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B9C64" w14:textId="5BE42C12" w:rsidR="005B13C2" w:rsidRPr="009F33E6" w:rsidRDefault="000170FB" w:rsidP="009F33E6">
      <w:pPr>
        <w:rPr>
          <w:b/>
          <w:bCs/>
          <w:sz w:val="36"/>
          <w:szCs w:val="36"/>
        </w:rPr>
      </w:pPr>
      <w:bookmarkStart w:id="0" w:name="_Toc155098624"/>
      <w:r w:rsidRPr="009F33E6">
        <w:rPr>
          <w:b/>
          <w:bCs/>
          <w:noProof/>
          <w:sz w:val="36"/>
          <w:szCs w:val="36"/>
        </w:rPr>
        <w:drawing>
          <wp:anchor distT="0" distB="0" distL="114300" distR="114300" simplePos="0" relativeHeight="251658240" behindDoc="0" locked="0" layoutInCell="1" allowOverlap="1" wp14:anchorId="546D6199" wp14:editId="4CE01082">
            <wp:simplePos x="0" y="0"/>
            <wp:positionH relativeFrom="margin">
              <wp:align>right</wp:align>
            </wp:positionH>
            <wp:positionV relativeFrom="paragraph">
              <wp:posOffset>-134482</wp:posOffset>
            </wp:positionV>
            <wp:extent cx="1970787" cy="564708"/>
            <wp:effectExtent l="0" t="0" r="0" b="0"/>
            <wp:wrapNone/>
            <wp:docPr id="1756439650" name="Picture 1756439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9650" name="Picture 175643965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787" cy="564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28" w:rsidRPr="009F33E6">
        <w:rPr>
          <w:b/>
          <w:bCs/>
          <w:sz w:val="36"/>
          <w:szCs w:val="36"/>
        </w:rPr>
        <w:t xml:space="preserve">DRAFT </w:t>
      </w:r>
      <w:r w:rsidR="005B13C2" w:rsidRPr="009F33E6">
        <w:rPr>
          <w:b/>
          <w:bCs/>
          <w:sz w:val="36"/>
          <w:szCs w:val="36"/>
        </w:rPr>
        <w:t>District Standards and Indicators</w:t>
      </w:r>
      <w:bookmarkEnd w:id="0"/>
    </w:p>
    <w:p w14:paraId="411B88E9" w14:textId="37D1D09C" w:rsidR="005B13C2" w:rsidRPr="00CD5054" w:rsidRDefault="00F06DB1" w:rsidP="1B962004">
      <w:pPr>
        <w:rPr>
          <w:b/>
          <w:bCs/>
        </w:rPr>
      </w:pPr>
      <w:bookmarkStart w:id="1" w:name="_Toc155098625"/>
      <w:r w:rsidRPr="1B962004">
        <w:rPr>
          <w:b/>
          <w:bCs/>
        </w:rPr>
        <w:t xml:space="preserve">Document </w:t>
      </w:r>
      <w:r w:rsidR="005B13C2" w:rsidRPr="1B962004">
        <w:rPr>
          <w:b/>
          <w:bCs/>
        </w:rPr>
        <w:t>Organization</w:t>
      </w:r>
      <w:bookmarkEnd w:id="1"/>
    </w:p>
    <w:p w14:paraId="586031A7" w14:textId="7309FBC2" w:rsidR="005B13C2" w:rsidRPr="00CD5054" w:rsidRDefault="005B13C2" w:rsidP="1B962004">
      <w:pPr>
        <w:pStyle w:val="BodyText"/>
        <w:spacing w:after="240" w:line="276" w:lineRule="auto"/>
        <w:ind w:left="0" w:firstLine="0"/>
        <w:contextualSpacing/>
        <w:rPr>
          <w:rFonts w:asciiTheme="minorHAnsi" w:hAnsiTheme="minorHAnsi" w:cstheme="minorBidi"/>
          <w:sz w:val="20"/>
          <w:szCs w:val="20"/>
        </w:rPr>
      </w:pPr>
      <w:r w:rsidRPr="1B962004">
        <w:rPr>
          <w:rFonts w:asciiTheme="minorHAnsi" w:hAnsiTheme="minorHAnsi" w:cstheme="minorBidi"/>
        </w:rPr>
        <w:t xml:space="preserve">The first page introduces the </w:t>
      </w:r>
      <w:r w:rsidRPr="1B962004">
        <w:rPr>
          <w:rFonts w:asciiTheme="minorHAnsi" w:hAnsiTheme="minorHAnsi" w:cstheme="minorBidi"/>
          <w:i/>
          <w:iCs/>
        </w:rPr>
        <w:t>District Standards and Indicators</w:t>
      </w:r>
      <w:r w:rsidR="00D231F7" w:rsidRPr="1B962004">
        <w:rPr>
          <w:rFonts w:asciiTheme="minorHAnsi" w:hAnsiTheme="minorHAnsi" w:cstheme="minorBidi"/>
        </w:rPr>
        <w:t xml:space="preserve"> and their </w:t>
      </w:r>
      <w:r w:rsidRPr="1B962004">
        <w:rPr>
          <w:rFonts w:asciiTheme="minorHAnsi" w:hAnsiTheme="minorHAnsi" w:cstheme="minorBidi"/>
        </w:rPr>
        <w:t xml:space="preserve">statutory and regulatory context. </w:t>
      </w:r>
      <w:r w:rsidR="000A4A55" w:rsidRPr="1B962004">
        <w:rPr>
          <w:rFonts w:asciiTheme="minorHAnsi" w:hAnsiTheme="minorHAnsi" w:cstheme="minorBidi"/>
        </w:rPr>
        <w:t>Next</w:t>
      </w:r>
      <w:r w:rsidRPr="1B962004">
        <w:rPr>
          <w:rFonts w:asciiTheme="minorHAnsi" w:hAnsiTheme="minorHAnsi" w:cstheme="minorBidi"/>
        </w:rPr>
        <w:t xml:space="preserve">, </w:t>
      </w:r>
      <w:r w:rsidR="00AA24FF" w:rsidRPr="1B962004">
        <w:rPr>
          <w:rFonts w:asciiTheme="minorHAnsi" w:hAnsiTheme="minorHAnsi" w:cstheme="minorBidi"/>
        </w:rPr>
        <w:t>there is a table of contents</w:t>
      </w:r>
      <w:r w:rsidR="00A40D5F" w:rsidRPr="1B962004">
        <w:rPr>
          <w:rFonts w:asciiTheme="minorHAnsi" w:hAnsiTheme="minorHAnsi" w:cstheme="minorBidi"/>
        </w:rPr>
        <w:t xml:space="preserve"> that </w:t>
      </w:r>
      <w:r w:rsidR="0078479E" w:rsidRPr="1B962004">
        <w:rPr>
          <w:rFonts w:asciiTheme="minorHAnsi" w:hAnsiTheme="minorHAnsi" w:cstheme="minorBidi"/>
        </w:rPr>
        <w:t>outlines</w:t>
      </w:r>
      <w:r w:rsidR="00A40D5F" w:rsidRPr="1B962004">
        <w:rPr>
          <w:rFonts w:asciiTheme="minorHAnsi" w:hAnsiTheme="minorHAnsi" w:cstheme="minorBidi"/>
        </w:rPr>
        <w:t xml:space="preserve"> each standard and indicator</w:t>
      </w:r>
      <w:r w:rsidRPr="1B962004">
        <w:rPr>
          <w:rFonts w:asciiTheme="minorHAnsi" w:hAnsiTheme="minorHAnsi" w:cstheme="minorBidi"/>
        </w:rPr>
        <w:t xml:space="preserve">. The following pages </w:t>
      </w:r>
      <w:r w:rsidR="00A40D5F" w:rsidRPr="1B962004">
        <w:rPr>
          <w:rFonts w:asciiTheme="minorHAnsi" w:hAnsiTheme="minorHAnsi" w:cstheme="minorBidi"/>
        </w:rPr>
        <w:t>describe each</w:t>
      </w:r>
      <w:r w:rsidRPr="1B962004">
        <w:rPr>
          <w:rFonts w:asciiTheme="minorHAnsi" w:hAnsiTheme="minorHAnsi" w:cstheme="minorBidi"/>
        </w:rPr>
        <w:t xml:space="preserve"> standard and indicator in detail, along with connected “look-fors” that </w:t>
      </w:r>
      <w:r w:rsidR="009D1023" w:rsidRPr="1B962004">
        <w:rPr>
          <w:rFonts w:asciiTheme="minorHAnsi" w:hAnsiTheme="minorHAnsi" w:cstheme="minorBidi"/>
        </w:rPr>
        <w:t>describe best practices</w:t>
      </w:r>
      <w:r w:rsidRPr="1B962004">
        <w:rPr>
          <w:rFonts w:asciiTheme="minorHAnsi" w:hAnsiTheme="minorHAnsi" w:cstheme="minorBidi"/>
        </w:rPr>
        <w:t xml:space="preserve">. </w:t>
      </w:r>
      <w:r w:rsidR="00741033" w:rsidRPr="1B962004">
        <w:rPr>
          <w:rFonts w:asciiTheme="minorHAnsi" w:hAnsiTheme="minorHAnsi" w:cstheme="minorBidi"/>
        </w:rPr>
        <w:t xml:space="preserve">Each of the six standards begins on a new page. Indicators </w:t>
      </w:r>
      <w:r w:rsidR="009A22F6" w:rsidRPr="1B962004">
        <w:rPr>
          <w:rFonts w:asciiTheme="minorHAnsi" w:hAnsiTheme="minorHAnsi" w:cstheme="minorBidi"/>
        </w:rPr>
        <w:t>are</w:t>
      </w:r>
      <w:r w:rsidR="00741033" w:rsidRPr="1B962004">
        <w:rPr>
          <w:rFonts w:asciiTheme="minorHAnsi" w:hAnsiTheme="minorHAnsi" w:cstheme="minorBidi"/>
        </w:rPr>
        <w:t xml:space="preserve"> bolded and left-aligned, and the “look-fors” are numbered below each indicator. </w:t>
      </w:r>
      <w:r w:rsidRPr="1B962004">
        <w:rPr>
          <w:rFonts w:asciiTheme="minorHAnsi" w:hAnsiTheme="minorHAnsi" w:cstheme="minorBidi"/>
        </w:rPr>
        <w:t>Finally, the</w:t>
      </w:r>
      <w:r w:rsidR="000000D5" w:rsidRPr="1B962004">
        <w:rPr>
          <w:rFonts w:asciiTheme="minorHAnsi" w:hAnsiTheme="minorHAnsi" w:cstheme="minorBidi"/>
        </w:rPr>
        <w:t xml:space="preserve"> document concludes with </w:t>
      </w:r>
      <w:r w:rsidRPr="1B962004">
        <w:rPr>
          <w:rFonts w:asciiTheme="minorHAnsi" w:hAnsiTheme="minorHAnsi" w:cstheme="minorBidi"/>
        </w:rPr>
        <w:t xml:space="preserve">a glossary of </w:t>
      </w:r>
      <w:r w:rsidR="000000D5" w:rsidRPr="1B962004">
        <w:rPr>
          <w:rFonts w:asciiTheme="minorHAnsi" w:hAnsiTheme="minorHAnsi" w:cstheme="minorBidi"/>
        </w:rPr>
        <w:t xml:space="preserve">relevant </w:t>
      </w:r>
      <w:r w:rsidRPr="1B962004">
        <w:rPr>
          <w:rFonts w:asciiTheme="minorHAnsi" w:hAnsiTheme="minorHAnsi" w:cstheme="minorBidi"/>
        </w:rPr>
        <w:t>terms</w:t>
      </w:r>
      <w:r w:rsidR="00CA0B9F" w:rsidRPr="1B962004">
        <w:rPr>
          <w:rFonts w:asciiTheme="minorHAnsi" w:hAnsiTheme="minorHAnsi" w:cstheme="minorBidi"/>
        </w:rPr>
        <w:t xml:space="preserve"> and an </w:t>
      </w:r>
      <w:r w:rsidR="00B00D4E" w:rsidRPr="1B962004">
        <w:rPr>
          <w:rFonts w:asciiTheme="minorHAnsi" w:hAnsiTheme="minorHAnsi" w:cstheme="minorBidi"/>
        </w:rPr>
        <w:t>appendix with links to resources referenced throughout each standard</w:t>
      </w:r>
      <w:r w:rsidR="000000D5" w:rsidRPr="1B962004">
        <w:rPr>
          <w:rFonts w:asciiTheme="minorHAnsi" w:hAnsiTheme="minorHAnsi" w:cstheme="minorBidi"/>
        </w:rPr>
        <w:t xml:space="preserve">. </w:t>
      </w:r>
    </w:p>
    <w:p w14:paraId="7D5DB9CB" w14:textId="6008511C" w:rsidR="005B13C2" w:rsidRPr="00CD5054" w:rsidRDefault="005B13C2" w:rsidP="004D1EB7">
      <w:pPr>
        <w:rPr>
          <w:rFonts w:cstheme="minorHAnsi"/>
          <w:b/>
          <w:bCs/>
        </w:rPr>
      </w:pPr>
      <w:bookmarkStart w:id="2" w:name="_Toc155098626"/>
      <w:r w:rsidRPr="00CD5054">
        <w:rPr>
          <w:rFonts w:cstheme="minorHAnsi"/>
          <w:b/>
          <w:bCs/>
        </w:rPr>
        <w:t>Introduction</w:t>
      </w:r>
      <w:bookmarkEnd w:id="2"/>
    </w:p>
    <w:p w14:paraId="4688D420" w14:textId="7EA4D230" w:rsidR="00343BDC" w:rsidRPr="00EC2D66" w:rsidRDefault="005B13C2" w:rsidP="63E587F5">
      <w:pPr>
        <w:pStyle w:val="BodyText"/>
        <w:spacing w:after="240" w:line="276" w:lineRule="auto"/>
        <w:ind w:left="0" w:firstLine="0"/>
        <w:contextualSpacing/>
        <w:rPr>
          <w:rFonts w:asciiTheme="minorHAnsi" w:hAnsiTheme="minorHAnsi" w:cstheme="minorBidi"/>
        </w:rPr>
      </w:pPr>
      <w:r w:rsidRPr="63E587F5">
        <w:rPr>
          <w:rFonts w:asciiTheme="minorHAnsi" w:hAnsiTheme="minorHAnsi" w:cstheme="minorBidi"/>
        </w:rPr>
        <w:t>The Massachusetts Department of Elementary and Secondary Education</w:t>
      </w:r>
      <w:r w:rsidR="00EF1D41" w:rsidRPr="63E587F5">
        <w:rPr>
          <w:rFonts w:asciiTheme="minorHAnsi" w:hAnsiTheme="minorHAnsi" w:cstheme="minorBidi"/>
        </w:rPr>
        <w:t xml:space="preserve"> </w:t>
      </w:r>
      <w:r w:rsidRPr="63E587F5">
        <w:rPr>
          <w:rFonts w:asciiTheme="minorHAnsi" w:hAnsiTheme="minorHAnsi" w:cstheme="minorBidi"/>
        </w:rPr>
        <w:t xml:space="preserve">(DESE) </w:t>
      </w:r>
      <w:hyperlink r:id="rId12" w:history="1">
        <w:r w:rsidR="001B551F" w:rsidRPr="63E587F5">
          <w:rPr>
            <w:rStyle w:val="Hyperlink"/>
            <w:rFonts w:asciiTheme="minorHAnsi" w:hAnsiTheme="minorHAnsi" w:cstheme="minorBidi"/>
          </w:rPr>
          <w:t>envisions an education system</w:t>
        </w:r>
      </w:hyperlink>
      <w:r w:rsidR="001B551F" w:rsidRPr="63E587F5">
        <w:rPr>
          <w:rFonts w:asciiTheme="minorHAnsi" w:hAnsiTheme="minorHAnsi" w:cstheme="minorBidi"/>
        </w:rPr>
        <w:t xml:space="preserve"> in which all students </w:t>
      </w:r>
      <w:r w:rsidR="000000D5" w:rsidRPr="63E587F5">
        <w:rPr>
          <w:rFonts w:asciiTheme="minorHAnsi" w:hAnsiTheme="minorHAnsi" w:cstheme="minorBidi"/>
        </w:rPr>
        <w:t xml:space="preserve">in Massachusetts </w:t>
      </w:r>
      <w:r w:rsidR="001B551F" w:rsidRPr="63E587F5">
        <w:rPr>
          <w:rFonts w:asciiTheme="minorHAnsi" w:hAnsiTheme="minorHAnsi" w:cstheme="minorBidi"/>
        </w:rPr>
        <w:t>will attain academic knowledge and skills, understand the value of self, understand the value of others, and engage with the world so they can be curious and</w:t>
      </w:r>
      <w:r w:rsidR="008E0204" w:rsidRPr="63E587F5">
        <w:rPr>
          <w:rFonts w:asciiTheme="minorHAnsi" w:hAnsiTheme="minorHAnsi" w:cstheme="minorBidi"/>
        </w:rPr>
        <w:t xml:space="preserve"> creative, shape their path, feel connected, and be empowered. The </w:t>
      </w:r>
      <w:r w:rsidRPr="1B962004">
        <w:rPr>
          <w:rFonts w:asciiTheme="minorHAnsi" w:hAnsiTheme="minorHAnsi" w:cstheme="minorBidi"/>
          <w:i/>
          <w:iCs/>
        </w:rPr>
        <w:t>District Standards and</w:t>
      </w:r>
      <w:r w:rsidRPr="1B962004">
        <w:rPr>
          <w:rFonts w:asciiTheme="minorHAnsi" w:hAnsiTheme="minorHAnsi" w:cstheme="minorBidi"/>
          <w:i/>
          <w:iCs/>
          <w:spacing w:val="-3"/>
        </w:rPr>
        <w:t xml:space="preserve"> </w:t>
      </w:r>
      <w:r w:rsidRPr="1B962004">
        <w:rPr>
          <w:rFonts w:asciiTheme="minorHAnsi" w:hAnsiTheme="minorHAnsi" w:cstheme="minorBidi"/>
          <w:i/>
          <w:iCs/>
        </w:rPr>
        <w:t>Indicators</w:t>
      </w:r>
      <w:r w:rsidRPr="1B962004">
        <w:rPr>
          <w:rFonts w:asciiTheme="minorHAnsi" w:hAnsiTheme="minorHAnsi" w:cstheme="minorBidi"/>
          <w:i/>
          <w:iCs/>
          <w:spacing w:val="-1"/>
        </w:rPr>
        <w:t xml:space="preserve"> </w:t>
      </w:r>
      <w:r w:rsidR="00360274" w:rsidRPr="63E587F5">
        <w:rPr>
          <w:rFonts w:asciiTheme="minorHAnsi" w:hAnsiTheme="minorHAnsi" w:cstheme="minorBidi"/>
          <w:spacing w:val="-1"/>
        </w:rPr>
        <w:t xml:space="preserve">provide </w:t>
      </w:r>
      <w:r w:rsidR="00E90A79" w:rsidRPr="63E587F5">
        <w:rPr>
          <w:rFonts w:asciiTheme="minorHAnsi" w:hAnsiTheme="minorHAnsi" w:cstheme="minorBidi"/>
          <w:spacing w:val="-1"/>
        </w:rPr>
        <w:t>a detailed</w:t>
      </w:r>
      <w:r w:rsidR="00964D68" w:rsidRPr="63E587F5">
        <w:rPr>
          <w:rFonts w:asciiTheme="minorHAnsi" w:hAnsiTheme="minorHAnsi" w:cstheme="minorBidi"/>
          <w:spacing w:val="-1"/>
        </w:rPr>
        <w:t xml:space="preserve"> </w:t>
      </w:r>
      <w:r w:rsidR="00360274" w:rsidRPr="63E587F5">
        <w:rPr>
          <w:rFonts w:asciiTheme="minorHAnsi" w:hAnsiTheme="minorHAnsi" w:cstheme="minorBidi"/>
          <w:spacing w:val="-1"/>
        </w:rPr>
        <w:t xml:space="preserve">definition </w:t>
      </w:r>
      <w:r w:rsidR="436B457C" w:rsidRPr="1B962004">
        <w:rPr>
          <w:rFonts w:asciiTheme="minorHAnsi" w:hAnsiTheme="minorHAnsi" w:cstheme="minorBidi"/>
        </w:rPr>
        <w:t xml:space="preserve">of effective school district policies and practices that will </w:t>
      </w:r>
      <w:r w:rsidR="00C93AB7" w:rsidRPr="1B962004">
        <w:rPr>
          <w:rFonts w:asciiTheme="minorHAnsi" w:hAnsiTheme="minorHAnsi" w:cstheme="minorBidi"/>
        </w:rPr>
        <w:t xml:space="preserve">assist </w:t>
      </w:r>
      <w:r w:rsidR="00C93AB7" w:rsidRPr="63E587F5">
        <w:rPr>
          <w:rFonts w:asciiTheme="minorHAnsi" w:hAnsiTheme="minorHAnsi" w:cstheme="minorBidi"/>
          <w:spacing w:val="-1"/>
        </w:rPr>
        <w:t>school</w:t>
      </w:r>
      <w:r w:rsidR="00360274" w:rsidRPr="63E587F5">
        <w:rPr>
          <w:rFonts w:asciiTheme="minorHAnsi" w:hAnsiTheme="minorHAnsi" w:cstheme="minorBidi"/>
          <w:spacing w:val="-1"/>
        </w:rPr>
        <w:t xml:space="preserve"> districts</w:t>
      </w:r>
      <w:r w:rsidR="00084393" w:rsidRPr="63E587F5">
        <w:rPr>
          <w:rFonts w:asciiTheme="minorHAnsi" w:hAnsiTheme="minorHAnsi" w:cstheme="minorBidi"/>
          <w:spacing w:val="-1"/>
        </w:rPr>
        <w:t xml:space="preserve"> in </w:t>
      </w:r>
      <w:r w:rsidR="5DB23C7F" w:rsidRPr="1B962004">
        <w:rPr>
          <w:rFonts w:asciiTheme="minorHAnsi" w:hAnsiTheme="minorHAnsi" w:cstheme="minorBidi"/>
        </w:rPr>
        <w:t>implementing</w:t>
      </w:r>
      <w:r w:rsidR="00084393" w:rsidRPr="63E587F5">
        <w:rPr>
          <w:rFonts w:asciiTheme="minorHAnsi" w:hAnsiTheme="minorHAnsi" w:cstheme="minorBidi"/>
          <w:spacing w:val="-1"/>
        </w:rPr>
        <w:t xml:space="preserve"> this </w:t>
      </w:r>
      <w:r w:rsidR="008E0204" w:rsidRPr="63E587F5">
        <w:rPr>
          <w:rFonts w:asciiTheme="minorHAnsi" w:hAnsiTheme="minorHAnsi" w:cstheme="minorBidi"/>
          <w:spacing w:val="-1"/>
        </w:rPr>
        <w:t>vision</w:t>
      </w:r>
      <w:r w:rsidR="006578E8" w:rsidRPr="63E587F5">
        <w:rPr>
          <w:rFonts w:asciiTheme="minorHAnsi" w:hAnsiTheme="minorHAnsi" w:cstheme="minorBidi"/>
          <w:spacing w:val="-1"/>
        </w:rPr>
        <w:t>.</w:t>
      </w:r>
      <w:r w:rsidR="000D6F21" w:rsidRPr="63E587F5">
        <w:rPr>
          <w:rFonts w:asciiTheme="minorHAnsi" w:hAnsiTheme="minorHAnsi" w:cstheme="minorBidi"/>
        </w:rPr>
        <w:t xml:space="preserve"> Furthermore</w:t>
      </w:r>
      <w:r w:rsidR="002327A7" w:rsidRPr="63E587F5">
        <w:rPr>
          <w:rFonts w:asciiTheme="minorHAnsi" w:hAnsiTheme="minorHAnsi" w:cstheme="minorBidi"/>
        </w:rPr>
        <w:t xml:space="preserve">, </w:t>
      </w:r>
      <w:r w:rsidR="009D6D56" w:rsidRPr="63E587F5">
        <w:rPr>
          <w:rFonts w:asciiTheme="minorHAnsi" w:hAnsiTheme="minorHAnsi" w:cstheme="minorBidi"/>
        </w:rPr>
        <w:t>t</w:t>
      </w:r>
      <w:r w:rsidR="0042507F" w:rsidRPr="63E587F5">
        <w:rPr>
          <w:rFonts w:asciiTheme="minorHAnsi" w:hAnsiTheme="minorHAnsi" w:cstheme="minorBidi"/>
        </w:rPr>
        <w:t xml:space="preserve">his document is </w:t>
      </w:r>
      <w:r w:rsidR="002327A7" w:rsidRPr="63E587F5">
        <w:rPr>
          <w:rFonts w:asciiTheme="minorHAnsi" w:hAnsiTheme="minorHAnsi" w:cstheme="minorBidi"/>
        </w:rPr>
        <w:t xml:space="preserve">the foundation of all </w:t>
      </w:r>
      <w:hyperlink r:id="rId13" w:history="1">
        <w:r w:rsidR="00B037F0" w:rsidRPr="00C90482">
          <w:rPr>
            <w:rStyle w:val="Hyperlink"/>
            <w:rFonts w:asciiTheme="minorHAnsi" w:hAnsiTheme="minorHAnsi" w:cstheme="minorBidi"/>
          </w:rPr>
          <w:t>D</w:t>
        </w:r>
        <w:r w:rsidR="002327A7" w:rsidRPr="00C90482">
          <w:rPr>
            <w:rStyle w:val="Hyperlink"/>
            <w:rFonts w:asciiTheme="minorHAnsi" w:hAnsiTheme="minorHAnsi" w:cstheme="minorBidi"/>
          </w:rPr>
          <w:t xml:space="preserve">istrict </w:t>
        </w:r>
        <w:r w:rsidR="00B037F0" w:rsidRPr="00C90482">
          <w:rPr>
            <w:rStyle w:val="Hyperlink"/>
            <w:rFonts w:asciiTheme="minorHAnsi" w:hAnsiTheme="minorHAnsi" w:cstheme="minorBidi"/>
          </w:rPr>
          <w:t>R</w:t>
        </w:r>
        <w:r w:rsidR="002327A7" w:rsidRPr="00C90482">
          <w:rPr>
            <w:rStyle w:val="Hyperlink"/>
            <w:rFonts w:asciiTheme="minorHAnsi" w:hAnsiTheme="minorHAnsi" w:cstheme="minorBidi"/>
          </w:rPr>
          <w:t>eviews</w:t>
        </w:r>
      </w:hyperlink>
      <w:r w:rsidR="002327A7" w:rsidRPr="63E587F5">
        <w:rPr>
          <w:rFonts w:asciiTheme="minorHAnsi" w:hAnsiTheme="minorHAnsi" w:cstheme="minorBidi"/>
        </w:rPr>
        <w:t>, which provide the state, district leaders, and the public with an in-depth look into the systems, structures, and practices of a given district and the ways in which they impact student experiences</w:t>
      </w:r>
      <w:r w:rsidR="00435163" w:rsidRPr="63E587F5">
        <w:rPr>
          <w:rFonts w:asciiTheme="minorHAnsi" w:hAnsiTheme="minorHAnsi" w:cstheme="minorBidi"/>
        </w:rPr>
        <w:t xml:space="preserve"> and opportunities</w:t>
      </w:r>
      <w:r w:rsidR="002327A7" w:rsidRPr="63E587F5">
        <w:rPr>
          <w:rFonts w:asciiTheme="minorHAnsi" w:hAnsiTheme="minorHAnsi" w:cstheme="minorBidi"/>
        </w:rPr>
        <w:t>.</w:t>
      </w:r>
      <w:r w:rsidRPr="63E587F5">
        <w:rPr>
          <w:rFonts w:asciiTheme="minorHAnsi" w:hAnsiTheme="minorHAnsi" w:cstheme="minorBidi"/>
          <w:spacing w:val="-5"/>
        </w:rPr>
        <w:t xml:space="preserve"> </w:t>
      </w:r>
    </w:p>
    <w:p w14:paraId="37D6FABA" w14:textId="77777777" w:rsidR="00EC7DC6" w:rsidRPr="00EC2D66" w:rsidRDefault="00EC7DC6" w:rsidP="004D1EB7">
      <w:pPr>
        <w:pStyle w:val="BodyText"/>
        <w:spacing w:after="240" w:line="276" w:lineRule="auto"/>
        <w:ind w:left="0" w:firstLine="0"/>
        <w:contextualSpacing/>
        <w:rPr>
          <w:rFonts w:asciiTheme="minorHAnsi" w:hAnsiTheme="minorHAnsi" w:cstheme="minorHAnsi"/>
        </w:rPr>
      </w:pPr>
    </w:p>
    <w:p w14:paraId="3007CE44" w14:textId="480E051D" w:rsidR="001F015D" w:rsidRPr="00CD5054" w:rsidRDefault="00BF7F0C" w:rsidP="4BFD3CFF">
      <w:pPr>
        <w:pStyle w:val="BodyText"/>
        <w:spacing w:after="240" w:line="276" w:lineRule="auto"/>
        <w:ind w:left="0" w:firstLine="0"/>
        <w:contextualSpacing/>
        <w:rPr>
          <w:rFonts w:asciiTheme="minorHAnsi" w:hAnsiTheme="minorHAnsi" w:cstheme="minorBidi"/>
          <w:spacing w:val="-5"/>
        </w:rPr>
      </w:pPr>
      <w:r w:rsidRPr="00BF7F0C">
        <w:rPr>
          <w:rFonts w:asciiTheme="minorHAnsi" w:hAnsiTheme="minorHAnsi" w:cstheme="minorBidi"/>
          <w:spacing w:val="-5"/>
        </w:rPr>
        <w:t xml:space="preserve">DESE's three Strategic Objectives (linked </w:t>
      </w:r>
      <w:hyperlink r:id="rId14" w:history="1">
        <w:r w:rsidR="001B5D9A">
          <w:rPr>
            <w:rStyle w:val="Hyperlink"/>
            <w:rFonts w:asciiTheme="minorHAnsi" w:hAnsiTheme="minorHAnsi" w:cstheme="minorBidi"/>
            <w:spacing w:val="-5"/>
          </w:rPr>
          <w:t>here</w:t>
        </w:r>
      </w:hyperlink>
      <w:r w:rsidRPr="00BF7F0C">
        <w:rPr>
          <w:rFonts w:asciiTheme="minorHAnsi" w:hAnsiTheme="minorHAnsi" w:cstheme="minorBidi"/>
          <w:spacing w:val="-5"/>
        </w:rPr>
        <w:t xml:space="preserve"> and referred to in short-hand as "Whole Student,", "Deeper Learning", and "Diverse and Effective Workforce") </w:t>
      </w:r>
      <w:r w:rsidR="007D1A62" w:rsidRPr="4BFD3CFF">
        <w:rPr>
          <w:rFonts w:asciiTheme="minorHAnsi" w:hAnsiTheme="minorHAnsi" w:cstheme="minorBidi"/>
          <w:spacing w:val="-5"/>
        </w:rPr>
        <w:t>are embedded throughout th</w:t>
      </w:r>
      <w:r w:rsidR="00834DDE" w:rsidRPr="4BFD3CFF">
        <w:rPr>
          <w:rFonts w:asciiTheme="minorHAnsi" w:hAnsiTheme="minorHAnsi" w:cstheme="minorBidi"/>
          <w:spacing w:val="-5"/>
        </w:rPr>
        <w:t>e standards and indicators</w:t>
      </w:r>
      <w:r w:rsidR="006E32C5" w:rsidRPr="4BFD3CFF">
        <w:rPr>
          <w:rFonts w:asciiTheme="minorHAnsi" w:hAnsiTheme="minorHAnsi" w:cstheme="minorBidi"/>
          <w:spacing w:val="-5"/>
        </w:rPr>
        <w:t xml:space="preserve">. </w:t>
      </w:r>
      <w:r w:rsidR="00726999" w:rsidRPr="4BFD3CFF">
        <w:rPr>
          <w:rFonts w:asciiTheme="minorHAnsi" w:hAnsiTheme="minorHAnsi" w:cstheme="minorBidi"/>
          <w:spacing w:val="-5"/>
        </w:rPr>
        <w:t>These priorities</w:t>
      </w:r>
      <w:r w:rsidR="004A6C80" w:rsidRPr="4BFD3CFF">
        <w:rPr>
          <w:rFonts w:asciiTheme="minorHAnsi" w:hAnsiTheme="minorHAnsi" w:cstheme="minorBidi"/>
          <w:spacing w:val="-5"/>
        </w:rPr>
        <w:t xml:space="preserve"> </w:t>
      </w:r>
      <w:r w:rsidR="00180C30" w:rsidRPr="4BFD3CFF">
        <w:rPr>
          <w:rFonts w:asciiTheme="minorHAnsi" w:hAnsiTheme="minorHAnsi" w:cstheme="minorBidi"/>
          <w:spacing w:val="-5"/>
        </w:rPr>
        <w:t>inform</w:t>
      </w:r>
      <w:r w:rsidR="00726999" w:rsidRPr="4BFD3CFF">
        <w:rPr>
          <w:rFonts w:asciiTheme="minorHAnsi" w:hAnsiTheme="minorHAnsi" w:cstheme="minorBidi"/>
          <w:spacing w:val="-5"/>
        </w:rPr>
        <w:t xml:space="preserve"> DESE’s work throughout the Commonwealth and</w:t>
      </w:r>
      <w:r w:rsidR="00904537" w:rsidRPr="4BFD3CFF">
        <w:rPr>
          <w:rFonts w:asciiTheme="minorHAnsi" w:hAnsiTheme="minorHAnsi" w:cstheme="minorBidi"/>
          <w:spacing w:val="-5"/>
        </w:rPr>
        <w:t xml:space="preserve">, like the </w:t>
      </w:r>
      <w:r w:rsidR="00904537" w:rsidRPr="4BFD3CFF">
        <w:rPr>
          <w:rFonts w:asciiTheme="minorHAnsi" w:hAnsiTheme="minorHAnsi" w:cstheme="minorBidi"/>
          <w:i/>
          <w:iCs/>
          <w:spacing w:val="-5"/>
        </w:rPr>
        <w:t>District Standards and Indicators</w:t>
      </w:r>
      <w:r w:rsidR="00904537" w:rsidRPr="4BFD3CFF">
        <w:rPr>
          <w:rFonts w:asciiTheme="minorHAnsi" w:hAnsiTheme="minorHAnsi" w:cstheme="minorBidi"/>
          <w:spacing w:val="-5"/>
        </w:rPr>
        <w:t>,</w:t>
      </w:r>
      <w:r w:rsidR="00726999" w:rsidRPr="4BFD3CFF">
        <w:rPr>
          <w:rFonts w:asciiTheme="minorHAnsi" w:hAnsiTheme="minorHAnsi" w:cstheme="minorBidi"/>
          <w:spacing w:val="-5"/>
        </w:rPr>
        <w:t xml:space="preserve"> </w:t>
      </w:r>
      <w:r w:rsidR="00904537" w:rsidRPr="4BFD3CFF">
        <w:rPr>
          <w:rFonts w:asciiTheme="minorHAnsi" w:hAnsiTheme="minorHAnsi" w:cstheme="minorBidi"/>
          <w:spacing w:val="-5"/>
        </w:rPr>
        <w:t xml:space="preserve">were formulated </w:t>
      </w:r>
      <w:r w:rsidR="00F5431D" w:rsidRPr="4BFD3CFF">
        <w:rPr>
          <w:rFonts w:asciiTheme="minorHAnsi" w:hAnsiTheme="minorHAnsi" w:cstheme="minorBidi"/>
          <w:spacing w:val="-5"/>
        </w:rPr>
        <w:t>in consultation with</w:t>
      </w:r>
      <w:r w:rsidR="00E608F7" w:rsidRPr="4BFD3CFF">
        <w:rPr>
          <w:rFonts w:asciiTheme="minorHAnsi" w:hAnsiTheme="minorHAnsi" w:cstheme="minorBidi"/>
          <w:spacing w:val="-5"/>
        </w:rPr>
        <w:t xml:space="preserve"> </w:t>
      </w:r>
      <w:r w:rsidR="00BC2068">
        <w:rPr>
          <w:rFonts w:asciiTheme="minorHAnsi" w:hAnsiTheme="minorHAnsi" w:cstheme="minorBidi"/>
          <w:spacing w:val="-5"/>
        </w:rPr>
        <w:t>vigorous</w:t>
      </w:r>
      <w:r w:rsidR="00BC2068" w:rsidRPr="4BFD3CFF">
        <w:rPr>
          <w:rFonts w:asciiTheme="minorHAnsi" w:hAnsiTheme="minorHAnsi" w:cstheme="minorBidi"/>
          <w:spacing w:val="-5"/>
        </w:rPr>
        <w:t xml:space="preserve"> </w:t>
      </w:r>
      <w:r w:rsidR="00E608F7" w:rsidRPr="4BFD3CFF">
        <w:rPr>
          <w:rFonts w:asciiTheme="minorHAnsi" w:hAnsiTheme="minorHAnsi" w:cstheme="minorBidi"/>
          <w:spacing w:val="-5"/>
        </w:rPr>
        <w:t xml:space="preserve">research, insights from school and district officials, and feedback from key </w:t>
      </w:r>
      <w:r w:rsidR="00F1742C" w:rsidRPr="4BFD3CFF">
        <w:rPr>
          <w:rFonts w:asciiTheme="minorHAnsi" w:hAnsiTheme="minorHAnsi" w:cstheme="minorBidi"/>
          <w:spacing w:val="-5"/>
        </w:rPr>
        <w:t xml:space="preserve">local-, district-, and state-level stakeholders. </w:t>
      </w:r>
      <w:r w:rsidR="001E6973" w:rsidRPr="4BFD3CFF">
        <w:rPr>
          <w:rFonts w:asciiTheme="minorHAnsi" w:hAnsiTheme="minorHAnsi" w:cstheme="minorBidi"/>
          <w:spacing w:val="-5"/>
        </w:rPr>
        <w:t xml:space="preserve">This document is designed to </w:t>
      </w:r>
      <w:r w:rsidR="002B1036" w:rsidRPr="4BFD3CFF">
        <w:rPr>
          <w:rFonts w:asciiTheme="minorHAnsi" w:hAnsiTheme="minorHAnsi" w:cstheme="minorBidi"/>
          <w:spacing w:val="-5"/>
        </w:rPr>
        <w:t>align</w:t>
      </w:r>
      <w:r w:rsidR="001E6973" w:rsidRPr="4BFD3CFF">
        <w:rPr>
          <w:rFonts w:asciiTheme="minorHAnsi" w:hAnsiTheme="minorHAnsi" w:cstheme="minorBidi"/>
          <w:spacing w:val="-5"/>
        </w:rPr>
        <w:t xml:space="preserve"> </w:t>
      </w:r>
      <w:r w:rsidR="002B1036" w:rsidRPr="4BFD3CFF">
        <w:rPr>
          <w:rFonts w:asciiTheme="minorHAnsi" w:hAnsiTheme="minorHAnsi" w:cstheme="minorBidi"/>
          <w:spacing w:val="-5"/>
        </w:rPr>
        <w:t>with</w:t>
      </w:r>
      <w:r w:rsidR="001E6973" w:rsidRPr="4BFD3CFF">
        <w:rPr>
          <w:rFonts w:asciiTheme="minorHAnsi" w:hAnsiTheme="minorHAnsi" w:cstheme="minorBidi"/>
          <w:spacing w:val="-5"/>
        </w:rPr>
        <w:t xml:space="preserve"> other DESE guidance and</w:t>
      </w:r>
      <w:r w:rsidR="00F8199B" w:rsidRPr="4BFD3CFF">
        <w:rPr>
          <w:rFonts w:asciiTheme="minorHAnsi" w:hAnsiTheme="minorHAnsi" w:cstheme="minorBidi"/>
          <w:spacing w:val="-5"/>
        </w:rPr>
        <w:t xml:space="preserve"> contains links to </w:t>
      </w:r>
      <w:r w:rsidR="00A67F68" w:rsidRPr="4BFD3CFF">
        <w:rPr>
          <w:rFonts w:asciiTheme="minorHAnsi" w:hAnsiTheme="minorHAnsi" w:cstheme="minorBidi"/>
          <w:spacing w:val="-5"/>
        </w:rPr>
        <w:t>relevant guidance</w:t>
      </w:r>
      <w:r w:rsidR="00CF3219" w:rsidRPr="4BFD3CFF">
        <w:rPr>
          <w:rFonts w:asciiTheme="minorHAnsi" w:hAnsiTheme="minorHAnsi" w:cstheme="minorBidi"/>
          <w:spacing w:val="-5"/>
        </w:rPr>
        <w:t xml:space="preserve"> and</w:t>
      </w:r>
      <w:r w:rsidR="00A67F68" w:rsidRPr="4BFD3CFF">
        <w:rPr>
          <w:rFonts w:asciiTheme="minorHAnsi" w:hAnsiTheme="minorHAnsi" w:cstheme="minorBidi"/>
          <w:spacing w:val="-5"/>
        </w:rPr>
        <w:t xml:space="preserve"> resources. </w:t>
      </w:r>
    </w:p>
    <w:p w14:paraId="1094982A" w14:textId="77777777" w:rsidR="005B13C2" w:rsidRPr="00CD5054" w:rsidRDefault="005B13C2" w:rsidP="004D1EB7">
      <w:pPr>
        <w:rPr>
          <w:rFonts w:cstheme="minorHAnsi"/>
          <w:b/>
          <w:bCs/>
        </w:rPr>
      </w:pPr>
      <w:bookmarkStart w:id="3" w:name="_Toc155098627"/>
      <w:r w:rsidRPr="00CD5054">
        <w:rPr>
          <w:rFonts w:cstheme="minorHAnsi"/>
          <w:b/>
          <w:bCs/>
        </w:rPr>
        <w:t>Statutory and Regulatory Context</w:t>
      </w:r>
      <w:bookmarkEnd w:id="3"/>
    </w:p>
    <w:p w14:paraId="2F9E5023" w14:textId="0034D297" w:rsidR="005B13C2" w:rsidRPr="00CD5054" w:rsidRDefault="005B13C2" w:rsidP="004D1EB7">
      <w:pPr>
        <w:pStyle w:val="BodyText"/>
        <w:spacing w:after="240" w:line="276" w:lineRule="auto"/>
        <w:ind w:left="0" w:firstLine="0"/>
        <w:rPr>
          <w:rFonts w:asciiTheme="minorHAnsi" w:hAnsiTheme="minorHAnsi" w:cstheme="minorHAnsi"/>
        </w:rPr>
      </w:pPr>
      <w:r w:rsidRPr="00CD5054">
        <w:rPr>
          <w:rFonts w:asciiTheme="minorHAnsi" w:hAnsiTheme="minorHAnsi" w:cstheme="minorHAnsi"/>
          <w:bCs/>
          <w:iCs/>
        </w:rPr>
        <w:t xml:space="preserve">The </w:t>
      </w:r>
      <w:r w:rsidRPr="00CD5054">
        <w:rPr>
          <w:rFonts w:asciiTheme="minorHAnsi" w:hAnsiTheme="minorHAnsi" w:cstheme="minorHAnsi"/>
          <w:bCs/>
          <w:i/>
        </w:rPr>
        <w:t>District Standards and Indicators</w:t>
      </w:r>
      <w:r w:rsidRPr="00CD5054">
        <w:rPr>
          <w:rFonts w:asciiTheme="minorHAnsi" w:hAnsiTheme="minorHAnsi" w:cstheme="minorHAnsi"/>
          <w:bCs/>
          <w:iCs/>
        </w:rPr>
        <w:t xml:space="preserve"> fulfill the statutory requirement described under </w:t>
      </w:r>
      <w:hyperlink r:id="rId15" w:history="1">
        <w:r w:rsidRPr="0058436C">
          <w:rPr>
            <w:rStyle w:val="Hyperlink"/>
            <w:rFonts w:asciiTheme="minorHAnsi" w:hAnsiTheme="minorHAnsi" w:cstheme="minorHAnsi"/>
            <w:bCs/>
            <w:iCs/>
          </w:rPr>
          <w:t>M.G.L</w:t>
        </w:r>
        <w:r w:rsidR="0058436C" w:rsidRPr="0058436C">
          <w:rPr>
            <w:rStyle w:val="Hyperlink"/>
            <w:rFonts w:asciiTheme="minorHAnsi" w:hAnsiTheme="minorHAnsi" w:cstheme="minorHAnsi"/>
            <w:bCs/>
            <w:iCs/>
          </w:rPr>
          <w:t>.</w:t>
        </w:r>
        <w:r w:rsidRPr="0058436C">
          <w:rPr>
            <w:rStyle w:val="Hyperlink"/>
            <w:rFonts w:asciiTheme="minorHAnsi" w:hAnsiTheme="minorHAnsi" w:cstheme="minorHAnsi"/>
            <w:bCs/>
            <w:iCs/>
          </w:rPr>
          <w:t xml:space="preserve"> Ch. 69 </w:t>
        </w:r>
        <w:r w:rsidRPr="0058436C">
          <w:rPr>
            <w:rStyle w:val="Hyperlink"/>
            <w:rFonts w:asciiTheme="minorHAnsi" w:hAnsiTheme="minorHAnsi" w:cstheme="minorHAnsi"/>
            <w:sz w:val="18"/>
            <w:szCs w:val="18"/>
            <w:shd w:val="clear" w:color="auto" w:fill="FFFFFF"/>
          </w:rPr>
          <w:t xml:space="preserve">§ </w:t>
        </w:r>
        <w:r w:rsidRPr="0058436C">
          <w:rPr>
            <w:rStyle w:val="Hyperlink"/>
            <w:rFonts w:asciiTheme="minorHAnsi" w:hAnsiTheme="minorHAnsi" w:cstheme="minorHAnsi"/>
            <w:bCs/>
            <w:iCs/>
          </w:rPr>
          <w:t>1B</w:t>
        </w:r>
      </w:hyperlink>
      <w:r w:rsidRPr="00CD5054">
        <w:rPr>
          <w:rFonts w:asciiTheme="minorHAnsi" w:hAnsiTheme="minorHAnsi" w:cstheme="minorHAnsi"/>
        </w:rPr>
        <w:t>: “</w:t>
      </w:r>
      <w:r w:rsidRPr="00CD5054">
        <w:rPr>
          <w:rFonts w:asciiTheme="minorHAnsi" w:hAnsiTheme="minorHAnsi" w:cstheme="minorHAnsi"/>
          <w:bCs/>
          <w:iCs/>
        </w:rPr>
        <w:t xml:space="preserve">The board shall establish the process and standards for school and district audits and reviews conducted by the office of school and district accountability established by section 55A of chapter 15.” </w:t>
      </w:r>
    </w:p>
    <w:p w14:paraId="67751020" w14:textId="22E4FD92" w:rsidR="005B13C2" w:rsidRPr="00CD5054" w:rsidRDefault="005B13C2" w:rsidP="004D1EB7">
      <w:pPr>
        <w:pStyle w:val="BodyText"/>
        <w:spacing w:after="240" w:line="276" w:lineRule="auto"/>
        <w:ind w:left="0" w:firstLine="0"/>
        <w:contextualSpacing/>
        <w:rPr>
          <w:rFonts w:asciiTheme="minorHAnsi" w:hAnsiTheme="minorHAnsi" w:cstheme="minorHAnsi"/>
          <w:bCs/>
          <w:iCs/>
        </w:rPr>
      </w:pPr>
      <w:r w:rsidRPr="00CD5054">
        <w:rPr>
          <w:rFonts w:asciiTheme="minorHAnsi" w:hAnsiTheme="minorHAnsi" w:cstheme="minorHAnsi"/>
          <w:bCs/>
          <w:iCs/>
        </w:rPr>
        <w:t xml:space="preserve">The </w:t>
      </w:r>
      <w:r w:rsidRPr="00CD5054">
        <w:rPr>
          <w:rFonts w:asciiTheme="minorHAnsi" w:hAnsiTheme="minorHAnsi" w:cstheme="minorHAnsi"/>
          <w:bCs/>
          <w:i/>
        </w:rPr>
        <w:t xml:space="preserve">District Standards and Indicators </w:t>
      </w:r>
      <w:r w:rsidRPr="00CD5054">
        <w:rPr>
          <w:rFonts w:asciiTheme="minorHAnsi" w:hAnsiTheme="minorHAnsi" w:cstheme="minorHAnsi"/>
          <w:bCs/>
          <w:iCs/>
        </w:rPr>
        <w:t xml:space="preserve">are also described in </w:t>
      </w:r>
      <w:hyperlink r:id="rId16" w:history="1">
        <w:r w:rsidR="00326530" w:rsidRPr="005D7F9E">
          <w:rPr>
            <w:rStyle w:val="Hyperlink"/>
            <w:rFonts w:asciiTheme="minorHAnsi" w:hAnsiTheme="minorHAnsi" w:cstheme="minorHAnsi"/>
            <w:bCs/>
            <w:iCs/>
          </w:rPr>
          <w:t xml:space="preserve">state accountability </w:t>
        </w:r>
        <w:r w:rsidRPr="005D7F9E">
          <w:rPr>
            <w:rStyle w:val="Hyperlink"/>
            <w:rFonts w:asciiTheme="minorHAnsi" w:hAnsiTheme="minorHAnsi" w:cstheme="minorHAnsi"/>
            <w:bCs/>
            <w:iCs/>
          </w:rPr>
          <w:t xml:space="preserve">regulations </w:t>
        </w:r>
        <w:r w:rsidR="00326530" w:rsidRPr="005D7F9E">
          <w:rPr>
            <w:rStyle w:val="Hyperlink"/>
            <w:rFonts w:asciiTheme="minorHAnsi" w:hAnsiTheme="minorHAnsi" w:cstheme="minorHAnsi"/>
            <w:bCs/>
            <w:iCs/>
          </w:rPr>
          <w:t>(</w:t>
        </w:r>
        <w:r w:rsidRPr="005D7F9E">
          <w:rPr>
            <w:rStyle w:val="Hyperlink"/>
            <w:rFonts w:asciiTheme="minorHAnsi" w:hAnsiTheme="minorHAnsi" w:cstheme="minorHAnsi"/>
            <w:bCs/>
            <w:iCs/>
          </w:rPr>
          <w:t>603 CMR 2.03 (6)</w:t>
        </w:r>
        <w:r w:rsidR="005D7F9E" w:rsidRPr="005D7F9E">
          <w:rPr>
            <w:rStyle w:val="Hyperlink"/>
            <w:rFonts w:asciiTheme="minorHAnsi" w:hAnsiTheme="minorHAnsi" w:cstheme="minorHAnsi"/>
            <w:bCs/>
            <w:iCs/>
          </w:rPr>
          <w:t>)</w:t>
        </w:r>
      </w:hyperlink>
      <w:r w:rsidRPr="00CD5054">
        <w:rPr>
          <w:rFonts w:asciiTheme="minorHAnsi" w:hAnsiTheme="minorHAnsi" w:cstheme="minorHAnsi"/>
          <w:bCs/>
          <w:iCs/>
        </w:rPr>
        <w:t>, as follows:</w:t>
      </w:r>
    </w:p>
    <w:p w14:paraId="10F88B6C" w14:textId="5CE70A7E" w:rsidR="005B13C2" w:rsidRPr="00CD5054" w:rsidRDefault="005B13C2" w:rsidP="4BFD3CFF">
      <w:pPr>
        <w:pStyle w:val="BodyText"/>
        <w:spacing w:after="240" w:line="276" w:lineRule="auto"/>
        <w:ind w:left="720" w:firstLine="0"/>
        <w:contextualSpacing/>
        <w:rPr>
          <w:rFonts w:asciiTheme="minorHAnsi" w:hAnsiTheme="minorHAnsi" w:cstheme="minorBidi"/>
        </w:rPr>
      </w:pPr>
      <w:r w:rsidRPr="4BFD3CFF">
        <w:rPr>
          <w:rFonts w:asciiTheme="minorHAnsi" w:hAnsiTheme="minorHAnsi" w:cstheme="minorBidi"/>
        </w:rPr>
        <w:t>(a) District reviews, improvement planning, and other forms of accountability and assistance shall be based on standards of effective policy and practice in:</w:t>
      </w:r>
    </w:p>
    <w:p w14:paraId="2A096203" w14:textId="77777777" w:rsidR="005B13C2" w:rsidRPr="00CD5054" w:rsidRDefault="005B13C2" w:rsidP="005D7F9E">
      <w:pPr>
        <w:pStyle w:val="BodyText"/>
        <w:numPr>
          <w:ilvl w:val="0"/>
          <w:numId w:val="37"/>
        </w:numPr>
        <w:spacing w:after="240" w:line="276" w:lineRule="auto"/>
        <w:contextualSpacing/>
        <w:rPr>
          <w:rFonts w:asciiTheme="minorHAnsi" w:hAnsiTheme="minorHAnsi" w:cstheme="minorHAnsi"/>
          <w:bCs/>
          <w:iCs/>
        </w:rPr>
      </w:pPr>
      <w:r w:rsidRPr="00CD5054">
        <w:rPr>
          <w:rFonts w:asciiTheme="minorHAnsi" w:hAnsiTheme="minorHAnsi" w:cstheme="minorHAnsi"/>
          <w:bCs/>
          <w:iCs/>
        </w:rPr>
        <w:t>Leadership and governance;</w:t>
      </w:r>
    </w:p>
    <w:p w14:paraId="4501D446" w14:textId="77777777" w:rsidR="005B13C2" w:rsidRPr="00CD5054" w:rsidRDefault="005B13C2" w:rsidP="005D7F9E">
      <w:pPr>
        <w:pStyle w:val="BodyText"/>
        <w:numPr>
          <w:ilvl w:val="0"/>
          <w:numId w:val="37"/>
        </w:numPr>
        <w:spacing w:after="240" w:line="276" w:lineRule="auto"/>
        <w:contextualSpacing/>
        <w:rPr>
          <w:rFonts w:asciiTheme="minorHAnsi" w:hAnsiTheme="minorHAnsi" w:cstheme="minorHAnsi"/>
          <w:bCs/>
          <w:iCs/>
        </w:rPr>
      </w:pPr>
      <w:r w:rsidRPr="00CD5054">
        <w:rPr>
          <w:rFonts w:asciiTheme="minorHAnsi" w:hAnsiTheme="minorHAnsi" w:cstheme="minorHAnsi"/>
          <w:bCs/>
          <w:iCs/>
        </w:rPr>
        <w:t>Curriculum and instruction;</w:t>
      </w:r>
    </w:p>
    <w:p w14:paraId="72394A55" w14:textId="77777777" w:rsidR="005B13C2" w:rsidRPr="00CD5054" w:rsidRDefault="005B13C2" w:rsidP="005D7F9E">
      <w:pPr>
        <w:pStyle w:val="BodyText"/>
        <w:numPr>
          <w:ilvl w:val="0"/>
          <w:numId w:val="37"/>
        </w:numPr>
        <w:spacing w:after="240" w:line="276" w:lineRule="auto"/>
        <w:contextualSpacing/>
        <w:rPr>
          <w:rFonts w:asciiTheme="minorHAnsi" w:hAnsiTheme="minorHAnsi" w:cstheme="minorHAnsi"/>
          <w:bCs/>
          <w:iCs/>
        </w:rPr>
      </w:pPr>
      <w:r w:rsidRPr="00CD5054">
        <w:rPr>
          <w:rFonts w:asciiTheme="minorHAnsi" w:hAnsiTheme="minorHAnsi" w:cstheme="minorHAnsi"/>
          <w:bCs/>
          <w:iCs/>
        </w:rPr>
        <w:t>Assessment;</w:t>
      </w:r>
    </w:p>
    <w:p w14:paraId="1AE594F8" w14:textId="77777777" w:rsidR="005B13C2" w:rsidRPr="00CD5054" w:rsidRDefault="005B13C2" w:rsidP="005D7F9E">
      <w:pPr>
        <w:pStyle w:val="BodyText"/>
        <w:numPr>
          <w:ilvl w:val="0"/>
          <w:numId w:val="37"/>
        </w:numPr>
        <w:spacing w:after="240" w:line="276" w:lineRule="auto"/>
        <w:contextualSpacing/>
        <w:rPr>
          <w:rFonts w:asciiTheme="minorHAnsi" w:hAnsiTheme="minorHAnsi" w:cstheme="minorHAnsi"/>
          <w:bCs/>
          <w:iCs/>
        </w:rPr>
      </w:pPr>
      <w:r w:rsidRPr="00CD5054">
        <w:rPr>
          <w:rFonts w:asciiTheme="minorHAnsi" w:hAnsiTheme="minorHAnsi" w:cstheme="minorHAnsi"/>
          <w:bCs/>
          <w:iCs/>
        </w:rPr>
        <w:t>Human resources and professional development;</w:t>
      </w:r>
    </w:p>
    <w:p w14:paraId="7490ABC2" w14:textId="77777777" w:rsidR="005B13C2" w:rsidRPr="00CD5054" w:rsidRDefault="005B13C2" w:rsidP="005D7F9E">
      <w:pPr>
        <w:pStyle w:val="BodyText"/>
        <w:numPr>
          <w:ilvl w:val="0"/>
          <w:numId w:val="37"/>
        </w:numPr>
        <w:spacing w:after="240" w:line="276" w:lineRule="auto"/>
        <w:contextualSpacing/>
        <w:rPr>
          <w:rFonts w:asciiTheme="minorHAnsi" w:hAnsiTheme="minorHAnsi" w:cstheme="minorHAnsi"/>
          <w:bCs/>
          <w:iCs/>
        </w:rPr>
      </w:pPr>
      <w:r w:rsidRPr="00CD5054">
        <w:rPr>
          <w:rFonts w:asciiTheme="minorHAnsi" w:hAnsiTheme="minorHAnsi" w:cstheme="minorHAnsi"/>
          <w:bCs/>
          <w:iCs/>
        </w:rPr>
        <w:lastRenderedPageBreak/>
        <w:t>Student support; and</w:t>
      </w:r>
    </w:p>
    <w:p w14:paraId="6D1A1E1F" w14:textId="77777777" w:rsidR="005B13C2" w:rsidRPr="00CD5054" w:rsidRDefault="005B13C2" w:rsidP="005D7F9E">
      <w:pPr>
        <w:pStyle w:val="BodyText"/>
        <w:numPr>
          <w:ilvl w:val="0"/>
          <w:numId w:val="37"/>
        </w:numPr>
        <w:spacing w:after="240" w:line="276" w:lineRule="auto"/>
        <w:contextualSpacing/>
        <w:rPr>
          <w:rFonts w:asciiTheme="minorHAnsi" w:hAnsiTheme="minorHAnsi" w:cstheme="minorHAnsi"/>
          <w:bCs/>
          <w:iCs/>
        </w:rPr>
      </w:pPr>
      <w:r w:rsidRPr="00CD5054">
        <w:rPr>
          <w:rFonts w:asciiTheme="minorHAnsi" w:hAnsiTheme="minorHAnsi" w:cstheme="minorHAnsi"/>
          <w:bCs/>
          <w:iCs/>
        </w:rPr>
        <w:t>Financial and asset management.</w:t>
      </w:r>
    </w:p>
    <w:p w14:paraId="1E0273CA" w14:textId="268A5F43" w:rsidR="005B13C2" w:rsidRPr="00CD5054" w:rsidRDefault="005B13C2" w:rsidP="4BFD3CFF">
      <w:pPr>
        <w:pStyle w:val="BodyText"/>
        <w:spacing w:after="240" w:line="276" w:lineRule="auto"/>
        <w:ind w:left="720" w:firstLine="0"/>
        <w:contextualSpacing/>
        <w:rPr>
          <w:rFonts w:asciiTheme="minorHAnsi" w:hAnsiTheme="minorHAnsi" w:cstheme="minorBidi"/>
        </w:rPr>
      </w:pPr>
      <w:r w:rsidRPr="4BFD3CFF">
        <w:rPr>
          <w:rFonts w:asciiTheme="minorHAnsi" w:hAnsiTheme="minorHAnsi" w:cstheme="minorBidi"/>
        </w:rPr>
        <w:t>(b) The Department shall publish a detailed version of the standards and associated indicators, which shall be informed by research-based practices identified as characteristic of schools that have experienced rapid improvements in student outcomes.</w:t>
      </w:r>
    </w:p>
    <w:p w14:paraId="6E78DF53" w14:textId="2C1F4D06" w:rsidR="005B13C2" w:rsidRPr="00741033" w:rsidRDefault="00741033" w:rsidP="004D1EB7">
      <w:pPr>
        <w:rPr>
          <w:rFonts w:eastAsia="Calibri" w:cstheme="minorHAnsi"/>
          <w:kern w:val="0"/>
          <w14:ligatures w14:val="none"/>
        </w:rPr>
      </w:pPr>
      <w:r>
        <w:rPr>
          <w:rFonts w:cstheme="minorHAnsi"/>
        </w:rPr>
        <w:br w:type="page"/>
      </w:r>
    </w:p>
    <w:sdt>
      <w:sdtPr>
        <w:rPr>
          <w:rFonts w:asciiTheme="minorHAnsi" w:eastAsiaTheme="minorHAnsi" w:hAnsiTheme="minorHAnsi" w:cstheme="minorHAnsi"/>
          <w:color w:val="000000" w:themeColor="text1"/>
          <w:kern w:val="2"/>
          <w:sz w:val="18"/>
          <w:szCs w:val="18"/>
          <w14:ligatures w14:val="standardContextual"/>
        </w:rPr>
        <w:id w:val="588355132"/>
        <w:docPartObj>
          <w:docPartGallery w:val="Table of Contents"/>
          <w:docPartUnique/>
        </w:docPartObj>
      </w:sdtPr>
      <w:sdtEndPr>
        <w:rPr>
          <w:b/>
          <w:bCs/>
          <w:noProof/>
          <w:color w:val="auto"/>
          <w:sz w:val="20"/>
          <w:szCs w:val="20"/>
        </w:rPr>
      </w:sdtEndPr>
      <w:sdtContent>
        <w:p w14:paraId="738D9D06" w14:textId="0C5E1CF0" w:rsidR="0008273C" w:rsidRPr="002D0756" w:rsidRDefault="0008273C" w:rsidP="004D1EB7">
          <w:pPr>
            <w:pStyle w:val="TOCHeading"/>
            <w:rPr>
              <w:rStyle w:val="Heading1Char"/>
              <w:rFonts w:asciiTheme="minorHAnsi" w:hAnsiTheme="minorHAnsi" w:cstheme="minorHAnsi"/>
              <w:color w:val="000000" w:themeColor="text1"/>
              <w:sz w:val="22"/>
              <w:szCs w:val="22"/>
            </w:rPr>
          </w:pPr>
          <w:r w:rsidRPr="002D0756">
            <w:rPr>
              <w:rStyle w:val="Heading1Char"/>
              <w:rFonts w:asciiTheme="minorHAnsi" w:hAnsiTheme="minorHAnsi" w:cstheme="minorHAnsi"/>
              <w:color w:val="000000" w:themeColor="text1"/>
              <w:sz w:val="22"/>
              <w:szCs w:val="22"/>
            </w:rPr>
            <w:t>Contents</w:t>
          </w:r>
        </w:p>
        <w:p w14:paraId="03C2FEBA" w14:textId="78778F40" w:rsidR="009F33E6" w:rsidRDefault="0008273C">
          <w:pPr>
            <w:pStyle w:val="TOC1"/>
            <w:tabs>
              <w:tab w:val="right" w:leader="dot" w:pos="9350"/>
            </w:tabs>
            <w:rPr>
              <w:rFonts w:eastAsiaTheme="minorEastAsia"/>
              <w:noProof/>
              <w:sz w:val="24"/>
              <w:szCs w:val="24"/>
            </w:rPr>
          </w:pPr>
          <w:r w:rsidRPr="002D0756">
            <w:rPr>
              <w:rFonts w:cstheme="minorHAnsi"/>
              <w:sz w:val="18"/>
              <w:szCs w:val="18"/>
            </w:rPr>
            <w:fldChar w:fldCharType="begin"/>
          </w:r>
          <w:r w:rsidRPr="002D0756">
            <w:rPr>
              <w:rFonts w:cstheme="minorHAnsi"/>
              <w:sz w:val="18"/>
              <w:szCs w:val="18"/>
            </w:rPr>
            <w:instrText xml:space="preserve"> TOC \o "1-3" \h \z \u </w:instrText>
          </w:r>
          <w:r w:rsidRPr="002D0756">
            <w:rPr>
              <w:rFonts w:cstheme="minorHAnsi"/>
              <w:sz w:val="18"/>
              <w:szCs w:val="18"/>
            </w:rPr>
            <w:fldChar w:fldCharType="separate"/>
          </w:r>
          <w:hyperlink w:anchor="_Toc162516395" w:history="1">
            <w:r w:rsidR="009F33E6" w:rsidRPr="00971FE8">
              <w:rPr>
                <w:rStyle w:val="Hyperlink"/>
                <w:rFonts w:cstheme="minorHAnsi"/>
                <w:noProof/>
              </w:rPr>
              <w:t>Leadership and Governance</w:t>
            </w:r>
            <w:r w:rsidR="009F33E6">
              <w:rPr>
                <w:noProof/>
                <w:webHidden/>
              </w:rPr>
              <w:tab/>
            </w:r>
            <w:r w:rsidR="009F33E6">
              <w:rPr>
                <w:noProof/>
                <w:webHidden/>
              </w:rPr>
              <w:fldChar w:fldCharType="begin"/>
            </w:r>
            <w:r w:rsidR="009F33E6">
              <w:rPr>
                <w:noProof/>
                <w:webHidden/>
              </w:rPr>
              <w:instrText xml:space="preserve"> PAGEREF _Toc162516395 \h </w:instrText>
            </w:r>
            <w:r w:rsidR="009F33E6">
              <w:rPr>
                <w:noProof/>
                <w:webHidden/>
              </w:rPr>
            </w:r>
            <w:r w:rsidR="009F33E6">
              <w:rPr>
                <w:noProof/>
                <w:webHidden/>
              </w:rPr>
              <w:fldChar w:fldCharType="separate"/>
            </w:r>
            <w:r w:rsidR="00E351F9">
              <w:rPr>
                <w:noProof/>
                <w:webHidden/>
              </w:rPr>
              <w:t>4</w:t>
            </w:r>
            <w:r w:rsidR="009F33E6">
              <w:rPr>
                <w:noProof/>
                <w:webHidden/>
              </w:rPr>
              <w:fldChar w:fldCharType="end"/>
            </w:r>
          </w:hyperlink>
        </w:p>
        <w:p w14:paraId="6AB2E628" w14:textId="401D5F01" w:rsidR="009F33E6" w:rsidRDefault="006E3E62">
          <w:pPr>
            <w:pStyle w:val="TOC2"/>
            <w:rPr>
              <w:rFonts w:eastAsiaTheme="minorEastAsia"/>
              <w:noProof/>
              <w:sz w:val="24"/>
              <w:szCs w:val="24"/>
            </w:rPr>
          </w:pPr>
          <w:hyperlink w:anchor="_Toc162516396" w:history="1">
            <w:r w:rsidR="009F33E6" w:rsidRPr="00971FE8">
              <w:rPr>
                <w:rStyle w:val="Hyperlink"/>
                <w:rFonts w:cstheme="minorHAnsi"/>
                <w:noProof/>
              </w:rPr>
              <w:t>Leadership and Governing Structures</w:t>
            </w:r>
            <w:r w:rsidR="009F33E6">
              <w:rPr>
                <w:noProof/>
                <w:webHidden/>
              </w:rPr>
              <w:tab/>
            </w:r>
            <w:r w:rsidR="009F33E6">
              <w:rPr>
                <w:noProof/>
                <w:webHidden/>
              </w:rPr>
              <w:fldChar w:fldCharType="begin"/>
            </w:r>
            <w:r w:rsidR="009F33E6">
              <w:rPr>
                <w:noProof/>
                <w:webHidden/>
              </w:rPr>
              <w:instrText xml:space="preserve"> PAGEREF _Toc162516396 \h </w:instrText>
            </w:r>
            <w:r w:rsidR="009F33E6">
              <w:rPr>
                <w:noProof/>
                <w:webHidden/>
              </w:rPr>
            </w:r>
            <w:r w:rsidR="009F33E6">
              <w:rPr>
                <w:noProof/>
                <w:webHidden/>
              </w:rPr>
              <w:fldChar w:fldCharType="separate"/>
            </w:r>
            <w:r w:rsidR="00E351F9">
              <w:rPr>
                <w:noProof/>
                <w:webHidden/>
              </w:rPr>
              <w:t>4</w:t>
            </w:r>
            <w:r w:rsidR="009F33E6">
              <w:rPr>
                <w:noProof/>
                <w:webHidden/>
              </w:rPr>
              <w:fldChar w:fldCharType="end"/>
            </w:r>
          </w:hyperlink>
        </w:p>
        <w:p w14:paraId="6C347C66" w14:textId="45D79E5A" w:rsidR="009F33E6" w:rsidRDefault="006E3E62">
          <w:pPr>
            <w:pStyle w:val="TOC2"/>
            <w:rPr>
              <w:rFonts w:eastAsiaTheme="minorEastAsia"/>
              <w:noProof/>
              <w:sz w:val="24"/>
              <w:szCs w:val="24"/>
            </w:rPr>
          </w:pPr>
          <w:hyperlink w:anchor="_Toc162516397" w:history="1">
            <w:r w:rsidR="009F33E6" w:rsidRPr="00971FE8">
              <w:rPr>
                <w:rStyle w:val="Hyperlink"/>
                <w:rFonts w:cstheme="minorHAnsi"/>
                <w:noProof/>
              </w:rPr>
              <w:t>Strategic Planning, Implementation, and Monitoring</w:t>
            </w:r>
            <w:r w:rsidR="009F33E6">
              <w:rPr>
                <w:noProof/>
                <w:webHidden/>
              </w:rPr>
              <w:tab/>
            </w:r>
            <w:r w:rsidR="009F33E6">
              <w:rPr>
                <w:noProof/>
                <w:webHidden/>
              </w:rPr>
              <w:fldChar w:fldCharType="begin"/>
            </w:r>
            <w:r w:rsidR="009F33E6">
              <w:rPr>
                <w:noProof/>
                <w:webHidden/>
              </w:rPr>
              <w:instrText xml:space="preserve"> PAGEREF _Toc162516397 \h </w:instrText>
            </w:r>
            <w:r w:rsidR="009F33E6">
              <w:rPr>
                <w:noProof/>
                <w:webHidden/>
              </w:rPr>
            </w:r>
            <w:r w:rsidR="009F33E6">
              <w:rPr>
                <w:noProof/>
                <w:webHidden/>
              </w:rPr>
              <w:fldChar w:fldCharType="separate"/>
            </w:r>
            <w:r w:rsidR="00E351F9">
              <w:rPr>
                <w:noProof/>
                <w:webHidden/>
              </w:rPr>
              <w:t>6</w:t>
            </w:r>
            <w:r w:rsidR="009F33E6">
              <w:rPr>
                <w:noProof/>
                <w:webHidden/>
              </w:rPr>
              <w:fldChar w:fldCharType="end"/>
            </w:r>
          </w:hyperlink>
        </w:p>
        <w:p w14:paraId="3495362A" w14:textId="4689CCDF" w:rsidR="009F33E6" w:rsidRDefault="006E3E62">
          <w:pPr>
            <w:pStyle w:val="TOC2"/>
            <w:rPr>
              <w:rFonts w:eastAsiaTheme="minorEastAsia"/>
              <w:noProof/>
              <w:sz w:val="24"/>
              <w:szCs w:val="24"/>
            </w:rPr>
          </w:pPr>
          <w:hyperlink w:anchor="_Toc162516398" w:history="1">
            <w:r w:rsidR="009F33E6" w:rsidRPr="00971FE8">
              <w:rPr>
                <w:rStyle w:val="Hyperlink"/>
                <w:rFonts w:cstheme="minorHAnsi"/>
                <w:noProof/>
              </w:rPr>
              <w:t>District Culture</w:t>
            </w:r>
            <w:r w:rsidR="009F33E6">
              <w:rPr>
                <w:noProof/>
                <w:webHidden/>
              </w:rPr>
              <w:tab/>
            </w:r>
            <w:r w:rsidR="009F33E6">
              <w:rPr>
                <w:noProof/>
                <w:webHidden/>
              </w:rPr>
              <w:fldChar w:fldCharType="begin"/>
            </w:r>
            <w:r w:rsidR="009F33E6">
              <w:rPr>
                <w:noProof/>
                <w:webHidden/>
              </w:rPr>
              <w:instrText xml:space="preserve"> PAGEREF _Toc162516398 \h </w:instrText>
            </w:r>
            <w:r w:rsidR="009F33E6">
              <w:rPr>
                <w:noProof/>
                <w:webHidden/>
              </w:rPr>
            </w:r>
            <w:r w:rsidR="009F33E6">
              <w:rPr>
                <w:noProof/>
                <w:webHidden/>
              </w:rPr>
              <w:fldChar w:fldCharType="separate"/>
            </w:r>
            <w:r w:rsidR="00E351F9">
              <w:rPr>
                <w:noProof/>
                <w:webHidden/>
              </w:rPr>
              <w:t>8</w:t>
            </w:r>
            <w:r w:rsidR="009F33E6">
              <w:rPr>
                <w:noProof/>
                <w:webHidden/>
              </w:rPr>
              <w:fldChar w:fldCharType="end"/>
            </w:r>
          </w:hyperlink>
        </w:p>
        <w:p w14:paraId="5B4BAC51" w14:textId="287478CE" w:rsidR="009F33E6" w:rsidRDefault="006E3E62">
          <w:pPr>
            <w:pStyle w:val="TOC1"/>
            <w:tabs>
              <w:tab w:val="right" w:leader="dot" w:pos="9350"/>
            </w:tabs>
            <w:rPr>
              <w:rFonts w:eastAsiaTheme="minorEastAsia"/>
              <w:noProof/>
              <w:sz w:val="24"/>
              <w:szCs w:val="24"/>
            </w:rPr>
          </w:pPr>
          <w:hyperlink w:anchor="_Toc162516399" w:history="1">
            <w:r w:rsidR="009F33E6" w:rsidRPr="00971FE8">
              <w:rPr>
                <w:rStyle w:val="Hyperlink"/>
                <w:rFonts w:cstheme="minorHAnsi"/>
                <w:noProof/>
              </w:rPr>
              <w:t>Curriculum and Instruction</w:t>
            </w:r>
            <w:r w:rsidR="009F33E6">
              <w:rPr>
                <w:noProof/>
                <w:webHidden/>
              </w:rPr>
              <w:tab/>
            </w:r>
            <w:r w:rsidR="009F33E6">
              <w:rPr>
                <w:noProof/>
                <w:webHidden/>
              </w:rPr>
              <w:fldChar w:fldCharType="begin"/>
            </w:r>
            <w:r w:rsidR="009F33E6">
              <w:rPr>
                <w:noProof/>
                <w:webHidden/>
              </w:rPr>
              <w:instrText xml:space="preserve"> PAGEREF _Toc162516399 \h </w:instrText>
            </w:r>
            <w:r w:rsidR="009F33E6">
              <w:rPr>
                <w:noProof/>
                <w:webHidden/>
              </w:rPr>
            </w:r>
            <w:r w:rsidR="009F33E6">
              <w:rPr>
                <w:noProof/>
                <w:webHidden/>
              </w:rPr>
              <w:fldChar w:fldCharType="separate"/>
            </w:r>
            <w:r w:rsidR="00E351F9">
              <w:rPr>
                <w:noProof/>
                <w:webHidden/>
              </w:rPr>
              <w:t>10</w:t>
            </w:r>
            <w:r w:rsidR="009F33E6">
              <w:rPr>
                <w:noProof/>
                <w:webHidden/>
              </w:rPr>
              <w:fldChar w:fldCharType="end"/>
            </w:r>
          </w:hyperlink>
        </w:p>
        <w:p w14:paraId="011E8F13" w14:textId="3ABCC410" w:rsidR="009F33E6" w:rsidRDefault="006E3E62">
          <w:pPr>
            <w:pStyle w:val="TOC2"/>
            <w:rPr>
              <w:rFonts w:eastAsiaTheme="minorEastAsia"/>
              <w:noProof/>
              <w:sz w:val="24"/>
              <w:szCs w:val="24"/>
            </w:rPr>
          </w:pPr>
          <w:hyperlink w:anchor="_Toc162516400" w:history="1">
            <w:r w:rsidR="009F33E6" w:rsidRPr="00971FE8">
              <w:rPr>
                <w:rStyle w:val="Hyperlink"/>
                <w:noProof/>
              </w:rPr>
              <w:t>Instructional Leadership</w:t>
            </w:r>
            <w:r w:rsidR="009F33E6">
              <w:rPr>
                <w:noProof/>
                <w:webHidden/>
              </w:rPr>
              <w:tab/>
            </w:r>
            <w:r w:rsidR="009F33E6">
              <w:rPr>
                <w:noProof/>
                <w:webHidden/>
              </w:rPr>
              <w:fldChar w:fldCharType="begin"/>
            </w:r>
            <w:r w:rsidR="009F33E6">
              <w:rPr>
                <w:noProof/>
                <w:webHidden/>
              </w:rPr>
              <w:instrText xml:space="preserve"> PAGEREF _Toc162516400 \h </w:instrText>
            </w:r>
            <w:r w:rsidR="009F33E6">
              <w:rPr>
                <w:noProof/>
                <w:webHidden/>
              </w:rPr>
            </w:r>
            <w:r w:rsidR="009F33E6">
              <w:rPr>
                <w:noProof/>
                <w:webHidden/>
              </w:rPr>
              <w:fldChar w:fldCharType="separate"/>
            </w:r>
            <w:r w:rsidR="00E351F9">
              <w:rPr>
                <w:noProof/>
                <w:webHidden/>
              </w:rPr>
              <w:t>10</w:t>
            </w:r>
            <w:r w:rsidR="009F33E6">
              <w:rPr>
                <w:noProof/>
                <w:webHidden/>
              </w:rPr>
              <w:fldChar w:fldCharType="end"/>
            </w:r>
          </w:hyperlink>
        </w:p>
        <w:p w14:paraId="0C6371BF" w14:textId="66DA4308" w:rsidR="009F33E6" w:rsidRDefault="006E3E62">
          <w:pPr>
            <w:pStyle w:val="TOC2"/>
            <w:rPr>
              <w:rFonts w:eastAsiaTheme="minorEastAsia"/>
              <w:noProof/>
              <w:sz w:val="24"/>
              <w:szCs w:val="24"/>
            </w:rPr>
          </w:pPr>
          <w:hyperlink w:anchor="_Toc162516401" w:history="1">
            <w:r w:rsidR="009F33E6" w:rsidRPr="00971FE8">
              <w:rPr>
                <w:rStyle w:val="Hyperlink"/>
                <w:rFonts w:cstheme="minorHAnsi"/>
                <w:noProof/>
              </w:rPr>
              <w:t>Curriculum and Instructional Materials</w:t>
            </w:r>
            <w:r w:rsidR="009F33E6">
              <w:rPr>
                <w:noProof/>
                <w:webHidden/>
              </w:rPr>
              <w:tab/>
            </w:r>
            <w:r w:rsidR="009F33E6">
              <w:rPr>
                <w:noProof/>
                <w:webHidden/>
              </w:rPr>
              <w:fldChar w:fldCharType="begin"/>
            </w:r>
            <w:r w:rsidR="009F33E6">
              <w:rPr>
                <w:noProof/>
                <w:webHidden/>
              </w:rPr>
              <w:instrText xml:space="preserve"> PAGEREF _Toc162516401 \h </w:instrText>
            </w:r>
            <w:r w:rsidR="009F33E6">
              <w:rPr>
                <w:noProof/>
                <w:webHidden/>
              </w:rPr>
            </w:r>
            <w:r w:rsidR="009F33E6">
              <w:rPr>
                <w:noProof/>
                <w:webHidden/>
              </w:rPr>
              <w:fldChar w:fldCharType="separate"/>
            </w:r>
            <w:r w:rsidR="00E351F9">
              <w:rPr>
                <w:noProof/>
                <w:webHidden/>
              </w:rPr>
              <w:t>10</w:t>
            </w:r>
            <w:r w:rsidR="009F33E6">
              <w:rPr>
                <w:noProof/>
                <w:webHidden/>
              </w:rPr>
              <w:fldChar w:fldCharType="end"/>
            </w:r>
          </w:hyperlink>
        </w:p>
        <w:p w14:paraId="5E0F5572" w14:textId="6A903DA3" w:rsidR="009F33E6" w:rsidRDefault="006E3E62">
          <w:pPr>
            <w:pStyle w:val="TOC2"/>
            <w:rPr>
              <w:rFonts w:eastAsiaTheme="minorEastAsia"/>
              <w:noProof/>
              <w:sz w:val="24"/>
              <w:szCs w:val="24"/>
            </w:rPr>
          </w:pPr>
          <w:hyperlink w:anchor="_Toc162516402" w:history="1">
            <w:r w:rsidR="009F33E6" w:rsidRPr="00971FE8">
              <w:rPr>
                <w:rStyle w:val="Hyperlink"/>
                <w:rFonts w:cstheme="minorHAnsi"/>
                <w:noProof/>
              </w:rPr>
              <w:t>Equitable Practices and Access</w:t>
            </w:r>
            <w:r w:rsidR="009F33E6">
              <w:rPr>
                <w:noProof/>
                <w:webHidden/>
              </w:rPr>
              <w:tab/>
            </w:r>
            <w:r w:rsidR="009F33E6">
              <w:rPr>
                <w:noProof/>
                <w:webHidden/>
              </w:rPr>
              <w:fldChar w:fldCharType="begin"/>
            </w:r>
            <w:r w:rsidR="009F33E6">
              <w:rPr>
                <w:noProof/>
                <w:webHidden/>
              </w:rPr>
              <w:instrText xml:space="preserve"> PAGEREF _Toc162516402 \h </w:instrText>
            </w:r>
            <w:r w:rsidR="009F33E6">
              <w:rPr>
                <w:noProof/>
                <w:webHidden/>
              </w:rPr>
            </w:r>
            <w:r w:rsidR="009F33E6">
              <w:rPr>
                <w:noProof/>
                <w:webHidden/>
              </w:rPr>
              <w:fldChar w:fldCharType="separate"/>
            </w:r>
            <w:r w:rsidR="00E351F9">
              <w:rPr>
                <w:noProof/>
                <w:webHidden/>
              </w:rPr>
              <w:t>11</w:t>
            </w:r>
            <w:r w:rsidR="009F33E6">
              <w:rPr>
                <w:noProof/>
                <w:webHidden/>
              </w:rPr>
              <w:fldChar w:fldCharType="end"/>
            </w:r>
          </w:hyperlink>
        </w:p>
        <w:p w14:paraId="0D4DF070" w14:textId="2FC228D7" w:rsidR="009F33E6" w:rsidRDefault="006E3E62">
          <w:pPr>
            <w:pStyle w:val="TOC2"/>
            <w:rPr>
              <w:rFonts w:eastAsiaTheme="minorEastAsia"/>
              <w:noProof/>
              <w:sz w:val="24"/>
              <w:szCs w:val="24"/>
            </w:rPr>
          </w:pPr>
          <w:hyperlink w:anchor="_Toc162516403" w:history="1">
            <w:r w:rsidR="009F33E6" w:rsidRPr="00971FE8">
              <w:rPr>
                <w:rStyle w:val="Hyperlink"/>
                <w:noProof/>
              </w:rPr>
              <w:t>Effective Instruction and Curricular Implementation</w:t>
            </w:r>
            <w:r w:rsidR="009F33E6">
              <w:rPr>
                <w:noProof/>
                <w:webHidden/>
              </w:rPr>
              <w:tab/>
            </w:r>
            <w:r w:rsidR="009F33E6">
              <w:rPr>
                <w:noProof/>
                <w:webHidden/>
              </w:rPr>
              <w:fldChar w:fldCharType="begin"/>
            </w:r>
            <w:r w:rsidR="009F33E6">
              <w:rPr>
                <w:noProof/>
                <w:webHidden/>
              </w:rPr>
              <w:instrText xml:space="preserve"> PAGEREF _Toc162516403 \h </w:instrText>
            </w:r>
            <w:r w:rsidR="009F33E6">
              <w:rPr>
                <w:noProof/>
                <w:webHidden/>
              </w:rPr>
            </w:r>
            <w:r w:rsidR="009F33E6">
              <w:rPr>
                <w:noProof/>
                <w:webHidden/>
              </w:rPr>
              <w:fldChar w:fldCharType="separate"/>
            </w:r>
            <w:r w:rsidR="00E351F9">
              <w:rPr>
                <w:noProof/>
                <w:webHidden/>
              </w:rPr>
              <w:t>13</w:t>
            </w:r>
            <w:r w:rsidR="009F33E6">
              <w:rPr>
                <w:noProof/>
                <w:webHidden/>
              </w:rPr>
              <w:fldChar w:fldCharType="end"/>
            </w:r>
          </w:hyperlink>
        </w:p>
        <w:p w14:paraId="020DB7C8" w14:textId="57524A24" w:rsidR="009F33E6" w:rsidRDefault="006E3E62">
          <w:pPr>
            <w:pStyle w:val="TOC1"/>
            <w:tabs>
              <w:tab w:val="right" w:leader="dot" w:pos="9350"/>
            </w:tabs>
            <w:rPr>
              <w:rFonts w:eastAsiaTheme="minorEastAsia"/>
              <w:noProof/>
              <w:sz w:val="24"/>
              <w:szCs w:val="24"/>
            </w:rPr>
          </w:pPr>
          <w:hyperlink w:anchor="_Toc162516404" w:history="1">
            <w:r w:rsidR="009F33E6" w:rsidRPr="00971FE8">
              <w:rPr>
                <w:rStyle w:val="Hyperlink"/>
                <w:rFonts w:cstheme="minorHAnsi"/>
                <w:noProof/>
              </w:rPr>
              <w:t>Assessment</w:t>
            </w:r>
            <w:r w:rsidR="009F33E6">
              <w:rPr>
                <w:noProof/>
                <w:webHidden/>
              </w:rPr>
              <w:tab/>
            </w:r>
            <w:r w:rsidR="009F33E6">
              <w:rPr>
                <w:noProof/>
                <w:webHidden/>
              </w:rPr>
              <w:fldChar w:fldCharType="begin"/>
            </w:r>
            <w:r w:rsidR="009F33E6">
              <w:rPr>
                <w:noProof/>
                <w:webHidden/>
              </w:rPr>
              <w:instrText xml:space="preserve"> PAGEREF _Toc162516404 \h </w:instrText>
            </w:r>
            <w:r w:rsidR="009F33E6">
              <w:rPr>
                <w:noProof/>
                <w:webHidden/>
              </w:rPr>
            </w:r>
            <w:r w:rsidR="009F33E6">
              <w:rPr>
                <w:noProof/>
                <w:webHidden/>
              </w:rPr>
              <w:fldChar w:fldCharType="separate"/>
            </w:r>
            <w:r w:rsidR="00E351F9">
              <w:rPr>
                <w:noProof/>
                <w:webHidden/>
              </w:rPr>
              <w:t>15</w:t>
            </w:r>
            <w:r w:rsidR="009F33E6">
              <w:rPr>
                <w:noProof/>
                <w:webHidden/>
              </w:rPr>
              <w:fldChar w:fldCharType="end"/>
            </w:r>
          </w:hyperlink>
        </w:p>
        <w:p w14:paraId="635024E2" w14:textId="2D67DBDA" w:rsidR="009F33E6" w:rsidRDefault="006E3E62">
          <w:pPr>
            <w:pStyle w:val="TOC2"/>
            <w:rPr>
              <w:rFonts w:eastAsiaTheme="minorEastAsia"/>
              <w:noProof/>
              <w:sz w:val="24"/>
              <w:szCs w:val="24"/>
            </w:rPr>
          </w:pPr>
          <w:hyperlink w:anchor="_Toc162516405" w:history="1">
            <w:r w:rsidR="009F33E6" w:rsidRPr="00971FE8">
              <w:rPr>
                <w:rStyle w:val="Hyperlink"/>
                <w:noProof/>
              </w:rPr>
              <w:t>Data Collection</w:t>
            </w:r>
            <w:r w:rsidR="009F33E6">
              <w:rPr>
                <w:noProof/>
                <w:webHidden/>
              </w:rPr>
              <w:tab/>
            </w:r>
            <w:r w:rsidR="009F33E6">
              <w:rPr>
                <w:noProof/>
                <w:webHidden/>
              </w:rPr>
              <w:fldChar w:fldCharType="begin"/>
            </w:r>
            <w:r w:rsidR="009F33E6">
              <w:rPr>
                <w:noProof/>
                <w:webHidden/>
              </w:rPr>
              <w:instrText xml:space="preserve"> PAGEREF _Toc162516405 \h </w:instrText>
            </w:r>
            <w:r w:rsidR="009F33E6">
              <w:rPr>
                <w:noProof/>
                <w:webHidden/>
              </w:rPr>
            </w:r>
            <w:r w:rsidR="009F33E6">
              <w:rPr>
                <w:noProof/>
                <w:webHidden/>
              </w:rPr>
              <w:fldChar w:fldCharType="separate"/>
            </w:r>
            <w:r w:rsidR="00E351F9">
              <w:rPr>
                <w:noProof/>
                <w:webHidden/>
              </w:rPr>
              <w:t>15</w:t>
            </w:r>
            <w:r w:rsidR="009F33E6">
              <w:rPr>
                <w:noProof/>
                <w:webHidden/>
              </w:rPr>
              <w:fldChar w:fldCharType="end"/>
            </w:r>
          </w:hyperlink>
        </w:p>
        <w:p w14:paraId="14A3D8E9" w14:textId="74BD6CDF" w:rsidR="009F33E6" w:rsidRDefault="006E3E62">
          <w:pPr>
            <w:pStyle w:val="TOC2"/>
            <w:rPr>
              <w:rFonts w:eastAsiaTheme="minorEastAsia"/>
              <w:noProof/>
              <w:sz w:val="24"/>
              <w:szCs w:val="24"/>
            </w:rPr>
          </w:pPr>
          <w:hyperlink w:anchor="_Toc162516406" w:history="1">
            <w:r w:rsidR="009F33E6" w:rsidRPr="00971FE8">
              <w:rPr>
                <w:rStyle w:val="Hyperlink"/>
                <w:rFonts w:cstheme="minorHAnsi"/>
                <w:noProof/>
              </w:rPr>
              <w:t>Data Use and Culture</w:t>
            </w:r>
            <w:r w:rsidR="009F33E6">
              <w:rPr>
                <w:noProof/>
                <w:webHidden/>
              </w:rPr>
              <w:tab/>
            </w:r>
            <w:r w:rsidR="009F33E6">
              <w:rPr>
                <w:noProof/>
                <w:webHidden/>
              </w:rPr>
              <w:fldChar w:fldCharType="begin"/>
            </w:r>
            <w:r w:rsidR="009F33E6">
              <w:rPr>
                <w:noProof/>
                <w:webHidden/>
              </w:rPr>
              <w:instrText xml:space="preserve"> PAGEREF _Toc162516406 \h </w:instrText>
            </w:r>
            <w:r w:rsidR="009F33E6">
              <w:rPr>
                <w:noProof/>
                <w:webHidden/>
              </w:rPr>
            </w:r>
            <w:r w:rsidR="009F33E6">
              <w:rPr>
                <w:noProof/>
                <w:webHidden/>
              </w:rPr>
              <w:fldChar w:fldCharType="separate"/>
            </w:r>
            <w:r w:rsidR="00E351F9">
              <w:rPr>
                <w:noProof/>
                <w:webHidden/>
              </w:rPr>
              <w:t>15</w:t>
            </w:r>
            <w:r w:rsidR="009F33E6">
              <w:rPr>
                <w:noProof/>
                <w:webHidden/>
              </w:rPr>
              <w:fldChar w:fldCharType="end"/>
            </w:r>
          </w:hyperlink>
        </w:p>
        <w:p w14:paraId="6CC50EDA" w14:textId="7016AB18" w:rsidR="009F33E6" w:rsidRDefault="006E3E62">
          <w:pPr>
            <w:pStyle w:val="TOC2"/>
            <w:rPr>
              <w:rFonts w:eastAsiaTheme="minorEastAsia"/>
              <w:noProof/>
              <w:sz w:val="24"/>
              <w:szCs w:val="24"/>
            </w:rPr>
          </w:pPr>
          <w:hyperlink w:anchor="_Toc162516407" w:history="1">
            <w:r w:rsidR="009F33E6" w:rsidRPr="00971FE8">
              <w:rPr>
                <w:rStyle w:val="Hyperlink"/>
                <w:rFonts w:cstheme="minorHAnsi"/>
                <w:noProof/>
              </w:rPr>
              <w:t>Sharing Data</w:t>
            </w:r>
            <w:r w:rsidR="009F33E6">
              <w:rPr>
                <w:noProof/>
                <w:webHidden/>
              </w:rPr>
              <w:tab/>
            </w:r>
            <w:r w:rsidR="009F33E6">
              <w:rPr>
                <w:noProof/>
                <w:webHidden/>
              </w:rPr>
              <w:fldChar w:fldCharType="begin"/>
            </w:r>
            <w:r w:rsidR="009F33E6">
              <w:rPr>
                <w:noProof/>
                <w:webHidden/>
              </w:rPr>
              <w:instrText xml:space="preserve"> PAGEREF _Toc162516407 \h </w:instrText>
            </w:r>
            <w:r w:rsidR="009F33E6">
              <w:rPr>
                <w:noProof/>
                <w:webHidden/>
              </w:rPr>
            </w:r>
            <w:r w:rsidR="009F33E6">
              <w:rPr>
                <w:noProof/>
                <w:webHidden/>
              </w:rPr>
              <w:fldChar w:fldCharType="separate"/>
            </w:r>
            <w:r w:rsidR="00E351F9">
              <w:rPr>
                <w:noProof/>
                <w:webHidden/>
              </w:rPr>
              <w:t>16</w:t>
            </w:r>
            <w:r w:rsidR="009F33E6">
              <w:rPr>
                <w:noProof/>
                <w:webHidden/>
              </w:rPr>
              <w:fldChar w:fldCharType="end"/>
            </w:r>
          </w:hyperlink>
        </w:p>
        <w:p w14:paraId="5ED7A17A" w14:textId="360FB5BB" w:rsidR="009F33E6" w:rsidRDefault="006E3E62">
          <w:pPr>
            <w:pStyle w:val="TOC1"/>
            <w:tabs>
              <w:tab w:val="right" w:leader="dot" w:pos="9350"/>
            </w:tabs>
            <w:rPr>
              <w:rFonts w:eastAsiaTheme="minorEastAsia"/>
              <w:noProof/>
              <w:sz w:val="24"/>
              <w:szCs w:val="24"/>
            </w:rPr>
          </w:pPr>
          <w:hyperlink w:anchor="_Toc162516408" w:history="1">
            <w:r w:rsidR="009F33E6" w:rsidRPr="00971FE8">
              <w:rPr>
                <w:rStyle w:val="Hyperlink"/>
                <w:rFonts w:cstheme="minorHAnsi"/>
                <w:noProof/>
              </w:rPr>
              <w:t>Human Resources and Professional Development</w:t>
            </w:r>
            <w:r w:rsidR="009F33E6">
              <w:rPr>
                <w:noProof/>
                <w:webHidden/>
              </w:rPr>
              <w:tab/>
            </w:r>
            <w:r w:rsidR="009F33E6">
              <w:rPr>
                <w:noProof/>
                <w:webHidden/>
              </w:rPr>
              <w:fldChar w:fldCharType="begin"/>
            </w:r>
            <w:r w:rsidR="009F33E6">
              <w:rPr>
                <w:noProof/>
                <w:webHidden/>
              </w:rPr>
              <w:instrText xml:space="preserve"> PAGEREF _Toc162516408 \h </w:instrText>
            </w:r>
            <w:r w:rsidR="009F33E6">
              <w:rPr>
                <w:noProof/>
                <w:webHidden/>
              </w:rPr>
            </w:r>
            <w:r w:rsidR="009F33E6">
              <w:rPr>
                <w:noProof/>
                <w:webHidden/>
              </w:rPr>
              <w:fldChar w:fldCharType="separate"/>
            </w:r>
            <w:r w:rsidR="00E351F9">
              <w:rPr>
                <w:noProof/>
                <w:webHidden/>
              </w:rPr>
              <w:t>18</w:t>
            </w:r>
            <w:r w:rsidR="009F33E6">
              <w:rPr>
                <w:noProof/>
                <w:webHidden/>
              </w:rPr>
              <w:fldChar w:fldCharType="end"/>
            </w:r>
          </w:hyperlink>
        </w:p>
        <w:p w14:paraId="115AAEE6" w14:textId="1FEE3F49" w:rsidR="009F33E6" w:rsidRDefault="006E3E62">
          <w:pPr>
            <w:pStyle w:val="TOC2"/>
            <w:rPr>
              <w:rFonts w:eastAsiaTheme="minorEastAsia"/>
              <w:noProof/>
              <w:sz w:val="24"/>
              <w:szCs w:val="24"/>
            </w:rPr>
          </w:pPr>
          <w:hyperlink w:anchor="_Toc162516409" w:history="1">
            <w:r w:rsidR="009F33E6" w:rsidRPr="00971FE8">
              <w:rPr>
                <w:rStyle w:val="Hyperlink"/>
                <w:rFonts w:cstheme="minorHAnsi"/>
                <w:noProof/>
              </w:rPr>
              <w:t>Human Resources Infrastructure, Policies and Practices, and Collective Bargaining</w:t>
            </w:r>
            <w:r w:rsidR="009F33E6">
              <w:rPr>
                <w:noProof/>
                <w:webHidden/>
              </w:rPr>
              <w:tab/>
            </w:r>
            <w:r w:rsidR="009F33E6">
              <w:rPr>
                <w:noProof/>
                <w:webHidden/>
              </w:rPr>
              <w:fldChar w:fldCharType="begin"/>
            </w:r>
            <w:r w:rsidR="009F33E6">
              <w:rPr>
                <w:noProof/>
                <w:webHidden/>
              </w:rPr>
              <w:instrText xml:space="preserve"> PAGEREF _Toc162516409 \h </w:instrText>
            </w:r>
            <w:r w:rsidR="009F33E6">
              <w:rPr>
                <w:noProof/>
                <w:webHidden/>
              </w:rPr>
            </w:r>
            <w:r w:rsidR="009F33E6">
              <w:rPr>
                <w:noProof/>
                <w:webHidden/>
              </w:rPr>
              <w:fldChar w:fldCharType="separate"/>
            </w:r>
            <w:r w:rsidR="00E351F9">
              <w:rPr>
                <w:noProof/>
                <w:webHidden/>
              </w:rPr>
              <w:t>18</w:t>
            </w:r>
            <w:r w:rsidR="009F33E6">
              <w:rPr>
                <w:noProof/>
                <w:webHidden/>
              </w:rPr>
              <w:fldChar w:fldCharType="end"/>
            </w:r>
          </w:hyperlink>
        </w:p>
        <w:p w14:paraId="5EF45E68" w14:textId="6EC3FCD4" w:rsidR="009F33E6" w:rsidRDefault="006E3E62">
          <w:pPr>
            <w:pStyle w:val="TOC2"/>
            <w:rPr>
              <w:rFonts w:eastAsiaTheme="minorEastAsia"/>
              <w:noProof/>
              <w:sz w:val="24"/>
              <w:szCs w:val="24"/>
            </w:rPr>
          </w:pPr>
          <w:hyperlink w:anchor="_Toc162516410" w:history="1">
            <w:r w:rsidR="009F33E6" w:rsidRPr="00971FE8">
              <w:rPr>
                <w:rStyle w:val="Hyperlink"/>
                <w:rFonts w:cstheme="minorHAnsi"/>
                <w:noProof/>
              </w:rPr>
              <w:t>Staffing</w:t>
            </w:r>
            <w:r w:rsidR="009F33E6">
              <w:rPr>
                <w:noProof/>
                <w:webHidden/>
              </w:rPr>
              <w:tab/>
            </w:r>
            <w:r w:rsidR="009F33E6">
              <w:rPr>
                <w:noProof/>
                <w:webHidden/>
              </w:rPr>
              <w:fldChar w:fldCharType="begin"/>
            </w:r>
            <w:r w:rsidR="009F33E6">
              <w:rPr>
                <w:noProof/>
                <w:webHidden/>
              </w:rPr>
              <w:instrText xml:space="preserve"> PAGEREF _Toc162516410 \h </w:instrText>
            </w:r>
            <w:r w:rsidR="009F33E6">
              <w:rPr>
                <w:noProof/>
                <w:webHidden/>
              </w:rPr>
            </w:r>
            <w:r w:rsidR="009F33E6">
              <w:rPr>
                <w:noProof/>
                <w:webHidden/>
              </w:rPr>
              <w:fldChar w:fldCharType="separate"/>
            </w:r>
            <w:r w:rsidR="00E351F9">
              <w:rPr>
                <w:noProof/>
                <w:webHidden/>
              </w:rPr>
              <w:t>19</w:t>
            </w:r>
            <w:r w:rsidR="009F33E6">
              <w:rPr>
                <w:noProof/>
                <w:webHidden/>
              </w:rPr>
              <w:fldChar w:fldCharType="end"/>
            </w:r>
          </w:hyperlink>
        </w:p>
        <w:p w14:paraId="5FD6A61A" w14:textId="4B83CEAD" w:rsidR="009F33E6" w:rsidRDefault="006E3E62">
          <w:pPr>
            <w:pStyle w:val="TOC2"/>
            <w:rPr>
              <w:rFonts w:eastAsiaTheme="minorEastAsia"/>
              <w:noProof/>
              <w:sz w:val="24"/>
              <w:szCs w:val="24"/>
            </w:rPr>
          </w:pPr>
          <w:hyperlink w:anchor="_Toc162516411" w:history="1">
            <w:r w:rsidR="009F33E6" w:rsidRPr="00971FE8">
              <w:rPr>
                <w:rStyle w:val="Hyperlink"/>
                <w:noProof/>
              </w:rPr>
              <w:t>Professional Learning</w:t>
            </w:r>
            <w:r w:rsidR="009F33E6">
              <w:rPr>
                <w:noProof/>
                <w:webHidden/>
              </w:rPr>
              <w:tab/>
            </w:r>
            <w:r w:rsidR="009F33E6">
              <w:rPr>
                <w:noProof/>
                <w:webHidden/>
              </w:rPr>
              <w:fldChar w:fldCharType="begin"/>
            </w:r>
            <w:r w:rsidR="009F33E6">
              <w:rPr>
                <w:noProof/>
                <w:webHidden/>
              </w:rPr>
              <w:instrText xml:space="preserve"> PAGEREF _Toc162516411 \h </w:instrText>
            </w:r>
            <w:r w:rsidR="009F33E6">
              <w:rPr>
                <w:noProof/>
                <w:webHidden/>
              </w:rPr>
            </w:r>
            <w:r w:rsidR="009F33E6">
              <w:rPr>
                <w:noProof/>
                <w:webHidden/>
              </w:rPr>
              <w:fldChar w:fldCharType="separate"/>
            </w:r>
            <w:r w:rsidR="00E351F9">
              <w:rPr>
                <w:noProof/>
                <w:webHidden/>
              </w:rPr>
              <w:t>21</w:t>
            </w:r>
            <w:r w:rsidR="009F33E6">
              <w:rPr>
                <w:noProof/>
                <w:webHidden/>
              </w:rPr>
              <w:fldChar w:fldCharType="end"/>
            </w:r>
          </w:hyperlink>
        </w:p>
        <w:p w14:paraId="48AF29FB" w14:textId="04B5634E" w:rsidR="009F33E6" w:rsidRDefault="006E3E62">
          <w:pPr>
            <w:pStyle w:val="TOC1"/>
            <w:tabs>
              <w:tab w:val="right" w:leader="dot" w:pos="9350"/>
            </w:tabs>
            <w:rPr>
              <w:rFonts w:eastAsiaTheme="minorEastAsia"/>
              <w:noProof/>
              <w:sz w:val="24"/>
              <w:szCs w:val="24"/>
            </w:rPr>
          </w:pPr>
          <w:hyperlink w:anchor="_Toc162516412" w:history="1">
            <w:r w:rsidR="009F33E6" w:rsidRPr="00971FE8">
              <w:rPr>
                <w:rStyle w:val="Hyperlink"/>
                <w:rFonts w:cstheme="minorHAnsi"/>
                <w:noProof/>
              </w:rPr>
              <w:t>Student Support</w:t>
            </w:r>
            <w:r w:rsidR="009F33E6">
              <w:rPr>
                <w:noProof/>
                <w:webHidden/>
              </w:rPr>
              <w:tab/>
            </w:r>
            <w:r w:rsidR="009F33E6">
              <w:rPr>
                <w:noProof/>
                <w:webHidden/>
              </w:rPr>
              <w:fldChar w:fldCharType="begin"/>
            </w:r>
            <w:r w:rsidR="009F33E6">
              <w:rPr>
                <w:noProof/>
                <w:webHidden/>
              </w:rPr>
              <w:instrText xml:space="preserve"> PAGEREF _Toc162516412 \h </w:instrText>
            </w:r>
            <w:r w:rsidR="009F33E6">
              <w:rPr>
                <w:noProof/>
                <w:webHidden/>
              </w:rPr>
            </w:r>
            <w:r w:rsidR="009F33E6">
              <w:rPr>
                <w:noProof/>
                <w:webHidden/>
              </w:rPr>
              <w:fldChar w:fldCharType="separate"/>
            </w:r>
            <w:r w:rsidR="00E351F9">
              <w:rPr>
                <w:noProof/>
                <w:webHidden/>
              </w:rPr>
              <w:t>23</w:t>
            </w:r>
            <w:r w:rsidR="009F33E6">
              <w:rPr>
                <w:noProof/>
                <w:webHidden/>
              </w:rPr>
              <w:fldChar w:fldCharType="end"/>
            </w:r>
          </w:hyperlink>
        </w:p>
        <w:p w14:paraId="02EA69AA" w14:textId="0998021F" w:rsidR="009F33E6" w:rsidRDefault="006E3E62">
          <w:pPr>
            <w:pStyle w:val="TOC2"/>
            <w:rPr>
              <w:rFonts w:eastAsiaTheme="minorEastAsia"/>
              <w:noProof/>
              <w:sz w:val="24"/>
              <w:szCs w:val="24"/>
            </w:rPr>
          </w:pPr>
          <w:hyperlink w:anchor="_Toc162516413" w:history="1">
            <w:r w:rsidR="009F33E6" w:rsidRPr="00971FE8">
              <w:rPr>
                <w:rStyle w:val="Hyperlink"/>
                <w:rFonts w:cstheme="minorHAnsi"/>
                <w:noProof/>
              </w:rPr>
              <w:t>Safe and Supportive School Climate and Culture</w:t>
            </w:r>
            <w:r w:rsidR="009F33E6">
              <w:rPr>
                <w:noProof/>
                <w:webHidden/>
              </w:rPr>
              <w:tab/>
            </w:r>
            <w:r w:rsidR="009F33E6">
              <w:rPr>
                <w:noProof/>
                <w:webHidden/>
              </w:rPr>
              <w:fldChar w:fldCharType="begin"/>
            </w:r>
            <w:r w:rsidR="009F33E6">
              <w:rPr>
                <w:noProof/>
                <w:webHidden/>
              </w:rPr>
              <w:instrText xml:space="preserve"> PAGEREF _Toc162516413 \h </w:instrText>
            </w:r>
            <w:r w:rsidR="009F33E6">
              <w:rPr>
                <w:noProof/>
                <w:webHidden/>
              </w:rPr>
            </w:r>
            <w:r w:rsidR="009F33E6">
              <w:rPr>
                <w:noProof/>
                <w:webHidden/>
              </w:rPr>
              <w:fldChar w:fldCharType="separate"/>
            </w:r>
            <w:r w:rsidR="00E351F9">
              <w:rPr>
                <w:noProof/>
                <w:webHidden/>
              </w:rPr>
              <w:t>23</w:t>
            </w:r>
            <w:r w:rsidR="009F33E6">
              <w:rPr>
                <w:noProof/>
                <w:webHidden/>
              </w:rPr>
              <w:fldChar w:fldCharType="end"/>
            </w:r>
          </w:hyperlink>
        </w:p>
        <w:p w14:paraId="75E44C50" w14:textId="4176C40F" w:rsidR="009F33E6" w:rsidRDefault="006E3E62">
          <w:pPr>
            <w:pStyle w:val="TOC2"/>
            <w:rPr>
              <w:rFonts w:eastAsiaTheme="minorEastAsia"/>
              <w:noProof/>
              <w:sz w:val="24"/>
              <w:szCs w:val="24"/>
            </w:rPr>
          </w:pPr>
          <w:hyperlink w:anchor="_Toc162516414" w:history="1">
            <w:r w:rsidR="009F33E6" w:rsidRPr="00971FE8">
              <w:rPr>
                <w:rStyle w:val="Hyperlink"/>
                <w:noProof/>
              </w:rPr>
              <w:t>Health and Wellbeing</w:t>
            </w:r>
            <w:r w:rsidR="009F33E6">
              <w:rPr>
                <w:noProof/>
                <w:webHidden/>
              </w:rPr>
              <w:tab/>
            </w:r>
            <w:r w:rsidR="009F33E6">
              <w:rPr>
                <w:noProof/>
                <w:webHidden/>
              </w:rPr>
              <w:fldChar w:fldCharType="begin"/>
            </w:r>
            <w:r w:rsidR="009F33E6">
              <w:rPr>
                <w:noProof/>
                <w:webHidden/>
              </w:rPr>
              <w:instrText xml:space="preserve"> PAGEREF _Toc162516414 \h </w:instrText>
            </w:r>
            <w:r w:rsidR="009F33E6">
              <w:rPr>
                <w:noProof/>
                <w:webHidden/>
              </w:rPr>
            </w:r>
            <w:r w:rsidR="009F33E6">
              <w:rPr>
                <w:noProof/>
                <w:webHidden/>
              </w:rPr>
              <w:fldChar w:fldCharType="separate"/>
            </w:r>
            <w:r w:rsidR="00E351F9">
              <w:rPr>
                <w:noProof/>
                <w:webHidden/>
              </w:rPr>
              <w:t>24</w:t>
            </w:r>
            <w:r w:rsidR="009F33E6">
              <w:rPr>
                <w:noProof/>
                <w:webHidden/>
              </w:rPr>
              <w:fldChar w:fldCharType="end"/>
            </w:r>
          </w:hyperlink>
        </w:p>
        <w:p w14:paraId="525083B0" w14:textId="7E719F39" w:rsidR="009F33E6" w:rsidRDefault="006E3E62">
          <w:pPr>
            <w:pStyle w:val="TOC2"/>
            <w:rPr>
              <w:rFonts w:eastAsiaTheme="minorEastAsia"/>
              <w:noProof/>
              <w:sz w:val="24"/>
              <w:szCs w:val="24"/>
            </w:rPr>
          </w:pPr>
          <w:hyperlink w:anchor="_Toc162516415" w:history="1">
            <w:r w:rsidR="009F33E6" w:rsidRPr="00971FE8">
              <w:rPr>
                <w:rStyle w:val="Hyperlink"/>
                <w:noProof/>
              </w:rPr>
              <w:t>Family and Community Partnerships</w:t>
            </w:r>
            <w:r w:rsidR="009F33E6">
              <w:rPr>
                <w:noProof/>
                <w:webHidden/>
              </w:rPr>
              <w:tab/>
            </w:r>
            <w:r w:rsidR="009F33E6">
              <w:rPr>
                <w:noProof/>
                <w:webHidden/>
              </w:rPr>
              <w:fldChar w:fldCharType="begin"/>
            </w:r>
            <w:r w:rsidR="009F33E6">
              <w:rPr>
                <w:noProof/>
                <w:webHidden/>
              </w:rPr>
              <w:instrText xml:space="preserve"> PAGEREF _Toc162516415 \h </w:instrText>
            </w:r>
            <w:r w:rsidR="009F33E6">
              <w:rPr>
                <w:noProof/>
                <w:webHidden/>
              </w:rPr>
            </w:r>
            <w:r w:rsidR="009F33E6">
              <w:rPr>
                <w:noProof/>
                <w:webHidden/>
              </w:rPr>
              <w:fldChar w:fldCharType="separate"/>
            </w:r>
            <w:r w:rsidR="00E351F9">
              <w:rPr>
                <w:noProof/>
                <w:webHidden/>
              </w:rPr>
              <w:t>25</w:t>
            </w:r>
            <w:r w:rsidR="009F33E6">
              <w:rPr>
                <w:noProof/>
                <w:webHidden/>
              </w:rPr>
              <w:fldChar w:fldCharType="end"/>
            </w:r>
          </w:hyperlink>
        </w:p>
        <w:p w14:paraId="75D8D39F" w14:textId="6F6831C5" w:rsidR="009F33E6" w:rsidRDefault="006E3E62">
          <w:pPr>
            <w:pStyle w:val="TOC2"/>
            <w:rPr>
              <w:rFonts w:eastAsiaTheme="minorEastAsia"/>
              <w:noProof/>
              <w:sz w:val="24"/>
              <w:szCs w:val="24"/>
            </w:rPr>
          </w:pPr>
          <w:hyperlink w:anchor="_Toc162516416" w:history="1">
            <w:r w:rsidR="009F33E6" w:rsidRPr="00971FE8">
              <w:rPr>
                <w:rStyle w:val="Hyperlink"/>
                <w:rFonts w:cstheme="minorHAnsi"/>
                <w:noProof/>
              </w:rPr>
              <w:t>Multi-Tiered Systems of Support (MTSS)</w:t>
            </w:r>
            <w:r w:rsidR="009F33E6">
              <w:rPr>
                <w:noProof/>
                <w:webHidden/>
              </w:rPr>
              <w:tab/>
            </w:r>
            <w:r w:rsidR="009F33E6">
              <w:rPr>
                <w:noProof/>
                <w:webHidden/>
              </w:rPr>
              <w:fldChar w:fldCharType="begin"/>
            </w:r>
            <w:r w:rsidR="009F33E6">
              <w:rPr>
                <w:noProof/>
                <w:webHidden/>
              </w:rPr>
              <w:instrText xml:space="preserve"> PAGEREF _Toc162516416 \h </w:instrText>
            </w:r>
            <w:r w:rsidR="009F33E6">
              <w:rPr>
                <w:noProof/>
                <w:webHidden/>
              </w:rPr>
            </w:r>
            <w:r w:rsidR="009F33E6">
              <w:rPr>
                <w:noProof/>
                <w:webHidden/>
              </w:rPr>
              <w:fldChar w:fldCharType="separate"/>
            </w:r>
            <w:r w:rsidR="00E351F9">
              <w:rPr>
                <w:noProof/>
                <w:webHidden/>
              </w:rPr>
              <w:t>26</w:t>
            </w:r>
            <w:r w:rsidR="009F33E6">
              <w:rPr>
                <w:noProof/>
                <w:webHidden/>
              </w:rPr>
              <w:fldChar w:fldCharType="end"/>
            </w:r>
          </w:hyperlink>
        </w:p>
        <w:p w14:paraId="1A3B6F0E" w14:textId="3884F8DF" w:rsidR="009F33E6" w:rsidRDefault="006E3E62">
          <w:pPr>
            <w:pStyle w:val="TOC1"/>
            <w:tabs>
              <w:tab w:val="right" w:leader="dot" w:pos="9350"/>
            </w:tabs>
            <w:rPr>
              <w:rFonts w:eastAsiaTheme="minorEastAsia"/>
              <w:noProof/>
              <w:sz w:val="24"/>
              <w:szCs w:val="24"/>
            </w:rPr>
          </w:pPr>
          <w:hyperlink w:anchor="_Toc162516417" w:history="1">
            <w:r w:rsidR="009F33E6" w:rsidRPr="00971FE8">
              <w:rPr>
                <w:rStyle w:val="Hyperlink"/>
                <w:noProof/>
              </w:rPr>
              <w:t>Financial and Asset Management</w:t>
            </w:r>
            <w:r w:rsidR="009F33E6">
              <w:rPr>
                <w:noProof/>
                <w:webHidden/>
              </w:rPr>
              <w:tab/>
            </w:r>
            <w:r w:rsidR="009F33E6">
              <w:rPr>
                <w:noProof/>
                <w:webHidden/>
              </w:rPr>
              <w:fldChar w:fldCharType="begin"/>
            </w:r>
            <w:r w:rsidR="009F33E6">
              <w:rPr>
                <w:noProof/>
                <w:webHidden/>
              </w:rPr>
              <w:instrText xml:space="preserve"> PAGEREF _Toc162516417 \h </w:instrText>
            </w:r>
            <w:r w:rsidR="009F33E6">
              <w:rPr>
                <w:noProof/>
                <w:webHidden/>
              </w:rPr>
            </w:r>
            <w:r w:rsidR="009F33E6">
              <w:rPr>
                <w:noProof/>
                <w:webHidden/>
              </w:rPr>
              <w:fldChar w:fldCharType="separate"/>
            </w:r>
            <w:r w:rsidR="00E351F9">
              <w:rPr>
                <w:noProof/>
                <w:webHidden/>
              </w:rPr>
              <w:t>27</w:t>
            </w:r>
            <w:r w:rsidR="009F33E6">
              <w:rPr>
                <w:noProof/>
                <w:webHidden/>
              </w:rPr>
              <w:fldChar w:fldCharType="end"/>
            </w:r>
          </w:hyperlink>
        </w:p>
        <w:p w14:paraId="75201BF6" w14:textId="69542E3D" w:rsidR="009F33E6" w:rsidRDefault="006E3E62">
          <w:pPr>
            <w:pStyle w:val="TOC2"/>
            <w:rPr>
              <w:rFonts w:eastAsiaTheme="minorEastAsia"/>
              <w:noProof/>
              <w:sz w:val="24"/>
              <w:szCs w:val="24"/>
            </w:rPr>
          </w:pPr>
          <w:hyperlink w:anchor="_Toc162516418" w:history="1">
            <w:r w:rsidR="009F33E6" w:rsidRPr="00971FE8">
              <w:rPr>
                <w:rStyle w:val="Hyperlink"/>
                <w:rFonts w:cstheme="minorHAnsi"/>
                <w:noProof/>
              </w:rPr>
              <w:t>Business Office Staffing and Infrastructure</w:t>
            </w:r>
            <w:r w:rsidR="009F33E6">
              <w:rPr>
                <w:noProof/>
                <w:webHidden/>
              </w:rPr>
              <w:tab/>
            </w:r>
            <w:r w:rsidR="009F33E6">
              <w:rPr>
                <w:noProof/>
                <w:webHidden/>
              </w:rPr>
              <w:fldChar w:fldCharType="begin"/>
            </w:r>
            <w:r w:rsidR="009F33E6">
              <w:rPr>
                <w:noProof/>
                <w:webHidden/>
              </w:rPr>
              <w:instrText xml:space="preserve"> PAGEREF _Toc162516418 \h </w:instrText>
            </w:r>
            <w:r w:rsidR="009F33E6">
              <w:rPr>
                <w:noProof/>
                <w:webHidden/>
              </w:rPr>
            </w:r>
            <w:r w:rsidR="009F33E6">
              <w:rPr>
                <w:noProof/>
                <w:webHidden/>
              </w:rPr>
              <w:fldChar w:fldCharType="separate"/>
            </w:r>
            <w:r w:rsidR="00E351F9">
              <w:rPr>
                <w:noProof/>
                <w:webHidden/>
              </w:rPr>
              <w:t>27</w:t>
            </w:r>
            <w:r w:rsidR="009F33E6">
              <w:rPr>
                <w:noProof/>
                <w:webHidden/>
              </w:rPr>
              <w:fldChar w:fldCharType="end"/>
            </w:r>
          </w:hyperlink>
        </w:p>
        <w:p w14:paraId="6BDDAF31" w14:textId="66BCD142" w:rsidR="009F33E6" w:rsidRDefault="006E3E62">
          <w:pPr>
            <w:pStyle w:val="TOC2"/>
            <w:rPr>
              <w:rFonts w:eastAsiaTheme="minorEastAsia"/>
              <w:noProof/>
              <w:sz w:val="24"/>
              <w:szCs w:val="24"/>
            </w:rPr>
          </w:pPr>
          <w:hyperlink w:anchor="_Toc162516419" w:history="1">
            <w:r w:rsidR="009F33E6" w:rsidRPr="00971FE8">
              <w:rPr>
                <w:rStyle w:val="Hyperlink"/>
                <w:rFonts w:cstheme="minorHAnsi"/>
                <w:noProof/>
              </w:rPr>
              <w:t>Budgeting and Budget Process</w:t>
            </w:r>
            <w:r w:rsidR="009F33E6">
              <w:rPr>
                <w:noProof/>
                <w:webHidden/>
              </w:rPr>
              <w:tab/>
            </w:r>
            <w:r w:rsidR="009F33E6">
              <w:rPr>
                <w:noProof/>
                <w:webHidden/>
              </w:rPr>
              <w:fldChar w:fldCharType="begin"/>
            </w:r>
            <w:r w:rsidR="009F33E6">
              <w:rPr>
                <w:noProof/>
                <w:webHidden/>
              </w:rPr>
              <w:instrText xml:space="preserve"> PAGEREF _Toc162516419 \h </w:instrText>
            </w:r>
            <w:r w:rsidR="009F33E6">
              <w:rPr>
                <w:noProof/>
                <w:webHidden/>
              </w:rPr>
            </w:r>
            <w:r w:rsidR="009F33E6">
              <w:rPr>
                <w:noProof/>
                <w:webHidden/>
              </w:rPr>
              <w:fldChar w:fldCharType="separate"/>
            </w:r>
            <w:r w:rsidR="00E351F9">
              <w:rPr>
                <w:noProof/>
                <w:webHidden/>
              </w:rPr>
              <w:t>28</w:t>
            </w:r>
            <w:r w:rsidR="009F33E6">
              <w:rPr>
                <w:noProof/>
                <w:webHidden/>
              </w:rPr>
              <w:fldChar w:fldCharType="end"/>
            </w:r>
          </w:hyperlink>
        </w:p>
        <w:p w14:paraId="3296CA56" w14:textId="52F87ADD" w:rsidR="009F33E6" w:rsidRDefault="006E3E62">
          <w:pPr>
            <w:pStyle w:val="TOC2"/>
            <w:rPr>
              <w:rFonts w:eastAsiaTheme="minorEastAsia"/>
              <w:noProof/>
              <w:sz w:val="24"/>
              <w:szCs w:val="24"/>
            </w:rPr>
          </w:pPr>
          <w:hyperlink w:anchor="_Toc162516420" w:history="1">
            <w:r w:rsidR="009F33E6" w:rsidRPr="00971FE8">
              <w:rPr>
                <w:rStyle w:val="Hyperlink"/>
                <w:rFonts w:cstheme="minorHAnsi"/>
                <w:noProof/>
              </w:rPr>
              <w:t>Spending and Controls</w:t>
            </w:r>
            <w:r w:rsidR="009F33E6">
              <w:rPr>
                <w:noProof/>
                <w:webHidden/>
              </w:rPr>
              <w:tab/>
            </w:r>
            <w:r w:rsidR="009F33E6">
              <w:rPr>
                <w:noProof/>
                <w:webHidden/>
              </w:rPr>
              <w:fldChar w:fldCharType="begin"/>
            </w:r>
            <w:r w:rsidR="009F33E6">
              <w:rPr>
                <w:noProof/>
                <w:webHidden/>
              </w:rPr>
              <w:instrText xml:space="preserve"> PAGEREF _Toc162516420 \h </w:instrText>
            </w:r>
            <w:r w:rsidR="009F33E6">
              <w:rPr>
                <w:noProof/>
                <w:webHidden/>
              </w:rPr>
            </w:r>
            <w:r w:rsidR="009F33E6">
              <w:rPr>
                <w:noProof/>
                <w:webHidden/>
              </w:rPr>
              <w:fldChar w:fldCharType="separate"/>
            </w:r>
            <w:r w:rsidR="00E351F9">
              <w:rPr>
                <w:noProof/>
                <w:webHidden/>
              </w:rPr>
              <w:t>29</w:t>
            </w:r>
            <w:r w:rsidR="009F33E6">
              <w:rPr>
                <w:noProof/>
                <w:webHidden/>
              </w:rPr>
              <w:fldChar w:fldCharType="end"/>
            </w:r>
          </w:hyperlink>
        </w:p>
        <w:p w14:paraId="5DDD0F7F" w14:textId="6B2BBA61" w:rsidR="009F33E6" w:rsidRDefault="006E3E62">
          <w:pPr>
            <w:pStyle w:val="TOC2"/>
            <w:rPr>
              <w:rFonts w:eastAsiaTheme="minorEastAsia"/>
              <w:noProof/>
              <w:sz w:val="24"/>
              <w:szCs w:val="24"/>
            </w:rPr>
          </w:pPr>
          <w:hyperlink w:anchor="_Toc162516421" w:history="1">
            <w:r w:rsidR="009F33E6" w:rsidRPr="00971FE8">
              <w:rPr>
                <w:rStyle w:val="Hyperlink"/>
                <w:rFonts w:cstheme="minorHAnsi"/>
                <w:noProof/>
              </w:rPr>
              <w:t>Procurement and Contracting</w:t>
            </w:r>
            <w:r w:rsidR="009F33E6">
              <w:rPr>
                <w:noProof/>
                <w:webHidden/>
              </w:rPr>
              <w:tab/>
            </w:r>
            <w:r w:rsidR="009F33E6">
              <w:rPr>
                <w:noProof/>
                <w:webHidden/>
              </w:rPr>
              <w:fldChar w:fldCharType="begin"/>
            </w:r>
            <w:r w:rsidR="009F33E6">
              <w:rPr>
                <w:noProof/>
                <w:webHidden/>
              </w:rPr>
              <w:instrText xml:space="preserve"> PAGEREF _Toc162516421 \h </w:instrText>
            </w:r>
            <w:r w:rsidR="009F33E6">
              <w:rPr>
                <w:noProof/>
                <w:webHidden/>
              </w:rPr>
            </w:r>
            <w:r w:rsidR="009F33E6">
              <w:rPr>
                <w:noProof/>
                <w:webHidden/>
              </w:rPr>
              <w:fldChar w:fldCharType="separate"/>
            </w:r>
            <w:r w:rsidR="00E351F9">
              <w:rPr>
                <w:noProof/>
                <w:webHidden/>
              </w:rPr>
              <w:t>30</w:t>
            </w:r>
            <w:r w:rsidR="009F33E6">
              <w:rPr>
                <w:noProof/>
                <w:webHidden/>
              </w:rPr>
              <w:fldChar w:fldCharType="end"/>
            </w:r>
          </w:hyperlink>
        </w:p>
        <w:p w14:paraId="04A85534" w14:textId="3D919601" w:rsidR="009F33E6" w:rsidRDefault="006E3E62">
          <w:pPr>
            <w:pStyle w:val="TOC2"/>
            <w:rPr>
              <w:rFonts w:eastAsiaTheme="minorEastAsia"/>
              <w:noProof/>
              <w:sz w:val="24"/>
              <w:szCs w:val="24"/>
            </w:rPr>
          </w:pPr>
          <w:hyperlink w:anchor="_Toc162516422" w:history="1">
            <w:r w:rsidR="009F33E6" w:rsidRPr="00971FE8">
              <w:rPr>
                <w:rStyle w:val="Hyperlink"/>
                <w:rFonts w:cstheme="minorHAnsi"/>
                <w:noProof/>
              </w:rPr>
              <w:t>Accounting and Reporting</w:t>
            </w:r>
            <w:r w:rsidR="009F33E6">
              <w:rPr>
                <w:noProof/>
                <w:webHidden/>
              </w:rPr>
              <w:tab/>
            </w:r>
            <w:r w:rsidR="009F33E6">
              <w:rPr>
                <w:noProof/>
                <w:webHidden/>
              </w:rPr>
              <w:fldChar w:fldCharType="begin"/>
            </w:r>
            <w:r w:rsidR="009F33E6">
              <w:rPr>
                <w:noProof/>
                <w:webHidden/>
              </w:rPr>
              <w:instrText xml:space="preserve"> PAGEREF _Toc162516422 \h </w:instrText>
            </w:r>
            <w:r w:rsidR="009F33E6">
              <w:rPr>
                <w:noProof/>
                <w:webHidden/>
              </w:rPr>
            </w:r>
            <w:r w:rsidR="009F33E6">
              <w:rPr>
                <w:noProof/>
                <w:webHidden/>
              </w:rPr>
              <w:fldChar w:fldCharType="separate"/>
            </w:r>
            <w:r w:rsidR="00E351F9">
              <w:rPr>
                <w:noProof/>
                <w:webHidden/>
              </w:rPr>
              <w:t>30</w:t>
            </w:r>
            <w:r w:rsidR="009F33E6">
              <w:rPr>
                <w:noProof/>
                <w:webHidden/>
              </w:rPr>
              <w:fldChar w:fldCharType="end"/>
            </w:r>
          </w:hyperlink>
        </w:p>
        <w:p w14:paraId="48D96C1B" w14:textId="1BBA6CF8" w:rsidR="009F33E6" w:rsidRDefault="006E3E62">
          <w:pPr>
            <w:pStyle w:val="TOC2"/>
            <w:rPr>
              <w:rFonts w:eastAsiaTheme="minorEastAsia"/>
              <w:noProof/>
              <w:sz w:val="24"/>
              <w:szCs w:val="24"/>
            </w:rPr>
          </w:pPr>
          <w:hyperlink w:anchor="_Toc162516423" w:history="1">
            <w:r w:rsidR="009F33E6" w:rsidRPr="00971FE8">
              <w:rPr>
                <w:rStyle w:val="Hyperlink"/>
                <w:rFonts w:cstheme="minorHAnsi"/>
                <w:noProof/>
              </w:rPr>
              <w:t>Operations</w:t>
            </w:r>
            <w:r w:rsidR="009F33E6">
              <w:rPr>
                <w:noProof/>
                <w:webHidden/>
              </w:rPr>
              <w:tab/>
            </w:r>
            <w:r w:rsidR="009F33E6">
              <w:rPr>
                <w:noProof/>
                <w:webHidden/>
              </w:rPr>
              <w:fldChar w:fldCharType="begin"/>
            </w:r>
            <w:r w:rsidR="009F33E6">
              <w:rPr>
                <w:noProof/>
                <w:webHidden/>
              </w:rPr>
              <w:instrText xml:space="preserve"> PAGEREF _Toc162516423 \h </w:instrText>
            </w:r>
            <w:r w:rsidR="009F33E6">
              <w:rPr>
                <w:noProof/>
                <w:webHidden/>
              </w:rPr>
            </w:r>
            <w:r w:rsidR="009F33E6">
              <w:rPr>
                <w:noProof/>
                <w:webHidden/>
              </w:rPr>
              <w:fldChar w:fldCharType="separate"/>
            </w:r>
            <w:r w:rsidR="00E351F9">
              <w:rPr>
                <w:noProof/>
                <w:webHidden/>
              </w:rPr>
              <w:t>31</w:t>
            </w:r>
            <w:r w:rsidR="009F33E6">
              <w:rPr>
                <w:noProof/>
                <w:webHidden/>
              </w:rPr>
              <w:fldChar w:fldCharType="end"/>
            </w:r>
          </w:hyperlink>
        </w:p>
        <w:p w14:paraId="581514D5" w14:textId="5E70A47A" w:rsidR="009F33E6" w:rsidRDefault="006E3E62">
          <w:pPr>
            <w:pStyle w:val="TOC2"/>
            <w:rPr>
              <w:rFonts w:eastAsiaTheme="minorEastAsia"/>
              <w:noProof/>
              <w:sz w:val="24"/>
              <w:szCs w:val="24"/>
            </w:rPr>
          </w:pPr>
          <w:hyperlink w:anchor="_Toc162516424" w:history="1">
            <w:r w:rsidR="009F33E6" w:rsidRPr="00971FE8">
              <w:rPr>
                <w:rStyle w:val="Hyperlink"/>
                <w:rFonts w:cstheme="minorHAnsi"/>
                <w:noProof/>
              </w:rPr>
              <w:t>Managing Capital Assets and Capital Planning</w:t>
            </w:r>
            <w:r w:rsidR="009F33E6">
              <w:rPr>
                <w:noProof/>
                <w:webHidden/>
              </w:rPr>
              <w:tab/>
            </w:r>
            <w:r w:rsidR="009F33E6">
              <w:rPr>
                <w:noProof/>
                <w:webHidden/>
              </w:rPr>
              <w:fldChar w:fldCharType="begin"/>
            </w:r>
            <w:r w:rsidR="009F33E6">
              <w:rPr>
                <w:noProof/>
                <w:webHidden/>
              </w:rPr>
              <w:instrText xml:space="preserve"> PAGEREF _Toc162516424 \h </w:instrText>
            </w:r>
            <w:r w:rsidR="009F33E6">
              <w:rPr>
                <w:noProof/>
                <w:webHidden/>
              </w:rPr>
            </w:r>
            <w:r w:rsidR="009F33E6">
              <w:rPr>
                <w:noProof/>
                <w:webHidden/>
              </w:rPr>
              <w:fldChar w:fldCharType="separate"/>
            </w:r>
            <w:r w:rsidR="00E351F9">
              <w:rPr>
                <w:noProof/>
                <w:webHidden/>
              </w:rPr>
              <w:t>31</w:t>
            </w:r>
            <w:r w:rsidR="009F33E6">
              <w:rPr>
                <w:noProof/>
                <w:webHidden/>
              </w:rPr>
              <w:fldChar w:fldCharType="end"/>
            </w:r>
          </w:hyperlink>
        </w:p>
        <w:p w14:paraId="3BCD2518" w14:textId="41B0A085" w:rsidR="009F33E6" w:rsidRDefault="006E3E62">
          <w:pPr>
            <w:pStyle w:val="TOC1"/>
            <w:tabs>
              <w:tab w:val="right" w:leader="dot" w:pos="9350"/>
            </w:tabs>
            <w:rPr>
              <w:rFonts w:eastAsiaTheme="minorEastAsia"/>
              <w:noProof/>
              <w:sz w:val="24"/>
              <w:szCs w:val="24"/>
            </w:rPr>
          </w:pPr>
          <w:hyperlink w:anchor="_Toc162516425" w:history="1">
            <w:r w:rsidR="009F33E6" w:rsidRPr="00971FE8">
              <w:rPr>
                <w:rStyle w:val="Hyperlink"/>
                <w:noProof/>
              </w:rPr>
              <w:t>Glossary</w:t>
            </w:r>
            <w:r w:rsidR="009F33E6">
              <w:rPr>
                <w:noProof/>
                <w:webHidden/>
              </w:rPr>
              <w:tab/>
            </w:r>
            <w:r w:rsidR="009F33E6">
              <w:rPr>
                <w:noProof/>
                <w:webHidden/>
              </w:rPr>
              <w:fldChar w:fldCharType="begin"/>
            </w:r>
            <w:r w:rsidR="009F33E6">
              <w:rPr>
                <w:noProof/>
                <w:webHidden/>
              </w:rPr>
              <w:instrText xml:space="preserve"> PAGEREF _Toc162516425 \h </w:instrText>
            </w:r>
            <w:r w:rsidR="009F33E6">
              <w:rPr>
                <w:noProof/>
                <w:webHidden/>
              </w:rPr>
            </w:r>
            <w:r w:rsidR="009F33E6">
              <w:rPr>
                <w:noProof/>
                <w:webHidden/>
              </w:rPr>
              <w:fldChar w:fldCharType="separate"/>
            </w:r>
            <w:r w:rsidR="00E351F9">
              <w:rPr>
                <w:noProof/>
                <w:webHidden/>
              </w:rPr>
              <w:t>33</w:t>
            </w:r>
            <w:r w:rsidR="009F33E6">
              <w:rPr>
                <w:noProof/>
                <w:webHidden/>
              </w:rPr>
              <w:fldChar w:fldCharType="end"/>
            </w:r>
          </w:hyperlink>
        </w:p>
        <w:p w14:paraId="4814CAE8" w14:textId="2F6A61D5" w:rsidR="009F33E6" w:rsidRDefault="006E3E62">
          <w:pPr>
            <w:pStyle w:val="TOC1"/>
            <w:tabs>
              <w:tab w:val="right" w:leader="dot" w:pos="9350"/>
            </w:tabs>
            <w:rPr>
              <w:rFonts w:eastAsiaTheme="minorEastAsia"/>
              <w:noProof/>
              <w:sz w:val="24"/>
              <w:szCs w:val="24"/>
            </w:rPr>
          </w:pPr>
          <w:hyperlink w:anchor="_Toc162516426" w:history="1">
            <w:r w:rsidR="009F33E6" w:rsidRPr="00971FE8">
              <w:rPr>
                <w:rStyle w:val="Hyperlink"/>
                <w:noProof/>
              </w:rPr>
              <w:t>Appendix</w:t>
            </w:r>
            <w:r w:rsidR="009F33E6">
              <w:rPr>
                <w:noProof/>
                <w:webHidden/>
              </w:rPr>
              <w:tab/>
            </w:r>
            <w:r w:rsidR="009F33E6">
              <w:rPr>
                <w:noProof/>
                <w:webHidden/>
              </w:rPr>
              <w:fldChar w:fldCharType="begin"/>
            </w:r>
            <w:r w:rsidR="009F33E6">
              <w:rPr>
                <w:noProof/>
                <w:webHidden/>
              </w:rPr>
              <w:instrText xml:space="preserve"> PAGEREF _Toc162516426 \h </w:instrText>
            </w:r>
            <w:r w:rsidR="009F33E6">
              <w:rPr>
                <w:noProof/>
                <w:webHidden/>
              </w:rPr>
            </w:r>
            <w:r w:rsidR="009F33E6">
              <w:rPr>
                <w:noProof/>
                <w:webHidden/>
              </w:rPr>
              <w:fldChar w:fldCharType="separate"/>
            </w:r>
            <w:r w:rsidR="00E351F9">
              <w:rPr>
                <w:noProof/>
                <w:webHidden/>
              </w:rPr>
              <w:t>35</w:t>
            </w:r>
            <w:r w:rsidR="009F33E6">
              <w:rPr>
                <w:noProof/>
                <w:webHidden/>
              </w:rPr>
              <w:fldChar w:fldCharType="end"/>
            </w:r>
          </w:hyperlink>
        </w:p>
        <w:p w14:paraId="1ACDD742" w14:textId="555F20F7" w:rsidR="0008273C" w:rsidRPr="00CD5054" w:rsidRDefault="0008273C" w:rsidP="004D1EB7">
          <w:pPr>
            <w:rPr>
              <w:rFonts w:cstheme="minorHAnsi"/>
            </w:rPr>
          </w:pPr>
          <w:r w:rsidRPr="002D0756">
            <w:rPr>
              <w:rFonts w:cstheme="minorHAnsi"/>
              <w:b/>
              <w:bCs/>
              <w:noProof/>
              <w:sz w:val="18"/>
              <w:szCs w:val="18"/>
            </w:rPr>
            <w:lastRenderedPageBreak/>
            <w:fldChar w:fldCharType="end"/>
          </w:r>
        </w:p>
      </w:sdtContent>
    </w:sdt>
    <w:p w14:paraId="3807C7C1" w14:textId="555F20F7" w:rsidR="00E92811" w:rsidRPr="00CD5054" w:rsidRDefault="00E92811" w:rsidP="004D1EB7">
      <w:pPr>
        <w:pStyle w:val="Heading1"/>
        <w:tabs>
          <w:tab w:val="left" w:pos="8190"/>
        </w:tabs>
        <w:rPr>
          <w:rFonts w:asciiTheme="minorHAnsi" w:hAnsiTheme="minorHAnsi" w:cstheme="minorHAnsi"/>
        </w:rPr>
      </w:pPr>
      <w:bookmarkStart w:id="4" w:name="_Toc162516395"/>
      <w:r w:rsidRPr="00CD5054">
        <w:rPr>
          <w:rFonts w:asciiTheme="minorHAnsi" w:hAnsiTheme="minorHAnsi" w:cstheme="minorHAnsi"/>
        </w:rPr>
        <w:t>Leadership and Governance</w:t>
      </w:r>
      <w:bookmarkEnd w:id="4"/>
    </w:p>
    <w:p w14:paraId="1D871BE5" w14:textId="52363C08" w:rsidR="00E92811" w:rsidRPr="00CD5054" w:rsidRDefault="00E92811" w:rsidP="4BFD3CFF">
      <w:pPr>
        <w:spacing w:after="0"/>
      </w:pPr>
      <w:r w:rsidRPr="4BFD3CFF">
        <w:t xml:space="preserve">School committees, district leaders, school leaders, and </w:t>
      </w:r>
      <w:r w:rsidR="003C419E" w:rsidRPr="4BFD3CFF">
        <w:t xml:space="preserve">advisory </w:t>
      </w:r>
      <w:r w:rsidRPr="4BFD3CFF">
        <w:t xml:space="preserve">council members work collaboratively and strategically to promote </w:t>
      </w:r>
      <w:r w:rsidR="00460E69" w:rsidRPr="4BFD3CFF">
        <w:t xml:space="preserve">high-quality </w:t>
      </w:r>
      <w:r w:rsidRPr="4BFD3CFF">
        <w:t>teaching and learning that is antiracist, inclusive</w:t>
      </w:r>
      <w:r w:rsidR="00093019" w:rsidRPr="4BFD3CFF">
        <w:t xml:space="preserve">, </w:t>
      </w:r>
      <w:r w:rsidRPr="4BFD3CFF">
        <w:t xml:space="preserve">and multicultural; that values and affirms each and every student and their families; and that creates equitable opportunities and experiences for all students, particularly those who have been historically underserved. They establish, implement, and evaluate policies, plans, procedures, systems, and budgets with a primary focus on achieving districtwide </w:t>
      </w:r>
      <w:r w:rsidR="00CE0DCC" w:rsidRPr="4BFD3CFF">
        <w:t>strategic</w:t>
      </w:r>
      <w:r w:rsidRPr="4BFD3CFF">
        <w:t xml:space="preserve"> objectives, in part through equitable and effective use of resources, that ultimately lead to high-quality teaching and learning for all students.</w:t>
      </w:r>
    </w:p>
    <w:p w14:paraId="6345DF6E" w14:textId="77777777" w:rsidR="00E92811" w:rsidRPr="00CD5054" w:rsidRDefault="00E92811" w:rsidP="004D1EB7">
      <w:pPr>
        <w:spacing w:after="0"/>
        <w:rPr>
          <w:rFonts w:cstheme="minorHAnsi"/>
        </w:rPr>
      </w:pPr>
    </w:p>
    <w:p w14:paraId="0A99647E" w14:textId="0A23F27C" w:rsidR="00E92811" w:rsidRPr="00CD5054" w:rsidRDefault="00E92811" w:rsidP="004D1EB7">
      <w:pPr>
        <w:rPr>
          <w:rFonts w:cstheme="minorHAnsi"/>
          <w:b/>
          <w:bCs/>
        </w:rPr>
      </w:pPr>
      <w:bookmarkStart w:id="5" w:name="_Toc162516396"/>
      <w:r w:rsidRPr="00CD5054">
        <w:rPr>
          <w:rStyle w:val="Heading2Char"/>
          <w:rFonts w:cstheme="minorHAnsi"/>
        </w:rPr>
        <w:t>Leadership and Governing Structures</w:t>
      </w:r>
      <w:bookmarkEnd w:id="5"/>
      <w:r w:rsidRPr="00CD5054">
        <w:rPr>
          <w:rFonts w:cstheme="minorHAnsi"/>
        </w:rPr>
        <w:t>:</w:t>
      </w:r>
      <w:r w:rsidRPr="00CD5054">
        <w:rPr>
          <w:rStyle w:val="Heading2Char"/>
          <w:rFonts w:cstheme="minorHAnsi"/>
        </w:rPr>
        <w:t xml:space="preserve"> </w:t>
      </w:r>
      <w:r w:rsidRPr="00CD5054">
        <w:rPr>
          <w:rFonts w:cstheme="minorHAnsi"/>
        </w:rPr>
        <w:t xml:space="preserve">The district has a clear leadership and governance structure in which individuals and teams carry out their roles </w:t>
      </w:r>
      <w:r w:rsidR="00827F0C">
        <w:rPr>
          <w:rFonts w:cstheme="minorHAnsi"/>
        </w:rPr>
        <w:t xml:space="preserve">that support </w:t>
      </w:r>
      <w:r w:rsidRPr="00CD5054">
        <w:rPr>
          <w:rFonts w:cstheme="minorHAnsi"/>
        </w:rPr>
        <w:t>district functions and advanc</w:t>
      </w:r>
      <w:r w:rsidR="00DD14FE">
        <w:rPr>
          <w:rFonts w:cstheme="minorHAnsi"/>
        </w:rPr>
        <w:t>e</w:t>
      </w:r>
      <w:r w:rsidRPr="00CD5054">
        <w:rPr>
          <w:rFonts w:cstheme="minorHAnsi"/>
        </w:rPr>
        <w:t xml:space="preserve"> equitable student outcomes.</w:t>
      </w:r>
      <w:r w:rsidRPr="00CD5054">
        <w:rPr>
          <w:rFonts w:cstheme="minorHAnsi"/>
          <w:b/>
          <w:bCs/>
        </w:rPr>
        <w:t xml:space="preserve"> </w:t>
      </w:r>
    </w:p>
    <w:p w14:paraId="39B0EDF8" w14:textId="7346AC29" w:rsidR="00E92811" w:rsidRPr="00CD5054" w:rsidRDefault="00E92811" w:rsidP="63E587F5">
      <w:pPr>
        <w:pStyle w:val="ListParagraph"/>
        <w:numPr>
          <w:ilvl w:val="0"/>
          <w:numId w:val="2"/>
        </w:numPr>
      </w:pPr>
      <w:r w:rsidRPr="1B962004">
        <w:rPr>
          <w:b/>
          <w:bCs/>
        </w:rPr>
        <w:t xml:space="preserve">School Committee: </w:t>
      </w:r>
      <w:r w:rsidRPr="1B962004">
        <w:t xml:space="preserve">The district has a school committee with a working governance structure that fulfills </w:t>
      </w:r>
      <w:r w:rsidR="518B1622" w:rsidRPr="1B962004">
        <w:t>its</w:t>
      </w:r>
      <w:r w:rsidRPr="1B962004">
        <w:t xml:space="preserve"> statutory responsibilities and advances policies and programs </w:t>
      </w:r>
      <w:r w:rsidR="6700C95E" w:rsidRPr="1B962004">
        <w:t>that</w:t>
      </w:r>
      <w:r w:rsidR="00A926F9" w:rsidRPr="1B962004">
        <w:t xml:space="preserve"> </w:t>
      </w:r>
      <w:r w:rsidRPr="1B962004">
        <w:t>provide all students, particularly those from historically underserved groups and communities, with equitable opportunities to excel in all areas across all grades.</w:t>
      </w:r>
    </w:p>
    <w:p w14:paraId="53A625C6" w14:textId="7947A045" w:rsidR="00E92811" w:rsidRPr="00CD5054" w:rsidRDefault="00E92811" w:rsidP="63E587F5">
      <w:pPr>
        <w:pStyle w:val="ListParagraph"/>
        <w:numPr>
          <w:ilvl w:val="1"/>
          <w:numId w:val="2"/>
        </w:numPr>
      </w:pPr>
      <w:r w:rsidRPr="63E587F5">
        <w:t xml:space="preserve">The school committee has established subcommittees that allow </w:t>
      </w:r>
      <w:r w:rsidR="49B2702F" w:rsidRPr="63E587F5">
        <w:t>it</w:t>
      </w:r>
      <w:r w:rsidRPr="63E587F5">
        <w:t xml:space="preserve"> to address the district’s needs efficiently and effectively. </w:t>
      </w:r>
    </w:p>
    <w:p w14:paraId="2803FF3D" w14:textId="4BDC6F2D" w:rsidR="00E92811" w:rsidRPr="00CD5054" w:rsidRDefault="00E92811" w:rsidP="63E587F5">
      <w:pPr>
        <w:pStyle w:val="ListParagraph"/>
        <w:numPr>
          <w:ilvl w:val="1"/>
          <w:numId w:val="2"/>
        </w:numPr>
      </w:pPr>
      <w:r w:rsidRPr="1B962004">
        <w:t>The school committee has systems in place for reviewing and approving polic</w:t>
      </w:r>
      <w:r w:rsidR="5F08FE47" w:rsidRPr="1B962004">
        <w:t>ies</w:t>
      </w:r>
      <w:r w:rsidRPr="1B962004">
        <w:t xml:space="preserve"> that are consistent with statutory and regulatory requirements</w:t>
      </w:r>
      <w:r w:rsidR="001528E4">
        <w:t>, district priorities,</w:t>
      </w:r>
      <w:r w:rsidRPr="1B962004">
        <w:t xml:space="preserve"> and the statewide priorities established by the Board of Elementary and Secondary Education.</w:t>
      </w:r>
    </w:p>
    <w:p w14:paraId="3C6386A0" w14:textId="05493066" w:rsidR="00E92811" w:rsidRPr="00CD5054" w:rsidRDefault="00E92811" w:rsidP="63E587F5">
      <w:pPr>
        <w:pStyle w:val="ListParagraph"/>
        <w:numPr>
          <w:ilvl w:val="2"/>
          <w:numId w:val="2"/>
        </w:numPr>
      </w:pPr>
      <w:r w:rsidRPr="63E587F5">
        <w:t>The school committee regularly analyzes their policies, practices, and procedures to identify and address system</w:t>
      </w:r>
      <w:r w:rsidR="00E03679">
        <w:t>ic</w:t>
      </w:r>
      <w:r w:rsidRPr="63E587F5">
        <w:t xml:space="preserve"> issues that have historically contributed to disparities. </w:t>
      </w:r>
    </w:p>
    <w:p w14:paraId="51307C32" w14:textId="07E8BE56" w:rsidR="00E92811" w:rsidRPr="00CD5054" w:rsidRDefault="00E92811" w:rsidP="004D1EB7">
      <w:pPr>
        <w:pStyle w:val="ListParagraph"/>
        <w:numPr>
          <w:ilvl w:val="2"/>
          <w:numId w:val="2"/>
        </w:numPr>
        <w:rPr>
          <w:rFonts w:cstheme="minorHAnsi"/>
        </w:rPr>
      </w:pPr>
      <w:r w:rsidRPr="00CD5054">
        <w:rPr>
          <w:rFonts w:cstheme="minorHAnsi"/>
        </w:rPr>
        <w:t>The school committee, with the district’s support, leverages an array of data, including disaggregated student</w:t>
      </w:r>
      <w:r w:rsidR="00376AAE">
        <w:rPr>
          <w:rFonts w:cstheme="minorHAnsi"/>
        </w:rPr>
        <w:t xml:space="preserve"> performance and demographic</w:t>
      </w:r>
      <w:r w:rsidRPr="00CD5054">
        <w:rPr>
          <w:rFonts w:cstheme="minorHAnsi"/>
        </w:rPr>
        <w:t xml:space="preserve"> data, </w:t>
      </w:r>
      <w:r w:rsidR="009A53D1">
        <w:rPr>
          <w:rFonts w:cstheme="minorHAnsi"/>
        </w:rPr>
        <w:t xml:space="preserve">educator </w:t>
      </w:r>
      <w:r w:rsidR="005C2E26">
        <w:rPr>
          <w:rFonts w:cstheme="minorHAnsi"/>
        </w:rPr>
        <w:t>performance data</w:t>
      </w:r>
      <w:r w:rsidR="009A53D1">
        <w:rPr>
          <w:rFonts w:cstheme="minorHAnsi"/>
        </w:rPr>
        <w:t xml:space="preserve">, </w:t>
      </w:r>
      <w:r w:rsidRPr="00CD5054">
        <w:rPr>
          <w:rFonts w:cstheme="minorHAnsi"/>
        </w:rPr>
        <w:t xml:space="preserve">and stakeholder feedback during the policy review process to assess the impact of </w:t>
      </w:r>
      <w:r w:rsidR="00212C7C">
        <w:rPr>
          <w:rFonts w:cstheme="minorHAnsi"/>
        </w:rPr>
        <w:t>proposed</w:t>
      </w:r>
      <w:r w:rsidR="00212C7C" w:rsidRPr="00CD5054">
        <w:rPr>
          <w:rFonts w:cstheme="minorHAnsi"/>
        </w:rPr>
        <w:t xml:space="preserve"> </w:t>
      </w:r>
      <w:r w:rsidRPr="00CD5054">
        <w:rPr>
          <w:rFonts w:cstheme="minorHAnsi"/>
        </w:rPr>
        <w:t>policies.</w:t>
      </w:r>
    </w:p>
    <w:p w14:paraId="4C195C5C" w14:textId="346D41AB" w:rsidR="00E92811" w:rsidRPr="00CD5054" w:rsidRDefault="00E92811" w:rsidP="004D1EB7">
      <w:pPr>
        <w:pStyle w:val="ListParagraph"/>
        <w:numPr>
          <w:ilvl w:val="2"/>
          <w:numId w:val="2"/>
        </w:numPr>
        <w:rPr>
          <w:rFonts w:cstheme="minorHAnsi"/>
        </w:rPr>
      </w:pPr>
      <w:r w:rsidRPr="00CD5054">
        <w:rPr>
          <w:rFonts w:cstheme="minorHAnsi"/>
        </w:rPr>
        <w:t>The school committee communicates approved policies to the relevant parties, maintain</w:t>
      </w:r>
      <w:r w:rsidR="00B31C97">
        <w:rPr>
          <w:rFonts w:cstheme="minorHAnsi"/>
        </w:rPr>
        <w:t>s</w:t>
      </w:r>
      <w:r w:rsidRPr="00CD5054">
        <w:rPr>
          <w:rFonts w:cstheme="minorHAnsi"/>
        </w:rPr>
        <w:t xml:space="preserve"> a </w:t>
      </w:r>
      <w:r w:rsidR="00631EBC" w:rsidRPr="00CD5054">
        <w:rPr>
          <w:rFonts w:cstheme="minorHAnsi"/>
        </w:rPr>
        <w:t>publicly available</w:t>
      </w:r>
      <w:r w:rsidRPr="00CD5054">
        <w:rPr>
          <w:rFonts w:cstheme="minorHAnsi"/>
        </w:rPr>
        <w:t xml:space="preserve"> repository (</w:t>
      </w:r>
      <w:r w:rsidR="00631EBC" w:rsidRPr="00CD5054">
        <w:rPr>
          <w:rFonts w:cstheme="minorHAnsi"/>
        </w:rPr>
        <w:t>e.g.,</w:t>
      </w:r>
      <w:r w:rsidRPr="00CD5054">
        <w:rPr>
          <w:rFonts w:cstheme="minorHAnsi"/>
        </w:rPr>
        <w:t xml:space="preserve"> website) with all policies, and follow</w:t>
      </w:r>
      <w:r w:rsidR="00B31C97">
        <w:rPr>
          <w:rFonts w:cstheme="minorHAnsi"/>
        </w:rPr>
        <w:t xml:space="preserve">s </w:t>
      </w:r>
      <w:r w:rsidRPr="00CD5054">
        <w:rPr>
          <w:rFonts w:cstheme="minorHAnsi"/>
        </w:rPr>
        <w:t>up with district administrators to confirm decisions are being meaningfully implemented in schools and classrooms.</w:t>
      </w:r>
    </w:p>
    <w:p w14:paraId="03F9193B" w14:textId="65E8E690" w:rsidR="00E92811" w:rsidRPr="00CD5054" w:rsidRDefault="00E92811" w:rsidP="004D1EB7">
      <w:pPr>
        <w:pStyle w:val="ListParagraph"/>
        <w:numPr>
          <w:ilvl w:val="1"/>
          <w:numId w:val="2"/>
        </w:numPr>
        <w:rPr>
          <w:rFonts w:cstheme="minorHAnsi"/>
        </w:rPr>
      </w:pPr>
      <w:r w:rsidRPr="00CD5054">
        <w:rPr>
          <w:rFonts w:cstheme="minorHAnsi"/>
        </w:rPr>
        <w:t xml:space="preserve">The school committee hires, supervises, and conducts an annual performance review of the superintendent, in alignment with </w:t>
      </w:r>
      <w:r w:rsidRPr="007652E3">
        <w:rPr>
          <w:rFonts w:cstheme="minorHAnsi"/>
        </w:rPr>
        <w:t>the Massachusetts Model System for Educator Evaluation</w:t>
      </w:r>
      <w:r w:rsidRPr="00CD5054">
        <w:rPr>
          <w:rFonts w:cstheme="minorHAnsi"/>
        </w:rPr>
        <w:t xml:space="preserve">, and provides ongoing, growth-oriented feedback to improve the superintendent’s performance. </w:t>
      </w:r>
    </w:p>
    <w:p w14:paraId="06499DD1" w14:textId="62A1F1C7" w:rsidR="00E92811" w:rsidRPr="00CD5054" w:rsidRDefault="00E92811" w:rsidP="1B962004">
      <w:pPr>
        <w:pStyle w:val="ListParagraph"/>
        <w:numPr>
          <w:ilvl w:val="1"/>
          <w:numId w:val="2"/>
        </w:numPr>
      </w:pPr>
      <w:r w:rsidRPr="1B962004">
        <w:t>The school committee strategically aligns resource allocations (</w:t>
      </w:r>
      <w:r w:rsidR="00E03679">
        <w:t>funding</w:t>
      </w:r>
      <w:r w:rsidRPr="1B962004">
        <w:t xml:space="preserve">, personnel, and time) to </w:t>
      </w:r>
      <w:r w:rsidR="00EF38AB" w:rsidRPr="1B962004">
        <w:t xml:space="preserve">both </w:t>
      </w:r>
      <w:r w:rsidRPr="1B962004">
        <w:t>improve student learning experiences and outcomes</w:t>
      </w:r>
      <w:r w:rsidR="00EF38AB" w:rsidRPr="1B962004">
        <w:t xml:space="preserve"> and</w:t>
      </w:r>
      <w:r w:rsidRPr="1B962004">
        <w:t xml:space="preserve"> reduce disparities for historically underserved groups.</w:t>
      </w:r>
    </w:p>
    <w:p w14:paraId="513802F0" w14:textId="79C556BA" w:rsidR="00E92811" w:rsidRPr="00CD5054" w:rsidRDefault="00E92811" w:rsidP="63E587F5">
      <w:pPr>
        <w:pStyle w:val="ListParagraph"/>
        <w:numPr>
          <w:ilvl w:val="2"/>
          <w:numId w:val="2"/>
        </w:numPr>
      </w:pPr>
      <w:r w:rsidRPr="63E587F5">
        <w:t xml:space="preserve">The school committee </w:t>
      </w:r>
      <w:r w:rsidR="475119F4" w:rsidRPr="63E587F5">
        <w:t xml:space="preserve">promotes prudent financial management by </w:t>
      </w:r>
      <w:r w:rsidRPr="63E587F5">
        <w:t>work</w:t>
      </w:r>
      <w:r w:rsidR="312419E4" w:rsidRPr="63E587F5">
        <w:t>ing</w:t>
      </w:r>
      <w:r w:rsidRPr="63E587F5">
        <w:t xml:space="preserve"> with district leaders and the municipality</w:t>
      </w:r>
      <w:r w:rsidR="00E40B17" w:rsidRPr="63E587F5">
        <w:t xml:space="preserve"> (municipalities)</w:t>
      </w:r>
      <w:r w:rsidRPr="63E587F5">
        <w:t xml:space="preserve"> to annually approve the district’s budget that is aligned to district priorities, and </w:t>
      </w:r>
      <w:r w:rsidR="00D17177" w:rsidRPr="63E587F5">
        <w:t xml:space="preserve">regularly review </w:t>
      </w:r>
      <w:r w:rsidR="00AD391E" w:rsidRPr="63E587F5">
        <w:t xml:space="preserve">reports </w:t>
      </w:r>
      <w:r w:rsidR="00AD391E" w:rsidRPr="63E587F5">
        <w:lastRenderedPageBreak/>
        <w:t xml:space="preserve">so that spending remains </w:t>
      </w:r>
      <w:r w:rsidRPr="63E587F5">
        <w:t>with</w:t>
      </w:r>
      <w:r w:rsidR="00085B92" w:rsidRPr="63E587F5">
        <w:t>in</w:t>
      </w:r>
      <w:r w:rsidRPr="63E587F5">
        <w:t xml:space="preserve"> its approved budget (see </w:t>
      </w:r>
      <w:hyperlink w:anchor="_Financial_and_Asset">
        <w:r w:rsidRPr="63E587F5">
          <w:rPr>
            <w:rStyle w:val="Hyperlink"/>
          </w:rPr>
          <w:t>Financial and Asset Management</w:t>
        </w:r>
      </w:hyperlink>
      <w:r w:rsidRPr="63E587F5">
        <w:t xml:space="preserve"> standard for greater detail).</w:t>
      </w:r>
    </w:p>
    <w:p w14:paraId="6CD58AE0" w14:textId="77777777" w:rsidR="00E92811" w:rsidRPr="00CD5054" w:rsidRDefault="00E92811" w:rsidP="004D1EB7">
      <w:pPr>
        <w:pStyle w:val="ListParagraph"/>
        <w:numPr>
          <w:ilvl w:val="2"/>
          <w:numId w:val="2"/>
        </w:numPr>
        <w:rPr>
          <w:rFonts w:cstheme="minorHAnsi"/>
        </w:rPr>
      </w:pPr>
      <w:r w:rsidRPr="00CD5054">
        <w:rPr>
          <w:rFonts w:cstheme="minorHAnsi"/>
        </w:rPr>
        <w:t>The school committee explicitly connects its resource allocations to the district’s strategic goals and supports the implementation of evidence-based practices.</w:t>
      </w:r>
    </w:p>
    <w:p w14:paraId="573D9D79" w14:textId="0A9F3BD7" w:rsidR="00E92811" w:rsidRPr="00CD5054" w:rsidDel="00981E9A" w:rsidRDefault="00E92811" w:rsidP="004D1EB7">
      <w:pPr>
        <w:pStyle w:val="ListParagraph"/>
        <w:numPr>
          <w:ilvl w:val="2"/>
          <w:numId w:val="2"/>
        </w:numPr>
        <w:rPr>
          <w:rFonts w:cstheme="minorHAnsi"/>
        </w:rPr>
      </w:pPr>
      <w:r w:rsidRPr="00CD5054">
        <w:rPr>
          <w:rFonts w:cstheme="minorHAnsi"/>
        </w:rPr>
        <w:t>The school committee has systems in place to regularly analyze its allocations through an equity lens that centers the learning experiences and outcomes of students from historically underserved groups, their families, and their communities.</w:t>
      </w:r>
    </w:p>
    <w:p w14:paraId="71CF0C96" w14:textId="5A2DCA62" w:rsidR="00E92811" w:rsidRPr="00CD5054" w:rsidRDefault="00E92811" w:rsidP="004D1EB7">
      <w:pPr>
        <w:pStyle w:val="ListParagraph"/>
        <w:numPr>
          <w:ilvl w:val="1"/>
          <w:numId w:val="2"/>
        </w:numPr>
        <w:rPr>
          <w:rFonts w:cstheme="minorHAnsi"/>
        </w:rPr>
      </w:pPr>
      <w:r w:rsidRPr="00CD5054">
        <w:rPr>
          <w:rFonts w:cstheme="minorHAnsi"/>
        </w:rPr>
        <w:t xml:space="preserve">The school committee serves as the employer of record and negotiates collective bargaining agreements with its unions to develop and sustain a workforce that is diverse, culturally responsive, and well-prepared, so that all students have equitable access to effective educators (see </w:t>
      </w:r>
      <w:hyperlink w:anchor="_Human_Resources_and" w:history="1">
        <w:r w:rsidRPr="00761F60">
          <w:rPr>
            <w:rStyle w:val="Hyperlink"/>
            <w:rFonts w:cstheme="minorHAnsi"/>
          </w:rPr>
          <w:t xml:space="preserve">Human Resources </w:t>
        </w:r>
        <w:r w:rsidR="002D0756">
          <w:rPr>
            <w:rStyle w:val="Hyperlink"/>
            <w:rFonts w:cstheme="minorHAnsi"/>
          </w:rPr>
          <w:t>and</w:t>
        </w:r>
        <w:r w:rsidRPr="00761F60">
          <w:rPr>
            <w:rStyle w:val="Hyperlink"/>
            <w:rFonts w:cstheme="minorHAnsi"/>
          </w:rPr>
          <w:t xml:space="preserve"> Professional Development</w:t>
        </w:r>
      </w:hyperlink>
      <w:r w:rsidRPr="00CD5054">
        <w:rPr>
          <w:rFonts w:cstheme="minorHAnsi"/>
        </w:rPr>
        <w:t xml:space="preserve"> standard for greater detail).</w:t>
      </w:r>
    </w:p>
    <w:p w14:paraId="2F22CA55" w14:textId="77777777" w:rsidR="00E92811" w:rsidRPr="00CD5054" w:rsidRDefault="00E92811" w:rsidP="004D1EB7">
      <w:pPr>
        <w:pStyle w:val="ListParagraph"/>
        <w:numPr>
          <w:ilvl w:val="1"/>
          <w:numId w:val="2"/>
        </w:numPr>
        <w:rPr>
          <w:rFonts w:cstheme="minorHAnsi"/>
        </w:rPr>
      </w:pPr>
      <w:r w:rsidRPr="00CD5054">
        <w:rPr>
          <w:rFonts w:cstheme="minorHAnsi"/>
        </w:rPr>
        <w:t>The school committee effectively manages communication with the public, including public comment and written communications.</w:t>
      </w:r>
    </w:p>
    <w:p w14:paraId="64B8F1D3" w14:textId="77777777" w:rsidR="00E92811" w:rsidRPr="00CD5054" w:rsidRDefault="00E92811" w:rsidP="004D1EB7">
      <w:pPr>
        <w:pStyle w:val="ListParagraph"/>
        <w:widowControl w:val="0"/>
        <w:numPr>
          <w:ilvl w:val="0"/>
          <w:numId w:val="2"/>
        </w:numPr>
        <w:tabs>
          <w:tab w:val="left" w:pos="1179"/>
        </w:tabs>
        <w:autoSpaceDE w:val="0"/>
        <w:autoSpaceDN w:val="0"/>
        <w:spacing w:after="240" w:line="276" w:lineRule="auto"/>
        <w:rPr>
          <w:rFonts w:cstheme="minorHAnsi"/>
        </w:rPr>
      </w:pPr>
      <w:r w:rsidRPr="00CD5054">
        <w:rPr>
          <w:rFonts w:cstheme="minorHAnsi"/>
          <w:b/>
          <w:bCs/>
        </w:rPr>
        <w:t xml:space="preserve">District Leadership Team: </w:t>
      </w:r>
      <w:r w:rsidRPr="00CD5054">
        <w:rPr>
          <w:rFonts w:cstheme="minorHAnsi"/>
        </w:rPr>
        <w:t xml:space="preserve">The superintendent establishes and leads an effective leadership teaming structure that attends to strategic planning, resource allocation, implementation, professional development, and monitoring for both instruction and operations. </w:t>
      </w:r>
    </w:p>
    <w:p w14:paraId="48C9AD4A" w14:textId="72075A19" w:rsidR="00AD05C7" w:rsidRPr="00AD05C7" w:rsidRDefault="00AD05C7" w:rsidP="4BFD3CFF">
      <w:pPr>
        <w:pStyle w:val="ListParagraph"/>
        <w:numPr>
          <w:ilvl w:val="1"/>
          <w:numId w:val="2"/>
        </w:numPr>
      </w:pPr>
      <w:r>
        <w:t>The district leadership team includes leaders with a range of expertise (</w:t>
      </w:r>
      <w:r w:rsidR="00B91165">
        <w:t>e.g.,</w:t>
      </w:r>
      <w:r>
        <w:t xml:space="preserve"> academics</w:t>
      </w:r>
      <w:r w:rsidR="00F91F9E">
        <w:t>;</w:t>
      </w:r>
      <w:r>
        <w:t xml:space="preserve"> student support</w:t>
      </w:r>
      <w:r w:rsidR="00A60329">
        <w:t>;</w:t>
      </w:r>
      <w:r w:rsidR="00F91F9E">
        <w:t xml:space="preserve"> diversity, equity, and inclusion</w:t>
      </w:r>
      <w:r w:rsidR="00F80E96">
        <w:t xml:space="preserve"> (DEI)</w:t>
      </w:r>
      <w:r w:rsidR="00A60329">
        <w:t>;</w:t>
      </w:r>
      <w:r>
        <w:t xml:space="preserve"> special education</w:t>
      </w:r>
      <w:r w:rsidR="00A60329">
        <w:t>;</w:t>
      </w:r>
      <w:r>
        <w:t xml:space="preserve"> </w:t>
      </w:r>
      <w:r w:rsidR="00313CCB">
        <w:t>family engagement</w:t>
      </w:r>
      <w:r w:rsidR="003F6ADC">
        <w:t xml:space="preserve">; </w:t>
      </w:r>
      <w:r>
        <w:t xml:space="preserve">and </w:t>
      </w:r>
      <w:r w:rsidR="00124BC5">
        <w:t xml:space="preserve">supporting </w:t>
      </w:r>
      <w:r w:rsidR="00A60329">
        <w:t>multilingual learners</w:t>
      </w:r>
      <w:r w:rsidR="00740929">
        <w:rPr>
          <w:rStyle w:val="FootnoteReference"/>
        </w:rPr>
        <w:footnoteReference w:id="2"/>
      </w:r>
      <w:r>
        <w:t>) who lead the district in</w:t>
      </w:r>
      <w:r w:rsidR="0820C356">
        <w:t xml:space="preserve"> implementing</w:t>
      </w:r>
      <w:r w:rsidR="00D66B58">
        <w:t xml:space="preserve"> </w:t>
      </w:r>
      <w:r w:rsidR="00D66B58" w:rsidRPr="00D66B58">
        <w:t>its instructional vision, anchored in culturally and linguistically sustaining practices</w:t>
      </w:r>
      <w:r>
        <w:t xml:space="preserve">. </w:t>
      </w:r>
    </w:p>
    <w:p w14:paraId="45757DC1" w14:textId="02BAFF01" w:rsidR="00E21875" w:rsidRPr="00CD5054" w:rsidRDefault="00E21875" w:rsidP="1B962004">
      <w:pPr>
        <w:pStyle w:val="ListParagraph"/>
        <w:numPr>
          <w:ilvl w:val="1"/>
          <w:numId w:val="2"/>
        </w:numPr>
      </w:pPr>
      <w:r w:rsidRPr="00E21875">
        <w:t>The superintendent, with the support of the district leadership team, advises and makes recommendations to the school committee for sound educational</w:t>
      </w:r>
      <w:r>
        <w:t xml:space="preserve"> policies and</w:t>
      </w:r>
      <w:r w:rsidRPr="00E21875">
        <w:t xml:space="preserve"> practices, including proposals that support historically underserved student groups.</w:t>
      </w:r>
    </w:p>
    <w:p w14:paraId="02A99F68" w14:textId="2CD305E0" w:rsidR="00E92811" w:rsidRDefault="00E92811" w:rsidP="4BFD3CFF">
      <w:pPr>
        <w:pStyle w:val="ListParagraph"/>
        <w:numPr>
          <w:ilvl w:val="1"/>
          <w:numId w:val="2"/>
        </w:numPr>
      </w:pPr>
      <w:r w:rsidRPr="4BFD3CFF">
        <w:t xml:space="preserve">The district leadership team has the authority to make resource, scheduling, programmatic, and staffing decisions that create conditions for students to regularly engage in </w:t>
      </w:r>
      <w:r w:rsidR="00C256C3">
        <w:t>the district’s instructional vision</w:t>
      </w:r>
      <w:r w:rsidRPr="4BFD3CFF">
        <w:t xml:space="preserve">. </w:t>
      </w:r>
    </w:p>
    <w:p w14:paraId="1E42477C" w14:textId="0F952789" w:rsidR="00A33959" w:rsidRPr="00CD5054" w:rsidRDefault="4ED896B9" w:rsidP="4BFD3CFF">
      <w:pPr>
        <w:pStyle w:val="ListParagraph"/>
        <w:numPr>
          <w:ilvl w:val="1"/>
          <w:numId w:val="2"/>
        </w:numPr>
      </w:pPr>
      <w:r>
        <w:t>The district leadership team meets regu</w:t>
      </w:r>
      <w:r w:rsidR="2D6BD125">
        <w:t>larly to monitor and continuously improve the quality of teaching and learning in the district.</w:t>
      </w:r>
    </w:p>
    <w:p w14:paraId="189BFEF9" w14:textId="6A59E3E2" w:rsidR="00E92811" w:rsidRPr="00CD5054" w:rsidRDefault="00E92811" w:rsidP="4BFD3CFF">
      <w:pPr>
        <w:pStyle w:val="ListParagraph"/>
        <w:numPr>
          <w:ilvl w:val="0"/>
          <w:numId w:val="2"/>
        </w:numPr>
      </w:pPr>
      <w:r w:rsidRPr="1B962004">
        <w:rPr>
          <w:b/>
          <w:bCs/>
        </w:rPr>
        <w:t xml:space="preserve">School Leadership Teams: </w:t>
      </w:r>
      <w:r>
        <w:t>The district supports every school in establishing a</w:t>
      </w:r>
      <w:r w:rsidR="00994E9A">
        <w:t xml:space="preserve"> diverse and representative</w:t>
      </w:r>
      <w:r>
        <w:t xml:space="preserve"> team of leaders that implements policies, programs, and practices that advance school priorities and are aligned to district’s educational vision and strategic goals (see </w:t>
      </w:r>
      <w:hyperlink w:anchor="One">
        <w:r w:rsidRPr="1B962004">
          <w:rPr>
            <w:rStyle w:val="Hyperlink"/>
          </w:rPr>
          <w:t>Strategic Planning, Implementation, and Monitoring</w:t>
        </w:r>
      </w:hyperlink>
      <w:r>
        <w:t xml:space="preserve"> </w:t>
      </w:r>
      <w:r w:rsidR="005B7A61">
        <w:t>indicator</w:t>
      </w:r>
      <w:r>
        <w:t xml:space="preserve"> below). </w:t>
      </w:r>
    </w:p>
    <w:p w14:paraId="339162F6" w14:textId="40F33D97" w:rsidR="00E92811" w:rsidRDefault="00E92811" w:rsidP="004D1EB7">
      <w:pPr>
        <w:pStyle w:val="ListParagraph"/>
        <w:numPr>
          <w:ilvl w:val="1"/>
          <w:numId w:val="2"/>
        </w:numPr>
        <w:rPr>
          <w:rFonts w:cstheme="minorHAnsi"/>
        </w:rPr>
      </w:pPr>
      <w:r w:rsidRPr="00CD5054">
        <w:rPr>
          <w:rFonts w:cstheme="minorHAnsi"/>
        </w:rPr>
        <w:t xml:space="preserve">The district supports school leadership teams in promoting an inclusive environment in which all students and families are known and valued (see </w:t>
      </w:r>
      <w:hyperlink w:anchor="_Student_Support" w:history="1">
        <w:r w:rsidRPr="005B7A61">
          <w:rPr>
            <w:rStyle w:val="Hyperlink"/>
            <w:rFonts w:cstheme="minorHAnsi"/>
          </w:rPr>
          <w:t>Student Support</w:t>
        </w:r>
      </w:hyperlink>
      <w:r w:rsidRPr="00CD5054">
        <w:rPr>
          <w:rFonts w:cstheme="minorHAnsi"/>
        </w:rPr>
        <w:t xml:space="preserve"> standard for greater detail). </w:t>
      </w:r>
    </w:p>
    <w:p w14:paraId="63FAE881" w14:textId="4B1CF2E2" w:rsidR="005623FC" w:rsidRPr="005623FC" w:rsidRDefault="005623FC" w:rsidP="004D1EB7">
      <w:pPr>
        <w:pStyle w:val="ListParagraph"/>
        <w:numPr>
          <w:ilvl w:val="1"/>
          <w:numId w:val="2"/>
        </w:numPr>
        <w:rPr>
          <w:rFonts w:cstheme="minorHAnsi"/>
        </w:rPr>
      </w:pPr>
      <w:r w:rsidRPr="00CD5054">
        <w:rPr>
          <w:rFonts w:cstheme="minorHAnsi"/>
        </w:rPr>
        <w:lastRenderedPageBreak/>
        <w:t xml:space="preserve">The district empowers school leaders to develop a collaborative and constructive learning culture amongst their staff and students (see </w:t>
      </w:r>
      <w:hyperlink w:anchor="_Human_Resources_and" w:history="1">
        <w:r w:rsidRPr="005B7A61">
          <w:rPr>
            <w:rStyle w:val="Hyperlink"/>
            <w:rFonts w:cstheme="minorHAnsi"/>
          </w:rPr>
          <w:t>Human Resources and Professional Development</w:t>
        </w:r>
      </w:hyperlink>
      <w:r w:rsidRPr="00CD5054">
        <w:rPr>
          <w:rFonts w:cstheme="minorHAnsi"/>
        </w:rPr>
        <w:t xml:space="preserve"> standard for greater detail). </w:t>
      </w:r>
    </w:p>
    <w:p w14:paraId="6B8E3C4D" w14:textId="57DCAD0E" w:rsidR="00E92811" w:rsidRPr="00F07CC8" w:rsidRDefault="00F07CC8" w:rsidP="1B962004">
      <w:pPr>
        <w:pStyle w:val="ListParagraph"/>
        <w:numPr>
          <w:ilvl w:val="1"/>
          <w:numId w:val="2"/>
        </w:numPr>
      </w:pPr>
      <w:r w:rsidRPr="1B962004">
        <w:t>The district equips school leaders with</w:t>
      </w:r>
      <w:r w:rsidR="00FF3DCD" w:rsidRPr="1B962004">
        <w:t xml:space="preserve"> the </w:t>
      </w:r>
      <w:r w:rsidR="0002420A" w:rsidRPr="1B962004">
        <w:t>necessary staffing</w:t>
      </w:r>
      <w:r w:rsidR="00E92811" w:rsidRPr="1B962004">
        <w:t xml:space="preserve">, scheduling, and budgeting autonomies to implement evidence-based strategies, enable teachers to promote relevant, </w:t>
      </w:r>
      <w:r w:rsidR="00631EBC" w:rsidRPr="1B962004">
        <w:t>real-world,</w:t>
      </w:r>
      <w:r w:rsidR="00E92811" w:rsidRPr="1B962004">
        <w:t xml:space="preserve"> and interactive learning experiences, and provide individualized supports so that students can excel at grade-level or beyond (see </w:t>
      </w:r>
      <w:hyperlink w:anchor="_Curriculum_and_Instruction">
        <w:r w:rsidR="00E92811" w:rsidRPr="1B962004">
          <w:rPr>
            <w:rStyle w:val="Hyperlink"/>
          </w:rPr>
          <w:t>Curriculum and Instruction</w:t>
        </w:r>
      </w:hyperlink>
      <w:r w:rsidR="00E92811" w:rsidRPr="1B962004">
        <w:t xml:space="preserve"> standard for greater detail).</w:t>
      </w:r>
    </w:p>
    <w:p w14:paraId="4AAC3402" w14:textId="17D650D6" w:rsidR="00E92811" w:rsidRDefault="00E92811" w:rsidP="4BFD3CFF">
      <w:pPr>
        <w:pStyle w:val="ListParagraph"/>
        <w:numPr>
          <w:ilvl w:val="1"/>
          <w:numId w:val="2"/>
        </w:numPr>
      </w:pPr>
      <w:r w:rsidRPr="4BFD3CFF">
        <w:t>The district models and develops structures for school leadership teams to</w:t>
      </w:r>
      <w:r w:rsidR="004E07EF">
        <w:t xml:space="preserve"> regularly monitor and continuously improve the quality of teaching and learning in their schools </w:t>
      </w:r>
      <w:r w:rsidR="00546B27">
        <w:t>through strategies including</w:t>
      </w:r>
      <w:r w:rsidRPr="4BFD3CFF">
        <w:t xml:space="preserve"> coaching, collaboration time, professional development, and other instructional supports (see </w:t>
      </w:r>
      <w:hyperlink w:anchor="_Human_Resources_and">
        <w:r w:rsidRPr="4BFD3CFF">
          <w:rPr>
            <w:rStyle w:val="Hyperlink"/>
          </w:rPr>
          <w:t>Human Resources and Professional Development</w:t>
        </w:r>
      </w:hyperlink>
      <w:r w:rsidRPr="4BFD3CFF">
        <w:t xml:space="preserve"> standard for greater detail).</w:t>
      </w:r>
    </w:p>
    <w:p w14:paraId="71ECB0EE" w14:textId="2E2D646B" w:rsidR="00E92811" w:rsidRPr="00CD5054" w:rsidRDefault="00E92811" w:rsidP="004D1EB7">
      <w:pPr>
        <w:pStyle w:val="ListParagraph"/>
        <w:numPr>
          <w:ilvl w:val="0"/>
          <w:numId w:val="2"/>
        </w:numPr>
        <w:rPr>
          <w:rFonts w:cstheme="minorHAnsi"/>
        </w:rPr>
      </w:pPr>
      <w:r w:rsidRPr="00CD5054">
        <w:rPr>
          <w:rFonts w:cstheme="minorHAnsi"/>
          <w:b/>
          <w:bCs/>
        </w:rPr>
        <w:t xml:space="preserve">School and Parent Advisory Councils: </w:t>
      </w:r>
      <w:r w:rsidRPr="00CD5054">
        <w:rPr>
          <w:rFonts w:cstheme="minorHAnsi"/>
        </w:rPr>
        <w:t>In alignment with state statu</w:t>
      </w:r>
      <w:r w:rsidR="00D27168">
        <w:rPr>
          <w:rFonts w:cstheme="minorHAnsi"/>
        </w:rPr>
        <w:t>t</w:t>
      </w:r>
      <w:r w:rsidRPr="00CD5054">
        <w:rPr>
          <w:rFonts w:cstheme="minorHAnsi"/>
        </w:rPr>
        <w:t xml:space="preserve">e and regulation, the district and schools support the convening of representative </w:t>
      </w:r>
      <w:hyperlink r:id="rId17" w:history="1">
        <w:r w:rsidRPr="00586256">
          <w:rPr>
            <w:rStyle w:val="Hyperlink"/>
            <w:rFonts w:cstheme="minorHAnsi"/>
          </w:rPr>
          <w:t>School Councils</w:t>
        </w:r>
      </w:hyperlink>
      <w:r w:rsidRPr="00CD5054">
        <w:rPr>
          <w:rFonts w:cstheme="minorHAnsi"/>
        </w:rPr>
        <w:t xml:space="preserve">, a districtwide </w:t>
      </w:r>
      <w:hyperlink r:id="rId18" w:history="1">
        <w:r w:rsidRPr="00586256">
          <w:rPr>
            <w:rStyle w:val="Hyperlink"/>
            <w:rFonts w:cstheme="minorHAnsi"/>
          </w:rPr>
          <w:t>Special Education Parental Advisory Council (SEPAC),</w:t>
        </w:r>
      </w:hyperlink>
      <w:r w:rsidRPr="00CD5054">
        <w:rPr>
          <w:rFonts w:cstheme="minorHAnsi"/>
        </w:rPr>
        <w:t xml:space="preserve"> and - for districts serving 100 or more ELs - an </w:t>
      </w:r>
      <w:hyperlink r:id="rId19" w:history="1">
        <w:r w:rsidRPr="004A4AEC">
          <w:rPr>
            <w:rStyle w:val="Hyperlink"/>
            <w:rFonts w:cstheme="minorHAnsi"/>
          </w:rPr>
          <w:t>English Learner Parent Advisory Council (ELPAC</w:t>
        </w:r>
      </w:hyperlink>
      <w:hyperlink r:id="rId20" w:history="1">
        <w:r w:rsidRPr="004A4AEC">
          <w:rPr>
            <w:rStyle w:val="Hyperlink"/>
            <w:rFonts w:cstheme="minorHAnsi"/>
          </w:rPr>
          <w:t>).</w:t>
        </w:r>
      </w:hyperlink>
    </w:p>
    <w:p w14:paraId="204C9FE9" w14:textId="1E96AAB3" w:rsidR="00E92811" w:rsidRPr="00CD5054" w:rsidRDefault="00E92811" w:rsidP="004D1EB7">
      <w:pPr>
        <w:pStyle w:val="ListParagraph"/>
        <w:numPr>
          <w:ilvl w:val="1"/>
          <w:numId w:val="2"/>
        </w:numPr>
        <w:rPr>
          <w:rFonts w:cstheme="minorHAnsi"/>
        </w:rPr>
      </w:pPr>
      <w:r w:rsidRPr="00CD5054">
        <w:rPr>
          <w:rFonts w:cstheme="minorHAnsi"/>
        </w:rPr>
        <w:t>The district sets expectations around the formation of diverse and inclusive councils.</w:t>
      </w:r>
    </w:p>
    <w:p w14:paraId="1E435292" w14:textId="2DA6B1B5" w:rsidR="00E92811" w:rsidRPr="00CD5054" w:rsidRDefault="00E92811" w:rsidP="004D1EB7">
      <w:pPr>
        <w:pStyle w:val="ListParagraph"/>
        <w:numPr>
          <w:ilvl w:val="1"/>
          <w:numId w:val="2"/>
        </w:numPr>
        <w:rPr>
          <w:rFonts w:cstheme="minorHAnsi"/>
        </w:rPr>
      </w:pPr>
      <w:r w:rsidRPr="00CD5054">
        <w:rPr>
          <w:rFonts w:cstheme="minorHAnsi"/>
        </w:rPr>
        <w:t>The district supports school leaders in convening councils that advocate for the experiences of historically underserved groups and communities.</w:t>
      </w:r>
    </w:p>
    <w:p w14:paraId="17C36902" w14:textId="63FCAA3B" w:rsidR="00E92811" w:rsidRPr="00CD5054" w:rsidRDefault="00E92811" w:rsidP="004D1EB7">
      <w:pPr>
        <w:rPr>
          <w:rFonts w:cstheme="minorHAnsi"/>
          <w:b/>
          <w:bCs/>
        </w:rPr>
      </w:pPr>
      <w:bookmarkStart w:id="6" w:name="_Toc162516397"/>
      <w:bookmarkStart w:id="7" w:name="One"/>
      <w:r w:rsidRPr="00CD5054">
        <w:rPr>
          <w:rStyle w:val="Heading2Char"/>
          <w:rFonts w:cstheme="minorHAnsi"/>
        </w:rPr>
        <w:t>Strategic Planning, Implementation, and Monitoring</w:t>
      </w:r>
      <w:bookmarkEnd w:id="6"/>
      <w:r w:rsidRPr="00CD5054">
        <w:rPr>
          <w:rFonts w:cstheme="minorHAnsi"/>
        </w:rPr>
        <w:t>:</w:t>
      </w:r>
      <w:r w:rsidRPr="00CD5054">
        <w:rPr>
          <w:rFonts w:cstheme="minorHAnsi"/>
          <w:b/>
          <w:bCs/>
        </w:rPr>
        <w:t xml:space="preserve"> </w:t>
      </w:r>
      <w:bookmarkEnd w:id="7"/>
      <w:r w:rsidRPr="00CD5054">
        <w:rPr>
          <w:rFonts w:cstheme="minorHAnsi"/>
        </w:rPr>
        <w:t>The district grounds their work in a clear vision for student learning and advances this vision through strategic planning practices</w:t>
      </w:r>
      <w:r w:rsidR="00D27168">
        <w:rPr>
          <w:rFonts w:cstheme="minorHAnsi"/>
        </w:rPr>
        <w:t xml:space="preserve">, </w:t>
      </w:r>
      <w:r w:rsidRPr="00CD5054">
        <w:rPr>
          <w:rFonts w:cstheme="minorHAnsi"/>
        </w:rPr>
        <w:t>systematic implementation</w:t>
      </w:r>
      <w:r w:rsidR="00D27168">
        <w:rPr>
          <w:rFonts w:cstheme="minorHAnsi"/>
        </w:rPr>
        <w:t xml:space="preserve">, and </w:t>
      </w:r>
      <w:r w:rsidRPr="00CD5054">
        <w:rPr>
          <w:rFonts w:cstheme="minorHAnsi"/>
        </w:rPr>
        <w:t xml:space="preserve">progress monitoring.  </w:t>
      </w:r>
    </w:p>
    <w:p w14:paraId="3EA02D85" w14:textId="3FCA29B6" w:rsidR="00E92811" w:rsidRPr="00CD5054" w:rsidRDefault="00E92811" w:rsidP="1B962004">
      <w:pPr>
        <w:pStyle w:val="ListParagraph"/>
        <w:numPr>
          <w:ilvl w:val="0"/>
          <w:numId w:val="3"/>
        </w:numPr>
      </w:pPr>
      <w:r w:rsidRPr="1B962004">
        <w:rPr>
          <w:b/>
          <w:bCs/>
        </w:rPr>
        <w:t>District Mission/Vision</w:t>
      </w:r>
      <w:r w:rsidRPr="1B962004">
        <w:t xml:space="preserve">: The district develops a </w:t>
      </w:r>
      <w:r w:rsidR="003F4788">
        <w:t xml:space="preserve">meaningful </w:t>
      </w:r>
      <w:r w:rsidRPr="1B962004">
        <w:t>mission and/or vision statement</w:t>
      </w:r>
      <w:r w:rsidR="003F4788">
        <w:t xml:space="preserve"> based on community feedback</w:t>
      </w:r>
      <w:r w:rsidRPr="1B962004">
        <w:t xml:space="preserve"> that reflects the values of DESE’s </w:t>
      </w:r>
      <w:r w:rsidR="006F7E6B" w:rsidRPr="1B962004">
        <w:t>E</w:t>
      </w:r>
      <w:r w:rsidRPr="1B962004">
        <w:t xml:space="preserve">ducational </w:t>
      </w:r>
      <w:r w:rsidR="006F7E6B" w:rsidRPr="1B962004">
        <w:t>V</w:t>
      </w:r>
      <w:r w:rsidRPr="1B962004">
        <w:t>ision (</w:t>
      </w:r>
      <w:r w:rsidR="002866A7" w:rsidRPr="002866A7">
        <w:t>all students are known and valued; learning experiences are real-world, relevant and interactive, and individualized supports enable students to excel at grade level or beyond</w:t>
      </w:r>
      <w:r w:rsidRPr="1B962004">
        <w:t xml:space="preserve">). </w:t>
      </w:r>
    </w:p>
    <w:p w14:paraId="21FF1F36" w14:textId="77777777" w:rsidR="00E92811" w:rsidRPr="00CD5054" w:rsidRDefault="00E92811" w:rsidP="004D1EB7">
      <w:pPr>
        <w:pStyle w:val="ListParagraph"/>
        <w:numPr>
          <w:ilvl w:val="1"/>
          <w:numId w:val="3"/>
        </w:numPr>
        <w:rPr>
          <w:rFonts w:cstheme="minorHAnsi"/>
        </w:rPr>
      </w:pPr>
      <w:r w:rsidRPr="00CD5054">
        <w:rPr>
          <w:rFonts w:cstheme="minorHAnsi"/>
        </w:rPr>
        <w:t>The district’s mission/vision cultivates systems to support the whole student and foster joyful, healthy, and supportive learning environments so that all students feel valued, connected, nourished, and ready to learn.</w:t>
      </w:r>
    </w:p>
    <w:p w14:paraId="535D1091" w14:textId="5A8BFA9B" w:rsidR="00E92811" w:rsidRPr="00CD5054" w:rsidRDefault="00E92811" w:rsidP="1B962004">
      <w:pPr>
        <w:pStyle w:val="ListParagraph"/>
        <w:numPr>
          <w:ilvl w:val="1"/>
          <w:numId w:val="3"/>
        </w:numPr>
      </w:pPr>
      <w:r w:rsidRPr="1B962004">
        <w:t>The district’s mission/vision promotes student</w:t>
      </w:r>
      <w:r w:rsidR="66D11C01" w:rsidRPr="1B962004">
        <w:t xml:space="preserve"> </w:t>
      </w:r>
      <w:r w:rsidRPr="1B962004">
        <w:t>engage</w:t>
      </w:r>
      <w:r w:rsidR="2894146F" w:rsidRPr="1B962004">
        <w:t>ment</w:t>
      </w:r>
      <w:r w:rsidRPr="1B962004">
        <w:t xml:space="preserve"> in grade-level work that is real-world, relevant, and interactive.</w:t>
      </w:r>
    </w:p>
    <w:p w14:paraId="34515C20" w14:textId="77777777" w:rsidR="00E92811" w:rsidRPr="00CD5054" w:rsidRDefault="00E92811" w:rsidP="004D1EB7">
      <w:pPr>
        <w:pStyle w:val="ListParagraph"/>
        <w:numPr>
          <w:ilvl w:val="1"/>
          <w:numId w:val="3"/>
        </w:numPr>
        <w:rPr>
          <w:rFonts w:cstheme="minorHAnsi"/>
        </w:rPr>
      </w:pPr>
      <w:r w:rsidRPr="00CD5054">
        <w:rPr>
          <w:rFonts w:cstheme="minorHAnsi"/>
        </w:rPr>
        <w:t>The district’s mission/vision develops and sustains a workforce that is diverse, culturally responsive, well-prepared, and committed to continuous improvement, so that all students have equitable access to effective educators.</w:t>
      </w:r>
    </w:p>
    <w:p w14:paraId="3047FC1C" w14:textId="6EE6958E" w:rsidR="00E92811" w:rsidRPr="00CD5054" w:rsidRDefault="00E92811" w:rsidP="004D1EB7">
      <w:pPr>
        <w:pStyle w:val="ListParagraph"/>
        <w:numPr>
          <w:ilvl w:val="1"/>
          <w:numId w:val="3"/>
        </w:numPr>
        <w:rPr>
          <w:rFonts w:cstheme="minorHAnsi"/>
        </w:rPr>
      </w:pPr>
      <w:r w:rsidRPr="00CD5054">
        <w:rPr>
          <w:rFonts w:cstheme="minorHAnsi"/>
        </w:rPr>
        <w:t xml:space="preserve">The district identifies specific actions adults can </w:t>
      </w:r>
      <w:r w:rsidR="004E24B2" w:rsidRPr="00CD5054">
        <w:rPr>
          <w:rFonts w:cstheme="minorHAnsi"/>
        </w:rPr>
        <w:t xml:space="preserve">take </w:t>
      </w:r>
      <w:r w:rsidR="004E24B2">
        <w:rPr>
          <w:rFonts w:cstheme="minorHAnsi"/>
        </w:rPr>
        <w:t>to</w:t>
      </w:r>
      <w:r w:rsidR="00DB5B48">
        <w:rPr>
          <w:rFonts w:cstheme="minorHAnsi"/>
        </w:rPr>
        <w:t xml:space="preserve"> embed</w:t>
      </w:r>
      <w:r w:rsidRPr="00CD5054">
        <w:rPr>
          <w:rFonts w:cstheme="minorHAnsi"/>
        </w:rPr>
        <w:t xml:space="preserve"> their mission/vision in every school and classroom within the district. </w:t>
      </w:r>
    </w:p>
    <w:p w14:paraId="549F98C2" w14:textId="6F1B8614" w:rsidR="00E92811" w:rsidRPr="00CD5054" w:rsidRDefault="00E92811" w:rsidP="004D1EB7">
      <w:pPr>
        <w:pStyle w:val="ListParagraph"/>
        <w:numPr>
          <w:ilvl w:val="1"/>
          <w:numId w:val="3"/>
        </w:numPr>
        <w:rPr>
          <w:rFonts w:cstheme="minorHAnsi"/>
        </w:rPr>
      </w:pPr>
      <w:r w:rsidRPr="00CD5054">
        <w:rPr>
          <w:rFonts w:cstheme="minorHAnsi"/>
        </w:rPr>
        <w:t>The district disseminates their mission/vision widely and intentionally builds buy-in from district and school staff, students, families</w:t>
      </w:r>
      <w:r w:rsidR="00E75F0F">
        <w:rPr>
          <w:rFonts w:cstheme="minorHAnsi"/>
        </w:rPr>
        <w:t>, and the community</w:t>
      </w:r>
      <w:r w:rsidRPr="00CD5054">
        <w:rPr>
          <w:rFonts w:cstheme="minorHAnsi"/>
        </w:rPr>
        <w:t xml:space="preserve">. </w:t>
      </w:r>
    </w:p>
    <w:p w14:paraId="09B43B79" w14:textId="2537AF32" w:rsidR="00E92811" w:rsidRPr="00CD5054" w:rsidRDefault="00E92811" w:rsidP="004D1EB7">
      <w:pPr>
        <w:pStyle w:val="ListParagraph"/>
        <w:numPr>
          <w:ilvl w:val="0"/>
          <w:numId w:val="3"/>
        </w:numPr>
        <w:rPr>
          <w:rFonts w:cstheme="minorHAnsi"/>
        </w:rPr>
      </w:pPr>
      <w:r w:rsidRPr="00CD5054">
        <w:rPr>
          <w:rFonts w:cstheme="minorHAnsi"/>
          <w:b/>
          <w:bCs/>
        </w:rPr>
        <w:t xml:space="preserve">District Planning: </w:t>
      </w:r>
      <w:r w:rsidRPr="00CD5054">
        <w:rPr>
          <w:rFonts w:cstheme="minorHAnsi"/>
        </w:rPr>
        <w:t>The district</w:t>
      </w:r>
      <w:r w:rsidRPr="00CD5054">
        <w:rPr>
          <w:rFonts w:cstheme="minorHAnsi"/>
          <w:spacing w:val="-2"/>
        </w:rPr>
        <w:t xml:space="preserve"> </w:t>
      </w:r>
      <w:r w:rsidRPr="00CD5054">
        <w:rPr>
          <w:rFonts w:cstheme="minorHAnsi"/>
        </w:rPr>
        <w:t>develops</w:t>
      </w:r>
      <w:r w:rsidRPr="00CD5054">
        <w:rPr>
          <w:rFonts w:cstheme="minorHAnsi"/>
          <w:spacing w:val="-2"/>
        </w:rPr>
        <w:t xml:space="preserve"> both </w:t>
      </w:r>
      <w:r w:rsidRPr="00CD5054">
        <w:rPr>
          <w:rFonts w:cstheme="minorHAnsi"/>
        </w:rPr>
        <w:t>an evidence-based</w:t>
      </w:r>
      <w:r w:rsidRPr="00CD5054">
        <w:rPr>
          <w:rFonts w:cstheme="minorHAnsi"/>
          <w:spacing w:val="-4"/>
        </w:rPr>
        <w:t xml:space="preserve"> </w:t>
      </w:r>
      <w:r w:rsidRPr="00CD5054">
        <w:rPr>
          <w:rFonts w:cstheme="minorHAnsi"/>
        </w:rPr>
        <w:t>three-year</w:t>
      </w:r>
      <w:r w:rsidRPr="00CD5054">
        <w:rPr>
          <w:rFonts w:cstheme="minorHAnsi"/>
          <w:spacing w:val="-2"/>
        </w:rPr>
        <w:t xml:space="preserve"> </w:t>
      </w:r>
      <w:r w:rsidRPr="00CD5054">
        <w:rPr>
          <w:rFonts w:cstheme="minorHAnsi"/>
        </w:rPr>
        <w:t>District</w:t>
      </w:r>
      <w:r w:rsidRPr="00CD5054">
        <w:rPr>
          <w:rFonts w:cstheme="minorHAnsi"/>
          <w:spacing w:val="-2"/>
        </w:rPr>
        <w:t xml:space="preserve"> </w:t>
      </w:r>
      <w:r w:rsidRPr="00CD5054">
        <w:rPr>
          <w:rFonts w:cstheme="minorHAnsi"/>
        </w:rPr>
        <w:t>Improvement</w:t>
      </w:r>
      <w:r w:rsidRPr="00CD5054">
        <w:rPr>
          <w:rFonts w:cstheme="minorHAnsi"/>
          <w:spacing w:val="-5"/>
        </w:rPr>
        <w:t xml:space="preserve"> </w:t>
      </w:r>
      <w:r w:rsidRPr="00CD5054">
        <w:rPr>
          <w:rFonts w:cstheme="minorHAnsi"/>
        </w:rPr>
        <w:t xml:space="preserve">Plan (often referred to as a strategic plan) as well as a Student Opportunity Act plan that drive the development, implementation, and modification of educational programs and practices so </w:t>
      </w:r>
      <w:r w:rsidRPr="00CD5054">
        <w:rPr>
          <w:rFonts w:cstheme="minorHAnsi"/>
        </w:rPr>
        <w:lastRenderedPageBreak/>
        <w:t>that students attain academic knowledge and skills, understand and value self, understand and value others, and engage with the world.</w:t>
      </w:r>
    </w:p>
    <w:p w14:paraId="625A4122" w14:textId="77777777" w:rsidR="00E92811" w:rsidRPr="00CD5054" w:rsidRDefault="00E92811" w:rsidP="004D1EB7">
      <w:pPr>
        <w:pStyle w:val="ListParagraph"/>
        <w:numPr>
          <w:ilvl w:val="1"/>
          <w:numId w:val="3"/>
        </w:numPr>
        <w:rPr>
          <w:rFonts w:cstheme="minorHAnsi"/>
        </w:rPr>
      </w:pPr>
      <w:r w:rsidRPr="00CD5054">
        <w:rPr>
          <w:rFonts w:cstheme="minorHAnsi"/>
        </w:rPr>
        <w:t>The District Improvement Plan:</w:t>
      </w:r>
    </w:p>
    <w:p w14:paraId="3B81ADB0" w14:textId="77777777" w:rsidR="00E92811" w:rsidRPr="00CD5054" w:rsidRDefault="00E92811" w:rsidP="004D1EB7">
      <w:pPr>
        <w:pStyle w:val="ListParagraph"/>
        <w:numPr>
          <w:ilvl w:val="2"/>
          <w:numId w:val="3"/>
        </w:numPr>
        <w:rPr>
          <w:rFonts w:cstheme="minorHAnsi"/>
        </w:rPr>
      </w:pPr>
      <w:r w:rsidRPr="00CD5054">
        <w:rPr>
          <w:rFonts w:cstheme="minorHAnsi"/>
        </w:rPr>
        <w:t>Reflects the district’s mission/vision.</w:t>
      </w:r>
    </w:p>
    <w:p w14:paraId="78F107D5" w14:textId="4719F07D" w:rsidR="00E92811" w:rsidRPr="00CD5054" w:rsidRDefault="00E92811" w:rsidP="4BFD3CFF">
      <w:pPr>
        <w:pStyle w:val="ListParagraph"/>
        <w:widowControl w:val="0"/>
        <w:numPr>
          <w:ilvl w:val="2"/>
          <w:numId w:val="3"/>
        </w:numPr>
        <w:tabs>
          <w:tab w:val="left" w:pos="1180"/>
        </w:tabs>
        <w:autoSpaceDE w:val="0"/>
        <w:autoSpaceDN w:val="0"/>
        <w:spacing w:after="240" w:line="276" w:lineRule="auto"/>
      </w:pPr>
      <w:r w:rsidRPr="4BFD3CFF">
        <w:t>Has focused</w:t>
      </w:r>
      <w:r w:rsidR="00B230D8" w:rsidRPr="4BFD3CFF">
        <w:t xml:space="preserve"> and ambitious</w:t>
      </w:r>
      <w:r w:rsidRPr="4BFD3CFF">
        <w:t xml:space="preserve"> goals, clear benchmarks, and</w:t>
      </w:r>
      <w:r w:rsidR="00715F3C" w:rsidRPr="4BFD3CFF">
        <w:t xml:space="preserve"> </w:t>
      </w:r>
      <w:r w:rsidRPr="4BFD3CFF">
        <w:t>evidence-based strategies for improving opportunities</w:t>
      </w:r>
      <w:r w:rsidR="008B5138" w:rsidRPr="4BFD3CFF">
        <w:t xml:space="preserve"> </w:t>
      </w:r>
      <w:r w:rsidRPr="4BFD3CFF">
        <w:t xml:space="preserve">and outcomes for all students </w:t>
      </w:r>
      <w:r w:rsidR="00CE126F">
        <w:t>particularly</w:t>
      </w:r>
      <w:r w:rsidR="00CE126F" w:rsidRPr="4BFD3CFF">
        <w:t xml:space="preserve"> </w:t>
      </w:r>
      <w:r w:rsidRPr="4BFD3CFF">
        <w:t xml:space="preserve">students with disabilities, </w:t>
      </w:r>
      <w:r w:rsidR="00603425" w:rsidRPr="4BFD3CFF">
        <w:t>m</w:t>
      </w:r>
      <w:r w:rsidRPr="4BFD3CFF">
        <w:t xml:space="preserve">ultilingual </w:t>
      </w:r>
      <w:r w:rsidR="00603425" w:rsidRPr="4BFD3CFF">
        <w:t>l</w:t>
      </w:r>
      <w:r w:rsidRPr="4BFD3CFF">
        <w:t>earners,</w:t>
      </w:r>
      <w:r w:rsidR="00572B4C" w:rsidRPr="4BFD3CFF">
        <w:t xml:space="preserve"> advanced learners,</w:t>
      </w:r>
      <w:r w:rsidRPr="4BFD3CFF">
        <w:t xml:space="preserve"> and historically underserved groups and communities. </w:t>
      </w:r>
    </w:p>
    <w:p w14:paraId="51C680D8" w14:textId="0749C9B5" w:rsidR="00E92811" w:rsidRPr="00CD5054" w:rsidRDefault="00E92811" w:rsidP="4BFD3CFF">
      <w:pPr>
        <w:pStyle w:val="ListParagraph"/>
        <w:widowControl w:val="0"/>
        <w:numPr>
          <w:ilvl w:val="2"/>
          <w:numId w:val="3"/>
        </w:numPr>
        <w:tabs>
          <w:tab w:val="left" w:pos="1180"/>
        </w:tabs>
        <w:autoSpaceDE w:val="0"/>
        <w:autoSpaceDN w:val="0"/>
        <w:spacing w:after="240" w:line="276" w:lineRule="auto"/>
      </w:pPr>
      <w:r w:rsidRPr="4BFD3CFF">
        <w:t>Is grounded in concepts of equity and closing the disparities in opportunities and outcomes for all students</w:t>
      </w:r>
      <w:r w:rsidR="003A526B" w:rsidRPr="4BFD3CFF">
        <w:t>.</w:t>
      </w:r>
    </w:p>
    <w:p w14:paraId="4749D215" w14:textId="77777777" w:rsidR="00E92811" w:rsidRPr="00CD5054" w:rsidRDefault="00E92811" w:rsidP="004D1EB7">
      <w:pPr>
        <w:pStyle w:val="ListParagraph"/>
        <w:widowControl w:val="0"/>
        <w:numPr>
          <w:ilvl w:val="2"/>
          <w:numId w:val="3"/>
        </w:numPr>
        <w:tabs>
          <w:tab w:val="left" w:pos="1179"/>
        </w:tabs>
        <w:autoSpaceDE w:val="0"/>
        <w:autoSpaceDN w:val="0"/>
        <w:spacing w:after="240" w:line="276" w:lineRule="auto"/>
        <w:rPr>
          <w:rFonts w:cstheme="minorHAnsi"/>
        </w:rPr>
      </w:pPr>
      <w:r w:rsidRPr="00CD5054">
        <w:rPr>
          <w:rFonts w:cstheme="minorHAnsi"/>
        </w:rPr>
        <w:t>Is based on analysis of historical, longitudinal, and current disaggregated student data.</w:t>
      </w:r>
    </w:p>
    <w:p w14:paraId="760D53E1" w14:textId="56456D7E" w:rsidR="00E92811" w:rsidRPr="00CD5054" w:rsidRDefault="00E92811" w:rsidP="1B962004">
      <w:pPr>
        <w:pStyle w:val="ListParagraph"/>
        <w:widowControl w:val="0"/>
        <w:numPr>
          <w:ilvl w:val="2"/>
          <w:numId w:val="3"/>
        </w:numPr>
        <w:tabs>
          <w:tab w:val="left" w:pos="1179"/>
        </w:tabs>
        <w:autoSpaceDE w:val="0"/>
        <w:autoSpaceDN w:val="0"/>
        <w:spacing w:after="240" w:line="276" w:lineRule="auto"/>
      </w:pPr>
      <w:r w:rsidRPr="1B962004">
        <w:t>Incorporates feedback, goals, and findings issued by other DESE monitoring/review/support teams (e.g., Tiered Focused Monitoring,</w:t>
      </w:r>
      <w:r w:rsidR="54218AF7" w:rsidRPr="1B962004">
        <w:t xml:space="preserve"> Integrated Monitoring,</w:t>
      </w:r>
      <w:r w:rsidRPr="1B962004">
        <w:t xml:space="preserve"> Statewide System of Student Support, etc.)</w:t>
      </w:r>
    </w:p>
    <w:p w14:paraId="7857E049" w14:textId="77777777" w:rsidR="00E92811" w:rsidRPr="00CD5054" w:rsidRDefault="00E92811" w:rsidP="004D1EB7">
      <w:pPr>
        <w:pStyle w:val="ListParagraph"/>
        <w:widowControl w:val="0"/>
        <w:numPr>
          <w:ilvl w:val="2"/>
          <w:numId w:val="3"/>
        </w:numPr>
        <w:tabs>
          <w:tab w:val="left" w:pos="1179"/>
        </w:tabs>
        <w:autoSpaceDE w:val="0"/>
        <w:autoSpaceDN w:val="0"/>
        <w:spacing w:after="240" w:line="276" w:lineRule="auto"/>
        <w:rPr>
          <w:rFonts w:cstheme="minorHAnsi"/>
        </w:rPr>
      </w:pPr>
      <w:r w:rsidRPr="00CD5054">
        <w:rPr>
          <w:rFonts w:cstheme="minorHAnsi"/>
        </w:rPr>
        <w:t>Commits to continuous improvement and values a diverse, culturally responsive, well-prepared workforce of effective educators.</w:t>
      </w:r>
    </w:p>
    <w:p w14:paraId="5E4452F8" w14:textId="77777777" w:rsidR="00E92811" w:rsidRPr="00CD5054" w:rsidRDefault="00E92811" w:rsidP="004D1EB7">
      <w:pPr>
        <w:pStyle w:val="ListParagraph"/>
        <w:widowControl w:val="0"/>
        <w:numPr>
          <w:ilvl w:val="2"/>
          <w:numId w:val="3"/>
        </w:numPr>
        <w:tabs>
          <w:tab w:val="left" w:pos="1180"/>
        </w:tabs>
        <w:autoSpaceDE w:val="0"/>
        <w:autoSpaceDN w:val="0"/>
        <w:spacing w:after="240" w:line="276" w:lineRule="auto"/>
        <w:rPr>
          <w:rFonts w:cstheme="minorHAnsi"/>
        </w:rPr>
      </w:pPr>
      <w:r w:rsidRPr="00CD5054">
        <w:rPr>
          <w:rFonts w:cstheme="minorHAnsi"/>
        </w:rPr>
        <w:t>Informs annual district action plans, school improvement plans and educator goals.</w:t>
      </w:r>
    </w:p>
    <w:p w14:paraId="7E2FD712" w14:textId="77777777" w:rsidR="00E92811" w:rsidRPr="00CD5054" w:rsidRDefault="00E92811" w:rsidP="4BFD3CFF">
      <w:pPr>
        <w:pStyle w:val="ListParagraph"/>
        <w:widowControl w:val="0"/>
        <w:numPr>
          <w:ilvl w:val="1"/>
          <w:numId w:val="3"/>
        </w:numPr>
        <w:tabs>
          <w:tab w:val="left" w:pos="1180"/>
        </w:tabs>
        <w:autoSpaceDE w:val="0"/>
        <w:autoSpaceDN w:val="0"/>
        <w:spacing w:after="240" w:line="276" w:lineRule="auto"/>
      </w:pPr>
      <w:r w:rsidRPr="4BFD3CFF">
        <w:t>The Student Opportunity Act plan:</w:t>
      </w:r>
    </w:p>
    <w:p w14:paraId="0C5ACBB9" w14:textId="492BBFA1" w:rsidR="00E92811" w:rsidRPr="00CD5054" w:rsidRDefault="00E92811" w:rsidP="2834F40F">
      <w:pPr>
        <w:pStyle w:val="ListParagraph"/>
        <w:widowControl w:val="0"/>
        <w:numPr>
          <w:ilvl w:val="2"/>
          <w:numId w:val="3"/>
        </w:numPr>
        <w:tabs>
          <w:tab w:val="left" w:pos="1180"/>
        </w:tabs>
        <w:autoSpaceDE w:val="0"/>
        <w:autoSpaceDN w:val="0"/>
        <w:spacing w:after="240" w:line="276" w:lineRule="auto"/>
      </w:pPr>
      <w:r w:rsidRPr="2834F40F">
        <w:t xml:space="preserve">Addresses a subset of a district’s overall initiatives, focusing on those evidence-based programs and strategies </w:t>
      </w:r>
      <w:r w:rsidR="376819EB" w:rsidRPr="2834F40F">
        <w:t>most likely to</w:t>
      </w:r>
      <w:r w:rsidRPr="2834F40F">
        <w:t xml:space="preserve"> rapidly reduce disparities in student learning opportunities and outcomes for the student groups identified as experiencing the greatest disparities.</w:t>
      </w:r>
    </w:p>
    <w:p w14:paraId="12462731" w14:textId="77777777" w:rsidR="00E92811" w:rsidRPr="00CD5054" w:rsidRDefault="00E92811" w:rsidP="004D1EB7">
      <w:pPr>
        <w:pStyle w:val="ListParagraph"/>
        <w:widowControl w:val="0"/>
        <w:numPr>
          <w:ilvl w:val="2"/>
          <w:numId w:val="3"/>
        </w:numPr>
        <w:tabs>
          <w:tab w:val="left" w:pos="1180"/>
        </w:tabs>
        <w:autoSpaceDE w:val="0"/>
        <w:autoSpaceDN w:val="0"/>
        <w:spacing w:after="240" w:line="276" w:lineRule="auto"/>
        <w:rPr>
          <w:rFonts w:cstheme="minorHAnsi"/>
        </w:rPr>
      </w:pPr>
      <w:r w:rsidRPr="00CD5054">
        <w:rPr>
          <w:rFonts w:cstheme="minorHAnsi"/>
        </w:rPr>
        <w:t xml:space="preserve">Provides critical details on how the implementation of the evidence-based programs and strategies in their SOA plans specifically addresses the needs of student groups experiencing disparities, as well as the resources they are allocating to support their implementation. </w:t>
      </w:r>
    </w:p>
    <w:p w14:paraId="285A3202" w14:textId="348A13F4" w:rsidR="00E92811" w:rsidRPr="00CD5054" w:rsidRDefault="00E92811" w:rsidP="004D1EB7">
      <w:pPr>
        <w:pStyle w:val="ListParagraph"/>
        <w:numPr>
          <w:ilvl w:val="1"/>
          <w:numId w:val="3"/>
        </w:numPr>
        <w:rPr>
          <w:rFonts w:cstheme="minorHAnsi"/>
        </w:rPr>
      </w:pPr>
      <w:r w:rsidRPr="00CD5054">
        <w:rPr>
          <w:rFonts w:cstheme="minorHAnsi"/>
        </w:rPr>
        <w:t xml:space="preserve">The district has a systematic and inclusive process throughout the development, implementation, and review process of both plans that includes all relevant stakeholders and provides timely opportunities to offer meaningful input and feedback (see </w:t>
      </w:r>
      <w:hyperlink w:anchor="Two" w:history="1">
        <w:r w:rsidRPr="00695181">
          <w:rPr>
            <w:rStyle w:val="Hyperlink"/>
            <w:rFonts w:cstheme="minorHAnsi"/>
          </w:rPr>
          <w:t>Stakeholder Engagement</w:t>
        </w:r>
      </w:hyperlink>
      <w:r w:rsidRPr="00CD5054">
        <w:rPr>
          <w:rFonts w:cstheme="minorHAnsi"/>
        </w:rPr>
        <w:t xml:space="preserve"> </w:t>
      </w:r>
      <w:r w:rsidR="00695181">
        <w:rPr>
          <w:rFonts w:cstheme="minorHAnsi"/>
        </w:rPr>
        <w:t>look-fors</w:t>
      </w:r>
      <w:r w:rsidRPr="00CD5054">
        <w:rPr>
          <w:rFonts w:cstheme="minorHAnsi"/>
        </w:rPr>
        <w:t xml:space="preserve"> below). </w:t>
      </w:r>
    </w:p>
    <w:p w14:paraId="273D3AD7" w14:textId="0DF6BD46" w:rsidR="00E92811" w:rsidRPr="00CD5054" w:rsidRDefault="00E92811" w:rsidP="1B962004">
      <w:pPr>
        <w:pStyle w:val="ListParagraph"/>
        <w:numPr>
          <w:ilvl w:val="1"/>
          <w:numId w:val="3"/>
        </w:numPr>
      </w:pPr>
      <w:r w:rsidRPr="1B962004">
        <w:t xml:space="preserve">The district </w:t>
      </w:r>
      <w:r w:rsidR="004C5FF1" w:rsidRPr="1B962004">
        <w:t xml:space="preserve">conducts a systematic </w:t>
      </w:r>
      <w:r w:rsidR="00FD7024" w:rsidRPr="1B962004">
        <w:t>review on an annual basis</w:t>
      </w:r>
      <w:r w:rsidR="00C1164A" w:rsidRPr="1B962004">
        <w:t xml:space="preserve"> </w:t>
      </w:r>
      <w:r w:rsidR="0010664D" w:rsidRPr="1B962004">
        <w:t>using</w:t>
      </w:r>
      <w:r w:rsidR="00C1164A" w:rsidRPr="1B962004">
        <w:t xml:space="preserve"> disaggregated data and stakeholder feedback and </w:t>
      </w:r>
      <w:r w:rsidR="00F05769">
        <w:t xml:space="preserve">identifies action steps annually </w:t>
      </w:r>
      <w:r w:rsidRPr="1B962004">
        <w:t xml:space="preserve">that </w:t>
      </w:r>
      <w:r w:rsidR="00C337CB">
        <w:t xml:space="preserve">support </w:t>
      </w:r>
      <w:r w:rsidRPr="1B962004">
        <w:t xml:space="preserve">plan </w:t>
      </w:r>
      <w:r w:rsidR="00C337CB">
        <w:t>implementation</w:t>
      </w:r>
      <w:r w:rsidR="00B977FA" w:rsidRPr="1B962004">
        <w:t xml:space="preserve">, </w:t>
      </w:r>
      <w:r w:rsidR="00EE5D6C">
        <w:t>reference</w:t>
      </w:r>
      <w:r w:rsidRPr="1B962004">
        <w:t xml:space="preserve"> relevant metrics</w:t>
      </w:r>
      <w:r w:rsidR="00B977FA" w:rsidRPr="1B962004">
        <w:t>,</w:t>
      </w:r>
      <w:r w:rsidRPr="1B962004">
        <w:t xml:space="preserve"> and set aspirational benchmarks to assess progress toward the improvement goals</w:t>
      </w:r>
      <w:r w:rsidR="00863087" w:rsidRPr="1B962004">
        <w:t xml:space="preserve"> and reducing disparities</w:t>
      </w:r>
      <w:r w:rsidRPr="1B962004">
        <w:t>.</w:t>
      </w:r>
    </w:p>
    <w:p w14:paraId="6EDEE76D" w14:textId="3AF62420" w:rsidR="00E92811" w:rsidRPr="00CD5054" w:rsidRDefault="00E92811" w:rsidP="004D1EB7">
      <w:pPr>
        <w:pStyle w:val="ListParagraph"/>
        <w:numPr>
          <w:ilvl w:val="0"/>
          <w:numId w:val="3"/>
        </w:numPr>
        <w:rPr>
          <w:rFonts w:cstheme="minorHAnsi"/>
        </w:rPr>
      </w:pPr>
      <w:r w:rsidRPr="00CD5054">
        <w:rPr>
          <w:rFonts w:cstheme="minorHAnsi"/>
          <w:b/>
          <w:bCs/>
        </w:rPr>
        <w:t>School Improvement Planning</w:t>
      </w:r>
      <w:r w:rsidRPr="00CD5054">
        <w:rPr>
          <w:rFonts w:cstheme="minorHAnsi"/>
        </w:rPr>
        <w:t xml:space="preserve">: The principal of each school, in consultation with its School Council, develops a </w:t>
      </w:r>
      <w:hyperlink r:id="rId21" w:history="1">
        <w:r w:rsidR="00413CE0">
          <w:rPr>
            <w:rStyle w:val="Hyperlink"/>
            <w:rFonts w:cstheme="minorHAnsi"/>
          </w:rPr>
          <w:t>S</w:t>
        </w:r>
        <w:r w:rsidRPr="00413CE0">
          <w:rPr>
            <w:rStyle w:val="Hyperlink"/>
            <w:rFonts w:cstheme="minorHAnsi"/>
          </w:rPr>
          <w:t xml:space="preserve">chool </w:t>
        </w:r>
        <w:r w:rsidR="00413CE0">
          <w:rPr>
            <w:rStyle w:val="Hyperlink"/>
            <w:rFonts w:cstheme="minorHAnsi"/>
          </w:rPr>
          <w:t>I</w:t>
        </w:r>
        <w:r w:rsidRPr="00413CE0">
          <w:rPr>
            <w:rStyle w:val="Hyperlink"/>
            <w:rFonts w:cstheme="minorHAnsi"/>
          </w:rPr>
          <w:t xml:space="preserve">mprovement </w:t>
        </w:r>
        <w:r w:rsidR="00413CE0">
          <w:rPr>
            <w:rStyle w:val="Hyperlink"/>
            <w:rFonts w:cstheme="minorHAnsi"/>
          </w:rPr>
          <w:t>P</w:t>
        </w:r>
        <w:r w:rsidRPr="00413CE0">
          <w:rPr>
            <w:rStyle w:val="Hyperlink"/>
            <w:rFonts w:cstheme="minorHAnsi"/>
          </w:rPr>
          <w:t>lan</w:t>
        </w:r>
      </w:hyperlink>
      <w:r w:rsidRPr="00CD5054">
        <w:rPr>
          <w:rFonts w:cstheme="minorHAnsi"/>
        </w:rPr>
        <w:t>.</w:t>
      </w:r>
    </w:p>
    <w:p w14:paraId="78613BB4" w14:textId="54C08F77" w:rsidR="00E92811" w:rsidRDefault="00E92811" w:rsidP="4BFD3CFF">
      <w:pPr>
        <w:pStyle w:val="ListParagraph"/>
        <w:numPr>
          <w:ilvl w:val="1"/>
          <w:numId w:val="3"/>
        </w:numPr>
      </w:pPr>
      <w:r w:rsidRPr="4BFD3CFF">
        <w:t xml:space="preserve">The district has a clear process in place for guiding the development of and providing feedback on School Improvement Plans </w:t>
      </w:r>
      <w:r w:rsidR="000D16B9" w:rsidRPr="4BFD3CFF">
        <w:t>so</w:t>
      </w:r>
      <w:r w:rsidRPr="4BFD3CFF">
        <w:t xml:space="preserve"> that </w:t>
      </w:r>
      <w:r w:rsidR="00A81786" w:rsidRPr="4BFD3CFF">
        <w:t>they align</w:t>
      </w:r>
      <w:r w:rsidRPr="4BFD3CFF">
        <w:t xml:space="preserve"> to the district’s plan. </w:t>
      </w:r>
    </w:p>
    <w:p w14:paraId="42A1622C" w14:textId="3BC2EEF4" w:rsidR="004D309C" w:rsidRPr="00CD5054" w:rsidRDefault="51200D2E" w:rsidP="00383A30">
      <w:pPr>
        <w:pStyle w:val="ListParagraph"/>
        <w:numPr>
          <w:ilvl w:val="2"/>
          <w:numId w:val="3"/>
        </w:numPr>
      </w:pPr>
      <w:r>
        <w:t xml:space="preserve">The district’s guidance </w:t>
      </w:r>
      <w:r w:rsidR="49D0CFDE">
        <w:t xml:space="preserve">for School Improvement Plans emphasizes incorporating strategies to reduce disparities in achievement and opportunity across student groups </w:t>
      </w:r>
      <w:r w:rsidR="3C42E704">
        <w:t xml:space="preserve">and developing a clear instructional priority. </w:t>
      </w:r>
    </w:p>
    <w:p w14:paraId="453C5303" w14:textId="77777777" w:rsidR="00E92811" w:rsidRPr="00CD5054" w:rsidRDefault="00E92811" w:rsidP="4BFD3CFF">
      <w:pPr>
        <w:pStyle w:val="ListParagraph"/>
        <w:numPr>
          <w:ilvl w:val="0"/>
          <w:numId w:val="3"/>
        </w:numPr>
      </w:pPr>
      <w:r w:rsidRPr="4BFD3CFF">
        <w:rPr>
          <w:b/>
          <w:bCs/>
        </w:rPr>
        <w:lastRenderedPageBreak/>
        <w:t>Implementation and Progress Monitoring</w:t>
      </w:r>
      <w:r w:rsidRPr="4BFD3CFF">
        <w:t>: District and school leaders mobilize their communities to put their plans into action, communicate progress, and continuously improve.</w:t>
      </w:r>
    </w:p>
    <w:p w14:paraId="36498636" w14:textId="4DC7DEA0" w:rsidR="00E92811" w:rsidRPr="00CD5054" w:rsidRDefault="00E92811" w:rsidP="4BFD3CFF">
      <w:pPr>
        <w:pStyle w:val="ListParagraph"/>
        <w:numPr>
          <w:ilvl w:val="1"/>
          <w:numId w:val="3"/>
        </w:numPr>
      </w:pPr>
      <w:r>
        <w:t>District and school leadership teams engage in ongoing long-term (multi-year and annual) and short-term (quarterly and monthly) goal setting</w:t>
      </w:r>
      <w:r w:rsidR="214FC49F">
        <w:t xml:space="preserve"> </w:t>
      </w:r>
      <w:r w:rsidR="677B4C2B">
        <w:t xml:space="preserve">and </w:t>
      </w:r>
      <w:r w:rsidR="214FC49F">
        <w:t>continuous improvement cycles</w:t>
      </w:r>
      <w:r>
        <w:t xml:space="preserve"> to </w:t>
      </w:r>
      <w:r w:rsidR="00BD294D">
        <w:t>advance towards the</w:t>
      </w:r>
      <w:r>
        <w:t xml:space="preserve"> district’s vision.</w:t>
      </w:r>
    </w:p>
    <w:p w14:paraId="3DAEA394" w14:textId="77777777" w:rsidR="00E92811" w:rsidRPr="00CD5054" w:rsidRDefault="00E92811" w:rsidP="004D1EB7">
      <w:pPr>
        <w:pStyle w:val="ListParagraph"/>
        <w:numPr>
          <w:ilvl w:val="1"/>
          <w:numId w:val="3"/>
        </w:numPr>
        <w:rPr>
          <w:rFonts w:cstheme="minorHAnsi"/>
        </w:rPr>
      </w:pPr>
      <w:r w:rsidRPr="00CD5054">
        <w:rPr>
          <w:rFonts w:cstheme="minorHAnsi"/>
        </w:rPr>
        <w:t xml:space="preserve">District and school leaders visit schools and observe classrooms to measure progress against previously established implementation benchmarks. </w:t>
      </w:r>
    </w:p>
    <w:p w14:paraId="2214E0BA" w14:textId="5AAEA88D" w:rsidR="00E92811" w:rsidRPr="00CD5054" w:rsidRDefault="00E92811" w:rsidP="004D1EB7">
      <w:pPr>
        <w:pStyle w:val="ListParagraph"/>
        <w:numPr>
          <w:ilvl w:val="2"/>
          <w:numId w:val="3"/>
        </w:numPr>
        <w:rPr>
          <w:rFonts w:cstheme="minorHAnsi"/>
          <w:b/>
          <w:bCs/>
        </w:rPr>
      </w:pPr>
      <w:r w:rsidRPr="00CD5054">
        <w:rPr>
          <w:rFonts w:cstheme="minorHAnsi"/>
        </w:rPr>
        <w:t xml:space="preserve">Based on interim results, the district and their schools adjust their </w:t>
      </w:r>
      <w:r w:rsidR="00044760" w:rsidRPr="00CD5054">
        <w:rPr>
          <w:rFonts w:cstheme="minorHAnsi"/>
        </w:rPr>
        <w:t>structures, programs, and resource</w:t>
      </w:r>
      <w:r w:rsidR="00044760">
        <w:rPr>
          <w:rFonts w:cstheme="minorHAnsi"/>
        </w:rPr>
        <w:t xml:space="preserve"> allocations </w:t>
      </w:r>
      <w:r w:rsidR="00044760" w:rsidRPr="00CD5054">
        <w:rPr>
          <w:rFonts w:cstheme="minorHAnsi"/>
        </w:rPr>
        <w:t xml:space="preserve">(e.g. time, staff, schedules) </w:t>
      </w:r>
      <w:r w:rsidRPr="00CD5054">
        <w:rPr>
          <w:rFonts w:cstheme="minorHAnsi"/>
        </w:rPr>
        <w:t xml:space="preserve">where necessary to maintain </w:t>
      </w:r>
      <w:r w:rsidR="00834AE4">
        <w:rPr>
          <w:rFonts w:cstheme="minorHAnsi"/>
        </w:rPr>
        <w:t xml:space="preserve">or accelerate </w:t>
      </w:r>
      <w:r w:rsidRPr="00CD5054">
        <w:rPr>
          <w:rFonts w:cstheme="minorHAnsi"/>
        </w:rPr>
        <w:t>progress towards implementation benchmarks.</w:t>
      </w:r>
    </w:p>
    <w:p w14:paraId="15FDFC0A" w14:textId="07B482CF" w:rsidR="00E92811" w:rsidRPr="00CD5054" w:rsidRDefault="00E92811" w:rsidP="004D1EB7">
      <w:pPr>
        <w:pStyle w:val="ListParagraph"/>
        <w:numPr>
          <w:ilvl w:val="1"/>
          <w:numId w:val="3"/>
        </w:numPr>
        <w:rPr>
          <w:rFonts w:cstheme="minorHAnsi"/>
        </w:rPr>
      </w:pPr>
      <w:r w:rsidRPr="00CD5054">
        <w:rPr>
          <w:rFonts w:cstheme="minorHAnsi"/>
        </w:rPr>
        <w:t xml:space="preserve">The superintendent reports on progress toward </w:t>
      </w:r>
      <w:r w:rsidR="00834AE4">
        <w:rPr>
          <w:rFonts w:cstheme="minorHAnsi"/>
        </w:rPr>
        <w:t>key</w:t>
      </w:r>
      <w:r w:rsidR="00834AE4" w:rsidRPr="00CD5054">
        <w:rPr>
          <w:rFonts w:cstheme="minorHAnsi"/>
        </w:rPr>
        <w:t xml:space="preserve"> </w:t>
      </w:r>
      <w:r w:rsidRPr="00CD5054">
        <w:rPr>
          <w:rFonts w:cstheme="minorHAnsi"/>
        </w:rPr>
        <w:t xml:space="preserve">objectives and </w:t>
      </w:r>
      <w:r w:rsidR="008C615F">
        <w:rPr>
          <w:rFonts w:cstheme="minorHAnsi"/>
        </w:rPr>
        <w:t>outcomes to</w:t>
      </w:r>
      <w:r w:rsidR="00834AE4">
        <w:rPr>
          <w:rFonts w:cstheme="minorHAnsi"/>
        </w:rPr>
        <w:t xml:space="preserve"> the school committee</w:t>
      </w:r>
      <w:r w:rsidR="00CF2153">
        <w:rPr>
          <w:rFonts w:cstheme="minorHAnsi"/>
        </w:rPr>
        <w:t xml:space="preserve"> at least</w:t>
      </w:r>
      <w:r w:rsidR="003457CA">
        <w:rPr>
          <w:rFonts w:cstheme="minorHAnsi"/>
        </w:rPr>
        <w:t xml:space="preserve"> annually</w:t>
      </w:r>
      <w:r w:rsidR="00183284">
        <w:rPr>
          <w:rFonts w:cstheme="minorHAnsi"/>
        </w:rPr>
        <w:t xml:space="preserve">. </w:t>
      </w:r>
    </w:p>
    <w:p w14:paraId="599DE02D" w14:textId="07B22006" w:rsidR="00E92811" w:rsidRPr="00CD5054" w:rsidRDefault="00E92811" w:rsidP="004D1EB7">
      <w:pPr>
        <w:pStyle w:val="ListParagraph"/>
        <w:numPr>
          <w:ilvl w:val="2"/>
          <w:numId w:val="3"/>
        </w:numPr>
        <w:rPr>
          <w:rFonts w:cstheme="minorHAnsi"/>
        </w:rPr>
      </w:pPr>
      <w:r w:rsidRPr="00CD5054">
        <w:rPr>
          <w:rFonts w:cstheme="minorHAnsi"/>
        </w:rPr>
        <w:t xml:space="preserve">The district and schools share updates on progress against implementation benchmarks with staff, students, and families on a regular basis. </w:t>
      </w:r>
    </w:p>
    <w:p w14:paraId="18ADF32B" w14:textId="784187E3" w:rsidR="00E92811" w:rsidRPr="00CD5054" w:rsidRDefault="00E92811" w:rsidP="004D1EB7">
      <w:pPr>
        <w:rPr>
          <w:rFonts w:cstheme="minorHAnsi"/>
          <w:b/>
          <w:bCs/>
        </w:rPr>
      </w:pPr>
      <w:bookmarkStart w:id="8" w:name="_Toc162516398"/>
      <w:r w:rsidRPr="00CD5054">
        <w:rPr>
          <w:rStyle w:val="Heading2Char"/>
          <w:rFonts w:cstheme="minorHAnsi"/>
        </w:rPr>
        <w:t>District Culture</w:t>
      </w:r>
      <w:bookmarkEnd w:id="8"/>
      <w:r w:rsidR="003E3069" w:rsidRPr="00CD5054">
        <w:rPr>
          <w:rFonts w:cstheme="minorHAnsi"/>
        </w:rPr>
        <w:t xml:space="preserve">: </w:t>
      </w:r>
      <w:r w:rsidR="00CC2D41" w:rsidRPr="00CD5054">
        <w:rPr>
          <w:rFonts w:cstheme="minorHAnsi"/>
        </w:rPr>
        <w:t xml:space="preserve">The district </w:t>
      </w:r>
      <w:r w:rsidR="00701E43" w:rsidRPr="00CD5054">
        <w:rPr>
          <w:rFonts w:cstheme="minorHAnsi"/>
        </w:rPr>
        <w:t xml:space="preserve">establishes and maintains a leadership culture in which all leaders contribute to </w:t>
      </w:r>
      <w:r w:rsidR="00612228" w:rsidRPr="00CD5054">
        <w:rPr>
          <w:rFonts w:cstheme="minorHAnsi"/>
        </w:rPr>
        <w:t>mutual accountability</w:t>
      </w:r>
      <w:r w:rsidR="007B5B22">
        <w:rPr>
          <w:rFonts w:cstheme="minorHAnsi"/>
        </w:rPr>
        <w:t xml:space="preserve"> and </w:t>
      </w:r>
      <w:r w:rsidR="007B5B22" w:rsidRPr="00CD5054">
        <w:rPr>
          <w:rFonts w:cstheme="minorHAnsi"/>
        </w:rPr>
        <w:t>strong working relationships</w:t>
      </w:r>
      <w:r w:rsidR="00612228" w:rsidRPr="00CD5054">
        <w:rPr>
          <w:rFonts w:cstheme="minorHAnsi"/>
        </w:rPr>
        <w:t>.</w:t>
      </w:r>
      <w:r w:rsidR="00084E74">
        <w:rPr>
          <w:rFonts w:cstheme="minorHAnsi"/>
        </w:rPr>
        <w:t xml:space="preserve"> This culture enables leaders to make challeng</w:t>
      </w:r>
      <w:r w:rsidR="00D62F7F">
        <w:rPr>
          <w:rFonts w:cstheme="minorHAnsi"/>
        </w:rPr>
        <w:t>ing, sometimes unpopular, decisions to advance student opportunities and outcomes.</w:t>
      </w:r>
      <w:r w:rsidR="00612228" w:rsidRPr="00CD5054">
        <w:rPr>
          <w:rFonts w:cstheme="minorHAnsi"/>
        </w:rPr>
        <w:t xml:space="preserve"> Additionally, the district prioritizes the inclusion of multiple stakeholders to shape decision-making and invests in strategies that maintain leadership and governing stability </w:t>
      </w:r>
      <w:r w:rsidR="008E0110">
        <w:rPr>
          <w:rFonts w:cstheme="minorHAnsi"/>
        </w:rPr>
        <w:t>in the event of</w:t>
      </w:r>
      <w:r w:rsidR="00612228" w:rsidRPr="00CD5054">
        <w:rPr>
          <w:rFonts w:cstheme="minorHAnsi"/>
        </w:rPr>
        <w:t xml:space="preserve"> leaders</w:t>
      </w:r>
      <w:r w:rsidR="008E0110">
        <w:rPr>
          <w:rFonts w:cstheme="minorHAnsi"/>
        </w:rPr>
        <w:t>hip</w:t>
      </w:r>
      <w:r w:rsidR="00612228" w:rsidRPr="00CD5054">
        <w:rPr>
          <w:rFonts w:cstheme="minorHAnsi"/>
        </w:rPr>
        <w:t xml:space="preserve"> turnover. </w:t>
      </w:r>
      <w:r w:rsidR="00612228" w:rsidRPr="00CD5054">
        <w:rPr>
          <w:rFonts w:cstheme="minorHAnsi"/>
          <w:b/>
          <w:bCs/>
        </w:rPr>
        <w:t xml:space="preserve"> </w:t>
      </w:r>
    </w:p>
    <w:p w14:paraId="645683C6" w14:textId="02C84847" w:rsidR="00E92811" w:rsidRPr="00CD5054" w:rsidRDefault="00E92811" w:rsidP="004D1EB7">
      <w:pPr>
        <w:pStyle w:val="ListParagraph"/>
        <w:numPr>
          <w:ilvl w:val="0"/>
          <w:numId w:val="1"/>
        </w:numPr>
        <w:rPr>
          <w:rFonts w:cstheme="minorHAnsi"/>
        </w:rPr>
      </w:pPr>
      <w:r w:rsidRPr="00CD5054">
        <w:rPr>
          <w:rFonts w:cstheme="minorHAnsi"/>
          <w:b/>
          <w:bCs/>
        </w:rPr>
        <w:t>Mutual Accountability</w:t>
      </w:r>
      <w:r w:rsidRPr="00CD5054">
        <w:rPr>
          <w:rFonts w:cstheme="minorHAnsi"/>
        </w:rPr>
        <w:t>: Together, the school committee, superintendent, and district-level administrators set a tone for the district in which stakeholders (including</w:t>
      </w:r>
      <w:r w:rsidR="006C6199" w:rsidRPr="00CD5054">
        <w:rPr>
          <w:rFonts w:cstheme="minorHAnsi"/>
        </w:rPr>
        <w:t xml:space="preserve"> students</w:t>
      </w:r>
      <w:r w:rsidR="0032562A" w:rsidRPr="00CD5054">
        <w:rPr>
          <w:rFonts w:cstheme="minorHAnsi"/>
        </w:rPr>
        <w:t>, families,</w:t>
      </w:r>
      <w:r w:rsidRPr="00CD5054">
        <w:rPr>
          <w:rFonts w:cstheme="minorHAnsi"/>
        </w:rPr>
        <w:t xml:space="preserve"> district leaders, school leaders, union leaders, teachers, </w:t>
      </w:r>
      <w:r w:rsidR="0032562A" w:rsidRPr="00CD5054">
        <w:rPr>
          <w:rFonts w:cstheme="minorHAnsi"/>
        </w:rPr>
        <w:t xml:space="preserve">and </w:t>
      </w:r>
      <w:r w:rsidRPr="00CD5054">
        <w:rPr>
          <w:rFonts w:cstheme="minorHAnsi"/>
        </w:rPr>
        <w:t xml:space="preserve">other school staff) collaborate, make decisions, and exercise agency in advancing opportunities and outcomes for all students.  </w:t>
      </w:r>
    </w:p>
    <w:p w14:paraId="660A23E3" w14:textId="77777777" w:rsidR="00E92811" w:rsidRPr="00CD5054" w:rsidRDefault="00E92811" w:rsidP="004D1EB7">
      <w:pPr>
        <w:pStyle w:val="ListParagraph"/>
        <w:numPr>
          <w:ilvl w:val="0"/>
          <w:numId w:val="1"/>
        </w:numPr>
        <w:rPr>
          <w:rFonts w:cstheme="minorHAnsi"/>
        </w:rPr>
      </w:pPr>
      <w:r w:rsidRPr="00CD5054">
        <w:rPr>
          <w:rFonts w:cstheme="minorHAnsi"/>
          <w:b/>
          <w:bCs/>
        </w:rPr>
        <w:t xml:space="preserve">Working Relationships: </w:t>
      </w:r>
      <w:r w:rsidRPr="00CD5054">
        <w:rPr>
          <w:rFonts w:cstheme="minorHAnsi"/>
        </w:rPr>
        <w:t xml:space="preserve">Elected leaders, district leaders, and school leaders have clearly defined roles and maintain strong working relationships, which they leverage to advance the district’s mission/vision, strategic objectives, and improvement plans. </w:t>
      </w:r>
    </w:p>
    <w:p w14:paraId="2E0F96F4" w14:textId="77777777" w:rsidR="00E92811" w:rsidRPr="00CD5054" w:rsidRDefault="00E92811" w:rsidP="004D1EB7">
      <w:pPr>
        <w:pStyle w:val="ListParagraph"/>
        <w:numPr>
          <w:ilvl w:val="1"/>
          <w:numId w:val="1"/>
        </w:numPr>
        <w:rPr>
          <w:rFonts w:cstheme="minorHAnsi"/>
        </w:rPr>
      </w:pPr>
      <w:r w:rsidRPr="00CD5054">
        <w:rPr>
          <w:rFonts w:cstheme="minorHAnsi"/>
        </w:rPr>
        <w:t xml:space="preserve">The school committee and superintendent work closely to model the district’s mission/vision, set the tone for culture in classrooms, and advance policies, procedures, and practices that center student opportunities and outcomes. </w:t>
      </w:r>
    </w:p>
    <w:p w14:paraId="668A76B5" w14:textId="77777777" w:rsidR="00E92811" w:rsidRPr="00CD5054" w:rsidRDefault="00E92811" w:rsidP="004D1EB7">
      <w:pPr>
        <w:pStyle w:val="ListParagraph"/>
        <w:numPr>
          <w:ilvl w:val="1"/>
          <w:numId w:val="1"/>
        </w:numPr>
        <w:rPr>
          <w:rFonts w:cstheme="minorHAnsi"/>
        </w:rPr>
      </w:pPr>
      <w:r w:rsidRPr="00CD5054">
        <w:rPr>
          <w:rFonts w:cstheme="minorHAnsi"/>
        </w:rPr>
        <w:t xml:space="preserve">District administrators work closely with school leaders to advance the district’s mission and implement district policies, plans, and procedures. </w:t>
      </w:r>
    </w:p>
    <w:p w14:paraId="68F8FA95" w14:textId="7E593A76" w:rsidR="00E92811" w:rsidRPr="00CD5054" w:rsidRDefault="00E92811" w:rsidP="004D1EB7">
      <w:pPr>
        <w:pStyle w:val="ListParagraph"/>
        <w:numPr>
          <w:ilvl w:val="2"/>
          <w:numId w:val="1"/>
        </w:numPr>
        <w:rPr>
          <w:rFonts w:cstheme="minorHAnsi"/>
        </w:rPr>
      </w:pPr>
      <w:r w:rsidRPr="00CD5054">
        <w:rPr>
          <w:rFonts w:cstheme="minorHAnsi"/>
        </w:rPr>
        <w:t>The district</w:t>
      </w:r>
      <w:r w:rsidR="00B86E3A">
        <w:rPr>
          <w:rFonts w:cstheme="minorHAnsi"/>
        </w:rPr>
        <w:t xml:space="preserve"> </w:t>
      </w:r>
      <w:r w:rsidR="00E44420">
        <w:rPr>
          <w:rFonts w:cstheme="minorHAnsi"/>
        </w:rPr>
        <w:t>actively</w:t>
      </w:r>
      <w:r w:rsidRPr="00CD5054">
        <w:rPr>
          <w:rFonts w:cstheme="minorHAnsi"/>
        </w:rPr>
        <w:t xml:space="preserve"> build</w:t>
      </w:r>
      <w:r w:rsidR="00B86E3A">
        <w:rPr>
          <w:rFonts w:cstheme="minorHAnsi"/>
        </w:rPr>
        <w:t>s</w:t>
      </w:r>
      <w:r w:rsidRPr="00CD5054">
        <w:rPr>
          <w:rFonts w:cstheme="minorHAnsi"/>
        </w:rPr>
        <w:t xml:space="preserve"> trust and </w:t>
      </w:r>
      <w:r w:rsidR="00C93AB7" w:rsidRPr="00CD5054">
        <w:rPr>
          <w:rFonts w:cstheme="minorHAnsi"/>
        </w:rPr>
        <w:t>brings</w:t>
      </w:r>
      <w:r w:rsidRPr="00CD5054">
        <w:rPr>
          <w:rFonts w:cstheme="minorHAnsi"/>
        </w:rPr>
        <w:t xml:space="preserve"> leaders together around the district’s vision and strategic objectives. </w:t>
      </w:r>
    </w:p>
    <w:p w14:paraId="32B2177F" w14:textId="77777777" w:rsidR="00E92811" w:rsidRPr="00CD5054" w:rsidRDefault="00E92811" w:rsidP="004D1EB7">
      <w:pPr>
        <w:pStyle w:val="ListParagraph"/>
        <w:numPr>
          <w:ilvl w:val="1"/>
          <w:numId w:val="1"/>
        </w:numPr>
        <w:rPr>
          <w:rFonts w:cstheme="minorHAnsi"/>
        </w:rPr>
      </w:pPr>
      <w:r w:rsidRPr="00CD5054">
        <w:rPr>
          <w:rFonts w:cstheme="minorHAnsi"/>
        </w:rPr>
        <w:t xml:space="preserve">The school committee and superintendent maintain working relationships with union leaders that facilitate effective working conditions and support a culture of mutual respect. </w:t>
      </w:r>
    </w:p>
    <w:p w14:paraId="753C3628" w14:textId="1D791734" w:rsidR="00E92811" w:rsidRPr="00CD5054" w:rsidRDefault="00E92811" w:rsidP="004D1EB7">
      <w:pPr>
        <w:pStyle w:val="ListParagraph"/>
        <w:numPr>
          <w:ilvl w:val="1"/>
          <w:numId w:val="1"/>
        </w:numPr>
        <w:rPr>
          <w:rFonts w:cstheme="minorHAnsi"/>
        </w:rPr>
      </w:pPr>
      <w:r w:rsidRPr="00CD5054">
        <w:rPr>
          <w:rFonts w:cstheme="minorHAnsi"/>
        </w:rPr>
        <w:t xml:space="preserve">The district and municipality </w:t>
      </w:r>
      <w:r w:rsidR="00E40B17">
        <w:rPr>
          <w:rFonts w:cstheme="minorHAnsi"/>
        </w:rPr>
        <w:t xml:space="preserve">(municipalities) </w:t>
      </w:r>
      <w:r w:rsidRPr="00CD5054">
        <w:rPr>
          <w:rFonts w:cstheme="minorHAnsi"/>
        </w:rPr>
        <w:t>maintain a clear division of responsibilities and work together to support student opportunities and outcomes (</w:t>
      </w:r>
      <w:r w:rsidR="004914F5" w:rsidRPr="00CD5054">
        <w:rPr>
          <w:rFonts w:cstheme="minorHAnsi"/>
        </w:rPr>
        <w:t>e.g.,</w:t>
      </w:r>
      <w:r w:rsidRPr="00CD5054">
        <w:rPr>
          <w:rFonts w:cstheme="minorHAnsi"/>
        </w:rPr>
        <w:t xml:space="preserve"> the school committee works closely with the municipality to finalize and approve the district’s budget).</w:t>
      </w:r>
    </w:p>
    <w:p w14:paraId="21F68043" w14:textId="77777777" w:rsidR="00E92811" w:rsidRPr="00CD5054" w:rsidRDefault="00E92811" w:rsidP="004D1EB7">
      <w:pPr>
        <w:pStyle w:val="ListParagraph"/>
        <w:numPr>
          <w:ilvl w:val="1"/>
          <w:numId w:val="1"/>
        </w:numPr>
        <w:rPr>
          <w:rFonts w:cstheme="minorHAnsi"/>
        </w:rPr>
      </w:pPr>
      <w:r w:rsidRPr="00CD5054">
        <w:rPr>
          <w:rFonts w:cstheme="minorHAnsi"/>
        </w:rPr>
        <w:t xml:space="preserve">The superintendent annually evaluates direct reports with ongoing, embedded feedback on their performance relative to district objectives. In doing so, the superintendent </w:t>
      </w:r>
      <w:r w:rsidRPr="00CD5054">
        <w:rPr>
          <w:rFonts w:cstheme="minorHAnsi"/>
        </w:rPr>
        <w:lastRenderedPageBreak/>
        <w:t xml:space="preserve">models a culture of collaboration, reflection, and growth when providing feedback to principals and other direct reports.  </w:t>
      </w:r>
    </w:p>
    <w:p w14:paraId="08A35B31" w14:textId="223251A7" w:rsidR="00E92811" w:rsidRPr="00CD5054" w:rsidRDefault="00E92811" w:rsidP="004D1EB7">
      <w:pPr>
        <w:pStyle w:val="ListParagraph"/>
        <w:widowControl w:val="0"/>
        <w:numPr>
          <w:ilvl w:val="0"/>
          <w:numId w:val="1"/>
        </w:numPr>
        <w:tabs>
          <w:tab w:val="left" w:pos="1180"/>
        </w:tabs>
        <w:autoSpaceDE w:val="0"/>
        <w:autoSpaceDN w:val="0"/>
        <w:spacing w:after="240" w:line="276" w:lineRule="auto"/>
        <w:rPr>
          <w:rFonts w:cstheme="minorHAnsi"/>
        </w:rPr>
      </w:pPr>
      <w:r w:rsidRPr="00CD5054">
        <w:rPr>
          <w:rFonts w:cstheme="minorHAnsi"/>
          <w:b/>
          <w:bCs/>
        </w:rPr>
        <w:t>Leadership Stability</w:t>
      </w:r>
      <w:r w:rsidRPr="00CD5054">
        <w:rPr>
          <w:rFonts w:cstheme="minorHAnsi"/>
        </w:rPr>
        <w:t xml:space="preserve">: The district develops systems that </w:t>
      </w:r>
      <w:r w:rsidR="005071CC">
        <w:rPr>
          <w:rFonts w:cstheme="minorHAnsi"/>
        </w:rPr>
        <w:t xml:space="preserve">recruit and retain diverse leaders to promote stability and </w:t>
      </w:r>
      <w:r w:rsidRPr="00CD5054">
        <w:rPr>
          <w:rFonts w:cstheme="minorHAnsi"/>
        </w:rPr>
        <w:t xml:space="preserve">sustain district initiatives </w:t>
      </w:r>
      <w:r w:rsidR="00656291">
        <w:rPr>
          <w:rFonts w:cstheme="minorHAnsi"/>
        </w:rPr>
        <w:t>in the event of</w:t>
      </w:r>
      <w:r w:rsidR="00656291" w:rsidRPr="00CD5054">
        <w:rPr>
          <w:rFonts w:cstheme="minorHAnsi"/>
        </w:rPr>
        <w:t xml:space="preserve"> </w:t>
      </w:r>
      <w:r w:rsidRPr="00CD5054">
        <w:rPr>
          <w:rFonts w:cstheme="minorHAnsi"/>
        </w:rPr>
        <w:t xml:space="preserve">leadership turnover. </w:t>
      </w:r>
    </w:p>
    <w:p w14:paraId="7DEE19E6" w14:textId="266F39E5" w:rsidR="00E92811" w:rsidRPr="00CD5054" w:rsidRDefault="00E92811" w:rsidP="1B962004">
      <w:pPr>
        <w:pStyle w:val="ListParagraph"/>
        <w:widowControl w:val="0"/>
        <w:numPr>
          <w:ilvl w:val="0"/>
          <w:numId w:val="1"/>
        </w:numPr>
        <w:tabs>
          <w:tab w:val="left" w:pos="1180"/>
        </w:tabs>
        <w:autoSpaceDE w:val="0"/>
        <w:autoSpaceDN w:val="0"/>
        <w:spacing w:after="240" w:line="276" w:lineRule="auto"/>
      </w:pPr>
      <w:bookmarkStart w:id="9" w:name="Two"/>
      <w:r w:rsidRPr="1B962004">
        <w:rPr>
          <w:b/>
          <w:bCs/>
        </w:rPr>
        <w:t>Stakeholder Engagement</w:t>
      </w:r>
      <w:bookmarkEnd w:id="9"/>
      <w:r w:rsidRPr="1B962004">
        <w:rPr>
          <w:b/>
          <w:bCs/>
        </w:rPr>
        <w:t>:</w:t>
      </w:r>
      <w:r w:rsidRPr="1B962004">
        <w:t xml:space="preserve"> The district partners with </w:t>
      </w:r>
      <w:r w:rsidR="6FB0CE0A" w:rsidRPr="1B962004">
        <w:t xml:space="preserve">all </w:t>
      </w:r>
      <w:r w:rsidRPr="1B962004">
        <w:t>key stakeholders and intentionally reaches out to underserved communities and groups to explicitly seek their involvement in district decision-making.</w:t>
      </w:r>
    </w:p>
    <w:p w14:paraId="3264881D" w14:textId="33FC7C35" w:rsidR="00E92811" w:rsidRPr="00CD5054" w:rsidRDefault="00E92811" w:rsidP="1B962004">
      <w:pPr>
        <w:pStyle w:val="ListParagraph"/>
        <w:numPr>
          <w:ilvl w:val="1"/>
          <w:numId w:val="1"/>
        </w:numPr>
      </w:pPr>
      <w:r w:rsidRPr="1B962004">
        <w:t xml:space="preserve">The district has clear systems in place for collecting and analyzing feedback from </w:t>
      </w:r>
      <w:r w:rsidR="0A0E6C49" w:rsidRPr="1B962004">
        <w:t xml:space="preserve">all </w:t>
      </w:r>
      <w:r w:rsidRPr="1B962004">
        <w:t>key stakeholders to inform decision-making. These stakeholders include, at a minimum: students, families, the school committee, district administrators, school leaders, teachers, community groups, and union leaders.</w:t>
      </w:r>
    </w:p>
    <w:p w14:paraId="55C6883E" w14:textId="784B452F" w:rsidR="00E92811" w:rsidRPr="00CD5054" w:rsidRDefault="00E92811" w:rsidP="004D1EB7">
      <w:pPr>
        <w:pStyle w:val="ListParagraph"/>
        <w:numPr>
          <w:ilvl w:val="1"/>
          <w:numId w:val="1"/>
        </w:numPr>
        <w:rPr>
          <w:rFonts w:cstheme="minorHAnsi"/>
        </w:rPr>
      </w:pPr>
      <w:r w:rsidRPr="00CD5054">
        <w:rPr>
          <w:rFonts w:cstheme="minorHAnsi"/>
        </w:rPr>
        <w:t>The district regularly assesses the participation of the historically underserved groups and families it serves, and actively recruits them for participation in district governance by removing common barriers to participation (</w:t>
      </w:r>
      <w:r w:rsidR="004914F5" w:rsidRPr="00CD5054">
        <w:rPr>
          <w:rFonts w:cstheme="minorHAnsi"/>
        </w:rPr>
        <w:t>e.g.,</w:t>
      </w:r>
      <w:r w:rsidRPr="00CD5054">
        <w:rPr>
          <w:rFonts w:cstheme="minorHAnsi"/>
        </w:rPr>
        <w:t xml:space="preserve"> transportation, language). </w:t>
      </w:r>
    </w:p>
    <w:p w14:paraId="3C6585D8" w14:textId="21BA95FB" w:rsidR="00E92811" w:rsidRPr="00CD5054" w:rsidRDefault="00E92811" w:rsidP="1B962004">
      <w:pPr>
        <w:pStyle w:val="ListParagraph"/>
        <w:numPr>
          <w:ilvl w:val="1"/>
          <w:numId w:val="1"/>
        </w:numPr>
      </w:pPr>
      <w:r w:rsidRPr="1B962004">
        <w:t xml:space="preserve">The district </w:t>
      </w:r>
      <w:r w:rsidR="478A8632" w:rsidRPr="1B962004">
        <w:t xml:space="preserve">provides students with </w:t>
      </w:r>
      <w:r w:rsidRPr="1B962004">
        <w:t xml:space="preserve">opportunities </w:t>
      </w:r>
      <w:r w:rsidR="2658C6A9" w:rsidRPr="1B962004">
        <w:t xml:space="preserve">to participate in school governance, including </w:t>
      </w:r>
      <w:r w:rsidR="5DB253C4" w:rsidRPr="1B962004">
        <w:t xml:space="preserve">providing </w:t>
      </w:r>
      <w:r w:rsidRPr="1B962004">
        <w:t xml:space="preserve">student </w:t>
      </w:r>
      <w:r w:rsidR="2E5C585C" w:rsidRPr="1B962004">
        <w:t xml:space="preserve">representation </w:t>
      </w:r>
      <w:r w:rsidR="00C93AB7" w:rsidRPr="1B962004">
        <w:t>on the</w:t>
      </w:r>
      <w:r w:rsidRPr="1B962004">
        <w:t xml:space="preserve"> school committee.</w:t>
      </w:r>
    </w:p>
    <w:p w14:paraId="37E3AB62" w14:textId="2CA87F73" w:rsidR="00E92811" w:rsidRPr="00CD5054" w:rsidRDefault="00E92811" w:rsidP="004D1EB7">
      <w:pPr>
        <w:rPr>
          <w:rFonts w:cstheme="minorHAnsi"/>
        </w:rPr>
      </w:pPr>
      <w:r w:rsidRPr="00CD5054">
        <w:rPr>
          <w:rFonts w:cstheme="minorHAnsi"/>
        </w:rPr>
        <w:br w:type="page"/>
      </w:r>
    </w:p>
    <w:p w14:paraId="3710425B" w14:textId="77777777" w:rsidR="00F177D0" w:rsidRPr="00CD5054" w:rsidRDefault="00F177D0" w:rsidP="004D1EB7">
      <w:pPr>
        <w:pStyle w:val="Heading1"/>
        <w:rPr>
          <w:rFonts w:asciiTheme="minorHAnsi" w:hAnsiTheme="minorHAnsi" w:cstheme="minorHAnsi"/>
        </w:rPr>
      </w:pPr>
      <w:bookmarkStart w:id="10" w:name="_Curriculum_and_Instruction"/>
      <w:bookmarkStart w:id="11" w:name="_Toc162516399"/>
      <w:bookmarkEnd w:id="10"/>
      <w:r w:rsidRPr="00CD5054">
        <w:rPr>
          <w:rFonts w:asciiTheme="minorHAnsi" w:hAnsiTheme="minorHAnsi" w:cstheme="minorHAnsi"/>
        </w:rPr>
        <w:lastRenderedPageBreak/>
        <w:t>Curriculum and Instruction</w:t>
      </w:r>
      <w:bookmarkEnd w:id="11"/>
    </w:p>
    <w:p w14:paraId="05CE7C85" w14:textId="181210BE" w:rsidR="00F177D0" w:rsidRPr="00CD5054" w:rsidRDefault="43C9D553" w:rsidP="4BFD3CFF">
      <w:r>
        <w:t>C</w:t>
      </w:r>
      <w:r w:rsidR="00EE2440">
        <w:t xml:space="preserve">urricular materials and classroom instruction </w:t>
      </w:r>
      <w:r w:rsidR="13D35326">
        <w:t>are</w:t>
      </w:r>
      <w:r w:rsidR="00EE2440">
        <w:t xml:space="preserve"> </w:t>
      </w:r>
      <w:r w:rsidR="00FB5EC9">
        <w:t xml:space="preserve">central </w:t>
      </w:r>
      <w:r w:rsidR="00EE2440">
        <w:t>to student learning</w:t>
      </w:r>
      <w:r w:rsidR="00012870">
        <w:t>, opportunities, and outcomes</w:t>
      </w:r>
      <w:r w:rsidR="00306697">
        <w:t>. A shared instructional vision, anchored in culturally and linguistically sustaining practices, guides all curricular and instructional decisions towards equitable outcomes for all students.</w:t>
      </w:r>
      <w:r w:rsidR="006D190A">
        <w:t xml:space="preserve"> </w:t>
      </w:r>
      <w:r w:rsidR="00F177D0">
        <w:t xml:space="preserve">The district pairs high expectations with </w:t>
      </w:r>
      <w:r w:rsidR="00306697">
        <w:t>individualized</w:t>
      </w:r>
      <w:r w:rsidR="3B61B0CB">
        <w:t xml:space="preserve"> </w:t>
      </w:r>
      <w:r w:rsidR="00F177D0">
        <w:t xml:space="preserve">supports </w:t>
      </w:r>
      <w:r w:rsidR="00355CB1">
        <w:t xml:space="preserve">so </w:t>
      </w:r>
      <w:r w:rsidR="00F177D0">
        <w:t>that every child can engage in deeper learning</w:t>
      </w:r>
      <w:r w:rsidR="00E55ECC">
        <w:rPr>
          <w:rStyle w:val="FootnoteReference"/>
        </w:rPr>
        <w:footnoteReference w:id="3"/>
      </w:r>
      <w:r w:rsidR="00F177D0">
        <w:t xml:space="preserve"> and develop the knowledge and skills that will prepare them to succeed in college and/or the workplace. </w:t>
      </w:r>
    </w:p>
    <w:p w14:paraId="5D8BBD87" w14:textId="77E87A46" w:rsidR="00F177D0" w:rsidRPr="00CD5054" w:rsidRDefault="00F177D0" w:rsidP="004D1EB7">
      <w:bookmarkStart w:id="12" w:name="_Toc162516400"/>
      <w:r w:rsidRPr="6B1DE698">
        <w:rPr>
          <w:rStyle w:val="Heading2Char"/>
        </w:rPr>
        <w:t>Instructional Leadership</w:t>
      </w:r>
      <w:bookmarkEnd w:id="12"/>
      <w:r w:rsidRPr="6B1DE698">
        <w:t>: The district supports teaching</w:t>
      </w:r>
      <w:r w:rsidR="37AAFDB5" w:rsidRPr="6B1DE698">
        <w:t xml:space="preserve"> and</w:t>
      </w:r>
      <w:r w:rsidRPr="6B1DE698">
        <w:t xml:space="preserve"> learning by developing structures and </w:t>
      </w:r>
      <w:r w:rsidR="003F7A64" w:rsidRPr="6B1DE698">
        <w:t xml:space="preserve">setting </w:t>
      </w:r>
      <w:r w:rsidRPr="6B1DE698">
        <w:t xml:space="preserve">expectations for instructional leadership. </w:t>
      </w:r>
    </w:p>
    <w:p w14:paraId="54F2BB42" w14:textId="08190545" w:rsidR="00F177D0" w:rsidRPr="00CD5054" w:rsidRDefault="00F177D0" w:rsidP="1B962004">
      <w:pPr>
        <w:pStyle w:val="ListParagraph"/>
        <w:numPr>
          <w:ilvl w:val="0"/>
          <w:numId w:val="6"/>
        </w:numPr>
      </w:pPr>
      <w:r w:rsidRPr="1B962004">
        <w:rPr>
          <w:b/>
          <w:bCs/>
        </w:rPr>
        <w:t>Instructional Vision:</w:t>
      </w:r>
      <w:r w:rsidRPr="1B962004">
        <w:t xml:space="preserve"> The district has a clear instructional vision that centers the needs and experiences of all students </w:t>
      </w:r>
      <w:r w:rsidR="009E5FC4">
        <w:t>particularly</w:t>
      </w:r>
      <w:r w:rsidR="009E5FC4" w:rsidRPr="1B962004">
        <w:t xml:space="preserve"> </w:t>
      </w:r>
      <w:r w:rsidRPr="1B962004">
        <w:t>students with disabilities, low-income students, multi-lingual learners,</w:t>
      </w:r>
      <w:r w:rsidR="00DD632C" w:rsidRPr="1B962004">
        <w:t xml:space="preserve"> advanced learners,</w:t>
      </w:r>
      <w:r w:rsidRPr="1B962004">
        <w:t xml:space="preserve"> and students from historically underserved groups and communities. </w:t>
      </w:r>
    </w:p>
    <w:p w14:paraId="7F06BD4C" w14:textId="77777777" w:rsidR="00F177D0" w:rsidRPr="00CD5054" w:rsidRDefault="00F177D0" w:rsidP="004D1EB7">
      <w:pPr>
        <w:pStyle w:val="ListParagraph"/>
        <w:numPr>
          <w:ilvl w:val="1"/>
          <w:numId w:val="6"/>
        </w:numPr>
        <w:rPr>
          <w:rFonts w:cstheme="minorHAnsi"/>
        </w:rPr>
      </w:pPr>
      <w:r w:rsidRPr="00CD5054">
        <w:rPr>
          <w:rFonts w:cstheme="minorHAnsi"/>
        </w:rPr>
        <w:t xml:space="preserve">The instructional vision is aligned to the district’s improvement plan and strategic priorities. </w:t>
      </w:r>
    </w:p>
    <w:p w14:paraId="40990325" w14:textId="77777777" w:rsidR="00F177D0" w:rsidRPr="00CD5054" w:rsidRDefault="00F177D0" w:rsidP="004D1EB7">
      <w:pPr>
        <w:pStyle w:val="ListParagraph"/>
        <w:numPr>
          <w:ilvl w:val="1"/>
          <w:numId w:val="6"/>
        </w:numPr>
      </w:pPr>
      <w:r w:rsidRPr="7549BBD1">
        <w:t xml:space="preserve">The instructional vision is shared and collaboratively developed among all stakeholders. </w:t>
      </w:r>
    </w:p>
    <w:p w14:paraId="4F5A7DC9" w14:textId="598003AF" w:rsidR="6165DD72" w:rsidRDefault="6165DD72" w:rsidP="7549BBD1">
      <w:pPr>
        <w:pStyle w:val="ListParagraph"/>
        <w:numPr>
          <w:ilvl w:val="1"/>
          <w:numId w:val="6"/>
        </w:numPr>
      </w:pPr>
      <w:r>
        <w:t>The instructional vision is anchored in culturally and linguistically sustaining practices</w:t>
      </w:r>
      <w:r w:rsidR="00A54B77">
        <w:t>.</w:t>
      </w:r>
    </w:p>
    <w:p w14:paraId="1A2F9009" w14:textId="597EC48D" w:rsidR="00F177D0" w:rsidRPr="00CD5054" w:rsidRDefault="00012870" w:rsidP="004D1EB7">
      <w:pPr>
        <w:pStyle w:val="ListParagraph"/>
        <w:numPr>
          <w:ilvl w:val="0"/>
          <w:numId w:val="6"/>
        </w:numPr>
      </w:pPr>
      <w:r>
        <w:rPr>
          <w:b/>
          <w:bCs/>
        </w:rPr>
        <w:t>Implementation, Monitoring, and Continuous Improvement</w:t>
      </w:r>
      <w:r w:rsidR="00F177D0" w:rsidRPr="6B1DE698">
        <w:rPr>
          <w:b/>
          <w:bCs/>
        </w:rPr>
        <w:t>:</w:t>
      </w:r>
      <w:r w:rsidR="00F177D0" w:rsidRPr="6B1DE698">
        <w:t xml:space="preserve"> The district has systems in place to</w:t>
      </w:r>
      <w:r w:rsidR="00800C2D" w:rsidRPr="6B1DE698">
        <w:t xml:space="preserve"> implement,</w:t>
      </w:r>
      <w:r w:rsidR="00F177D0" w:rsidRPr="6B1DE698">
        <w:t xml:space="preserve"> monitor</w:t>
      </w:r>
      <w:r w:rsidR="00800C2D" w:rsidRPr="6B1DE698">
        <w:t>,</w:t>
      </w:r>
      <w:r w:rsidR="00F177D0" w:rsidRPr="6B1DE698">
        <w:t xml:space="preserve"> and continuously improve </w:t>
      </w:r>
      <w:r w:rsidR="00800C2D" w:rsidRPr="6B1DE698">
        <w:t xml:space="preserve">upon </w:t>
      </w:r>
      <w:r w:rsidR="00F177D0" w:rsidRPr="6B1DE698">
        <w:t>the instructional vision</w:t>
      </w:r>
      <w:r w:rsidR="00800C2D" w:rsidRPr="6B1DE698">
        <w:t xml:space="preserve"> and related initiatives</w:t>
      </w:r>
      <w:r w:rsidR="00F177D0" w:rsidRPr="6B1DE698">
        <w:t xml:space="preserve">.  </w:t>
      </w:r>
    </w:p>
    <w:p w14:paraId="2DB5654A" w14:textId="4C33B01B" w:rsidR="00F177D0" w:rsidRPr="00CD5054" w:rsidRDefault="00F177D0" w:rsidP="004D1EB7">
      <w:pPr>
        <w:pStyle w:val="ListParagraph"/>
        <w:numPr>
          <w:ilvl w:val="1"/>
          <w:numId w:val="6"/>
        </w:numPr>
        <w:rPr>
          <w:rFonts w:cstheme="minorHAnsi"/>
        </w:rPr>
      </w:pPr>
      <w:r w:rsidRPr="00CD5054">
        <w:rPr>
          <w:rFonts w:cstheme="minorHAnsi"/>
        </w:rPr>
        <w:t xml:space="preserve">The district has formal guidance and systems in place to empower an instructional leadership team (ILT) </w:t>
      </w:r>
      <w:r w:rsidR="005F100D">
        <w:rPr>
          <w:rFonts w:cstheme="minorHAnsi"/>
        </w:rPr>
        <w:t>or equivalent structure</w:t>
      </w:r>
      <w:r w:rsidRPr="00CD5054">
        <w:rPr>
          <w:rFonts w:cstheme="minorHAnsi"/>
        </w:rPr>
        <w:t xml:space="preserve"> at the district level and at each school. </w:t>
      </w:r>
    </w:p>
    <w:p w14:paraId="1572C3A6" w14:textId="7493C3D9" w:rsidR="00550E54" w:rsidRPr="00550E54" w:rsidRDefault="00550E54" w:rsidP="004D1EB7">
      <w:pPr>
        <w:pStyle w:val="ListParagraph"/>
        <w:numPr>
          <w:ilvl w:val="2"/>
          <w:numId w:val="6"/>
        </w:numPr>
        <w:rPr>
          <w:rFonts w:cstheme="minorHAnsi"/>
        </w:rPr>
      </w:pPr>
      <w:r w:rsidRPr="00CD5054">
        <w:rPr>
          <w:rFonts w:cstheme="minorHAnsi"/>
        </w:rPr>
        <w:t xml:space="preserve">The ILT includes representation from diverse stakeholders including special educators, </w:t>
      </w:r>
      <w:r w:rsidR="00012870">
        <w:rPr>
          <w:rFonts w:cstheme="minorHAnsi"/>
        </w:rPr>
        <w:t>English as a Second Language (</w:t>
      </w:r>
      <w:r w:rsidRPr="00CD5054">
        <w:rPr>
          <w:rFonts w:cstheme="minorHAnsi"/>
        </w:rPr>
        <w:t>ESL</w:t>
      </w:r>
      <w:r w:rsidR="00012870">
        <w:rPr>
          <w:rFonts w:cstheme="minorHAnsi"/>
        </w:rPr>
        <w:t>)</w:t>
      </w:r>
      <w:r w:rsidRPr="00CD5054">
        <w:rPr>
          <w:rFonts w:cstheme="minorHAnsi"/>
        </w:rPr>
        <w:t xml:space="preserve"> teachers, general educators</w:t>
      </w:r>
      <w:r w:rsidR="003A6B07">
        <w:rPr>
          <w:rFonts w:cstheme="minorHAnsi"/>
        </w:rPr>
        <w:t xml:space="preserve"> across all grade levels</w:t>
      </w:r>
      <w:r w:rsidRPr="00CD5054">
        <w:rPr>
          <w:rFonts w:cstheme="minorHAnsi"/>
        </w:rPr>
        <w:t xml:space="preserve">, and administrators. </w:t>
      </w:r>
    </w:p>
    <w:p w14:paraId="22FB8E51" w14:textId="5C35C27B" w:rsidR="00F177D0" w:rsidRPr="00CD5054" w:rsidRDefault="00F177D0" w:rsidP="004D1EB7">
      <w:pPr>
        <w:pStyle w:val="ListParagraph"/>
        <w:numPr>
          <w:ilvl w:val="2"/>
          <w:numId w:val="6"/>
        </w:numPr>
        <w:rPr>
          <w:rFonts w:cstheme="minorHAnsi"/>
        </w:rPr>
      </w:pPr>
      <w:r w:rsidRPr="00CD5054">
        <w:rPr>
          <w:rFonts w:cstheme="minorHAnsi"/>
        </w:rPr>
        <w:t xml:space="preserve">The district sets expectations for the ILT’s authority and scope of work, including an annual action plan with goals, action steps, benchmarks, and progress monitoring mechanisms. </w:t>
      </w:r>
    </w:p>
    <w:p w14:paraId="24BAE12A" w14:textId="109BFD59" w:rsidR="00F177D0" w:rsidRPr="00CD5054" w:rsidRDefault="00F177D0" w:rsidP="004D1EB7">
      <w:pPr>
        <w:rPr>
          <w:rFonts w:cstheme="minorHAnsi"/>
          <w:b/>
          <w:bCs/>
        </w:rPr>
      </w:pPr>
      <w:bookmarkStart w:id="13" w:name="_Toc162516401"/>
      <w:r w:rsidRPr="00CD5054">
        <w:rPr>
          <w:rStyle w:val="Heading2Char"/>
          <w:rFonts w:cstheme="minorHAnsi"/>
        </w:rPr>
        <w:t>Curriculum and Instructional Materials</w:t>
      </w:r>
      <w:bookmarkEnd w:id="13"/>
      <w:r w:rsidRPr="00CD5054">
        <w:rPr>
          <w:rFonts w:cstheme="minorHAnsi"/>
          <w:b/>
          <w:bCs/>
        </w:rPr>
        <w:t xml:space="preserve">: </w:t>
      </w:r>
      <w:r w:rsidRPr="00CD5054">
        <w:rPr>
          <w:rFonts w:cstheme="minorHAnsi"/>
        </w:rPr>
        <w:t>The district</w:t>
      </w:r>
      <w:r w:rsidR="00CA7170">
        <w:rPr>
          <w:rFonts w:cstheme="minorHAnsi"/>
        </w:rPr>
        <w:t xml:space="preserve"> selects and</w:t>
      </w:r>
      <w:r w:rsidRPr="00CD5054">
        <w:rPr>
          <w:rFonts w:cstheme="minorHAnsi"/>
        </w:rPr>
        <w:t xml:space="preserve"> invests in high</w:t>
      </w:r>
      <w:r w:rsidR="005D077E">
        <w:rPr>
          <w:rFonts w:cstheme="minorHAnsi"/>
        </w:rPr>
        <w:t>-</w:t>
      </w:r>
      <w:r w:rsidRPr="00CD5054">
        <w:rPr>
          <w:rFonts w:cstheme="minorHAnsi"/>
        </w:rPr>
        <w:t xml:space="preserve">quality curricular materials </w:t>
      </w:r>
      <w:r w:rsidR="00D62A39">
        <w:rPr>
          <w:rFonts w:cstheme="minorHAnsi"/>
        </w:rPr>
        <w:t>so</w:t>
      </w:r>
      <w:r w:rsidRPr="00CD5054">
        <w:rPr>
          <w:rFonts w:cstheme="minorHAnsi"/>
        </w:rPr>
        <w:t xml:space="preserve"> that students </w:t>
      </w:r>
      <w:r w:rsidR="00D62A39">
        <w:rPr>
          <w:rFonts w:cstheme="minorHAnsi"/>
        </w:rPr>
        <w:t xml:space="preserve">can </w:t>
      </w:r>
      <w:r w:rsidRPr="00CD5054">
        <w:rPr>
          <w:rFonts w:cstheme="minorHAnsi"/>
        </w:rPr>
        <w:t>interact with grade-level curricula</w:t>
      </w:r>
      <w:r w:rsidR="00793C50">
        <w:rPr>
          <w:rFonts w:cstheme="minorHAnsi"/>
        </w:rPr>
        <w:t>,</w:t>
      </w:r>
      <w:r w:rsidRPr="00CD5054">
        <w:rPr>
          <w:rFonts w:cstheme="minorHAnsi"/>
        </w:rPr>
        <w:t xml:space="preserve"> </w:t>
      </w:r>
      <w:r w:rsidR="00526D6B">
        <w:rPr>
          <w:rFonts w:cstheme="minorHAnsi"/>
        </w:rPr>
        <w:t xml:space="preserve">which </w:t>
      </w:r>
      <w:r w:rsidRPr="00CD5054">
        <w:rPr>
          <w:rFonts w:cstheme="minorHAnsi"/>
        </w:rPr>
        <w:t xml:space="preserve">can be appropriately scaffolded to meet the needs of all learners. </w:t>
      </w:r>
    </w:p>
    <w:p w14:paraId="305CD882" w14:textId="234ED1D3" w:rsidR="00F177D0" w:rsidRPr="00CD5054" w:rsidRDefault="00F177D0" w:rsidP="1B962004">
      <w:pPr>
        <w:pStyle w:val="ListParagraph"/>
        <w:numPr>
          <w:ilvl w:val="0"/>
          <w:numId w:val="5"/>
        </w:numPr>
      </w:pPr>
      <w:r w:rsidRPr="1B962004">
        <w:rPr>
          <w:b/>
          <w:bCs/>
        </w:rPr>
        <w:t>Curricular Review and Selection:</w:t>
      </w:r>
      <w:r w:rsidRPr="1B962004">
        <w:t xml:space="preserve"> The district has comprehensive and equity-driven processes in place for reviewing and selecting curricular materials </w:t>
      </w:r>
      <w:r w:rsidR="00CA7170" w:rsidRPr="1B962004">
        <w:t>that</w:t>
      </w:r>
      <w:r w:rsidRPr="1B962004">
        <w:t xml:space="preserve"> align to the instructional vision on a regular basis. This process align</w:t>
      </w:r>
      <w:r w:rsidR="002D73C5" w:rsidRPr="1B962004">
        <w:t>s</w:t>
      </w:r>
      <w:r w:rsidRPr="1B962004">
        <w:t xml:space="preserve"> with the I</w:t>
      </w:r>
      <w:r w:rsidR="006D5C8B">
        <w:t>M</w:t>
      </w:r>
      <w:r w:rsidRPr="1B962004">
        <w:t xml:space="preserve">plement MA </w:t>
      </w:r>
      <w:r w:rsidR="00B84C54" w:rsidRPr="1B962004">
        <w:t>G</w:t>
      </w:r>
      <w:r w:rsidRPr="1B962004">
        <w:t xml:space="preserve">uide.  </w:t>
      </w:r>
    </w:p>
    <w:p w14:paraId="74EABB4E" w14:textId="77777777" w:rsidR="00F177D0" w:rsidRPr="00CD5054" w:rsidRDefault="00F177D0" w:rsidP="004D1EB7">
      <w:pPr>
        <w:pStyle w:val="ListParagraph"/>
        <w:numPr>
          <w:ilvl w:val="1"/>
          <w:numId w:val="5"/>
        </w:numPr>
        <w:rPr>
          <w:rFonts w:cstheme="minorHAnsi"/>
        </w:rPr>
      </w:pPr>
      <w:r w:rsidRPr="00CD5054">
        <w:rPr>
          <w:rFonts w:cstheme="minorHAnsi"/>
        </w:rPr>
        <w:t xml:space="preserve">The district includes all relevant stakeholders in curriculum review and selection processes. </w:t>
      </w:r>
    </w:p>
    <w:p w14:paraId="6C20957F" w14:textId="619E7794" w:rsidR="00F177D0" w:rsidRPr="00CD5054" w:rsidRDefault="00F177D0" w:rsidP="004D1EB7">
      <w:pPr>
        <w:pStyle w:val="ListParagraph"/>
        <w:numPr>
          <w:ilvl w:val="1"/>
          <w:numId w:val="5"/>
        </w:numPr>
      </w:pPr>
      <w:r w:rsidRPr="6B1DE698">
        <w:t xml:space="preserve">The district has clear protocols in place for piloting new curricula and gathering feedback from </w:t>
      </w:r>
      <w:r w:rsidR="002D73C5">
        <w:t>students</w:t>
      </w:r>
      <w:r w:rsidR="00B05C5E">
        <w:t xml:space="preserve"> and </w:t>
      </w:r>
      <w:r w:rsidRPr="6B1DE698">
        <w:t xml:space="preserve">educators. </w:t>
      </w:r>
    </w:p>
    <w:p w14:paraId="39141436" w14:textId="21D46173" w:rsidR="00F177D0" w:rsidRPr="00CD5054" w:rsidRDefault="00F177D0" w:rsidP="1B962004">
      <w:pPr>
        <w:pStyle w:val="ListParagraph"/>
        <w:numPr>
          <w:ilvl w:val="0"/>
          <w:numId w:val="5"/>
        </w:numPr>
      </w:pPr>
      <w:r w:rsidRPr="1B962004">
        <w:rPr>
          <w:b/>
          <w:bCs/>
        </w:rPr>
        <w:lastRenderedPageBreak/>
        <w:t>High-Quality Instructional Materials</w:t>
      </w:r>
      <w:r w:rsidR="00AE59D3" w:rsidRPr="1B962004">
        <w:rPr>
          <w:b/>
          <w:bCs/>
        </w:rPr>
        <w:t xml:space="preserve"> (HQIM)</w:t>
      </w:r>
      <w:r w:rsidRPr="1B962004">
        <w:t xml:space="preserve">: The district implements high-quality curriculum and instructional materials that </w:t>
      </w:r>
      <w:r w:rsidR="008E0920" w:rsidRPr="1B962004">
        <w:t>align</w:t>
      </w:r>
      <w:r w:rsidRPr="1B962004">
        <w:t xml:space="preserve"> to the Massachusetts Curriculum Frameworks</w:t>
      </w:r>
      <w:r w:rsidR="00617561">
        <w:t xml:space="preserve"> and </w:t>
      </w:r>
      <w:r w:rsidRPr="1B962004">
        <w:t xml:space="preserve">include </w:t>
      </w:r>
      <w:bookmarkStart w:id="14" w:name="_Hlk155277819"/>
      <w:r w:rsidRPr="1B962004">
        <w:t>WIDA 2020 standards</w:t>
      </w:r>
      <w:bookmarkEnd w:id="14"/>
      <w:r w:rsidRPr="1B962004">
        <w:t xml:space="preserve">, for all content areas and grade levels. </w:t>
      </w:r>
    </w:p>
    <w:p w14:paraId="193AA336" w14:textId="1CE467C5" w:rsidR="00F177D0" w:rsidRPr="00CD5054" w:rsidRDefault="00F177D0" w:rsidP="4BFD3CFF">
      <w:pPr>
        <w:pStyle w:val="ListParagraph"/>
        <w:numPr>
          <w:ilvl w:val="1"/>
          <w:numId w:val="5"/>
        </w:numPr>
      </w:pPr>
      <w:r w:rsidRPr="4BFD3CFF">
        <w:t>The district implements curriculum and instructional materials that include all components of HQIM and, when possible, have</w:t>
      </w:r>
      <w:r w:rsidR="000A128D" w:rsidRPr="4BFD3CFF">
        <w:t xml:space="preserve"> been </w:t>
      </w:r>
      <w:r w:rsidR="00EE792D" w:rsidRPr="4BFD3CFF">
        <w:t>systematically</w:t>
      </w:r>
      <w:r w:rsidR="000A128D" w:rsidRPr="4BFD3CFF">
        <w:t xml:space="preserve"> studied and shown to be effective</w:t>
      </w:r>
      <w:r w:rsidR="00EE792D" w:rsidRPr="4BFD3CFF">
        <w:t>.</w:t>
      </w:r>
      <w:r w:rsidRPr="4BFD3CFF">
        <w:t xml:space="preserve"> </w:t>
      </w:r>
    </w:p>
    <w:p w14:paraId="26C91303" w14:textId="603E5F00" w:rsidR="00F177D0" w:rsidRPr="00CD5054" w:rsidRDefault="00F177D0" w:rsidP="00233301">
      <w:pPr>
        <w:pStyle w:val="ListParagraph"/>
        <w:numPr>
          <w:ilvl w:val="1"/>
          <w:numId w:val="5"/>
        </w:numPr>
        <w:rPr>
          <w:rFonts w:cstheme="minorHAnsi"/>
        </w:rPr>
      </w:pPr>
      <w:r w:rsidRPr="00CD5054">
        <w:rPr>
          <w:rFonts w:cstheme="minorHAnsi"/>
        </w:rPr>
        <w:t>The district uses resources</w:t>
      </w:r>
      <w:r w:rsidR="00233301">
        <w:rPr>
          <w:rFonts w:cstheme="minorHAnsi"/>
        </w:rPr>
        <w:t>, such as CURATE, EdReports, NGSS Design Badge, and WIDA Prime</w:t>
      </w:r>
      <w:r w:rsidRPr="00CD5054">
        <w:rPr>
          <w:rFonts w:cstheme="minorHAnsi"/>
        </w:rPr>
        <w:t xml:space="preserve"> to evaluate the quality of any curriculum they use.</w:t>
      </w:r>
    </w:p>
    <w:p w14:paraId="3393B613" w14:textId="016DA1A6" w:rsidR="00F177D0" w:rsidRPr="00CD5054" w:rsidRDefault="000B1E30" w:rsidP="004D1EB7">
      <w:pPr>
        <w:pStyle w:val="ListParagraph"/>
        <w:numPr>
          <w:ilvl w:val="1"/>
          <w:numId w:val="5"/>
        </w:numPr>
      </w:pPr>
      <w:r>
        <w:t>In subjects where</w:t>
      </w:r>
      <w:r w:rsidRPr="6B1DE698">
        <w:t xml:space="preserve"> </w:t>
      </w:r>
      <w:r w:rsidR="00F177D0" w:rsidRPr="6B1DE698">
        <w:t>HQIM</w:t>
      </w:r>
      <w:r w:rsidR="00C936D2">
        <w:t xml:space="preserve"> options</w:t>
      </w:r>
      <w:r w:rsidR="00F177D0" w:rsidRPr="6B1DE698">
        <w:t xml:space="preserve"> </w:t>
      </w:r>
      <w:r w:rsidR="00A62BC4" w:rsidRPr="6B1DE698">
        <w:t>are</w:t>
      </w:r>
      <w:r w:rsidR="00C936D2">
        <w:t xml:space="preserve"> severely</w:t>
      </w:r>
      <w:r w:rsidR="00A62BC4" w:rsidRPr="6B1DE698">
        <w:t xml:space="preserve"> </w:t>
      </w:r>
      <w:r w:rsidR="00F177D0" w:rsidRPr="6B1DE698">
        <w:t>limited or unavailable,</w:t>
      </w:r>
      <w:r w:rsidR="00F177D0" w:rsidRPr="6B1DE698">
        <w:rPr>
          <w:rStyle w:val="FootnoteReference"/>
        </w:rPr>
        <w:footnoteReference w:id="4"/>
      </w:r>
      <w:r w:rsidR="00F177D0" w:rsidRPr="6B1DE698">
        <w:t xml:space="preserve"> the district implements a robust process for curriculum development </w:t>
      </w:r>
      <w:r w:rsidR="00A62BC4" w:rsidRPr="6B1DE698">
        <w:t>that</w:t>
      </w:r>
      <w:r w:rsidR="005F1B07" w:rsidRPr="6B1DE698">
        <w:t xml:space="preserve"> results in </w:t>
      </w:r>
      <w:r w:rsidR="00300D30" w:rsidRPr="6B1DE698">
        <w:t xml:space="preserve">high-quality, standards-aligned </w:t>
      </w:r>
      <w:r w:rsidR="00F177D0" w:rsidRPr="6B1DE698">
        <w:t xml:space="preserve">district-developed curricula.  </w:t>
      </w:r>
    </w:p>
    <w:p w14:paraId="187C4E24" w14:textId="76462200" w:rsidR="00872A15" w:rsidRPr="00CD5054" w:rsidRDefault="00872A15" w:rsidP="19551084">
      <w:pPr>
        <w:pStyle w:val="ListParagraph"/>
        <w:numPr>
          <w:ilvl w:val="1"/>
          <w:numId w:val="5"/>
        </w:numPr>
        <w:rPr>
          <w:rFonts w:cstheme="minorHAnsi"/>
        </w:rPr>
      </w:pPr>
      <w:r w:rsidRPr="00CD5054">
        <w:rPr>
          <w:rFonts w:cstheme="minorHAnsi"/>
        </w:rPr>
        <w:t xml:space="preserve">The district </w:t>
      </w:r>
      <w:r>
        <w:rPr>
          <w:rFonts w:cstheme="minorHAnsi"/>
        </w:rPr>
        <w:t>selects and implements</w:t>
      </w:r>
      <w:r w:rsidRPr="00CD5054">
        <w:rPr>
          <w:rFonts w:cstheme="minorHAnsi"/>
        </w:rPr>
        <w:t xml:space="preserve"> instructional materials </w:t>
      </w:r>
      <w:r>
        <w:rPr>
          <w:rFonts w:cstheme="minorHAnsi"/>
        </w:rPr>
        <w:t xml:space="preserve">that </w:t>
      </w:r>
      <w:r w:rsidRPr="00CD5054">
        <w:rPr>
          <w:rFonts w:cstheme="minorHAnsi"/>
        </w:rPr>
        <w:t xml:space="preserve">are vertically and horizontally aligned across all tiers of instruction. </w:t>
      </w:r>
    </w:p>
    <w:p w14:paraId="42AFB0FE" w14:textId="6BAB2B6D" w:rsidR="330DF225" w:rsidRDefault="330DF225" w:rsidP="19551084">
      <w:pPr>
        <w:pStyle w:val="ListParagraph"/>
        <w:numPr>
          <w:ilvl w:val="1"/>
          <w:numId w:val="5"/>
        </w:numPr>
      </w:pPr>
      <w:r>
        <w:t xml:space="preserve">The district evaluates the strengths and weaknesses of adopted materials; it develops and disseminates clear implementation guidance and resources to support teachers in adapting as necessary to plan evidence-based, inclusive, and culturally sustaining instruction, including identifying opportunities to create meaningful, relevant connections rooted in the local context. </w:t>
      </w:r>
    </w:p>
    <w:p w14:paraId="634AB91D" w14:textId="6A53AE93" w:rsidR="00CD1B3F" w:rsidRDefault="20FDA943" w:rsidP="19551084">
      <w:pPr>
        <w:pStyle w:val="ListParagraph"/>
        <w:numPr>
          <w:ilvl w:val="1"/>
          <w:numId w:val="5"/>
        </w:numPr>
      </w:pPr>
      <w:r>
        <w:t>The dis</w:t>
      </w:r>
      <w:r w:rsidR="264152FA">
        <w:t>trict provides professional learning to support educators in implementing HQIM alongside individualized supports for all students</w:t>
      </w:r>
      <w:r w:rsidR="12966C99">
        <w:t xml:space="preserve"> (</w:t>
      </w:r>
      <w:r w:rsidR="2D94FDB7" w:rsidRPr="00383A30">
        <w:t xml:space="preserve">See </w:t>
      </w:r>
      <w:hyperlink w:anchor="_Human_Resources_and" w:history="1">
        <w:r w:rsidR="2D94FDB7" w:rsidRPr="237CAF6F">
          <w:rPr>
            <w:rStyle w:val="Hyperlink"/>
          </w:rPr>
          <w:t>Human Resources and Professional Development</w:t>
        </w:r>
      </w:hyperlink>
      <w:r w:rsidR="12966C99">
        <w:t xml:space="preserve"> for</w:t>
      </w:r>
      <w:r w:rsidR="2D94FDB7">
        <w:t xml:space="preserve"> additional information)</w:t>
      </w:r>
      <w:r w:rsidR="264152FA">
        <w:t xml:space="preserve">. </w:t>
      </w:r>
    </w:p>
    <w:p w14:paraId="1B199544" w14:textId="20ADECB6" w:rsidR="00F177D0" w:rsidRPr="00CD5054" w:rsidRDefault="00F177D0" w:rsidP="004D1EB7">
      <w:pPr>
        <w:rPr>
          <w:rFonts w:cstheme="minorHAnsi"/>
        </w:rPr>
      </w:pPr>
      <w:bookmarkStart w:id="15" w:name="_Toc162516402"/>
      <w:r w:rsidRPr="00CD5054">
        <w:rPr>
          <w:rStyle w:val="Heading2Char"/>
          <w:rFonts w:cstheme="minorHAnsi"/>
        </w:rPr>
        <w:t>Equitable Practices and Access</w:t>
      </w:r>
      <w:bookmarkEnd w:id="15"/>
      <w:r w:rsidRPr="00CD5054">
        <w:rPr>
          <w:rFonts w:cstheme="minorHAnsi"/>
          <w:b/>
          <w:bCs/>
        </w:rPr>
        <w:t xml:space="preserve">: </w:t>
      </w:r>
      <w:r w:rsidRPr="00CD5054">
        <w:rPr>
          <w:rFonts w:cstheme="minorHAnsi"/>
        </w:rPr>
        <w:t xml:space="preserve">The district maintains a culture of high expectations by pairing students with </w:t>
      </w:r>
      <w:r w:rsidR="00174DED">
        <w:rPr>
          <w:rFonts w:cstheme="minorHAnsi"/>
        </w:rPr>
        <w:t xml:space="preserve">individualized </w:t>
      </w:r>
      <w:r w:rsidRPr="00CD5054">
        <w:rPr>
          <w:rFonts w:cstheme="minorHAnsi"/>
        </w:rPr>
        <w:t xml:space="preserve">supports, </w:t>
      </w:r>
      <w:r w:rsidR="000678DD">
        <w:rPr>
          <w:rFonts w:cstheme="minorHAnsi"/>
        </w:rPr>
        <w:t>examining</w:t>
      </w:r>
      <w:r w:rsidR="000678DD" w:rsidRPr="00CD5054">
        <w:rPr>
          <w:rFonts w:cstheme="minorHAnsi"/>
        </w:rPr>
        <w:t xml:space="preserve"> </w:t>
      </w:r>
      <w:r w:rsidRPr="00CD5054">
        <w:rPr>
          <w:rFonts w:cstheme="minorHAnsi"/>
        </w:rPr>
        <w:t xml:space="preserve">equity in their instruction and programming, and offering a variety of academic courses and extracurricular opportunities. </w:t>
      </w:r>
    </w:p>
    <w:p w14:paraId="3F801776" w14:textId="0C664E83" w:rsidR="00F177D0" w:rsidRPr="00CD5054" w:rsidRDefault="00F177D0" w:rsidP="4BFD3CFF">
      <w:pPr>
        <w:pStyle w:val="ListParagraph"/>
        <w:numPr>
          <w:ilvl w:val="0"/>
          <w:numId w:val="7"/>
        </w:numPr>
      </w:pPr>
      <w:r w:rsidRPr="4BFD3CFF">
        <w:rPr>
          <w:b/>
          <w:bCs/>
        </w:rPr>
        <w:t>Academic Interventions</w:t>
      </w:r>
      <w:r w:rsidRPr="4BFD3CFF">
        <w:t>: The district applies academic interventions as part of a</w:t>
      </w:r>
      <w:r w:rsidR="00D02BE5" w:rsidRPr="4BFD3CFF">
        <w:t xml:space="preserve">n </w:t>
      </w:r>
      <w:r w:rsidRPr="4BFD3CFF">
        <w:t>adaptable</w:t>
      </w:r>
      <w:r w:rsidR="00D02BE5" w:rsidRPr="4BFD3CFF">
        <w:t xml:space="preserve"> </w:t>
      </w:r>
      <w:r w:rsidR="00B0442F" w:rsidRPr="4BFD3CFF">
        <w:t>Multi-Tiered System of Support (</w:t>
      </w:r>
      <w:r w:rsidR="00D02BE5" w:rsidRPr="4BFD3CFF">
        <w:t>MTSS</w:t>
      </w:r>
      <w:r w:rsidR="00B0442F" w:rsidRPr="4BFD3CFF">
        <w:t>)</w:t>
      </w:r>
      <w:r w:rsidR="00D02BE5" w:rsidRPr="4BFD3CFF">
        <w:t xml:space="preserve"> that</w:t>
      </w:r>
      <w:r w:rsidR="00626948">
        <w:t xml:space="preserve"> </w:t>
      </w:r>
      <w:r w:rsidR="007B5F6C">
        <w:t xml:space="preserve">targets students’ specific needs </w:t>
      </w:r>
      <w:r w:rsidR="00D02BE5" w:rsidRPr="4BFD3CFF">
        <w:t xml:space="preserve">and </w:t>
      </w:r>
      <w:r w:rsidRPr="4BFD3CFF">
        <w:t xml:space="preserve">supports all students in accessing the universal (Tier 1) curriculum </w:t>
      </w:r>
      <w:r w:rsidR="00B0442F" w:rsidRPr="4BFD3CFF">
        <w:t xml:space="preserve">(See </w:t>
      </w:r>
      <w:hyperlink w:anchor="_Assessment">
        <w:r w:rsidR="00B0442F" w:rsidRPr="4BFD3CFF">
          <w:rPr>
            <w:rStyle w:val="Hyperlink"/>
          </w:rPr>
          <w:t>Assessment</w:t>
        </w:r>
      </w:hyperlink>
      <w:r w:rsidR="00B0442F" w:rsidRPr="4BFD3CFF">
        <w:t xml:space="preserve"> </w:t>
      </w:r>
      <w:r w:rsidR="00C57C8A" w:rsidRPr="4BFD3CFF">
        <w:t>and</w:t>
      </w:r>
      <w:r w:rsidR="0089644D" w:rsidRPr="4BFD3CFF">
        <w:t xml:space="preserve"> </w:t>
      </w:r>
      <w:hyperlink w:anchor="_Student_Support">
        <w:r w:rsidR="0089644D" w:rsidRPr="4BFD3CFF">
          <w:rPr>
            <w:rStyle w:val="Hyperlink"/>
          </w:rPr>
          <w:t>Student Support</w:t>
        </w:r>
      </w:hyperlink>
      <w:r w:rsidR="0089644D" w:rsidRPr="4BFD3CFF">
        <w:t xml:space="preserve"> </w:t>
      </w:r>
      <w:r w:rsidR="00C57C8A" w:rsidRPr="4BFD3CFF">
        <w:t xml:space="preserve">standards </w:t>
      </w:r>
      <w:r w:rsidR="0089644D" w:rsidRPr="4BFD3CFF">
        <w:t xml:space="preserve">for </w:t>
      </w:r>
      <w:r w:rsidR="00477F6D" w:rsidRPr="4BFD3CFF">
        <w:t>additional</w:t>
      </w:r>
      <w:r w:rsidR="0089644D" w:rsidRPr="4BFD3CFF">
        <w:t xml:space="preserve"> information</w:t>
      </w:r>
      <w:r w:rsidR="00C57C8A" w:rsidRPr="4BFD3CFF">
        <w:t xml:space="preserve"> on MTSS</w:t>
      </w:r>
      <w:r w:rsidR="0089644D" w:rsidRPr="4BFD3CFF">
        <w:t>).</w:t>
      </w:r>
    </w:p>
    <w:p w14:paraId="3010E7D4" w14:textId="13BD50FB" w:rsidR="00F177D0" w:rsidRPr="00CD5054" w:rsidRDefault="00F177D0" w:rsidP="004D1EB7">
      <w:pPr>
        <w:pStyle w:val="ListParagraph"/>
        <w:numPr>
          <w:ilvl w:val="1"/>
          <w:numId w:val="7"/>
        </w:numPr>
        <w:rPr>
          <w:rFonts w:cstheme="minorHAnsi"/>
        </w:rPr>
      </w:pPr>
      <w:r w:rsidRPr="00CD5054">
        <w:rPr>
          <w:rFonts w:cstheme="minorHAnsi"/>
        </w:rPr>
        <w:t xml:space="preserve">The district uses disaggregated, student-centered data from a variety of </w:t>
      </w:r>
      <w:r w:rsidR="005B0F3E">
        <w:rPr>
          <w:rFonts w:cstheme="minorHAnsi"/>
        </w:rPr>
        <w:t xml:space="preserve">assessment </w:t>
      </w:r>
      <w:r w:rsidRPr="00CD5054">
        <w:rPr>
          <w:rFonts w:cstheme="minorHAnsi"/>
        </w:rPr>
        <w:t>sources to select academic intervention materials that</w:t>
      </w:r>
      <w:r w:rsidRPr="00CD5054" w:rsidDel="005B0F3E">
        <w:rPr>
          <w:rFonts w:cstheme="minorHAnsi"/>
        </w:rPr>
        <w:t xml:space="preserve"> </w:t>
      </w:r>
      <w:r w:rsidR="005B0F3E">
        <w:rPr>
          <w:rFonts w:cstheme="minorHAnsi"/>
        </w:rPr>
        <w:t xml:space="preserve">align </w:t>
      </w:r>
      <w:r w:rsidRPr="00CD5054">
        <w:rPr>
          <w:rFonts w:cstheme="minorHAnsi"/>
        </w:rPr>
        <w:t>with the universal (Tier 1) curriculum</w:t>
      </w:r>
      <w:r w:rsidR="00644BF1">
        <w:rPr>
          <w:rFonts w:cstheme="minorHAnsi"/>
        </w:rPr>
        <w:t xml:space="preserve"> (see </w:t>
      </w:r>
      <w:hyperlink w:anchor="_Assessment" w:history="1">
        <w:r w:rsidR="00644BF1" w:rsidRPr="004E58BB">
          <w:rPr>
            <w:rStyle w:val="Hyperlink"/>
            <w:rFonts w:cstheme="minorHAnsi"/>
          </w:rPr>
          <w:t>Assessment</w:t>
        </w:r>
      </w:hyperlink>
      <w:r w:rsidR="00644BF1">
        <w:rPr>
          <w:rFonts w:cstheme="minorHAnsi"/>
        </w:rPr>
        <w:t xml:space="preserve"> standard for greater detail).</w:t>
      </w:r>
    </w:p>
    <w:p w14:paraId="139A8151" w14:textId="4BDEBF98" w:rsidR="00F177D0" w:rsidRPr="00CD5054" w:rsidRDefault="00F177D0" w:rsidP="4BFD3CFF">
      <w:pPr>
        <w:pStyle w:val="ListParagraph"/>
        <w:numPr>
          <w:ilvl w:val="1"/>
          <w:numId w:val="7"/>
        </w:numPr>
      </w:pPr>
      <w:r w:rsidRPr="4BFD3CFF">
        <w:t xml:space="preserve">The district leverages student support teams to match students to Tier 2 and 3 interventions based on </w:t>
      </w:r>
      <w:r w:rsidR="5344D5CF" w:rsidRPr="4BFD3CFF">
        <w:t>regular review of data</w:t>
      </w:r>
      <w:r w:rsidRPr="4BFD3CFF">
        <w:t>.</w:t>
      </w:r>
    </w:p>
    <w:p w14:paraId="295FB6FA" w14:textId="6E905C48" w:rsidR="00F177D0" w:rsidRPr="00CD5054" w:rsidRDefault="00F177D0" w:rsidP="004D1EB7">
      <w:pPr>
        <w:pStyle w:val="ListParagraph"/>
        <w:numPr>
          <w:ilvl w:val="1"/>
          <w:numId w:val="7"/>
        </w:numPr>
        <w:rPr>
          <w:rFonts w:cstheme="minorHAnsi"/>
        </w:rPr>
      </w:pPr>
      <w:r w:rsidRPr="00CD5054">
        <w:rPr>
          <w:rFonts w:cstheme="minorHAnsi"/>
        </w:rPr>
        <w:t xml:space="preserve">The district allocates sufficient staff and time to </w:t>
      </w:r>
      <w:r w:rsidR="00960A69">
        <w:rPr>
          <w:rFonts w:cstheme="minorHAnsi"/>
        </w:rPr>
        <w:t xml:space="preserve">implement </w:t>
      </w:r>
      <w:r w:rsidR="009107F7">
        <w:rPr>
          <w:rFonts w:cstheme="minorHAnsi"/>
        </w:rPr>
        <w:t xml:space="preserve">and adapt </w:t>
      </w:r>
      <w:r w:rsidRPr="00CD5054">
        <w:rPr>
          <w:rFonts w:cstheme="minorHAnsi"/>
        </w:rPr>
        <w:t xml:space="preserve">Tier 2 and 3 interventions with integrity to meet students’ needs. </w:t>
      </w:r>
    </w:p>
    <w:p w14:paraId="57FB5149" w14:textId="43575A2A" w:rsidR="00F177D0" w:rsidRPr="00CD5054" w:rsidRDefault="00F177D0" w:rsidP="004D1EB7">
      <w:pPr>
        <w:pStyle w:val="ListParagraph"/>
        <w:numPr>
          <w:ilvl w:val="2"/>
          <w:numId w:val="7"/>
        </w:numPr>
        <w:rPr>
          <w:rFonts w:cstheme="minorHAnsi"/>
        </w:rPr>
      </w:pPr>
      <w:r w:rsidRPr="00CD5054">
        <w:rPr>
          <w:rFonts w:cstheme="minorHAnsi"/>
        </w:rPr>
        <w:t xml:space="preserve">The district supports schools in developing </w:t>
      </w:r>
      <w:r w:rsidR="00B8379E">
        <w:rPr>
          <w:rFonts w:cstheme="minorHAnsi"/>
        </w:rPr>
        <w:t xml:space="preserve">school </w:t>
      </w:r>
      <w:r w:rsidRPr="00CD5054">
        <w:rPr>
          <w:rFonts w:cstheme="minorHAnsi"/>
        </w:rPr>
        <w:t>schedules that include intervention blocks</w:t>
      </w:r>
      <w:r w:rsidR="00F06759">
        <w:rPr>
          <w:rFonts w:cstheme="minorHAnsi"/>
        </w:rPr>
        <w:t xml:space="preserve"> with content-strong teachers</w:t>
      </w:r>
      <w:r w:rsidRPr="00CD5054">
        <w:rPr>
          <w:rFonts w:cstheme="minorHAnsi"/>
        </w:rPr>
        <w:t xml:space="preserve"> </w:t>
      </w:r>
      <w:r w:rsidR="00B8379E">
        <w:rPr>
          <w:rFonts w:cstheme="minorHAnsi"/>
        </w:rPr>
        <w:t xml:space="preserve">to provide students with </w:t>
      </w:r>
      <w:r w:rsidRPr="00CD5054">
        <w:rPr>
          <w:rFonts w:cstheme="minorHAnsi"/>
        </w:rPr>
        <w:t xml:space="preserve">small group support and Tier 2 and 3 interventions. </w:t>
      </w:r>
    </w:p>
    <w:p w14:paraId="5F6A4DC3" w14:textId="77777777" w:rsidR="00F177D0" w:rsidRPr="00CD5054" w:rsidRDefault="00F177D0" w:rsidP="004D1EB7">
      <w:pPr>
        <w:pStyle w:val="ListParagraph"/>
        <w:numPr>
          <w:ilvl w:val="1"/>
          <w:numId w:val="7"/>
        </w:numPr>
        <w:rPr>
          <w:rFonts w:cstheme="minorHAnsi"/>
        </w:rPr>
      </w:pPr>
      <w:r w:rsidRPr="00CD5054">
        <w:rPr>
          <w:rFonts w:cstheme="minorHAnsi"/>
        </w:rPr>
        <w:t xml:space="preserve">The district implements robust progress monitoring procedures that support fluid access to and movement throughout the three tiers of instruction. </w:t>
      </w:r>
    </w:p>
    <w:p w14:paraId="0C360F6E" w14:textId="5CE999C0" w:rsidR="00F177D0" w:rsidRPr="00CD5054" w:rsidRDefault="00F177D0" w:rsidP="004D1EB7">
      <w:pPr>
        <w:pStyle w:val="ListParagraph"/>
        <w:numPr>
          <w:ilvl w:val="1"/>
          <w:numId w:val="7"/>
        </w:numPr>
        <w:rPr>
          <w:rFonts w:cstheme="minorHAnsi"/>
        </w:rPr>
      </w:pPr>
      <w:r w:rsidRPr="00CD5054">
        <w:rPr>
          <w:rFonts w:cstheme="minorHAnsi"/>
        </w:rPr>
        <w:lastRenderedPageBreak/>
        <w:t xml:space="preserve">The district intentionally engages families and students in decision-making and delivery of tiered </w:t>
      </w:r>
      <w:r w:rsidR="00C93AB7" w:rsidRPr="00CD5054">
        <w:rPr>
          <w:rFonts w:cstheme="minorHAnsi"/>
        </w:rPr>
        <w:t>support</w:t>
      </w:r>
      <w:r w:rsidRPr="00CD5054">
        <w:rPr>
          <w:rFonts w:cstheme="minorHAnsi"/>
        </w:rPr>
        <w:t xml:space="preserve">. </w:t>
      </w:r>
    </w:p>
    <w:p w14:paraId="10FA9D6B" w14:textId="3CF1B4D6" w:rsidR="00F177D0" w:rsidRPr="00CD5054" w:rsidRDefault="00F177D0" w:rsidP="1B962004">
      <w:pPr>
        <w:pStyle w:val="ListParagraph"/>
        <w:numPr>
          <w:ilvl w:val="0"/>
          <w:numId w:val="7"/>
        </w:numPr>
      </w:pPr>
      <w:r w:rsidRPr="1B962004">
        <w:rPr>
          <w:b/>
          <w:bCs/>
        </w:rPr>
        <w:t>Support for Historically Underserved Students:</w:t>
      </w:r>
      <w:r w:rsidR="00852D50" w:rsidRPr="1B962004">
        <w:rPr>
          <w:b/>
          <w:bCs/>
        </w:rPr>
        <w:t xml:space="preserve"> </w:t>
      </w:r>
      <w:r w:rsidR="00714BF7" w:rsidRPr="1B962004">
        <w:t>The district provides students with</w:t>
      </w:r>
      <w:r w:rsidR="002853C7">
        <w:t xml:space="preserve"> the individualized supports and</w:t>
      </w:r>
      <w:r w:rsidR="00714BF7" w:rsidRPr="1B962004">
        <w:t xml:space="preserve"> services they need to access the curriculum</w:t>
      </w:r>
      <w:r w:rsidR="00052B12">
        <w:t xml:space="preserve">, </w:t>
      </w:r>
      <w:r w:rsidR="00A81303">
        <w:t xml:space="preserve">recognizes and builds upon </w:t>
      </w:r>
      <w:r w:rsidR="00052B12">
        <w:t>students’ existing strengths,</w:t>
      </w:r>
      <w:r w:rsidR="003246B6" w:rsidRPr="1B962004">
        <w:t xml:space="preserve"> and</w:t>
      </w:r>
      <w:r w:rsidR="004476B5" w:rsidRPr="1B962004">
        <w:t xml:space="preserve"> uses data to</w:t>
      </w:r>
      <w:r w:rsidR="00714BF7" w:rsidRPr="1B962004">
        <w:t xml:space="preserve"> monitor outcomes</w:t>
      </w:r>
      <w:r w:rsidR="004476B5" w:rsidRPr="1B962004">
        <w:t xml:space="preserve"> and </w:t>
      </w:r>
      <w:r w:rsidR="0086456B" w:rsidRPr="1B962004">
        <w:t>adjust</w:t>
      </w:r>
      <w:r w:rsidR="004476B5" w:rsidRPr="1B962004">
        <w:t xml:space="preserve"> where needed.</w:t>
      </w:r>
    </w:p>
    <w:p w14:paraId="7975DD05" w14:textId="71CEDD03" w:rsidR="00F177D0" w:rsidRPr="00CD5054" w:rsidRDefault="00F177D0" w:rsidP="004D1EB7">
      <w:pPr>
        <w:pStyle w:val="ListParagraph"/>
        <w:numPr>
          <w:ilvl w:val="1"/>
          <w:numId w:val="8"/>
        </w:numPr>
        <w:rPr>
          <w:rFonts w:cstheme="minorHAnsi"/>
        </w:rPr>
      </w:pPr>
      <w:r w:rsidRPr="00CD5054">
        <w:rPr>
          <w:rFonts w:cstheme="minorHAnsi"/>
        </w:rPr>
        <w:t xml:space="preserve">The district </w:t>
      </w:r>
      <w:r w:rsidR="006A1045">
        <w:rPr>
          <w:rFonts w:cstheme="minorHAnsi"/>
        </w:rPr>
        <w:t>provides</w:t>
      </w:r>
      <w:r w:rsidR="006A1045" w:rsidRPr="00CD5054">
        <w:rPr>
          <w:rFonts w:cstheme="minorHAnsi"/>
        </w:rPr>
        <w:t xml:space="preserve"> </w:t>
      </w:r>
      <w:r w:rsidR="00603425">
        <w:rPr>
          <w:rFonts w:cstheme="minorHAnsi"/>
        </w:rPr>
        <w:t>m</w:t>
      </w:r>
      <w:r w:rsidRPr="00CD5054">
        <w:rPr>
          <w:rFonts w:cstheme="minorHAnsi"/>
        </w:rPr>
        <w:t xml:space="preserve">ultilingual </w:t>
      </w:r>
      <w:r w:rsidR="00603425">
        <w:rPr>
          <w:rFonts w:cstheme="minorHAnsi"/>
        </w:rPr>
        <w:t>l</w:t>
      </w:r>
      <w:r w:rsidRPr="00CD5054">
        <w:rPr>
          <w:rFonts w:cstheme="minorHAnsi"/>
        </w:rPr>
        <w:t xml:space="preserve">earners and students with disabilities </w:t>
      </w:r>
      <w:r w:rsidR="006A1045">
        <w:rPr>
          <w:rFonts w:cstheme="minorHAnsi"/>
        </w:rPr>
        <w:t xml:space="preserve">with </w:t>
      </w:r>
      <w:r w:rsidRPr="00CD5054">
        <w:rPr>
          <w:rFonts w:cstheme="minorHAnsi"/>
        </w:rPr>
        <w:t xml:space="preserve">access to the services </w:t>
      </w:r>
      <w:r w:rsidR="006A1045">
        <w:rPr>
          <w:rFonts w:cstheme="minorHAnsi"/>
        </w:rPr>
        <w:t xml:space="preserve">that </w:t>
      </w:r>
      <w:r w:rsidRPr="00CD5054">
        <w:rPr>
          <w:rFonts w:cstheme="minorHAnsi"/>
        </w:rPr>
        <w:t>they need</w:t>
      </w:r>
      <w:r w:rsidR="00AA17D3">
        <w:rPr>
          <w:rFonts w:cstheme="minorHAnsi"/>
        </w:rPr>
        <w:t xml:space="preserve"> in the least restrictive setting</w:t>
      </w:r>
      <w:r w:rsidRPr="00CD5054">
        <w:rPr>
          <w:rFonts w:cstheme="minorHAnsi"/>
        </w:rPr>
        <w:t xml:space="preserve">, as required by law. </w:t>
      </w:r>
    </w:p>
    <w:p w14:paraId="39AD1023" w14:textId="2780C104" w:rsidR="00F177D0" w:rsidRDefault="00F177D0" w:rsidP="004D1EB7">
      <w:pPr>
        <w:pStyle w:val="ListParagraph"/>
        <w:numPr>
          <w:ilvl w:val="2"/>
          <w:numId w:val="8"/>
        </w:numPr>
        <w:rPr>
          <w:rFonts w:cstheme="minorHAnsi"/>
        </w:rPr>
      </w:pPr>
      <w:r w:rsidRPr="00CD5054">
        <w:rPr>
          <w:rFonts w:cstheme="minorHAnsi"/>
        </w:rPr>
        <w:t xml:space="preserve">The district provides appropriate services for </w:t>
      </w:r>
      <w:r w:rsidR="00603425">
        <w:rPr>
          <w:rFonts w:cstheme="minorHAnsi"/>
        </w:rPr>
        <w:t>m</w:t>
      </w:r>
      <w:r w:rsidRPr="00CD5054">
        <w:rPr>
          <w:rFonts w:cstheme="minorHAnsi"/>
        </w:rPr>
        <w:t xml:space="preserve">ultilingual </w:t>
      </w:r>
      <w:r w:rsidR="00603425">
        <w:rPr>
          <w:rFonts w:cstheme="minorHAnsi"/>
        </w:rPr>
        <w:t>l</w:t>
      </w:r>
      <w:r w:rsidRPr="00CD5054">
        <w:rPr>
          <w:rFonts w:cstheme="minorHAnsi"/>
        </w:rPr>
        <w:t>earners</w:t>
      </w:r>
      <w:r w:rsidR="00890C99">
        <w:rPr>
          <w:rFonts w:cstheme="minorHAnsi"/>
        </w:rPr>
        <w:t xml:space="preserve"> and students with disabilities</w:t>
      </w:r>
      <w:r w:rsidRPr="00CD5054" w:rsidDel="00890C99">
        <w:rPr>
          <w:rFonts w:cstheme="minorHAnsi"/>
        </w:rPr>
        <w:t xml:space="preserve"> </w:t>
      </w:r>
      <w:r w:rsidRPr="00CD5054">
        <w:rPr>
          <w:rFonts w:cstheme="minorHAnsi"/>
        </w:rPr>
        <w:t xml:space="preserve">as a part of Tier 1 instruction. </w:t>
      </w:r>
    </w:p>
    <w:p w14:paraId="077E95C9" w14:textId="3B69196A" w:rsidR="00157186" w:rsidRPr="00CD5054" w:rsidRDefault="00983AA7" w:rsidP="006B7648">
      <w:pPr>
        <w:pStyle w:val="ListParagraph"/>
        <w:numPr>
          <w:ilvl w:val="3"/>
          <w:numId w:val="8"/>
        </w:numPr>
      </w:pPr>
      <w:r w:rsidRPr="369F31AF">
        <w:t>The district</w:t>
      </w:r>
      <w:r w:rsidR="009525F8">
        <w:t xml:space="preserve"> actively</w:t>
      </w:r>
      <w:r w:rsidRPr="369F31AF">
        <w:t xml:space="preserve"> </w:t>
      </w:r>
      <w:r w:rsidR="009525F8">
        <w:t>monitors the quality of instructional materials and content delivered as part of specially designed instruction</w:t>
      </w:r>
      <w:r w:rsidR="00952558">
        <w:t xml:space="preserve"> and ESL</w:t>
      </w:r>
      <w:r w:rsidR="00A346DE">
        <w:t xml:space="preserve"> instruction and implements </w:t>
      </w:r>
      <w:r w:rsidR="005E4B69" w:rsidRPr="369F31AF">
        <w:t>curricula</w:t>
      </w:r>
      <w:r w:rsidR="009E38C2">
        <w:t>,</w:t>
      </w:r>
      <w:r w:rsidR="00AC187E">
        <w:t xml:space="preserve"> </w:t>
      </w:r>
      <w:r w:rsidR="005E4B69" w:rsidRPr="369F31AF">
        <w:t>programs</w:t>
      </w:r>
      <w:r w:rsidR="009E38C2">
        <w:t xml:space="preserve">, and </w:t>
      </w:r>
      <w:r w:rsidR="00AC187E">
        <w:t>instructional approaches</w:t>
      </w:r>
      <w:r w:rsidR="005E4B69" w:rsidRPr="369F31AF">
        <w:t xml:space="preserve"> that are research-based. </w:t>
      </w:r>
    </w:p>
    <w:p w14:paraId="3F50EA5A" w14:textId="763EDC34" w:rsidR="00F177D0" w:rsidRPr="00CD5054" w:rsidRDefault="007103CD" w:rsidP="00383A30">
      <w:pPr>
        <w:pStyle w:val="ListParagraph"/>
        <w:numPr>
          <w:ilvl w:val="2"/>
          <w:numId w:val="8"/>
        </w:numPr>
        <w:rPr>
          <w:rFonts w:cstheme="minorHAnsi"/>
        </w:rPr>
      </w:pPr>
      <w:r w:rsidRPr="007103CD">
        <w:rPr>
          <w:rFonts w:cstheme="minorHAnsi"/>
        </w:rPr>
        <w:t>The district continuously evaluates the effectiveness of their ESL and special education programs so that ELs have access to ESL services, and all multilingual learners and students with disabilities have equitable access to grade-level curriculum and opportunities to develop and practice discipline-specific language and skills.</w:t>
      </w:r>
      <w:r w:rsidR="00F177D0" w:rsidRPr="00CD5054">
        <w:rPr>
          <w:rFonts w:cstheme="minorHAnsi"/>
        </w:rPr>
        <w:t xml:space="preserve"> </w:t>
      </w:r>
    </w:p>
    <w:p w14:paraId="6697E7BD" w14:textId="77777777" w:rsidR="00F177D0" w:rsidRPr="00CD5054" w:rsidRDefault="00F177D0" w:rsidP="004D1EB7">
      <w:pPr>
        <w:pStyle w:val="ListParagraph"/>
        <w:numPr>
          <w:ilvl w:val="1"/>
          <w:numId w:val="8"/>
        </w:numPr>
        <w:rPr>
          <w:rFonts w:cstheme="minorHAnsi"/>
        </w:rPr>
      </w:pPr>
      <w:r w:rsidRPr="00CD5054">
        <w:rPr>
          <w:rFonts w:cstheme="minorHAnsi"/>
        </w:rPr>
        <w:t xml:space="preserve">The district uses data to continuously monitor the academic outcomes and student experience of specific student groups and implements changes accordingly.  </w:t>
      </w:r>
    </w:p>
    <w:p w14:paraId="6CA23B3D" w14:textId="794C2025" w:rsidR="00F177D0" w:rsidRPr="00CD5054" w:rsidRDefault="00F177D0" w:rsidP="004D1EB7">
      <w:pPr>
        <w:pStyle w:val="ListParagraph"/>
        <w:numPr>
          <w:ilvl w:val="2"/>
          <w:numId w:val="8"/>
        </w:numPr>
        <w:rPr>
          <w:rFonts w:cstheme="minorHAnsi"/>
        </w:rPr>
      </w:pPr>
      <w:r w:rsidRPr="00CD5054">
        <w:rPr>
          <w:rFonts w:cstheme="minorHAnsi"/>
        </w:rPr>
        <w:t xml:space="preserve">The district disaggregates data to analyze the outcomes and experiences of students who belong to historically underserved racial and ethnic groups, </w:t>
      </w:r>
      <w:r w:rsidR="000109E9">
        <w:rPr>
          <w:rFonts w:cstheme="minorHAnsi"/>
        </w:rPr>
        <w:t xml:space="preserve">linguistic backgrounds, </w:t>
      </w:r>
      <w:r w:rsidRPr="00CD5054">
        <w:rPr>
          <w:rFonts w:cstheme="minorHAnsi"/>
        </w:rPr>
        <w:t xml:space="preserve">religious identities, gender identities and expressions, sexual orientations, and/or socioeconomic statuses. </w:t>
      </w:r>
    </w:p>
    <w:p w14:paraId="26C77D7C" w14:textId="1072E969" w:rsidR="00F177D0" w:rsidRPr="00CD5054" w:rsidRDefault="00F177D0" w:rsidP="004D1EB7">
      <w:pPr>
        <w:pStyle w:val="ListParagraph"/>
        <w:numPr>
          <w:ilvl w:val="2"/>
          <w:numId w:val="8"/>
        </w:numPr>
        <w:rPr>
          <w:rFonts w:cstheme="minorHAnsi"/>
        </w:rPr>
      </w:pPr>
      <w:r w:rsidRPr="00CD5054">
        <w:rPr>
          <w:rFonts w:cstheme="minorHAnsi"/>
        </w:rPr>
        <w:t xml:space="preserve">The district uses disaggregated data to adjust coursework and programming to disrupt patterns of present and historical inequities. </w:t>
      </w:r>
    </w:p>
    <w:p w14:paraId="4E25CE4B" w14:textId="6BB20399" w:rsidR="00F177D0" w:rsidRPr="00CD5054" w:rsidRDefault="00F177D0" w:rsidP="004D1EB7">
      <w:pPr>
        <w:pStyle w:val="ListParagraph"/>
        <w:numPr>
          <w:ilvl w:val="0"/>
          <w:numId w:val="7"/>
        </w:numPr>
        <w:rPr>
          <w:rFonts w:cstheme="minorHAnsi"/>
        </w:rPr>
      </w:pPr>
      <w:r w:rsidRPr="00CD5054">
        <w:rPr>
          <w:rFonts w:cstheme="minorHAnsi"/>
          <w:b/>
          <w:bCs/>
        </w:rPr>
        <w:t>Equitable Access to Coursework</w:t>
      </w:r>
      <w:r w:rsidRPr="00CD5054">
        <w:rPr>
          <w:rFonts w:cstheme="minorHAnsi"/>
        </w:rPr>
        <w:t xml:space="preserve">: The district </w:t>
      </w:r>
      <w:r w:rsidR="009508A7">
        <w:rPr>
          <w:rFonts w:cstheme="minorHAnsi"/>
        </w:rPr>
        <w:t>provides</w:t>
      </w:r>
      <w:r w:rsidRPr="00CD5054">
        <w:rPr>
          <w:rFonts w:cstheme="minorHAnsi"/>
        </w:rPr>
        <w:t xml:space="preserve"> all students </w:t>
      </w:r>
      <w:r w:rsidR="009508A7">
        <w:rPr>
          <w:rFonts w:cstheme="minorHAnsi"/>
        </w:rPr>
        <w:t xml:space="preserve">with </w:t>
      </w:r>
      <w:r w:rsidRPr="00CD5054">
        <w:rPr>
          <w:rFonts w:cstheme="minorHAnsi"/>
        </w:rPr>
        <w:t>equitable access to a range of rigorous coursework, including content areas not subject to statewide testing (</w:t>
      </w:r>
      <w:r w:rsidR="00F7551B" w:rsidRPr="00CD5054">
        <w:rPr>
          <w:rFonts w:cstheme="minorHAnsi"/>
        </w:rPr>
        <w:t>i.e.,</w:t>
      </w:r>
      <w:r w:rsidRPr="00CD5054">
        <w:rPr>
          <w:rFonts w:cstheme="minorHAnsi"/>
        </w:rPr>
        <w:t xml:space="preserve"> arts, computer science, history</w:t>
      </w:r>
      <w:r w:rsidR="003F561C">
        <w:rPr>
          <w:rFonts w:cstheme="minorHAnsi"/>
        </w:rPr>
        <w:t xml:space="preserve"> and social sciences,</w:t>
      </w:r>
      <w:r w:rsidRPr="00CD5054">
        <w:rPr>
          <w:rFonts w:cstheme="minorHAnsi"/>
        </w:rPr>
        <w:t xml:space="preserve"> and world languages), advanced coursework, electives, and career and technical education courses.</w:t>
      </w:r>
    </w:p>
    <w:p w14:paraId="0D43D00D" w14:textId="5747E015" w:rsidR="0083480F" w:rsidRDefault="0083480F" w:rsidP="004D1EB7">
      <w:pPr>
        <w:pStyle w:val="ListParagraph"/>
        <w:numPr>
          <w:ilvl w:val="1"/>
          <w:numId w:val="7"/>
        </w:numPr>
        <w:rPr>
          <w:rFonts w:cstheme="minorHAnsi"/>
        </w:rPr>
      </w:pPr>
      <w:r w:rsidRPr="00CD5054">
        <w:rPr>
          <w:rFonts w:cstheme="minorHAnsi"/>
        </w:rPr>
        <w:t>The district offers an array of elective courses and/or extracurricular activities that enrich students’ educational experiences and are equally accessible to and inclusive of all students.</w:t>
      </w:r>
    </w:p>
    <w:p w14:paraId="5F0FF651" w14:textId="65DB66C7" w:rsidR="0083480F" w:rsidRDefault="0083480F" w:rsidP="004D1EB7">
      <w:pPr>
        <w:pStyle w:val="ListParagraph"/>
        <w:numPr>
          <w:ilvl w:val="1"/>
          <w:numId w:val="7"/>
        </w:numPr>
        <w:rPr>
          <w:rFonts w:cstheme="minorHAnsi"/>
        </w:rPr>
      </w:pPr>
      <w:r w:rsidRPr="00CD5054">
        <w:rPr>
          <w:rFonts w:cstheme="minorHAnsi"/>
        </w:rPr>
        <w:t>The district uses disaggregated enrollment data to address and redress disproportionate trends around which student groups enroll in specialized, elective, and/or advanced courses.</w:t>
      </w:r>
    </w:p>
    <w:p w14:paraId="1B6801B1" w14:textId="2740FAD2" w:rsidR="00F177D0" w:rsidRPr="00CD5054" w:rsidRDefault="00F177D0" w:rsidP="004D1EB7">
      <w:pPr>
        <w:pStyle w:val="ListParagraph"/>
        <w:numPr>
          <w:ilvl w:val="1"/>
          <w:numId w:val="7"/>
        </w:numPr>
        <w:rPr>
          <w:rFonts w:cstheme="minorHAnsi"/>
        </w:rPr>
      </w:pPr>
      <w:r w:rsidRPr="00CD5054">
        <w:rPr>
          <w:rFonts w:cstheme="minorHAnsi"/>
        </w:rPr>
        <w:t xml:space="preserve">The district </w:t>
      </w:r>
      <w:r w:rsidR="00286264">
        <w:rPr>
          <w:rFonts w:cstheme="minorHAnsi"/>
        </w:rPr>
        <w:t xml:space="preserve">offers English </w:t>
      </w:r>
      <w:r w:rsidR="00963AAA">
        <w:rPr>
          <w:rFonts w:cstheme="minorHAnsi"/>
        </w:rPr>
        <w:t>l</w:t>
      </w:r>
      <w:r w:rsidR="00286264">
        <w:rPr>
          <w:rFonts w:cstheme="minorHAnsi"/>
        </w:rPr>
        <w:t xml:space="preserve">earners and students with disabilities </w:t>
      </w:r>
      <w:r w:rsidRPr="00CD5054">
        <w:rPr>
          <w:rFonts w:cstheme="minorHAnsi"/>
        </w:rPr>
        <w:t xml:space="preserve">pathways to access rigorous coursework taught by educators who </w:t>
      </w:r>
      <w:r w:rsidR="000820AE">
        <w:rPr>
          <w:rFonts w:cstheme="minorHAnsi"/>
        </w:rPr>
        <w:t xml:space="preserve">possess the required </w:t>
      </w:r>
      <w:r w:rsidR="00D21AE0">
        <w:rPr>
          <w:rFonts w:cstheme="minorHAnsi"/>
        </w:rPr>
        <w:t xml:space="preserve">license </w:t>
      </w:r>
      <w:r w:rsidR="000820AE">
        <w:rPr>
          <w:rFonts w:cstheme="minorHAnsi"/>
        </w:rPr>
        <w:t>or endorsement</w:t>
      </w:r>
      <w:r w:rsidRPr="00CD5054">
        <w:rPr>
          <w:rFonts w:cstheme="minorHAnsi"/>
        </w:rPr>
        <w:t xml:space="preserve">. </w:t>
      </w:r>
    </w:p>
    <w:p w14:paraId="0C8A34CC" w14:textId="31FF4188" w:rsidR="00F177D0" w:rsidRPr="00B26830" w:rsidRDefault="00F177D0" w:rsidP="004D1EB7">
      <w:pPr>
        <w:pStyle w:val="ListParagraph"/>
        <w:numPr>
          <w:ilvl w:val="1"/>
          <w:numId w:val="7"/>
        </w:numPr>
      </w:pPr>
      <w:r w:rsidRPr="00CD5054">
        <w:rPr>
          <w:rFonts w:cstheme="minorHAnsi"/>
        </w:rPr>
        <w:t xml:space="preserve">The district supports students in developing their linguistic assets by offering world language courses and supporting students in earning the State Seal of Biliteracy. </w:t>
      </w:r>
    </w:p>
    <w:p w14:paraId="2B3AC8D6" w14:textId="2A784C12" w:rsidR="00B26830" w:rsidRPr="0083480F" w:rsidRDefault="00B26830" w:rsidP="004D1EB7">
      <w:pPr>
        <w:pStyle w:val="ListParagraph"/>
        <w:numPr>
          <w:ilvl w:val="1"/>
          <w:numId w:val="7"/>
        </w:numPr>
      </w:pPr>
      <w:r>
        <w:rPr>
          <w:rFonts w:cstheme="minorHAnsi"/>
        </w:rPr>
        <w:t>The district provides</w:t>
      </w:r>
      <w:r w:rsidR="004C1B86">
        <w:rPr>
          <w:rFonts w:cstheme="minorHAnsi"/>
        </w:rPr>
        <w:t xml:space="preserve"> coursework that challenges all students, including advanced learners, to grow and develop their knowledge and skills.</w:t>
      </w:r>
    </w:p>
    <w:p w14:paraId="2D181FC5" w14:textId="02E3160C" w:rsidR="00F177D0" w:rsidRPr="00CD5054" w:rsidRDefault="00F177D0" w:rsidP="4BFD3CFF">
      <w:pPr>
        <w:rPr>
          <w:b/>
          <w:bCs/>
        </w:rPr>
      </w:pPr>
      <w:bookmarkStart w:id="16" w:name="_Toc162516403"/>
      <w:r w:rsidRPr="4BFD3CFF">
        <w:rPr>
          <w:rStyle w:val="Heading2Char"/>
        </w:rPr>
        <w:lastRenderedPageBreak/>
        <w:t>Effective Instruction and Curricular Implementation</w:t>
      </w:r>
      <w:bookmarkEnd w:id="16"/>
      <w:r w:rsidRPr="4BFD3CFF">
        <w:t xml:space="preserve">: The district </w:t>
      </w:r>
      <w:r w:rsidR="00AE0643" w:rsidRPr="4BFD3CFF">
        <w:t xml:space="preserve">supports schools in creating </w:t>
      </w:r>
      <w:r w:rsidRPr="4BFD3CFF">
        <w:t xml:space="preserve">safe and supportive learning environments, </w:t>
      </w:r>
      <w:r w:rsidR="09AACF1A" w:rsidRPr="4BFD3CFF">
        <w:t>culturally and linguistically sustaining</w:t>
      </w:r>
      <w:r w:rsidRPr="4BFD3CFF">
        <w:t xml:space="preserve"> grade-level instruction, and opportunities to engage deeply with academic content.   </w:t>
      </w:r>
    </w:p>
    <w:p w14:paraId="1187A21C" w14:textId="7D9B8B54" w:rsidR="00F177D0" w:rsidRPr="00CD5054" w:rsidRDefault="00F177D0" w:rsidP="004D1EB7">
      <w:pPr>
        <w:pStyle w:val="ListParagraph"/>
        <w:numPr>
          <w:ilvl w:val="0"/>
          <w:numId w:val="4"/>
        </w:numPr>
        <w:rPr>
          <w:rFonts w:cstheme="minorHAnsi"/>
        </w:rPr>
      </w:pPr>
      <w:r w:rsidRPr="00CD5054">
        <w:rPr>
          <w:rFonts w:cstheme="minorHAnsi"/>
          <w:b/>
          <w:bCs/>
        </w:rPr>
        <w:t>Learning Culture</w:t>
      </w:r>
      <w:r w:rsidRPr="00CD5054">
        <w:rPr>
          <w:rFonts w:cstheme="minorHAnsi"/>
        </w:rPr>
        <w:t xml:space="preserve">: The district develops safe and supportive learning environments in which all students can </w:t>
      </w:r>
      <w:r w:rsidR="00D76AC7">
        <w:rPr>
          <w:rFonts w:cstheme="minorHAnsi"/>
        </w:rPr>
        <w:t>engage in academic content</w:t>
      </w:r>
      <w:r w:rsidRPr="00CD5054">
        <w:rPr>
          <w:rFonts w:cstheme="minorHAnsi"/>
        </w:rPr>
        <w:t xml:space="preserve">. </w:t>
      </w:r>
    </w:p>
    <w:p w14:paraId="1B62C1F9" w14:textId="115D06F4" w:rsidR="00F177D0" w:rsidRPr="00CD5054" w:rsidRDefault="00F177D0" w:rsidP="004D1EB7">
      <w:pPr>
        <w:pStyle w:val="ListParagraph"/>
        <w:numPr>
          <w:ilvl w:val="1"/>
          <w:numId w:val="4"/>
        </w:numPr>
        <w:rPr>
          <w:rFonts w:cstheme="minorHAnsi"/>
        </w:rPr>
      </w:pPr>
      <w:r w:rsidRPr="00CD5054">
        <w:rPr>
          <w:rFonts w:cstheme="minorHAnsi"/>
        </w:rPr>
        <w:t xml:space="preserve">The district supports educators in implementing culturally and linguistically sustaining practices that </w:t>
      </w:r>
      <w:r w:rsidR="00613C05">
        <w:rPr>
          <w:rFonts w:cstheme="minorHAnsi"/>
        </w:rPr>
        <w:t>promote</w:t>
      </w:r>
      <w:r w:rsidR="00613C05" w:rsidRPr="00CD5054">
        <w:rPr>
          <w:rFonts w:cstheme="minorHAnsi"/>
        </w:rPr>
        <w:t xml:space="preserve"> </w:t>
      </w:r>
      <w:r w:rsidRPr="00CD5054">
        <w:rPr>
          <w:rFonts w:cstheme="minorHAnsi"/>
        </w:rPr>
        <w:t>a sense of belonging for all students including those who have been historically underserved based on race, ethnicity, religion,</w:t>
      </w:r>
      <w:r w:rsidR="00225544">
        <w:rPr>
          <w:rFonts w:cstheme="minorHAnsi"/>
        </w:rPr>
        <w:t xml:space="preserve"> disabi</w:t>
      </w:r>
      <w:r w:rsidR="00E560E7">
        <w:rPr>
          <w:rFonts w:cstheme="minorHAnsi"/>
        </w:rPr>
        <w:t>lity</w:t>
      </w:r>
      <w:r w:rsidR="00772C74">
        <w:rPr>
          <w:rFonts w:cstheme="minorHAnsi"/>
        </w:rPr>
        <w:t>,</w:t>
      </w:r>
      <w:r w:rsidRPr="00CD5054">
        <w:rPr>
          <w:rFonts w:cstheme="minorHAnsi"/>
        </w:rPr>
        <w:t xml:space="preserve"> sexual orientation, gender identity, family income, and/or other identity markers. </w:t>
      </w:r>
    </w:p>
    <w:p w14:paraId="36B830F8" w14:textId="37C2420B" w:rsidR="00F177D0" w:rsidRPr="00CD5054" w:rsidRDefault="00F177D0" w:rsidP="004D1EB7">
      <w:pPr>
        <w:pStyle w:val="ListParagraph"/>
        <w:numPr>
          <w:ilvl w:val="2"/>
          <w:numId w:val="4"/>
        </w:numPr>
        <w:rPr>
          <w:rFonts w:cstheme="minorHAnsi"/>
        </w:rPr>
      </w:pPr>
      <w:r w:rsidRPr="00CD5054">
        <w:rPr>
          <w:rFonts w:cstheme="minorHAnsi"/>
        </w:rPr>
        <w:t xml:space="preserve">The district creates a culture in which teacher and student interactions reinforce inclusivity and respect for </w:t>
      </w:r>
      <w:r w:rsidR="00C93AB7" w:rsidRPr="00CD5054">
        <w:rPr>
          <w:rFonts w:cstheme="minorHAnsi"/>
        </w:rPr>
        <w:t>differences</w:t>
      </w:r>
      <w:r w:rsidRPr="00CD5054">
        <w:rPr>
          <w:rFonts w:cstheme="minorHAnsi"/>
        </w:rPr>
        <w:t xml:space="preserve"> related to background, identity, language, ideas, and perspectives. </w:t>
      </w:r>
    </w:p>
    <w:p w14:paraId="533B66D2" w14:textId="77777777" w:rsidR="00F177D0" w:rsidRPr="00CD5054" w:rsidRDefault="00F177D0" w:rsidP="004D1EB7">
      <w:pPr>
        <w:pStyle w:val="ListParagraph"/>
        <w:numPr>
          <w:ilvl w:val="1"/>
          <w:numId w:val="4"/>
        </w:numPr>
        <w:rPr>
          <w:rFonts w:cstheme="minorHAnsi"/>
        </w:rPr>
      </w:pPr>
      <w:r w:rsidRPr="00CD5054">
        <w:rPr>
          <w:rFonts w:cstheme="minorHAnsi"/>
        </w:rPr>
        <w:t xml:space="preserve">The district supports educators in establishing routines and structures that promote productivity and joyful learning. </w:t>
      </w:r>
    </w:p>
    <w:p w14:paraId="28E46021" w14:textId="5CD16FF9" w:rsidR="00F177D0" w:rsidRPr="00CD5054" w:rsidRDefault="00F177D0" w:rsidP="004D1EB7">
      <w:pPr>
        <w:pStyle w:val="ListParagraph"/>
        <w:numPr>
          <w:ilvl w:val="1"/>
          <w:numId w:val="4"/>
        </w:numPr>
        <w:rPr>
          <w:rFonts w:cstheme="minorHAnsi"/>
        </w:rPr>
      </w:pPr>
      <w:r w:rsidRPr="00CD5054">
        <w:rPr>
          <w:rFonts w:cstheme="minorHAnsi"/>
        </w:rPr>
        <w:t xml:space="preserve">The district </w:t>
      </w:r>
      <w:r w:rsidR="00D53763">
        <w:rPr>
          <w:rFonts w:cstheme="minorHAnsi"/>
        </w:rPr>
        <w:t>emphasizes academic discourse</w:t>
      </w:r>
      <w:r w:rsidRPr="00CD5054">
        <w:rPr>
          <w:rFonts w:cstheme="minorHAnsi"/>
        </w:rPr>
        <w:t xml:space="preserve"> </w:t>
      </w:r>
      <w:r w:rsidRPr="00CD5054" w:rsidDel="009F7177">
        <w:rPr>
          <w:rFonts w:cstheme="minorHAnsi"/>
        </w:rPr>
        <w:t xml:space="preserve">and </w:t>
      </w:r>
      <w:r w:rsidRPr="00CD5054">
        <w:rPr>
          <w:rFonts w:cstheme="minorHAnsi"/>
        </w:rPr>
        <w:t>works with school leaders to develop environments in which students</w:t>
      </w:r>
      <w:r w:rsidR="009D1525">
        <w:rPr>
          <w:rFonts w:cstheme="minorHAnsi"/>
        </w:rPr>
        <w:t xml:space="preserve"> can</w:t>
      </w:r>
      <w:r w:rsidRPr="00CD5054">
        <w:rPr>
          <w:rFonts w:cstheme="minorHAnsi"/>
        </w:rPr>
        <w:t xml:space="preserve"> exercise agency over their learning. </w:t>
      </w:r>
    </w:p>
    <w:p w14:paraId="5C48A3A9" w14:textId="31426391" w:rsidR="00F177D0" w:rsidRPr="00CD5054" w:rsidRDefault="00F177D0" w:rsidP="4BFD3CFF">
      <w:pPr>
        <w:pStyle w:val="ListParagraph"/>
        <w:numPr>
          <w:ilvl w:val="0"/>
          <w:numId w:val="4"/>
        </w:numPr>
      </w:pPr>
      <w:r w:rsidRPr="4BFD3CFF">
        <w:rPr>
          <w:b/>
          <w:bCs/>
        </w:rPr>
        <w:t>District Systems for Curricular Implementation:</w:t>
      </w:r>
      <w:r w:rsidRPr="4BFD3CFF">
        <w:t xml:space="preserve"> The district </w:t>
      </w:r>
      <w:r w:rsidR="002619AD" w:rsidRPr="4BFD3CFF">
        <w:t>sets expectations and</w:t>
      </w:r>
      <w:r w:rsidR="288A93CF">
        <w:t xml:space="preserve"> creates conditions such that </w:t>
      </w:r>
      <w:r w:rsidR="51D31EC0">
        <w:t xml:space="preserve">educators </w:t>
      </w:r>
      <w:r w:rsidR="69A37721">
        <w:t>are supported</w:t>
      </w:r>
      <w:r w:rsidRPr="4BFD3CFF">
        <w:t xml:space="preserve"> </w:t>
      </w:r>
      <w:r w:rsidR="0050096C" w:rsidRPr="4BFD3CFF">
        <w:t xml:space="preserve">in implementing </w:t>
      </w:r>
      <w:r w:rsidRPr="4BFD3CFF">
        <w:t>lessons that reflect grade-level demands of the content standards and practices and demonstrate a clear focus on embedded language development</w:t>
      </w:r>
      <w:r w:rsidR="5C482F6E" w:rsidRPr="4BFD3CFF">
        <w:t xml:space="preserve"> aligned to grade appropriate WIDA standards</w:t>
      </w:r>
      <w:r w:rsidRPr="4BFD3CFF">
        <w:t xml:space="preserve">. </w:t>
      </w:r>
    </w:p>
    <w:p w14:paraId="69BB63C8" w14:textId="2F8719E0" w:rsidR="00F177D0" w:rsidRPr="00CD5054" w:rsidRDefault="00F177D0" w:rsidP="4BFD3CFF">
      <w:pPr>
        <w:pStyle w:val="ListParagraph"/>
        <w:numPr>
          <w:ilvl w:val="1"/>
          <w:numId w:val="4"/>
        </w:numPr>
      </w:pPr>
      <w:r>
        <w:t>The district supports educators in developing</w:t>
      </w:r>
      <w:r w:rsidR="007E1D7B">
        <w:t xml:space="preserve"> and/or internalizing</w:t>
      </w:r>
      <w:r>
        <w:t xml:space="preserve"> unit</w:t>
      </w:r>
      <w:r w:rsidR="17D327FF">
        <w:t>s</w:t>
      </w:r>
      <w:r>
        <w:t xml:space="preserve"> that guide instruction and curricular implementation expectations. </w:t>
      </w:r>
    </w:p>
    <w:p w14:paraId="54EFE43E" w14:textId="77777777" w:rsidR="00F177D0" w:rsidRPr="00CD5054" w:rsidRDefault="00F177D0" w:rsidP="004D1EB7">
      <w:pPr>
        <w:pStyle w:val="ListParagraph"/>
        <w:numPr>
          <w:ilvl w:val="1"/>
          <w:numId w:val="4"/>
        </w:numPr>
        <w:rPr>
          <w:rFonts w:cstheme="minorHAnsi"/>
        </w:rPr>
      </w:pPr>
      <w:r w:rsidRPr="00CD5054">
        <w:rPr>
          <w:rFonts w:cstheme="minorHAnsi"/>
        </w:rPr>
        <w:t xml:space="preserve">The district requires that all lesson plans include both content and language objectives. </w:t>
      </w:r>
    </w:p>
    <w:p w14:paraId="121410A4" w14:textId="6A2C5B4F" w:rsidR="00F177D0" w:rsidRPr="00CD5054" w:rsidRDefault="00F177D0" w:rsidP="004D1EB7">
      <w:pPr>
        <w:pStyle w:val="ListParagraph"/>
        <w:numPr>
          <w:ilvl w:val="1"/>
          <w:numId w:val="4"/>
        </w:numPr>
        <w:rPr>
          <w:rFonts w:cstheme="minorHAnsi"/>
        </w:rPr>
      </w:pPr>
      <w:r w:rsidRPr="00CD5054">
        <w:rPr>
          <w:rFonts w:cstheme="minorHAnsi"/>
        </w:rPr>
        <w:t xml:space="preserve">The district requires lesson plans to identify how the teacher will provide required supports for students with disabilities and </w:t>
      </w:r>
      <w:r w:rsidR="00603425">
        <w:rPr>
          <w:rFonts w:cstheme="minorHAnsi"/>
        </w:rPr>
        <w:t>m</w:t>
      </w:r>
      <w:r w:rsidRPr="00CD5054">
        <w:rPr>
          <w:rFonts w:cstheme="minorHAnsi"/>
        </w:rPr>
        <w:t xml:space="preserve">ultilingual </w:t>
      </w:r>
      <w:r w:rsidR="00603425">
        <w:rPr>
          <w:rFonts w:cstheme="minorHAnsi"/>
        </w:rPr>
        <w:t>l</w:t>
      </w:r>
      <w:r w:rsidRPr="00CD5054">
        <w:rPr>
          <w:rFonts w:cstheme="minorHAnsi"/>
        </w:rPr>
        <w:t>earners.</w:t>
      </w:r>
    </w:p>
    <w:p w14:paraId="26CF2F8F" w14:textId="77777777" w:rsidR="00F177D0" w:rsidRPr="00CD5054" w:rsidRDefault="00F177D0" w:rsidP="004D1EB7">
      <w:pPr>
        <w:pStyle w:val="ListParagraph"/>
        <w:numPr>
          <w:ilvl w:val="1"/>
          <w:numId w:val="4"/>
        </w:numPr>
        <w:rPr>
          <w:rFonts w:cstheme="minorHAnsi"/>
        </w:rPr>
      </w:pPr>
      <w:r w:rsidRPr="00CD5054">
        <w:rPr>
          <w:rFonts w:cstheme="minorHAnsi"/>
        </w:rPr>
        <w:t xml:space="preserve">The district requires lesson plans to identify how the teacher will provide temporary, data informed scaffolds or supports for all students to engage in grade level content. </w:t>
      </w:r>
    </w:p>
    <w:p w14:paraId="4AC915F8" w14:textId="5B979BDA" w:rsidR="00F177D0" w:rsidRPr="00CD5054" w:rsidRDefault="007344E2" w:rsidP="004D1EB7">
      <w:pPr>
        <w:pStyle w:val="ListParagraph"/>
        <w:numPr>
          <w:ilvl w:val="0"/>
          <w:numId w:val="4"/>
        </w:numPr>
        <w:rPr>
          <w:rFonts w:cstheme="minorHAnsi"/>
        </w:rPr>
      </w:pPr>
      <w:r>
        <w:rPr>
          <w:rFonts w:cstheme="minorHAnsi"/>
          <w:b/>
          <w:bCs/>
        </w:rPr>
        <w:t xml:space="preserve">Supporting </w:t>
      </w:r>
      <w:r w:rsidR="00F177D0" w:rsidRPr="00CD5054">
        <w:rPr>
          <w:rFonts w:cstheme="minorHAnsi"/>
          <w:b/>
          <w:bCs/>
        </w:rPr>
        <w:t>Effective Instruction</w:t>
      </w:r>
      <w:r w:rsidR="00F177D0" w:rsidRPr="00CD5054">
        <w:rPr>
          <w:rFonts w:cstheme="minorHAnsi"/>
        </w:rPr>
        <w:t xml:space="preserve">: The district works with school and instructional leaders to </w:t>
      </w:r>
      <w:r w:rsidR="00F17FAD">
        <w:rPr>
          <w:rFonts w:cstheme="minorHAnsi"/>
        </w:rPr>
        <w:t>support</w:t>
      </w:r>
      <w:r w:rsidR="00F177D0" w:rsidRPr="00CD5054">
        <w:rPr>
          <w:rFonts w:cstheme="minorHAnsi"/>
        </w:rPr>
        <w:t xml:space="preserve"> teachers </w:t>
      </w:r>
      <w:r w:rsidR="00F17FAD">
        <w:rPr>
          <w:rFonts w:cstheme="minorHAnsi"/>
        </w:rPr>
        <w:t xml:space="preserve">in </w:t>
      </w:r>
      <w:r w:rsidR="00F177D0" w:rsidRPr="00CD5054">
        <w:rPr>
          <w:rFonts w:cstheme="minorHAnsi"/>
        </w:rPr>
        <w:t>implement</w:t>
      </w:r>
      <w:r w:rsidR="00F17FAD">
        <w:rPr>
          <w:rFonts w:cstheme="minorHAnsi"/>
        </w:rPr>
        <w:t xml:space="preserve">ing </w:t>
      </w:r>
      <w:r w:rsidR="00F856BF" w:rsidRPr="00CD5054">
        <w:rPr>
          <w:rFonts w:cstheme="minorHAnsi"/>
        </w:rPr>
        <w:t>i</w:t>
      </w:r>
      <w:r w:rsidR="00F177D0" w:rsidRPr="00CD5054">
        <w:rPr>
          <w:rFonts w:cstheme="minorHAnsi"/>
        </w:rPr>
        <w:t xml:space="preserve">nstructional practices </w:t>
      </w:r>
      <w:r w:rsidR="00F17FAD">
        <w:rPr>
          <w:rFonts w:cstheme="minorHAnsi"/>
        </w:rPr>
        <w:t xml:space="preserve">that </w:t>
      </w:r>
      <w:r w:rsidR="00F177D0" w:rsidRPr="00CD5054">
        <w:rPr>
          <w:rFonts w:cstheme="minorHAnsi"/>
        </w:rPr>
        <w:t xml:space="preserve">are evidence-based and culturally and linguistically sustaining. </w:t>
      </w:r>
      <w:r w:rsidR="00AC21E2" w:rsidRPr="74AE7AF9">
        <w:t>Multiple</w:t>
      </w:r>
      <w:r w:rsidR="00AC21E2">
        <w:rPr>
          <w:rFonts w:cstheme="minorHAnsi"/>
        </w:rPr>
        <w:t xml:space="preserve"> data sources align to show the following effective practices are in place</w:t>
      </w:r>
      <w:r w:rsidR="00AE74AA">
        <w:rPr>
          <w:rFonts w:cstheme="minorHAnsi"/>
        </w:rPr>
        <w:t>:</w:t>
      </w:r>
    </w:p>
    <w:p w14:paraId="436EF11F" w14:textId="54AA095A" w:rsidR="00F177D0" w:rsidRPr="00CD5054" w:rsidRDefault="00F177D0" w:rsidP="4BFD3CFF">
      <w:pPr>
        <w:pStyle w:val="ListParagraph"/>
        <w:numPr>
          <w:ilvl w:val="1"/>
          <w:numId w:val="4"/>
        </w:numPr>
      </w:pPr>
      <w:r w:rsidRPr="4BFD3CFF">
        <w:t xml:space="preserve">Students </w:t>
      </w:r>
      <w:r w:rsidR="00351479" w:rsidRPr="4BFD3CFF">
        <w:t>do</w:t>
      </w:r>
      <w:r w:rsidRPr="4BFD3CFF">
        <w:t xml:space="preserve"> the majority of the thinking during the lesson, in service of grade-level standards.</w:t>
      </w:r>
    </w:p>
    <w:p w14:paraId="63634C3F" w14:textId="6128C350" w:rsidR="328C0F20" w:rsidRPr="000E4EA5" w:rsidRDefault="328C0F20" w:rsidP="4BFD3CFF">
      <w:pPr>
        <w:pStyle w:val="ListParagraph"/>
        <w:numPr>
          <w:ilvl w:val="1"/>
          <w:numId w:val="4"/>
        </w:numPr>
        <w:rPr>
          <w:rFonts w:eastAsia="Times New Roman" w:cstheme="minorHAnsi"/>
          <w:color w:val="000000" w:themeColor="text1"/>
        </w:rPr>
      </w:pPr>
      <w:r w:rsidRPr="000E4EA5">
        <w:rPr>
          <w:rFonts w:eastAsia="Times New Roman" w:cstheme="minorHAnsi"/>
          <w:color w:val="000000" w:themeColor="text1"/>
        </w:rPr>
        <w:t>Students engage in targeted language development as aligned to grade appropriate WIDA standards.</w:t>
      </w:r>
    </w:p>
    <w:p w14:paraId="122509EE" w14:textId="2A436803" w:rsidR="00F177D0" w:rsidRPr="00CD5054" w:rsidRDefault="7824A083" w:rsidP="004D1EB7">
      <w:pPr>
        <w:pStyle w:val="ListParagraph"/>
        <w:numPr>
          <w:ilvl w:val="1"/>
          <w:numId w:val="4"/>
        </w:numPr>
        <w:rPr>
          <w:rFonts w:cstheme="minorHAnsi"/>
        </w:rPr>
      </w:pPr>
      <w:r>
        <w:t xml:space="preserve">Students </w:t>
      </w:r>
      <w:r w:rsidR="6BAB345E">
        <w:t>receive</w:t>
      </w:r>
      <w:r>
        <w:t xml:space="preserve"> individualized scaffolds and supports, when necessary, so that all students can engage in grade-level work.</w:t>
      </w:r>
    </w:p>
    <w:p w14:paraId="31FAB6DE" w14:textId="563AF1F1" w:rsidR="00F177D0" w:rsidRPr="00CD5054" w:rsidRDefault="7824A083" w:rsidP="004D1EB7">
      <w:pPr>
        <w:pStyle w:val="ListParagraph"/>
        <w:numPr>
          <w:ilvl w:val="1"/>
          <w:numId w:val="4"/>
        </w:numPr>
        <w:rPr>
          <w:rFonts w:cstheme="minorHAnsi"/>
        </w:rPr>
      </w:pPr>
      <w:r>
        <w:t xml:space="preserve">Students </w:t>
      </w:r>
      <w:r w:rsidR="6BAB345E">
        <w:t>engage</w:t>
      </w:r>
      <w:r>
        <w:t xml:space="preserve"> in high-quality student-to-student academic discourse (in pairs, small groups, and/or whole class) in order to clarify or improve their understanding of grade-level content.</w:t>
      </w:r>
    </w:p>
    <w:p w14:paraId="7A464075" w14:textId="7BA66504" w:rsidR="00F177D0" w:rsidRPr="00CD5054" w:rsidRDefault="7824A083" w:rsidP="004D1EB7">
      <w:pPr>
        <w:pStyle w:val="ListParagraph"/>
        <w:numPr>
          <w:ilvl w:val="1"/>
          <w:numId w:val="4"/>
        </w:numPr>
        <w:rPr>
          <w:rFonts w:cstheme="minorHAnsi"/>
        </w:rPr>
      </w:pPr>
      <w:r>
        <w:t xml:space="preserve">Students </w:t>
      </w:r>
      <w:r w:rsidR="6BAB345E">
        <w:t>receive</w:t>
      </w:r>
      <w:r>
        <w:t xml:space="preserve"> and incorporate targeted and constructive feedback that clarifies misconceptions and/or deepens the quality of student work and thinking.  </w:t>
      </w:r>
    </w:p>
    <w:p w14:paraId="7423B23A" w14:textId="08CB1809" w:rsidR="00F177D0" w:rsidRPr="00CD5054" w:rsidRDefault="7824A083" w:rsidP="004D1EB7">
      <w:pPr>
        <w:pStyle w:val="ListParagraph"/>
        <w:numPr>
          <w:ilvl w:val="1"/>
          <w:numId w:val="4"/>
        </w:numPr>
        <w:rPr>
          <w:rFonts w:cstheme="minorHAnsi"/>
        </w:rPr>
      </w:pPr>
      <w:r>
        <w:t xml:space="preserve">Students </w:t>
      </w:r>
      <w:r w:rsidR="6BAB345E">
        <w:t>engage</w:t>
      </w:r>
      <w:r>
        <w:t xml:space="preserve"> in learning that values and leverages their identities, experiences, and interests, home languages and cultures and that connects to their life outside of school.</w:t>
      </w:r>
    </w:p>
    <w:p w14:paraId="1879404D" w14:textId="72335899" w:rsidR="00F177D0" w:rsidRPr="00CD5054" w:rsidRDefault="7824A083" w:rsidP="004D1EB7">
      <w:pPr>
        <w:pStyle w:val="ListParagraph"/>
        <w:numPr>
          <w:ilvl w:val="1"/>
          <w:numId w:val="4"/>
        </w:numPr>
        <w:rPr>
          <w:rFonts w:cstheme="minorHAnsi"/>
        </w:rPr>
      </w:pPr>
      <w:r>
        <w:lastRenderedPageBreak/>
        <w:t xml:space="preserve">Students </w:t>
      </w:r>
      <w:r w:rsidR="6BAB345E">
        <w:t>think</w:t>
      </w:r>
      <w:r>
        <w:t xml:space="preserve"> critically about the content and resources of the lesson and real-world contexts. </w:t>
      </w:r>
    </w:p>
    <w:p w14:paraId="23B9E468" w14:textId="77777777" w:rsidR="00F177D0" w:rsidRPr="00CD5054" w:rsidRDefault="00F177D0" w:rsidP="004D1EB7">
      <w:pPr>
        <w:rPr>
          <w:rFonts w:cstheme="minorHAnsi"/>
        </w:rPr>
      </w:pPr>
      <w:r w:rsidRPr="00CD5054">
        <w:rPr>
          <w:rFonts w:cstheme="minorHAnsi"/>
        </w:rPr>
        <w:br w:type="page"/>
      </w:r>
    </w:p>
    <w:p w14:paraId="3D208A8E" w14:textId="77777777" w:rsidR="00012817" w:rsidRPr="00CD5054" w:rsidRDefault="00012817" w:rsidP="004D1EB7">
      <w:pPr>
        <w:pStyle w:val="Heading1"/>
        <w:rPr>
          <w:rFonts w:asciiTheme="minorHAnsi" w:hAnsiTheme="minorHAnsi" w:cstheme="minorHAnsi"/>
        </w:rPr>
      </w:pPr>
      <w:bookmarkStart w:id="17" w:name="_Assessment"/>
      <w:bookmarkStart w:id="18" w:name="_Toc162516404"/>
      <w:bookmarkEnd w:id="17"/>
      <w:r w:rsidRPr="00CD5054">
        <w:rPr>
          <w:rFonts w:asciiTheme="minorHAnsi" w:hAnsiTheme="minorHAnsi" w:cstheme="minorHAnsi"/>
        </w:rPr>
        <w:lastRenderedPageBreak/>
        <w:t>Assessment</w:t>
      </w:r>
      <w:bookmarkEnd w:id="18"/>
      <w:r w:rsidRPr="00CD5054">
        <w:rPr>
          <w:rFonts w:asciiTheme="minorHAnsi" w:hAnsiTheme="minorHAnsi" w:cstheme="minorHAnsi"/>
        </w:rPr>
        <w:t xml:space="preserve"> </w:t>
      </w:r>
    </w:p>
    <w:p w14:paraId="24704959" w14:textId="58BD10DE" w:rsidR="00012817" w:rsidRPr="00CD5054" w:rsidRDefault="00692280" w:rsidP="004D1EB7">
      <w:pPr>
        <w:rPr>
          <w:rFonts w:cstheme="minorHAnsi"/>
        </w:rPr>
      </w:pPr>
      <w:r>
        <w:rPr>
          <w:rFonts w:cstheme="minorHAnsi"/>
        </w:rPr>
        <w:t>Through the establishment of</w:t>
      </w:r>
      <w:r w:rsidR="00012817" w:rsidRPr="00CD5054">
        <w:rPr>
          <w:rFonts w:cstheme="minorHAnsi"/>
        </w:rPr>
        <w:t xml:space="preserve"> strategic data and assessment systems, the district supports a robust, data-centered culture. The district both collects a diverse array of data points and uses them to inform decisions at the classroom, school, and district levels. By analyzing assessment results, educators develop an understanding of the whole student</w:t>
      </w:r>
      <w:r w:rsidR="00677273">
        <w:rPr>
          <w:rFonts w:cstheme="minorHAnsi"/>
        </w:rPr>
        <w:t xml:space="preserve">, </w:t>
      </w:r>
      <w:r w:rsidR="00012817" w:rsidRPr="00CD5054">
        <w:rPr>
          <w:rFonts w:cstheme="minorHAnsi"/>
        </w:rPr>
        <w:t>can examine trends across student groups</w:t>
      </w:r>
      <w:r w:rsidR="00677273">
        <w:rPr>
          <w:rFonts w:cstheme="minorHAnsi"/>
        </w:rPr>
        <w:t>, and can adjust their instruction accordingly</w:t>
      </w:r>
      <w:r w:rsidR="00012817" w:rsidRPr="00CD5054">
        <w:rPr>
          <w:rFonts w:cstheme="minorHAnsi"/>
        </w:rPr>
        <w:t xml:space="preserve">. The data and assessment systems, therefore, undergird the district’s efforts to advance equitable student experiences and outcomes. </w:t>
      </w:r>
    </w:p>
    <w:p w14:paraId="02BA940F" w14:textId="65A1C544" w:rsidR="00012817" w:rsidRPr="00CD5054" w:rsidRDefault="00012817" w:rsidP="560F2318">
      <w:bookmarkStart w:id="19" w:name="_Toc162516405"/>
      <w:r w:rsidRPr="560F2318">
        <w:rPr>
          <w:rStyle w:val="Heading2Char"/>
        </w:rPr>
        <w:t>Data Collection</w:t>
      </w:r>
      <w:bookmarkEnd w:id="19"/>
      <w:r w:rsidRPr="560F2318">
        <w:rPr>
          <w:b/>
          <w:bCs/>
        </w:rPr>
        <w:t>:</w:t>
      </w:r>
      <w:r w:rsidRPr="560F2318">
        <w:t xml:space="preserve"> The district </w:t>
      </w:r>
      <w:r w:rsidR="00E242A4" w:rsidRPr="560F2318">
        <w:t xml:space="preserve">maintains </w:t>
      </w:r>
      <w:r w:rsidRPr="560F2318">
        <w:t>data collection systems that are consistent across schools, intentional in the information they collect, and provide educators</w:t>
      </w:r>
      <w:r w:rsidR="00E242A4" w:rsidRPr="560F2318">
        <w:t xml:space="preserve"> with</w:t>
      </w:r>
      <w:r w:rsidRPr="560F2318">
        <w:t xml:space="preserve"> multiple data points to </w:t>
      </w:r>
      <w:r w:rsidR="000E4EA5" w:rsidRPr="560F2318">
        <w:t>provide a</w:t>
      </w:r>
      <w:r w:rsidRPr="560F2318">
        <w:t xml:space="preserve"> comprehensive picture of each student. </w:t>
      </w:r>
    </w:p>
    <w:p w14:paraId="4ACEA3D1" w14:textId="41F9654F" w:rsidR="00012817" w:rsidRPr="00CD5054" w:rsidRDefault="00012817" w:rsidP="560F2318">
      <w:pPr>
        <w:pStyle w:val="ListParagraph"/>
        <w:numPr>
          <w:ilvl w:val="0"/>
          <w:numId w:val="11"/>
        </w:numPr>
      </w:pPr>
      <w:r w:rsidRPr="560F2318">
        <w:rPr>
          <w:b/>
          <w:bCs/>
        </w:rPr>
        <w:t>Multiple Data Sources</w:t>
      </w:r>
      <w:r w:rsidRPr="560F2318">
        <w:t xml:space="preserve">: The district gathers multiple types of academic and non-academic data about each student to inform a comprehensive understanding of each student’s achievement, growth, and the opportunity barriers they </w:t>
      </w:r>
      <w:r w:rsidR="68BAC672" w:rsidRPr="560F2318">
        <w:t xml:space="preserve">may </w:t>
      </w:r>
      <w:r w:rsidRPr="560F2318">
        <w:t xml:space="preserve">face. </w:t>
      </w:r>
    </w:p>
    <w:p w14:paraId="1E8E0E62" w14:textId="303F5949" w:rsidR="00012817" w:rsidRPr="00CD5054" w:rsidRDefault="00012817" w:rsidP="560F2318">
      <w:pPr>
        <w:pStyle w:val="ListParagraph"/>
        <w:numPr>
          <w:ilvl w:val="1"/>
          <w:numId w:val="11"/>
        </w:numPr>
      </w:pPr>
      <w:r w:rsidRPr="560F2318">
        <w:t xml:space="preserve">The district </w:t>
      </w:r>
      <w:r w:rsidR="0024018D" w:rsidRPr="560F2318">
        <w:t xml:space="preserve">uses </w:t>
      </w:r>
      <w:r w:rsidR="008C615F" w:rsidRPr="560F2318">
        <w:t>developmentally appropriate</w:t>
      </w:r>
      <w:r w:rsidR="00922E8D" w:rsidRPr="560F2318">
        <w:t xml:space="preserve"> assessments and</w:t>
      </w:r>
      <w:r w:rsidRPr="560F2318">
        <w:t xml:space="preserve"> collection methods</w:t>
      </w:r>
      <w:r w:rsidR="00922E8D" w:rsidRPr="560F2318">
        <w:t xml:space="preserve"> </w:t>
      </w:r>
      <w:r w:rsidRPr="560F2318">
        <w:t xml:space="preserve">and consistently </w:t>
      </w:r>
      <w:r w:rsidR="0024018D" w:rsidRPr="560F2318">
        <w:t xml:space="preserve">implements them </w:t>
      </w:r>
      <w:r w:rsidR="00F4012D" w:rsidRPr="560F2318">
        <w:t xml:space="preserve">across </w:t>
      </w:r>
      <w:r w:rsidRPr="560F2318">
        <w:t xml:space="preserve">the district. </w:t>
      </w:r>
    </w:p>
    <w:p w14:paraId="54296AB9" w14:textId="59568593" w:rsidR="00012817" w:rsidRPr="00CD5054" w:rsidRDefault="00012817" w:rsidP="004D1EB7">
      <w:pPr>
        <w:pStyle w:val="ListParagraph"/>
        <w:numPr>
          <w:ilvl w:val="1"/>
          <w:numId w:val="11"/>
        </w:numPr>
      </w:pPr>
      <w:r w:rsidRPr="3E9E8291" w:rsidDel="00881F94">
        <w:t xml:space="preserve">The district provides educators </w:t>
      </w:r>
      <w:r w:rsidR="00881F94" w:rsidRPr="3E9E8291">
        <w:t xml:space="preserve">with </w:t>
      </w:r>
      <w:r w:rsidRPr="3E9E8291">
        <w:t xml:space="preserve">professional </w:t>
      </w:r>
      <w:r w:rsidR="00F06B3C" w:rsidRPr="3E9E8291">
        <w:t xml:space="preserve">development </w:t>
      </w:r>
      <w:r w:rsidRPr="3E9E8291">
        <w:t xml:space="preserve">and resources to support educators in building daily data collection routines that allow them to gather real-time information on student </w:t>
      </w:r>
      <w:r w:rsidR="00881F94" w:rsidRPr="3E9E8291">
        <w:t>mastery of grade-level standard</w:t>
      </w:r>
      <w:r w:rsidR="00063A30" w:rsidRPr="3E9E8291">
        <w:t>s.</w:t>
      </w:r>
    </w:p>
    <w:p w14:paraId="74DB90C1" w14:textId="057FB79E" w:rsidR="6806129E" w:rsidRDefault="37AFDD73" w:rsidP="3E9E8291">
      <w:pPr>
        <w:pStyle w:val="ListParagraph"/>
        <w:numPr>
          <w:ilvl w:val="1"/>
          <w:numId w:val="11"/>
        </w:numPr>
      </w:pPr>
      <w:r>
        <w:t>The d</w:t>
      </w:r>
      <w:r w:rsidR="142CE3B5">
        <w:t>istrict provide</w:t>
      </w:r>
      <w:r w:rsidR="56E88115">
        <w:t>s</w:t>
      </w:r>
      <w:r w:rsidR="142CE3B5">
        <w:t xml:space="preserve"> </w:t>
      </w:r>
      <w:r w:rsidR="09096C26">
        <w:t xml:space="preserve">the </w:t>
      </w:r>
      <w:r w:rsidR="142CE3B5">
        <w:t xml:space="preserve">infrastructure for </w:t>
      </w:r>
      <w:r w:rsidR="5BE7D134">
        <w:t xml:space="preserve">each </w:t>
      </w:r>
      <w:r w:rsidR="142CE3B5">
        <w:t>school to have a clear system and process of collecting and distributing universal screening, diagnos</w:t>
      </w:r>
      <w:r w:rsidR="7DF5A180">
        <w:t>t</w:t>
      </w:r>
      <w:r w:rsidR="142CE3B5">
        <w:t>ic</w:t>
      </w:r>
      <w:r w:rsidR="09096C26">
        <w:t>,</w:t>
      </w:r>
      <w:r w:rsidR="142CE3B5">
        <w:t xml:space="preserve"> and progress monitoring data to inform placement and progress monitoring within </w:t>
      </w:r>
      <w:r w:rsidR="62EED95C">
        <w:t>its</w:t>
      </w:r>
      <w:r w:rsidR="142CE3B5">
        <w:t xml:space="preserve"> tiered system of support</w:t>
      </w:r>
      <w:r w:rsidR="7DF5A180">
        <w:t>.</w:t>
      </w:r>
    </w:p>
    <w:p w14:paraId="53F0139F" w14:textId="68971488" w:rsidR="00012817" w:rsidRPr="00CD5054" w:rsidRDefault="00012817" w:rsidP="004D1EB7">
      <w:pPr>
        <w:pStyle w:val="ListParagraph"/>
        <w:numPr>
          <w:ilvl w:val="0"/>
          <w:numId w:val="11"/>
        </w:numPr>
        <w:rPr>
          <w:rFonts w:cstheme="minorHAnsi"/>
        </w:rPr>
      </w:pPr>
      <w:r w:rsidRPr="00CD5054">
        <w:rPr>
          <w:rFonts w:cstheme="minorHAnsi"/>
          <w:b/>
          <w:bCs/>
        </w:rPr>
        <w:t xml:space="preserve">Assessment Strategy: </w:t>
      </w:r>
      <w:r w:rsidRPr="00CD5054">
        <w:rPr>
          <w:rFonts w:cstheme="minorHAnsi"/>
        </w:rPr>
        <w:t xml:space="preserve">The district strategically selects and implements assessments </w:t>
      </w:r>
      <w:r w:rsidR="006B7925">
        <w:rPr>
          <w:rFonts w:cstheme="minorHAnsi"/>
        </w:rPr>
        <w:t xml:space="preserve">that provide the necessary data to inform instruction and programming while not </w:t>
      </w:r>
      <w:r w:rsidRPr="00CD5054">
        <w:rPr>
          <w:rFonts w:cstheme="minorHAnsi"/>
        </w:rPr>
        <w:t>overburden</w:t>
      </w:r>
      <w:r w:rsidR="006B7925">
        <w:rPr>
          <w:rFonts w:cstheme="minorHAnsi"/>
        </w:rPr>
        <w:t>ing</w:t>
      </w:r>
      <w:r w:rsidRPr="00CD5054">
        <w:rPr>
          <w:rFonts w:cstheme="minorHAnsi"/>
        </w:rPr>
        <w:t xml:space="preserve"> administrators, teachers, and students</w:t>
      </w:r>
      <w:r w:rsidRPr="00CD5054" w:rsidDel="006B7925">
        <w:rPr>
          <w:rFonts w:cstheme="minorHAnsi"/>
        </w:rPr>
        <w:t xml:space="preserve"> </w:t>
      </w:r>
      <w:r w:rsidR="00BE5979">
        <w:rPr>
          <w:rFonts w:cstheme="minorHAnsi"/>
        </w:rPr>
        <w:t>with testing</w:t>
      </w:r>
      <w:r w:rsidRPr="00CD5054">
        <w:rPr>
          <w:rFonts w:cstheme="minorHAnsi"/>
        </w:rPr>
        <w:t xml:space="preserve">. </w:t>
      </w:r>
    </w:p>
    <w:p w14:paraId="488BA91F" w14:textId="30E372B8" w:rsidR="00420AFB" w:rsidRDefault="00420AFB" w:rsidP="004D1EB7">
      <w:pPr>
        <w:pStyle w:val="ListParagraph"/>
        <w:numPr>
          <w:ilvl w:val="1"/>
          <w:numId w:val="11"/>
        </w:numPr>
        <w:rPr>
          <w:rFonts w:cstheme="minorHAnsi"/>
        </w:rPr>
      </w:pPr>
      <w:r w:rsidRPr="00CD5054">
        <w:rPr>
          <w:rFonts w:cstheme="minorHAnsi"/>
        </w:rPr>
        <w:t xml:space="preserve">The district </w:t>
      </w:r>
      <w:r>
        <w:rPr>
          <w:rFonts w:cstheme="minorHAnsi"/>
        </w:rPr>
        <w:t>provides</w:t>
      </w:r>
      <w:r w:rsidRPr="00CD5054">
        <w:rPr>
          <w:rFonts w:cstheme="minorHAnsi"/>
        </w:rPr>
        <w:t xml:space="preserve"> all students </w:t>
      </w:r>
      <w:r>
        <w:rPr>
          <w:rFonts w:cstheme="minorHAnsi"/>
        </w:rPr>
        <w:t xml:space="preserve">with </w:t>
      </w:r>
      <w:r w:rsidRPr="00CD5054">
        <w:rPr>
          <w:rFonts w:cstheme="minorHAnsi"/>
        </w:rPr>
        <w:t>multiple formal and informal opportunities to display their knowledge and skills.</w:t>
      </w:r>
    </w:p>
    <w:p w14:paraId="5CBE4111" w14:textId="3CDAE049" w:rsidR="00436395" w:rsidRDefault="00436395" w:rsidP="004D1EB7">
      <w:pPr>
        <w:pStyle w:val="ListParagraph"/>
        <w:numPr>
          <w:ilvl w:val="1"/>
          <w:numId w:val="11"/>
        </w:numPr>
        <w:rPr>
          <w:rFonts w:cstheme="minorHAnsi"/>
        </w:rPr>
      </w:pPr>
      <w:r w:rsidRPr="00CD5054">
        <w:rPr>
          <w:rFonts w:cstheme="minorHAnsi"/>
        </w:rPr>
        <w:t>The district implements assessments that are aligned to the strategies and content taught in classes</w:t>
      </w:r>
      <w:r w:rsidR="00420AFB">
        <w:rPr>
          <w:rFonts w:cstheme="minorHAnsi"/>
        </w:rPr>
        <w:t>,</w:t>
      </w:r>
      <w:r w:rsidRPr="00CD5054">
        <w:rPr>
          <w:rFonts w:cstheme="minorHAnsi"/>
        </w:rPr>
        <w:t xml:space="preserve"> so all students </w:t>
      </w:r>
      <w:r w:rsidR="001A222E">
        <w:rPr>
          <w:rFonts w:cstheme="minorHAnsi"/>
        </w:rPr>
        <w:t xml:space="preserve">can </w:t>
      </w:r>
      <w:r w:rsidRPr="00CD5054">
        <w:rPr>
          <w:rFonts w:cstheme="minorHAnsi"/>
        </w:rPr>
        <w:t>demonstrate their learning.</w:t>
      </w:r>
    </w:p>
    <w:p w14:paraId="1B07CE73" w14:textId="2835ACEB" w:rsidR="00F976F2" w:rsidRPr="00F976F2" w:rsidRDefault="00F976F2" w:rsidP="004D1EB7">
      <w:pPr>
        <w:pStyle w:val="ListParagraph"/>
        <w:numPr>
          <w:ilvl w:val="2"/>
          <w:numId w:val="11"/>
        </w:numPr>
        <w:rPr>
          <w:rFonts w:cstheme="minorHAnsi"/>
        </w:rPr>
      </w:pPr>
      <w:r w:rsidRPr="00CD5054">
        <w:rPr>
          <w:rFonts w:cstheme="minorHAnsi"/>
        </w:rPr>
        <w:t xml:space="preserve">The district </w:t>
      </w:r>
      <w:r w:rsidR="00872133">
        <w:rPr>
          <w:rFonts w:cstheme="minorHAnsi"/>
        </w:rPr>
        <w:t xml:space="preserve">appropriately </w:t>
      </w:r>
      <w:r w:rsidR="001A222E">
        <w:rPr>
          <w:rFonts w:cstheme="minorHAnsi"/>
        </w:rPr>
        <w:t>balance</w:t>
      </w:r>
      <w:r w:rsidR="00872133">
        <w:rPr>
          <w:rFonts w:cstheme="minorHAnsi"/>
        </w:rPr>
        <w:t>s</w:t>
      </w:r>
      <w:r w:rsidR="001A222E">
        <w:rPr>
          <w:rFonts w:cstheme="minorHAnsi"/>
        </w:rPr>
        <w:t xml:space="preserve"> the need </w:t>
      </w:r>
      <w:r w:rsidR="00872133">
        <w:rPr>
          <w:rFonts w:cstheme="minorHAnsi"/>
        </w:rPr>
        <w:t xml:space="preserve">to maximize </w:t>
      </w:r>
      <w:r w:rsidR="001A222E">
        <w:rPr>
          <w:rFonts w:cstheme="minorHAnsi"/>
        </w:rPr>
        <w:t xml:space="preserve">instructional time with the </w:t>
      </w:r>
      <w:r>
        <w:rPr>
          <w:rFonts w:cstheme="minorHAnsi"/>
        </w:rPr>
        <w:t xml:space="preserve">need for </w:t>
      </w:r>
      <w:r w:rsidRPr="00CD5054">
        <w:rPr>
          <w:rFonts w:cstheme="minorHAnsi"/>
        </w:rPr>
        <w:t xml:space="preserve">multiple data points.  </w:t>
      </w:r>
    </w:p>
    <w:p w14:paraId="095D557D" w14:textId="777A2751" w:rsidR="00012817" w:rsidRPr="00872133" w:rsidRDefault="00012817" w:rsidP="004D1EB7">
      <w:pPr>
        <w:pStyle w:val="ListParagraph"/>
        <w:numPr>
          <w:ilvl w:val="1"/>
          <w:numId w:val="11"/>
        </w:numPr>
        <w:rPr>
          <w:rFonts w:cstheme="minorHAnsi"/>
        </w:rPr>
      </w:pPr>
      <w:r w:rsidRPr="00420AFB">
        <w:rPr>
          <w:rFonts w:cstheme="minorHAnsi"/>
        </w:rPr>
        <w:t>The district develops an</w:t>
      </w:r>
      <w:r w:rsidR="00E7434A">
        <w:rPr>
          <w:rFonts w:cstheme="minorHAnsi"/>
        </w:rPr>
        <w:t xml:space="preserve">d </w:t>
      </w:r>
      <w:r w:rsidR="00427C1B">
        <w:rPr>
          <w:rFonts w:cstheme="minorHAnsi"/>
        </w:rPr>
        <w:t>publicly disseminates an</w:t>
      </w:r>
      <w:r w:rsidRPr="00420AFB">
        <w:rPr>
          <w:rFonts w:cstheme="minorHAnsi"/>
        </w:rPr>
        <w:t xml:space="preserve"> assessment plan or calendar</w:t>
      </w:r>
      <w:r w:rsidR="00BE5979" w:rsidRPr="00420AFB">
        <w:rPr>
          <w:rFonts w:cstheme="minorHAnsi"/>
        </w:rPr>
        <w:t xml:space="preserve"> that </w:t>
      </w:r>
      <w:r w:rsidRPr="00420AFB">
        <w:rPr>
          <w:rFonts w:cstheme="minorHAnsi"/>
        </w:rPr>
        <w:t>inform</w:t>
      </w:r>
      <w:r w:rsidR="00BE5979" w:rsidRPr="00420AFB">
        <w:rPr>
          <w:rFonts w:cstheme="minorHAnsi"/>
        </w:rPr>
        <w:t>s</w:t>
      </w:r>
      <w:r w:rsidRPr="00420AFB">
        <w:rPr>
          <w:rFonts w:cstheme="minorHAnsi"/>
        </w:rPr>
        <w:t xml:space="preserve"> the type</w:t>
      </w:r>
      <w:r w:rsidR="00257893" w:rsidRPr="00420AFB">
        <w:rPr>
          <w:rFonts w:cstheme="minorHAnsi"/>
        </w:rPr>
        <w:t xml:space="preserve"> and frequency</w:t>
      </w:r>
      <w:r w:rsidRPr="00420AFB">
        <w:rPr>
          <w:rFonts w:cstheme="minorHAnsi"/>
        </w:rPr>
        <w:t xml:space="preserve"> of assessments</w:t>
      </w:r>
      <w:r w:rsidRPr="00872133" w:rsidDel="00436395">
        <w:rPr>
          <w:rFonts w:cstheme="minorHAnsi"/>
        </w:rPr>
        <w:t xml:space="preserve">. </w:t>
      </w:r>
    </w:p>
    <w:p w14:paraId="5CA549E4" w14:textId="5586E501" w:rsidR="00012817" w:rsidRPr="00CD5054" w:rsidRDefault="00012817" w:rsidP="560F2318">
      <w:pPr>
        <w:pStyle w:val="ListParagraph"/>
        <w:numPr>
          <w:ilvl w:val="0"/>
          <w:numId w:val="11"/>
        </w:numPr>
      </w:pPr>
      <w:r w:rsidRPr="560F2318">
        <w:rPr>
          <w:b/>
          <w:bCs/>
        </w:rPr>
        <w:t>Interrogating for Equity</w:t>
      </w:r>
      <w:r w:rsidRPr="560F2318">
        <w:t xml:space="preserve">: The district positions assessment as a critical piece of a larger commitment to equity and is responsive to feedback around </w:t>
      </w:r>
      <w:r w:rsidR="00E635BD" w:rsidRPr="560F2318">
        <w:t xml:space="preserve">its </w:t>
      </w:r>
      <w:r w:rsidRPr="560F2318">
        <w:t>assessment strateg</w:t>
      </w:r>
      <w:r w:rsidR="00E635BD" w:rsidRPr="560F2318">
        <w:t>y</w:t>
      </w:r>
      <w:r w:rsidRPr="560F2318">
        <w:t xml:space="preserve">. </w:t>
      </w:r>
    </w:p>
    <w:p w14:paraId="4C10937B" w14:textId="2D346910" w:rsidR="00012817" w:rsidRPr="00CD5054" w:rsidRDefault="00012817" w:rsidP="560F2318">
      <w:pPr>
        <w:pStyle w:val="ListParagraph"/>
        <w:numPr>
          <w:ilvl w:val="1"/>
          <w:numId w:val="11"/>
        </w:numPr>
      </w:pPr>
      <w:r w:rsidRPr="560F2318">
        <w:t xml:space="preserve">The district systematically </w:t>
      </w:r>
      <w:r w:rsidR="4F1041F1" w:rsidRPr="560F2318">
        <w:t xml:space="preserve">reviews its </w:t>
      </w:r>
      <w:r w:rsidR="0008177A">
        <w:t xml:space="preserve">selected and/or developed </w:t>
      </w:r>
      <w:r w:rsidRPr="560F2318">
        <w:t xml:space="preserve">assessments </w:t>
      </w:r>
      <w:r w:rsidR="7C8AFC20" w:rsidRPr="560F2318">
        <w:t xml:space="preserve">for bias </w:t>
      </w:r>
      <w:r w:rsidRPr="560F2318">
        <w:t xml:space="preserve">to </w:t>
      </w:r>
      <w:r w:rsidR="0061327E" w:rsidRPr="560F2318">
        <w:t xml:space="preserve">promote </w:t>
      </w:r>
      <w:r w:rsidR="00CA71E7" w:rsidRPr="560F2318">
        <w:t xml:space="preserve">equitable </w:t>
      </w:r>
      <w:r w:rsidRPr="560F2318">
        <w:t xml:space="preserve">access and opportunity for all students. </w:t>
      </w:r>
    </w:p>
    <w:p w14:paraId="401112D0" w14:textId="587FBC54" w:rsidR="00012817" w:rsidRPr="00CD5054" w:rsidRDefault="00012817" w:rsidP="004D1EB7">
      <w:pPr>
        <w:pStyle w:val="ListParagraph"/>
        <w:numPr>
          <w:ilvl w:val="1"/>
          <w:numId w:val="11"/>
        </w:numPr>
      </w:pPr>
      <w:r w:rsidRPr="5F5BA29D">
        <w:t xml:space="preserve">The district </w:t>
      </w:r>
      <w:r w:rsidR="00EC3BB7" w:rsidRPr="5F5BA29D">
        <w:t>provides</w:t>
      </w:r>
      <w:r w:rsidRPr="5F5BA29D">
        <w:t xml:space="preserve"> </w:t>
      </w:r>
      <w:r w:rsidR="00EC3BB7" w:rsidRPr="5F5BA29D">
        <w:t xml:space="preserve">the necessary </w:t>
      </w:r>
      <w:r w:rsidRPr="5F5BA29D">
        <w:t xml:space="preserve">resources </w:t>
      </w:r>
      <w:r w:rsidR="00EC3BB7" w:rsidRPr="5F5BA29D">
        <w:t xml:space="preserve">and accommodations for </w:t>
      </w:r>
      <w:r w:rsidRPr="5F5BA29D">
        <w:t>all students</w:t>
      </w:r>
      <w:r w:rsidR="00B718A0">
        <w:t xml:space="preserve"> (including students with disabilities and multilingual learners)</w:t>
      </w:r>
      <w:r w:rsidRPr="5F5BA29D">
        <w:t xml:space="preserve"> to </w:t>
      </w:r>
      <w:r w:rsidR="006D45E3" w:rsidRPr="5F5BA29D">
        <w:t xml:space="preserve">access </w:t>
      </w:r>
      <w:r w:rsidRPr="5F5BA29D">
        <w:t xml:space="preserve">assessments, including informal classroom assessments. </w:t>
      </w:r>
    </w:p>
    <w:p w14:paraId="6A0B8E80" w14:textId="67AB1A48" w:rsidR="00012817" w:rsidRPr="00CD5054" w:rsidRDefault="00012817" w:rsidP="004D1EB7">
      <w:pPr>
        <w:rPr>
          <w:rFonts w:cstheme="minorHAnsi"/>
        </w:rPr>
      </w:pPr>
      <w:bookmarkStart w:id="20" w:name="_Toc162516406"/>
      <w:r w:rsidRPr="00CD5054">
        <w:rPr>
          <w:rStyle w:val="Heading2Char"/>
          <w:rFonts w:cstheme="minorHAnsi"/>
        </w:rPr>
        <w:t>Data Use and Culture</w:t>
      </w:r>
      <w:bookmarkEnd w:id="20"/>
      <w:r w:rsidRPr="00CD5054">
        <w:rPr>
          <w:rFonts w:cstheme="minorHAnsi"/>
        </w:rPr>
        <w:t xml:space="preserve">: The district maintains a robust data culture by disseminating a clear vision for data collection and use, building data literacy amongst staff, creating structures for assessment </w:t>
      </w:r>
      <w:r w:rsidRPr="00CD5054">
        <w:rPr>
          <w:rFonts w:cstheme="minorHAnsi"/>
        </w:rPr>
        <w:lastRenderedPageBreak/>
        <w:t>implementation and data review, and connecting student results to concrete instructional changes and available interventions.</w:t>
      </w:r>
    </w:p>
    <w:p w14:paraId="5866B5A4" w14:textId="62FB26CC" w:rsidR="00012817" w:rsidRPr="00CD5054" w:rsidRDefault="00012817" w:rsidP="004D1EB7">
      <w:pPr>
        <w:pStyle w:val="ListParagraph"/>
        <w:numPr>
          <w:ilvl w:val="0"/>
          <w:numId w:val="13"/>
        </w:numPr>
        <w:rPr>
          <w:rFonts w:cstheme="minorHAnsi"/>
        </w:rPr>
      </w:pPr>
      <w:r w:rsidRPr="00CD5054">
        <w:rPr>
          <w:rFonts w:cstheme="minorHAnsi"/>
          <w:b/>
          <w:bCs/>
        </w:rPr>
        <w:t>Data Vision</w:t>
      </w:r>
      <w:r w:rsidRPr="00CD5054">
        <w:rPr>
          <w:rFonts w:cstheme="minorHAnsi"/>
        </w:rPr>
        <w:t xml:space="preserve">: District, school, and classroom-level leaders have a shared understanding of how data collection and use are connected to the district’s broader instructional vision and strategic priorities.  </w:t>
      </w:r>
    </w:p>
    <w:p w14:paraId="4EC0BE2E" w14:textId="23E67BFC" w:rsidR="00012817" w:rsidRPr="00CD5054" w:rsidRDefault="00012817" w:rsidP="004D1EB7">
      <w:pPr>
        <w:pStyle w:val="ListParagraph"/>
        <w:numPr>
          <w:ilvl w:val="0"/>
          <w:numId w:val="13"/>
        </w:numPr>
        <w:rPr>
          <w:rFonts w:cstheme="minorHAnsi"/>
        </w:rPr>
      </w:pPr>
      <w:r w:rsidRPr="00CD5054">
        <w:rPr>
          <w:rFonts w:cstheme="minorHAnsi"/>
          <w:b/>
          <w:bCs/>
        </w:rPr>
        <w:t xml:space="preserve">Strategic Planning and Continuous Improvement: </w:t>
      </w:r>
      <w:r w:rsidRPr="00CD5054">
        <w:rPr>
          <w:rFonts w:cstheme="minorHAnsi"/>
        </w:rPr>
        <w:t xml:space="preserve">The district collects, analyzes, and triangulates multiple data points </w:t>
      </w:r>
      <w:r w:rsidR="00DC01CA">
        <w:rPr>
          <w:rFonts w:cstheme="minorHAnsi"/>
        </w:rPr>
        <w:t xml:space="preserve">– particularly disaggregated student group data </w:t>
      </w:r>
      <w:r w:rsidR="00070D35">
        <w:rPr>
          <w:rFonts w:cstheme="minorHAnsi"/>
        </w:rPr>
        <w:t xml:space="preserve">– </w:t>
      </w:r>
      <w:r w:rsidRPr="00CD5054">
        <w:rPr>
          <w:rFonts w:cstheme="minorHAnsi"/>
        </w:rPr>
        <w:t>to inform district planning, decision-making, policies, and practice.</w:t>
      </w:r>
    </w:p>
    <w:p w14:paraId="4196387C" w14:textId="680466B4" w:rsidR="00012817" w:rsidRPr="00CD5054" w:rsidRDefault="00012817" w:rsidP="004D1EB7">
      <w:pPr>
        <w:pStyle w:val="ListParagraph"/>
        <w:numPr>
          <w:ilvl w:val="0"/>
          <w:numId w:val="13"/>
        </w:numPr>
        <w:rPr>
          <w:rFonts w:cstheme="minorHAnsi"/>
        </w:rPr>
      </w:pPr>
      <w:r w:rsidRPr="00CD5054">
        <w:rPr>
          <w:rFonts w:cstheme="minorHAnsi"/>
          <w:b/>
          <w:bCs/>
        </w:rPr>
        <w:t>Data Literacy and Access</w:t>
      </w:r>
      <w:r w:rsidRPr="00CD5054">
        <w:rPr>
          <w:rFonts w:cstheme="minorHAnsi"/>
        </w:rPr>
        <w:t xml:space="preserve">: The district </w:t>
      </w:r>
      <w:r w:rsidR="0007068F">
        <w:rPr>
          <w:rFonts w:cstheme="minorHAnsi"/>
        </w:rPr>
        <w:t xml:space="preserve">provides </w:t>
      </w:r>
      <w:r w:rsidRPr="00CD5054">
        <w:rPr>
          <w:rFonts w:cstheme="minorHAnsi"/>
        </w:rPr>
        <w:t xml:space="preserve">educators </w:t>
      </w:r>
      <w:r w:rsidR="0007068F">
        <w:rPr>
          <w:rFonts w:cstheme="minorHAnsi"/>
        </w:rPr>
        <w:t xml:space="preserve">with </w:t>
      </w:r>
      <w:r w:rsidRPr="00CD5054">
        <w:rPr>
          <w:rFonts w:cstheme="minorHAnsi"/>
        </w:rPr>
        <w:t xml:space="preserve">access to relevant data and the resources necessary to </w:t>
      </w:r>
      <w:r w:rsidR="00E259DE">
        <w:rPr>
          <w:rFonts w:cstheme="minorHAnsi"/>
        </w:rPr>
        <w:t xml:space="preserve">understand and </w:t>
      </w:r>
      <w:r w:rsidRPr="00CD5054">
        <w:rPr>
          <w:rFonts w:cstheme="minorHAnsi"/>
        </w:rPr>
        <w:t>analyze it.</w:t>
      </w:r>
    </w:p>
    <w:p w14:paraId="3B01B774" w14:textId="678D1B80" w:rsidR="00012817" w:rsidRPr="00CD5054" w:rsidRDefault="00012817" w:rsidP="004D1EB7">
      <w:pPr>
        <w:pStyle w:val="ListParagraph"/>
        <w:numPr>
          <w:ilvl w:val="1"/>
          <w:numId w:val="13"/>
        </w:numPr>
        <w:rPr>
          <w:rFonts w:cstheme="minorHAnsi"/>
        </w:rPr>
      </w:pPr>
      <w:r w:rsidRPr="00CD5054">
        <w:rPr>
          <w:rFonts w:cstheme="minorHAnsi"/>
        </w:rPr>
        <w:t>The district has common definitions for each type of assessment administered (including formal and informal) and connects those definitions to the purpose and intended use for each data</w:t>
      </w:r>
      <w:r w:rsidR="00EA6114">
        <w:rPr>
          <w:rFonts w:cstheme="minorHAnsi"/>
        </w:rPr>
        <w:t xml:space="preserve"> type</w:t>
      </w:r>
      <w:r w:rsidRPr="00CD5054">
        <w:rPr>
          <w:rFonts w:cstheme="minorHAnsi"/>
        </w:rPr>
        <w:t xml:space="preserve">. </w:t>
      </w:r>
    </w:p>
    <w:p w14:paraId="4BE79EC7" w14:textId="51D37D5A" w:rsidR="00012817" w:rsidRPr="00CD5054" w:rsidRDefault="00012817" w:rsidP="004D1EB7">
      <w:pPr>
        <w:pStyle w:val="ListParagraph"/>
        <w:numPr>
          <w:ilvl w:val="1"/>
          <w:numId w:val="13"/>
        </w:numPr>
        <w:rPr>
          <w:rFonts w:cstheme="minorHAnsi"/>
        </w:rPr>
      </w:pPr>
      <w:r w:rsidRPr="00CD5054">
        <w:rPr>
          <w:rFonts w:cstheme="minorHAnsi"/>
        </w:rPr>
        <w:t xml:space="preserve">The district implements systems that </w:t>
      </w:r>
      <w:r w:rsidR="00FB4BC9">
        <w:rPr>
          <w:rFonts w:cstheme="minorHAnsi"/>
        </w:rPr>
        <w:t xml:space="preserve">provide </w:t>
      </w:r>
      <w:r w:rsidR="00521309">
        <w:rPr>
          <w:rFonts w:cstheme="minorHAnsi"/>
        </w:rPr>
        <w:t xml:space="preserve">appropriate </w:t>
      </w:r>
      <w:r w:rsidR="0008177A" w:rsidRPr="00CD5054">
        <w:rPr>
          <w:rFonts w:cstheme="minorHAnsi"/>
        </w:rPr>
        <w:t>stakeholders with</w:t>
      </w:r>
      <w:r w:rsidRPr="00CD5054">
        <w:rPr>
          <w:rFonts w:cstheme="minorHAnsi"/>
        </w:rPr>
        <w:t xml:space="preserve"> access to relevant student-level data and present</w:t>
      </w:r>
      <w:r w:rsidR="00FB4BC9">
        <w:rPr>
          <w:rFonts w:cstheme="minorHAnsi"/>
        </w:rPr>
        <w:t xml:space="preserve"> data</w:t>
      </w:r>
      <w:r w:rsidRPr="00CD5054">
        <w:rPr>
          <w:rFonts w:cstheme="minorHAnsi"/>
        </w:rPr>
        <w:t xml:space="preserve"> in ways that are comprehensible and actionable. </w:t>
      </w:r>
    </w:p>
    <w:p w14:paraId="0FC316A2" w14:textId="10BD3FF2" w:rsidR="00012817" w:rsidRPr="00CD5054" w:rsidRDefault="00012817" w:rsidP="004D1EB7">
      <w:pPr>
        <w:pStyle w:val="ListParagraph"/>
        <w:numPr>
          <w:ilvl w:val="1"/>
          <w:numId w:val="13"/>
        </w:numPr>
        <w:rPr>
          <w:rFonts w:cstheme="minorHAnsi"/>
        </w:rPr>
      </w:pPr>
      <w:r w:rsidRPr="00CD5054">
        <w:rPr>
          <w:rFonts w:cstheme="minorHAnsi"/>
        </w:rPr>
        <w:t xml:space="preserve">The district provides educators with the appropriate professional </w:t>
      </w:r>
      <w:r w:rsidR="008A5F3B">
        <w:rPr>
          <w:rFonts w:cstheme="minorHAnsi"/>
        </w:rPr>
        <w:t>development</w:t>
      </w:r>
      <w:r w:rsidRPr="00CD5054">
        <w:rPr>
          <w:rFonts w:cstheme="minorHAnsi"/>
        </w:rPr>
        <w:t xml:space="preserve">, planning/collaboration time, and resources to merge multiple student data points into a comprehensive picture of each student. </w:t>
      </w:r>
    </w:p>
    <w:p w14:paraId="0DD44499" w14:textId="77777777" w:rsidR="00012817" w:rsidRPr="00CD5054" w:rsidRDefault="00012817" w:rsidP="004D1EB7">
      <w:pPr>
        <w:pStyle w:val="ListParagraph"/>
        <w:numPr>
          <w:ilvl w:val="0"/>
          <w:numId w:val="13"/>
        </w:numPr>
        <w:rPr>
          <w:rFonts w:cstheme="minorHAnsi"/>
        </w:rPr>
      </w:pPr>
      <w:r w:rsidRPr="00CD5054">
        <w:rPr>
          <w:rFonts w:cstheme="minorHAnsi"/>
          <w:b/>
          <w:bCs/>
        </w:rPr>
        <w:t>Data Review and Implementation:</w:t>
      </w:r>
      <w:r w:rsidRPr="00CD5054">
        <w:rPr>
          <w:rFonts w:cstheme="minorHAnsi"/>
        </w:rPr>
        <w:t xml:space="preserve"> The district sets expectations around reviewing student data and develops structures that facilitate regular cycles of data review and adjustments to instruction. </w:t>
      </w:r>
    </w:p>
    <w:p w14:paraId="235864DF" w14:textId="7075E3B7" w:rsidR="00012817" w:rsidRPr="00CD5054" w:rsidRDefault="00012817" w:rsidP="004D1EB7">
      <w:pPr>
        <w:pStyle w:val="ListParagraph"/>
        <w:numPr>
          <w:ilvl w:val="1"/>
          <w:numId w:val="13"/>
        </w:numPr>
      </w:pPr>
      <w:r w:rsidRPr="6D6AC02B">
        <w:t xml:space="preserve">The district works with school level administrators to identify sufficient time in the school day for teachers to review and reflect on </w:t>
      </w:r>
      <w:r w:rsidR="00754CEC" w:rsidRPr="6D6AC02B">
        <w:t>student data</w:t>
      </w:r>
      <w:r w:rsidRPr="6D6AC02B">
        <w:t xml:space="preserve">. </w:t>
      </w:r>
    </w:p>
    <w:p w14:paraId="112276D6" w14:textId="77777777" w:rsidR="00012817" w:rsidRDefault="00012817" w:rsidP="004D1EB7">
      <w:pPr>
        <w:pStyle w:val="ListParagraph"/>
        <w:numPr>
          <w:ilvl w:val="2"/>
          <w:numId w:val="13"/>
        </w:numPr>
        <w:rPr>
          <w:rFonts w:cstheme="minorHAnsi"/>
        </w:rPr>
      </w:pPr>
      <w:r w:rsidRPr="00CD5054">
        <w:rPr>
          <w:rFonts w:cstheme="minorHAnsi"/>
        </w:rPr>
        <w:t>The district supports teachers and instructional leaders in explicitly connecting findings to concrete changes in instructional practice.</w:t>
      </w:r>
    </w:p>
    <w:p w14:paraId="061C9C7E" w14:textId="2C69CFBC" w:rsidR="00DE3F29" w:rsidRPr="00CD5054" w:rsidRDefault="00DE3F29" w:rsidP="004D1EB7">
      <w:pPr>
        <w:pStyle w:val="ListParagraph"/>
        <w:numPr>
          <w:ilvl w:val="1"/>
          <w:numId w:val="13"/>
        </w:numPr>
      </w:pPr>
      <w:r w:rsidRPr="389C377E">
        <w:t xml:space="preserve">The district sets expectations around, and models, the regular disaggregation of </w:t>
      </w:r>
      <w:r w:rsidR="00754CEC" w:rsidRPr="389C377E">
        <w:t>student data</w:t>
      </w:r>
      <w:r w:rsidRPr="389C377E">
        <w:t xml:space="preserve"> by race and other student groups (</w:t>
      </w:r>
      <w:r w:rsidR="00C00A53" w:rsidRPr="389C377E">
        <w:t>i.e.,</w:t>
      </w:r>
      <w:r w:rsidRPr="389C377E">
        <w:t xml:space="preserve"> students with disabilities, multilingual learners, high needs, and </w:t>
      </w:r>
      <w:r w:rsidR="00754CEC" w:rsidRPr="389C377E">
        <w:t>low-income</w:t>
      </w:r>
      <w:r w:rsidRPr="389C377E">
        <w:t xml:space="preserve"> students) to identify trends and support students from historically underserved communities. </w:t>
      </w:r>
    </w:p>
    <w:p w14:paraId="4840B030" w14:textId="2764981D" w:rsidR="00C70158" w:rsidRPr="00CD5054" w:rsidRDefault="00012817" w:rsidP="004D1EB7">
      <w:pPr>
        <w:pStyle w:val="ListParagraph"/>
        <w:numPr>
          <w:ilvl w:val="0"/>
          <w:numId w:val="13"/>
        </w:numPr>
      </w:pPr>
      <w:r w:rsidRPr="00CD5054">
        <w:rPr>
          <w:rFonts w:cstheme="minorHAnsi"/>
          <w:b/>
          <w:bCs/>
        </w:rPr>
        <w:t>Multi-Tiered Systems of Student Support (MTSS)</w:t>
      </w:r>
      <w:r w:rsidRPr="00CD5054">
        <w:rPr>
          <w:rFonts w:cstheme="minorHAnsi"/>
        </w:rPr>
        <w:t xml:space="preserve">: The district </w:t>
      </w:r>
      <w:r w:rsidR="008F3F2C">
        <w:rPr>
          <w:rFonts w:cstheme="minorHAnsi"/>
        </w:rPr>
        <w:t xml:space="preserve">analyzes trends in </w:t>
      </w:r>
      <w:r w:rsidR="00FB38C1">
        <w:rPr>
          <w:rFonts w:cstheme="minorHAnsi"/>
        </w:rPr>
        <w:t xml:space="preserve">student data to identify appropriate interventions for each student, so that they can access </w:t>
      </w:r>
      <w:r w:rsidR="00341E99">
        <w:rPr>
          <w:rFonts w:cstheme="minorHAnsi"/>
        </w:rPr>
        <w:t xml:space="preserve">Tier 1 instruction </w:t>
      </w:r>
      <w:r w:rsidR="004B1B65">
        <w:rPr>
          <w:rFonts w:cstheme="minorHAnsi"/>
        </w:rPr>
        <w:t xml:space="preserve">(see </w:t>
      </w:r>
      <w:hyperlink w:anchor="_Curriculum_and_Instruction" w:history="1">
        <w:r w:rsidR="00C57C8A" w:rsidRPr="000719F3">
          <w:rPr>
            <w:rStyle w:val="Hyperlink"/>
            <w:rFonts w:cstheme="minorHAnsi"/>
          </w:rPr>
          <w:t>Curriculum and Instruction</w:t>
        </w:r>
      </w:hyperlink>
      <w:r w:rsidR="00C57C8A">
        <w:rPr>
          <w:rFonts w:cstheme="minorHAnsi"/>
        </w:rPr>
        <w:t xml:space="preserve"> and </w:t>
      </w:r>
      <w:hyperlink w:anchor="_Student_Support" w:history="1">
        <w:r w:rsidR="004B1B65" w:rsidRPr="000719F3">
          <w:rPr>
            <w:rStyle w:val="Hyperlink"/>
            <w:rFonts w:cstheme="minorHAnsi"/>
          </w:rPr>
          <w:t>Student Support</w:t>
        </w:r>
      </w:hyperlink>
      <w:r w:rsidR="004B1B65">
        <w:rPr>
          <w:rFonts w:cstheme="minorHAnsi"/>
        </w:rPr>
        <w:t xml:space="preserve"> standar</w:t>
      </w:r>
      <w:r w:rsidR="00C57C8A">
        <w:rPr>
          <w:rFonts w:cstheme="minorHAnsi"/>
        </w:rPr>
        <w:t>ds</w:t>
      </w:r>
      <w:r w:rsidR="004B1B65">
        <w:rPr>
          <w:rFonts w:cstheme="minorHAnsi"/>
        </w:rPr>
        <w:t xml:space="preserve"> for additional </w:t>
      </w:r>
      <w:r w:rsidR="008A66AA">
        <w:rPr>
          <w:rFonts w:cstheme="minorHAnsi"/>
        </w:rPr>
        <w:t>details</w:t>
      </w:r>
      <w:r w:rsidR="00FB38C1">
        <w:rPr>
          <w:rFonts w:cstheme="minorHAnsi"/>
        </w:rPr>
        <w:t xml:space="preserve"> on MTSS</w:t>
      </w:r>
      <w:r w:rsidR="00F10D64">
        <w:rPr>
          <w:rFonts w:cstheme="minorHAnsi"/>
        </w:rPr>
        <w:t>)</w:t>
      </w:r>
      <w:r w:rsidRPr="00CD5054">
        <w:rPr>
          <w:rFonts w:cstheme="minorHAnsi"/>
        </w:rPr>
        <w:t xml:space="preserve">. </w:t>
      </w:r>
      <w:r w:rsidRPr="00CD5054">
        <w:t xml:space="preserve"> </w:t>
      </w:r>
    </w:p>
    <w:p w14:paraId="60C9B63F" w14:textId="77777777" w:rsidR="008A66AA" w:rsidRPr="00CD5054" w:rsidRDefault="008A66AA" w:rsidP="004D1EB7">
      <w:pPr>
        <w:pStyle w:val="ListParagraph"/>
        <w:numPr>
          <w:ilvl w:val="1"/>
          <w:numId w:val="13"/>
        </w:numPr>
        <w:rPr>
          <w:rFonts w:cstheme="minorHAnsi"/>
        </w:rPr>
      </w:pPr>
      <w:r w:rsidRPr="00CD5054">
        <w:rPr>
          <w:rFonts w:cstheme="minorHAnsi"/>
        </w:rPr>
        <w:t>The district uses assessment and screening data to systematically evaluate each student’s academic, social emotional, and behavioral needs and determine the supports and interventions that will help them access the Tier 1 instruction and/or learning environment.</w:t>
      </w:r>
    </w:p>
    <w:p w14:paraId="35616D99" w14:textId="77777777" w:rsidR="008A66AA" w:rsidRPr="00CD5054" w:rsidRDefault="008A66AA" w:rsidP="004D1EB7">
      <w:pPr>
        <w:pStyle w:val="ListParagraph"/>
        <w:numPr>
          <w:ilvl w:val="1"/>
          <w:numId w:val="13"/>
        </w:numPr>
        <w:rPr>
          <w:rFonts w:cstheme="minorHAnsi"/>
        </w:rPr>
      </w:pPr>
      <w:r w:rsidRPr="00CD5054">
        <w:rPr>
          <w:rFonts w:cstheme="minorHAnsi"/>
        </w:rPr>
        <w:t xml:space="preserve">The district sets clear expectations and procedures for monitoring students’ progress and regularly adjusts interventions based on each students’ needs. </w:t>
      </w:r>
    </w:p>
    <w:p w14:paraId="19AFBEBE" w14:textId="75B650D5" w:rsidR="008A66AA" w:rsidRPr="00CD5054" w:rsidRDefault="008A66AA" w:rsidP="004D1EB7">
      <w:pPr>
        <w:pStyle w:val="ListParagraph"/>
        <w:numPr>
          <w:ilvl w:val="1"/>
          <w:numId w:val="13"/>
        </w:numPr>
      </w:pPr>
      <w:r w:rsidRPr="00CD5054">
        <w:rPr>
          <w:rFonts w:cstheme="minorHAnsi"/>
        </w:rPr>
        <w:t xml:space="preserve">The district analyzes intervention outcomes to evaluate the efficacy of their programs and adjusts their offerings accordingly. </w:t>
      </w:r>
    </w:p>
    <w:p w14:paraId="52269F9D" w14:textId="6E87C57B" w:rsidR="00012817" w:rsidRPr="00CD5054" w:rsidRDefault="00012817" w:rsidP="004D1EB7">
      <w:pPr>
        <w:rPr>
          <w:rFonts w:cstheme="minorHAnsi"/>
        </w:rPr>
      </w:pPr>
      <w:bookmarkStart w:id="21" w:name="_Toc162516407"/>
      <w:r w:rsidRPr="00CD5054">
        <w:rPr>
          <w:rStyle w:val="Heading2Char"/>
          <w:rFonts w:cstheme="minorHAnsi"/>
        </w:rPr>
        <w:t>Sharing Data</w:t>
      </w:r>
      <w:bookmarkEnd w:id="21"/>
      <w:r w:rsidRPr="00CD5054">
        <w:rPr>
          <w:rFonts w:cstheme="minorHAnsi"/>
        </w:rPr>
        <w:t>: The</w:t>
      </w:r>
      <w:r w:rsidRPr="00CD5054">
        <w:rPr>
          <w:rFonts w:cstheme="minorHAnsi"/>
          <w:spacing w:val="-5"/>
        </w:rPr>
        <w:t xml:space="preserve"> </w:t>
      </w:r>
      <w:r w:rsidRPr="00CD5054">
        <w:rPr>
          <w:rFonts w:cstheme="minorHAnsi"/>
        </w:rPr>
        <w:t>district</w:t>
      </w:r>
      <w:r w:rsidRPr="00CD5054">
        <w:rPr>
          <w:rFonts w:cstheme="minorHAnsi"/>
          <w:spacing w:val="-5"/>
        </w:rPr>
        <w:t xml:space="preserve"> </w:t>
      </w:r>
      <w:r w:rsidRPr="00CD5054">
        <w:rPr>
          <w:rFonts w:cstheme="minorHAnsi"/>
        </w:rPr>
        <w:t>shares</w:t>
      </w:r>
      <w:r w:rsidRPr="00CD5054">
        <w:rPr>
          <w:rFonts w:cstheme="minorHAnsi"/>
          <w:spacing w:val="-7"/>
        </w:rPr>
        <w:t xml:space="preserve"> </w:t>
      </w:r>
      <w:r w:rsidRPr="00CD5054">
        <w:rPr>
          <w:rFonts w:cstheme="minorHAnsi"/>
        </w:rPr>
        <w:t>assessment</w:t>
      </w:r>
      <w:r w:rsidRPr="00CD5054">
        <w:rPr>
          <w:rFonts w:cstheme="minorHAnsi"/>
          <w:spacing w:val="-5"/>
        </w:rPr>
        <w:t xml:space="preserve"> </w:t>
      </w:r>
      <w:r w:rsidRPr="00CD5054">
        <w:rPr>
          <w:rFonts w:cstheme="minorHAnsi"/>
        </w:rPr>
        <w:t>results and other data</w:t>
      </w:r>
      <w:r w:rsidRPr="00CD5054" w:rsidDel="000A5EEF">
        <w:rPr>
          <w:rFonts w:cstheme="minorHAnsi"/>
        </w:rPr>
        <w:t xml:space="preserve"> </w:t>
      </w:r>
      <w:r w:rsidRPr="00CD5054">
        <w:rPr>
          <w:rFonts w:cstheme="minorHAnsi"/>
        </w:rPr>
        <w:t>with</w:t>
      </w:r>
      <w:r w:rsidRPr="00CD5054">
        <w:rPr>
          <w:rFonts w:cstheme="minorHAnsi"/>
          <w:spacing w:val="-5"/>
        </w:rPr>
        <w:t xml:space="preserve"> </w:t>
      </w:r>
      <w:r w:rsidRPr="00CD5054">
        <w:rPr>
          <w:rFonts w:cstheme="minorHAnsi"/>
        </w:rPr>
        <w:t>students and their families</w:t>
      </w:r>
      <w:r w:rsidRPr="00CD5054">
        <w:rPr>
          <w:rFonts w:cstheme="minorHAnsi"/>
          <w:spacing w:val="-8"/>
        </w:rPr>
        <w:t xml:space="preserve"> </w:t>
      </w:r>
      <w:r w:rsidRPr="00CD5054">
        <w:rPr>
          <w:rFonts w:cstheme="minorHAnsi"/>
        </w:rPr>
        <w:t>in</w:t>
      </w:r>
      <w:r w:rsidRPr="00CD5054">
        <w:rPr>
          <w:rFonts w:cstheme="minorHAnsi"/>
          <w:spacing w:val="-3"/>
        </w:rPr>
        <w:t xml:space="preserve"> </w:t>
      </w:r>
      <w:r w:rsidRPr="00CD5054">
        <w:rPr>
          <w:rFonts w:cstheme="minorHAnsi"/>
        </w:rPr>
        <w:t>ways</w:t>
      </w:r>
      <w:r w:rsidRPr="00CD5054">
        <w:rPr>
          <w:rFonts w:cstheme="minorHAnsi"/>
          <w:spacing w:val="-2"/>
        </w:rPr>
        <w:t xml:space="preserve"> </w:t>
      </w:r>
      <w:r w:rsidRPr="00CD5054">
        <w:rPr>
          <w:rFonts w:cstheme="minorHAnsi"/>
        </w:rPr>
        <w:t>that</w:t>
      </w:r>
      <w:r w:rsidRPr="00CD5054">
        <w:rPr>
          <w:rFonts w:cstheme="minorHAnsi"/>
          <w:spacing w:val="-3"/>
        </w:rPr>
        <w:t xml:space="preserve"> </w:t>
      </w:r>
      <w:r w:rsidRPr="00CD5054">
        <w:rPr>
          <w:rFonts w:cstheme="minorHAnsi"/>
        </w:rPr>
        <w:t>are clear,</w:t>
      </w:r>
      <w:r w:rsidRPr="00CD5054">
        <w:rPr>
          <w:rFonts w:cstheme="minorHAnsi"/>
          <w:spacing w:val="-3"/>
        </w:rPr>
        <w:t xml:space="preserve"> </w:t>
      </w:r>
      <w:r w:rsidRPr="00CD5054">
        <w:rPr>
          <w:rFonts w:cstheme="minorHAnsi"/>
        </w:rPr>
        <w:t>timely,</w:t>
      </w:r>
      <w:r w:rsidRPr="00CD5054">
        <w:rPr>
          <w:rFonts w:cstheme="minorHAnsi"/>
          <w:spacing w:val="-2"/>
        </w:rPr>
        <w:t xml:space="preserve"> </w:t>
      </w:r>
      <w:r w:rsidRPr="00CD5054">
        <w:rPr>
          <w:rFonts w:cstheme="minorHAnsi"/>
        </w:rPr>
        <w:t>and</w:t>
      </w:r>
      <w:r w:rsidRPr="00CD5054">
        <w:rPr>
          <w:rFonts w:cstheme="minorHAnsi"/>
          <w:spacing w:val="-6"/>
        </w:rPr>
        <w:t xml:space="preserve"> </w:t>
      </w:r>
      <w:r w:rsidRPr="00CD5054">
        <w:rPr>
          <w:rFonts w:cstheme="minorHAnsi"/>
        </w:rPr>
        <w:t>easily</w:t>
      </w:r>
      <w:r w:rsidRPr="00CD5054">
        <w:rPr>
          <w:rFonts w:cstheme="minorHAnsi"/>
          <w:spacing w:val="-4"/>
        </w:rPr>
        <w:t xml:space="preserve"> </w:t>
      </w:r>
      <w:r w:rsidRPr="00CD5054">
        <w:rPr>
          <w:rFonts w:cstheme="minorHAnsi"/>
          <w:spacing w:val="-2"/>
        </w:rPr>
        <w:t>utilized.</w:t>
      </w:r>
    </w:p>
    <w:p w14:paraId="2EC62992" w14:textId="4C277BBB" w:rsidR="00012817" w:rsidRPr="00CD5054" w:rsidRDefault="00012817" w:rsidP="004D1EB7">
      <w:pPr>
        <w:pStyle w:val="ListParagraph"/>
        <w:widowControl w:val="0"/>
        <w:numPr>
          <w:ilvl w:val="0"/>
          <w:numId w:val="12"/>
        </w:numPr>
        <w:tabs>
          <w:tab w:val="left" w:pos="460"/>
        </w:tabs>
        <w:autoSpaceDE w:val="0"/>
        <w:autoSpaceDN w:val="0"/>
        <w:spacing w:after="240" w:line="276" w:lineRule="auto"/>
        <w:rPr>
          <w:spacing w:val="-2"/>
        </w:rPr>
      </w:pPr>
      <w:r w:rsidRPr="7F516C8D">
        <w:rPr>
          <w:b/>
          <w:spacing w:val="-2"/>
        </w:rPr>
        <w:lastRenderedPageBreak/>
        <w:t>Communication with Students</w:t>
      </w:r>
      <w:r w:rsidRPr="7F516C8D">
        <w:rPr>
          <w:spacing w:val="-2"/>
        </w:rPr>
        <w:t>: The district sets expectations around engaging all students in data review in ways that are developmentally appropriate and promote</w:t>
      </w:r>
      <w:r w:rsidRPr="7F516C8D" w:rsidDel="00566D7E">
        <w:rPr>
          <w:spacing w:val="-2"/>
        </w:rPr>
        <w:t xml:space="preserve"> </w:t>
      </w:r>
      <w:r w:rsidRPr="7F516C8D">
        <w:rPr>
          <w:spacing w:val="-2"/>
        </w:rPr>
        <w:t xml:space="preserve">student </w:t>
      </w:r>
      <w:r w:rsidR="00566D7E" w:rsidRPr="7F516C8D">
        <w:rPr>
          <w:spacing w:val="-2"/>
        </w:rPr>
        <w:t>agency</w:t>
      </w:r>
      <w:r w:rsidRPr="7F516C8D">
        <w:rPr>
          <w:spacing w:val="-2"/>
        </w:rPr>
        <w:t xml:space="preserve">. </w:t>
      </w:r>
    </w:p>
    <w:p w14:paraId="03359039" w14:textId="63320DBC" w:rsidR="00012817" w:rsidRPr="00CD5054" w:rsidRDefault="00012817" w:rsidP="004D1EB7">
      <w:pPr>
        <w:pStyle w:val="ListParagraph"/>
        <w:widowControl w:val="0"/>
        <w:numPr>
          <w:ilvl w:val="0"/>
          <w:numId w:val="12"/>
        </w:numPr>
        <w:tabs>
          <w:tab w:val="left" w:pos="460"/>
        </w:tabs>
        <w:autoSpaceDE w:val="0"/>
        <w:autoSpaceDN w:val="0"/>
        <w:spacing w:after="240" w:line="276" w:lineRule="auto"/>
        <w:rPr>
          <w:rFonts w:cstheme="minorHAnsi"/>
        </w:rPr>
      </w:pPr>
      <w:r w:rsidRPr="00CD5054">
        <w:rPr>
          <w:rFonts w:cstheme="minorHAnsi"/>
          <w:b/>
          <w:bCs/>
          <w:spacing w:val="-2"/>
        </w:rPr>
        <w:t xml:space="preserve">Communication with Families: </w:t>
      </w:r>
      <w:r w:rsidRPr="00CD5054">
        <w:rPr>
          <w:rFonts w:cstheme="minorHAnsi"/>
        </w:rPr>
        <w:t>The</w:t>
      </w:r>
      <w:r w:rsidRPr="00CD5054">
        <w:rPr>
          <w:rFonts w:cstheme="minorHAnsi"/>
          <w:spacing w:val="-4"/>
        </w:rPr>
        <w:t xml:space="preserve"> </w:t>
      </w:r>
      <w:r w:rsidRPr="00CD5054">
        <w:rPr>
          <w:rFonts w:cstheme="minorHAnsi"/>
          <w:spacing w:val="-2"/>
        </w:rPr>
        <w:t>district re</w:t>
      </w:r>
      <w:r w:rsidRPr="00CD5054">
        <w:rPr>
          <w:rFonts w:cstheme="minorHAnsi"/>
        </w:rPr>
        <w:t xml:space="preserve">gularly communicates evidence of </w:t>
      </w:r>
      <w:r w:rsidR="00BD464D">
        <w:rPr>
          <w:rFonts w:cstheme="minorHAnsi"/>
        </w:rPr>
        <w:t>student,</w:t>
      </w:r>
      <w:r w:rsidR="00BD464D" w:rsidRPr="00CD5054">
        <w:rPr>
          <w:rFonts w:cstheme="minorHAnsi"/>
        </w:rPr>
        <w:t xml:space="preserve"> </w:t>
      </w:r>
      <w:r w:rsidRPr="00CD5054">
        <w:rPr>
          <w:rFonts w:cstheme="minorHAnsi"/>
        </w:rPr>
        <w:t>school</w:t>
      </w:r>
      <w:r w:rsidR="00BD464D">
        <w:rPr>
          <w:rFonts w:cstheme="minorHAnsi"/>
        </w:rPr>
        <w:t>,</w:t>
      </w:r>
      <w:r w:rsidRPr="00CD5054">
        <w:rPr>
          <w:rFonts w:cstheme="minorHAnsi"/>
        </w:rPr>
        <w:t xml:space="preserve"> and district</w:t>
      </w:r>
      <w:r w:rsidR="00BD464D">
        <w:rPr>
          <w:rFonts w:cstheme="minorHAnsi"/>
        </w:rPr>
        <w:t xml:space="preserve"> </w:t>
      </w:r>
      <w:r w:rsidRPr="00CD5054">
        <w:rPr>
          <w:rFonts w:cstheme="minorHAnsi"/>
        </w:rPr>
        <w:t>performance</w:t>
      </w:r>
      <w:r w:rsidR="00BD464D">
        <w:rPr>
          <w:rFonts w:cstheme="minorHAnsi"/>
        </w:rPr>
        <w:t xml:space="preserve"> (</w:t>
      </w:r>
      <w:r w:rsidR="004D5827">
        <w:rPr>
          <w:rFonts w:cstheme="minorHAnsi"/>
        </w:rPr>
        <w:t>s</w:t>
      </w:r>
      <w:r w:rsidR="00BD464D">
        <w:rPr>
          <w:rFonts w:cstheme="minorHAnsi"/>
        </w:rPr>
        <w:t xml:space="preserve">ee </w:t>
      </w:r>
      <w:hyperlink w:anchor="_Student_Support" w:history="1">
        <w:r w:rsidR="00BD464D" w:rsidRPr="004D5827">
          <w:rPr>
            <w:rStyle w:val="Hyperlink"/>
            <w:rFonts w:cstheme="minorHAnsi"/>
          </w:rPr>
          <w:t>Student Support</w:t>
        </w:r>
      </w:hyperlink>
      <w:r w:rsidR="004D5827">
        <w:rPr>
          <w:rFonts w:cstheme="minorHAnsi"/>
        </w:rPr>
        <w:t xml:space="preserve"> standard</w:t>
      </w:r>
      <w:r w:rsidR="00BD464D">
        <w:rPr>
          <w:rFonts w:cstheme="minorHAnsi"/>
        </w:rPr>
        <w:t xml:space="preserve"> for additional information on family partnerships)</w:t>
      </w:r>
      <w:r w:rsidRPr="00CD5054">
        <w:rPr>
          <w:rFonts w:cstheme="minorHAnsi"/>
        </w:rPr>
        <w:t>.</w:t>
      </w:r>
    </w:p>
    <w:p w14:paraId="38EA8771" w14:textId="7E2E1451" w:rsidR="00012817" w:rsidRPr="00CD5054" w:rsidRDefault="603DB202" w:rsidP="237CAF6F">
      <w:pPr>
        <w:pStyle w:val="ListParagraph"/>
        <w:widowControl w:val="0"/>
        <w:numPr>
          <w:ilvl w:val="1"/>
          <w:numId w:val="12"/>
        </w:numPr>
        <w:tabs>
          <w:tab w:val="left" w:pos="1180"/>
        </w:tabs>
        <w:autoSpaceDE w:val="0"/>
        <w:autoSpaceDN w:val="0"/>
        <w:spacing w:after="240" w:line="276" w:lineRule="auto"/>
      </w:pPr>
      <w:r w:rsidRPr="237CAF6F">
        <w:t xml:space="preserve">The district equips teachers to provide timely and effective information to families about </w:t>
      </w:r>
      <w:r w:rsidR="40C89829" w:rsidRPr="237CAF6F">
        <w:t xml:space="preserve">their </w:t>
      </w:r>
      <w:r w:rsidRPr="237CAF6F">
        <w:t>students’ progress toward attaining grade-level standards and</w:t>
      </w:r>
      <w:r w:rsidR="7B236338" w:rsidRPr="237CAF6F">
        <w:t>, at the secondary level,</w:t>
      </w:r>
      <w:r w:rsidRPr="237CAF6F">
        <w:t xml:space="preserve"> whether they are on track to being college- and career-ready.</w:t>
      </w:r>
    </w:p>
    <w:p w14:paraId="185ABE64" w14:textId="7233DDFE" w:rsidR="00012817" w:rsidRPr="00CD5054" w:rsidRDefault="00012817" w:rsidP="004D1EB7">
      <w:pPr>
        <w:pStyle w:val="ListParagraph"/>
        <w:widowControl w:val="0"/>
        <w:numPr>
          <w:ilvl w:val="2"/>
          <w:numId w:val="12"/>
        </w:numPr>
        <w:tabs>
          <w:tab w:val="left" w:pos="1180"/>
        </w:tabs>
        <w:autoSpaceDE w:val="0"/>
        <w:autoSpaceDN w:val="0"/>
        <w:spacing w:after="240" w:line="276" w:lineRule="auto"/>
        <w:rPr>
          <w:rFonts w:cstheme="minorHAnsi"/>
        </w:rPr>
      </w:pPr>
      <w:r w:rsidRPr="7B0D9DC2">
        <w:t xml:space="preserve">The district sets clear expectations around the minimum frequency in which schools and educators communicate with families about student performance. This should include interim data on both formal and informal assessments. </w:t>
      </w:r>
    </w:p>
    <w:p w14:paraId="71320090" w14:textId="4CDAD1C3" w:rsidR="00012817" w:rsidRPr="00CD5054" w:rsidRDefault="00012817" w:rsidP="004D1EB7">
      <w:pPr>
        <w:pStyle w:val="ListParagraph"/>
        <w:widowControl w:val="0"/>
        <w:numPr>
          <w:ilvl w:val="1"/>
          <w:numId w:val="12"/>
        </w:numPr>
        <w:tabs>
          <w:tab w:val="left" w:pos="1180"/>
        </w:tabs>
        <w:autoSpaceDE w:val="0"/>
        <w:autoSpaceDN w:val="0"/>
        <w:spacing w:after="240" w:line="276" w:lineRule="auto"/>
        <w:rPr>
          <w:rFonts w:cstheme="minorHAnsi"/>
        </w:rPr>
      </w:pPr>
      <w:r w:rsidRPr="00CD5054">
        <w:rPr>
          <w:rFonts w:cstheme="minorHAnsi"/>
        </w:rPr>
        <w:t xml:space="preserve">The district </w:t>
      </w:r>
      <w:r w:rsidR="00603425">
        <w:rPr>
          <w:rFonts w:cstheme="minorHAnsi"/>
        </w:rPr>
        <w:t>provides</w:t>
      </w:r>
      <w:r w:rsidRPr="00CD5054">
        <w:rPr>
          <w:rFonts w:cstheme="minorHAnsi"/>
        </w:rPr>
        <w:t xml:space="preserve"> educators </w:t>
      </w:r>
      <w:r w:rsidR="0034701B">
        <w:rPr>
          <w:rFonts w:cstheme="minorHAnsi"/>
        </w:rPr>
        <w:t xml:space="preserve">with the </w:t>
      </w:r>
      <w:r w:rsidR="00E01CBF">
        <w:rPr>
          <w:rFonts w:cstheme="minorHAnsi"/>
        </w:rPr>
        <w:t xml:space="preserve">information and </w:t>
      </w:r>
      <w:r w:rsidR="0034701B">
        <w:rPr>
          <w:rFonts w:cstheme="minorHAnsi"/>
        </w:rPr>
        <w:t xml:space="preserve">resources necessary to </w:t>
      </w:r>
      <w:r w:rsidR="00603425">
        <w:rPr>
          <w:rFonts w:cstheme="minorHAnsi"/>
        </w:rPr>
        <w:t xml:space="preserve">support </w:t>
      </w:r>
      <w:r w:rsidR="00DD7062">
        <w:rPr>
          <w:rFonts w:cstheme="minorHAnsi"/>
        </w:rPr>
        <w:t xml:space="preserve">families </w:t>
      </w:r>
      <w:r w:rsidR="00954A28">
        <w:rPr>
          <w:rFonts w:cstheme="minorHAnsi"/>
        </w:rPr>
        <w:t xml:space="preserve">as </w:t>
      </w:r>
      <w:r w:rsidR="00603425">
        <w:rPr>
          <w:rFonts w:cstheme="minorHAnsi"/>
        </w:rPr>
        <w:t xml:space="preserve">they work with their child(ren) </w:t>
      </w:r>
      <w:r w:rsidRPr="00CD5054">
        <w:rPr>
          <w:rFonts w:cstheme="minorHAnsi"/>
        </w:rPr>
        <w:t>to meet their academic, behavioral, and social emotional goals.</w:t>
      </w:r>
    </w:p>
    <w:p w14:paraId="264C915F" w14:textId="77777777" w:rsidR="00012817" w:rsidRPr="00CD5054" w:rsidRDefault="00012817" w:rsidP="004D1EB7">
      <w:pPr>
        <w:pStyle w:val="ListParagraph"/>
        <w:widowControl w:val="0"/>
        <w:numPr>
          <w:ilvl w:val="0"/>
          <w:numId w:val="12"/>
        </w:numPr>
        <w:tabs>
          <w:tab w:val="left" w:pos="1180"/>
        </w:tabs>
        <w:autoSpaceDE w:val="0"/>
        <w:autoSpaceDN w:val="0"/>
        <w:spacing w:after="240" w:line="276" w:lineRule="auto"/>
      </w:pPr>
      <w:r w:rsidRPr="7B0D9DC2">
        <w:rPr>
          <w:b/>
          <w:bCs/>
        </w:rPr>
        <w:t>Grading</w:t>
      </w:r>
      <w:r>
        <w:t xml:space="preserve">: The district implements a transparent and accessible grading system that communicates students’ progress toward academic proficiency. </w:t>
      </w:r>
    </w:p>
    <w:p w14:paraId="6271A321" w14:textId="34FFF45A" w:rsidR="00012817" w:rsidRPr="00CD5054" w:rsidRDefault="00012817" w:rsidP="004D1EB7">
      <w:pPr>
        <w:pStyle w:val="ListParagraph"/>
        <w:widowControl w:val="0"/>
        <w:numPr>
          <w:ilvl w:val="1"/>
          <w:numId w:val="12"/>
        </w:numPr>
        <w:tabs>
          <w:tab w:val="left" w:pos="1180"/>
        </w:tabs>
        <w:autoSpaceDE w:val="0"/>
        <w:autoSpaceDN w:val="0"/>
        <w:spacing w:after="240" w:line="276" w:lineRule="auto"/>
        <w:rPr>
          <w:rFonts w:cstheme="minorHAnsi"/>
        </w:rPr>
      </w:pPr>
      <w:r w:rsidRPr="00CD5054">
        <w:rPr>
          <w:rFonts w:cstheme="minorHAnsi"/>
        </w:rPr>
        <w:t xml:space="preserve">The district has a system that allows students and families to regularly monitor grades on assignments, assessment performance, and overall course grades. </w:t>
      </w:r>
    </w:p>
    <w:p w14:paraId="3C8C1CFA" w14:textId="0595FDD4" w:rsidR="00012817" w:rsidRPr="00CD5054" w:rsidRDefault="00012817" w:rsidP="004D1EB7">
      <w:pPr>
        <w:pStyle w:val="ListParagraph"/>
        <w:widowControl w:val="0"/>
        <w:numPr>
          <w:ilvl w:val="1"/>
          <w:numId w:val="12"/>
        </w:numPr>
        <w:tabs>
          <w:tab w:val="left" w:pos="1180"/>
        </w:tabs>
        <w:autoSpaceDE w:val="0"/>
        <w:autoSpaceDN w:val="0"/>
        <w:spacing w:after="240" w:line="276" w:lineRule="auto"/>
      </w:pPr>
      <w:r>
        <w:t xml:space="preserve">The district sets expectations around when and how schools and teachers communicate with families if a student is failing in a course or content area. </w:t>
      </w:r>
    </w:p>
    <w:p w14:paraId="6640838D" w14:textId="77777777" w:rsidR="00012817" w:rsidRPr="00CD5054" w:rsidRDefault="00012817" w:rsidP="004D1EB7">
      <w:pPr>
        <w:pStyle w:val="ListParagraph"/>
        <w:widowControl w:val="0"/>
        <w:numPr>
          <w:ilvl w:val="0"/>
          <w:numId w:val="12"/>
        </w:numPr>
        <w:tabs>
          <w:tab w:val="left" w:pos="1180"/>
        </w:tabs>
        <w:autoSpaceDE w:val="0"/>
        <w:autoSpaceDN w:val="0"/>
        <w:spacing w:after="240" w:line="276" w:lineRule="auto"/>
        <w:rPr>
          <w:rFonts w:cstheme="minorHAnsi"/>
        </w:rPr>
      </w:pPr>
      <w:r w:rsidRPr="00CD5054">
        <w:rPr>
          <w:rFonts w:cstheme="minorHAnsi"/>
          <w:b/>
          <w:bCs/>
          <w:spacing w:val="-2"/>
        </w:rPr>
        <w:t>Data Privacy:</w:t>
      </w:r>
      <w:r w:rsidRPr="00CD5054">
        <w:rPr>
          <w:rFonts w:cstheme="minorHAnsi"/>
          <w:spacing w:val="-2"/>
        </w:rPr>
        <w:t xml:space="preserve"> The district safeguards all students’ confidential data. </w:t>
      </w:r>
    </w:p>
    <w:p w14:paraId="5403A52B" w14:textId="6A3BEFD3" w:rsidR="00012817" w:rsidRPr="00CD5054" w:rsidRDefault="00012817" w:rsidP="004D1EB7">
      <w:pPr>
        <w:pStyle w:val="ListParagraph"/>
        <w:widowControl w:val="0"/>
        <w:numPr>
          <w:ilvl w:val="1"/>
          <w:numId w:val="12"/>
        </w:numPr>
        <w:tabs>
          <w:tab w:val="left" w:pos="460"/>
        </w:tabs>
        <w:autoSpaceDE w:val="0"/>
        <w:autoSpaceDN w:val="0"/>
        <w:spacing w:after="240" w:line="276" w:lineRule="auto"/>
        <w:rPr>
          <w:rFonts w:cstheme="minorHAnsi"/>
        </w:rPr>
      </w:pPr>
      <w:r w:rsidRPr="00CD5054">
        <w:rPr>
          <w:rFonts w:cstheme="minorHAnsi"/>
          <w:spacing w:val="-2"/>
        </w:rPr>
        <w:t xml:space="preserve">The district complies with, and has policies that align with, federal and state data privacy </w:t>
      </w:r>
      <w:hyperlink r:id="rId22" w:history="1">
        <w:r w:rsidRPr="00C00A53">
          <w:rPr>
            <w:rStyle w:val="Hyperlink"/>
            <w:rFonts w:cstheme="minorHAnsi"/>
            <w:spacing w:val="-2"/>
          </w:rPr>
          <w:t>laws and regulations</w:t>
        </w:r>
      </w:hyperlink>
      <w:r w:rsidR="00C00A53">
        <w:rPr>
          <w:rFonts w:cstheme="minorHAnsi"/>
          <w:spacing w:val="-2"/>
        </w:rPr>
        <w:t>.</w:t>
      </w:r>
    </w:p>
    <w:p w14:paraId="2AE44082" w14:textId="77777777" w:rsidR="00012817" w:rsidRPr="00CD5054" w:rsidRDefault="00012817" w:rsidP="004D1EB7">
      <w:pPr>
        <w:pStyle w:val="ListParagraph"/>
        <w:widowControl w:val="0"/>
        <w:numPr>
          <w:ilvl w:val="1"/>
          <w:numId w:val="12"/>
        </w:numPr>
        <w:tabs>
          <w:tab w:val="left" w:pos="460"/>
        </w:tabs>
        <w:autoSpaceDE w:val="0"/>
        <w:autoSpaceDN w:val="0"/>
        <w:spacing w:after="240" w:line="276" w:lineRule="auto"/>
        <w:rPr>
          <w:rFonts w:cstheme="minorHAnsi"/>
          <w:spacing w:val="-2"/>
        </w:rPr>
      </w:pPr>
      <w:r w:rsidRPr="00CD5054">
        <w:rPr>
          <w:rFonts w:cstheme="minorHAnsi"/>
          <w:spacing w:val="-2"/>
        </w:rPr>
        <w:t>The district has a process by which digital platforms and applications that collect, store, and share student data are reviewed and monitored to ensure ongoing compliance with student data privacy laws and regulations.</w:t>
      </w:r>
    </w:p>
    <w:p w14:paraId="118B858F" w14:textId="77777777" w:rsidR="00012817" w:rsidRPr="00CD5054" w:rsidRDefault="00012817" w:rsidP="004D1EB7">
      <w:pPr>
        <w:pStyle w:val="ListParagraph"/>
        <w:widowControl w:val="0"/>
        <w:numPr>
          <w:ilvl w:val="1"/>
          <w:numId w:val="12"/>
        </w:numPr>
        <w:tabs>
          <w:tab w:val="left" w:pos="460"/>
        </w:tabs>
        <w:autoSpaceDE w:val="0"/>
        <w:autoSpaceDN w:val="0"/>
        <w:spacing w:after="240" w:line="276" w:lineRule="auto"/>
        <w:rPr>
          <w:rFonts w:cstheme="minorHAnsi"/>
          <w:spacing w:val="-2"/>
        </w:rPr>
      </w:pPr>
      <w:r w:rsidRPr="00CD5054">
        <w:rPr>
          <w:rFonts w:cstheme="minorHAnsi"/>
          <w:spacing w:val="-2"/>
        </w:rPr>
        <w:t>The district offers professional learning for staff around student data privacy laws, policies, and best practices for safeguarding student information.</w:t>
      </w:r>
    </w:p>
    <w:p w14:paraId="308F799F" w14:textId="77777777" w:rsidR="00012817" w:rsidRPr="00CD5054" w:rsidRDefault="00012817" w:rsidP="004D1EB7">
      <w:pPr>
        <w:widowControl w:val="0"/>
        <w:tabs>
          <w:tab w:val="left" w:pos="460"/>
        </w:tabs>
        <w:autoSpaceDE w:val="0"/>
        <w:autoSpaceDN w:val="0"/>
        <w:spacing w:after="240" w:line="276" w:lineRule="auto"/>
        <w:rPr>
          <w:rFonts w:cstheme="minorHAnsi"/>
          <w:b/>
          <w:bCs/>
          <w:spacing w:val="-2"/>
        </w:rPr>
      </w:pPr>
    </w:p>
    <w:p w14:paraId="0B3984DC" w14:textId="77777777" w:rsidR="00012817" w:rsidRPr="00CD5054" w:rsidRDefault="00012817" w:rsidP="004D1EB7">
      <w:pPr>
        <w:rPr>
          <w:rFonts w:cstheme="minorHAnsi"/>
        </w:rPr>
      </w:pPr>
    </w:p>
    <w:p w14:paraId="38AA92F6" w14:textId="77777777" w:rsidR="00012817" w:rsidRPr="00CD5054" w:rsidRDefault="00012817" w:rsidP="004D1EB7">
      <w:pPr>
        <w:rPr>
          <w:rFonts w:cstheme="minorHAnsi"/>
        </w:rPr>
      </w:pPr>
    </w:p>
    <w:p w14:paraId="1ADA4FE4" w14:textId="227A2CA7" w:rsidR="00012817" w:rsidRPr="00CD5054" w:rsidRDefault="00012817" w:rsidP="004D1EB7">
      <w:pPr>
        <w:rPr>
          <w:rFonts w:cstheme="minorHAnsi"/>
        </w:rPr>
      </w:pPr>
      <w:r w:rsidRPr="00CD5054">
        <w:rPr>
          <w:rFonts w:cstheme="minorHAnsi"/>
        </w:rPr>
        <w:br w:type="page"/>
      </w:r>
    </w:p>
    <w:p w14:paraId="77B7BFBB" w14:textId="77777777" w:rsidR="00851D13" w:rsidRPr="00CD5054" w:rsidRDefault="00851D13" w:rsidP="004D1EB7">
      <w:pPr>
        <w:pStyle w:val="Heading1"/>
        <w:rPr>
          <w:rFonts w:asciiTheme="minorHAnsi" w:hAnsiTheme="minorHAnsi" w:cstheme="minorHAnsi"/>
        </w:rPr>
      </w:pPr>
      <w:bookmarkStart w:id="22" w:name="_Human_Resources_and"/>
      <w:bookmarkStart w:id="23" w:name="_Toc162516408"/>
      <w:bookmarkEnd w:id="22"/>
      <w:r w:rsidRPr="00CD5054">
        <w:rPr>
          <w:rFonts w:asciiTheme="minorHAnsi" w:hAnsiTheme="minorHAnsi" w:cstheme="minorHAnsi"/>
        </w:rPr>
        <w:lastRenderedPageBreak/>
        <w:t>Human Resources and Professional Development</w:t>
      </w:r>
      <w:bookmarkEnd w:id="23"/>
      <w:r w:rsidRPr="00CD5054">
        <w:rPr>
          <w:rFonts w:asciiTheme="minorHAnsi" w:hAnsiTheme="minorHAnsi" w:cstheme="minorHAnsi"/>
        </w:rPr>
        <w:t xml:space="preserve"> </w:t>
      </w:r>
    </w:p>
    <w:p w14:paraId="5F435055" w14:textId="77777777" w:rsidR="00851D13" w:rsidRPr="00CD5054" w:rsidRDefault="00851D13" w:rsidP="004D1EB7">
      <w:pPr>
        <w:rPr>
          <w:rFonts w:cstheme="minorHAnsi"/>
        </w:rPr>
      </w:pPr>
      <w:r w:rsidRPr="00CD5054">
        <w:rPr>
          <w:rFonts w:cstheme="minorHAnsi"/>
        </w:rPr>
        <w:t xml:space="preserve">The district has established systems, policies, and practices that allow administrators to effectively recruit, hire, onboard, and support a highly effective, diverse, and culturally responsive workforce. The district develops effective systems and structures that provide all educators with ongoing access to high-quality professional learning and actionable feedback, and establishes a culture that fosters collaboration, retention, recognition, and advancement. </w:t>
      </w:r>
    </w:p>
    <w:p w14:paraId="346DC032" w14:textId="0AAD035D" w:rsidR="00851D13" w:rsidRPr="00CD5054" w:rsidRDefault="00851D13" w:rsidP="004D1EB7">
      <w:pPr>
        <w:rPr>
          <w:rFonts w:cstheme="minorHAnsi"/>
        </w:rPr>
      </w:pPr>
      <w:bookmarkStart w:id="24" w:name="_Toc162516409"/>
      <w:r w:rsidRPr="00CD5054">
        <w:rPr>
          <w:rStyle w:val="Heading2Char"/>
          <w:rFonts w:cstheme="minorHAnsi"/>
        </w:rPr>
        <w:t xml:space="preserve">Human Resources Infrastructure, Policies </w:t>
      </w:r>
      <w:r w:rsidR="00C36EF7">
        <w:rPr>
          <w:rStyle w:val="Heading2Char"/>
          <w:rFonts w:cstheme="minorHAnsi"/>
        </w:rPr>
        <w:t>and</w:t>
      </w:r>
      <w:r w:rsidRPr="00CD5054">
        <w:rPr>
          <w:rStyle w:val="Heading2Char"/>
          <w:rFonts w:cstheme="minorHAnsi"/>
        </w:rPr>
        <w:t xml:space="preserve"> Practices, and Collective Bargaining</w:t>
      </w:r>
      <w:bookmarkEnd w:id="24"/>
      <w:r w:rsidRPr="00CD5054">
        <w:rPr>
          <w:rFonts w:cstheme="minorHAnsi"/>
        </w:rPr>
        <w:t>: The district has the proper infrastructure in their central office to process all human resources functions, create and maintain the necessary policies/procedures, and support the collective bargaining process.</w:t>
      </w:r>
      <w:r w:rsidRPr="00CD5054">
        <w:rPr>
          <w:rFonts w:cstheme="minorHAnsi"/>
          <w:b/>
          <w:bCs/>
        </w:rPr>
        <w:t xml:space="preserve"> </w:t>
      </w:r>
    </w:p>
    <w:p w14:paraId="7173068B" w14:textId="76C4C15B" w:rsidR="00851D13" w:rsidRPr="00CD5054" w:rsidRDefault="00851D13" w:rsidP="004D1EB7">
      <w:pPr>
        <w:pStyle w:val="ListParagraph"/>
        <w:numPr>
          <w:ilvl w:val="0"/>
          <w:numId w:val="14"/>
        </w:numPr>
        <w:rPr>
          <w:rFonts w:cstheme="minorHAnsi"/>
        </w:rPr>
      </w:pPr>
      <w:r w:rsidRPr="00CD5054">
        <w:rPr>
          <w:rFonts w:cstheme="minorHAnsi"/>
          <w:b/>
          <w:bCs/>
        </w:rPr>
        <w:t xml:space="preserve">Infrastructure </w:t>
      </w:r>
      <w:r w:rsidR="00C36EF7">
        <w:rPr>
          <w:rFonts w:cstheme="minorHAnsi"/>
          <w:b/>
          <w:bCs/>
        </w:rPr>
        <w:t>and</w:t>
      </w:r>
      <w:r w:rsidRPr="00CD5054">
        <w:rPr>
          <w:rFonts w:cstheme="minorHAnsi"/>
          <w:b/>
          <w:bCs/>
        </w:rPr>
        <w:t xml:space="preserve"> Human Resources Capacity</w:t>
      </w:r>
      <w:r w:rsidRPr="00CD5054">
        <w:rPr>
          <w:rFonts w:cstheme="minorHAnsi"/>
        </w:rPr>
        <w:t xml:space="preserve">: The district has the necessary staff, along with modern and efficient systems, to maintain employee records, control positions, post vacancies, and track time and absences.  </w:t>
      </w:r>
    </w:p>
    <w:p w14:paraId="64CEEE2B" w14:textId="77777777"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 xml:space="preserve">The human resources office has the appropriate staff in place to maintain daily operations, annual planning, and data use and dissemination. </w:t>
      </w:r>
    </w:p>
    <w:p w14:paraId="7193C235" w14:textId="77777777"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 xml:space="preserve">The district tracks and maintains personnel records in a secure system. </w:t>
      </w:r>
    </w:p>
    <w:p w14:paraId="4C8E5C3F" w14:textId="60AE8695"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The district provides staff with access to necessary employment information (</w:t>
      </w:r>
      <w:r w:rsidR="004D5827" w:rsidRPr="00CD5054">
        <w:rPr>
          <w:rFonts w:cstheme="minorHAnsi"/>
        </w:rPr>
        <w:t>e.g.,</w:t>
      </w:r>
      <w:r w:rsidRPr="00CD5054">
        <w:rPr>
          <w:rFonts w:cstheme="minorHAnsi"/>
        </w:rPr>
        <w:t xml:space="preserve"> paystubs, benefits, W2, other employee records).</w:t>
      </w:r>
    </w:p>
    <w:p w14:paraId="0C75B36F" w14:textId="77777777"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The district has an established system for tracking and controlling positions, such that district and school administrators can view staff lists by department or subject area.</w:t>
      </w:r>
    </w:p>
    <w:p w14:paraId="1A7154EF" w14:textId="77777777"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 xml:space="preserve">The district has a user-friendly technology/system for posting vacancies and for candidates to easily apply to jobs in the district. </w:t>
      </w:r>
    </w:p>
    <w:p w14:paraId="08D423BA" w14:textId="77777777"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The district has clear timekeeping expectations and implements efficient systems for timesheets and requesting absences.</w:t>
      </w:r>
    </w:p>
    <w:p w14:paraId="4D6B5450" w14:textId="77777777" w:rsidR="00851D13" w:rsidRPr="00CD5054" w:rsidRDefault="00851D13" w:rsidP="004D1EB7">
      <w:pPr>
        <w:pStyle w:val="ListParagraph"/>
        <w:widowControl w:val="0"/>
        <w:numPr>
          <w:ilvl w:val="0"/>
          <w:numId w:val="14"/>
        </w:numPr>
        <w:tabs>
          <w:tab w:val="left" w:pos="820"/>
        </w:tabs>
        <w:autoSpaceDE w:val="0"/>
        <w:autoSpaceDN w:val="0"/>
        <w:spacing w:after="240" w:line="276" w:lineRule="auto"/>
        <w:rPr>
          <w:rFonts w:cstheme="minorHAnsi"/>
          <w:b/>
          <w:bCs/>
        </w:rPr>
      </w:pPr>
      <w:r w:rsidRPr="00CD5054">
        <w:rPr>
          <w:rFonts w:cstheme="minorHAnsi"/>
          <w:b/>
          <w:bCs/>
        </w:rPr>
        <w:t xml:space="preserve">Policies and Procedures: </w:t>
      </w:r>
      <w:r w:rsidRPr="00CD5054">
        <w:rPr>
          <w:rFonts w:cstheme="minorHAnsi"/>
        </w:rPr>
        <w:t xml:space="preserve">The district has clear human resources policies and procedures in place that are accessible, set expectations, and provide sufficient support for district staff. </w:t>
      </w:r>
    </w:p>
    <w:p w14:paraId="298E4E51" w14:textId="65971658" w:rsidR="00851D13" w:rsidRPr="00CD5054" w:rsidRDefault="00851D13" w:rsidP="004D1EB7">
      <w:pPr>
        <w:pStyle w:val="ListParagraph"/>
        <w:widowControl w:val="0"/>
        <w:numPr>
          <w:ilvl w:val="1"/>
          <w:numId w:val="14"/>
        </w:numPr>
        <w:tabs>
          <w:tab w:val="left" w:pos="820"/>
        </w:tabs>
        <w:autoSpaceDE w:val="0"/>
        <w:autoSpaceDN w:val="0"/>
        <w:spacing w:after="240" w:line="276" w:lineRule="auto"/>
        <w:rPr>
          <w:rFonts w:cstheme="minorHAnsi"/>
        </w:rPr>
      </w:pPr>
      <w:r w:rsidRPr="00CD5054">
        <w:rPr>
          <w:rFonts w:cstheme="minorHAnsi"/>
        </w:rPr>
        <w:t xml:space="preserve">The district maintains one </w:t>
      </w:r>
      <w:r w:rsidR="00767BD4" w:rsidRPr="00CD5054">
        <w:rPr>
          <w:rFonts w:cstheme="minorHAnsi"/>
        </w:rPr>
        <w:t>easily accessible</w:t>
      </w:r>
      <w:r w:rsidRPr="00CD5054">
        <w:rPr>
          <w:rFonts w:cstheme="minorHAnsi"/>
        </w:rPr>
        <w:t xml:space="preserve"> website or platform that shares all relevant human resources policies, procedures, expectations, and resources.</w:t>
      </w:r>
    </w:p>
    <w:p w14:paraId="535F3751" w14:textId="5AB5C714" w:rsidR="00851D13" w:rsidRPr="00CD5054" w:rsidRDefault="00851D13" w:rsidP="7B0D9DC2">
      <w:pPr>
        <w:pStyle w:val="ListParagraph"/>
        <w:numPr>
          <w:ilvl w:val="1"/>
          <w:numId w:val="14"/>
        </w:numPr>
      </w:pPr>
      <w:r w:rsidRPr="7B0D9DC2">
        <w:t xml:space="preserve">The district verifies that educators possess the </w:t>
      </w:r>
      <w:r w:rsidR="00664FC4">
        <w:t>necessary</w:t>
      </w:r>
      <w:r w:rsidR="00664FC4" w:rsidRPr="7B0D9DC2">
        <w:t xml:space="preserve"> </w:t>
      </w:r>
      <w:r w:rsidRPr="7B0D9DC2">
        <w:t>licensure by DESE and other professional organizations for their position and are supported in fulfilling requirements to advance their licensure status</w:t>
      </w:r>
      <w:r w:rsidR="00A96113">
        <w:t xml:space="preserve"> if needed</w:t>
      </w:r>
      <w:r w:rsidRPr="7B0D9DC2">
        <w:t xml:space="preserve">. </w:t>
      </w:r>
    </w:p>
    <w:p w14:paraId="06D9F99E" w14:textId="7DE45C2D" w:rsidR="00851D13" w:rsidRPr="00CD5054" w:rsidRDefault="00851D13" w:rsidP="004D1EB7">
      <w:pPr>
        <w:pStyle w:val="ListParagraph"/>
        <w:numPr>
          <w:ilvl w:val="1"/>
          <w:numId w:val="14"/>
        </w:numPr>
        <w:rPr>
          <w:rFonts w:cstheme="minorHAnsi"/>
        </w:rPr>
      </w:pPr>
      <w:r w:rsidRPr="00CD5054">
        <w:rPr>
          <w:rFonts w:cstheme="minorHAnsi"/>
        </w:rPr>
        <w:t xml:space="preserve">The district responds professionally and promptly to inquiries about salary, benefits, leave, and </w:t>
      </w:r>
      <w:r w:rsidR="00CB4299">
        <w:rPr>
          <w:rFonts w:cstheme="minorHAnsi"/>
        </w:rPr>
        <w:t>related topics</w:t>
      </w:r>
      <w:r w:rsidRPr="00CD5054">
        <w:rPr>
          <w:rFonts w:cstheme="minorHAnsi"/>
        </w:rPr>
        <w:t>.</w:t>
      </w:r>
    </w:p>
    <w:p w14:paraId="7349D80B" w14:textId="77777777" w:rsidR="00851D13" w:rsidRPr="00CD5054" w:rsidRDefault="00851D13" w:rsidP="004D1EB7">
      <w:pPr>
        <w:pStyle w:val="ListParagraph"/>
        <w:numPr>
          <w:ilvl w:val="1"/>
          <w:numId w:val="14"/>
        </w:numPr>
        <w:rPr>
          <w:rFonts w:cstheme="minorHAnsi"/>
        </w:rPr>
      </w:pPr>
      <w:r w:rsidRPr="00CD5054">
        <w:rPr>
          <w:rFonts w:cstheme="minorHAnsi"/>
        </w:rPr>
        <w:t xml:space="preserve">The district has comprehensive policies or procedures in place to resolve staff conflict and grievances. </w:t>
      </w:r>
    </w:p>
    <w:p w14:paraId="72F2204B" w14:textId="2398CBCA" w:rsidR="00851D13" w:rsidRPr="00CD5054" w:rsidRDefault="7DB7E31C" w:rsidP="004D1EB7">
      <w:pPr>
        <w:pStyle w:val="ListParagraph"/>
        <w:numPr>
          <w:ilvl w:val="1"/>
          <w:numId w:val="14"/>
        </w:numPr>
      </w:pPr>
      <w:r>
        <w:t xml:space="preserve">The district has </w:t>
      </w:r>
      <w:hyperlink r:id="rId23">
        <w:r w:rsidRPr="237CAF6F">
          <w:rPr>
            <w:rStyle w:val="Hyperlink"/>
          </w:rPr>
          <w:t>effective procedures</w:t>
        </w:r>
      </w:hyperlink>
      <w:r>
        <w:t xml:space="preserve"> in place to address staff misconduct, and when </w:t>
      </w:r>
      <w:r w:rsidR="097C558A">
        <w:t>appropriate</w:t>
      </w:r>
      <w:r>
        <w:t>, facilitates staff dismissal and reports misconduct</w:t>
      </w:r>
      <w:r w:rsidR="0189E2AA">
        <w:t xml:space="preserve"> to the </w:t>
      </w:r>
      <w:r w:rsidR="7CB067CD">
        <w:t>relevant</w:t>
      </w:r>
      <w:r w:rsidR="0189E2AA">
        <w:t xml:space="preserve"> authorities</w:t>
      </w:r>
      <w:r>
        <w:t>.</w:t>
      </w:r>
    </w:p>
    <w:p w14:paraId="4DCDD8A7" w14:textId="3CB1368A" w:rsidR="00851D13" w:rsidRPr="00CD5054" w:rsidRDefault="00851D13" w:rsidP="004D1EB7">
      <w:pPr>
        <w:pStyle w:val="ListParagraph"/>
        <w:numPr>
          <w:ilvl w:val="1"/>
          <w:numId w:val="14"/>
        </w:numPr>
        <w:rPr>
          <w:rFonts w:cstheme="minorHAnsi"/>
        </w:rPr>
      </w:pPr>
      <w:r w:rsidRPr="00CD5054">
        <w:rPr>
          <w:rFonts w:cstheme="minorHAnsi"/>
        </w:rPr>
        <w:t>The district uses staffing data to continuously improve and inform human resources policies, procedures, and practices.</w:t>
      </w:r>
    </w:p>
    <w:p w14:paraId="6CFD5ECC" w14:textId="77777777" w:rsidR="00851D13" w:rsidRPr="00CD5054" w:rsidRDefault="00851D13" w:rsidP="004D1EB7">
      <w:pPr>
        <w:pStyle w:val="ListParagraph"/>
        <w:numPr>
          <w:ilvl w:val="2"/>
          <w:numId w:val="14"/>
        </w:numPr>
        <w:rPr>
          <w:rFonts w:cstheme="minorHAnsi"/>
        </w:rPr>
      </w:pPr>
      <w:r w:rsidRPr="00CD5054">
        <w:rPr>
          <w:rFonts w:cstheme="minorHAnsi"/>
        </w:rPr>
        <w:t>Alongside staffing data, the district systematically reviews staff hiring policies and processes to ensure they are non-discriminatory, inclusive, and focused on meeting the needs of all learners.</w:t>
      </w:r>
    </w:p>
    <w:p w14:paraId="4F2ABA09" w14:textId="77777777" w:rsidR="00851D13" w:rsidRPr="00CD5054" w:rsidRDefault="00851D13" w:rsidP="004D1EB7">
      <w:pPr>
        <w:pStyle w:val="ListParagraph"/>
        <w:numPr>
          <w:ilvl w:val="2"/>
          <w:numId w:val="14"/>
        </w:numPr>
        <w:rPr>
          <w:rFonts w:cstheme="minorHAnsi"/>
        </w:rPr>
      </w:pPr>
      <w:r w:rsidRPr="00CD5054">
        <w:rPr>
          <w:rFonts w:cstheme="minorHAnsi"/>
        </w:rPr>
        <w:lastRenderedPageBreak/>
        <w:t xml:space="preserve">The district disseminates relevant data to school leaders to support their planning and decision-making. </w:t>
      </w:r>
    </w:p>
    <w:p w14:paraId="352FC3E9" w14:textId="77777777" w:rsidR="00851D13" w:rsidRPr="00CD5054" w:rsidRDefault="00851D13" w:rsidP="004D1EB7">
      <w:pPr>
        <w:pStyle w:val="ListParagraph"/>
        <w:numPr>
          <w:ilvl w:val="2"/>
          <w:numId w:val="14"/>
        </w:numPr>
        <w:rPr>
          <w:rFonts w:cstheme="minorHAnsi"/>
        </w:rPr>
      </w:pPr>
      <w:r w:rsidRPr="00CD5054">
        <w:rPr>
          <w:rFonts w:cstheme="minorHAnsi"/>
        </w:rPr>
        <w:t xml:space="preserve">The district has a process to review and gather feedback on the impact of policies, practices, and procedures on impacted stakeholders.  </w:t>
      </w:r>
    </w:p>
    <w:p w14:paraId="14595D9C" w14:textId="66F25BA1" w:rsidR="00851D13" w:rsidRPr="00CD5054" w:rsidRDefault="00851D13" w:rsidP="369F31AF">
      <w:pPr>
        <w:pStyle w:val="ListParagraph"/>
        <w:numPr>
          <w:ilvl w:val="0"/>
          <w:numId w:val="14"/>
        </w:numPr>
      </w:pPr>
      <w:r w:rsidRPr="369F31AF">
        <w:rPr>
          <w:b/>
          <w:bCs/>
        </w:rPr>
        <w:t>Collective Bargaining</w:t>
      </w:r>
      <w:r w:rsidRPr="369F31AF">
        <w:t xml:space="preserve">: The school committee, along with district administrators, works with its collective bargaining units to </w:t>
      </w:r>
      <w:r w:rsidR="00EB45F3">
        <w:t xml:space="preserve">implement </w:t>
      </w:r>
      <w:r w:rsidR="00E0714E">
        <w:t>negotiated</w:t>
      </w:r>
      <w:r w:rsidR="00CC1B3C">
        <w:t xml:space="preserve"> agreement</w:t>
      </w:r>
      <w:r w:rsidR="00D31CD0">
        <w:t>s</w:t>
      </w:r>
      <w:r w:rsidR="00CC1B3C">
        <w:t xml:space="preserve"> and </w:t>
      </w:r>
      <w:r w:rsidRPr="369F31AF">
        <w:t>maintain productive working relationship</w:t>
      </w:r>
      <w:r w:rsidR="006B7C43">
        <w:t>s</w:t>
      </w:r>
      <w:r w:rsidRPr="369F31AF">
        <w:t xml:space="preserve">. </w:t>
      </w:r>
    </w:p>
    <w:p w14:paraId="4368F1E7" w14:textId="46C82837" w:rsidR="00851D13" w:rsidRPr="00CD5054" w:rsidRDefault="00851D13" w:rsidP="004D1EB7">
      <w:pPr>
        <w:rPr>
          <w:rFonts w:cstheme="minorHAnsi"/>
        </w:rPr>
      </w:pPr>
      <w:bookmarkStart w:id="25" w:name="_Toc162516410"/>
      <w:r w:rsidRPr="00CD5054">
        <w:rPr>
          <w:rStyle w:val="Heading2Char"/>
          <w:rFonts w:cstheme="minorHAnsi"/>
        </w:rPr>
        <w:t>Staffing</w:t>
      </w:r>
      <w:bookmarkEnd w:id="25"/>
      <w:r w:rsidRPr="00CD5054">
        <w:rPr>
          <w:rFonts w:cstheme="minorHAnsi"/>
        </w:rPr>
        <w:t xml:space="preserve">: The district implements effective practices to </w:t>
      </w:r>
      <w:r w:rsidR="00CB4299">
        <w:rPr>
          <w:rFonts w:cstheme="minorHAnsi"/>
        </w:rPr>
        <w:t xml:space="preserve">hire and </w:t>
      </w:r>
      <w:r w:rsidRPr="00CD5054">
        <w:rPr>
          <w:rFonts w:cstheme="minorHAnsi"/>
        </w:rPr>
        <w:t>sustain</w:t>
      </w:r>
      <w:r w:rsidRPr="00CD5054" w:rsidDel="00CB4299">
        <w:rPr>
          <w:rFonts w:cstheme="minorHAnsi"/>
        </w:rPr>
        <w:t xml:space="preserve"> </w:t>
      </w:r>
      <w:r w:rsidR="0080609A" w:rsidRPr="00CD5054">
        <w:rPr>
          <w:rFonts w:cstheme="minorHAnsi"/>
        </w:rPr>
        <w:t>a healthy</w:t>
      </w:r>
      <w:r w:rsidRPr="00CD5054">
        <w:rPr>
          <w:rFonts w:cstheme="minorHAnsi"/>
        </w:rPr>
        <w:t xml:space="preserve"> and productive workforce. </w:t>
      </w:r>
    </w:p>
    <w:p w14:paraId="2C1508A8" w14:textId="45B49CD0" w:rsidR="00851D13" w:rsidRPr="00CD5054" w:rsidRDefault="00851D13" w:rsidP="004D1EB7">
      <w:pPr>
        <w:pStyle w:val="ListParagraph"/>
        <w:numPr>
          <w:ilvl w:val="0"/>
          <w:numId w:val="15"/>
        </w:numPr>
      </w:pPr>
      <w:r w:rsidRPr="1B962004">
        <w:rPr>
          <w:b/>
          <w:bCs/>
        </w:rPr>
        <w:t>Recruitment, Hiring, and Onboarding</w:t>
      </w:r>
      <w:r>
        <w:t xml:space="preserve">: The district has policies and processes in place to effectively recruit, hire, and onboard new staff in support of a diverse and culturally responsive workforce, and in accordance with </w:t>
      </w:r>
      <w:r w:rsidR="03B57801">
        <w:t>DESE’s hiring guide</w:t>
      </w:r>
      <w:r>
        <w:t xml:space="preserve">. </w:t>
      </w:r>
    </w:p>
    <w:p w14:paraId="3DF9D16D" w14:textId="77777777" w:rsidR="00851D13" w:rsidRPr="00CD5054" w:rsidRDefault="00851D13" w:rsidP="004D1EB7">
      <w:pPr>
        <w:pStyle w:val="ListParagraph"/>
        <w:numPr>
          <w:ilvl w:val="1"/>
          <w:numId w:val="15"/>
        </w:numPr>
        <w:rPr>
          <w:rFonts w:cstheme="minorHAnsi"/>
        </w:rPr>
      </w:pPr>
      <w:r w:rsidRPr="00CD5054">
        <w:rPr>
          <w:rFonts w:cstheme="minorHAnsi"/>
        </w:rPr>
        <w:t>Recruitment</w:t>
      </w:r>
    </w:p>
    <w:p w14:paraId="33E40582" w14:textId="77777777" w:rsidR="00851D13" w:rsidRPr="00CD5054" w:rsidRDefault="00851D13" w:rsidP="004D1EB7">
      <w:pPr>
        <w:pStyle w:val="ListParagraph"/>
        <w:numPr>
          <w:ilvl w:val="2"/>
          <w:numId w:val="15"/>
        </w:numPr>
        <w:rPr>
          <w:rFonts w:cstheme="minorHAnsi"/>
        </w:rPr>
      </w:pPr>
      <w:r w:rsidRPr="00CD5054">
        <w:rPr>
          <w:rFonts w:cstheme="minorHAnsi"/>
        </w:rPr>
        <w:t xml:space="preserve">The district develops and implements a comprehensive recruitment plan that draws on existing community resources and/or establishes new teacher pipelines. </w:t>
      </w:r>
    </w:p>
    <w:p w14:paraId="4DB42DEF" w14:textId="77777777" w:rsidR="00851D13" w:rsidRPr="00CD5054" w:rsidRDefault="00851D13" w:rsidP="004D1EB7">
      <w:pPr>
        <w:pStyle w:val="ListParagraph"/>
        <w:numPr>
          <w:ilvl w:val="2"/>
          <w:numId w:val="15"/>
        </w:numPr>
        <w:rPr>
          <w:rFonts w:cstheme="minorHAnsi"/>
        </w:rPr>
      </w:pPr>
      <w:r w:rsidRPr="00CD5054">
        <w:rPr>
          <w:rFonts w:cstheme="minorHAnsi"/>
        </w:rPr>
        <w:t xml:space="preserve">The district develops and implements plans to recruit and hire educators from historically underrepresented groups and communities, and those whose lived experiences align with student experiences. </w:t>
      </w:r>
    </w:p>
    <w:p w14:paraId="4EF16BBE" w14:textId="5E6DDFE2" w:rsidR="00851D13" w:rsidRDefault="00851D13" w:rsidP="004D1EB7">
      <w:pPr>
        <w:pStyle w:val="ListParagraph"/>
        <w:numPr>
          <w:ilvl w:val="2"/>
          <w:numId w:val="15"/>
        </w:numPr>
        <w:rPr>
          <w:rFonts w:cstheme="minorHAnsi"/>
        </w:rPr>
      </w:pPr>
      <w:r w:rsidRPr="00CD5054">
        <w:rPr>
          <w:rFonts w:cstheme="minorHAnsi"/>
        </w:rPr>
        <w:t xml:space="preserve">The district </w:t>
      </w:r>
      <w:r w:rsidR="008E1F4B">
        <w:rPr>
          <w:rFonts w:cstheme="minorHAnsi"/>
        </w:rPr>
        <w:t xml:space="preserve">partners with outside </w:t>
      </w:r>
      <w:r w:rsidR="00A16210">
        <w:rPr>
          <w:rFonts w:cstheme="minorHAnsi"/>
        </w:rPr>
        <w:t>organizations (</w:t>
      </w:r>
      <w:r w:rsidR="009B2654">
        <w:rPr>
          <w:rFonts w:cstheme="minorHAnsi"/>
        </w:rPr>
        <w:t>e.g.,</w:t>
      </w:r>
      <w:r w:rsidR="00A16210">
        <w:rPr>
          <w:rFonts w:cstheme="minorHAnsi"/>
        </w:rPr>
        <w:t xml:space="preserve"> colleges, non-profits) to establish robust educator </w:t>
      </w:r>
      <w:r w:rsidRPr="00CD5054">
        <w:rPr>
          <w:rFonts w:cstheme="minorHAnsi"/>
        </w:rPr>
        <w:t xml:space="preserve">pipelines. </w:t>
      </w:r>
    </w:p>
    <w:p w14:paraId="7E3C9B77" w14:textId="7204ED81" w:rsidR="00A34FFC" w:rsidRPr="00C0639D" w:rsidRDefault="6A1895DB" w:rsidP="00C0639D">
      <w:pPr>
        <w:pStyle w:val="ListParagraph"/>
        <w:numPr>
          <w:ilvl w:val="2"/>
          <w:numId w:val="15"/>
        </w:numPr>
        <w:rPr>
          <w:rFonts w:cstheme="minorHAnsi"/>
        </w:rPr>
      </w:pPr>
      <w:r>
        <w:t xml:space="preserve">The district monitors and continuously improves their recruitment </w:t>
      </w:r>
      <w:r w:rsidR="0080609A">
        <w:t>and diversification</w:t>
      </w:r>
      <w:r>
        <w:t xml:space="preserve"> efforts and adjusts their strategies as needed. </w:t>
      </w:r>
    </w:p>
    <w:p w14:paraId="1EBF273A" w14:textId="77777777" w:rsidR="00851D13" w:rsidRPr="00CD5054" w:rsidRDefault="00851D13" w:rsidP="004D1EB7">
      <w:pPr>
        <w:pStyle w:val="ListParagraph"/>
        <w:numPr>
          <w:ilvl w:val="1"/>
          <w:numId w:val="15"/>
        </w:numPr>
        <w:rPr>
          <w:rFonts w:cstheme="minorHAnsi"/>
        </w:rPr>
      </w:pPr>
      <w:r w:rsidRPr="00CD5054">
        <w:rPr>
          <w:rFonts w:cstheme="minorHAnsi"/>
        </w:rPr>
        <w:t xml:space="preserve">Hiring </w:t>
      </w:r>
    </w:p>
    <w:p w14:paraId="26508F53" w14:textId="77777777" w:rsidR="00851D13" w:rsidRPr="00CD5054" w:rsidRDefault="00851D13" w:rsidP="004D1EB7">
      <w:pPr>
        <w:pStyle w:val="ListParagraph"/>
        <w:widowControl w:val="0"/>
        <w:numPr>
          <w:ilvl w:val="2"/>
          <w:numId w:val="15"/>
        </w:numPr>
        <w:tabs>
          <w:tab w:val="left" w:pos="820"/>
        </w:tabs>
        <w:autoSpaceDE w:val="0"/>
        <w:autoSpaceDN w:val="0"/>
        <w:spacing w:after="240" w:line="276" w:lineRule="auto"/>
        <w:rPr>
          <w:rFonts w:cstheme="minorHAnsi"/>
        </w:rPr>
      </w:pPr>
      <w:r w:rsidRPr="00CD5054">
        <w:rPr>
          <w:rFonts w:cstheme="minorHAnsi"/>
        </w:rPr>
        <w:t>The district has an established process for posting positions, in alignment with the position control system, and submitting employees for hire.</w:t>
      </w:r>
    </w:p>
    <w:p w14:paraId="7B971FEA" w14:textId="53C3C8A2" w:rsidR="00851D13" w:rsidRPr="00E224E5" w:rsidRDefault="00851D13" w:rsidP="004D1EB7">
      <w:pPr>
        <w:pStyle w:val="ListParagraph"/>
        <w:widowControl w:val="0"/>
        <w:numPr>
          <w:ilvl w:val="2"/>
          <w:numId w:val="15"/>
        </w:numPr>
        <w:tabs>
          <w:tab w:val="left" w:pos="820"/>
        </w:tabs>
        <w:autoSpaceDE w:val="0"/>
        <w:autoSpaceDN w:val="0"/>
        <w:spacing w:after="240" w:line="276" w:lineRule="auto"/>
        <w:rPr>
          <w:rFonts w:cstheme="minorHAnsi"/>
        </w:rPr>
      </w:pPr>
      <w:r w:rsidRPr="00CD5054">
        <w:rPr>
          <w:rFonts w:cstheme="minorHAnsi"/>
        </w:rPr>
        <w:t xml:space="preserve">For all candidates, the district conducts </w:t>
      </w:r>
      <w:r w:rsidRPr="005C4BF4">
        <w:rPr>
          <w:rFonts w:cstheme="minorHAnsi"/>
        </w:rPr>
        <w:t>careful hiring practices</w:t>
      </w:r>
      <w:r w:rsidRPr="00CD5054">
        <w:rPr>
          <w:rFonts w:cstheme="minorHAnsi"/>
        </w:rPr>
        <w:t xml:space="preserve"> by reviewing employment history, conducting the required criminal background checks, and reviewing licensure history through </w:t>
      </w:r>
      <w:r w:rsidR="00CD7A64">
        <w:rPr>
          <w:rFonts w:cstheme="minorHAnsi"/>
        </w:rPr>
        <w:t>the Educator Licensure and Renewal (</w:t>
      </w:r>
      <w:r w:rsidR="00CD7A64" w:rsidRPr="00CD7A64">
        <w:rPr>
          <w:rFonts w:cstheme="minorHAnsi"/>
          <w:caps/>
        </w:rPr>
        <w:t>EL</w:t>
      </w:r>
      <w:r w:rsidR="00CD7A64">
        <w:rPr>
          <w:rFonts w:cstheme="minorHAnsi"/>
          <w:caps/>
        </w:rPr>
        <w:t xml:space="preserve">AR) </w:t>
      </w:r>
      <w:r w:rsidR="00E224E5" w:rsidRPr="00E224E5">
        <w:rPr>
          <w:rFonts w:cstheme="minorHAnsi"/>
        </w:rPr>
        <w:t xml:space="preserve">portal. </w:t>
      </w:r>
    </w:p>
    <w:p w14:paraId="6FB0601F" w14:textId="2D4C18DD" w:rsidR="00851D13" w:rsidRPr="00CD5054" w:rsidRDefault="00851D13" w:rsidP="004D1EB7">
      <w:pPr>
        <w:pStyle w:val="ListParagraph"/>
        <w:widowControl w:val="0"/>
        <w:numPr>
          <w:ilvl w:val="2"/>
          <w:numId w:val="15"/>
        </w:numPr>
        <w:tabs>
          <w:tab w:val="left" w:pos="820"/>
        </w:tabs>
        <w:autoSpaceDE w:val="0"/>
        <w:autoSpaceDN w:val="0"/>
        <w:spacing w:after="240" w:line="276" w:lineRule="auto"/>
        <w:rPr>
          <w:rFonts w:cstheme="minorHAnsi"/>
        </w:rPr>
      </w:pPr>
      <w:r w:rsidRPr="00CD5054">
        <w:rPr>
          <w:rFonts w:cstheme="minorHAnsi"/>
        </w:rPr>
        <w:t xml:space="preserve">The district </w:t>
      </w:r>
      <w:r w:rsidR="00CB6DA9">
        <w:rPr>
          <w:rFonts w:cstheme="minorHAnsi"/>
        </w:rPr>
        <w:t>provides training and support to hiring leads so that</w:t>
      </w:r>
      <w:r w:rsidRPr="00CD5054">
        <w:rPr>
          <w:rFonts w:cstheme="minorHAnsi"/>
        </w:rPr>
        <w:t xml:space="preserve"> hiring processes are comprehensive, efficient, and grounded in equitable practices.</w:t>
      </w:r>
    </w:p>
    <w:p w14:paraId="5C6478E0" w14:textId="0558F6B9" w:rsidR="00851D13" w:rsidRPr="00CD5054" w:rsidRDefault="00851D13" w:rsidP="004D1EB7">
      <w:pPr>
        <w:pStyle w:val="ListParagraph"/>
        <w:widowControl w:val="0"/>
        <w:numPr>
          <w:ilvl w:val="2"/>
          <w:numId w:val="15"/>
        </w:numPr>
        <w:tabs>
          <w:tab w:val="left" w:pos="820"/>
        </w:tabs>
        <w:autoSpaceDE w:val="0"/>
        <w:autoSpaceDN w:val="0"/>
        <w:spacing w:after="240" w:line="276" w:lineRule="auto"/>
      </w:pPr>
      <w:r w:rsidRPr="4A836E56">
        <w:t xml:space="preserve">The district prioritizes hiring staff whose experiences and qualifications match students’ needs and </w:t>
      </w:r>
      <w:r w:rsidR="5CAEDDD0" w:rsidRPr="4A836E56">
        <w:t>who</w:t>
      </w:r>
      <w:r w:rsidR="03B57801" w:rsidRPr="4A836E56">
        <w:t xml:space="preserve"> </w:t>
      </w:r>
      <w:r w:rsidRPr="4A836E56">
        <w:t>have a mindset that all students can achieve at high levels.</w:t>
      </w:r>
    </w:p>
    <w:p w14:paraId="157E0DB5" w14:textId="77777777" w:rsidR="00851D13" w:rsidRPr="00CD5054" w:rsidRDefault="00851D13" w:rsidP="004D1EB7">
      <w:pPr>
        <w:pStyle w:val="ListParagraph"/>
        <w:widowControl w:val="0"/>
        <w:numPr>
          <w:ilvl w:val="2"/>
          <w:numId w:val="15"/>
        </w:numPr>
        <w:tabs>
          <w:tab w:val="left" w:pos="820"/>
        </w:tabs>
        <w:autoSpaceDE w:val="0"/>
        <w:autoSpaceDN w:val="0"/>
        <w:spacing w:after="240" w:line="276" w:lineRule="auto"/>
        <w:rPr>
          <w:rFonts w:cstheme="minorHAnsi"/>
        </w:rPr>
      </w:pPr>
      <w:r w:rsidRPr="00CD5054">
        <w:rPr>
          <w:rFonts w:cstheme="minorHAnsi"/>
        </w:rPr>
        <w:t>The district clearly defines district- and school-level administrator hiring responsibilities.</w:t>
      </w:r>
    </w:p>
    <w:p w14:paraId="1FE0948D" w14:textId="1FE555E7" w:rsidR="00851D13" w:rsidRPr="00CD5054" w:rsidRDefault="00851D13" w:rsidP="004D1EB7">
      <w:pPr>
        <w:pStyle w:val="ListParagraph"/>
        <w:widowControl w:val="0"/>
        <w:numPr>
          <w:ilvl w:val="2"/>
          <w:numId w:val="15"/>
        </w:numPr>
        <w:tabs>
          <w:tab w:val="left" w:pos="820"/>
        </w:tabs>
        <w:autoSpaceDE w:val="0"/>
        <w:autoSpaceDN w:val="0"/>
        <w:spacing w:after="240" w:line="276" w:lineRule="auto"/>
        <w:rPr>
          <w:rFonts w:cstheme="minorHAnsi"/>
        </w:rPr>
      </w:pPr>
      <w:r w:rsidRPr="00CD5054">
        <w:rPr>
          <w:rFonts w:cstheme="minorHAnsi"/>
        </w:rPr>
        <w:t xml:space="preserve">The district </w:t>
      </w:r>
      <w:r w:rsidR="002647B0">
        <w:rPr>
          <w:rFonts w:cstheme="minorHAnsi"/>
        </w:rPr>
        <w:t xml:space="preserve">implements its hiring practices in all schools and </w:t>
      </w:r>
      <w:r w:rsidR="007267EF">
        <w:rPr>
          <w:rFonts w:cstheme="minorHAnsi"/>
        </w:rPr>
        <w:t xml:space="preserve">regularly </w:t>
      </w:r>
      <w:r w:rsidR="0007503B">
        <w:rPr>
          <w:rFonts w:cstheme="minorHAnsi"/>
        </w:rPr>
        <w:t xml:space="preserve">reviews </w:t>
      </w:r>
      <w:r w:rsidR="00906EB2">
        <w:rPr>
          <w:rFonts w:cstheme="minorHAnsi"/>
        </w:rPr>
        <w:t>its processes</w:t>
      </w:r>
      <w:r w:rsidR="00B76F3B">
        <w:rPr>
          <w:rFonts w:cstheme="minorHAnsi"/>
        </w:rPr>
        <w:t xml:space="preserve"> </w:t>
      </w:r>
      <w:r w:rsidR="00EB2DB0">
        <w:rPr>
          <w:rFonts w:cstheme="minorHAnsi"/>
        </w:rPr>
        <w:t>for continuous improvement</w:t>
      </w:r>
      <w:r w:rsidRPr="00CD5054">
        <w:rPr>
          <w:rFonts w:cstheme="minorHAnsi"/>
        </w:rPr>
        <w:t xml:space="preserve">. </w:t>
      </w:r>
    </w:p>
    <w:p w14:paraId="05AF96C1" w14:textId="77777777" w:rsidR="00851D13" w:rsidRPr="00CD5054" w:rsidRDefault="00851D13" w:rsidP="004D1EB7">
      <w:pPr>
        <w:pStyle w:val="ListParagraph"/>
        <w:numPr>
          <w:ilvl w:val="1"/>
          <w:numId w:val="15"/>
        </w:numPr>
        <w:rPr>
          <w:rFonts w:cstheme="minorHAnsi"/>
        </w:rPr>
      </w:pPr>
      <w:r w:rsidRPr="00CD5054">
        <w:rPr>
          <w:rFonts w:cstheme="minorHAnsi"/>
        </w:rPr>
        <w:t>Onboarding</w:t>
      </w:r>
    </w:p>
    <w:p w14:paraId="3C372010" w14:textId="77777777" w:rsidR="00851D13" w:rsidRPr="00CD5054" w:rsidRDefault="00851D13" w:rsidP="004D1EB7">
      <w:pPr>
        <w:pStyle w:val="ListParagraph"/>
        <w:numPr>
          <w:ilvl w:val="2"/>
          <w:numId w:val="15"/>
        </w:numPr>
        <w:rPr>
          <w:rFonts w:cstheme="minorHAnsi"/>
        </w:rPr>
      </w:pPr>
      <w:r w:rsidRPr="00CD5054">
        <w:rPr>
          <w:rFonts w:cstheme="minorHAnsi"/>
        </w:rPr>
        <w:t>The district has a clear, efficient, and effective onboarding system for new staff.</w:t>
      </w:r>
    </w:p>
    <w:p w14:paraId="29D5D743" w14:textId="77777777" w:rsidR="00851D13" w:rsidRPr="00CD5054" w:rsidRDefault="00851D13" w:rsidP="004D1EB7">
      <w:pPr>
        <w:pStyle w:val="ListParagraph"/>
        <w:numPr>
          <w:ilvl w:val="2"/>
          <w:numId w:val="15"/>
        </w:numPr>
        <w:rPr>
          <w:rFonts w:cstheme="minorHAnsi"/>
        </w:rPr>
      </w:pPr>
      <w:r w:rsidRPr="00CD5054">
        <w:rPr>
          <w:rFonts w:cstheme="minorHAnsi"/>
        </w:rPr>
        <w:lastRenderedPageBreak/>
        <w:t>The district develops a system for providing new staff with an orientation and the information and resources they need to get started in their role.</w:t>
      </w:r>
    </w:p>
    <w:p w14:paraId="0BAFE9D4" w14:textId="0F20EA34" w:rsidR="00851D13" w:rsidRPr="00CD5054" w:rsidRDefault="00851D13" w:rsidP="004D1EB7">
      <w:pPr>
        <w:pStyle w:val="ListParagraph"/>
        <w:numPr>
          <w:ilvl w:val="2"/>
          <w:numId w:val="15"/>
        </w:numPr>
        <w:rPr>
          <w:rFonts w:cstheme="minorHAnsi"/>
        </w:rPr>
      </w:pPr>
      <w:r w:rsidRPr="00CD5054">
        <w:rPr>
          <w:rFonts w:cstheme="minorHAnsi"/>
        </w:rPr>
        <w:t xml:space="preserve">The district </w:t>
      </w:r>
      <w:r w:rsidR="00EB2DB0">
        <w:rPr>
          <w:rFonts w:cstheme="minorHAnsi"/>
        </w:rPr>
        <w:t>connects</w:t>
      </w:r>
      <w:r w:rsidRPr="00CD5054">
        <w:rPr>
          <w:rFonts w:cstheme="minorHAnsi"/>
        </w:rPr>
        <w:t xml:space="preserve"> new hires to the induction and mentoring supports as required (</w:t>
      </w:r>
      <w:r w:rsidR="00361225">
        <w:rPr>
          <w:rFonts w:cstheme="minorHAnsi"/>
        </w:rPr>
        <w:t>s</w:t>
      </w:r>
      <w:r w:rsidRPr="00CD5054">
        <w:rPr>
          <w:rFonts w:cstheme="minorHAnsi"/>
        </w:rPr>
        <w:t xml:space="preserve">ee </w:t>
      </w:r>
      <w:hyperlink w:anchor="Three" w:history="1">
        <w:r w:rsidRPr="00361225">
          <w:rPr>
            <w:rStyle w:val="Hyperlink"/>
            <w:rFonts w:cstheme="minorHAnsi"/>
          </w:rPr>
          <w:t xml:space="preserve">New </w:t>
        </w:r>
        <w:r w:rsidR="00361225" w:rsidRPr="00361225">
          <w:rPr>
            <w:rStyle w:val="Hyperlink"/>
            <w:rFonts w:cstheme="minorHAnsi"/>
          </w:rPr>
          <w:t>Educator</w:t>
        </w:r>
        <w:r w:rsidRPr="00361225">
          <w:rPr>
            <w:rStyle w:val="Hyperlink"/>
            <w:rFonts w:cstheme="minorHAnsi"/>
          </w:rPr>
          <w:t xml:space="preserve"> Supports</w:t>
        </w:r>
      </w:hyperlink>
      <w:r w:rsidRPr="00CD5054">
        <w:rPr>
          <w:rFonts w:cstheme="minorHAnsi"/>
        </w:rPr>
        <w:t xml:space="preserve"> below). </w:t>
      </w:r>
    </w:p>
    <w:p w14:paraId="2D1C555D" w14:textId="54E23FAA" w:rsidR="00F32F02" w:rsidRPr="00CD5054" w:rsidRDefault="00F32F02" w:rsidP="00F32F02">
      <w:pPr>
        <w:pStyle w:val="ListParagraph"/>
        <w:numPr>
          <w:ilvl w:val="0"/>
          <w:numId w:val="15"/>
        </w:numPr>
      </w:pPr>
      <w:r w:rsidRPr="369F31AF">
        <w:rPr>
          <w:b/>
          <w:bCs/>
        </w:rPr>
        <w:t>Educator Evaluation</w:t>
      </w:r>
      <w:r w:rsidRPr="369F31AF">
        <w:t xml:space="preserve">: The district implements a strategic, transparent system for evaluation aligned to the </w:t>
      </w:r>
      <w:r w:rsidRPr="00767BD4">
        <w:t xml:space="preserve">Massachusetts </w:t>
      </w:r>
      <w:r w:rsidR="00767BD4" w:rsidRPr="00767BD4">
        <w:t>E</w:t>
      </w:r>
      <w:r w:rsidRPr="00767BD4">
        <w:t xml:space="preserve">ducator </w:t>
      </w:r>
      <w:r w:rsidR="00767BD4" w:rsidRPr="00767BD4">
        <w:t>E</w:t>
      </w:r>
      <w:r w:rsidRPr="00767BD4">
        <w:t xml:space="preserve">valuation </w:t>
      </w:r>
      <w:r w:rsidR="00767BD4" w:rsidRPr="00767BD4">
        <w:t>F</w:t>
      </w:r>
      <w:r w:rsidRPr="00767BD4">
        <w:t>ramework</w:t>
      </w:r>
      <w:r w:rsidRPr="369F31AF">
        <w:t xml:space="preserve"> that promotes educators’ continuous improvement in support of the district’s vision and priorities.</w:t>
      </w:r>
    </w:p>
    <w:p w14:paraId="33039678" w14:textId="77777777" w:rsidR="00F32F02" w:rsidRDefault="00F32F02" w:rsidP="00F32F02">
      <w:pPr>
        <w:pStyle w:val="ListParagraph"/>
        <w:numPr>
          <w:ilvl w:val="1"/>
          <w:numId w:val="15"/>
        </w:numPr>
        <w:rPr>
          <w:rFonts w:cstheme="minorHAnsi"/>
        </w:rPr>
      </w:pPr>
      <w:r w:rsidRPr="00CD5054">
        <w:rPr>
          <w:rFonts w:cstheme="minorHAnsi"/>
        </w:rPr>
        <w:t xml:space="preserve">The district completes all educator evaluations pursuant to appropriate timelines and collective bargaining agreements. </w:t>
      </w:r>
    </w:p>
    <w:p w14:paraId="2BB05096" w14:textId="77777777" w:rsidR="00F32F02" w:rsidRPr="00CD5054" w:rsidRDefault="00F32F02" w:rsidP="00F32F02">
      <w:pPr>
        <w:pStyle w:val="ListParagraph"/>
        <w:numPr>
          <w:ilvl w:val="1"/>
          <w:numId w:val="15"/>
        </w:numPr>
        <w:rPr>
          <w:rFonts w:cstheme="minorHAnsi"/>
        </w:rPr>
      </w:pPr>
      <w:r>
        <w:rPr>
          <w:rFonts w:cstheme="minorHAnsi"/>
        </w:rPr>
        <w:t xml:space="preserve">The district includes all necessary components in educator evaluations, including positive and constructive feedback. </w:t>
      </w:r>
    </w:p>
    <w:p w14:paraId="26105FEA" w14:textId="77777777" w:rsidR="00F32F02" w:rsidRPr="00CD5054" w:rsidRDefault="00F32F02" w:rsidP="00F32F02">
      <w:pPr>
        <w:pStyle w:val="ListParagraph"/>
        <w:numPr>
          <w:ilvl w:val="1"/>
          <w:numId w:val="15"/>
        </w:numPr>
        <w:rPr>
          <w:rFonts w:cstheme="minorHAnsi"/>
        </w:rPr>
      </w:pPr>
      <w:r w:rsidRPr="00CD5054">
        <w:rPr>
          <w:rFonts w:cstheme="minorHAnsi"/>
        </w:rPr>
        <w:t xml:space="preserve">The district provides training and support in effective, equitable evaluation practices, including supporting educators and evaluators to develop a common understanding of the evaluation system and rubrics. </w:t>
      </w:r>
    </w:p>
    <w:p w14:paraId="5D3C4A2E" w14:textId="743895D9" w:rsidR="00F32F02" w:rsidRPr="00CD5054" w:rsidRDefault="231FEA57" w:rsidP="237CAF6F">
      <w:pPr>
        <w:pStyle w:val="ListParagraph"/>
        <w:numPr>
          <w:ilvl w:val="1"/>
          <w:numId w:val="15"/>
        </w:numPr>
      </w:pPr>
      <w:r w:rsidRPr="237CAF6F">
        <w:t xml:space="preserve">The district incorporates multiple sources of evidence, including observation data, artifacts, measures of student learning, and, </w:t>
      </w:r>
      <w:r w:rsidR="00FA423C">
        <w:t>as appropriate</w:t>
      </w:r>
      <w:r w:rsidRPr="237CAF6F">
        <w:t>, staff or student feedback when evaluating educators.</w:t>
      </w:r>
    </w:p>
    <w:p w14:paraId="6CF6AD10" w14:textId="5EC3D14F" w:rsidR="00F32F02" w:rsidRPr="00CD5054" w:rsidRDefault="00F32F02" w:rsidP="00F32F02">
      <w:pPr>
        <w:pStyle w:val="ListParagraph"/>
        <w:numPr>
          <w:ilvl w:val="1"/>
          <w:numId w:val="15"/>
        </w:numPr>
      </w:pPr>
      <w:r w:rsidRPr="369F31AF">
        <w:t xml:space="preserve">The district’s evaluation system results in setting a high bar for professional teaching status, the recognition of excellence, and </w:t>
      </w:r>
      <w:r w:rsidR="00C93D7E">
        <w:t xml:space="preserve">progressive action planning for educators who </w:t>
      </w:r>
      <w:r w:rsidR="0065431D">
        <w:t xml:space="preserve">do not meet evaluation criteria </w:t>
      </w:r>
      <w:r w:rsidRPr="369F31AF">
        <w:t>within specified timeframes for improvement.</w:t>
      </w:r>
    </w:p>
    <w:p w14:paraId="0760A571" w14:textId="5F77EAB1" w:rsidR="00226CD7" w:rsidRPr="00B100BF" w:rsidRDefault="00F32F02" w:rsidP="00B100BF">
      <w:pPr>
        <w:pStyle w:val="ListParagraph"/>
        <w:numPr>
          <w:ilvl w:val="1"/>
          <w:numId w:val="15"/>
        </w:numPr>
        <w:rPr>
          <w:rFonts w:cstheme="minorHAnsi"/>
        </w:rPr>
      </w:pPr>
      <w:r w:rsidRPr="00CD5054">
        <w:rPr>
          <w:rFonts w:cstheme="minorHAnsi"/>
        </w:rPr>
        <w:t xml:space="preserve">The district uses data and feedback to regularly assess the implementation of the evaluation system and makes changes as necessary to mitigate bias and advance equity. </w:t>
      </w:r>
    </w:p>
    <w:p w14:paraId="76AA1E3D" w14:textId="1799F80E" w:rsidR="00851D13" w:rsidRPr="00CD5054" w:rsidRDefault="00851D13" w:rsidP="004D1EB7">
      <w:pPr>
        <w:pStyle w:val="ListParagraph"/>
        <w:numPr>
          <w:ilvl w:val="0"/>
          <w:numId w:val="15"/>
        </w:numPr>
        <w:rPr>
          <w:rFonts w:cstheme="minorHAnsi"/>
        </w:rPr>
      </w:pPr>
      <w:r w:rsidRPr="00CD5054">
        <w:rPr>
          <w:rFonts w:cstheme="minorHAnsi"/>
          <w:b/>
          <w:bCs/>
        </w:rPr>
        <w:t>Recognition and Advancement</w:t>
      </w:r>
      <w:r w:rsidRPr="00CD5054">
        <w:rPr>
          <w:rFonts w:cstheme="minorHAnsi"/>
        </w:rPr>
        <w:t>: The district administers formal systems for staff recognition</w:t>
      </w:r>
      <w:r w:rsidR="00523F9D">
        <w:rPr>
          <w:rFonts w:cstheme="minorHAnsi"/>
        </w:rPr>
        <w:t xml:space="preserve">, provides </w:t>
      </w:r>
      <w:r w:rsidR="006318CE">
        <w:rPr>
          <w:rFonts w:cstheme="minorHAnsi"/>
        </w:rPr>
        <w:t>resources</w:t>
      </w:r>
      <w:r w:rsidR="00523F9D">
        <w:rPr>
          <w:rFonts w:cstheme="minorHAnsi"/>
        </w:rPr>
        <w:t xml:space="preserve"> to support professional learning</w:t>
      </w:r>
      <w:r w:rsidR="006318CE">
        <w:rPr>
          <w:rFonts w:cstheme="minorHAnsi"/>
        </w:rPr>
        <w:t xml:space="preserve"> outside the district</w:t>
      </w:r>
      <w:r w:rsidR="00523F9D">
        <w:rPr>
          <w:rFonts w:cstheme="minorHAnsi"/>
        </w:rPr>
        <w:t>,</w:t>
      </w:r>
      <w:r w:rsidRPr="00CD5054">
        <w:rPr>
          <w:rFonts w:cstheme="minorHAnsi"/>
        </w:rPr>
        <w:t xml:space="preserve"> and develops pathways for highly effective staff to advance in their careers.</w:t>
      </w:r>
    </w:p>
    <w:p w14:paraId="7756FB26" w14:textId="77777777" w:rsidR="00851D13" w:rsidRPr="00CD5054" w:rsidRDefault="00851D13" w:rsidP="004D1EB7">
      <w:pPr>
        <w:pStyle w:val="ListParagraph"/>
        <w:numPr>
          <w:ilvl w:val="1"/>
          <w:numId w:val="16"/>
        </w:numPr>
        <w:rPr>
          <w:rFonts w:cstheme="minorHAnsi"/>
        </w:rPr>
      </w:pPr>
      <w:r w:rsidRPr="00CD5054">
        <w:rPr>
          <w:rFonts w:cstheme="minorHAnsi"/>
        </w:rPr>
        <w:t>The district recognizes staff who demonstrate excellence and works with school level leaders to coordinate school and district recognition systems that continuously highlight strong educators and other school staff in meaningful ways.</w:t>
      </w:r>
    </w:p>
    <w:p w14:paraId="665F6129" w14:textId="77777777" w:rsidR="00851D13" w:rsidRPr="00CD5054" w:rsidRDefault="00851D13" w:rsidP="004D1EB7">
      <w:pPr>
        <w:pStyle w:val="ListParagraph"/>
        <w:numPr>
          <w:ilvl w:val="1"/>
          <w:numId w:val="16"/>
        </w:numPr>
        <w:rPr>
          <w:rFonts w:cstheme="minorHAnsi"/>
        </w:rPr>
      </w:pPr>
      <w:r w:rsidRPr="00CD5054">
        <w:rPr>
          <w:rFonts w:cstheme="minorHAnsi"/>
        </w:rPr>
        <w:t>The district offers distributive leadership opportunities that allow teachers to remain in the classroom while attaining leadership roles.</w:t>
      </w:r>
    </w:p>
    <w:p w14:paraId="741F5E1F" w14:textId="4C3D6BBD" w:rsidR="00851D13" w:rsidRPr="00383A30" w:rsidRDefault="00851D13" w:rsidP="4BFD3CFF">
      <w:pPr>
        <w:pStyle w:val="ListParagraph"/>
        <w:numPr>
          <w:ilvl w:val="0"/>
          <w:numId w:val="15"/>
        </w:numPr>
        <w:rPr>
          <w:b/>
          <w:bCs/>
        </w:rPr>
      </w:pPr>
      <w:r w:rsidRPr="1B962004">
        <w:rPr>
          <w:b/>
          <w:bCs/>
        </w:rPr>
        <w:t xml:space="preserve">Retention: </w:t>
      </w:r>
      <w:r>
        <w:t>The district implements effective retention strategies and creates the conditions to sustain and retain diverse</w:t>
      </w:r>
      <w:r w:rsidR="00230DF2">
        <w:t xml:space="preserve">, </w:t>
      </w:r>
      <w:r>
        <w:t>effective educators</w:t>
      </w:r>
      <w:r w:rsidR="005730DF">
        <w:t>.</w:t>
      </w:r>
    </w:p>
    <w:p w14:paraId="045A5460" w14:textId="30C71160" w:rsidR="00A41A5A" w:rsidRPr="00383A30" w:rsidRDefault="00A34FFC" w:rsidP="00A41A5A">
      <w:pPr>
        <w:pStyle w:val="ListParagraph"/>
        <w:numPr>
          <w:ilvl w:val="1"/>
          <w:numId w:val="15"/>
        </w:numPr>
      </w:pPr>
      <w:r w:rsidRPr="00383A30">
        <w:t>The district</w:t>
      </w:r>
      <w:r w:rsidR="00A41A5A" w:rsidRPr="00383A30">
        <w:t xml:space="preserve"> </w:t>
      </w:r>
      <w:r w:rsidR="00193DDA" w:rsidRPr="00383A30">
        <w:t>i</w:t>
      </w:r>
      <w:r w:rsidR="00A41A5A" w:rsidRPr="00383A30">
        <w:t>mplement</w:t>
      </w:r>
      <w:r w:rsidR="00193DDA" w:rsidRPr="00383A30">
        <w:t>s</w:t>
      </w:r>
      <w:r w:rsidR="00A41A5A" w:rsidRPr="00383A30">
        <w:t xml:space="preserve"> programming that well-prepares and develops educators to be </w:t>
      </w:r>
      <w:r w:rsidR="00394D04" w:rsidRPr="00394D04">
        <w:t>culturally responsive</w:t>
      </w:r>
      <w:r w:rsidR="00A41A5A" w:rsidRPr="00383A30">
        <w:t>, skillful teachers and leaders committed to continuous learning</w:t>
      </w:r>
      <w:r w:rsidR="00193DDA" w:rsidRPr="00383A30">
        <w:t xml:space="preserve"> (see Professional Learning for more details) </w:t>
      </w:r>
    </w:p>
    <w:p w14:paraId="63592423" w14:textId="48250BCC" w:rsidR="00A41A5A" w:rsidRPr="00383A30" w:rsidRDefault="26F83A50" w:rsidP="00383A30">
      <w:pPr>
        <w:pStyle w:val="ListParagraph"/>
        <w:numPr>
          <w:ilvl w:val="1"/>
          <w:numId w:val="15"/>
        </w:numPr>
      </w:pPr>
      <w:r w:rsidRPr="00383A30">
        <w:t>The district e</w:t>
      </w:r>
      <w:r w:rsidR="46F32EFB" w:rsidRPr="00383A30">
        <w:t>stablish</w:t>
      </w:r>
      <w:r w:rsidRPr="00383A30">
        <w:t>ed</w:t>
      </w:r>
      <w:r w:rsidR="46F32EFB" w:rsidRPr="00383A30">
        <w:t xml:space="preserve"> equitable employment and retention policies</w:t>
      </w:r>
      <w:r w:rsidRPr="00383A30">
        <w:t>.</w:t>
      </w:r>
    </w:p>
    <w:p w14:paraId="726AD19B" w14:textId="03C1FBA2" w:rsidR="00851D13" w:rsidRPr="00383A30" w:rsidRDefault="7DB7E31C" w:rsidP="00394D04">
      <w:pPr>
        <w:pStyle w:val="ListParagraph"/>
        <w:numPr>
          <w:ilvl w:val="0"/>
          <w:numId w:val="15"/>
        </w:numPr>
        <w:rPr>
          <w:b/>
          <w:bCs/>
        </w:rPr>
      </w:pPr>
      <w:r w:rsidRPr="237CAF6F">
        <w:rPr>
          <w:b/>
          <w:bCs/>
        </w:rPr>
        <w:t xml:space="preserve">Working Environment: </w:t>
      </w:r>
      <w:r>
        <w:t>The district fosters a positive</w:t>
      </w:r>
      <w:r w:rsidR="3EDB7996">
        <w:t xml:space="preserve">, </w:t>
      </w:r>
      <w:r>
        <w:t>productive</w:t>
      </w:r>
      <w:r w:rsidR="3EDB7996">
        <w:t>, and inclusive</w:t>
      </w:r>
      <w:r>
        <w:t xml:space="preserve"> work </w:t>
      </w:r>
      <w:r w:rsidR="000D0850">
        <w:t>environment</w:t>
      </w:r>
      <w:r>
        <w:t xml:space="preserve"> for all staff, </w:t>
      </w:r>
      <w:r w:rsidR="45DF8814">
        <w:t xml:space="preserve">particularly </w:t>
      </w:r>
      <w:r>
        <w:t>those from historically underserved groups and communities</w:t>
      </w:r>
      <w:r w:rsidR="0A014FFD">
        <w:t>, in which all educators develop</w:t>
      </w:r>
      <w:r w:rsidR="26F83A50" w:rsidRPr="237CAF6F">
        <w:rPr>
          <w:b/>
          <w:bCs/>
        </w:rPr>
        <w:t xml:space="preserve"> </w:t>
      </w:r>
      <w:r w:rsidR="26F83A50" w:rsidRPr="00383A30">
        <w:t>a sense of belonging</w:t>
      </w:r>
      <w:r w:rsidR="0A014FFD" w:rsidRPr="00383A30">
        <w:t>.</w:t>
      </w:r>
    </w:p>
    <w:p w14:paraId="46125529" w14:textId="597BE7F2" w:rsidR="004D0DC1" w:rsidRPr="00CD5054" w:rsidRDefault="004D0DC1" w:rsidP="004D1EB7">
      <w:pPr>
        <w:pStyle w:val="ListParagraph"/>
        <w:numPr>
          <w:ilvl w:val="1"/>
          <w:numId w:val="15"/>
        </w:numPr>
        <w:rPr>
          <w:rFonts w:cstheme="minorHAnsi"/>
        </w:rPr>
      </w:pPr>
      <w:r w:rsidRPr="00CD5054">
        <w:rPr>
          <w:rFonts w:cstheme="minorHAnsi"/>
        </w:rPr>
        <w:t xml:space="preserve">The district invests in </w:t>
      </w:r>
      <w:r w:rsidR="00957DFF" w:rsidRPr="00CD5054">
        <w:rPr>
          <w:rFonts w:cstheme="minorHAnsi"/>
        </w:rPr>
        <w:t xml:space="preserve">mental health and </w:t>
      </w:r>
      <w:r w:rsidRPr="00CD5054">
        <w:rPr>
          <w:rFonts w:cstheme="minorHAnsi"/>
        </w:rPr>
        <w:t>wellness supports for staff</w:t>
      </w:r>
      <w:r w:rsidR="00957DFF" w:rsidRPr="00CD5054">
        <w:rPr>
          <w:rFonts w:cstheme="minorHAnsi"/>
        </w:rPr>
        <w:t>.</w:t>
      </w:r>
    </w:p>
    <w:p w14:paraId="24198D39" w14:textId="366814D8" w:rsidR="00DF57B1" w:rsidRPr="00CD5054" w:rsidRDefault="001F5C45" w:rsidP="4BFD3CFF">
      <w:pPr>
        <w:pStyle w:val="ListParagraph"/>
        <w:numPr>
          <w:ilvl w:val="1"/>
          <w:numId w:val="15"/>
        </w:numPr>
      </w:pPr>
      <w:r>
        <w:t>The supportive work environments result in high staff attendance.</w:t>
      </w:r>
    </w:p>
    <w:p w14:paraId="06F81B60" w14:textId="7B8DA879" w:rsidR="00851D13" w:rsidRPr="00CD5054" w:rsidRDefault="7DB7E31C" w:rsidP="237CAF6F">
      <w:pPr>
        <w:pStyle w:val="ListParagraph"/>
        <w:numPr>
          <w:ilvl w:val="0"/>
          <w:numId w:val="15"/>
        </w:numPr>
        <w:rPr>
          <w:b/>
          <w:bCs/>
        </w:rPr>
      </w:pPr>
      <w:r w:rsidRPr="237CAF6F">
        <w:rPr>
          <w:b/>
          <w:bCs/>
        </w:rPr>
        <w:t xml:space="preserve">Educator Assignment: </w:t>
      </w:r>
      <w:r w:rsidR="45EA3F62">
        <w:t>To the extent possible, t</w:t>
      </w:r>
      <w:r>
        <w:t>he district equitably distributes licensed, effective educators across the district</w:t>
      </w:r>
      <w:r w:rsidR="00685F76">
        <w:t>.</w:t>
      </w:r>
    </w:p>
    <w:p w14:paraId="773EF349" w14:textId="119E28F5" w:rsidR="00851D13" w:rsidRPr="00CD5054" w:rsidRDefault="00851D13" w:rsidP="369F31AF">
      <w:pPr>
        <w:pStyle w:val="ListParagraph"/>
        <w:numPr>
          <w:ilvl w:val="1"/>
          <w:numId w:val="15"/>
        </w:numPr>
      </w:pPr>
      <w:r w:rsidRPr="369F31AF">
        <w:lastRenderedPageBreak/>
        <w:t>The district does not assign teachers to teach more than 20% out of their licensure area, in compliance with</w:t>
      </w:r>
      <w:r w:rsidR="00363709">
        <w:t xml:space="preserve"> state</w:t>
      </w:r>
      <w:r w:rsidRPr="369F31AF">
        <w:t xml:space="preserve"> </w:t>
      </w:r>
      <w:hyperlink r:id="rId24" w:history="1">
        <w:r w:rsidR="007310C7" w:rsidRPr="00C00A53">
          <w:rPr>
            <w:rStyle w:val="Hyperlink"/>
          </w:rPr>
          <w:t>regulation</w:t>
        </w:r>
      </w:hyperlink>
      <w:r w:rsidRPr="369F31AF">
        <w:t>.</w:t>
      </w:r>
      <w:r w:rsidR="00C00A53" w:rsidRPr="00CD5054">
        <w:t xml:space="preserve"> </w:t>
      </w:r>
    </w:p>
    <w:p w14:paraId="45082750" w14:textId="463B19F7" w:rsidR="00851D13" w:rsidRPr="00CD5054" w:rsidRDefault="00851D13" w:rsidP="004D1EB7">
      <w:pPr>
        <w:pStyle w:val="ListParagraph"/>
        <w:numPr>
          <w:ilvl w:val="1"/>
          <w:numId w:val="15"/>
        </w:numPr>
        <w:rPr>
          <w:rFonts w:cstheme="minorHAnsi"/>
        </w:rPr>
      </w:pPr>
      <w:r w:rsidRPr="00CD5054">
        <w:rPr>
          <w:rFonts w:cstheme="minorHAnsi"/>
        </w:rPr>
        <w:t xml:space="preserve">The district assigns licensed, experienced, and effective educators to </w:t>
      </w:r>
      <w:r w:rsidR="00EE365C">
        <w:rPr>
          <w:rFonts w:cstheme="minorHAnsi"/>
        </w:rPr>
        <w:t xml:space="preserve">its high needs </w:t>
      </w:r>
      <w:r w:rsidRPr="00CD5054">
        <w:rPr>
          <w:rFonts w:cstheme="minorHAnsi"/>
        </w:rPr>
        <w:t xml:space="preserve">students. </w:t>
      </w:r>
    </w:p>
    <w:p w14:paraId="4048B8CD" w14:textId="01D4EE0F" w:rsidR="00851D13" w:rsidRPr="00CD5054" w:rsidRDefault="7DB7E31C" w:rsidP="237CAF6F">
      <w:bookmarkStart w:id="26" w:name="_Toc162516411"/>
      <w:r w:rsidRPr="237CAF6F">
        <w:rPr>
          <w:rStyle w:val="Heading2Char"/>
        </w:rPr>
        <w:t>Professional Learning</w:t>
      </w:r>
      <w:bookmarkEnd w:id="26"/>
      <w:r w:rsidRPr="237CAF6F">
        <w:rPr>
          <w:b/>
          <w:bCs/>
        </w:rPr>
        <w:t>:</w:t>
      </w:r>
      <w:r w:rsidRPr="237CAF6F">
        <w:t xml:space="preserve"> The district offers comprehensive professional learning opportunities for staff. Through observation and feedback, professional development, collaboration structures, and targeted supports, the district </w:t>
      </w:r>
      <w:r w:rsidR="0850AAA2" w:rsidRPr="237CAF6F">
        <w:t xml:space="preserve">provides </w:t>
      </w:r>
      <w:r w:rsidRPr="237CAF6F">
        <w:t xml:space="preserve">educators </w:t>
      </w:r>
      <w:r w:rsidR="0850AAA2" w:rsidRPr="237CAF6F">
        <w:t xml:space="preserve">with </w:t>
      </w:r>
      <w:r w:rsidRPr="237CAF6F">
        <w:t xml:space="preserve">the resources and guidance they need to support all students. </w:t>
      </w:r>
    </w:p>
    <w:p w14:paraId="40E65C86" w14:textId="77777777" w:rsidR="00851D13" w:rsidRPr="00CD5054" w:rsidRDefault="00851D13" w:rsidP="004D1EB7">
      <w:pPr>
        <w:pStyle w:val="ListParagraph"/>
        <w:numPr>
          <w:ilvl w:val="0"/>
          <w:numId w:val="17"/>
        </w:numPr>
        <w:rPr>
          <w:rFonts w:cstheme="minorHAnsi"/>
        </w:rPr>
      </w:pPr>
      <w:r w:rsidRPr="00CD5054">
        <w:rPr>
          <w:rFonts w:cstheme="minorHAnsi"/>
          <w:b/>
          <w:bCs/>
        </w:rPr>
        <w:t>Observation and Feedback</w:t>
      </w:r>
      <w:r w:rsidRPr="002B57C5">
        <w:rPr>
          <w:rFonts w:cstheme="minorHAnsi"/>
          <w:b/>
          <w:bCs/>
        </w:rPr>
        <w:t>:</w:t>
      </w:r>
      <w:r w:rsidRPr="00CD5054">
        <w:rPr>
          <w:rFonts w:cstheme="minorHAnsi"/>
        </w:rPr>
        <w:t xml:space="preserve"> The district supports school leaders in implementing job-embedded coaching and cycles of observation and feedback for all educators, within and beyond the educator evaluation system.</w:t>
      </w:r>
    </w:p>
    <w:p w14:paraId="60786887" w14:textId="2D31B292" w:rsidR="00851D13" w:rsidRPr="00CD5054" w:rsidRDefault="00851D13" w:rsidP="004D1EB7">
      <w:pPr>
        <w:pStyle w:val="ListParagraph"/>
        <w:numPr>
          <w:ilvl w:val="1"/>
          <w:numId w:val="17"/>
        </w:numPr>
        <w:rPr>
          <w:rFonts w:cstheme="minorHAnsi"/>
        </w:rPr>
      </w:pPr>
      <w:r w:rsidRPr="00CD5054">
        <w:rPr>
          <w:rFonts w:cstheme="minorHAnsi"/>
        </w:rPr>
        <w:t xml:space="preserve">The district develops guidance for observation and feedback to support administrators and coaches in providing </w:t>
      </w:r>
      <w:r w:rsidR="009C796A" w:rsidRPr="009C796A">
        <w:rPr>
          <w:rFonts w:cstheme="minorHAnsi"/>
        </w:rPr>
        <w:t xml:space="preserve">support to educators that promotes effective instruction and culturally and linguistically sustaining classrooms in which all students are known and valued, learning experiences are real-world, </w:t>
      </w:r>
      <w:r w:rsidR="007B262F" w:rsidRPr="009C796A">
        <w:rPr>
          <w:rFonts w:cstheme="minorHAnsi"/>
        </w:rPr>
        <w:t>relevant,</w:t>
      </w:r>
      <w:r w:rsidR="009C796A" w:rsidRPr="009C796A">
        <w:rPr>
          <w:rFonts w:cstheme="minorHAnsi"/>
        </w:rPr>
        <w:t xml:space="preserve"> and interactive, and individualized supports enable students to excel at grade level or beyond</w:t>
      </w:r>
      <w:r w:rsidRPr="00CD5054">
        <w:rPr>
          <w:rFonts w:cstheme="minorHAnsi"/>
        </w:rPr>
        <w:t>.</w:t>
      </w:r>
    </w:p>
    <w:p w14:paraId="064EF9CF" w14:textId="1DBCE1D4" w:rsidR="00851D13" w:rsidRPr="00CD5054" w:rsidRDefault="00851D13" w:rsidP="004D1EB7">
      <w:pPr>
        <w:pStyle w:val="ListParagraph"/>
        <w:numPr>
          <w:ilvl w:val="1"/>
          <w:numId w:val="17"/>
        </w:numPr>
        <w:rPr>
          <w:rFonts w:cstheme="minorHAnsi"/>
        </w:rPr>
      </w:pPr>
      <w:r w:rsidRPr="00CD5054">
        <w:rPr>
          <w:rFonts w:cstheme="minorHAnsi"/>
        </w:rPr>
        <w:t>The district provides teachers with regular, high quality, differentiated instructional coaching and feedback</w:t>
      </w:r>
      <w:r w:rsidR="00D37A4D">
        <w:rPr>
          <w:rFonts w:cstheme="minorHAnsi"/>
        </w:rPr>
        <w:t xml:space="preserve"> that is explicitly connected to the professional development provided</w:t>
      </w:r>
      <w:r w:rsidRPr="00CD5054">
        <w:rPr>
          <w:rFonts w:cstheme="minorHAnsi"/>
        </w:rPr>
        <w:t xml:space="preserve">.  </w:t>
      </w:r>
    </w:p>
    <w:p w14:paraId="1ED229DB" w14:textId="5DDF38BA" w:rsidR="00851D13" w:rsidRPr="00CD5054" w:rsidRDefault="00851D13" w:rsidP="4BFD3CFF">
      <w:pPr>
        <w:pStyle w:val="ListParagraph"/>
        <w:numPr>
          <w:ilvl w:val="1"/>
          <w:numId w:val="17"/>
        </w:numPr>
      </w:pPr>
      <w:r w:rsidRPr="4BFD3CFF">
        <w:t xml:space="preserve">The district assigns staff who </w:t>
      </w:r>
      <w:r w:rsidR="4E6B2515" w:rsidRPr="4BFD3CFF">
        <w:t>have expertise</w:t>
      </w:r>
      <w:r w:rsidRPr="4BFD3CFF">
        <w:t xml:space="preserve"> in evidence-based practices, including culturally and linguistically sustaining practices, to serve as coaches and/or mentors. </w:t>
      </w:r>
    </w:p>
    <w:p w14:paraId="7F9C7E1D" w14:textId="1B13FAE7" w:rsidR="00851D13" w:rsidRPr="00CD5054" w:rsidRDefault="00851D13" w:rsidP="004D1EB7">
      <w:pPr>
        <w:pStyle w:val="ListParagraph"/>
        <w:numPr>
          <w:ilvl w:val="2"/>
          <w:numId w:val="17"/>
        </w:numPr>
        <w:rPr>
          <w:rFonts w:cstheme="minorHAnsi"/>
        </w:rPr>
      </w:pPr>
      <w:r w:rsidRPr="00CD5054">
        <w:rPr>
          <w:rFonts w:cstheme="minorHAnsi"/>
        </w:rPr>
        <w:t>The district trains all coaches/mentors on the Standards of Effective Practice (Curriculum, Planning, and Assessment; Teaching All Students; Family and Community Engagement; Professional Culture), as outline</w:t>
      </w:r>
      <w:r w:rsidR="00840247">
        <w:rPr>
          <w:rFonts w:cstheme="minorHAnsi"/>
        </w:rPr>
        <w:t>d</w:t>
      </w:r>
      <w:r w:rsidRPr="00CD5054">
        <w:rPr>
          <w:rFonts w:cstheme="minorHAnsi"/>
        </w:rPr>
        <w:t xml:space="preserve"> in the </w:t>
      </w:r>
      <w:r w:rsidRPr="00767BD4">
        <w:rPr>
          <w:rFonts w:cstheme="minorHAnsi"/>
        </w:rPr>
        <w:t>Educator Evaluation Rubric</w:t>
      </w:r>
      <w:r w:rsidRPr="00CD5054">
        <w:rPr>
          <w:rFonts w:cstheme="minorHAnsi"/>
        </w:rPr>
        <w:t xml:space="preserve">. </w:t>
      </w:r>
    </w:p>
    <w:p w14:paraId="319F0A49" w14:textId="37F89132" w:rsidR="00851D13" w:rsidRPr="00CD5054" w:rsidRDefault="00851D13" w:rsidP="4BFD3CFF">
      <w:pPr>
        <w:pStyle w:val="ListParagraph"/>
        <w:numPr>
          <w:ilvl w:val="0"/>
          <w:numId w:val="17"/>
        </w:numPr>
      </w:pPr>
      <w:r w:rsidRPr="4BFD3CFF">
        <w:rPr>
          <w:b/>
          <w:bCs/>
        </w:rPr>
        <w:t>Professional Development Opportunities:</w:t>
      </w:r>
      <w:r w:rsidRPr="4BFD3CFF">
        <w:t xml:space="preserve"> Based on classroom observations and educator evaluations, the district provides ongoing evidence-based, data-informed, and relevant professional development opportunities that are aligned with the M</w:t>
      </w:r>
      <w:r w:rsidR="00767BD4" w:rsidRPr="4BFD3CFF">
        <w:t>assachusetts</w:t>
      </w:r>
      <w:r w:rsidRPr="4BFD3CFF">
        <w:t xml:space="preserve"> Professional Development Standa</w:t>
      </w:r>
      <w:r w:rsidR="002B57C5" w:rsidRPr="4BFD3CFF">
        <w:t>rds.</w:t>
      </w:r>
    </w:p>
    <w:p w14:paraId="3D5A4DCA" w14:textId="77777777" w:rsidR="00851D13" w:rsidRPr="00CD5054" w:rsidRDefault="00851D13" w:rsidP="004D1EB7">
      <w:pPr>
        <w:pStyle w:val="ListParagraph"/>
        <w:numPr>
          <w:ilvl w:val="1"/>
          <w:numId w:val="17"/>
        </w:numPr>
        <w:rPr>
          <w:rFonts w:cstheme="minorHAnsi"/>
        </w:rPr>
      </w:pPr>
      <w:r w:rsidRPr="00CD5054">
        <w:rPr>
          <w:rFonts w:cstheme="minorHAnsi"/>
        </w:rPr>
        <w:t>The district develops a sustainable professional development plan that offers coherent, high-quality, and universally designed adult learning aligned to the district’s instructional vision.</w:t>
      </w:r>
    </w:p>
    <w:p w14:paraId="283EC9B8" w14:textId="497974BA" w:rsidR="00851D13" w:rsidRPr="00CD5054" w:rsidRDefault="00851D13" w:rsidP="004D1EB7">
      <w:pPr>
        <w:pStyle w:val="ListParagraph"/>
        <w:numPr>
          <w:ilvl w:val="1"/>
          <w:numId w:val="17"/>
        </w:numPr>
        <w:rPr>
          <w:rFonts w:cstheme="minorHAnsi"/>
        </w:rPr>
      </w:pPr>
      <w:r w:rsidRPr="00CD5054">
        <w:rPr>
          <w:rFonts w:cstheme="minorHAnsi"/>
        </w:rPr>
        <w:t xml:space="preserve">The district offers professional development opportunities that build educators’ skills in accordance with the </w:t>
      </w:r>
      <w:r w:rsidRPr="00EF073B">
        <w:rPr>
          <w:rFonts w:cstheme="minorHAnsi"/>
        </w:rPr>
        <w:t>Standards of Effective Practice</w:t>
      </w:r>
      <w:r w:rsidRPr="00CD5054">
        <w:rPr>
          <w:rFonts w:cstheme="minorHAnsi"/>
        </w:rPr>
        <w:t xml:space="preserve">. </w:t>
      </w:r>
    </w:p>
    <w:p w14:paraId="36CFD2E4" w14:textId="5763653A" w:rsidR="00851D13" w:rsidRDefault="00851D13" w:rsidP="004D1EB7">
      <w:pPr>
        <w:pStyle w:val="ListParagraph"/>
        <w:numPr>
          <w:ilvl w:val="1"/>
          <w:numId w:val="17"/>
        </w:numPr>
      </w:pPr>
      <w:r w:rsidRPr="02F20D5A">
        <w:t xml:space="preserve">The district offers differentiated professional development opportunities and gives teachers and/or administrators agency in selecting the appropriate sessions for each educator. </w:t>
      </w:r>
    </w:p>
    <w:p w14:paraId="4CE5487F" w14:textId="7CB385EF" w:rsidR="2C0C18FC" w:rsidRDefault="2C0C18FC" w:rsidP="02F20D5A">
      <w:pPr>
        <w:pStyle w:val="ListParagraph"/>
        <w:numPr>
          <w:ilvl w:val="1"/>
          <w:numId w:val="17"/>
        </w:numPr>
      </w:pPr>
      <w:r w:rsidRPr="02F20D5A">
        <w:t xml:space="preserve">The district uses multiple data sources to select, develop, and monitor the effectiveness of their professional development offerings </w:t>
      </w:r>
      <w:r w:rsidRPr="00383A30">
        <w:t xml:space="preserve">to generate evidence that the opportunities result in the use of effective instructional practices and improved student outcomes. </w:t>
      </w:r>
      <w:r w:rsidRPr="02F20D5A">
        <w:t xml:space="preserve"> </w:t>
      </w:r>
    </w:p>
    <w:p w14:paraId="61E88B41" w14:textId="77777777" w:rsidR="00851D13" w:rsidRPr="00CD5054" w:rsidRDefault="00851D13" w:rsidP="004D1EB7">
      <w:pPr>
        <w:pStyle w:val="ListParagraph"/>
        <w:numPr>
          <w:ilvl w:val="0"/>
          <w:numId w:val="17"/>
        </w:numPr>
        <w:rPr>
          <w:rFonts w:cstheme="minorHAnsi"/>
        </w:rPr>
      </w:pPr>
      <w:r w:rsidRPr="00CD5054">
        <w:rPr>
          <w:rFonts w:cstheme="minorHAnsi"/>
          <w:b/>
          <w:bCs/>
        </w:rPr>
        <w:t>Collaborative Culture</w:t>
      </w:r>
      <w:r w:rsidRPr="004372AF">
        <w:rPr>
          <w:rFonts w:cstheme="minorHAnsi"/>
          <w:b/>
          <w:bCs/>
        </w:rPr>
        <w:t>:</w:t>
      </w:r>
      <w:r w:rsidRPr="00CD5054">
        <w:rPr>
          <w:rFonts w:cstheme="minorHAnsi"/>
        </w:rPr>
        <w:t xml:space="preserve"> The district fosters a culture of collaboration and regular feedback in which educators learn from each other, share ideas, and work together around the shared goal of advancing student success.</w:t>
      </w:r>
    </w:p>
    <w:p w14:paraId="3133345A" w14:textId="77777777" w:rsidR="00851D13" w:rsidRPr="00CD5054" w:rsidRDefault="00851D13" w:rsidP="004D1EB7">
      <w:pPr>
        <w:pStyle w:val="ListParagraph"/>
        <w:numPr>
          <w:ilvl w:val="1"/>
          <w:numId w:val="17"/>
        </w:numPr>
        <w:rPr>
          <w:rFonts w:cstheme="minorHAnsi"/>
        </w:rPr>
      </w:pPr>
      <w:r w:rsidRPr="00CD5054">
        <w:rPr>
          <w:rFonts w:cstheme="minorHAnsi"/>
        </w:rPr>
        <w:lastRenderedPageBreak/>
        <w:t>District and school leaders cultivate a climate in which staff feel trusted, respected, and heard by regularly responding to staff feedback and requests for support.</w:t>
      </w:r>
    </w:p>
    <w:p w14:paraId="146C1E37" w14:textId="77777777" w:rsidR="00851D13" w:rsidRPr="00CD5054" w:rsidRDefault="00851D13" w:rsidP="004D1EB7">
      <w:pPr>
        <w:pStyle w:val="ListParagraph"/>
        <w:numPr>
          <w:ilvl w:val="1"/>
          <w:numId w:val="17"/>
        </w:numPr>
        <w:rPr>
          <w:rFonts w:cstheme="minorHAnsi"/>
        </w:rPr>
      </w:pPr>
      <w:r w:rsidRPr="00CD5054">
        <w:rPr>
          <w:rFonts w:cstheme="minorHAnsi"/>
        </w:rPr>
        <w:t xml:space="preserve">The district works with school leaders to develop schedules that allow for regular professional learning and collaborative planning time within and across subject areas and grade levels. </w:t>
      </w:r>
    </w:p>
    <w:p w14:paraId="12CFDC54" w14:textId="19D1F974" w:rsidR="00851D13" w:rsidRPr="00CD5054" w:rsidRDefault="00851D13" w:rsidP="4BFD3CFF">
      <w:pPr>
        <w:pStyle w:val="ListParagraph"/>
        <w:numPr>
          <w:ilvl w:val="2"/>
          <w:numId w:val="17"/>
        </w:numPr>
      </w:pPr>
      <w:r w:rsidRPr="4BFD3CFF">
        <w:t xml:space="preserve">The district issues guidance around </w:t>
      </w:r>
      <w:r w:rsidR="00143ACA" w:rsidRPr="4BFD3CFF">
        <w:t xml:space="preserve">groupings for </w:t>
      </w:r>
      <w:r w:rsidRPr="4BFD3CFF">
        <w:t>collaborative planning (</w:t>
      </w:r>
      <w:r w:rsidR="00840247" w:rsidRPr="4BFD3CFF">
        <w:t>i.e</w:t>
      </w:r>
      <w:r w:rsidRPr="4BFD3CFF">
        <w:t>.</w:t>
      </w:r>
      <w:r w:rsidR="004372AF" w:rsidRPr="4BFD3CFF">
        <w:t>,</w:t>
      </w:r>
      <w:r w:rsidRPr="4BFD3CFF">
        <w:t xml:space="preserve"> Interventionists, English learner educators, and special educators, paraeducators). </w:t>
      </w:r>
    </w:p>
    <w:p w14:paraId="4B444CC5" w14:textId="7A697DA0" w:rsidR="00851D13" w:rsidRPr="00CD5054" w:rsidRDefault="00851D13" w:rsidP="4BFD3CFF">
      <w:pPr>
        <w:pStyle w:val="ListParagraph"/>
        <w:numPr>
          <w:ilvl w:val="1"/>
          <w:numId w:val="17"/>
        </w:numPr>
      </w:pPr>
      <w:r w:rsidRPr="4BFD3CFF">
        <w:t xml:space="preserve">The district provides protocols for collaborative planning, professional learning communities (PLCs), and data team meetings to </w:t>
      </w:r>
      <w:r w:rsidR="000C7AE6" w:rsidRPr="4BFD3CFF">
        <w:t xml:space="preserve">optimize </w:t>
      </w:r>
      <w:r w:rsidRPr="4BFD3CFF">
        <w:t>limited time</w:t>
      </w:r>
      <w:r w:rsidR="004771E5">
        <w:t xml:space="preserve"> by engaging in evidence</w:t>
      </w:r>
      <w:r w:rsidR="00BC7378">
        <w:t>-based activities including examining student work and lesson internalization</w:t>
      </w:r>
      <w:r w:rsidRPr="4BFD3CFF">
        <w:t>.</w:t>
      </w:r>
    </w:p>
    <w:p w14:paraId="1641FBA2" w14:textId="0BE452D4" w:rsidR="00851D13" w:rsidRPr="00CD5054" w:rsidRDefault="00851D13" w:rsidP="004D1EB7">
      <w:pPr>
        <w:pStyle w:val="ListParagraph"/>
        <w:numPr>
          <w:ilvl w:val="0"/>
          <w:numId w:val="17"/>
        </w:numPr>
        <w:rPr>
          <w:rFonts w:cstheme="minorHAnsi"/>
        </w:rPr>
      </w:pPr>
      <w:bookmarkStart w:id="27" w:name="Three"/>
      <w:r w:rsidRPr="00CD5054">
        <w:rPr>
          <w:rFonts w:cstheme="minorHAnsi"/>
          <w:b/>
          <w:bCs/>
        </w:rPr>
        <w:t>New Educator Supports</w:t>
      </w:r>
      <w:r w:rsidRPr="004372AF">
        <w:rPr>
          <w:rFonts w:cstheme="minorHAnsi"/>
          <w:b/>
          <w:bCs/>
        </w:rPr>
        <w:t>:</w:t>
      </w:r>
      <w:r w:rsidRPr="00CD5054">
        <w:rPr>
          <w:rFonts w:cstheme="minorHAnsi"/>
        </w:rPr>
        <w:t xml:space="preserve"> </w:t>
      </w:r>
      <w:bookmarkEnd w:id="27"/>
      <w:r w:rsidRPr="00CD5054">
        <w:rPr>
          <w:rFonts w:cstheme="minorHAnsi"/>
        </w:rPr>
        <w:t xml:space="preserve">The district concentrates resources </w:t>
      </w:r>
      <w:r w:rsidR="00C44AFC">
        <w:rPr>
          <w:rFonts w:cstheme="minorHAnsi"/>
        </w:rPr>
        <w:t>so</w:t>
      </w:r>
      <w:r w:rsidRPr="00CD5054">
        <w:rPr>
          <w:rFonts w:cstheme="minorHAnsi"/>
        </w:rPr>
        <w:t xml:space="preserve"> that novice teachers, school leaders, and staff who are new to the district receive intensive supports that align with regulatory and licensure requirements, </w:t>
      </w:r>
      <w:r w:rsidRPr="00EF073B">
        <w:rPr>
          <w:rFonts w:cstheme="minorHAnsi"/>
        </w:rPr>
        <w:t>state guidelines</w:t>
      </w:r>
      <w:r w:rsidRPr="00CD5054">
        <w:rPr>
          <w:rFonts w:cstheme="minorHAnsi"/>
        </w:rPr>
        <w:t xml:space="preserve">, as well as the district’s improvement plan and instructional vision. </w:t>
      </w:r>
    </w:p>
    <w:p w14:paraId="7C5F3610" w14:textId="77777777" w:rsidR="00851D13" w:rsidRPr="00CD5054" w:rsidRDefault="00851D13" w:rsidP="004D1EB7">
      <w:pPr>
        <w:pStyle w:val="ListParagraph"/>
        <w:numPr>
          <w:ilvl w:val="1"/>
          <w:numId w:val="17"/>
        </w:numPr>
        <w:rPr>
          <w:rFonts w:cstheme="minorHAnsi"/>
        </w:rPr>
      </w:pPr>
      <w:r w:rsidRPr="00CD5054">
        <w:rPr>
          <w:rFonts w:cstheme="minorHAnsi"/>
        </w:rPr>
        <w:t>As part of its induction and mentoring program, the district includes an orientation, a support team, and an intentionally matched, trained mentor.</w:t>
      </w:r>
    </w:p>
    <w:p w14:paraId="6BA9F733" w14:textId="402ABE6B" w:rsidR="00851D13" w:rsidRPr="00CD5054" w:rsidRDefault="7DB7E31C" w:rsidP="237CAF6F">
      <w:pPr>
        <w:pStyle w:val="ListParagraph"/>
        <w:numPr>
          <w:ilvl w:val="1"/>
          <w:numId w:val="17"/>
        </w:numPr>
      </w:pPr>
      <w:r w:rsidRPr="237CAF6F">
        <w:t xml:space="preserve">The district provides all beginning teachers with </w:t>
      </w:r>
      <w:r w:rsidR="1607B8F2">
        <w:t xml:space="preserve">at least 50 hours of </w:t>
      </w:r>
      <w:r w:rsidRPr="237CAF6F">
        <w:t xml:space="preserve">mentoring support beyond the induction year, in alignment with </w:t>
      </w:r>
      <w:r w:rsidR="009F4B07">
        <w:t>state</w:t>
      </w:r>
      <w:r w:rsidRPr="237CAF6F">
        <w:t xml:space="preserve"> </w:t>
      </w:r>
      <w:hyperlink r:id="rId25" w:history="1">
        <w:r w:rsidR="0095601B" w:rsidRPr="009F4B07">
          <w:rPr>
            <w:rStyle w:val="Hyperlink"/>
          </w:rPr>
          <w:t>regulations</w:t>
        </w:r>
      </w:hyperlink>
      <w:r w:rsidRPr="237CAF6F">
        <w:t>.</w:t>
      </w:r>
    </w:p>
    <w:p w14:paraId="727D553D" w14:textId="77777777" w:rsidR="00851D13" w:rsidRPr="00CD5054" w:rsidRDefault="00851D13" w:rsidP="004D1EB7">
      <w:pPr>
        <w:pStyle w:val="ListParagraph"/>
        <w:numPr>
          <w:ilvl w:val="1"/>
          <w:numId w:val="17"/>
        </w:numPr>
        <w:rPr>
          <w:rFonts w:cstheme="minorHAnsi"/>
        </w:rPr>
      </w:pPr>
      <w:r w:rsidRPr="00CD5054">
        <w:rPr>
          <w:rFonts w:cstheme="minorHAnsi"/>
        </w:rPr>
        <w:t>The district provides sufficient release time for new educators to engage in regular classroom observations and other mentoring activities.</w:t>
      </w:r>
    </w:p>
    <w:p w14:paraId="4D3BECC9" w14:textId="6C6ED457" w:rsidR="00851D13" w:rsidRPr="00CD5054" w:rsidRDefault="7DB7E31C" w:rsidP="237CAF6F">
      <w:pPr>
        <w:pStyle w:val="ListParagraph"/>
        <w:numPr>
          <w:ilvl w:val="1"/>
          <w:numId w:val="17"/>
        </w:numPr>
      </w:pPr>
      <w:r w:rsidRPr="237CAF6F">
        <w:t xml:space="preserve">The district selects mentors </w:t>
      </w:r>
      <w:r w:rsidR="69583F42" w:rsidRPr="237CAF6F">
        <w:t xml:space="preserve">who </w:t>
      </w:r>
      <w:r w:rsidRPr="237CAF6F">
        <w:t xml:space="preserve">are well-qualified, extensively trained, </w:t>
      </w:r>
      <w:r w:rsidR="69583F42" w:rsidRPr="237CAF6F">
        <w:t>and</w:t>
      </w:r>
      <w:r w:rsidRPr="237CAF6F">
        <w:t xml:space="preserve"> have demonstrated effectiveness with students and colleagues.</w:t>
      </w:r>
    </w:p>
    <w:p w14:paraId="0EF7BCF4" w14:textId="72D4EFFC" w:rsidR="00851D13" w:rsidRPr="00CD5054" w:rsidRDefault="00851D13" w:rsidP="004D1EB7">
      <w:pPr>
        <w:pStyle w:val="ListParagraph"/>
        <w:numPr>
          <w:ilvl w:val="1"/>
          <w:numId w:val="17"/>
        </w:numPr>
        <w:rPr>
          <w:rFonts w:cstheme="minorHAnsi"/>
        </w:rPr>
      </w:pPr>
      <w:r w:rsidRPr="00CD5054">
        <w:rPr>
          <w:rFonts w:cstheme="minorHAnsi"/>
        </w:rPr>
        <w:t>The district continually evaluates and refines its ind</w:t>
      </w:r>
      <w:r w:rsidR="00671A55">
        <w:rPr>
          <w:rFonts w:cstheme="minorHAnsi"/>
        </w:rPr>
        <w:t>uc</w:t>
      </w:r>
      <w:r w:rsidRPr="00CD5054">
        <w:rPr>
          <w:rFonts w:cstheme="minorHAnsi"/>
        </w:rPr>
        <w:t>tion and mentoring program through systematic data collection on program design, implementation, and outcomes, including student learning outcomes and educator retention rates.</w:t>
      </w:r>
    </w:p>
    <w:p w14:paraId="51B6C885" w14:textId="77777777" w:rsidR="00802CEB" w:rsidRDefault="00802CEB">
      <w:pPr>
        <w:rPr>
          <w:rFonts w:eastAsia="Calibri" w:cstheme="minorHAnsi"/>
          <w:b/>
          <w:bCs/>
          <w:kern w:val="0"/>
          <w:sz w:val="28"/>
          <w:szCs w:val="28"/>
        </w:rPr>
      </w:pPr>
      <w:bookmarkStart w:id="28" w:name="_Hlk153967508"/>
      <w:r>
        <w:rPr>
          <w:rFonts w:cstheme="minorHAnsi"/>
        </w:rPr>
        <w:br w:type="page"/>
      </w:r>
    </w:p>
    <w:p w14:paraId="2A9D7511" w14:textId="387DEB40" w:rsidR="000B4662" w:rsidRPr="00CD5054" w:rsidRDefault="000B4662" w:rsidP="004D1EB7">
      <w:pPr>
        <w:pStyle w:val="Heading1"/>
        <w:rPr>
          <w:rFonts w:asciiTheme="minorHAnsi" w:hAnsiTheme="minorHAnsi" w:cstheme="minorHAnsi"/>
        </w:rPr>
      </w:pPr>
      <w:bookmarkStart w:id="29" w:name="_Student_Support"/>
      <w:bookmarkStart w:id="30" w:name="_Toc162516412"/>
      <w:bookmarkEnd w:id="29"/>
      <w:r w:rsidRPr="00CD5054">
        <w:rPr>
          <w:rFonts w:asciiTheme="minorHAnsi" w:hAnsiTheme="minorHAnsi" w:cstheme="minorHAnsi"/>
        </w:rPr>
        <w:lastRenderedPageBreak/>
        <w:t>Student Support</w:t>
      </w:r>
      <w:bookmarkEnd w:id="30"/>
      <w:r w:rsidRPr="00CD5054">
        <w:rPr>
          <w:rFonts w:asciiTheme="minorHAnsi" w:hAnsiTheme="minorHAnsi" w:cstheme="minorHAnsi"/>
        </w:rPr>
        <w:t xml:space="preserve"> </w:t>
      </w:r>
    </w:p>
    <w:p w14:paraId="75A0D0AF" w14:textId="71EA4A0F" w:rsidR="000B4662" w:rsidRPr="00CD5054" w:rsidRDefault="000B4662" w:rsidP="004D1EB7">
      <w:pPr>
        <w:rPr>
          <w:rFonts w:cstheme="minorHAnsi"/>
        </w:rPr>
      </w:pPr>
      <w:r w:rsidRPr="00CD5054">
        <w:rPr>
          <w:rFonts w:cstheme="minorHAnsi"/>
        </w:rPr>
        <w:t xml:space="preserve">The district supports the whole child by </w:t>
      </w:r>
      <w:r w:rsidR="00E071D8">
        <w:rPr>
          <w:rFonts w:cstheme="minorHAnsi"/>
        </w:rPr>
        <w:t>creating</w:t>
      </w:r>
      <w:r w:rsidR="00E071D8" w:rsidRPr="00CD5054">
        <w:rPr>
          <w:rFonts w:cstheme="minorHAnsi"/>
        </w:rPr>
        <w:t xml:space="preserve"> </w:t>
      </w:r>
      <w:r w:rsidRPr="00CD5054">
        <w:rPr>
          <w:rFonts w:cstheme="minorHAnsi"/>
        </w:rPr>
        <w:t xml:space="preserve">safe and supportive environments, meeting </w:t>
      </w:r>
      <w:r w:rsidR="00E071D8">
        <w:rPr>
          <w:rFonts w:cstheme="minorHAnsi"/>
        </w:rPr>
        <w:t xml:space="preserve">students’ </w:t>
      </w:r>
      <w:r w:rsidRPr="00CD5054">
        <w:rPr>
          <w:rFonts w:cstheme="minorHAnsi"/>
        </w:rPr>
        <w:t>health and wellbeing needs, and engaging all families. These supports are</w:t>
      </w:r>
      <w:r w:rsidR="00C16F95">
        <w:rPr>
          <w:rFonts w:cstheme="minorHAnsi"/>
        </w:rPr>
        <w:t xml:space="preserve"> built </w:t>
      </w:r>
      <w:r w:rsidR="00DA249E">
        <w:rPr>
          <w:rFonts w:cstheme="minorHAnsi"/>
        </w:rPr>
        <w:t>on a</w:t>
      </w:r>
      <w:r w:rsidRPr="00CD5054">
        <w:rPr>
          <w:rFonts w:cstheme="minorHAnsi"/>
        </w:rPr>
        <w:t xml:space="preserve"> robust Multi-Tiered System of Support</w:t>
      </w:r>
      <w:r w:rsidR="000217B8">
        <w:rPr>
          <w:rFonts w:cstheme="minorHAnsi"/>
        </w:rPr>
        <w:t xml:space="preserve"> (MTSS)</w:t>
      </w:r>
      <w:r w:rsidRPr="00CD5054">
        <w:rPr>
          <w:rFonts w:cstheme="minorHAnsi"/>
        </w:rPr>
        <w:t xml:space="preserve"> that flexibly assesses</w:t>
      </w:r>
      <w:r w:rsidR="000F26CB">
        <w:rPr>
          <w:rFonts w:cstheme="minorHAnsi"/>
        </w:rPr>
        <w:t>, understands,</w:t>
      </w:r>
      <w:r w:rsidRPr="00CD5054">
        <w:rPr>
          <w:rFonts w:cstheme="minorHAnsi"/>
        </w:rPr>
        <w:t xml:space="preserve"> and addresses each child’s academic, social emotional, and behavioral</w:t>
      </w:r>
      <w:r w:rsidR="000F26CB">
        <w:rPr>
          <w:rFonts w:cstheme="minorHAnsi"/>
        </w:rPr>
        <w:t xml:space="preserve"> strengths</w:t>
      </w:r>
      <w:r w:rsidRPr="00CD5054">
        <w:rPr>
          <w:rFonts w:cstheme="minorHAnsi"/>
        </w:rPr>
        <w:t xml:space="preserve"> </w:t>
      </w:r>
      <w:r w:rsidR="00160192">
        <w:rPr>
          <w:rFonts w:cstheme="minorHAnsi"/>
        </w:rPr>
        <w:t xml:space="preserve">and </w:t>
      </w:r>
      <w:r w:rsidRPr="00CD5054">
        <w:rPr>
          <w:rFonts w:cstheme="minorHAnsi"/>
        </w:rPr>
        <w:t xml:space="preserve">needs. </w:t>
      </w:r>
    </w:p>
    <w:p w14:paraId="3572C82B" w14:textId="5249994B" w:rsidR="000B4662" w:rsidRPr="00CD5054" w:rsidRDefault="000B4662" w:rsidP="004D1EB7">
      <w:pPr>
        <w:rPr>
          <w:rFonts w:cstheme="minorHAnsi"/>
          <w:b/>
          <w:bCs/>
        </w:rPr>
      </w:pPr>
      <w:bookmarkStart w:id="31" w:name="_Toc162516413"/>
      <w:r w:rsidRPr="00CD5054">
        <w:rPr>
          <w:rStyle w:val="Heading2Char"/>
          <w:rFonts w:cstheme="minorHAnsi"/>
        </w:rPr>
        <w:t>Safe and Supportive School Climate and Culture</w:t>
      </w:r>
      <w:bookmarkEnd w:id="31"/>
      <w:r w:rsidRPr="00CD5054">
        <w:rPr>
          <w:rFonts w:cstheme="minorHAnsi"/>
        </w:rPr>
        <w:t>: The district</w:t>
      </w:r>
      <w:r w:rsidR="001E29EA">
        <w:rPr>
          <w:rFonts w:cstheme="minorHAnsi"/>
        </w:rPr>
        <w:t xml:space="preserve"> builds a</w:t>
      </w:r>
      <w:r w:rsidRPr="00CD5054" w:rsidDel="001E29EA">
        <w:rPr>
          <w:rFonts w:cstheme="minorHAnsi"/>
        </w:rPr>
        <w:t xml:space="preserve"> </w:t>
      </w:r>
      <w:r w:rsidRPr="00CD5054">
        <w:rPr>
          <w:rFonts w:cstheme="minorHAnsi"/>
        </w:rPr>
        <w:t xml:space="preserve">supportive environment for all learners in which students are physically, emotionally, and mentally safe, </w:t>
      </w:r>
      <w:r w:rsidR="000F26CB">
        <w:rPr>
          <w:rFonts w:cstheme="minorHAnsi"/>
        </w:rPr>
        <w:t>as well</w:t>
      </w:r>
      <w:r w:rsidR="00AC0AA2">
        <w:rPr>
          <w:rFonts w:cstheme="minorHAnsi"/>
        </w:rPr>
        <w:t xml:space="preserve"> as</w:t>
      </w:r>
      <w:r w:rsidR="000F26CB" w:rsidRPr="00CD5054">
        <w:rPr>
          <w:rFonts w:cstheme="minorHAnsi"/>
        </w:rPr>
        <w:t xml:space="preserve"> </w:t>
      </w:r>
      <w:r w:rsidRPr="00CD5054">
        <w:rPr>
          <w:rFonts w:cstheme="minorHAnsi"/>
        </w:rPr>
        <w:t xml:space="preserve">motivated to attend school and participate in leadership opportunities. </w:t>
      </w:r>
    </w:p>
    <w:p w14:paraId="0F75DBC9" w14:textId="5FE89444" w:rsidR="000B4662" w:rsidRPr="00CD5054" w:rsidRDefault="000B4662" w:rsidP="004D1EB7">
      <w:pPr>
        <w:pStyle w:val="ListParagraph"/>
        <w:numPr>
          <w:ilvl w:val="0"/>
          <w:numId w:val="18"/>
        </w:numPr>
        <w:rPr>
          <w:rFonts w:cstheme="minorHAnsi"/>
        </w:rPr>
      </w:pPr>
      <w:r w:rsidRPr="00CD5054">
        <w:rPr>
          <w:rFonts w:cstheme="minorHAnsi"/>
          <w:b/>
          <w:bCs/>
        </w:rPr>
        <w:t>Safe and Supportive Learning Environments:</w:t>
      </w:r>
      <w:r w:rsidRPr="00CD5054">
        <w:rPr>
          <w:rFonts w:cstheme="minorHAnsi"/>
        </w:rPr>
        <w:t xml:space="preserve"> The district uses evidence-based, culturally and linguistically sustaining practices to create </w:t>
      </w:r>
      <w:r w:rsidRPr="002E0ED3">
        <w:rPr>
          <w:rFonts w:cstheme="minorHAnsi"/>
        </w:rPr>
        <w:t>safe and supportive learning environments</w:t>
      </w:r>
      <w:r w:rsidRPr="00CD5054">
        <w:rPr>
          <w:rFonts w:cstheme="minorHAnsi"/>
        </w:rPr>
        <w:t xml:space="preserve"> in which all students, staff, and families develop a sense of safety, connection, and belonging to the school and/or district community. </w:t>
      </w:r>
    </w:p>
    <w:p w14:paraId="377D7068" w14:textId="77777777" w:rsidR="000B4662" w:rsidRPr="00CD5054" w:rsidRDefault="000B4662" w:rsidP="004D1EB7">
      <w:pPr>
        <w:pStyle w:val="ListParagraph"/>
        <w:numPr>
          <w:ilvl w:val="1"/>
          <w:numId w:val="18"/>
        </w:numPr>
        <w:rPr>
          <w:rFonts w:cstheme="minorHAnsi"/>
        </w:rPr>
      </w:pPr>
      <w:r w:rsidRPr="00CD5054">
        <w:rPr>
          <w:rFonts w:cstheme="minorHAnsi"/>
        </w:rPr>
        <w:t>The district maintains safe and secure facilities that are conducive to healthy child development.</w:t>
      </w:r>
    </w:p>
    <w:p w14:paraId="4C93C4A7" w14:textId="6E0E4391" w:rsidR="00A44ADA" w:rsidRDefault="00A44ADA" w:rsidP="1B962004">
      <w:pPr>
        <w:pStyle w:val="ListParagraph"/>
        <w:numPr>
          <w:ilvl w:val="2"/>
          <w:numId w:val="18"/>
        </w:numPr>
        <w:autoSpaceDE w:val="0"/>
        <w:autoSpaceDN w:val="0"/>
        <w:spacing w:after="240" w:line="276" w:lineRule="auto"/>
      </w:pPr>
      <w:r>
        <w:t>The district works with local fire and police to develop, implement</w:t>
      </w:r>
      <w:r w:rsidR="005C5CF0">
        <w:t>,</w:t>
      </w:r>
      <w:r>
        <w:t xml:space="preserve"> and annually update multi-hazard evacuation plans for each school</w:t>
      </w:r>
      <w:r w:rsidR="00AB4DE6">
        <w:t xml:space="preserve"> in accordance with </w:t>
      </w:r>
      <w:hyperlink r:id="rId26">
        <w:r w:rsidR="00AB4DE6" w:rsidRPr="1B962004">
          <w:rPr>
            <w:rStyle w:val="Hyperlink"/>
          </w:rPr>
          <w:t xml:space="preserve"> emergency management planning</w:t>
        </w:r>
      </w:hyperlink>
      <w:r w:rsidR="00AB4DE6" w:rsidRPr="1B962004">
        <w:t xml:space="preserve"> </w:t>
      </w:r>
      <w:r w:rsidR="00C759A9" w:rsidRPr="1B962004">
        <w:t xml:space="preserve">requirements. </w:t>
      </w:r>
      <w:r w:rsidR="00AB4DE6" w:rsidRPr="1B962004">
        <w:t xml:space="preserve"> </w:t>
      </w:r>
    </w:p>
    <w:p w14:paraId="3C0E6228" w14:textId="1E87F6E9" w:rsidR="00321D99" w:rsidRDefault="419C8939" w:rsidP="1B962004">
      <w:pPr>
        <w:pStyle w:val="ListParagraph"/>
        <w:numPr>
          <w:ilvl w:val="2"/>
          <w:numId w:val="18"/>
        </w:numPr>
        <w:autoSpaceDE w:val="0"/>
        <w:autoSpaceDN w:val="0"/>
        <w:spacing w:after="240" w:line="276" w:lineRule="auto"/>
      </w:pPr>
      <w:r>
        <w:t xml:space="preserve">The district </w:t>
      </w:r>
      <w:r w:rsidR="5F450340">
        <w:t xml:space="preserve">works with school nurses and local emergency medical services agencies to </w:t>
      </w:r>
      <w:r>
        <w:t xml:space="preserve">develop and implements a </w:t>
      </w:r>
      <w:hyperlink r:id="rId27" w:history="1">
        <w:r w:rsidR="73D4C0E4" w:rsidRPr="237CAF6F">
          <w:rPr>
            <w:rStyle w:val="Hyperlink"/>
          </w:rPr>
          <w:t>medical</w:t>
        </w:r>
        <w:r w:rsidR="695ED6F0" w:rsidRPr="237CAF6F">
          <w:rPr>
            <w:rStyle w:val="Hyperlink"/>
          </w:rPr>
          <w:t xml:space="preserve"> </w:t>
        </w:r>
        <w:r w:rsidR="349E23C9" w:rsidRPr="237CAF6F">
          <w:rPr>
            <w:rStyle w:val="Hyperlink"/>
          </w:rPr>
          <w:t xml:space="preserve">and behavioral health </w:t>
        </w:r>
        <w:r w:rsidR="695ED6F0" w:rsidRPr="237CAF6F">
          <w:rPr>
            <w:rStyle w:val="Hyperlink"/>
          </w:rPr>
          <w:t>emergency</w:t>
        </w:r>
        <w:r w:rsidR="73D4C0E4" w:rsidRPr="237CAF6F">
          <w:rPr>
            <w:rStyle w:val="Hyperlink"/>
          </w:rPr>
          <w:t xml:space="preserve"> response plan</w:t>
        </w:r>
      </w:hyperlink>
      <w:r w:rsidR="695ED6F0">
        <w:t xml:space="preserve"> that is updated every three years</w:t>
      </w:r>
    </w:p>
    <w:p w14:paraId="624E1D12" w14:textId="7A1610F8" w:rsidR="000B4662" w:rsidRPr="00AB4DE6" w:rsidRDefault="0B4F4C20" w:rsidP="004D1EB7">
      <w:pPr>
        <w:pStyle w:val="ListParagraph"/>
        <w:numPr>
          <w:ilvl w:val="2"/>
          <w:numId w:val="18"/>
        </w:numPr>
        <w:autoSpaceDE w:val="0"/>
        <w:autoSpaceDN w:val="0"/>
        <w:spacing w:after="240" w:line="276" w:lineRule="auto"/>
      </w:pPr>
      <w:r>
        <w:t xml:space="preserve">The district provides faculty, staff, students and their families </w:t>
      </w:r>
      <w:r w:rsidR="1869434A">
        <w:t xml:space="preserve">with </w:t>
      </w:r>
      <w:r>
        <w:t xml:space="preserve">information and training on procedures for preventing, mitigating, </w:t>
      </w:r>
      <w:r w:rsidR="395F11B3">
        <w:t>responding</w:t>
      </w:r>
      <w:r>
        <w:t xml:space="preserve"> </w:t>
      </w:r>
      <w:r w:rsidR="310B2C2B">
        <w:t>to</w:t>
      </w:r>
      <w:r w:rsidR="1DB2079F">
        <w:t>,</w:t>
      </w:r>
      <w:r>
        <w:t xml:space="preserve"> and recover</w:t>
      </w:r>
      <w:r w:rsidR="395F11B3">
        <w:t>ing</w:t>
      </w:r>
      <w:r>
        <w:t xml:space="preserve"> from school related incidents.</w:t>
      </w:r>
    </w:p>
    <w:p w14:paraId="04A713B6" w14:textId="6C8ABB25" w:rsidR="00444A3B" w:rsidRPr="00844745" w:rsidRDefault="00444A3B" w:rsidP="00444A3B">
      <w:pPr>
        <w:pStyle w:val="ListParagraph"/>
        <w:numPr>
          <w:ilvl w:val="1"/>
          <w:numId w:val="18"/>
        </w:numPr>
      </w:pPr>
      <w:r w:rsidRPr="29474D24">
        <w:t>The district, in partnership with school</w:t>
      </w:r>
      <w:r>
        <w:t xml:space="preserve"> ILTs </w:t>
      </w:r>
      <w:r w:rsidRPr="29474D24">
        <w:t xml:space="preserve">and/or other support teams, creates affirming environments that integrate students’ racial, ethnic, cultural, linguistic, and gender identities and sexual orientations into the school environment. </w:t>
      </w:r>
    </w:p>
    <w:p w14:paraId="07FEC986" w14:textId="0042E8E3" w:rsidR="000B4662" w:rsidRPr="00CD5054" w:rsidRDefault="112AC972" w:rsidP="004D1EB7">
      <w:pPr>
        <w:pStyle w:val="ListParagraph"/>
        <w:numPr>
          <w:ilvl w:val="1"/>
          <w:numId w:val="18"/>
        </w:numPr>
        <w:rPr>
          <w:rFonts w:cstheme="minorHAnsi"/>
        </w:rPr>
      </w:pPr>
      <w:r>
        <w:t xml:space="preserve">The district </w:t>
      </w:r>
      <w:r w:rsidR="44577E86">
        <w:t xml:space="preserve">regularly </w:t>
      </w:r>
      <w:r>
        <w:t xml:space="preserve">evaluates students’ social and emotional </w:t>
      </w:r>
      <w:r w:rsidR="049F6A7F">
        <w:t xml:space="preserve">strengths and </w:t>
      </w:r>
      <w:r>
        <w:t xml:space="preserve">needs </w:t>
      </w:r>
      <w:r w:rsidR="44577E86">
        <w:t>and supports</w:t>
      </w:r>
      <w:r>
        <w:t xml:space="preserve"> educators in building school and classroom cultures that foster social and emotional development. </w:t>
      </w:r>
    </w:p>
    <w:p w14:paraId="5485DF23" w14:textId="14CEEB20" w:rsidR="000B4662" w:rsidRPr="00CD5054" w:rsidRDefault="112AC972" w:rsidP="004D1EB7">
      <w:pPr>
        <w:pStyle w:val="ListParagraph"/>
        <w:numPr>
          <w:ilvl w:val="1"/>
          <w:numId w:val="18"/>
        </w:numPr>
        <w:rPr>
          <w:rFonts w:cstheme="minorHAnsi"/>
        </w:rPr>
      </w:pPr>
      <w:r>
        <w:t>The district implements clear schoolwide behavioral</w:t>
      </w:r>
      <w:r w:rsidR="004D38B6">
        <w:t xml:space="preserve"> support</w:t>
      </w:r>
      <w:r>
        <w:t xml:space="preserve"> systems, expectations, and intervention in which specific rules, behaviors, and expectations are taught, modeled, and reinforced</w:t>
      </w:r>
      <w:r w:rsidR="00DC4D0C">
        <w:t>, and that emphasize alternatives to exclusionary practice</w:t>
      </w:r>
      <w:r w:rsidR="008F5ED5">
        <w:t>.</w:t>
      </w:r>
    </w:p>
    <w:p w14:paraId="2ECE2A2B" w14:textId="491729B8" w:rsidR="000B4662" w:rsidRPr="00CD5054" w:rsidRDefault="000B4662" w:rsidP="369F31AF">
      <w:pPr>
        <w:pStyle w:val="ListParagraph"/>
        <w:widowControl w:val="0"/>
        <w:numPr>
          <w:ilvl w:val="2"/>
          <w:numId w:val="18"/>
        </w:numPr>
        <w:tabs>
          <w:tab w:val="left" w:pos="1180"/>
        </w:tabs>
        <w:spacing w:after="240" w:line="276" w:lineRule="auto"/>
      </w:pPr>
      <w:r w:rsidRPr="369F31AF">
        <w:t xml:space="preserve">The district uses data to regularly </w:t>
      </w:r>
      <w:r w:rsidR="00842C66">
        <w:t>examine</w:t>
      </w:r>
      <w:r w:rsidR="00842C66" w:rsidRPr="369F31AF">
        <w:t xml:space="preserve"> </w:t>
      </w:r>
      <w:r w:rsidRPr="369F31AF">
        <w:t>bias and equity in their behavior</w:t>
      </w:r>
      <w:r w:rsidR="002B5F68">
        <w:t>al</w:t>
      </w:r>
      <w:r w:rsidRPr="369F31AF">
        <w:t xml:space="preserve"> </w:t>
      </w:r>
      <w:r w:rsidR="00444A3B">
        <w:t>support</w:t>
      </w:r>
      <w:r w:rsidR="00444A3B" w:rsidRPr="369F31AF">
        <w:t xml:space="preserve"> </w:t>
      </w:r>
      <w:r w:rsidRPr="369F31AF">
        <w:t>systems and takes action to eliminate</w:t>
      </w:r>
      <w:r w:rsidR="008F5ED5">
        <w:t xml:space="preserve">, </w:t>
      </w:r>
      <w:r w:rsidRPr="369F31AF">
        <w:t>mitigate</w:t>
      </w:r>
      <w:r w:rsidR="008F5ED5">
        <w:t xml:space="preserve">, and replace inequitable </w:t>
      </w:r>
      <w:r w:rsidR="002B5F68">
        <w:t>practices and experiences.</w:t>
      </w:r>
    </w:p>
    <w:p w14:paraId="36346F0A" w14:textId="18A845C6" w:rsidR="000B4662" w:rsidRPr="00CD5054" w:rsidRDefault="000B4662" w:rsidP="004D1EB7">
      <w:pPr>
        <w:pStyle w:val="ListParagraph"/>
        <w:widowControl w:val="0"/>
        <w:numPr>
          <w:ilvl w:val="2"/>
          <w:numId w:val="18"/>
        </w:numPr>
        <w:tabs>
          <w:tab w:val="left" w:pos="1180"/>
        </w:tabs>
        <w:spacing w:after="240" w:line="276" w:lineRule="auto"/>
        <w:rPr>
          <w:rFonts w:cstheme="minorHAnsi"/>
        </w:rPr>
      </w:pPr>
      <w:r w:rsidRPr="00CD5054">
        <w:rPr>
          <w:rFonts w:cstheme="minorHAnsi"/>
        </w:rPr>
        <w:t>The district actively builds adult capacity to implement consistent expectations, procedures, and behavior</w:t>
      </w:r>
      <w:r w:rsidR="00F601B4">
        <w:rPr>
          <w:rFonts w:cstheme="minorHAnsi"/>
        </w:rPr>
        <w:t>al</w:t>
      </w:r>
      <w:r w:rsidRPr="00CD5054">
        <w:rPr>
          <w:rFonts w:cstheme="minorHAnsi"/>
        </w:rPr>
        <w:t xml:space="preserve"> </w:t>
      </w:r>
      <w:r w:rsidR="00444A3B">
        <w:rPr>
          <w:rFonts w:cstheme="minorHAnsi"/>
        </w:rPr>
        <w:t>support</w:t>
      </w:r>
      <w:r w:rsidR="00444A3B" w:rsidRPr="00CD5054">
        <w:rPr>
          <w:rFonts w:cstheme="minorHAnsi"/>
        </w:rPr>
        <w:t xml:space="preserve"> </w:t>
      </w:r>
      <w:r w:rsidRPr="00CD5054">
        <w:rPr>
          <w:rFonts w:cstheme="minorHAnsi"/>
        </w:rPr>
        <w:t xml:space="preserve">strategies. </w:t>
      </w:r>
    </w:p>
    <w:p w14:paraId="1494AE0C" w14:textId="0A896CD0" w:rsidR="000B4662" w:rsidRPr="00CD5054" w:rsidRDefault="000B4662" w:rsidP="1B962004">
      <w:pPr>
        <w:pStyle w:val="ListParagraph"/>
        <w:widowControl w:val="0"/>
        <w:numPr>
          <w:ilvl w:val="2"/>
          <w:numId w:val="18"/>
        </w:numPr>
        <w:tabs>
          <w:tab w:val="left" w:pos="1180"/>
        </w:tabs>
        <w:spacing w:after="240" w:line="276" w:lineRule="auto"/>
      </w:pPr>
      <w:r w:rsidRPr="1B962004">
        <w:t xml:space="preserve">The district </w:t>
      </w:r>
      <w:r w:rsidR="00E52A0C" w:rsidRPr="1B962004">
        <w:t xml:space="preserve">enables school leaders to </w:t>
      </w:r>
      <w:r w:rsidRPr="1B962004">
        <w:t>adapt behavior</w:t>
      </w:r>
      <w:r w:rsidR="00F601B4">
        <w:t>al</w:t>
      </w:r>
      <w:r w:rsidRPr="1B962004">
        <w:t xml:space="preserve"> </w:t>
      </w:r>
      <w:r w:rsidR="00444A3B">
        <w:t>support</w:t>
      </w:r>
      <w:r w:rsidR="00444A3B" w:rsidRPr="1B962004">
        <w:t xml:space="preserve"> </w:t>
      </w:r>
      <w:r w:rsidRPr="1B962004">
        <w:t xml:space="preserve">systems to </w:t>
      </w:r>
      <w:r w:rsidR="000557D3" w:rsidRPr="1B962004">
        <w:t>best meet the needs of their students</w:t>
      </w:r>
      <w:r w:rsidRPr="1B962004">
        <w:t xml:space="preserve">. </w:t>
      </w:r>
    </w:p>
    <w:p w14:paraId="26E5CCEA" w14:textId="77777777" w:rsidR="000B4662" w:rsidRPr="00CD5054" w:rsidRDefault="000B4662" w:rsidP="004D1EB7">
      <w:pPr>
        <w:pStyle w:val="ListParagraph"/>
        <w:numPr>
          <w:ilvl w:val="2"/>
          <w:numId w:val="18"/>
        </w:numPr>
        <w:rPr>
          <w:rFonts w:cstheme="minorHAnsi"/>
        </w:rPr>
      </w:pPr>
      <w:r w:rsidRPr="00CD5054">
        <w:rPr>
          <w:rFonts w:cstheme="minorHAnsi"/>
        </w:rPr>
        <w:t>The district builds educators’ capacity to identify, understand, and respond to the underlying causes of student behavior.</w:t>
      </w:r>
    </w:p>
    <w:p w14:paraId="58F2FC95" w14:textId="63F0B0BA" w:rsidR="000B4662" w:rsidRPr="00CD5054" w:rsidRDefault="000B4662" w:rsidP="004D1EB7">
      <w:pPr>
        <w:pStyle w:val="ListParagraph"/>
        <w:numPr>
          <w:ilvl w:val="2"/>
          <w:numId w:val="18"/>
        </w:numPr>
        <w:rPr>
          <w:rFonts w:cstheme="minorHAnsi"/>
        </w:rPr>
      </w:pPr>
      <w:r w:rsidRPr="00CD5054">
        <w:rPr>
          <w:rFonts w:cstheme="minorHAnsi"/>
        </w:rPr>
        <w:lastRenderedPageBreak/>
        <w:t xml:space="preserve">The district </w:t>
      </w:r>
      <w:r w:rsidR="00545B7D">
        <w:rPr>
          <w:rFonts w:cstheme="minorHAnsi"/>
        </w:rPr>
        <w:t xml:space="preserve">provides </w:t>
      </w:r>
      <w:r w:rsidRPr="00CD5054">
        <w:rPr>
          <w:rFonts w:cstheme="minorHAnsi"/>
        </w:rPr>
        <w:t xml:space="preserve">resources </w:t>
      </w:r>
      <w:r w:rsidR="00545B7D">
        <w:rPr>
          <w:rFonts w:cstheme="minorHAnsi"/>
        </w:rPr>
        <w:t xml:space="preserve">(staff, time, </w:t>
      </w:r>
      <w:r w:rsidR="00F601B4">
        <w:rPr>
          <w:rFonts w:cstheme="minorHAnsi"/>
        </w:rPr>
        <w:t>specialist consultations</w:t>
      </w:r>
      <w:r w:rsidR="00C054BA">
        <w:rPr>
          <w:rFonts w:cstheme="minorHAnsi"/>
        </w:rPr>
        <w:t xml:space="preserve">, </w:t>
      </w:r>
      <w:r w:rsidR="00545B7D">
        <w:rPr>
          <w:rFonts w:cstheme="minorHAnsi"/>
        </w:rPr>
        <w:t xml:space="preserve">etc.) </w:t>
      </w:r>
      <w:r w:rsidRPr="00CD5054">
        <w:rPr>
          <w:rFonts w:cstheme="minorHAnsi"/>
        </w:rPr>
        <w:t xml:space="preserve">to address intensive behavioral </w:t>
      </w:r>
      <w:r w:rsidR="00692289">
        <w:rPr>
          <w:rFonts w:cstheme="minorHAnsi"/>
        </w:rPr>
        <w:t xml:space="preserve">support </w:t>
      </w:r>
      <w:r w:rsidRPr="00CD5054">
        <w:rPr>
          <w:rFonts w:cstheme="minorHAnsi"/>
        </w:rPr>
        <w:t>needs.</w:t>
      </w:r>
    </w:p>
    <w:p w14:paraId="7CD0B638" w14:textId="797BDB8C" w:rsidR="000B4662" w:rsidRPr="00CD5054" w:rsidRDefault="000B4662" w:rsidP="004D1EB7">
      <w:pPr>
        <w:pStyle w:val="ListParagraph"/>
        <w:numPr>
          <w:ilvl w:val="2"/>
          <w:numId w:val="18"/>
        </w:numPr>
        <w:rPr>
          <w:rFonts w:cstheme="minorHAnsi"/>
        </w:rPr>
      </w:pPr>
      <w:r w:rsidRPr="00CD5054">
        <w:rPr>
          <w:rFonts w:cstheme="minorHAnsi"/>
        </w:rPr>
        <w:t>The district engages students and families in developing</w:t>
      </w:r>
      <w:r w:rsidR="00981F17">
        <w:rPr>
          <w:rFonts w:cstheme="minorHAnsi"/>
        </w:rPr>
        <w:t xml:space="preserve">, implementing, and continuously improving </w:t>
      </w:r>
      <w:r w:rsidRPr="00CD5054">
        <w:rPr>
          <w:rFonts w:cstheme="minorHAnsi"/>
        </w:rPr>
        <w:t xml:space="preserve">behavioral </w:t>
      </w:r>
      <w:r w:rsidR="00444A3B">
        <w:rPr>
          <w:rFonts w:cstheme="minorHAnsi"/>
        </w:rPr>
        <w:t xml:space="preserve">support </w:t>
      </w:r>
      <w:r w:rsidRPr="00CD5054">
        <w:rPr>
          <w:rFonts w:cstheme="minorHAnsi"/>
        </w:rPr>
        <w:t xml:space="preserve">systems. </w:t>
      </w:r>
    </w:p>
    <w:p w14:paraId="6DEB773B" w14:textId="376819C6" w:rsidR="000B4662" w:rsidRPr="00CD5054" w:rsidRDefault="112AC972" w:rsidP="004D1EB7">
      <w:pPr>
        <w:pStyle w:val="ListParagraph"/>
        <w:numPr>
          <w:ilvl w:val="1"/>
          <w:numId w:val="18"/>
        </w:numPr>
        <w:rPr>
          <w:rFonts w:cstheme="minorHAnsi"/>
        </w:rPr>
      </w:pPr>
      <w:r>
        <w:t xml:space="preserve">The district develops and implements an effective bullying prevention and intervention plan that includes </w:t>
      </w:r>
      <w:hyperlink r:id="rId28">
        <w:r w:rsidRPr="237CAF6F">
          <w:rPr>
            <w:rStyle w:val="Hyperlink"/>
          </w:rPr>
          <w:t>all elements as required by state statute</w:t>
        </w:r>
      </w:hyperlink>
      <w:r>
        <w:t>.</w:t>
      </w:r>
      <w:r w:rsidR="56D60F79" w:rsidRPr="237CAF6F">
        <w:rPr>
          <w:rStyle w:val="CommentReference"/>
        </w:rPr>
        <w:t xml:space="preserve"> </w:t>
      </w:r>
    </w:p>
    <w:p w14:paraId="7D49FA0E" w14:textId="77777777" w:rsidR="000B4662" w:rsidRPr="00CD5054" w:rsidRDefault="000B4662" w:rsidP="004D1EB7">
      <w:pPr>
        <w:pStyle w:val="ListParagraph"/>
        <w:numPr>
          <w:ilvl w:val="2"/>
          <w:numId w:val="18"/>
        </w:numPr>
        <w:rPr>
          <w:rFonts w:cstheme="minorHAnsi"/>
        </w:rPr>
      </w:pPr>
      <w:r w:rsidRPr="00CD5054">
        <w:rPr>
          <w:rFonts w:cstheme="minorHAnsi"/>
        </w:rPr>
        <w:t>The district maintains a culture in which any instances of bullying are taken seriously and are addressed rapidly and appropriately.</w:t>
      </w:r>
    </w:p>
    <w:p w14:paraId="232C6191" w14:textId="77777777" w:rsidR="00E66E3D" w:rsidRPr="00E66E3D" w:rsidRDefault="00E66E3D" w:rsidP="00E66E3D">
      <w:pPr>
        <w:pStyle w:val="ListParagraph"/>
        <w:numPr>
          <w:ilvl w:val="1"/>
          <w:numId w:val="18"/>
        </w:numPr>
        <w:rPr>
          <w:rFonts w:cstheme="minorHAnsi"/>
        </w:rPr>
      </w:pPr>
      <w:r w:rsidRPr="00E66E3D">
        <w:t xml:space="preserve">The district systematically collects and analyzes data around school and district culture and uses this data to build upon strengths and inform adjustments to practice and policy. </w:t>
      </w:r>
    </w:p>
    <w:p w14:paraId="5C0A7809" w14:textId="55201DA9" w:rsidR="000B4662" w:rsidRPr="00CD5054" w:rsidRDefault="00DE2C69" w:rsidP="00E66E3D">
      <w:pPr>
        <w:pStyle w:val="ListParagraph"/>
        <w:numPr>
          <w:ilvl w:val="0"/>
          <w:numId w:val="18"/>
        </w:numPr>
        <w:rPr>
          <w:rFonts w:cstheme="minorHAnsi"/>
        </w:rPr>
      </w:pPr>
      <w:r>
        <w:rPr>
          <w:rFonts w:cstheme="minorHAnsi"/>
          <w:b/>
          <w:bCs/>
        </w:rPr>
        <w:t xml:space="preserve">Student </w:t>
      </w:r>
      <w:r w:rsidR="000B4662" w:rsidRPr="00CD5054">
        <w:rPr>
          <w:rFonts w:cstheme="minorHAnsi"/>
          <w:b/>
          <w:bCs/>
        </w:rPr>
        <w:t>Attendance</w:t>
      </w:r>
      <w:r w:rsidR="000B4662" w:rsidRPr="00CD5054">
        <w:rPr>
          <w:rFonts w:cstheme="minorHAnsi"/>
        </w:rPr>
        <w:t>: The district implements effective strategies to increase attendance</w:t>
      </w:r>
      <w:r w:rsidR="000A141E">
        <w:rPr>
          <w:rFonts w:cstheme="minorHAnsi"/>
        </w:rPr>
        <w:t xml:space="preserve"> as well as engagement to</w:t>
      </w:r>
      <w:r w:rsidR="000B4662" w:rsidRPr="00CD5054">
        <w:rPr>
          <w:rFonts w:cstheme="minorHAnsi"/>
        </w:rPr>
        <w:t xml:space="preserve"> prevent and mitigate the effects of chronic absenteeism. </w:t>
      </w:r>
    </w:p>
    <w:p w14:paraId="1F474CE7" w14:textId="62B39E5B" w:rsidR="00B439E3" w:rsidRPr="00B439E3" w:rsidRDefault="00B439E3" w:rsidP="00B439E3">
      <w:pPr>
        <w:pStyle w:val="ListParagraph"/>
        <w:numPr>
          <w:ilvl w:val="1"/>
          <w:numId w:val="18"/>
        </w:numPr>
        <w:rPr>
          <w:rFonts w:cstheme="minorHAnsi"/>
        </w:rPr>
      </w:pPr>
      <w:r w:rsidRPr="00CD5054">
        <w:rPr>
          <w:rFonts w:cstheme="minorHAnsi"/>
        </w:rPr>
        <w:t xml:space="preserve">The district works closely with students and their families to devise </w:t>
      </w:r>
      <w:r>
        <w:rPr>
          <w:rFonts w:cstheme="minorHAnsi"/>
        </w:rPr>
        <w:t xml:space="preserve">supportive and non-punitive </w:t>
      </w:r>
      <w:r w:rsidRPr="00CD5054">
        <w:rPr>
          <w:rFonts w:cstheme="minorHAnsi"/>
        </w:rPr>
        <w:t xml:space="preserve">engagement and attendance strategies </w:t>
      </w:r>
      <w:r>
        <w:rPr>
          <w:rFonts w:cstheme="minorHAnsi"/>
        </w:rPr>
        <w:t xml:space="preserve">that </w:t>
      </w:r>
      <w:r w:rsidRPr="00CD5054">
        <w:rPr>
          <w:rFonts w:cstheme="minorHAnsi"/>
        </w:rPr>
        <w:t xml:space="preserve">address the underlying causes of students’ absences.  </w:t>
      </w:r>
    </w:p>
    <w:p w14:paraId="18ABE3D6" w14:textId="4C1EBBC7" w:rsidR="000B4662" w:rsidRPr="00CD5054" w:rsidRDefault="000B4662" w:rsidP="004D1EB7">
      <w:pPr>
        <w:pStyle w:val="ListParagraph"/>
        <w:numPr>
          <w:ilvl w:val="1"/>
          <w:numId w:val="18"/>
        </w:numPr>
        <w:rPr>
          <w:rFonts w:cstheme="minorHAnsi"/>
        </w:rPr>
      </w:pPr>
      <w:r w:rsidRPr="00CD5054">
        <w:rPr>
          <w:rFonts w:cstheme="minorHAnsi"/>
        </w:rPr>
        <w:t>The district disseminates multilingual, culturally</w:t>
      </w:r>
      <w:r w:rsidR="00DE2C69">
        <w:rPr>
          <w:rFonts w:cstheme="minorHAnsi"/>
        </w:rPr>
        <w:t>-</w:t>
      </w:r>
      <w:r w:rsidRPr="00CD5054">
        <w:rPr>
          <w:rFonts w:cstheme="minorHAnsi"/>
        </w:rPr>
        <w:t xml:space="preserve"> and family-friendly information</w:t>
      </w:r>
      <w:r w:rsidR="00EE70DE">
        <w:rPr>
          <w:rFonts w:cstheme="minorHAnsi"/>
        </w:rPr>
        <w:t>, including an attendance policy manual,</w:t>
      </w:r>
      <w:r w:rsidRPr="00CD5054">
        <w:rPr>
          <w:rFonts w:cstheme="minorHAnsi"/>
        </w:rPr>
        <w:t xml:space="preserve"> about the importance of attendance and the impact of missed </w:t>
      </w:r>
      <w:r w:rsidR="00201961">
        <w:rPr>
          <w:rFonts w:cstheme="minorHAnsi"/>
        </w:rPr>
        <w:t>school</w:t>
      </w:r>
      <w:r w:rsidRPr="00CD5054">
        <w:rPr>
          <w:rFonts w:cstheme="minorHAnsi"/>
        </w:rPr>
        <w:t xml:space="preserve"> time.</w:t>
      </w:r>
    </w:p>
    <w:p w14:paraId="1550582B" w14:textId="07D2DBEC" w:rsidR="000B4662" w:rsidRPr="00CD5054" w:rsidRDefault="000B4662" w:rsidP="004D1EB7">
      <w:pPr>
        <w:pStyle w:val="ListParagraph"/>
        <w:numPr>
          <w:ilvl w:val="1"/>
          <w:numId w:val="18"/>
        </w:numPr>
        <w:rPr>
          <w:rFonts w:cstheme="minorHAnsi"/>
        </w:rPr>
      </w:pPr>
      <w:r w:rsidRPr="00CD5054">
        <w:rPr>
          <w:rFonts w:cstheme="minorHAnsi"/>
        </w:rPr>
        <w:t xml:space="preserve">The district regularly analyzes and disaggregates student attendance data to </w:t>
      </w:r>
      <w:r w:rsidR="00201961">
        <w:rPr>
          <w:rFonts w:cstheme="minorHAnsi"/>
        </w:rPr>
        <w:t xml:space="preserve">analyze trends and </w:t>
      </w:r>
      <w:r w:rsidRPr="00CD5054">
        <w:rPr>
          <w:rFonts w:cstheme="minorHAnsi"/>
        </w:rPr>
        <w:t xml:space="preserve">identify students at risk of chronic absenteeism. </w:t>
      </w:r>
    </w:p>
    <w:p w14:paraId="1F2BB6C9" w14:textId="1EFCDBEB" w:rsidR="00D5537B" w:rsidRPr="00383A30" w:rsidRDefault="2DF15CC9" w:rsidP="00D5537B">
      <w:pPr>
        <w:pStyle w:val="ListParagraph"/>
        <w:numPr>
          <w:ilvl w:val="1"/>
          <w:numId w:val="18"/>
        </w:numPr>
        <w:rPr>
          <w:rFonts w:eastAsiaTheme="minorEastAsia"/>
        </w:rPr>
      </w:pPr>
      <w:r w:rsidRPr="00383A30">
        <w:rPr>
          <w:rFonts w:eastAsiaTheme="minorEastAsia"/>
          <w:color w:val="000000" w:themeColor="text1"/>
        </w:rPr>
        <w:t>The district</w:t>
      </w:r>
      <w:r w:rsidR="00935923">
        <w:rPr>
          <w:rFonts w:eastAsiaTheme="minorEastAsia"/>
          <w:color w:val="000000" w:themeColor="text1"/>
        </w:rPr>
        <w:t xml:space="preserve"> recognizes the critical role of </w:t>
      </w:r>
      <w:r w:rsidR="00935923" w:rsidRPr="00E757AB">
        <w:rPr>
          <w:rFonts w:eastAsiaTheme="minorEastAsia"/>
          <w:color w:val="444746"/>
        </w:rPr>
        <w:t>school climate and culture on student attendance</w:t>
      </w:r>
      <w:r w:rsidR="00935923">
        <w:rPr>
          <w:rFonts w:eastAsiaTheme="minorEastAsia"/>
          <w:color w:val="444746"/>
        </w:rPr>
        <w:t xml:space="preserve"> </w:t>
      </w:r>
      <w:r w:rsidR="000F3A3F">
        <w:rPr>
          <w:rFonts w:eastAsiaTheme="minorEastAsia"/>
          <w:color w:val="444746"/>
        </w:rPr>
        <w:t>and</w:t>
      </w:r>
      <w:r w:rsidR="000F3A3F">
        <w:rPr>
          <w:rFonts w:eastAsiaTheme="minorEastAsia"/>
          <w:color w:val="000000" w:themeColor="text1"/>
        </w:rPr>
        <w:t xml:space="preserve"> </w:t>
      </w:r>
      <w:r w:rsidR="000F3A3F" w:rsidRPr="000F3A3F">
        <w:rPr>
          <w:rFonts w:eastAsiaTheme="minorEastAsia"/>
          <w:color w:val="000000" w:themeColor="text1"/>
        </w:rPr>
        <w:t>provides</w:t>
      </w:r>
      <w:r w:rsidRPr="00383A30">
        <w:rPr>
          <w:rFonts w:eastAsiaTheme="minorEastAsia"/>
          <w:color w:val="444746"/>
        </w:rPr>
        <w:t xml:space="preserve"> </w:t>
      </w:r>
      <w:r w:rsidR="00935923">
        <w:rPr>
          <w:rFonts w:eastAsiaTheme="minorEastAsia"/>
          <w:color w:val="444746"/>
        </w:rPr>
        <w:t>resources that support all schools</w:t>
      </w:r>
      <w:r w:rsidRPr="00383A30">
        <w:rPr>
          <w:rFonts w:eastAsiaTheme="minorEastAsia"/>
          <w:color w:val="444746"/>
        </w:rPr>
        <w:t xml:space="preserve"> to implement educational programming and strategies that enhance students' mental, emotional, and physical health</w:t>
      </w:r>
      <w:r w:rsidR="000D6DFA">
        <w:rPr>
          <w:rFonts w:eastAsiaTheme="minorEastAsia"/>
          <w:color w:val="444746"/>
        </w:rPr>
        <w:t>.</w:t>
      </w:r>
    </w:p>
    <w:p w14:paraId="27EC5C74" w14:textId="30C779FF" w:rsidR="000B4662" w:rsidRPr="00647EDA" w:rsidRDefault="000B4662" w:rsidP="4BFD3CFF">
      <w:pPr>
        <w:pStyle w:val="ListParagraph"/>
        <w:numPr>
          <w:ilvl w:val="0"/>
          <w:numId w:val="18"/>
        </w:numPr>
      </w:pPr>
      <w:r w:rsidRPr="4BFD3CFF">
        <w:rPr>
          <w:b/>
          <w:bCs/>
        </w:rPr>
        <w:t>Student Voice and Leadership</w:t>
      </w:r>
      <w:r w:rsidRPr="4BFD3CFF">
        <w:t xml:space="preserve">: The district creates opportunities for all students </w:t>
      </w:r>
      <w:r w:rsidR="00D5537B">
        <w:t xml:space="preserve">in all grade levels </w:t>
      </w:r>
      <w:r w:rsidRPr="4BFD3CFF">
        <w:t>to exercise voice and leadership</w:t>
      </w:r>
      <w:r w:rsidR="00647EDA" w:rsidRPr="4BFD3CFF">
        <w:t xml:space="preserve"> at the classroom, school, district, community, and/or state levels</w:t>
      </w:r>
      <w:r w:rsidRPr="4BFD3CFF">
        <w:t>.</w:t>
      </w:r>
    </w:p>
    <w:p w14:paraId="5DD8C118" w14:textId="524DABD2" w:rsidR="008C655F" w:rsidRPr="002135A8" w:rsidRDefault="008C655F" w:rsidP="004D1EB7">
      <w:bookmarkStart w:id="32" w:name="_Toc155599768"/>
      <w:bookmarkStart w:id="33" w:name="_Toc162516414"/>
      <w:r w:rsidRPr="00184CFE">
        <w:rPr>
          <w:rStyle w:val="Heading2Char"/>
        </w:rPr>
        <w:t>Health and Wellbeing</w:t>
      </w:r>
      <w:bookmarkEnd w:id="32"/>
      <w:bookmarkEnd w:id="33"/>
      <w:r w:rsidRPr="00290743">
        <w:t>:</w:t>
      </w:r>
      <w:r w:rsidRPr="00290743">
        <w:rPr>
          <w:b/>
          <w:bCs/>
        </w:rPr>
        <w:t xml:space="preserve"> </w:t>
      </w:r>
      <w:r w:rsidR="00914091" w:rsidRPr="00914091">
        <w:t>The district provides services and instruction around health and wellbeing to support students in accessing appropriate care and developing the knowledge and skills needed to lead health-promoting lives.</w:t>
      </w:r>
      <w:r w:rsidRPr="00184CFE">
        <w:t> </w:t>
      </w:r>
      <w:r w:rsidRPr="002135A8">
        <w:t> </w:t>
      </w:r>
    </w:p>
    <w:p w14:paraId="5F748FC8" w14:textId="5216A3E6" w:rsidR="008C655F" w:rsidRDefault="008C655F" w:rsidP="004D1EB7">
      <w:pPr>
        <w:pStyle w:val="ListParagraph"/>
        <w:numPr>
          <w:ilvl w:val="0"/>
          <w:numId w:val="36"/>
        </w:numPr>
      </w:pPr>
      <w:r w:rsidRPr="1B962004">
        <w:rPr>
          <w:b/>
          <w:bCs/>
        </w:rPr>
        <w:t>Comprehensive Health and Physical Education</w:t>
      </w:r>
      <w:r>
        <w:t xml:space="preserve">: The district offers health and </w:t>
      </w:r>
      <w:r w:rsidR="004320DB" w:rsidRPr="00383A30">
        <w:t>physical education</w:t>
      </w:r>
      <w:r>
        <w:t xml:space="preserve"> to all students, as required by</w:t>
      </w:r>
      <w:r w:rsidR="00D87154">
        <w:t xml:space="preserve"> </w:t>
      </w:r>
      <w:hyperlink r:id="rId29" w:history="1">
        <w:r w:rsidR="00D87154" w:rsidRPr="00D87154">
          <w:rPr>
            <w:rStyle w:val="Hyperlink"/>
          </w:rPr>
          <w:t>state law</w:t>
        </w:r>
      </w:hyperlink>
      <w:r w:rsidR="006E5274" w:rsidRPr="00383A30">
        <w:t>. </w:t>
      </w:r>
    </w:p>
    <w:p w14:paraId="15BCD23C" w14:textId="1A7BAFFF" w:rsidR="008C655F" w:rsidRDefault="008C655F" w:rsidP="004D1EB7">
      <w:pPr>
        <w:pStyle w:val="ListParagraph"/>
        <w:numPr>
          <w:ilvl w:val="1"/>
          <w:numId w:val="36"/>
        </w:numPr>
      </w:pPr>
      <w:r w:rsidRPr="002135A8">
        <w:t xml:space="preserve">The district ensures that health and physical education curricula is aligned to the </w:t>
      </w:r>
      <w:r w:rsidRPr="007D1650">
        <w:rPr>
          <w:rFonts w:cstheme="minorHAnsi"/>
        </w:rPr>
        <w:t>Massachusetts Comprehensive Health and Physical Education Frameworks.</w:t>
      </w:r>
      <w:r w:rsidRPr="002135A8">
        <w:t>   </w:t>
      </w:r>
    </w:p>
    <w:p w14:paraId="07DA14D4" w14:textId="485974B3" w:rsidR="008C655F" w:rsidRDefault="008C655F" w:rsidP="004D1EB7">
      <w:pPr>
        <w:pStyle w:val="ListParagraph"/>
        <w:numPr>
          <w:ilvl w:val="0"/>
          <w:numId w:val="36"/>
        </w:numPr>
      </w:pPr>
      <w:r w:rsidRPr="008D6D0F">
        <w:rPr>
          <w:b/>
          <w:bCs/>
        </w:rPr>
        <w:t>Physical Activity, Sports, and Recess</w:t>
      </w:r>
      <w:r w:rsidRPr="002135A8">
        <w:t xml:space="preserve">: The district provides students with multiple opportunities to engage </w:t>
      </w:r>
      <w:r w:rsidR="6827A921">
        <w:t xml:space="preserve">in physical activity </w:t>
      </w:r>
      <w:r w:rsidRPr="002135A8">
        <w:t>and strengthen their bodies while attending school.</w:t>
      </w:r>
      <w:r>
        <w:t>  </w:t>
      </w:r>
      <w:r w:rsidRPr="002135A8">
        <w:t> </w:t>
      </w:r>
    </w:p>
    <w:p w14:paraId="545DB200" w14:textId="313EA1FD" w:rsidR="008C655F" w:rsidRDefault="008C655F" w:rsidP="004D1EB7">
      <w:pPr>
        <w:pStyle w:val="ListParagraph"/>
        <w:numPr>
          <w:ilvl w:val="1"/>
          <w:numId w:val="36"/>
        </w:numPr>
      </w:pPr>
      <w:r w:rsidRPr="002135A8">
        <w:t>The district provides sports programming in which students can build</w:t>
      </w:r>
      <w:r w:rsidR="007253FF">
        <w:t xml:space="preserve"> communication and</w:t>
      </w:r>
      <w:r w:rsidRPr="002135A8">
        <w:t xml:space="preserve"> teamwork skills.   </w:t>
      </w:r>
    </w:p>
    <w:p w14:paraId="5759720A" w14:textId="48A8D9C7" w:rsidR="00D5537B" w:rsidRDefault="008C655F" w:rsidP="007253FF">
      <w:pPr>
        <w:pStyle w:val="ListParagraph"/>
        <w:numPr>
          <w:ilvl w:val="1"/>
          <w:numId w:val="36"/>
        </w:numPr>
      </w:pPr>
      <w:r w:rsidRPr="002135A8">
        <w:t xml:space="preserve">The district </w:t>
      </w:r>
      <w:r w:rsidR="00D5537B">
        <w:t>provides students with</w:t>
      </w:r>
      <w:r w:rsidR="007253FF">
        <w:t>, and does not punitively remove,</w:t>
      </w:r>
      <w:r w:rsidR="00D5537B">
        <w:t xml:space="preserve"> a</w:t>
      </w:r>
      <w:r w:rsidRPr="002135A8">
        <w:t xml:space="preserve"> </w:t>
      </w:r>
      <w:r w:rsidR="00507F36" w:rsidRPr="002135A8">
        <w:t>developmentally appropriate</w:t>
      </w:r>
      <w:r w:rsidRPr="002135A8">
        <w:t xml:space="preserve"> amount of</w:t>
      </w:r>
      <w:r w:rsidR="007F5912">
        <w:t xml:space="preserve"> </w:t>
      </w:r>
      <w:r w:rsidR="00780E3E" w:rsidRPr="00780E3E">
        <w:t xml:space="preserve">instructional and non-instructional, socialization and play time, including movement opportunities, each day.  </w:t>
      </w:r>
    </w:p>
    <w:p w14:paraId="1116A91D" w14:textId="200F1F89" w:rsidR="008C655F" w:rsidRDefault="008C655F" w:rsidP="004D1EB7">
      <w:pPr>
        <w:pStyle w:val="ListParagraph"/>
        <w:numPr>
          <w:ilvl w:val="0"/>
          <w:numId w:val="36"/>
        </w:numPr>
      </w:pPr>
      <w:r w:rsidRPr="008D6D0F">
        <w:rPr>
          <w:b/>
          <w:bCs/>
        </w:rPr>
        <w:t>Nursing and Health:</w:t>
      </w:r>
      <w:r w:rsidRPr="002135A8">
        <w:t xml:space="preserve"> The district provides school nurses at each school site </w:t>
      </w:r>
      <w:r w:rsidR="7AA37B42">
        <w:t>who</w:t>
      </w:r>
      <w:r w:rsidRPr="002135A8">
        <w:t xml:space="preserve"> </w:t>
      </w:r>
      <w:r w:rsidR="26EFF548">
        <w:t xml:space="preserve">provide </w:t>
      </w:r>
      <w:r w:rsidRPr="002135A8">
        <w:t>access to the health services.</w:t>
      </w:r>
      <w:r>
        <w:t>  </w:t>
      </w:r>
      <w:r w:rsidRPr="002135A8">
        <w:t> </w:t>
      </w:r>
    </w:p>
    <w:p w14:paraId="2D627DAD" w14:textId="6D005D5E" w:rsidR="008C655F" w:rsidRDefault="008C655F" w:rsidP="004D1EB7">
      <w:pPr>
        <w:pStyle w:val="ListParagraph"/>
        <w:numPr>
          <w:ilvl w:val="1"/>
          <w:numId w:val="36"/>
        </w:numPr>
      </w:pPr>
      <w:r w:rsidRPr="002135A8">
        <w:lastRenderedPageBreak/>
        <w:t>The district monitors the physical health needs of all students via routine screenings</w:t>
      </w:r>
      <w:r>
        <w:t xml:space="preserve"> for </w:t>
      </w:r>
      <w:hyperlink r:id="rId30" w:history="1">
        <w:r w:rsidRPr="00DE139E">
          <w:rPr>
            <w:rStyle w:val="Hyperlink"/>
          </w:rPr>
          <w:t>vision</w:t>
        </w:r>
      </w:hyperlink>
      <w:r>
        <w:t xml:space="preserve">, </w:t>
      </w:r>
      <w:hyperlink r:id="rId31" w:history="1">
        <w:r w:rsidRPr="001F30D9">
          <w:rPr>
            <w:rStyle w:val="Hyperlink"/>
          </w:rPr>
          <w:t>hearing, height, weight, postural</w:t>
        </w:r>
      </w:hyperlink>
      <w:r>
        <w:t xml:space="preserve">, and </w:t>
      </w:r>
      <w:hyperlink r:id="rId32" w:history="1">
        <w:r w:rsidRPr="004A7AFA">
          <w:rPr>
            <w:rStyle w:val="Hyperlink"/>
          </w:rPr>
          <w:t>substance use</w:t>
        </w:r>
      </w:hyperlink>
      <w:r>
        <w:t xml:space="preserve"> pursuant to state statute. </w:t>
      </w:r>
      <w:r w:rsidRPr="002135A8">
        <w:t xml:space="preserve"> </w:t>
      </w:r>
    </w:p>
    <w:p w14:paraId="5F1F6690" w14:textId="77777777" w:rsidR="005A6755" w:rsidRPr="005A6755" w:rsidRDefault="005A6755" w:rsidP="004D1EB7">
      <w:pPr>
        <w:pStyle w:val="ListParagraph"/>
        <w:numPr>
          <w:ilvl w:val="1"/>
          <w:numId w:val="36"/>
        </w:numPr>
      </w:pPr>
      <w:r w:rsidRPr="005A6755">
        <w:t xml:space="preserve">The district supports students and their families/caregivers by providing information on and referrals to health providers when requested or needed.  </w:t>
      </w:r>
    </w:p>
    <w:p w14:paraId="524766C0" w14:textId="77777777" w:rsidR="008C655F" w:rsidRDefault="008C655F" w:rsidP="004D1EB7">
      <w:pPr>
        <w:pStyle w:val="ListParagraph"/>
        <w:numPr>
          <w:ilvl w:val="0"/>
          <w:numId w:val="36"/>
        </w:numPr>
      </w:pPr>
      <w:r w:rsidRPr="008D6D0F">
        <w:rPr>
          <w:b/>
          <w:bCs/>
        </w:rPr>
        <w:t>Mental and Behavioral Health:</w:t>
      </w:r>
      <w:r w:rsidRPr="002135A8">
        <w:t xml:space="preserve"> The district implements tiered mental and behavioral health services that support all students’ mental and emotional wellness.   </w:t>
      </w:r>
    </w:p>
    <w:p w14:paraId="183DBAEE" w14:textId="77777777" w:rsidR="008C655F" w:rsidRDefault="008C655F" w:rsidP="004D1EB7">
      <w:pPr>
        <w:pStyle w:val="ListParagraph"/>
        <w:numPr>
          <w:ilvl w:val="1"/>
          <w:numId w:val="36"/>
        </w:numPr>
      </w:pPr>
      <w:r w:rsidRPr="002135A8">
        <w:t>The district evaluates the mental and behavioral health needs of all students and connects them to appropriate mental health services.   </w:t>
      </w:r>
    </w:p>
    <w:p w14:paraId="50317CD1" w14:textId="77777777" w:rsidR="000B168E" w:rsidRDefault="008C655F" w:rsidP="004D1EB7">
      <w:pPr>
        <w:pStyle w:val="ListParagraph"/>
        <w:numPr>
          <w:ilvl w:val="1"/>
          <w:numId w:val="36"/>
        </w:numPr>
      </w:pPr>
      <w:r w:rsidRPr="002135A8">
        <w:t>The district leverages community partnerships to connect students to the specialized care they need.   </w:t>
      </w:r>
    </w:p>
    <w:p w14:paraId="3687F08A" w14:textId="113F9B32" w:rsidR="008C655F" w:rsidRDefault="008C655F" w:rsidP="004D1EB7">
      <w:pPr>
        <w:pStyle w:val="ListParagraph"/>
        <w:numPr>
          <w:ilvl w:val="1"/>
          <w:numId w:val="36"/>
        </w:numPr>
      </w:pPr>
      <w:r w:rsidRPr="002135A8">
        <w:t>The district implements Tier 1 social and emotional supports for all students to promote mental an</w:t>
      </w:r>
      <w:r>
        <w:t xml:space="preserve">d </w:t>
      </w:r>
      <w:r w:rsidRPr="002135A8">
        <w:t xml:space="preserve">behavioral health and a culture that promotes wellness. </w:t>
      </w:r>
    </w:p>
    <w:p w14:paraId="2730FED9" w14:textId="7D0A16A5" w:rsidR="00430B9D" w:rsidRDefault="00E02335" w:rsidP="004D1EB7">
      <w:pPr>
        <w:pStyle w:val="ListParagraph"/>
        <w:numPr>
          <w:ilvl w:val="0"/>
          <w:numId w:val="36"/>
        </w:numPr>
      </w:pPr>
      <w:r>
        <w:rPr>
          <w:b/>
          <w:bCs/>
        </w:rPr>
        <w:t>Wellness Policy</w:t>
      </w:r>
      <w:r w:rsidR="00430B9D" w:rsidRPr="00430B9D">
        <w:t xml:space="preserve">: The district maintains a </w:t>
      </w:r>
      <w:r w:rsidR="00430B9D" w:rsidRPr="007C02B6">
        <w:t>local wellness policy</w:t>
      </w:r>
      <w:r w:rsidR="00430B9D" w:rsidRPr="00430B9D">
        <w:t xml:space="preserve">, as required by law, that helps a school district establish an environment that prioritizes student health, </w:t>
      </w:r>
      <w:r w:rsidR="0048003B" w:rsidRPr="00430B9D">
        <w:t>well-being,</w:t>
      </w:r>
      <w:r w:rsidR="00430B9D" w:rsidRPr="00430B9D">
        <w:t xml:space="preserve"> and ability to learn.  </w:t>
      </w:r>
    </w:p>
    <w:p w14:paraId="695D106A" w14:textId="506E0B3A" w:rsidR="000B4662" w:rsidRPr="00CD5054" w:rsidRDefault="000B4662" w:rsidP="1B962004">
      <w:pPr>
        <w:rPr>
          <w:b/>
          <w:bCs/>
        </w:rPr>
      </w:pPr>
      <w:bookmarkStart w:id="34" w:name="_Toc162516415"/>
      <w:r w:rsidRPr="1B962004">
        <w:rPr>
          <w:rStyle w:val="Heading2Char"/>
        </w:rPr>
        <w:t>Famil</w:t>
      </w:r>
      <w:r w:rsidR="007977DD" w:rsidRPr="1B962004">
        <w:rPr>
          <w:rStyle w:val="Heading2Char"/>
        </w:rPr>
        <w:t>y</w:t>
      </w:r>
      <w:r w:rsidRPr="1B962004">
        <w:rPr>
          <w:rStyle w:val="Heading2Char"/>
        </w:rPr>
        <w:t xml:space="preserve"> and Community Partnerships</w:t>
      </w:r>
      <w:bookmarkEnd w:id="34"/>
      <w:r w:rsidRPr="1B962004">
        <w:t xml:space="preserve">: The district </w:t>
      </w:r>
      <w:r w:rsidR="00E42FB9" w:rsidRPr="1B962004">
        <w:t xml:space="preserve">partners with </w:t>
      </w:r>
      <w:r w:rsidRPr="1B962004">
        <w:t xml:space="preserve">families and community organizations </w:t>
      </w:r>
      <w:r w:rsidR="00E42FB9" w:rsidRPr="1B962004">
        <w:t xml:space="preserve">to </w:t>
      </w:r>
      <w:r w:rsidR="007253FF">
        <w:t>support</w:t>
      </w:r>
      <w:r w:rsidR="007253FF" w:rsidRPr="1B962004">
        <w:t xml:space="preserve"> </w:t>
      </w:r>
      <w:r w:rsidRPr="1B962004">
        <w:t>all students</w:t>
      </w:r>
      <w:r w:rsidR="00BB6134" w:rsidRPr="1B962004">
        <w:t>.</w:t>
      </w:r>
      <w:r w:rsidR="0079723D" w:rsidRPr="1B962004">
        <w:t xml:space="preserve"> </w:t>
      </w:r>
      <w:r w:rsidRPr="1B962004">
        <w:t xml:space="preserve">Through genuine outreach and </w:t>
      </w:r>
      <w:r w:rsidR="00F72A03" w:rsidRPr="1B962004">
        <w:t>employing</w:t>
      </w:r>
      <w:r w:rsidRPr="1B962004">
        <w:t xml:space="preserve"> strategies </w:t>
      </w:r>
      <w:r w:rsidR="00445531" w:rsidRPr="1B962004">
        <w:t>(</w:t>
      </w:r>
      <w:r w:rsidRPr="1B962004">
        <w:t xml:space="preserve">such as those outlined in the </w:t>
      </w:r>
      <w:r w:rsidR="000B168E">
        <w:t>Family Communication Toolkit</w:t>
      </w:r>
      <w:r w:rsidR="00D87154">
        <w:t>),</w:t>
      </w:r>
      <w:r w:rsidRPr="1B962004">
        <w:t xml:space="preserve"> the district builds </w:t>
      </w:r>
      <w:r w:rsidR="00F72A03" w:rsidRPr="1B962004">
        <w:t>positive</w:t>
      </w:r>
      <w:r w:rsidR="007253FF">
        <w:t xml:space="preserve"> and authentic</w:t>
      </w:r>
      <w:r w:rsidR="00F72A03" w:rsidRPr="1B962004">
        <w:t xml:space="preserve"> relationships </w:t>
      </w:r>
      <w:r w:rsidRPr="1B962004">
        <w:t xml:space="preserve">in which all stakeholders support student experiences. </w:t>
      </w:r>
    </w:p>
    <w:p w14:paraId="324B9903" w14:textId="781B9DBD" w:rsidR="000B4662" w:rsidRPr="00CD5054" w:rsidRDefault="000B4662" w:rsidP="004D1EB7">
      <w:pPr>
        <w:pStyle w:val="ListParagraph"/>
        <w:widowControl w:val="0"/>
        <w:numPr>
          <w:ilvl w:val="0"/>
          <w:numId w:val="19"/>
        </w:numPr>
        <w:tabs>
          <w:tab w:val="left" w:pos="1180"/>
        </w:tabs>
        <w:autoSpaceDE w:val="0"/>
        <w:autoSpaceDN w:val="0"/>
        <w:spacing w:after="240" w:line="276" w:lineRule="auto"/>
        <w:rPr>
          <w:rFonts w:cstheme="minorHAnsi"/>
        </w:rPr>
      </w:pPr>
      <w:r w:rsidRPr="00CD5054">
        <w:rPr>
          <w:rFonts w:cstheme="minorHAnsi"/>
          <w:b/>
          <w:bCs/>
        </w:rPr>
        <w:t>Family Partnerships and Communication</w:t>
      </w:r>
      <w:r w:rsidRPr="00CD5054">
        <w:rPr>
          <w:rFonts w:cstheme="minorHAnsi"/>
        </w:rPr>
        <w:t xml:space="preserve">: The </w:t>
      </w:r>
      <w:r w:rsidR="00D00B78">
        <w:rPr>
          <w:rFonts w:cstheme="minorHAnsi"/>
        </w:rPr>
        <w:t xml:space="preserve">district </w:t>
      </w:r>
      <w:r w:rsidR="009D6131">
        <w:rPr>
          <w:rFonts w:cstheme="minorHAnsi"/>
        </w:rPr>
        <w:t xml:space="preserve">and schools </w:t>
      </w:r>
      <w:r w:rsidR="00D00B78">
        <w:rPr>
          <w:rFonts w:cstheme="minorHAnsi"/>
        </w:rPr>
        <w:t>build</w:t>
      </w:r>
      <w:r w:rsidRPr="00CD5054">
        <w:rPr>
          <w:rFonts w:cstheme="minorHAnsi"/>
        </w:rPr>
        <w:t xml:space="preserve"> authentic and trusting relationships with all families that position them as equal partners in their students’ education. </w:t>
      </w:r>
    </w:p>
    <w:p w14:paraId="1939D99D" w14:textId="5ED28E66" w:rsidR="000B4662" w:rsidRPr="00CD5054" w:rsidRDefault="000B4662" w:rsidP="004D1EB7">
      <w:pPr>
        <w:pStyle w:val="ListParagraph"/>
        <w:numPr>
          <w:ilvl w:val="1"/>
          <w:numId w:val="19"/>
        </w:numPr>
        <w:rPr>
          <w:rFonts w:cstheme="minorHAnsi"/>
        </w:rPr>
      </w:pPr>
      <w:r w:rsidRPr="00CD5054">
        <w:rPr>
          <w:rFonts w:cstheme="minorHAnsi"/>
        </w:rPr>
        <w:t xml:space="preserve">The district has clear and consistent </w:t>
      </w:r>
      <w:r w:rsidR="00AC6FB7">
        <w:rPr>
          <w:rFonts w:cstheme="minorHAnsi"/>
        </w:rPr>
        <w:t xml:space="preserve">multilingual </w:t>
      </w:r>
      <w:r w:rsidRPr="00CD5054">
        <w:rPr>
          <w:rFonts w:cstheme="minorHAnsi"/>
        </w:rPr>
        <w:t xml:space="preserve">communication systems in place. </w:t>
      </w:r>
    </w:p>
    <w:p w14:paraId="5B5E277D" w14:textId="70660019" w:rsidR="000B4662" w:rsidRPr="00CD5054" w:rsidRDefault="000B4662" w:rsidP="004D1EB7">
      <w:pPr>
        <w:pStyle w:val="ListParagraph"/>
        <w:numPr>
          <w:ilvl w:val="2"/>
          <w:numId w:val="19"/>
        </w:numPr>
        <w:rPr>
          <w:rFonts w:cstheme="minorHAnsi"/>
        </w:rPr>
      </w:pPr>
      <w:r w:rsidRPr="00CD5054">
        <w:rPr>
          <w:rFonts w:cstheme="minorHAnsi"/>
        </w:rPr>
        <w:t>The district sets guidance/expectations for how school and district staff will maintain</w:t>
      </w:r>
      <w:r w:rsidR="00AC6FB7">
        <w:rPr>
          <w:rFonts w:cstheme="minorHAnsi"/>
        </w:rPr>
        <w:t xml:space="preserve"> reciprocal</w:t>
      </w:r>
      <w:r w:rsidRPr="00CD5054">
        <w:rPr>
          <w:rFonts w:cstheme="minorHAnsi"/>
        </w:rPr>
        <w:t xml:space="preserve"> two-way communication with all families.</w:t>
      </w:r>
    </w:p>
    <w:p w14:paraId="461DBCE1" w14:textId="7092BA47" w:rsidR="000B4662" w:rsidRPr="00CD5054" w:rsidRDefault="000B4662" w:rsidP="004D1EB7">
      <w:pPr>
        <w:pStyle w:val="ListParagraph"/>
        <w:numPr>
          <w:ilvl w:val="2"/>
          <w:numId w:val="19"/>
        </w:numPr>
        <w:rPr>
          <w:rFonts w:cstheme="minorHAnsi"/>
        </w:rPr>
      </w:pPr>
      <w:r w:rsidRPr="00CD5054">
        <w:rPr>
          <w:rFonts w:cstheme="minorHAnsi"/>
        </w:rPr>
        <w:t xml:space="preserve">The district’s communication systems promote continuity in </w:t>
      </w:r>
      <w:r w:rsidR="00AC6FB7">
        <w:rPr>
          <w:rFonts w:cstheme="minorHAnsi"/>
        </w:rPr>
        <w:t xml:space="preserve">supportive </w:t>
      </w:r>
      <w:r w:rsidRPr="00CD5054">
        <w:rPr>
          <w:rFonts w:cstheme="minorHAnsi"/>
        </w:rPr>
        <w:t xml:space="preserve">communication as students move through grade levels and/or between district schools. </w:t>
      </w:r>
    </w:p>
    <w:p w14:paraId="7DE3CEBD" w14:textId="28B197C6" w:rsidR="000B4662" w:rsidRPr="00CD5054" w:rsidRDefault="000B4662" w:rsidP="1B962004">
      <w:pPr>
        <w:pStyle w:val="ListParagraph"/>
        <w:numPr>
          <w:ilvl w:val="1"/>
          <w:numId w:val="19"/>
        </w:numPr>
      </w:pPr>
      <w:r w:rsidRPr="1B962004">
        <w:t xml:space="preserve">The district works with school leaders to create learning environments in which all families, </w:t>
      </w:r>
      <w:r w:rsidR="2CDDBD1B" w:rsidRPr="1B962004">
        <w:t xml:space="preserve">particularly </w:t>
      </w:r>
      <w:r w:rsidRPr="1B962004">
        <w:t xml:space="preserve">those from historically underserved backgrounds, develop a sense of belonging to the school and district community. </w:t>
      </w:r>
    </w:p>
    <w:p w14:paraId="277F220C" w14:textId="700D9EF4" w:rsidR="000B4662" w:rsidRPr="00CD5054" w:rsidRDefault="000B4662" w:rsidP="004D1EB7">
      <w:pPr>
        <w:pStyle w:val="ListParagraph"/>
        <w:numPr>
          <w:ilvl w:val="1"/>
          <w:numId w:val="19"/>
        </w:numPr>
        <w:rPr>
          <w:rFonts w:cstheme="minorHAnsi"/>
        </w:rPr>
      </w:pPr>
      <w:r w:rsidRPr="00CD5054">
        <w:rPr>
          <w:rFonts w:cstheme="minorHAnsi"/>
        </w:rPr>
        <w:t xml:space="preserve">The district creates inclusive opportunities for all families to participate in school- and district-level decision-making. </w:t>
      </w:r>
    </w:p>
    <w:p w14:paraId="5349E3BA" w14:textId="40184964" w:rsidR="000B4662" w:rsidRPr="00CD5054" w:rsidRDefault="000B4662" w:rsidP="004D1EB7">
      <w:pPr>
        <w:pStyle w:val="ListParagraph"/>
        <w:numPr>
          <w:ilvl w:val="1"/>
          <w:numId w:val="19"/>
        </w:numPr>
      </w:pPr>
      <w:r w:rsidRPr="49044014">
        <w:t>The district provides</w:t>
      </w:r>
      <w:r w:rsidR="0002602C">
        <w:t xml:space="preserve"> interpretation and </w:t>
      </w:r>
      <w:r w:rsidRPr="49044014">
        <w:t xml:space="preserve">translations services </w:t>
      </w:r>
      <w:r w:rsidR="007C305E" w:rsidRPr="49044014">
        <w:t>so</w:t>
      </w:r>
      <w:r w:rsidRPr="49044014">
        <w:t xml:space="preserve"> that families with limited English proficiency </w:t>
      </w:r>
      <w:r w:rsidR="009D6131" w:rsidRPr="49044014">
        <w:t>can communicate and participate in district and school meetings</w:t>
      </w:r>
      <w:r w:rsidRPr="49044014">
        <w:t xml:space="preserve">. </w:t>
      </w:r>
    </w:p>
    <w:p w14:paraId="519C2D77" w14:textId="1D9765A2" w:rsidR="000B4662" w:rsidRPr="00CD5054" w:rsidRDefault="000B4662" w:rsidP="004D1EB7">
      <w:pPr>
        <w:pStyle w:val="ListParagraph"/>
        <w:numPr>
          <w:ilvl w:val="0"/>
          <w:numId w:val="19"/>
        </w:numPr>
      </w:pPr>
      <w:r w:rsidRPr="7259FC22">
        <w:rPr>
          <w:b/>
        </w:rPr>
        <w:t>Community Partnerships</w:t>
      </w:r>
      <w:r w:rsidRPr="7259FC22">
        <w:t xml:space="preserve">: The district </w:t>
      </w:r>
      <w:r w:rsidR="00FD031A" w:rsidRPr="7259FC22">
        <w:t xml:space="preserve">works </w:t>
      </w:r>
      <w:r w:rsidR="00AA736D" w:rsidRPr="7259FC22">
        <w:t xml:space="preserve">with </w:t>
      </w:r>
      <w:r w:rsidRPr="7259FC22">
        <w:t xml:space="preserve">organizations in </w:t>
      </w:r>
      <w:r w:rsidR="00AA736D" w:rsidRPr="7259FC22">
        <w:t>its</w:t>
      </w:r>
      <w:r w:rsidRPr="7259FC22" w:rsidDel="00AA736D">
        <w:t xml:space="preserve"> </w:t>
      </w:r>
      <w:r w:rsidRPr="7259FC22">
        <w:t>community to provide services and enriching experiences to students and families</w:t>
      </w:r>
      <w:r w:rsidR="00AC6FB7" w:rsidRPr="7259FC22">
        <w:t xml:space="preserve"> during both in school and out-of-school time</w:t>
      </w:r>
      <w:r w:rsidRPr="7259FC22">
        <w:t xml:space="preserve">. </w:t>
      </w:r>
    </w:p>
    <w:p w14:paraId="6EE247D8" w14:textId="77777777" w:rsidR="000B4662" w:rsidRPr="00CD5054" w:rsidRDefault="000B4662" w:rsidP="004D1EB7">
      <w:pPr>
        <w:pStyle w:val="ListParagraph"/>
        <w:numPr>
          <w:ilvl w:val="1"/>
          <w:numId w:val="19"/>
        </w:numPr>
        <w:rPr>
          <w:rFonts w:cstheme="minorHAnsi"/>
        </w:rPr>
      </w:pPr>
      <w:r w:rsidRPr="00CD5054">
        <w:rPr>
          <w:rFonts w:cstheme="minorHAnsi"/>
        </w:rPr>
        <w:t>The district has processes to identify, establish, and manage partnerships and other community resources to engage during in-school and out-of-school time.</w:t>
      </w:r>
    </w:p>
    <w:p w14:paraId="79EB227A" w14:textId="4F52FAFF" w:rsidR="000B4662" w:rsidRPr="00CD5054" w:rsidRDefault="000B4662" w:rsidP="004D1EB7">
      <w:pPr>
        <w:pStyle w:val="ListParagraph"/>
        <w:numPr>
          <w:ilvl w:val="1"/>
          <w:numId w:val="19"/>
        </w:numPr>
        <w:rPr>
          <w:rFonts w:cstheme="minorHAnsi"/>
        </w:rPr>
      </w:pPr>
      <w:r w:rsidRPr="00CD5054">
        <w:rPr>
          <w:rFonts w:cstheme="minorHAnsi"/>
        </w:rPr>
        <w:t xml:space="preserve">The district </w:t>
      </w:r>
      <w:r w:rsidR="0067089D">
        <w:rPr>
          <w:rFonts w:cstheme="minorHAnsi"/>
        </w:rPr>
        <w:t xml:space="preserve">defines roles and responsibilities for </w:t>
      </w:r>
      <w:r w:rsidRPr="00CD5054">
        <w:rPr>
          <w:rFonts w:cstheme="minorHAnsi"/>
        </w:rPr>
        <w:t xml:space="preserve">schools </w:t>
      </w:r>
      <w:r w:rsidR="0067089D">
        <w:rPr>
          <w:rFonts w:cstheme="minorHAnsi"/>
        </w:rPr>
        <w:t xml:space="preserve">and ILTs </w:t>
      </w:r>
      <w:r w:rsidR="00AC6FB7">
        <w:rPr>
          <w:rFonts w:cstheme="minorHAnsi"/>
        </w:rPr>
        <w:t>and/</w:t>
      </w:r>
      <w:r w:rsidR="00DA249E">
        <w:rPr>
          <w:rFonts w:cstheme="minorHAnsi"/>
        </w:rPr>
        <w:t>or</w:t>
      </w:r>
      <w:r w:rsidR="00AC6FB7">
        <w:rPr>
          <w:rFonts w:cstheme="minorHAnsi"/>
        </w:rPr>
        <w:t xml:space="preserve"> other support teams </w:t>
      </w:r>
      <w:r w:rsidR="0067089D">
        <w:rPr>
          <w:rFonts w:cstheme="minorHAnsi"/>
        </w:rPr>
        <w:t xml:space="preserve">when </w:t>
      </w:r>
      <w:r w:rsidR="00484F3C">
        <w:rPr>
          <w:rFonts w:cstheme="minorHAnsi"/>
        </w:rPr>
        <w:t>collaborat</w:t>
      </w:r>
      <w:r w:rsidR="0067089D">
        <w:rPr>
          <w:rFonts w:cstheme="minorHAnsi"/>
        </w:rPr>
        <w:t>ing</w:t>
      </w:r>
      <w:r w:rsidR="00484F3C">
        <w:rPr>
          <w:rFonts w:cstheme="minorHAnsi"/>
        </w:rPr>
        <w:t xml:space="preserve"> with outside </w:t>
      </w:r>
      <w:r w:rsidRPr="00CD5054">
        <w:rPr>
          <w:rFonts w:cstheme="minorHAnsi"/>
        </w:rPr>
        <w:t>partner</w:t>
      </w:r>
      <w:r w:rsidR="00484F3C">
        <w:rPr>
          <w:rFonts w:cstheme="minorHAnsi"/>
        </w:rPr>
        <w:t>s</w:t>
      </w:r>
      <w:r w:rsidRPr="00CD5054">
        <w:rPr>
          <w:rFonts w:cstheme="minorHAnsi"/>
        </w:rPr>
        <w:t xml:space="preserve">. </w:t>
      </w:r>
    </w:p>
    <w:p w14:paraId="462B6B5D" w14:textId="538CABB2" w:rsidR="000B4662" w:rsidRPr="00CD5054" w:rsidRDefault="000B4662" w:rsidP="004D1EB7">
      <w:pPr>
        <w:pStyle w:val="ListParagraph"/>
        <w:numPr>
          <w:ilvl w:val="1"/>
          <w:numId w:val="19"/>
        </w:numPr>
        <w:rPr>
          <w:rFonts w:cstheme="minorHAnsi"/>
        </w:rPr>
      </w:pPr>
      <w:r w:rsidRPr="00CD5054" w:rsidDel="003A32E4">
        <w:rPr>
          <w:rFonts w:cstheme="minorHAnsi"/>
        </w:rPr>
        <w:t xml:space="preserve">The district uses disaggregated data to </w:t>
      </w:r>
      <w:r w:rsidRPr="00CD5054">
        <w:rPr>
          <w:rFonts w:cstheme="minorHAnsi"/>
        </w:rPr>
        <w:t xml:space="preserve">evaluate the extent to which partnerships </w:t>
      </w:r>
      <w:r w:rsidR="003A32E4">
        <w:rPr>
          <w:rFonts w:cstheme="minorHAnsi"/>
        </w:rPr>
        <w:t xml:space="preserve">are </w:t>
      </w:r>
      <w:r w:rsidRPr="00CD5054">
        <w:rPr>
          <w:rFonts w:cstheme="minorHAnsi"/>
        </w:rPr>
        <w:t>meet</w:t>
      </w:r>
      <w:r w:rsidR="003A32E4">
        <w:rPr>
          <w:rFonts w:cstheme="minorHAnsi"/>
        </w:rPr>
        <w:t>ing</w:t>
      </w:r>
      <w:r w:rsidRPr="00CD5054">
        <w:rPr>
          <w:rFonts w:cstheme="minorHAnsi"/>
        </w:rPr>
        <w:t xml:space="preserve"> their students’ needs.</w:t>
      </w:r>
      <w:r w:rsidRPr="00CD5054" w:rsidDel="003A32E4">
        <w:rPr>
          <w:rFonts w:cstheme="minorHAnsi"/>
        </w:rPr>
        <w:t xml:space="preserve"> </w:t>
      </w:r>
    </w:p>
    <w:p w14:paraId="0AC2A242" w14:textId="7EC45F96" w:rsidR="000B4662" w:rsidRPr="00CD5054" w:rsidRDefault="000B4662" w:rsidP="004D1EB7">
      <w:pPr>
        <w:pStyle w:val="ListParagraph"/>
        <w:numPr>
          <w:ilvl w:val="0"/>
          <w:numId w:val="19"/>
        </w:numPr>
      </w:pPr>
      <w:r w:rsidRPr="0D65EF1A">
        <w:rPr>
          <w:b/>
        </w:rPr>
        <w:lastRenderedPageBreak/>
        <w:t>Wraparound Supports</w:t>
      </w:r>
      <w:r w:rsidRPr="0D65EF1A">
        <w:t xml:space="preserve">: The district connects all students, particularly </w:t>
      </w:r>
      <w:r w:rsidR="0091464E" w:rsidRPr="0D65EF1A">
        <w:t xml:space="preserve">its </w:t>
      </w:r>
      <w:r w:rsidRPr="0D65EF1A">
        <w:t>most vulnerable students and families (</w:t>
      </w:r>
      <w:r w:rsidR="00BB0FC5" w:rsidRPr="0D65EF1A">
        <w:t>i.e.,</w:t>
      </w:r>
      <w:r w:rsidRPr="0D65EF1A">
        <w:t xml:space="preserve"> </w:t>
      </w:r>
      <w:r w:rsidR="00AC5CC5" w:rsidRPr="0D65EF1A">
        <w:t xml:space="preserve">students experiencing </w:t>
      </w:r>
      <w:r w:rsidR="00AE4569" w:rsidRPr="0D65EF1A">
        <w:t>homelessness,</w:t>
      </w:r>
      <w:r w:rsidRPr="0D65EF1A">
        <w:t xml:space="preserve"> students living in foster care</w:t>
      </w:r>
      <w:r w:rsidR="00304557" w:rsidRPr="0D65EF1A">
        <w:t xml:space="preserve">, </w:t>
      </w:r>
      <w:r w:rsidR="00260373">
        <w:t>and newcomer</w:t>
      </w:r>
      <w:r w:rsidR="00260373" w:rsidRPr="0D65EF1A">
        <w:t xml:space="preserve"> </w:t>
      </w:r>
      <w:r w:rsidR="00AE4569" w:rsidRPr="0D65EF1A">
        <w:t xml:space="preserve">students and </w:t>
      </w:r>
      <w:r w:rsidR="00304557" w:rsidRPr="0D65EF1A">
        <w:t>families</w:t>
      </w:r>
      <w:r w:rsidRPr="0D65EF1A">
        <w:t xml:space="preserve">) with wraparound supports. </w:t>
      </w:r>
    </w:p>
    <w:p w14:paraId="67D77ECA" w14:textId="77777777" w:rsidR="000B4662" w:rsidRPr="00CD5054" w:rsidRDefault="000B4662" w:rsidP="004D1EB7">
      <w:pPr>
        <w:pStyle w:val="ListParagraph"/>
        <w:numPr>
          <w:ilvl w:val="1"/>
          <w:numId w:val="19"/>
        </w:numPr>
        <w:rPr>
          <w:rFonts w:cstheme="minorHAnsi"/>
        </w:rPr>
      </w:pPr>
      <w:r w:rsidRPr="00CD5054">
        <w:rPr>
          <w:rFonts w:cstheme="minorHAnsi"/>
        </w:rPr>
        <w:t xml:space="preserve">The district proactively identifies needs in their community through trauma-informed outreach and interview methods. </w:t>
      </w:r>
    </w:p>
    <w:p w14:paraId="0340E57E" w14:textId="4E93EAAA" w:rsidR="000B4662" w:rsidRPr="00CD5054" w:rsidRDefault="000B4662" w:rsidP="004D1EB7">
      <w:pPr>
        <w:pStyle w:val="ListParagraph"/>
        <w:numPr>
          <w:ilvl w:val="1"/>
          <w:numId w:val="19"/>
        </w:numPr>
        <w:rPr>
          <w:rFonts w:cstheme="minorHAnsi"/>
        </w:rPr>
      </w:pPr>
      <w:r w:rsidRPr="00CD5054">
        <w:rPr>
          <w:rFonts w:cstheme="minorHAnsi"/>
        </w:rPr>
        <w:t>The district aligns the support they provide to the students’</w:t>
      </w:r>
      <w:r w:rsidR="00AC6FB7">
        <w:rPr>
          <w:rFonts w:cstheme="minorHAnsi"/>
        </w:rPr>
        <w:t>, families</w:t>
      </w:r>
      <w:r w:rsidR="003B7184">
        <w:rPr>
          <w:rFonts w:cstheme="minorHAnsi"/>
        </w:rPr>
        <w:t xml:space="preserve">’, </w:t>
      </w:r>
      <w:r w:rsidRPr="00CD5054">
        <w:rPr>
          <w:rFonts w:cstheme="minorHAnsi"/>
        </w:rPr>
        <w:t xml:space="preserve">and community’s needs. </w:t>
      </w:r>
    </w:p>
    <w:p w14:paraId="6BB0D6F5" w14:textId="77777777" w:rsidR="000B4662" w:rsidRPr="00CD5054" w:rsidRDefault="000B4662" w:rsidP="004D1EB7">
      <w:pPr>
        <w:pStyle w:val="ListParagraph"/>
        <w:numPr>
          <w:ilvl w:val="2"/>
          <w:numId w:val="19"/>
        </w:numPr>
        <w:rPr>
          <w:rFonts w:cstheme="minorHAnsi"/>
        </w:rPr>
      </w:pPr>
      <w:r w:rsidRPr="00CD5054">
        <w:rPr>
          <w:rFonts w:cstheme="minorHAnsi"/>
        </w:rPr>
        <w:t xml:space="preserve">This support might include: </w:t>
      </w:r>
    </w:p>
    <w:p w14:paraId="7A335A15" w14:textId="77777777" w:rsidR="000B4662" w:rsidRPr="00CD5054" w:rsidRDefault="000B4662" w:rsidP="004D1EB7">
      <w:pPr>
        <w:pStyle w:val="ListParagraph"/>
        <w:numPr>
          <w:ilvl w:val="3"/>
          <w:numId w:val="19"/>
        </w:numPr>
        <w:rPr>
          <w:rFonts w:cstheme="minorHAnsi"/>
        </w:rPr>
      </w:pPr>
      <w:r w:rsidRPr="00CD5054">
        <w:rPr>
          <w:rFonts w:cstheme="minorHAnsi"/>
        </w:rPr>
        <w:t>Academic tutoring and mentoring</w:t>
      </w:r>
    </w:p>
    <w:p w14:paraId="1F13C9BF" w14:textId="77777777" w:rsidR="000B4662" w:rsidRPr="00CD5054" w:rsidRDefault="000B4662" w:rsidP="004D1EB7">
      <w:pPr>
        <w:pStyle w:val="ListParagraph"/>
        <w:numPr>
          <w:ilvl w:val="3"/>
          <w:numId w:val="19"/>
        </w:numPr>
        <w:rPr>
          <w:rFonts w:cstheme="minorHAnsi"/>
        </w:rPr>
      </w:pPr>
      <w:r w:rsidRPr="00CD5054">
        <w:rPr>
          <w:rFonts w:cstheme="minorHAnsi"/>
        </w:rPr>
        <w:t>On-site showers and laundry</w:t>
      </w:r>
    </w:p>
    <w:p w14:paraId="552F7070" w14:textId="77777777" w:rsidR="000B4662" w:rsidRPr="00CD5054" w:rsidRDefault="000B4662" w:rsidP="004D1EB7">
      <w:pPr>
        <w:pStyle w:val="ListParagraph"/>
        <w:numPr>
          <w:ilvl w:val="3"/>
          <w:numId w:val="19"/>
        </w:numPr>
        <w:rPr>
          <w:rFonts w:cstheme="minorHAnsi"/>
        </w:rPr>
      </w:pPr>
      <w:r w:rsidRPr="00CD5054">
        <w:rPr>
          <w:rFonts w:cstheme="minorHAnsi"/>
        </w:rPr>
        <w:t>Apparel donations</w:t>
      </w:r>
    </w:p>
    <w:p w14:paraId="17F9608A" w14:textId="77777777" w:rsidR="000B4662" w:rsidRPr="00CD5054" w:rsidRDefault="000B4662" w:rsidP="004D1EB7">
      <w:pPr>
        <w:pStyle w:val="ListParagraph"/>
        <w:numPr>
          <w:ilvl w:val="3"/>
          <w:numId w:val="19"/>
        </w:numPr>
        <w:rPr>
          <w:rFonts w:cstheme="minorHAnsi"/>
        </w:rPr>
      </w:pPr>
      <w:r w:rsidRPr="00CD5054">
        <w:rPr>
          <w:rFonts w:cstheme="minorHAnsi"/>
        </w:rPr>
        <w:t xml:space="preserve">Counseling and social work services </w:t>
      </w:r>
    </w:p>
    <w:p w14:paraId="54F95E88" w14:textId="77777777" w:rsidR="000B4662" w:rsidRPr="00CD5054" w:rsidRDefault="000B4662" w:rsidP="004D1EB7">
      <w:pPr>
        <w:pStyle w:val="ListParagraph"/>
        <w:numPr>
          <w:ilvl w:val="3"/>
          <w:numId w:val="19"/>
        </w:numPr>
        <w:rPr>
          <w:rFonts w:cstheme="minorHAnsi"/>
        </w:rPr>
      </w:pPr>
      <w:r w:rsidRPr="00CD5054">
        <w:rPr>
          <w:rFonts w:cstheme="minorHAnsi"/>
        </w:rPr>
        <w:t>Technological access</w:t>
      </w:r>
    </w:p>
    <w:p w14:paraId="7DAC5D6C" w14:textId="77777777" w:rsidR="000B4662" w:rsidRPr="00CD5054" w:rsidRDefault="000B4662" w:rsidP="004D1EB7">
      <w:pPr>
        <w:pStyle w:val="ListParagraph"/>
        <w:numPr>
          <w:ilvl w:val="3"/>
          <w:numId w:val="19"/>
        </w:numPr>
        <w:rPr>
          <w:rFonts w:cstheme="minorHAnsi"/>
        </w:rPr>
      </w:pPr>
      <w:r w:rsidRPr="00CD5054">
        <w:rPr>
          <w:rFonts w:cstheme="minorHAnsi"/>
        </w:rPr>
        <w:t>Transportation services</w:t>
      </w:r>
    </w:p>
    <w:p w14:paraId="16F251FE" w14:textId="1CD2FFEE" w:rsidR="000B4662" w:rsidRPr="00CD5054" w:rsidRDefault="000B4662" w:rsidP="004D1EB7">
      <w:pPr>
        <w:pStyle w:val="ListParagraph"/>
        <w:numPr>
          <w:ilvl w:val="1"/>
          <w:numId w:val="19"/>
        </w:numPr>
      </w:pPr>
      <w:r w:rsidRPr="77A1BF96">
        <w:t xml:space="preserve">The district has systems to track referrals and service delivery </w:t>
      </w:r>
      <w:r w:rsidR="00725823" w:rsidRPr="77A1BF96">
        <w:t>so</w:t>
      </w:r>
      <w:r w:rsidRPr="77A1BF96">
        <w:t xml:space="preserve"> that services are consistently delivered</w:t>
      </w:r>
      <w:r w:rsidR="00F85FBD">
        <w:t>.</w:t>
      </w:r>
    </w:p>
    <w:p w14:paraId="69403F5C" w14:textId="28CA6229" w:rsidR="000B4662" w:rsidRPr="00CD5054" w:rsidRDefault="000B4662" w:rsidP="004D1EB7">
      <w:pPr>
        <w:rPr>
          <w:rFonts w:cstheme="minorHAnsi"/>
        </w:rPr>
      </w:pPr>
      <w:bookmarkStart w:id="35" w:name="_Toc162516416"/>
      <w:r w:rsidRPr="00CD5054">
        <w:rPr>
          <w:rStyle w:val="Heading2Char"/>
          <w:rFonts w:cstheme="minorHAnsi"/>
        </w:rPr>
        <w:t>Multi-</w:t>
      </w:r>
      <w:r w:rsidR="00DE7BC7">
        <w:rPr>
          <w:rStyle w:val="Heading2Char"/>
          <w:rFonts w:cstheme="minorHAnsi"/>
        </w:rPr>
        <w:t>T</w:t>
      </w:r>
      <w:r w:rsidRPr="00CD5054">
        <w:rPr>
          <w:rStyle w:val="Heading2Char"/>
          <w:rFonts w:cstheme="minorHAnsi"/>
        </w:rPr>
        <w:t>iered Systems of Support (MTSS)</w:t>
      </w:r>
      <w:bookmarkEnd w:id="35"/>
      <w:r w:rsidRPr="00CD5054">
        <w:rPr>
          <w:rFonts w:cstheme="minorHAnsi"/>
        </w:rPr>
        <w:t>: The district meets the academic, social emotional, and behavioral</w:t>
      </w:r>
      <w:r w:rsidR="003B7184">
        <w:rPr>
          <w:rFonts w:cstheme="minorHAnsi"/>
        </w:rPr>
        <w:t xml:space="preserve"> strengths and</w:t>
      </w:r>
      <w:r w:rsidRPr="00CD5054">
        <w:rPr>
          <w:rFonts w:cstheme="minorHAnsi"/>
        </w:rPr>
        <w:t xml:space="preserve"> needs of all students through a robust and fluid MTSS system. The MTSS system is well-defined and is supported by procedures and practices at the district and school levels. </w:t>
      </w:r>
      <w:r w:rsidR="00F64378">
        <w:rPr>
          <w:rFonts w:cstheme="minorHAnsi"/>
        </w:rPr>
        <w:t xml:space="preserve">(See </w:t>
      </w:r>
      <w:hyperlink w:anchor="_Curriculum_and_Instruction" w:history="1">
        <w:r w:rsidR="00F64378" w:rsidRPr="000217B8">
          <w:rPr>
            <w:rStyle w:val="Hyperlink"/>
            <w:rFonts w:cstheme="minorHAnsi"/>
          </w:rPr>
          <w:t>Curriculum and Instruction</w:t>
        </w:r>
      </w:hyperlink>
      <w:r w:rsidR="00F64378">
        <w:rPr>
          <w:rFonts w:cstheme="minorHAnsi"/>
        </w:rPr>
        <w:t xml:space="preserve"> and </w:t>
      </w:r>
      <w:hyperlink w:anchor="_Assessment" w:history="1">
        <w:r w:rsidR="00F64378" w:rsidRPr="000217B8">
          <w:rPr>
            <w:rStyle w:val="Hyperlink"/>
            <w:rFonts w:cstheme="minorHAnsi"/>
          </w:rPr>
          <w:t>Assessment</w:t>
        </w:r>
      </w:hyperlink>
      <w:r w:rsidR="00F64378">
        <w:rPr>
          <w:rFonts w:cstheme="minorHAnsi"/>
        </w:rPr>
        <w:t xml:space="preserve"> standards for additional detail). </w:t>
      </w:r>
    </w:p>
    <w:p w14:paraId="3803ACE9" w14:textId="0CEBDFD3" w:rsidR="00247822" w:rsidRDefault="000B4662" w:rsidP="1B962004">
      <w:pPr>
        <w:pStyle w:val="ListParagraph"/>
        <w:numPr>
          <w:ilvl w:val="0"/>
          <w:numId w:val="21"/>
        </w:numPr>
      </w:pPr>
      <w:r w:rsidRPr="1B962004">
        <w:rPr>
          <w:b/>
          <w:bCs/>
        </w:rPr>
        <w:t>MTSS System</w:t>
      </w:r>
      <w:r w:rsidRPr="1B962004">
        <w:t xml:space="preserve">: The district implements </w:t>
      </w:r>
      <w:r w:rsidR="00002B20" w:rsidRPr="1B962004">
        <w:t>an MTSS</w:t>
      </w:r>
      <w:r w:rsidRPr="1B962004">
        <w:t xml:space="preserve"> system</w:t>
      </w:r>
      <w:r w:rsidR="009929CF" w:rsidRPr="1B962004">
        <w:t xml:space="preserve"> aligned to the</w:t>
      </w:r>
      <w:r w:rsidRPr="1B962004">
        <w:t xml:space="preserve"> </w:t>
      </w:r>
      <w:r w:rsidR="009929CF" w:rsidRPr="1B962004">
        <w:t>MTSS Blueprint</w:t>
      </w:r>
      <w:r w:rsidR="009929CF" w:rsidRPr="1B962004">
        <w:rPr>
          <w:rStyle w:val="Hyperlink"/>
        </w:rPr>
        <w:t xml:space="preserve"> </w:t>
      </w:r>
      <w:r w:rsidRPr="1B962004">
        <w:t>that proactively identifies and meets students’ academic, behavioral, and social emotional</w:t>
      </w:r>
      <w:r w:rsidR="003B7184">
        <w:t xml:space="preserve"> strengths and</w:t>
      </w:r>
      <w:r w:rsidRPr="1B962004">
        <w:t xml:space="preserve"> needs</w:t>
      </w:r>
      <w:r w:rsidR="00034B50" w:rsidRPr="1B962004">
        <w:t>.</w:t>
      </w:r>
    </w:p>
    <w:p w14:paraId="7C1B3C4D" w14:textId="77777777" w:rsidR="000B4662" w:rsidRPr="00CD5054" w:rsidRDefault="000B4662" w:rsidP="1B962004">
      <w:pPr>
        <w:pStyle w:val="ListParagraph"/>
        <w:numPr>
          <w:ilvl w:val="1"/>
          <w:numId w:val="21"/>
        </w:numPr>
      </w:pPr>
      <w:r w:rsidRPr="1B962004">
        <w:t xml:space="preserve">The district sets clear guidance for school leaders around how to implement each component of the MTSS system. This includes guidance around the: </w:t>
      </w:r>
    </w:p>
    <w:p w14:paraId="2803583F" w14:textId="4DEA93F7" w:rsidR="00930B29" w:rsidRPr="00930B29" w:rsidRDefault="00930B29" w:rsidP="00930B29">
      <w:pPr>
        <w:pStyle w:val="ListParagraph"/>
        <w:numPr>
          <w:ilvl w:val="2"/>
          <w:numId w:val="21"/>
        </w:numPr>
        <w:rPr>
          <w:rFonts w:cstheme="minorHAnsi"/>
        </w:rPr>
      </w:pPr>
      <w:r>
        <w:rPr>
          <w:rFonts w:cstheme="minorHAnsi"/>
        </w:rPr>
        <w:t xml:space="preserve">Screening and progress monitoring </w:t>
      </w:r>
      <w:r w:rsidR="00EA524F">
        <w:rPr>
          <w:rFonts w:cstheme="minorHAnsi"/>
        </w:rPr>
        <w:t xml:space="preserve">(see </w:t>
      </w:r>
      <w:hyperlink w:anchor="_Assessment" w:history="1">
        <w:r w:rsidR="00EA524F" w:rsidRPr="0086223D">
          <w:rPr>
            <w:rStyle w:val="Hyperlink"/>
            <w:rFonts w:cstheme="minorHAnsi"/>
          </w:rPr>
          <w:t>Assessment</w:t>
        </w:r>
      </w:hyperlink>
      <w:r w:rsidR="00EA524F">
        <w:rPr>
          <w:rFonts w:cstheme="minorHAnsi"/>
        </w:rPr>
        <w:t xml:space="preserve"> standard) </w:t>
      </w:r>
    </w:p>
    <w:p w14:paraId="3BE546E4" w14:textId="50BAC423" w:rsidR="000B4662" w:rsidRPr="00CD5054" w:rsidRDefault="112AC972" w:rsidP="004D1EB7">
      <w:pPr>
        <w:pStyle w:val="ListParagraph"/>
        <w:numPr>
          <w:ilvl w:val="2"/>
          <w:numId w:val="21"/>
        </w:numPr>
        <w:rPr>
          <w:rFonts w:cstheme="minorHAnsi"/>
        </w:rPr>
      </w:pPr>
      <w:r>
        <w:t xml:space="preserve">Makeup of the Student Support Teams (SST) </w:t>
      </w:r>
    </w:p>
    <w:p w14:paraId="65DD687A" w14:textId="77777777" w:rsidR="000B4662" w:rsidRPr="00CD5054" w:rsidRDefault="112AC972" w:rsidP="004D1EB7">
      <w:pPr>
        <w:pStyle w:val="ListParagraph"/>
        <w:numPr>
          <w:ilvl w:val="2"/>
          <w:numId w:val="21"/>
        </w:numPr>
        <w:rPr>
          <w:rFonts w:cstheme="minorHAnsi"/>
        </w:rPr>
      </w:pPr>
      <w:r>
        <w:t>SST meeting structures</w:t>
      </w:r>
    </w:p>
    <w:p w14:paraId="1D889302" w14:textId="6A092129" w:rsidR="000B4662" w:rsidRPr="00CD5054" w:rsidRDefault="000B4662" w:rsidP="004D1EB7">
      <w:pPr>
        <w:pStyle w:val="ListParagraph"/>
        <w:numPr>
          <w:ilvl w:val="1"/>
          <w:numId w:val="21"/>
        </w:numPr>
        <w:rPr>
          <w:rFonts w:cstheme="minorHAnsi"/>
        </w:rPr>
      </w:pPr>
      <w:r w:rsidRPr="00CD5054">
        <w:rPr>
          <w:rFonts w:cstheme="minorHAnsi"/>
        </w:rPr>
        <w:t xml:space="preserve">The district works with school leaders to </w:t>
      </w:r>
      <w:r w:rsidR="00797B2E">
        <w:rPr>
          <w:rFonts w:cstheme="minorHAnsi"/>
        </w:rPr>
        <w:t xml:space="preserve">select the </w:t>
      </w:r>
      <w:r w:rsidRPr="00CD5054">
        <w:rPr>
          <w:rFonts w:cstheme="minorHAnsi"/>
        </w:rPr>
        <w:t>evidence-based interventions and supports</w:t>
      </w:r>
      <w:r w:rsidR="00797B2E">
        <w:rPr>
          <w:rFonts w:cstheme="minorHAnsi"/>
        </w:rPr>
        <w:t xml:space="preserve"> </w:t>
      </w:r>
      <w:r w:rsidR="00DE7612">
        <w:rPr>
          <w:rFonts w:cstheme="minorHAnsi"/>
        </w:rPr>
        <w:t>implemented</w:t>
      </w:r>
      <w:r w:rsidRPr="00CD5054">
        <w:rPr>
          <w:rFonts w:cstheme="minorHAnsi"/>
        </w:rPr>
        <w:t xml:space="preserve"> across each of the three tiers of support.</w:t>
      </w:r>
    </w:p>
    <w:p w14:paraId="1B7C7571" w14:textId="77777777" w:rsidR="000B4662" w:rsidRPr="00CD5054" w:rsidRDefault="000B4662" w:rsidP="004D1EB7">
      <w:pPr>
        <w:pStyle w:val="ListParagraph"/>
        <w:numPr>
          <w:ilvl w:val="0"/>
          <w:numId w:val="21"/>
        </w:numPr>
        <w:rPr>
          <w:rFonts w:cstheme="minorHAnsi"/>
        </w:rPr>
      </w:pPr>
      <w:r w:rsidRPr="00CD5054">
        <w:rPr>
          <w:rFonts w:cstheme="minorHAnsi"/>
          <w:b/>
          <w:bCs/>
        </w:rPr>
        <w:t xml:space="preserve">MTSS Structure: </w:t>
      </w:r>
      <w:r w:rsidRPr="00CD5054">
        <w:rPr>
          <w:rFonts w:cstheme="minorHAnsi"/>
        </w:rPr>
        <w:t>The district clearly defines the systems’ three tiers of support: universal (Tier 1), targeted (Tier 2), intensive (Tier 3)</w:t>
      </w:r>
    </w:p>
    <w:p w14:paraId="10B22EFE" w14:textId="5CAAD7C9" w:rsidR="000B4662" w:rsidRPr="00CD5054" w:rsidRDefault="000B4662" w:rsidP="004D1EB7">
      <w:pPr>
        <w:pStyle w:val="ListParagraph"/>
        <w:numPr>
          <w:ilvl w:val="1"/>
          <w:numId w:val="21"/>
        </w:numPr>
        <w:rPr>
          <w:rFonts w:cstheme="minorHAnsi"/>
        </w:rPr>
      </w:pPr>
      <w:r w:rsidRPr="00CD5054">
        <w:rPr>
          <w:rFonts w:cstheme="minorHAnsi"/>
        </w:rPr>
        <w:t xml:space="preserve">The district implements Tier 1 academic, social emotional, and behavioral supports for all students. This includes the general classroom curriculum, school-wide behavior </w:t>
      </w:r>
      <w:r w:rsidR="003B7184">
        <w:rPr>
          <w:rFonts w:cstheme="minorHAnsi"/>
        </w:rPr>
        <w:t>support</w:t>
      </w:r>
      <w:r w:rsidR="003B7184" w:rsidRPr="00CD5054">
        <w:rPr>
          <w:rFonts w:cstheme="minorHAnsi"/>
        </w:rPr>
        <w:t xml:space="preserve"> </w:t>
      </w:r>
      <w:r w:rsidRPr="00CD5054">
        <w:rPr>
          <w:rFonts w:cstheme="minorHAnsi"/>
        </w:rPr>
        <w:t xml:space="preserve">systems, and classroom/school practices that promote social emotional development. </w:t>
      </w:r>
    </w:p>
    <w:p w14:paraId="1EC18FEE" w14:textId="0B4D443B" w:rsidR="000B4662" w:rsidRPr="00CD5054" w:rsidRDefault="000B4662" w:rsidP="004D1EB7">
      <w:pPr>
        <w:pStyle w:val="ListParagraph"/>
        <w:numPr>
          <w:ilvl w:val="1"/>
          <w:numId w:val="21"/>
        </w:numPr>
        <w:rPr>
          <w:rFonts w:cstheme="minorHAnsi"/>
        </w:rPr>
      </w:pPr>
      <w:r w:rsidRPr="00CD5054">
        <w:rPr>
          <w:rFonts w:cstheme="minorHAnsi"/>
        </w:rPr>
        <w:t>The district provides Tier 2</w:t>
      </w:r>
      <w:r w:rsidR="004B3DE5">
        <w:rPr>
          <w:rFonts w:cstheme="minorHAnsi"/>
        </w:rPr>
        <w:t xml:space="preserve"> </w:t>
      </w:r>
      <w:r w:rsidRPr="00CD5054">
        <w:rPr>
          <w:rFonts w:cstheme="minorHAnsi"/>
        </w:rPr>
        <w:t xml:space="preserve">and/or Tier 3 interventions for students who need additional support to access the universal curriculum and/or learning environment. </w:t>
      </w:r>
    </w:p>
    <w:p w14:paraId="02BB6625" w14:textId="2D527CD1" w:rsidR="000B4662" w:rsidRPr="00CD5054" w:rsidRDefault="000B4662" w:rsidP="4BFD3CFF">
      <w:pPr>
        <w:pStyle w:val="ListParagraph"/>
        <w:numPr>
          <w:ilvl w:val="1"/>
          <w:numId w:val="21"/>
        </w:numPr>
      </w:pPr>
      <w:r w:rsidRPr="4BFD3CFF">
        <w:t xml:space="preserve">The district </w:t>
      </w:r>
      <w:r w:rsidR="00725823" w:rsidRPr="4BFD3CFF">
        <w:t>provides</w:t>
      </w:r>
      <w:r w:rsidRPr="4BFD3CFF">
        <w:t xml:space="preserve"> tiered supports to all students, including </w:t>
      </w:r>
      <w:r w:rsidR="00F043A7">
        <w:t>students with disabilities and E</w:t>
      </w:r>
      <w:r w:rsidR="003B7184">
        <w:t>L</w:t>
      </w:r>
      <w:r w:rsidR="00F043A7">
        <w:t>s,</w:t>
      </w:r>
      <w:r w:rsidRPr="4BFD3CFF">
        <w:t xml:space="preserve"> and </w:t>
      </w:r>
      <w:r w:rsidR="2A08D0A6">
        <w:t>do</w:t>
      </w:r>
      <w:r w:rsidR="700D2235">
        <w:t>es</w:t>
      </w:r>
      <w:r w:rsidRPr="4BFD3CFF">
        <w:t xml:space="preserve"> not replace or delay the implementation of special education</w:t>
      </w:r>
      <w:r w:rsidR="00F043A7">
        <w:t xml:space="preserve"> or ESL</w:t>
      </w:r>
      <w:r w:rsidRPr="4BFD3CFF">
        <w:t xml:space="preserve"> services. </w:t>
      </w:r>
    </w:p>
    <w:bookmarkEnd w:id="28"/>
    <w:p w14:paraId="7879F698" w14:textId="44F00DF0" w:rsidR="00B0442F" w:rsidRDefault="00B0442F" w:rsidP="004D1EB7">
      <w:pPr>
        <w:rPr>
          <w:rFonts w:cstheme="minorHAnsi"/>
        </w:rPr>
      </w:pPr>
      <w:r>
        <w:rPr>
          <w:rFonts w:cstheme="minorHAnsi"/>
        </w:rPr>
        <w:br w:type="page"/>
      </w:r>
    </w:p>
    <w:p w14:paraId="5D58EB65" w14:textId="58921D46" w:rsidR="00DA6080" w:rsidRPr="00CD5054" w:rsidRDefault="00DA6080" w:rsidP="369F31AF">
      <w:pPr>
        <w:pStyle w:val="Heading1"/>
      </w:pPr>
      <w:bookmarkStart w:id="36" w:name="_Financial_and_Asset"/>
      <w:bookmarkStart w:id="37" w:name="_Toc162516417"/>
      <w:bookmarkEnd w:id="36"/>
      <w:r w:rsidRPr="369F31AF">
        <w:lastRenderedPageBreak/>
        <w:t>Financial and Asset Management</w:t>
      </w:r>
      <w:bookmarkEnd w:id="37"/>
    </w:p>
    <w:p w14:paraId="624253B9" w14:textId="434C2C57" w:rsidR="00DA6080" w:rsidRPr="00CD5054" w:rsidRDefault="00DA6080" w:rsidP="004D1EB7">
      <w:pPr>
        <w:rPr>
          <w:rFonts w:cstheme="minorHAnsi"/>
        </w:rPr>
      </w:pPr>
      <w:r w:rsidRPr="00CD5054">
        <w:rPr>
          <w:rFonts w:cstheme="minorHAnsi"/>
        </w:rPr>
        <w:t xml:space="preserve">Through its policies, systems, and procedures, the district strategically allocates and utilizes funding and other resources in alignment with </w:t>
      </w:r>
      <w:r w:rsidR="00726597">
        <w:rPr>
          <w:rFonts w:cstheme="minorHAnsi"/>
        </w:rPr>
        <w:t>applicable</w:t>
      </w:r>
      <w:r w:rsidR="00726597" w:rsidRPr="00CD5054">
        <w:rPr>
          <w:rFonts w:cstheme="minorHAnsi"/>
        </w:rPr>
        <w:t xml:space="preserve"> </w:t>
      </w:r>
      <w:r w:rsidRPr="00CD5054">
        <w:rPr>
          <w:rFonts w:cstheme="minorHAnsi"/>
        </w:rPr>
        <w:t>laws to improve all students’ performance, opportunities, and outcomes. The district collaborates with its partners to run daily operations, manage its assets, and develop long-term plans for sustainability.</w:t>
      </w:r>
    </w:p>
    <w:p w14:paraId="2592BC85" w14:textId="5C4DDDA5" w:rsidR="00DA6080" w:rsidRPr="00CD5054" w:rsidRDefault="00DA6080" w:rsidP="004D1EB7">
      <w:pPr>
        <w:rPr>
          <w:rFonts w:cstheme="minorHAnsi"/>
        </w:rPr>
      </w:pPr>
      <w:bookmarkStart w:id="38" w:name="_Toc162516418"/>
      <w:r w:rsidRPr="00CD5054">
        <w:rPr>
          <w:rStyle w:val="Heading2Char"/>
          <w:rFonts w:cstheme="minorHAnsi"/>
        </w:rPr>
        <w:t>Business Office Staffing and Infrastructure</w:t>
      </w:r>
      <w:bookmarkEnd w:id="38"/>
      <w:r w:rsidRPr="00CD5054">
        <w:rPr>
          <w:rFonts w:cstheme="minorHAnsi"/>
        </w:rPr>
        <w:t xml:space="preserve">: In cooperation with its municipal partners, the district effectively runs daily business operations and maintains financial records in alignment with </w:t>
      </w:r>
      <w:r w:rsidR="009B5049">
        <w:rPr>
          <w:rFonts w:cstheme="minorHAnsi"/>
        </w:rPr>
        <w:t>applicable</w:t>
      </w:r>
      <w:r w:rsidR="009B5049" w:rsidRPr="00CD5054">
        <w:rPr>
          <w:rFonts w:cstheme="minorHAnsi"/>
        </w:rPr>
        <w:t xml:space="preserve"> </w:t>
      </w:r>
      <w:r w:rsidRPr="00CD5054">
        <w:rPr>
          <w:rFonts w:cstheme="minorHAnsi"/>
        </w:rPr>
        <w:t>law.</w:t>
      </w:r>
    </w:p>
    <w:p w14:paraId="09570BC4" w14:textId="77777777" w:rsidR="00DA6080" w:rsidRPr="00CD5054" w:rsidRDefault="00DA6080" w:rsidP="004D1EB7">
      <w:pPr>
        <w:pStyle w:val="ListParagraph"/>
        <w:widowControl w:val="0"/>
        <w:numPr>
          <w:ilvl w:val="0"/>
          <w:numId w:val="22"/>
        </w:numPr>
        <w:tabs>
          <w:tab w:val="left" w:pos="820"/>
        </w:tabs>
        <w:autoSpaceDE w:val="0"/>
        <w:autoSpaceDN w:val="0"/>
        <w:spacing w:after="240" w:line="276" w:lineRule="auto"/>
        <w:rPr>
          <w:rFonts w:cstheme="minorHAnsi"/>
        </w:rPr>
      </w:pPr>
      <w:r w:rsidRPr="00CD5054">
        <w:rPr>
          <w:rFonts w:cstheme="minorHAnsi"/>
          <w:b/>
          <w:bCs/>
        </w:rPr>
        <w:t>Business Office Staffing</w:t>
      </w:r>
      <w:r w:rsidRPr="00F62369">
        <w:rPr>
          <w:rFonts w:cstheme="minorHAnsi"/>
          <w:b/>
          <w:bCs/>
        </w:rPr>
        <w:t>:</w:t>
      </w:r>
      <w:r w:rsidRPr="00CD5054">
        <w:rPr>
          <w:rFonts w:cstheme="minorHAnsi"/>
        </w:rPr>
        <w:t xml:space="preserve"> The business office has the appropriate staff in place to maintain daily operations and annual planning. </w:t>
      </w:r>
    </w:p>
    <w:p w14:paraId="6B6B22AF" w14:textId="2C2D6C3E" w:rsidR="00DA6080" w:rsidRPr="00CD5054" w:rsidRDefault="00DA6080" w:rsidP="369F31AF">
      <w:pPr>
        <w:pStyle w:val="ListParagraph"/>
        <w:widowControl w:val="0"/>
        <w:numPr>
          <w:ilvl w:val="1"/>
          <w:numId w:val="22"/>
        </w:numPr>
        <w:tabs>
          <w:tab w:val="left" w:pos="820"/>
        </w:tabs>
        <w:autoSpaceDE w:val="0"/>
        <w:autoSpaceDN w:val="0"/>
        <w:spacing w:after="240" w:line="276" w:lineRule="auto"/>
      </w:pPr>
      <w:r w:rsidRPr="369F31AF">
        <w:t>The</w:t>
      </w:r>
      <w:r w:rsidRPr="369F31AF">
        <w:rPr>
          <w:spacing w:val="-5"/>
        </w:rPr>
        <w:t xml:space="preserve"> </w:t>
      </w:r>
      <w:r w:rsidRPr="369F31AF">
        <w:t>business</w:t>
      </w:r>
      <w:r w:rsidRPr="369F31AF">
        <w:rPr>
          <w:spacing w:val="-5"/>
        </w:rPr>
        <w:t xml:space="preserve"> </w:t>
      </w:r>
      <w:r w:rsidRPr="369F31AF">
        <w:rPr>
          <w:spacing w:val="-2"/>
        </w:rPr>
        <w:t xml:space="preserve">office is led by a DESE-licensed school business administrator who preferably possesses a current </w:t>
      </w:r>
      <w:r w:rsidR="002F6D3F" w:rsidRPr="002F6D3F">
        <w:rPr>
          <w:spacing w:val="-2"/>
        </w:rPr>
        <w:t>Massachusetts Certified Public Purchasing Official</w:t>
      </w:r>
      <w:r w:rsidR="002F6D3F">
        <w:rPr>
          <w:spacing w:val="-2"/>
        </w:rPr>
        <w:t xml:space="preserve"> (</w:t>
      </w:r>
      <w:r w:rsidRPr="369F31AF">
        <w:rPr>
          <w:spacing w:val="-2"/>
        </w:rPr>
        <w:t>MCPPO</w:t>
      </w:r>
      <w:r w:rsidR="002F6D3F">
        <w:rPr>
          <w:spacing w:val="-2"/>
        </w:rPr>
        <w:t>)</w:t>
      </w:r>
      <w:r w:rsidRPr="369F31AF">
        <w:rPr>
          <w:spacing w:val="-2"/>
        </w:rPr>
        <w:t xml:space="preserve"> Designation. </w:t>
      </w:r>
    </w:p>
    <w:p w14:paraId="081E9488" w14:textId="77777777" w:rsidR="00DA6080" w:rsidRPr="00CD5054" w:rsidRDefault="00DA6080" w:rsidP="004D1EB7">
      <w:pPr>
        <w:pStyle w:val="ListParagraph"/>
        <w:widowControl w:val="0"/>
        <w:numPr>
          <w:ilvl w:val="1"/>
          <w:numId w:val="22"/>
        </w:numPr>
        <w:tabs>
          <w:tab w:val="left" w:pos="820"/>
        </w:tabs>
        <w:autoSpaceDE w:val="0"/>
        <w:autoSpaceDN w:val="0"/>
        <w:spacing w:after="240" w:line="276" w:lineRule="auto"/>
        <w:rPr>
          <w:rFonts w:cstheme="minorHAnsi"/>
        </w:rPr>
      </w:pPr>
      <w:r w:rsidRPr="00CD5054">
        <w:rPr>
          <w:rFonts w:cstheme="minorHAnsi"/>
          <w:spacing w:val="-2"/>
        </w:rPr>
        <w:t xml:space="preserve">The office has a sufficient level of qualified staff to support daily business office operations. </w:t>
      </w:r>
    </w:p>
    <w:p w14:paraId="1834C9C0" w14:textId="77777777" w:rsidR="00DA6080" w:rsidRPr="00CD5054" w:rsidRDefault="00DA6080" w:rsidP="369F31AF">
      <w:pPr>
        <w:pStyle w:val="ListParagraph"/>
        <w:widowControl w:val="0"/>
        <w:numPr>
          <w:ilvl w:val="0"/>
          <w:numId w:val="22"/>
        </w:numPr>
        <w:tabs>
          <w:tab w:val="left" w:pos="820"/>
        </w:tabs>
        <w:autoSpaceDE w:val="0"/>
        <w:autoSpaceDN w:val="0"/>
        <w:spacing w:after="240" w:line="276" w:lineRule="auto"/>
      </w:pPr>
      <w:r w:rsidRPr="369F31AF">
        <w:rPr>
          <w:b/>
          <w:bCs/>
        </w:rPr>
        <w:t>Written Policies and Procedures:</w:t>
      </w:r>
      <w:r w:rsidRPr="369F31AF">
        <w:t xml:space="preserve"> The business office has comprehensive written policies and procedures that structure daily work, ensure compliance with state and federal requirements, and provide continuity to operations when staffing disruptions arise. </w:t>
      </w:r>
    </w:p>
    <w:p w14:paraId="3C2C81E6" w14:textId="77777777" w:rsidR="00DA6080" w:rsidRPr="00CD5054" w:rsidRDefault="00DA6080" w:rsidP="004D1EB7">
      <w:pPr>
        <w:pStyle w:val="ListParagraph"/>
        <w:widowControl w:val="0"/>
        <w:numPr>
          <w:ilvl w:val="0"/>
          <w:numId w:val="22"/>
        </w:numPr>
        <w:tabs>
          <w:tab w:val="left" w:pos="1180"/>
        </w:tabs>
        <w:autoSpaceDE w:val="0"/>
        <w:autoSpaceDN w:val="0"/>
        <w:spacing w:after="240" w:line="276" w:lineRule="auto"/>
        <w:rPr>
          <w:rFonts w:cstheme="minorHAnsi"/>
        </w:rPr>
      </w:pPr>
      <w:r w:rsidRPr="00CD5054">
        <w:rPr>
          <w:rFonts w:cstheme="minorHAnsi"/>
          <w:b/>
          <w:bCs/>
        </w:rPr>
        <w:t>Financial Management System</w:t>
      </w:r>
      <w:r w:rsidRPr="00F62369">
        <w:rPr>
          <w:rFonts w:cstheme="minorHAnsi"/>
          <w:b/>
          <w:bCs/>
        </w:rPr>
        <w:t>:</w:t>
      </w:r>
      <w:r w:rsidRPr="00CD5054">
        <w:rPr>
          <w:rFonts w:cstheme="minorHAnsi"/>
        </w:rPr>
        <w:t xml:space="preserve"> The district uses and effectively implements a modern financial management system for monitoring and controlling resources.</w:t>
      </w:r>
    </w:p>
    <w:p w14:paraId="12802269" w14:textId="77777777" w:rsidR="00DA6080" w:rsidRPr="00CD5054" w:rsidRDefault="00DA6080" w:rsidP="004D1EB7">
      <w:pPr>
        <w:pStyle w:val="ListParagraph"/>
        <w:widowControl w:val="0"/>
        <w:numPr>
          <w:ilvl w:val="1"/>
          <w:numId w:val="22"/>
        </w:numPr>
        <w:tabs>
          <w:tab w:val="left" w:pos="1180"/>
        </w:tabs>
        <w:autoSpaceDE w:val="0"/>
        <w:autoSpaceDN w:val="0"/>
        <w:spacing w:after="240" w:line="276" w:lineRule="auto"/>
        <w:rPr>
          <w:rFonts w:cstheme="minorHAnsi"/>
        </w:rPr>
      </w:pPr>
      <w:r w:rsidRPr="00CD5054">
        <w:rPr>
          <w:rFonts w:cstheme="minorHAnsi"/>
        </w:rPr>
        <w:t>The financial management system is secure, with the appropriate permissions and controls in place to limit access to those with designated roles.</w:t>
      </w:r>
    </w:p>
    <w:p w14:paraId="58B4BF0E" w14:textId="77777777" w:rsidR="00DA6080" w:rsidRPr="00CD5054" w:rsidRDefault="00DA6080" w:rsidP="004D1EB7">
      <w:pPr>
        <w:pStyle w:val="ListParagraph"/>
        <w:widowControl w:val="0"/>
        <w:numPr>
          <w:ilvl w:val="1"/>
          <w:numId w:val="22"/>
        </w:numPr>
        <w:tabs>
          <w:tab w:val="left" w:pos="1180"/>
        </w:tabs>
        <w:autoSpaceDE w:val="0"/>
        <w:autoSpaceDN w:val="0"/>
        <w:spacing w:after="240" w:line="276" w:lineRule="auto"/>
        <w:rPr>
          <w:rFonts w:cstheme="minorHAnsi"/>
        </w:rPr>
      </w:pPr>
      <w:r w:rsidRPr="00CD5054">
        <w:rPr>
          <w:rFonts w:cstheme="minorHAnsi"/>
        </w:rPr>
        <w:t>The financial management system tracks year-to-date expenditures and encumbrances, and projects end-of-year account balances.</w:t>
      </w:r>
    </w:p>
    <w:p w14:paraId="29125CAC" w14:textId="77777777" w:rsidR="00DA6080" w:rsidRPr="00CD5054" w:rsidRDefault="00DA6080" w:rsidP="004D1EB7">
      <w:pPr>
        <w:pStyle w:val="ListParagraph"/>
        <w:widowControl w:val="0"/>
        <w:numPr>
          <w:ilvl w:val="1"/>
          <w:numId w:val="22"/>
        </w:numPr>
        <w:tabs>
          <w:tab w:val="left" w:pos="1180"/>
        </w:tabs>
        <w:autoSpaceDE w:val="0"/>
        <w:autoSpaceDN w:val="0"/>
        <w:spacing w:after="240" w:line="276" w:lineRule="auto"/>
        <w:rPr>
          <w:rFonts w:cstheme="minorHAnsi"/>
        </w:rPr>
      </w:pPr>
      <w:r w:rsidRPr="00CD5054">
        <w:rPr>
          <w:rFonts w:cstheme="minorHAnsi"/>
        </w:rPr>
        <w:t>Business office staff and budget managers are fluent and have been trained in their use of the financial management system’s features.</w:t>
      </w:r>
    </w:p>
    <w:p w14:paraId="4079EB21" w14:textId="579CEC47" w:rsidR="00DA6080" w:rsidRPr="00CD5054" w:rsidRDefault="00DA6080" w:rsidP="004D1EB7">
      <w:pPr>
        <w:pStyle w:val="ListParagraph"/>
        <w:widowControl w:val="0"/>
        <w:numPr>
          <w:ilvl w:val="1"/>
          <w:numId w:val="22"/>
        </w:numPr>
        <w:tabs>
          <w:tab w:val="left" w:pos="1180"/>
        </w:tabs>
        <w:autoSpaceDE w:val="0"/>
        <w:autoSpaceDN w:val="0"/>
        <w:spacing w:after="240" w:line="276" w:lineRule="auto"/>
        <w:rPr>
          <w:rFonts w:cstheme="minorHAnsi"/>
        </w:rPr>
      </w:pPr>
      <w:r w:rsidRPr="00CD5054">
        <w:rPr>
          <w:rFonts w:cstheme="minorHAnsi"/>
        </w:rPr>
        <w:t xml:space="preserve">The financial management system is based on a documented chart of accounts system for reporting revenue and expenditure data that aligns with the DESE Chart of Accounts - </w:t>
      </w:r>
      <w:r w:rsidRPr="00274C64">
        <w:rPr>
          <w:rFonts w:cstheme="minorHAnsi"/>
        </w:rPr>
        <w:t>Criteria for Financial Reporting</w:t>
      </w:r>
      <w:r w:rsidR="00217396">
        <w:rPr>
          <w:rStyle w:val="Hyperlink"/>
          <w:rFonts w:cstheme="minorHAnsi"/>
        </w:rPr>
        <w:t>.</w:t>
      </w:r>
    </w:p>
    <w:p w14:paraId="203E371E" w14:textId="5895457E" w:rsidR="00DA6080" w:rsidRPr="00CD5054" w:rsidRDefault="00DA6080" w:rsidP="369F31AF">
      <w:pPr>
        <w:pStyle w:val="ListParagraph"/>
        <w:widowControl w:val="0"/>
        <w:numPr>
          <w:ilvl w:val="0"/>
          <w:numId w:val="22"/>
        </w:numPr>
        <w:tabs>
          <w:tab w:val="left" w:pos="1180"/>
        </w:tabs>
        <w:autoSpaceDE w:val="0"/>
        <w:autoSpaceDN w:val="0"/>
        <w:spacing w:after="240" w:line="276" w:lineRule="auto"/>
      </w:pPr>
      <w:r w:rsidRPr="369F31AF">
        <w:rPr>
          <w:b/>
          <w:bCs/>
        </w:rPr>
        <w:t xml:space="preserve">Records Management: </w:t>
      </w:r>
      <w:r w:rsidRPr="369F31AF">
        <w:t xml:space="preserve">In alignment with the </w:t>
      </w:r>
      <w:bookmarkStart w:id="39" w:name="_Hlk152248526"/>
      <w:r w:rsidRPr="00A76A31">
        <w:t>Massachusetts Statewide Records Retention Schedule</w:t>
      </w:r>
      <w:bookmarkEnd w:id="39"/>
      <w:r w:rsidRPr="369F31AF">
        <w:t>, the district has a modern system for preserving, categorizing, and</w:t>
      </w:r>
      <w:r w:rsidR="08C57E22">
        <w:t>, when permissible,</w:t>
      </w:r>
      <w:r w:rsidRPr="369F31AF">
        <w:t xml:space="preserve"> destroying financial documents, including (but not limited to) procurement records, invoices, purchase orders, and receipts.</w:t>
      </w:r>
    </w:p>
    <w:p w14:paraId="0DD5437B" w14:textId="650A8CFC" w:rsidR="00DA6080" w:rsidRPr="00CD5054" w:rsidRDefault="00DA6080" w:rsidP="004D1EB7">
      <w:pPr>
        <w:pStyle w:val="ListParagraph"/>
        <w:numPr>
          <w:ilvl w:val="0"/>
          <w:numId w:val="22"/>
        </w:numPr>
        <w:rPr>
          <w:rFonts w:cstheme="minorHAnsi"/>
          <w:b/>
          <w:bCs/>
        </w:rPr>
      </w:pPr>
      <w:r w:rsidRPr="00CD5054">
        <w:rPr>
          <w:rFonts w:cstheme="minorHAnsi"/>
          <w:b/>
          <w:bCs/>
        </w:rPr>
        <w:t xml:space="preserve">Municipal Relations: </w:t>
      </w:r>
      <w:r w:rsidRPr="00CD5054">
        <w:rPr>
          <w:rFonts w:cstheme="minorHAnsi"/>
        </w:rPr>
        <w:t>The district and municipality</w:t>
      </w:r>
      <w:r w:rsidR="00081E17">
        <w:rPr>
          <w:rFonts w:cstheme="minorHAnsi"/>
        </w:rPr>
        <w:t xml:space="preserve"> (</w:t>
      </w:r>
      <w:r w:rsidR="00DE1E8A">
        <w:rPr>
          <w:rFonts w:cstheme="minorHAnsi"/>
        </w:rPr>
        <w:t xml:space="preserve">or </w:t>
      </w:r>
      <w:r w:rsidR="00DD16DF" w:rsidRPr="00CD5054">
        <w:rPr>
          <w:rFonts w:cstheme="minorHAnsi"/>
        </w:rPr>
        <w:t>municipalities</w:t>
      </w:r>
      <w:r w:rsidR="00081E17">
        <w:rPr>
          <w:rFonts w:cstheme="minorHAnsi"/>
        </w:rPr>
        <w:t>)</w:t>
      </w:r>
      <w:r w:rsidRPr="00CD5054">
        <w:rPr>
          <w:rFonts w:cstheme="minorHAnsi"/>
        </w:rPr>
        <w:t xml:space="preserve"> have a strong working relationship in which roles and responsibilities are clearly defined.</w:t>
      </w:r>
      <w:r w:rsidRPr="00CD5054">
        <w:rPr>
          <w:rFonts w:cstheme="minorHAnsi"/>
          <w:b/>
          <w:bCs/>
        </w:rPr>
        <w:t xml:space="preserve"> </w:t>
      </w:r>
    </w:p>
    <w:p w14:paraId="47B7C6AC" w14:textId="6B11E02B" w:rsidR="009C207A" w:rsidRPr="009C207A" w:rsidRDefault="009C207A" w:rsidP="009C207A">
      <w:pPr>
        <w:pStyle w:val="ListParagraph"/>
        <w:numPr>
          <w:ilvl w:val="1"/>
          <w:numId w:val="22"/>
        </w:numPr>
      </w:pPr>
      <w:r w:rsidRPr="369F31AF">
        <w:t>The district receives a consistent and adequate contribution of local funding.</w:t>
      </w:r>
    </w:p>
    <w:p w14:paraId="498A8765" w14:textId="1EB959D3" w:rsidR="00DA6080" w:rsidRPr="00CD5054" w:rsidRDefault="007D0A7B" w:rsidP="004D1EB7">
      <w:pPr>
        <w:pStyle w:val="ListParagraph"/>
        <w:numPr>
          <w:ilvl w:val="1"/>
          <w:numId w:val="22"/>
        </w:numPr>
        <w:rPr>
          <w:rFonts w:cstheme="minorHAnsi"/>
        </w:rPr>
      </w:pPr>
      <w:r w:rsidRPr="00CD5054">
        <w:rPr>
          <w:rFonts w:cstheme="minorHAnsi"/>
          <w:i/>
          <w:iCs/>
        </w:rPr>
        <w:t xml:space="preserve">Non-regional school districts: </w:t>
      </w:r>
      <w:r w:rsidR="00DA6080" w:rsidRPr="00CD5054">
        <w:rPr>
          <w:rFonts w:cstheme="minorHAnsi"/>
        </w:rPr>
        <w:t>The district and municipality have an established process and budget calendar for incorporating the school committee’s budgeting process into the municipality’s budgeting process</w:t>
      </w:r>
      <w:r w:rsidRPr="00CD5054">
        <w:rPr>
          <w:rFonts w:cstheme="minorHAnsi"/>
        </w:rPr>
        <w:t>.</w:t>
      </w:r>
    </w:p>
    <w:p w14:paraId="627912FE" w14:textId="54DDECAC" w:rsidR="00DA6080" w:rsidRDefault="00DA6080" w:rsidP="004D1EB7">
      <w:pPr>
        <w:pStyle w:val="ListParagraph"/>
        <w:numPr>
          <w:ilvl w:val="2"/>
          <w:numId w:val="22"/>
        </w:numPr>
        <w:rPr>
          <w:rFonts w:cstheme="minorHAnsi"/>
        </w:rPr>
      </w:pPr>
      <w:r w:rsidRPr="00CD5054">
        <w:rPr>
          <w:rFonts w:cstheme="minorHAnsi"/>
        </w:rPr>
        <w:t>The district and municipality have a current written document or Memorandum of Understanding that establishes costs to be paid and managed directly by the municipality</w:t>
      </w:r>
      <w:r w:rsidR="007E6647" w:rsidRPr="00CD5054">
        <w:rPr>
          <w:rFonts w:cstheme="minorHAnsi"/>
        </w:rPr>
        <w:t>.</w:t>
      </w:r>
    </w:p>
    <w:p w14:paraId="2BB7A06A" w14:textId="29667B1C" w:rsidR="0057074C" w:rsidRPr="00122CA6" w:rsidRDefault="0057074C" w:rsidP="00122CA6">
      <w:pPr>
        <w:pStyle w:val="ListParagraph"/>
        <w:widowControl w:val="0"/>
        <w:numPr>
          <w:ilvl w:val="2"/>
          <w:numId w:val="22"/>
        </w:numPr>
        <w:tabs>
          <w:tab w:val="left" w:pos="1180"/>
        </w:tabs>
        <w:autoSpaceDE w:val="0"/>
        <w:autoSpaceDN w:val="0"/>
        <w:spacing w:after="240" w:line="276" w:lineRule="auto"/>
        <w:rPr>
          <w:rFonts w:cstheme="minorHAnsi"/>
        </w:rPr>
      </w:pPr>
      <w:r w:rsidRPr="369F31AF">
        <w:t xml:space="preserve">The financial staff in the district and municipality have clearly defined roles and responsibilities, with the appropriate controls in place to avoid waste and abuse </w:t>
      </w:r>
      <w:r w:rsidRPr="369F31AF">
        <w:rPr>
          <w:i/>
          <w:iCs/>
        </w:rPr>
        <w:t>(non-regional districts)</w:t>
      </w:r>
      <w:r w:rsidRPr="369F31AF">
        <w:t>.</w:t>
      </w:r>
    </w:p>
    <w:p w14:paraId="2755DA9C" w14:textId="66CD866F" w:rsidR="007E6647" w:rsidRPr="00CD5054" w:rsidRDefault="007D0A7B" w:rsidP="004D1EB7">
      <w:pPr>
        <w:pStyle w:val="ListParagraph"/>
        <w:numPr>
          <w:ilvl w:val="1"/>
          <w:numId w:val="22"/>
        </w:numPr>
        <w:rPr>
          <w:rFonts w:cstheme="minorHAnsi"/>
        </w:rPr>
      </w:pPr>
      <w:r w:rsidRPr="00CD5054">
        <w:rPr>
          <w:rFonts w:cstheme="minorHAnsi"/>
          <w:i/>
          <w:iCs/>
        </w:rPr>
        <w:t>Regional school districts</w:t>
      </w:r>
      <w:r w:rsidRPr="00CD5054">
        <w:rPr>
          <w:rFonts w:cstheme="minorHAnsi"/>
        </w:rPr>
        <w:t>:</w:t>
      </w:r>
      <w:r w:rsidR="004A3D40" w:rsidRPr="00CD5054">
        <w:rPr>
          <w:rFonts w:cstheme="minorHAnsi"/>
        </w:rPr>
        <w:t xml:space="preserve"> </w:t>
      </w:r>
      <w:r w:rsidR="004F6A00" w:rsidRPr="00CD5054">
        <w:rPr>
          <w:rFonts w:cstheme="minorHAnsi"/>
        </w:rPr>
        <w:t xml:space="preserve">The district and partnering municipalities have an established </w:t>
      </w:r>
      <w:r w:rsidR="00265DAA" w:rsidRPr="00CD5054">
        <w:rPr>
          <w:rFonts w:cstheme="minorHAnsi"/>
        </w:rPr>
        <w:t xml:space="preserve">regional agreement that </w:t>
      </w:r>
      <w:r w:rsidR="005064F8" w:rsidRPr="00CD5054">
        <w:rPr>
          <w:rFonts w:cstheme="minorHAnsi"/>
        </w:rPr>
        <w:t>is approved by all members and the Commissioner</w:t>
      </w:r>
      <w:r w:rsidR="00834FB2" w:rsidRPr="00CD5054">
        <w:rPr>
          <w:rFonts w:cstheme="minorHAnsi"/>
        </w:rPr>
        <w:t xml:space="preserve"> and outlines a process for </w:t>
      </w:r>
      <w:r w:rsidR="00CD5054" w:rsidRPr="00CD5054">
        <w:rPr>
          <w:rFonts w:cstheme="minorHAnsi"/>
        </w:rPr>
        <w:t xml:space="preserve">creating </w:t>
      </w:r>
      <w:r w:rsidR="00834FB2" w:rsidRPr="00CD5054">
        <w:rPr>
          <w:rFonts w:cstheme="minorHAnsi"/>
        </w:rPr>
        <w:t xml:space="preserve">the budget and </w:t>
      </w:r>
      <w:r w:rsidR="00C003AD" w:rsidRPr="00CD5054">
        <w:rPr>
          <w:rFonts w:cstheme="minorHAnsi"/>
        </w:rPr>
        <w:t>how member towns are assessed</w:t>
      </w:r>
      <w:r w:rsidR="005064F8" w:rsidRPr="00CD5054">
        <w:rPr>
          <w:rFonts w:cstheme="minorHAnsi"/>
        </w:rPr>
        <w:t>.</w:t>
      </w:r>
    </w:p>
    <w:p w14:paraId="61C86FBC" w14:textId="378FBE0E" w:rsidR="00F5254D" w:rsidRPr="00CD5054" w:rsidRDefault="00F5254D" w:rsidP="004D1EB7">
      <w:pPr>
        <w:pStyle w:val="ListParagraph"/>
        <w:numPr>
          <w:ilvl w:val="2"/>
          <w:numId w:val="22"/>
        </w:numPr>
        <w:rPr>
          <w:rFonts w:cstheme="minorHAnsi"/>
        </w:rPr>
      </w:pPr>
      <w:r w:rsidRPr="00CD5054">
        <w:rPr>
          <w:rFonts w:cstheme="minorHAnsi"/>
        </w:rPr>
        <w:t>The district and partnering municipalities</w:t>
      </w:r>
      <w:r w:rsidR="00D11662" w:rsidRPr="00CD5054">
        <w:rPr>
          <w:rFonts w:cstheme="minorHAnsi"/>
        </w:rPr>
        <w:t xml:space="preserve"> </w:t>
      </w:r>
      <w:r w:rsidR="006B756F" w:rsidRPr="00CD5054">
        <w:rPr>
          <w:rFonts w:cstheme="minorHAnsi"/>
        </w:rPr>
        <w:t>adhere to the</w:t>
      </w:r>
      <w:r w:rsidR="00D11662" w:rsidRPr="00CD5054">
        <w:rPr>
          <w:rFonts w:cstheme="minorHAnsi"/>
        </w:rPr>
        <w:t xml:space="preserve"> budgeting process outlined </w:t>
      </w:r>
      <w:r w:rsidR="00DE2CA2" w:rsidRPr="00CD5054">
        <w:rPr>
          <w:rFonts w:cstheme="minorHAnsi"/>
        </w:rPr>
        <w:t xml:space="preserve">primarily in </w:t>
      </w:r>
      <w:r w:rsidR="00D11662" w:rsidRPr="00CD5054">
        <w:rPr>
          <w:rFonts w:cstheme="minorHAnsi"/>
        </w:rPr>
        <w:t>statute</w:t>
      </w:r>
      <w:r w:rsidR="00DE2CA2" w:rsidRPr="00CD5054">
        <w:rPr>
          <w:rFonts w:cstheme="minorHAnsi"/>
        </w:rPr>
        <w:t xml:space="preserve"> and secondarily in regional agreements. </w:t>
      </w:r>
    </w:p>
    <w:p w14:paraId="224BE430" w14:textId="77777777" w:rsidR="00DA6080" w:rsidRPr="00CD5054" w:rsidRDefault="00DA6080" w:rsidP="004D1EB7">
      <w:pPr>
        <w:rPr>
          <w:rFonts w:cstheme="minorHAnsi"/>
          <w:b/>
          <w:bCs/>
        </w:rPr>
      </w:pPr>
      <w:bookmarkStart w:id="40" w:name="_Toc162516419"/>
      <w:r w:rsidRPr="00CD5054">
        <w:rPr>
          <w:rStyle w:val="Heading2Char"/>
          <w:rFonts w:cstheme="minorHAnsi"/>
        </w:rPr>
        <w:t>Budgeting and Budget Process</w:t>
      </w:r>
      <w:bookmarkEnd w:id="40"/>
      <w:r w:rsidRPr="0054594E">
        <w:rPr>
          <w:rFonts w:cstheme="minorHAnsi"/>
          <w:b/>
          <w:bCs/>
        </w:rPr>
        <w:t>:</w:t>
      </w:r>
      <w:r w:rsidRPr="00CD5054">
        <w:rPr>
          <w:rFonts w:cstheme="minorHAnsi"/>
        </w:rPr>
        <w:t xml:space="preserve"> The district equitably distributes its resources through a strategic budgeting process and develops multi-year projections to anticipate future staffing and student needs.</w:t>
      </w:r>
    </w:p>
    <w:p w14:paraId="547DCA98" w14:textId="77777777" w:rsidR="00DA6080" w:rsidRPr="00CD5054" w:rsidRDefault="00DA6080" w:rsidP="004D1EB7">
      <w:pPr>
        <w:pStyle w:val="ListParagraph"/>
        <w:numPr>
          <w:ilvl w:val="0"/>
          <w:numId w:val="23"/>
        </w:numPr>
      </w:pPr>
      <w:r w:rsidRPr="28C45A84">
        <w:rPr>
          <w:b/>
        </w:rPr>
        <w:t>Equitable Distribution of Funds:</w:t>
      </w:r>
      <w:r w:rsidRPr="28C45A84">
        <w:t xml:space="preserve"> The district’s budget equitably funds schools and departments by providing adequate resources, based on regularly conducted needs assessments, to meet the needs of all students with particular attention to historically underserved populations. </w:t>
      </w:r>
    </w:p>
    <w:p w14:paraId="03BFD87E" w14:textId="61953941" w:rsidR="008050CE" w:rsidRDefault="008050CE" w:rsidP="28C45A84">
      <w:pPr>
        <w:pStyle w:val="ListParagraph"/>
        <w:numPr>
          <w:ilvl w:val="1"/>
          <w:numId w:val="23"/>
        </w:numPr>
      </w:pPr>
      <w:r>
        <w:t>The district</w:t>
      </w:r>
      <w:r w:rsidR="0066268E">
        <w:t>’s budget</w:t>
      </w:r>
      <w:r>
        <w:t xml:space="preserve"> </w:t>
      </w:r>
      <w:r w:rsidR="0066268E">
        <w:t>meets or exceeds net school spending requirements.</w:t>
      </w:r>
    </w:p>
    <w:p w14:paraId="78D21C28" w14:textId="6507E21E" w:rsidR="00DA6080" w:rsidRPr="00CD5054" w:rsidRDefault="00DA6080" w:rsidP="004D1EB7">
      <w:pPr>
        <w:pStyle w:val="ListParagraph"/>
        <w:numPr>
          <w:ilvl w:val="1"/>
          <w:numId w:val="23"/>
        </w:numPr>
      </w:pPr>
      <w:r w:rsidRPr="28C45A84">
        <w:t>The district’s budget provides appropriate levels of funding for high-quality instructional and intervention materials and assessments, key positions, professional development, etc.</w:t>
      </w:r>
    </w:p>
    <w:p w14:paraId="2F8F1CCC" w14:textId="77777777" w:rsidR="00DA6080" w:rsidRPr="00CD5054" w:rsidRDefault="00DA6080" w:rsidP="004D1EB7">
      <w:pPr>
        <w:pStyle w:val="ListParagraph"/>
        <w:numPr>
          <w:ilvl w:val="0"/>
          <w:numId w:val="23"/>
        </w:numPr>
        <w:rPr>
          <w:rFonts w:cstheme="minorHAnsi"/>
        </w:rPr>
      </w:pPr>
      <w:r w:rsidRPr="369F31AF">
        <w:rPr>
          <w:b/>
          <w:bCs/>
        </w:rPr>
        <w:t>Budget Process:</w:t>
      </w:r>
      <w:r w:rsidRPr="369F31AF">
        <w:t xml:space="preserve"> The district regularly engages in a budgeting process that is aligned with the district strategic plan, transparent, and incorporates input from district administrators, school leaders, school councils, teachers, policy makers, and the community.</w:t>
      </w:r>
    </w:p>
    <w:p w14:paraId="2050981A" w14:textId="77777777" w:rsidR="00DA6080" w:rsidRPr="00CD5054" w:rsidRDefault="00DA6080" w:rsidP="004D1EB7">
      <w:pPr>
        <w:pStyle w:val="ListParagraph"/>
        <w:numPr>
          <w:ilvl w:val="1"/>
          <w:numId w:val="23"/>
        </w:numPr>
        <w:rPr>
          <w:rFonts w:cstheme="minorHAnsi"/>
        </w:rPr>
      </w:pPr>
      <w:r w:rsidRPr="00CD5054">
        <w:rPr>
          <w:rFonts w:cstheme="minorHAnsi"/>
        </w:rPr>
        <w:t xml:space="preserve">The school committee, in collaboration with the Superintendent, sets the district’s annual budget priorities in alignment with the district’s strategic goals/plan. </w:t>
      </w:r>
    </w:p>
    <w:p w14:paraId="4EE7D6B1" w14:textId="77777777" w:rsidR="00DA6080" w:rsidRPr="00CD5054" w:rsidRDefault="00DA6080" w:rsidP="004D1EB7">
      <w:pPr>
        <w:pStyle w:val="ListParagraph"/>
        <w:numPr>
          <w:ilvl w:val="1"/>
          <w:numId w:val="23"/>
        </w:numPr>
        <w:rPr>
          <w:rFonts w:cstheme="minorHAnsi"/>
        </w:rPr>
      </w:pPr>
      <w:r w:rsidRPr="00CD5054">
        <w:rPr>
          <w:rFonts w:cstheme="minorHAnsi"/>
        </w:rPr>
        <w:t>The district publishes an annual budget calendar that lays out critical meeting dates and milestones for the budget.</w:t>
      </w:r>
    </w:p>
    <w:p w14:paraId="2F241573" w14:textId="178F1CDF" w:rsidR="00DA6080" w:rsidRPr="00CD5054" w:rsidRDefault="00DA6080" w:rsidP="004D1EB7">
      <w:pPr>
        <w:pStyle w:val="ListParagraph"/>
        <w:widowControl w:val="0"/>
        <w:numPr>
          <w:ilvl w:val="1"/>
          <w:numId w:val="23"/>
        </w:numPr>
        <w:tabs>
          <w:tab w:val="left" w:pos="1180"/>
        </w:tabs>
        <w:autoSpaceDE w:val="0"/>
        <w:autoSpaceDN w:val="0"/>
        <w:spacing w:after="240" w:line="276" w:lineRule="auto"/>
        <w:rPr>
          <w:rFonts w:cstheme="minorHAnsi"/>
        </w:rPr>
      </w:pPr>
      <w:r w:rsidRPr="00CD5054">
        <w:rPr>
          <w:rFonts w:cstheme="minorHAnsi"/>
        </w:rPr>
        <w:t xml:space="preserve">As part of the budgeting process, the district reviews </w:t>
      </w:r>
      <w:r w:rsidR="00802BEF">
        <w:rPr>
          <w:rFonts w:cstheme="minorHAnsi"/>
        </w:rPr>
        <w:t xml:space="preserve">student performance data, </w:t>
      </w:r>
      <w:r w:rsidRPr="00CD5054">
        <w:rPr>
          <w:rFonts w:cstheme="minorHAnsi"/>
        </w:rPr>
        <w:t>enrollment projections, staffing levels, and schedules to create the basis for budget requests related to personnel.</w:t>
      </w:r>
    </w:p>
    <w:p w14:paraId="1657ABC1" w14:textId="77777777" w:rsidR="00DA6080" w:rsidRPr="00CD5054" w:rsidRDefault="00DA6080" w:rsidP="004D1EB7">
      <w:pPr>
        <w:pStyle w:val="ListParagraph"/>
        <w:widowControl w:val="0"/>
        <w:numPr>
          <w:ilvl w:val="1"/>
          <w:numId w:val="23"/>
        </w:numPr>
        <w:tabs>
          <w:tab w:val="left" w:pos="1180"/>
        </w:tabs>
        <w:autoSpaceDE w:val="0"/>
        <w:autoSpaceDN w:val="0"/>
        <w:spacing w:after="240" w:line="276" w:lineRule="auto"/>
        <w:rPr>
          <w:rFonts w:cstheme="minorHAnsi"/>
        </w:rPr>
      </w:pPr>
      <w:r w:rsidRPr="00CD5054">
        <w:rPr>
          <w:rFonts w:cstheme="minorHAnsi"/>
        </w:rPr>
        <w:t>The budgeting process includes an evaluation of the efficacy of previous investments and uses that information to strategically reallocate existing resources.</w:t>
      </w:r>
    </w:p>
    <w:p w14:paraId="3C64CFD3" w14:textId="77777777" w:rsidR="00DA6080" w:rsidRPr="00CD5054" w:rsidRDefault="00DA6080" w:rsidP="004D1EB7">
      <w:pPr>
        <w:pStyle w:val="ListParagraph"/>
        <w:widowControl w:val="0"/>
        <w:numPr>
          <w:ilvl w:val="1"/>
          <w:numId w:val="23"/>
        </w:numPr>
        <w:tabs>
          <w:tab w:val="left" w:pos="1180"/>
        </w:tabs>
        <w:autoSpaceDE w:val="0"/>
        <w:autoSpaceDN w:val="0"/>
        <w:spacing w:after="240" w:line="276" w:lineRule="auto"/>
        <w:rPr>
          <w:rFonts w:cstheme="minorHAnsi"/>
        </w:rPr>
      </w:pPr>
      <w:r w:rsidRPr="00CD5054">
        <w:rPr>
          <w:rFonts w:cstheme="minorHAnsi"/>
        </w:rPr>
        <w:t>The budgeting process includes opportunities for school leaders and budget managers to request positions, supplies, and generally solicit budgetary adjustments.</w:t>
      </w:r>
    </w:p>
    <w:p w14:paraId="5A8FCF49" w14:textId="1284AA94" w:rsidR="00DA6080" w:rsidRPr="00CD5054" w:rsidRDefault="00DA6080" w:rsidP="004D1EB7">
      <w:pPr>
        <w:pStyle w:val="ListParagraph"/>
        <w:numPr>
          <w:ilvl w:val="1"/>
          <w:numId w:val="23"/>
        </w:numPr>
        <w:rPr>
          <w:rFonts w:cstheme="minorHAnsi"/>
        </w:rPr>
      </w:pPr>
      <w:r w:rsidRPr="00CD5054">
        <w:rPr>
          <w:rFonts w:cstheme="minorHAnsi"/>
        </w:rPr>
        <w:t>The school committee reviews and approves the budget in a timely manner.</w:t>
      </w:r>
    </w:p>
    <w:p w14:paraId="5A0FFB30" w14:textId="31FB8844" w:rsidR="00DA6080" w:rsidRPr="00CD5054" w:rsidRDefault="00DA6080" w:rsidP="004D1EB7">
      <w:pPr>
        <w:pStyle w:val="ListParagraph"/>
        <w:numPr>
          <w:ilvl w:val="1"/>
          <w:numId w:val="23"/>
        </w:numPr>
        <w:rPr>
          <w:rFonts w:cstheme="minorHAnsi"/>
        </w:rPr>
      </w:pPr>
      <w:r w:rsidRPr="369F31AF">
        <w:t xml:space="preserve">The budget process culminates in a </w:t>
      </w:r>
      <w:r w:rsidR="00A76A31" w:rsidRPr="369F31AF">
        <w:t>publicly available</w:t>
      </w:r>
      <w:r w:rsidRPr="369F31AF">
        <w:t xml:space="preserve"> budget book that preferably aligns with criteria set by the </w:t>
      </w:r>
      <w:r w:rsidRPr="00A76A31">
        <w:t>Government Finance Officers Association</w:t>
      </w:r>
      <w:r w:rsidRPr="369F31AF">
        <w:t xml:space="preserve"> (GFOA).</w:t>
      </w:r>
    </w:p>
    <w:p w14:paraId="32243ED9" w14:textId="77777777" w:rsidR="00DA6080" w:rsidRPr="00CD5054" w:rsidRDefault="00DA6080" w:rsidP="004D1EB7">
      <w:pPr>
        <w:pStyle w:val="ListParagraph"/>
        <w:numPr>
          <w:ilvl w:val="0"/>
          <w:numId w:val="23"/>
        </w:numPr>
        <w:rPr>
          <w:rFonts w:cstheme="minorHAnsi"/>
        </w:rPr>
      </w:pPr>
      <w:r w:rsidRPr="00CD5054">
        <w:rPr>
          <w:rFonts w:cstheme="minorHAnsi"/>
          <w:b/>
          <w:bCs/>
        </w:rPr>
        <w:t>Grants and Revolving Funds</w:t>
      </w:r>
      <w:r w:rsidRPr="00F62369">
        <w:rPr>
          <w:rFonts w:cstheme="minorHAnsi"/>
          <w:b/>
          <w:bCs/>
        </w:rPr>
        <w:t>:</w:t>
      </w:r>
      <w:r w:rsidRPr="00CD5054">
        <w:rPr>
          <w:rFonts w:cstheme="minorHAnsi"/>
        </w:rPr>
        <w:t xml:space="preserve"> The district annually establishes budgets for its grant and revolving funds, which are regularly approved by the School Committee.</w:t>
      </w:r>
    </w:p>
    <w:p w14:paraId="338BDF94" w14:textId="77777777" w:rsidR="00DA6080" w:rsidRPr="00CD5054" w:rsidRDefault="00DA6080" w:rsidP="004D1EB7">
      <w:pPr>
        <w:pStyle w:val="ListParagraph"/>
        <w:numPr>
          <w:ilvl w:val="0"/>
          <w:numId w:val="23"/>
        </w:numPr>
        <w:rPr>
          <w:rFonts w:cstheme="minorHAnsi"/>
        </w:rPr>
      </w:pPr>
      <w:r w:rsidRPr="00CD5054">
        <w:rPr>
          <w:rFonts w:cstheme="minorHAnsi"/>
          <w:b/>
          <w:bCs/>
        </w:rPr>
        <w:t>Financial Planning</w:t>
      </w:r>
      <w:r w:rsidRPr="00F62369">
        <w:rPr>
          <w:rFonts w:cstheme="minorHAnsi"/>
          <w:b/>
          <w:bCs/>
        </w:rPr>
        <w:t>:</w:t>
      </w:r>
      <w:r w:rsidRPr="00CD5054">
        <w:rPr>
          <w:rFonts w:cstheme="minorHAnsi"/>
        </w:rPr>
        <w:t xml:space="preserve"> The district has a current multi-year financial plan that incorporates projected enrollment and required staffing, cost-of-living adjustments set in its collective bargaining agreements, and anticipated increases in its service contracts.</w:t>
      </w:r>
    </w:p>
    <w:p w14:paraId="441DF35B" w14:textId="42963FF4" w:rsidR="00DA6080" w:rsidRPr="00CD5054" w:rsidRDefault="00DA6080" w:rsidP="004D1EB7">
      <w:pPr>
        <w:pStyle w:val="ListParagraph"/>
        <w:numPr>
          <w:ilvl w:val="0"/>
          <w:numId w:val="23"/>
        </w:numPr>
        <w:rPr>
          <w:rFonts w:cstheme="minorHAnsi"/>
        </w:rPr>
      </w:pPr>
      <w:r w:rsidRPr="00CD5054">
        <w:rPr>
          <w:rFonts w:cstheme="minorHAnsi"/>
          <w:b/>
          <w:bCs/>
        </w:rPr>
        <w:t>Out-of-District Placements:</w:t>
      </w:r>
      <w:r w:rsidRPr="00CD5054">
        <w:rPr>
          <w:rFonts w:cstheme="minorHAnsi"/>
        </w:rPr>
        <w:t xml:space="preserve"> The district establishes a budget for anticipated out-of-district special education placements and has a sustainable funding source to cover unexpected increases (</w:t>
      </w:r>
      <w:r w:rsidR="00F62369" w:rsidRPr="00CD5054">
        <w:rPr>
          <w:rFonts w:cstheme="minorHAnsi"/>
        </w:rPr>
        <w:t>e.g.,</w:t>
      </w:r>
      <w:r w:rsidRPr="00CD5054">
        <w:rPr>
          <w:rFonts w:cstheme="minorHAnsi"/>
        </w:rPr>
        <w:t xml:space="preserve"> special education reserve fund, salary savings, etc.).</w:t>
      </w:r>
    </w:p>
    <w:p w14:paraId="4C0DC52C" w14:textId="7C294C46" w:rsidR="00DA6080" w:rsidRPr="00CD5054" w:rsidRDefault="00DA6080" w:rsidP="004D1EB7">
      <w:pPr>
        <w:rPr>
          <w:rFonts w:cstheme="minorHAnsi"/>
          <w:b/>
          <w:bCs/>
        </w:rPr>
      </w:pPr>
      <w:bookmarkStart w:id="41" w:name="_Toc162516420"/>
      <w:r w:rsidRPr="00CD5054">
        <w:rPr>
          <w:rStyle w:val="Heading2Char"/>
          <w:rFonts w:cstheme="minorHAnsi"/>
        </w:rPr>
        <w:t>Spending and Controls</w:t>
      </w:r>
      <w:bookmarkEnd w:id="41"/>
      <w:r w:rsidRPr="0054594E">
        <w:rPr>
          <w:rFonts w:cstheme="minorHAnsi"/>
          <w:b/>
          <w:bCs/>
        </w:rPr>
        <w:t>:</w:t>
      </w:r>
      <w:r w:rsidRPr="00CD5054">
        <w:rPr>
          <w:rFonts w:cstheme="minorHAnsi"/>
        </w:rPr>
        <w:t xml:space="preserve"> The district works with budget managers to track current year positions and spending, strategically adjusts its spending as the fiscal year progresses, and reports on updates regularly to the School Committee. The district has controls in policies and procedures in place </w:t>
      </w:r>
      <w:r w:rsidR="00C535D1">
        <w:rPr>
          <w:rFonts w:cstheme="minorHAnsi"/>
        </w:rPr>
        <w:t>so that</w:t>
      </w:r>
      <w:r w:rsidRPr="00CD5054">
        <w:rPr>
          <w:rFonts w:cstheme="minorHAnsi"/>
        </w:rPr>
        <w:t xml:space="preserve"> funds are safeguarded, spent in accordance with any regulatory requirements, and regularly audited.</w:t>
      </w:r>
    </w:p>
    <w:p w14:paraId="4751FE07" w14:textId="27A86590" w:rsidR="00DA6080" w:rsidRPr="00CD5054" w:rsidRDefault="00DA6080" w:rsidP="004D1EB7">
      <w:pPr>
        <w:pStyle w:val="ListParagraph"/>
        <w:numPr>
          <w:ilvl w:val="0"/>
          <w:numId w:val="24"/>
        </w:numPr>
        <w:rPr>
          <w:rFonts w:cstheme="minorHAnsi"/>
        </w:rPr>
      </w:pPr>
      <w:r w:rsidRPr="00CD5054">
        <w:rPr>
          <w:rFonts w:cstheme="minorHAnsi"/>
          <w:b/>
          <w:bCs/>
        </w:rPr>
        <w:t>Budget Tracking and Forecasting:</w:t>
      </w:r>
      <w:r w:rsidRPr="00CD5054">
        <w:rPr>
          <w:rFonts w:cstheme="minorHAnsi"/>
        </w:rPr>
        <w:t xml:space="preserve"> The district has established systems and processes to track year-to-date spending and projected end-of-year balances of all accounts, and provides regular updates (</w:t>
      </w:r>
      <w:r w:rsidR="00A76A31" w:rsidRPr="00CD5054">
        <w:rPr>
          <w:rFonts w:cstheme="minorHAnsi"/>
        </w:rPr>
        <w:t>e.g.,</w:t>
      </w:r>
      <w:r w:rsidRPr="00CD5054">
        <w:rPr>
          <w:rFonts w:cstheme="minorHAnsi"/>
        </w:rPr>
        <w:t xml:space="preserve"> quarterly, monthly) to the School Committee, which is responsible for budgetary oversight, and its budget managers on the status of current spending. </w:t>
      </w:r>
    </w:p>
    <w:p w14:paraId="2F8B329A" w14:textId="77777777" w:rsidR="00DA6080" w:rsidRPr="00CD5054" w:rsidRDefault="00DA6080" w:rsidP="004D1EB7">
      <w:pPr>
        <w:pStyle w:val="ListParagraph"/>
        <w:numPr>
          <w:ilvl w:val="1"/>
          <w:numId w:val="24"/>
        </w:numPr>
        <w:rPr>
          <w:rFonts w:cstheme="minorHAnsi"/>
        </w:rPr>
      </w:pPr>
      <w:r w:rsidRPr="00CD5054">
        <w:rPr>
          <w:rFonts w:cstheme="minorHAnsi"/>
        </w:rPr>
        <w:t>The business office regularly reconciles its accounts.</w:t>
      </w:r>
    </w:p>
    <w:p w14:paraId="0A21128B" w14:textId="198F8982" w:rsidR="00DA6080" w:rsidRPr="00CD5054" w:rsidRDefault="00DA6080" w:rsidP="004D1EB7">
      <w:pPr>
        <w:pStyle w:val="ListParagraph"/>
        <w:numPr>
          <w:ilvl w:val="1"/>
          <w:numId w:val="24"/>
        </w:numPr>
        <w:rPr>
          <w:rFonts w:cstheme="minorHAnsi"/>
        </w:rPr>
      </w:pPr>
      <w:r w:rsidRPr="00CD5054">
        <w:rPr>
          <w:rFonts w:cstheme="minorHAnsi"/>
        </w:rPr>
        <w:t xml:space="preserve">The business office collaborates with special education administrators to forecast and track out-of-district special education tuition and transportation expenses, both to ensure expenditures remain within budget </w:t>
      </w:r>
      <w:r w:rsidR="00795A6A" w:rsidRPr="00CD5054">
        <w:rPr>
          <w:rFonts w:cstheme="minorHAnsi"/>
        </w:rPr>
        <w:t>and</w:t>
      </w:r>
      <w:r w:rsidRPr="00CD5054">
        <w:rPr>
          <w:rFonts w:cstheme="minorHAnsi"/>
        </w:rPr>
        <w:t xml:space="preserve"> to facilitate reporting on Schedules 4 and 7 on the End of Year Report.</w:t>
      </w:r>
    </w:p>
    <w:p w14:paraId="31D114BF" w14:textId="77777777" w:rsidR="00DA6080" w:rsidRPr="00CD5054" w:rsidRDefault="00DA6080" w:rsidP="004D1EB7">
      <w:pPr>
        <w:pStyle w:val="ListParagraph"/>
        <w:numPr>
          <w:ilvl w:val="0"/>
          <w:numId w:val="24"/>
        </w:numPr>
        <w:rPr>
          <w:rFonts w:cstheme="minorHAnsi"/>
        </w:rPr>
      </w:pPr>
      <w:r w:rsidRPr="00CD5054">
        <w:rPr>
          <w:rFonts w:cstheme="minorHAnsi"/>
          <w:b/>
          <w:bCs/>
        </w:rPr>
        <w:t>Budget Adjustments</w:t>
      </w:r>
      <w:r w:rsidRPr="00190457">
        <w:rPr>
          <w:rFonts w:cstheme="minorHAnsi"/>
          <w:b/>
          <w:bCs/>
        </w:rPr>
        <w:t>:</w:t>
      </w:r>
      <w:r w:rsidRPr="00CD5054">
        <w:rPr>
          <w:rFonts w:cstheme="minorHAnsi"/>
        </w:rPr>
        <w:t xml:space="preserve"> When variances from the budget arise, the district regularly adjusts funding and staffing levels to optimize available resources.</w:t>
      </w:r>
    </w:p>
    <w:p w14:paraId="3D15AA58" w14:textId="588E7DDE" w:rsidR="00DA6080" w:rsidRPr="00CD5054" w:rsidRDefault="00DA6080" w:rsidP="004D1EB7">
      <w:pPr>
        <w:pStyle w:val="ListParagraph"/>
        <w:widowControl w:val="0"/>
        <w:numPr>
          <w:ilvl w:val="0"/>
          <w:numId w:val="24"/>
        </w:numPr>
        <w:tabs>
          <w:tab w:val="left" w:pos="1180"/>
        </w:tabs>
        <w:autoSpaceDE w:val="0"/>
        <w:autoSpaceDN w:val="0"/>
        <w:spacing w:after="240" w:line="276" w:lineRule="auto"/>
        <w:rPr>
          <w:rFonts w:cstheme="minorHAnsi"/>
        </w:rPr>
      </w:pPr>
      <w:r w:rsidRPr="00CD5054">
        <w:rPr>
          <w:rFonts w:cstheme="minorHAnsi"/>
          <w:b/>
          <w:bCs/>
        </w:rPr>
        <w:t>Position Control</w:t>
      </w:r>
      <w:r w:rsidRPr="00190457">
        <w:rPr>
          <w:rFonts w:cstheme="minorHAnsi"/>
          <w:b/>
          <w:bCs/>
        </w:rPr>
        <w:t>:</w:t>
      </w:r>
      <w:r w:rsidRPr="00CD5054">
        <w:rPr>
          <w:rFonts w:cstheme="minorHAnsi"/>
        </w:rPr>
        <w:t xml:space="preserve"> The business office has established systems for position control to track staffing and utilizes them in partnership with human resources, and within parameters of collective bargaining agreements, </w:t>
      </w:r>
      <w:r w:rsidR="00C535D1">
        <w:rPr>
          <w:rFonts w:cstheme="minorHAnsi"/>
        </w:rPr>
        <w:t>so that</w:t>
      </w:r>
      <w:r w:rsidRPr="00CD5054">
        <w:rPr>
          <w:rFonts w:cstheme="minorHAnsi"/>
        </w:rPr>
        <w:t xml:space="preserve"> hiring remains in budget. </w:t>
      </w:r>
    </w:p>
    <w:p w14:paraId="0334CC56" w14:textId="77777777" w:rsidR="00DA6080" w:rsidRPr="00CD5054" w:rsidRDefault="00DA6080" w:rsidP="004D1EB7">
      <w:pPr>
        <w:pStyle w:val="ListParagraph"/>
        <w:widowControl w:val="0"/>
        <w:numPr>
          <w:ilvl w:val="1"/>
          <w:numId w:val="24"/>
        </w:numPr>
        <w:tabs>
          <w:tab w:val="left" w:pos="1180"/>
        </w:tabs>
        <w:autoSpaceDE w:val="0"/>
        <w:autoSpaceDN w:val="0"/>
        <w:spacing w:after="240" w:line="276" w:lineRule="auto"/>
        <w:rPr>
          <w:rFonts w:cstheme="minorHAnsi"/>
        </w:rPr>
      </w:pPr>
      <w:r w:rsidRPr="00CD5054">
        <w:rPr>
          <w:rFonts w:cstheme="minorHAnsi"/>
        </w:rPr>
        <w:t>The district has a formalized process for district and school administrators to request new positions or hires.</w:t>
      </w:r>
    </w:p>
    <w:p w14:paraId="1B8FB4F8" w14:textId="77777777" w:rsidR="00DA6080" w:rsidRPr="00CD5054" w:rsidRDefault="00DA6080" w:rsidP="004D1EB7">
      <w:pPr>
        <w:pStyle w:val="ListParagraph"/>
        <w:numPr>
          <w:ilvl w:val="0"/>
          <w:numId w:val="24"/>
        </w:numPr>
        <w:rPr>
          <w:rFonts w:cstheme="minorHAnsi"/>
        </w:rPr>
      </w:pPr>
      <w:r w:rsidRPr="00CD5054">
        <w:rPr>
          <w:rFonts w:cstheme="minorHAnsi"/>
          <w:b/>
          <w:bCs/>
        </w:rPr>
        <w:t xml:space="preserve">Budget Management Support: </w:t>
      </w:r>
      <w:r w:rsidRPr="00CD5054">
        <w:rPr>
          <w:rFonts w:cstheme="minorHAnsi"/>
        </w:rPr>
        <w:t xml:space="preserve">The district has trained principals and budget managers and provided them with access to discretionary resources that they may use to optimize staffing and purchase supplies and services that best serve students. </w:t>
      </w:r>
    </w:p>
    <w:p w14:paraId="731E4AA3" w14:textId="055B7CD1" w:rsidR="00DA6080" w:rsidRPr="00CD5054" w:rsidRDefault="00DA6080" w:rsidP="004D1EB7">
      <w:pPr>
        <w:pStyle w:val="ListParagraph"/>
        <w:widowControl w:val="0"/>
        <w:numPr>
          <w:ilvl w:val="0"/>
          <w:numId w:val="24"/>
        </w:numPr>
        <w:tabs>
          <w:tab w:val="left" w:pos="1180"/>
        </w:tabs>
        <w:autoSpaceDE w:val="0"/>
        <w:autoSpaceDN w:val="0"/>
        <w:spacing w:after="240" w:line="276" w:lineRule="auto"/>
        <w:rPr>
          <w:rFonts w:cstheme="minorHAnsi"/>
        </w:rPr>
      </w:pPr>
      <w:r w:rsidRPr="00CD5054">
        <w:rPr>
          <w:rFonts w:cstheme="minorHAnsi"/>
          <w:b/>
          <w:bCs/>
        </w:rPr>
        <w:t>Financial Controls</w:t>
      </w:r>
      <w:r w:rsidRPr="00190457">
        <w:rPr>
          <w:rFonts w:cstheme="minorHAnsi"/>
          <w:b/>
          <w:bCs/>
        </w:rPr>
        <w:t>:</w:t>
      </w:r>
      <w:r w:rsidRPr="00CD5054">
        <w:rPr>
          <w:rFonts w:cstheme="minorHAnsi"/>
        </w:rPr>
        <w:t xml:space="preserve"> In partnership with the </w:t>
      </w:r>
      <w:r w:rsidR="00B7448F">
        <w:rPr>
          <w:rFonts w:cstheme="minorHAnsi"/>
        </w:rPr>
        <w:t xml:space="preserve">School Committee and </w:t>
      </w:r>
      <w:r w:rsidRPr="00CD5054">
        <w:rPr>
          <w:rFonts w:cstheme="minorHAnsi"/>
        </w:rPr>
        <w:t>municipality</w:t>
      </w:r>
      <w:r w:rsidRPr="00CD5054" w:rsidDel="00B7448F">
        <w:rPr>
          <w:rFonts w:cstheme="minorHAnsi"/>
        </w:rPr>
        <w:t xml:space="preserve"> </w:t>
      </w:r>
      <w:r w:rsidR="00B7448F" w:rsidRPr="005C3B01">
        <w:rPr>
          <w:rFonts w:cstheme="minorHAnsi"/>
          <w:i/>
        </w:rPr>
        <w:t>(</w:t>
      </w:r>
      <w:r w:rsidR="00B7448F">
        <w:rPr>
          <w:rFonts w:cstheme="minorHAnsi"/>
          <w:i/>
          <w:iCs/>
        </w:rPr>
        <w:t>non-regional school districts)</w:t>
      </w:r>
      <w:r w:rsidRPr="005C3B01">
        <w:rPr>
          <w:rFonts w:cstheme="minorHAnsi"/>
          <w:i/>
          <w:iCs/>
        </w:rPr>
        <w:t>,</w:t>
      </w:r>
      <w:r w:rsidRPr="00CD5054">
        <w:rPr>
          <w:rFonts w:cstheme="minorHAnsi"/>
        </w:rPr>
        <w:t xml:space="preserve"> the district has established policies and processes for financial control. </w:t>
      </w:r>
    </w:p>
    <w:p w14:paraId="6C223710" w14:textId="77777777" w:rsidR="00DA6080" w:rsidRPr="00CD5054" w:rsidRDefault="00DA6080" w:rsidP="004D1EB7">
      <w:pPr>
        <w:pStyle w:val="ListParagraph"/>
        <w:widowControl w:val="0"/>
        <w:numPr>
          <w:ilvl w:val="1"/>
          <w:numId w:val="24"/>
        </w:numPr>
        <w:tabs>
          <w:tab w:val="left" w:pos="1180"/>
        </w:tabs>
        <w:autoSpaceDE w:val="0"/>
        <w:autoSpaceDN w:val="0"/>
        <w:spacing w:after="240" w:line="276" w:lineRule="auto"/>
        <w:rPr>
          <w:rFonts w:cstheme="minorHAnsi"/>
        </w:rPr>
      </w:pPr>
      <w:r w:rsidRPr="00CD5054">
        <w:rPr>
          <w:rFonts w:cstheme="minorHAnsi"/>
        </w:rPr>
        <w:t xml:space="preserve">The district has policies and processes for: </w:t>
      </w:r>
    </w:p>
    <w:p w14:paraId="77A757B8" w14:textId="77777777" w:rsidR="00DA6080" w:rsidRPr="00CD5054" w:rsidRDefault="00DA6080" w:rsidP="004D1EB7">
      <w:pPr>
        <w:pStyle w:val="ListParagraph"/>
        <w:widowControl w:val="0"/>
        <w:numPr>
          <w:ilvl w:val="2"/>
          <w:numId w:val="24"/>
        </w:numPr>
        <w:tabs>
          <w:tab w:val="left" w:pos="1180"/>
        </w:tabs>
        <w:autoSpaceDE w:val="0"/>
        <w:autoSpaceDN w:val="0"/>
        <w:spacing w:after="240" w:line="276" w:lineRule="auto"/>
        <w:rPr>
          <w:rFonts w:cstheme="minorHAnsi"/>
        </w:rPr>
      </w:pPr>
      <w:r w:rsidRPr="00CD5054">
        <w:rPr>
          <w:rFonts w:cstheme="minorHAnsi"/>
        </w:rPr>
        <w:t>Transferring funds and journaling expenses</w:t>
      </w:r>
    </w:p>
    <w:p w14:paraId="69DD383C" w14:textId="77777777" w:rsidR="00DA6080" w:rsidRPr="00CD5054" w:rsidRDefault="00DA6080" w:rsidP="004D1EB7">
      <w:pPr>
        <w:pStyle w:val="ListParagraph"/>
        <w:widowControl w:val="0"/>
        <w:numPr>
          <w:ilvl w:val="2"/>
          <w:numId w:val="24"/>
        </w:numPr>
        <w:tabs>
          <w:tab w:val="left" w:pos="1180"/>
        </w:tabs>
        <w:autoSpaceDE w:val="0"/>
        <w:autoSpaceDN w:val="0"/>
        <w:spacing w:after="240" w:line="276" w:lineRule="auto"/>
        <w:rPr>
          <w:rStyle w:val="cf01"/>
          <w:rFonts w:asciiTheme="minorHAnsi" w:hAnsiTheme="minorHAnsi" w:cstheme="minorHAnsi"/>
          <w:sz w:val="22"/>
          <w:szCs w:val="22"/>
        </w:rPr>
      </w:pPr>
      <w:r w:rsidRPr="00CD5054">
        <w:rPr>
          <w:rStyle w:val="cf01"/>
          <w:rFonts w:asciiTheme="minorHAnsi" w:hAnsiTheme="minorHAnsi" w:cstheme="minorHAnsi"/>
          <w:sz w:val="22"/>
          <w:szCs w:val="22"/>
        </w:rPr>
        <w:t>Handling and depositing cash</w:t>
      </w:r>
    </w:p>
    <w:p w14:paraId="66C34284" w14:textId="77777777" w:rsidR="00DA6080" w:rsidRPr="00CD5054" w:rsidRDefault="00DA6080" w:rsidP="004D1EB7">
      <w:pPr>
        <w:pStyle w:val="ListParagraph"/>
        <w:widowControl w:val="0"/>
        <w:numPr>
          <w:ilvl w:val="2"/>
          <w:numId w:val="24"/>
        </w:numPr>
        <w:tabs>
          <w:tab w:val="left" w:pos="1180"/>
        </w:tabs>
        <w:autoSpaceDE w:val="0"/>
        <w:autoSpaceDN w:val="0"/>
        <w:spacing w:after="240" w:line="276" w:lineRule="auto"/>
        <w:rPr>
          <w:rStyle w:val="cf01"/>
          <w:rFonts w:asciiTheme="minorHAnsi" w:hAnsiTheme="minorHAnsi" w:cstheme="minorHAnsi"/>
          <w:sz w:val="22"/>
          <w:szCs w:val="22"/>
        </w:rPr>
      </w:pPr>
      <w:r w:rsidRPr="00CD5054">
        <w:rPr>
          <w:rStyle w:val="cf01"/>
          <w:rFonts w:asciiTheme="minorHAnsi" w:hAnsiTheme="minorHAnsi" w:cstheme="minorHAnsi"/>
          <w:sz w:val="22"/>
          <w:szCs w:val="22"/>
        </w:rPr>
        <w:t>Approving and processing payroll, including timely contributions to benefit and pension plans</w:t>
      </w:r>
    </w:p>
    <w:p w14:paraId="6BDBB14B" w14:textId="77777777" w:rsidR="00DA6080" w:rsidRPr="00CD5054" w:rsidRDefault="00DA6080" w:rsidP="004D1EB7">
      <w:pPr>
        <w:pStyle w:val="ListParagraph"/>
        <w:widowControl w:val="0"/>
        <w:numPr>
          <w:ilvl w:val="2"/>
          <w:numId w:val="24"/>
        </w:numPr>
        <w:tabs>
          <w:tab w:val="left" w:pos="1180"/>
        </w:tabs>
        <w:autoSpaceDE w:val="0"/>
        <w:autoSpaceDN w:val="0"/>
        <w:spacing w:after="240" w:line="276" w:lineRule="auto"/>
        <w:rPr>
          <w:rStyle w:val="cf01"/>
          <w:rFonts w:asciiTheme="minorHAnsi" w:hAnsiTheme="minorHAnsi" w:cstheme="minorHAnsi"/>
          <w:sz w:val="22"/>
          <w:szCs w:val="22"/>
        </w:rPr>
      </w:pPr>
      <w:r w:rsidRPr="00CD5054">
        <w:rPr>
          <w:rStyle w:val="cf01"/>
          <w:rFonts w:asciiTheme="minorHAnsi" w:hAnsiTheme="minorHAnsi" w:cstheme="minorHAnsi"/>
          <w:sz w:val="22"/>
          <w:szCs w:val="22"/>
        </w:rPr>
        <w:t>Implementing an appropriate system of checks and balances</w:t>
      </w:r>
    </w:p>
    <w:p w14:paraId="662D874D" w14:textId="77777777" w:rsidR="00DA6080" w:rsidRPr="00CD5054" w:rsidRDefault="00DA6080" w:rsidP="004D1EB7">
      <w:pPr>
        <w:pStyle w:val="ListParagraph"/>
        <w:widowControl w:val="0"/>
        <w:numPr>
          <w:ilvl w:val="1"/>
          <w:numId w:val="24"/>
        </w:numPr>
        <w:tabs>
          <w:tab w:val="left" w:pos="1180"/>
        </w:tabs>
        <w:autoSpaceDE w:val="0"/>
        <w:autoSpaceDN w:val="0"/>
        <w:spacing w:after="240" w:line="276" w:lineRule="auto"/>
        <w:rPr>
          <w:rFonts w:cstheme="minorHAnsi"/>
        </w:rPr>
      </w:pPr>
      <w:r w:rsidRPr="00CD5054">
        <w:rPr>
          <w:rFonts w:cstheme="minorHAnsi"/>
        </w:rPr>
        <w:t>The district or municipality hires independent financial auditing services every year, implements audit recommendations in a timely fashion, and complies with other regulations as applicable.</w:t>
      </w:r>
    </w:p>
    <w:p w14:paraId="7BAC74F4" w14:textId="7F38599E" w:rsidR="00DA6080" w:rsidRPr="00CD5054" w:rsidRDefault="00DA6080" w:rsidP="004D1EB7">
      <w:pPr>
        <w:pStyle w:val="ListParagraph"/>
        <w:widowControl w:val="0"/>
        <w:numPr>
          <w:ilvl w:val="0"/>
          <w:numId w:val="24"/>
        </w:numPr>
        <w:tabs>
          <w:tab w:val="left" w:pos="1180"/>
        </w:tabs>
        <w:autoSpaceDE w:val="0"/>
        <w:autoSpaceDN w:val="0"/>
        <w:spacing w:after="240" w:line="276" w:lineRule="auto"/>
        <w:rPr>
          <w:rFonts w:cstheme="minorHAnsi"/>
        </w:rPr>
      </w:pPr>
      <w:r w:rsidRPr="00CD5054">
        <w:rPr>
          <w:rFonts w:cstheme="minorHAnsi"/>
          <w:b/>
          <w:bCs/>
        </w:rPr>
        <w:t>Student Activity Funds</w:t>
      </w:r>
      <w:r w:rsidRPr="00190457">
        <w:rPr>
          <w:rFonts w:cstheme="minorHAnsi"/>
          <w:b/>
          <w:bCs/>
        </w:rPr>
        <w:t>:</w:t>
      </w:r>
      <w:r w:rsidRPr="00CD5054">
        <w:rPr>
          <w:rFonts w:cstheme="minorHAnsi"/>
        </w:rPr>
        <w:t xml:space="preserve"> The district has established student activity agency accounts that are managed by school leaders but overseen by the business office </w:t>
      </w:r>
      <w:r w:rsidR="007E1696">
        <w:rPr>
          <w:rFonts w:cstheme="minorHAnsi"/>
        </w:rPr>
        <w:t>and</w:t>
      </w:r>
      <w:r w:rsidRPr="00CD5054">
        <w:rPr>
          <w:rFonts w:cstheme="minorHAnsi"/>
        </w:rPr>
        <w:t xml:space="preserve"> adhere to state and district guidelines. </w:t>
      </w:r>
    </w:p>
    <w:p w14:paraId="220FA8A2" w14:textId="12D80E04" w:rsidR="00DA6080" w:rsidRPr="00CD5054" w:rsidRDefault="00DA6080" w:rsidP="004D1EB7">
      <w:pPr>
        <w:pStyle w:val="ListParagraph"/>
        <w:widowControl w:val="0"/>
        <w:numPr>
          <w:ilvl w:val="1"/>
          <w:numId w:val="24"/>
        </w:numPr>
        <w:tabs>
          <w:tab w:val="left" w:pos="1180"/>
        </w:tabs>
        <w:autoSpaceDE w:val="0"/>
        <w:autoSpaceDN w:val="0"/>
        <w:spacing w:after="240" w:line="276" w:lineRule="auto"/>
        <w:rPr>
          <w:rStyle w:val="cf01"/>
          <w:rFonts w:asciiTheme="minorHAnsi" w:hAnsiTheme="minorHAnsi" w:cstheme="minorHAnsi"/>
          <w:sz w:val="22"/>
          <w:szCs w:val="22"/>
        </w:rPr>
      </w:pPr>
      <w:r w:rsidRPr="00CD5054">
        <w:rPr>
          <w:rFonts w:cstheme="minorHAnsi"/>
        </w:rPr>
        <w:t xml:space="preserve">These accounts are tracked, regularly reconciled, and used only for activities that benefit student use, as outlined by </w:t>
      </w:r>
      <w:r w:rsidRPr="00A76A31">
        <w:rPr>
          <w:rStyle w:val="cf01"/>
          <w:rFonts w:asciiTheme="minorHAnsi" w:hAnsiTheme="minorHAnsi" w:cstheme="minorHAnsi"/>
          <w:sz w:val="22"/>
          <w:szCs w:val="22"/>
        </w:rPr>
        <w:t>DESE's audit guidelines.</w:t>
      </w:r>
    </w:p>
    <w:p w14:paraId="4DC50938" w14:textId="77777777" w:rsidR="00DA6080" w:rsidRPr="00CD5054" w:rsidRDefault="00DA6080" w:rsidP="004D1EB7">
      <w:pPr>
        <w:pStyle w:val="ListParagraph"/>
        <w:widowControl w:val="0"/>
        <w:numPr>
          <w:ilvl w:val="0"/>
          <w:numId w:val="24"/>
        </w:numPr>
        <w:tabs>
          <w:tab w:val="left" w:pos="1180"/>
        </w:tabs>
        <w:autoSpaceDE w:val="0"/>
        <w:autoSpaceDN w:val="0"/>
        <w:spacing w:after="240" w:line="276" w:lineRule="auto"/>
        <w:rPr>
          <w:rStyle w:val="cf01"/>
          <w:rFonts w:asciiTheme="minorHAnsi" w:hAnsiTheme="minorHAnsi" w:cstheme="minorHAnsi"/>
          <w:sz w:val="22"/>
          <w:szCs w:val="22"/>
        </w:rPr>
      </w:pPr>
      <w:r w:rsidRPr="00CD5054">
        <w:rPr>
          <w:rStyle w:val="cf01"/>
          <w:rFonts w:asciiTheme="minorHAnsi" w:hAnsiTheme="minorHAnsi" w:cstheme="minorHAnsi"/>
          <w:b/>
          <w:bCs/>
          <w:sz w:val="22"/>
          <w:szCs w:val="22"/>
        </w:rPr>
        <w:t>Grants Management and Strategy</w:t>
      </w:r>
      <w:r w:rsidRPr="00190457">
        <w:rPr>
          <w:rStyle w:val="cf01"/>
          <w:rFonts w:asciiTheme="minorHAnsi" w:hAnsiTheme="minorHAnsi" w:cstheme="minorHAnsi"/>
          <w:b/>
          <w:bCs/>
          <w:sz w:val="22"/>
          <w:szCs w:val="22"/>
        </w:rPr>
        <w:t>:</w:t>
      </w:r>
      <w:r w:rsidRPr="00CD5054">
        <w:rPr>
          <w:rStyle w:val="cf01"/>
          <w:rFonts w:asciiTheme="minorHAnsi" w:hAnsiTheme="minorHAnsi" w:cstheme="minorHAnsi"/>
          <w:sz w:val="22"/>
          <w:szCs w:val="22"/>
        </w:rPr>
        <w:t xml:space="preserve"> The district responsibly manages and strategically applies for state and federal grants that are aligned to the district’s strategic plan. </w:t>
      </w:r>
    </w:p>
    <w:p w14:paraId="1AFF964B" w14:textId="0FA4600F" w:rsidR="00DA6080" w:rsidRPr="00CD5054" w:rsidRDefault="00DA6080" w:rsidP="004D1EB7">
      <w:pPr>
        <w:pStyle w:val="ListParagraph"/>
        <w:numPr>
          <w:ilvl w:val="1"/>
          <w:numId w:val="24"/>
        </w:numPr>
        <w:rPr>
          <w:rFonts w:cstheme="minorHAnsi"/>
        </w:rPr>
      </w:pPr>
      <w:r w:rsidRPr="00CD5054">
        <w:rPr>
          <w:rFonts w:cstheme="minorHAnsi"/>
        </w:rPr>
        <w:t>The district has systems in place to ensure that grant terms and requirements are followed in a timely manner</w:t>
      </w:r>
      <w:r w:rsidR="008C3472" w:rsidRPr="00CD5054">
        <w:rPr>
          <w:rFonts w:cstheme="minorHAnsi"/>
        </w:rPr>
        <w:t xml:space="preserve"> (and </w:t>
      </w:r>
      <w:r w:rsidR="00920AAD" w:rsidRPr="00CD5054">
        <w:rPr>
          <w:rFonts w:cstheme="minorHAnsi"/>
        </w:rPr>
        <w:t xml:space="preserve">any </w:t>
      </w:r>
      <w:r w:rsidR="008C3472" w:rsidRPr="00CD5054">
        <w:rPr>
          <w:rFonts w:cstheme="minorHAnsi"/>
        </w:rPr>
        <w:t xml:space="preserve">corrective actions </w:t>
      </w:r>
      <w:r w:rsidR="00920AAD" w:rsidRPr="00CD5054">
        <w:rPr>
          <w:rFonts w:cstheme="minorHAnsi"/>
        </w:rPr>
        <w:t>are promptly addressed)</w:t>
      </w:r>
      <w:r w:rsidRPr="00CD5054">
        <w:rPr>
          <w:rFonts w:cstheme="minorHAnsi"/>
        </w:rPr>
        <w:t xml:space="preserve">.  </w:t>
      </w:r>
    </w:p>
    <w:p w14:paraId="5A3572C4" w14:textId="77777777" w:rsidR="00DA6080" w:rsidRPr="00CD5054" w:rsidRDefault="00DA6080" w:rsidP="004D1EB7">
      <w:pPr>
        <w:pStyle w:val="ListParagraph"/>
        <w:numPr>
          <w:ilvl w:val="1"/>
          <w:numId w:val="24"/>
        </w:numPr>
        <w:rPr>
          <w:rFonts w:cstheme="minorHAnsi"/>
        </w:rPr>
      </w:pPr>
      <w:r w:rsidRPr="00CD5054">
        <w:rPr>
          <w:rFonts w:cstheme="minorHAnsi"/>
        </w:rPr>
        <w:t>The district manages grant funds and expenditures in separate accounts to facilitate easy tracking and reporting.</w:t>
      </w:r>
    </w:p>
    <w:p w14:paraId="1E7AF421" w14:textId="2A7B6212" w:rsidR="00E66BD4" w:rsidRPr="00CD5054" w:rsidRDefault="00E66BD4" w:rsidP="004D1EB7">
      <w:pPr>
        <w:pStyle w:val="ListParagraph"/>
        <w:numPr>
          <w:ilvl w:val="1"/>
          <w:numId w:val="24"/>
        </w:numPr>
        <w:rPr>
          <w:rFonts w:cstheme="minorHAnsi"/>
        </w:rPr>
      </w:pPr>
      <w:r w:rsidRPr="00CD5054">
        <w:rPr>
          <w:rFonts w:cstheme="minorHAnsi"/>
        </w:rPr>
        <w:t>The district strategically uses its restricted funds (</w:t>
      </w:r>
      <w:r w:rsidR="00795A6A" w:rsidRPr="00CD5054">
        <w:rPr>
          <w:rFonts w:cstheme="minorHAnsi"/>
        </w:rPr>
        <w:t>e.g.,</w:t>
      </w:r>
      <w:r w:rsidRPr="00CD5054">
        <w:rPr>
          <w:rFonts w:cstheme="minorHAnsi"/>
        </w:rPr>
        <w:t xml:space="preserve"> circuit breaker, specific state grants), blended where appropriate with its unrestricted funds (</w:t>
      </w:r>
      <w:r w:rsidR="00795A6A" w:rsidRPr="00CD5054">
        <w:rPr>
          <w:rFonts w:cstheme="minorHAnsi"/>
        </w:rPr>
        <w:t>e.g.,</w:t>
      </w:r>
      <w:r w:rsidRPr="00CD5054">
        <w:rPr>
          <w:rFonts w:cstheme="minorHAnsi"/>
        </w:rPr>
        <w:t xml:space="preserve"> local funds, Chapter 70</w:t>
      </w:r>
      <w:r w:rsidR="001F54F2" w:rsidRPr="00CD5054">
        <w:rPr>
          <w:rFonts w:cstheme="minorHAnsi"/>
        </w:rPr>
        <w:t>)</w:t>
      </w:r>
      <w:r w:rsidRPr="00CD5054">
        <w:rPr>
          <w:rFonts w:cstheme="minorHAnsi"/>
        </w:rPr>
        <w:t>, to maximize benefits to student</w:t>
      </w:r>
      <w:r w:rsidR="009D304B">
        <w:rPr>
          <w:rFonts w:cstheme="minorHAnsi"/>
        </w:rPr>
        <w:t>s.</w:t>
      </w:r>
    </w:p>
    <w:p w14:paraId="1868673A" w14:textId="77777777" w:rsidR="00DA6080" w:rsidRPr="00CD5054" w:rsidRDefault="00DA6080" w:rsidP="004D1EB7">
      <w:pPr>
        <w:pStyle w:val="ListParagraph"/>
        <w:numPr>
          <w:ilvl w:val="1"/>
          <w:numId w:val="24"/>
        </w:numPr>
        <w:rPr>
          <w:rFonts w:cstheme="minorHAnsi"/>
        </w:rPr>
      </w:pPr>
      <w:r w:rsidRPr="00CD5054">
        <w:rPr>
          <w:rFonts w:cstheme="minorHAnsi"/>
        </w:rPr>
        <w:t>The district regularly spends down federal and state grants and rolls over funds to the following fiscal year (as needed/if allowed), so that little, if any, money is unspent.</w:t>
      </w:r>
    </w:p>
    <w:p w14:paraId="370D90A9" w14:textId="01645B6A" w:rsidR="00DA6080" w:rsidRPr="00CD5054" w:rsidRDefault="00DA6080" w:rsidP="004D1EB7">
      <w:pPr>
        <w:pStyle w:val="ListParagraph"/>
        <w:numPr>
          <w:ilvl w:val="1"/>
          <w:numId w:val="24"/>
        </w:numPr>
        <w:rPr>
          <w:rFonts w:cstheme="minorHAnsi"/>
        </w:rPr>
      </w:pPr>
      <w:r w:rsidRPr="00CD5054">
        <w:rPr>
          <w:rFonts w:cstheme="minorHAnsi"/>
        </w:rPr>
        <w:t xml:space="preserve">The district develops sustainability plans to </w:t>
      </w:r>
      <w:r w:rsidR="007E1696">
        <w:rPr>
          <w:rFonts w:cstheme="minorHAnsi"/>
        </w:rPr>
        <w:t xml:space="preserve">continue </w:t>
      </w:r>
      <w:r w:rsidRPr="00CD5054">
        <w:rPr>
          <w:rFonts w:cstheme="minorHAnsi"/>
        </w:rPr>
        <w:t>grant-funded programming upon the culmination of the grant.</w:t>
      </w:r>
    </w:p>
    <w:p w14:paraId="1E736F4D" w14:textId="77777777" w:rsidR="00DA6080" w:rsidRPr="00CD5054" w:rsidRDefault="00DA6080" w:rsidP="004D1EB7">
      <w:pPr>
        <w:rPr>
          <w:rFonts w:cstheme="minorHAnsi"/>
          <w:b/>
          <w:bCs/>
        </w:rPr>
      </w:pPr>
      <w:bookmarkStart w:id="42" w:name="_Toc162516421"/>
      <w:r w:rsidRPr="00CD5054">
        <w:rPr>
          <w:rStyle w:val="Heading2Char"/>
          <w:rFonts w:cstheme="minorHAnsi"/>
        </w:rPr>
        <w:t>Procurement and Contracting</w:t>
      </w:r>
      <w:bookmarkEnd w:id="42"/>
      <w:r w:rsidRPr="00190457">
        <w:rPr>
          <w:rFonts w:cstheme="minorHAnsi"/>
          <w:b/>
          <w:bCs/>
        </w:rPr>
        <w:t>:</w:t>
      </w:r>
      <w:r w:rsidRPr="00CD5054">
        <w:rPr>
          <w:rFonts w:cstheme="minorHAnsi"/>
        </w:rPr>
        <w:t xml:space="preserve"> The district (or municipality) purchases supplies and services in alignment with state laws and effectively manages those contracts with vendors.</w:t>
      </w:r>
    </w:p>
    <w:p w14:paraId="4D819086" w14:textId="77777777" w:rsidR="00DA6080" w:rsidRPr="00CD5054" w:rsidRDefault="00DA6080" w:rsidP="004D1EB7">
      <w:pPr>
        <w:pStyle w:val="ListParagraph"/>
        <w:numPr>
          <w:ilvl w:val="0"/>
          <w:numId w:val="25"/>
        </w:numPr>
        <w:rPr>
          <w:rFonts w:cstheme="minorHAnsi"/>
        </w:rPr>
      </w:pPr>
      <w:r w:rsidRPr="00CD5054">
        <w:rPr>
          <w:rFonts w:cstheme="minorHAnsi"/>
          <w:b/>
          <w:bCs/>
        </w:rPr>
        <w:t xml:space="preserve">Procurement: </w:t>
      </w:r>
      <w:r w:rsidRPr="00CD5054">
        <w:rPr>
          <w:rFonts w:cstheme="minorHAnsi"/>
        </w:rPr>
        <w:t xml:space="preserve">The district (or municipality, on behalf of the district) procures supplies and services in alignment with state laws and guidance from the </w:t>
      </w:r>
      <w:r w:rsidRPr="00CD5054">
        <w:rPr>
          <w:rFonts w:cstheme="minorHAnsi"/>
          <w:i/>
          <w:iCs/>
        </w:rPr>
        <w:t xml:space="preserve">Office of the Inspector General </w:t>
      </w:r>
      <w:r w:rsidRPr="00CD5054">
        <w:rPr>
          <w:rFonts w:cstheme="minorHAnsi"/>
        </w:rPr>
        <w:t>as well as federal law and local policies, as appropriate.</w:t>
      </w:r>
    </w:p>
    <w:p w14:paraId="7E923D51" w14:textId="77777777" w:rsidR="00DA6080" w:rsidRPr="00CD5054" w:rsidRDefault="00DA6080" w:rsidP="004D1EB7">
      <w:pPr>
        <w:pStyle w:val="ListParagraph"/>
        <w:numPr>
          <w:ilvl w:val="1"/>
          <w:numId w:val="25"/>
        </w:numPr>
        <w:rPr>
          <w:rFonts w:cstheme="minorHAnsi"/>
        </w:rPr>
      </w:pPr>
      <w:r w:rsidRPr="00CD5054">
        <w:rPr>
          <w:rFonts w:cstheme="minorHAnsi"/>
        </w:rPr>
        <w:t>Budget managers have an established, simple, written process for procuring necessary educational supplies and services in a timely manner and have a wide array of vendors to choose from.</w:t>
      </w:r>
    </w:p>
    <w:p w14:paraId="4B47480F" w14:textId="77777777" w:rsidR="00DA6080" w:rsidRPr="00CD5054" w:rsidRDefault="00DA6080" w:rsidP="004D1EB7">
      <w:pPr>
        <w:pStyle w:val="ListParagraph"/>
        <w:numPr>
          <w:ilvl w:val="1"/>
          <w:numId w:val="25"/>
        </w:numPr>
        <w:rPr>
          <w:rFonts w:cstheme="minorHAnsi"/>
        </w:rPr>
      </w:pPr>
      <w:r w:rsidRPr="00CD5054">
        <w:rPr>
          <w:rFonts w:cstheme="minorHAnsi"/>
        </w:rPr>
        <w:t>For supplies and services above the required threshold, the district implements the formal bidding process (or partners with other districts to conduct bids). Bids are well-publicized and easily accessible, detailed, and provide the necessary information to receive the required supplies or services.</w:t>
      </w:r>
    </w:p>
    <w:p w14:paraId="08A43634" w14:textId="77777777" w:rsidR="00DA6080" w:rsidRPr="00CD5054" w:rsidRDefault="00DA6080" w:rsidP="004D1EB7">
      <w:pPr>
        <w:pStyle w:val="ListParagraph"/>
        <w:widowControl w:val="0"/>
        <w:numPr>
          <w:ilvl w:val="1"/>
          <w:numId w:val="25"/>
        </w:numPr>
        <w:tabs>
          <w:tab w:val="left" w:pos="1180"/>
        </w:tabs>
        <w:autoSpaceDE w:val="0"/>
        <w:autoSpaceDN w:val="0"/>
        <w:spacing w:after="240" w:line="276" w:lineRule="auto"/>
        <w:rPr>
          <w:rFonts w:cstheme="minorHAnsi"/>
        </w:rPr>
      </w:pPr>
      <w:r w:rsidRPr="00CD5054">
        <w:rPr>
          <w:rFonts w:cstheme="minorHAnsi"/>
        </w:rPr>
        <w:t>The district uses vendors on statewide contracts or other cooperative purchasing contracts (“piggybacking”) to expand list of vendors available to staff.</w:t>
      </w:r>
    </w:p>
    <w:p w14:paraId="1EC018B2" w14:textId="77777777" w:rsidR="00DA6080" w:rsidRPr="00CD5054" w:rsidRDefault="00DA6080" w:rsidP="004D1EB7">
      <w:pPr>
        <w:pStyle w:val="ListParagraph"/>
        <w:widowControl w:val="0"/>
        <w:numPr>
          <w:ilvl w:val="1"/>
          <w:numId w:val="25"/>
        </w:numPr>
        <w:tabs>
          <w:tab w:val="left" w:pos="1180"/>
        </w:tabs>
        <w:autoSpaceDE w:val="0"/>
        <w:autoSpaceDN w:val="0"/>
        <w:spacing w:after="240" w:line="276" w:lineRule="auto"/>
        <w:rPr>
          <w:rFonts w:cstheme="minorHAnsi"/>
        </w:rPr>
      </w:pPr>
      <w:r w:rsidRPr="00CD5054">
        <w:rPr>
          <w:rFonts w:cstheme="minorHAnsi"/>
        </w:rPr>
        <w:t>The district provides training on procurement laws and policies to its budget managers (and other staff involved with purchasing).</w:t>
      </w:r>
    </w:p>
    <w:p w14:paraId="3443F409" w14:textId="6167A01F" w:rsidR="00DA6080" w:rsidRPr="00CD5054" w:rsidRDefault="00DA6080" w:rsidP="004D1EB7">
      <w:pPr>
        <w:pStyle w:val="ListParagraph"/>
        <w:numPr>
          <w:ilvl w:val="0"/>
          <w:numId w:val="25"/>
        </w:numPr>
        <w:rPr>
          <w:rFonts w:cstheme="minorHAnsi"/>
        </w:rPr>
      </w:pPr>
      <w:r w:rsidRPr="00CD5054">
        <w:rPr>
          <w:rFonts w:cstheme="minorHAnsi"/>
          <w:b/>
          <w:bCs/>
        </w:rPr>
        <w:t>Contracting</w:t>
      </w:r>
      <w:r w:rsidRPr="00190457">
        <w:rPr>
          <w:rFonts w:cstheme="minorHAnsi"/>
          <w:b/>
          <w:bCs/>
        </w:rPr>
        <w:t>:</w:t>
      </w:r>
      <w:r w:rsidRPr="00CD5054">
        <w:rPr>
          <w:rFonts w:cstheme="minorHAnsi"/>
        </w:rPr>
        <w:t xml:space="preserve"> With its municipal partners, the district executes and manages contracts with its vendors, and has established timelines to proactively track the end of contracts and </w:t>
      </w:r>
      <w:r w:rsidR="00005B0D">
        <w:rPr>
          <w:rFonts w:cstheme="minorHAnsi"/>
        </w:rPr>
        <w:t>provides</w:t>
      </w:r>
      <w:r w:rsidRPr="00CD5054">
        <w:rPr>
          <w:rFonts w:cstheme="minorHAnsi"/>
        </w:rPr>
        <w:t xml:space="preserve"> sufficient time for renewal or re-bidding for core district services (</w:t>
      </w:r>
      <w:r w:rsidR="00AC7B5D" w:rsidRPr="00CD5054">
        <w:rPr>
          <w:rFonts w:cstheme="minorHAnsi"/>
        </w:rPr>
        <w:t>e.g.,</w:t>
      </w:r>
      <w:r w:rsidRPr="00CD5054">
        <w:rPr>
          <w:rFonts w:cstheme="minorHAnsi"/>
        </w:rPr>
        <w:t xml:space="preserve"> transportation).</w:t>
      </w:r>
    </w:p>
    <w:p w14:paraId="2DF5DF80" w14:textId="41BF98B1" w:rsidR="00DA6080" w:rsidRPr="00CD5054" w:rsidRDefault="00DA6080" w:rsidP="004D1EB7">
      <w:pPr>
        <w:rPr>
          <w:rFonts w:cstheme="minorHAnsi"/>
          <w:b/>
          <w:bCs/>
        </w:rPr>
      </w:pPr>
      <w:bookmarkStart w:id="43" w:name="_Toc162516422"/>
      <w:r w:rsidRPr="00CD5054">
        <w:rPr>
          <w:rStyle w:val="Heading2Char"/>
          <w:rFonts w:cstheme="minorHAnsi"/>
        </w:rPr>
        <w:t xml:space="preserve">Accounting </w:t>
      </w:r>
      <w:r w:rsidR="00A96DB0">
        <w:rPr>
          <w:rStyle w:val="Heading2Char"/>
          <w:rFonts w:cstheme="minorHAnsi"/>
        </w:rPr>
        <w:t>and</w:t>
      </w:r>
      <w:r w:rsidR="00A96DB0" w:rsidRPr="00CD5054">
        <w:rPr>
          <w:rStyle w:val="Heading2Char"/>
          <w:rFonts w:cstheme="minorHAnsi"/>
        </w:rPr>
        <w:t xml:space="preserve"> </w:t>
      </w:r>
      <w:r w:rsidRPr="00CD5054">
        <w:rPr>
          <w:rStyle w:val="Heading2Char"/>
          <w:rFonts w:cstheme="minorHAnsi"/>
        </w:rPr>
        <w:t>Reporting</w:t>
      </w:r>
      <w:bookmarkEnd w:id="43"/>
      <w:r w:rsidRPr="00190457">
        <w:rPr>
          <w:rFonts w:cstheme="minorHAnsi"/>
          <w:b/>
          <w:bCs/>
        </w:rPr>
        <w:t>:</w:t>
      </w:r>
      <w:r w:rsidRPr="00CD5054">
        <w:rPr>
          <w:rFonts w:cstheme="minorHAnsi"/>
        </w:rPr>
        <w:t xml:space="preserve"> The district has policies and efficient systems to pay its bills and collect fees, and it accurately reports financial activity each year.</w:t>
      </w:r>
    </w:p>
    <w:p w14:paraId="4C8C105C" w14:textId="77777777" w:rsidR="00DA6080" w:rsidRPr="00CD5054" w:rsidRDefault="00DA6080" w:rsidP="004D1EB7">
      <w:pPr>
        <w:pStyle w:val="ListParagraph"/>
        <w:numPr>
          <w:ilvl w:val="0"/>
          <w:numId w:val="26"/>
        </w:numPr>
        <w:rPr>
          <w:rFonts w:cstheme="minorHAnsi"/>
        </w:rPr>
      </w:pPr>
      <w:r w:rsidRPr="00CD5054">
        <w:rPr>
          <w:rFonts w:cstheme="minorHAnsi"/>
          <w:b/>
          <w:bCs/>
        </w:rPr>
        <w:t>Accounting</w:t>
      </w:r>
      <w:r w:rsidRPr="00190457">
        <w:rPr>
          <w:rFonts w:cstheme="minorHAnsi"/>
          <w:b/>
          <w:bCs/>
        </w:rPr>
        <w:t>:</w:t>
      </w:r>
      <w:r w:rsidRPr="00CD5054">
        <w:rPr>
          <w:rFonts w:cstheme="minorHAnsi"/>
        </w:rPr>
        <w:t xml:space="preserve"> The district has established procedures and controls for paying its bills, as well as a system for tracking all accounts payable (which may be a part of its financial management system).</w:t>
      </w:r>
    </w:p>
    <w:p w14:paraId="345C719D" w14:textId="77777777" w:rsidR="00DA6080" w:rsidRPr="00CD5054" w:rsidRDefault="00DA6080" w:rsidP="004D1EB7">
      <w:pPr>
        <w:pStyle w:val="ListParagraph"/>
        <w:numPr>
          <w:ilvl w:val="1"/>
          <w:numId w:val="26"/>
        </w:numPr>
        <w:rPr>
          <w:rFonts w:cstheme="minorHAnsi"/>
        </w:rPr>
      </w:pPr>
      <w:r w:rsidRPr="00CD5054">
        <w:rPr>
          <w:rFonts w:cstheme="minorHAnsi"/>
        </w:rPr>
        <w:t>The district efficiently tracks information about services or supplies received, and regularly pays its bills on time.</w:t>
      </w:r>
    </w:p>
    <w:p w14:paraId="597F65DB" w14:textId="77777777" w:rsidR="00DA6080" w:rsidRPr="00CD5054" w:rsidRDefault="00DA6080" w:rsidP="004D1EB7">
      <w:pPr>
        <w:pStyle w:val="ListParagraph"/>
        <w:numPr>
          <w:ilvl w:val="0"/>
          <w:numId w:val="26"/>
        </w:numPr>
        <w:rPr>
          <w:rFonts w:cstheme="minorHAnsi"/>
        </w:rPr>
      </w:pPr>
      <w:r w:rsidRPr="00CD5054">
        <w:rPr>
          <w:rFonts w:cstheme="minorHAnsi"/>
          <w:b/>
          <w:bCs/>
        </w:rPr>
        <w:t>Fee Collection</w:t>
      </w:r>
      <w:r w:rsidRPr="00190457">
        <w:rPr>
          <w:rFonts w:cstheme="minorHAnsi"/>
          <w:b/>
          <w:bCs/>
        </w:rPr>
        <w:t>:</w:t>
      </w:r>
      <w:r w:rsidRPr="00CD5054">
        <w:rPr>
          <w:rFonts w:cstheme="minorHAnsi"/>
        </w:rPr>
        <w:t xml:space="preserve"> The district has an established schedule for student fees that has been approved by the School Committee, and has a modern, family-friendly system for collecting and tracking those payments.</w:t>
      </w:r>
    </w:p>
    <w:p w14:paraId="71B1EF72" w14:textId="3039F8F2" w:rsidR="00DA6080" w:rsidRPr="00CD5054" w:rsidRDefault="00DA6080" w:rsidP="004D1EB7">
      <w:pPr>
        <w:pStyle w:val="ListParagraph"/>
        <w:widowControl w:val="0"/>
        <w:numPr>
          <w:ilvl w:val="0"/>
          <w:numId w:val="26"/>
        </w:numPr>
        <w:tabs>
          <w:tab w:val="left" w:pos="1179"/>
        </w:tabs>
        <w:autoSpaceDE w:val="0"/>
        <w:autoSpaceDN w:val="0"/>
        <w:spacing w:after="240" w:line="276" w:lineRule="auto"/>
        <w:rPr>
          <w:rFonts w:cstheme="minorHAnsi"/>
        </w:rPr>
      </w:pPr>
      <w:r w:rsidRPr="00CD5054">
        <w:rPr>
          <w:rFonts w:cstheme="minorHAnsi"/>
          <w:b/>
          <w:bCs/>
        </w:rPr>
        <w:t>End of Year Reporting</w:t>
      </w:r>
      <w:r w:rsidRPr="00190457">
        <w:rPr>
          <w:rFonts w:cstheme="minorHAnsi"/>
          <w:b/>
          <w:bCs/>
        </w:rPr>
        <w:t>:</w:t>
      </w:r>
      <w:r w:rsidRPr="00CD5054">
        <w:rPr>
          <w:rFonts w:cstheme="minorHAnsi"/>
        </w:rPr>
        <w:t xml:space="preserve"> The district meets end-of-year reporting requirements in a timely and accurate way.</w:t>
      </w:r>
    </w:p>
    <w:p w14:paraId="523BDB47" w14:textId="2088CA96" w:rsidR="00DA6080" w:rsidRPr="00CD5054" w:rsidRDefault="00DA6080" w:rsidP="004D1EB7">
      <w:pPr>
        <w:rPr>
          <w:rFonts w:cstheme="minorHAnsi"/>
        </w:rPr>
      </w:pPr>
      <w:bookmarkStart w:id="44" w:name="_Toc162516423"/>
      <w:r w:rsidRPr="00CD5054">
        <w:rPr>
          <w:rStyle w:val="Heading2Char"/>
          <w:rFonts w:cstheme="minorHAnsi"/>
        </w:rPr>
        <w:t>Operations</w:t>
      </w:r>
      <w:bookmarkEnd w:id="44"/>
      <w:r w:rsidRPr="00190457">
        <w:rPr>
          <w:rFonts w:cstheme="minorHAnsi"/>
          <w:b/>
          <w:bCs/>
        </w:rPr>
        <w:t>:</w:t>
      </w:r>
      <w:r w:rsidRPr="00CD5054">
        <w:rPr>
          <w:rFonts w:cstheme="minorHAnsi"/>
        </w:rPr>
        <w:t xml:space="preserve"> The district maintains regular operations for its schools, including </w:t>
      </w:r>
      <w:r w:rsidR="00456A1A">
        <w:rPr>
          <w:rFonts w:cstheme="minorHAnsi"/>
        </w:rPr>
        <w:t xml:space="preserve">enrollment and assignment, </w:t>
      </w:r>
      <w:r w:rsidRPr="00CD5054">
        <w:rPr>
          <w:rFonts w:cstheme="minorHAnsi"/>
        </w:rPr>
        <w:t>building and grounds, school safety, transportation, nutrition, and technology.</w:t>
      </w:r>
    </w:p>
    <w:p w14:paraId="61D0A1C6" w14:textId="594276AC" w:rsidR="004629E1" w:rsidRPr="00324DB1" w:rsidRDefault="00456A1A" w:rsidP="00324DB1">
      <w:pPr>
        <w:pStyle w:val="ListParagraph"/>
        <w:numPr>
          <w:ilvl w:val="0"/>
          <w:numId w:val="27"/>
        </w:numPr>
        <w:rPr>
          <w:rFonts w:cstheme="minorHAnsi"/>
        </w:rPr>
      </w:pPr>
      <w:r>
        <w:rPr>
          <w:rFonts w:cstheme="minorHAnsi"/>
          <w:b/>
          <w:bCs/>
        </w:rPr>
        <w:t>Enrollment and Assignment</w:t>
      </w:r>
      <w:r w:rsidR="00324DB1">
        <w:rPr>
          <w:rFonts w:cstheme="minorHAnsi"/>
          <w:b/>
          <w:bCs/>
        </w:rPr>
        <w:t>:</w:t>
      </w:r>
      <w:r w:rsidR="00324DB1">
        <w:rPr>
          <w:rFonts w:cstheme="minorHAnsi"/>
        </w:rPr>
        <w:t xml:space="preserve"> </w:t>
      </w:r>
      <w:r w:rsidR="004629E1" w:rsidRPr="00324DB1">
        <w:rPr>
          <w:rFonts w:cstheme="minorHAnsi"/>
        </w:rPr>
        <w:t xml:space="preserve">The district leverages </w:t>
      </w:r>
      <w:r w:rsidR="00255956" w:rsidRPr="00324DB1">
        <w:rPr>
          <w:rFonts w:cstheme="minorHAnsi"/>
        </w:rPr>
        <w:t>its</w:t>
      </w:r>
      <w:r w:rsidR="004629E1" w:rsidRPr="00324DB1">
        <w:rPr>
          <w:rFonts w:cstheme="minorHAnsi"/>
        </w:rPr>
        <w:t xml:space="preserve"> </w:t>
      </w:r>
      <w:r w:rsidR="001907F0" w:rsidRPr="00324DB1">
        <w:rPr>
          <w:rFonts w:cstheme="minorHAnsi"/>
        </w:rPr>
        <w:t>enrollment and assignment po</w:t>
      </w:r>
      <w:r w:rsidR="00152D73" w:rsidRPr="00324DB1">
        <w:rPr>
          <w:rFonts w:cstheme="minorHAnsi"/>
        </w:rPr>
        <w:t xml:space="preserve">licies to </w:t>
      </w:r>
      <w:r w:rsidR="00255956" w:rsidRPr="00324DB1">
        <w:rPr>
          <w:rFonts w:cstheme="minorHAnsi"/>
        </w:rPr>
        <w:t xml:space="preserve">provide </w:t>
      </w:r>
      <w:r w:rsidR="00F10C31" w:rsidRPr="00324DB1">
        <w:rPr>
          <w:rFonts w:cstheme="minorHAnsi"/>
        </w:rPr>
        <w:t>students</w:t>
      </w:r>
      <w:r w:rsidR="00CE762C" w:rsidRPr="00324DB1">
        <w:rPr>
          <w:rFonts w:cstheme="minorHAnsi"/>
        </w:rPr>
        <w:t xml:space="preserve"> with access to</w:t>
      </w:r>
      <w:r w:rsidR="000A049A" w:rsidRPr="00324DB1">
        <w:rPr>
          <w:rFonts w:cstheme="minorHAnsi"/>
        </w:rPr>
        <w:t xml:space="preserve"> equitable learning</w:t>
      </w:r>
      <w:r w:rsidR="00D97DFA" w:rsidRPr="00324DB1">
        <w:rPr>
          <w:rFonts w:cstheme="minorHAnsi"/>
        </w:rPr>
        <w:t xml:space="preserve"> environments and</w:t>
      </w:r>
      <w:r w:rsidR="00AF3300" w:rsidRPr="00324DB1">
        <w:rPr>
          <w:rFonts w:cstheme="minorHAnsi"/>
        </w:rPr>
        <w:t xml:space="preserve"> opportunities.</w:t>
      </w:r>
    </w:p>
    <w:p w14:paraId="724FEFBC" w14:textId="34CD4627" w:rsidR="00890817" w:rsidRDefault="00456A1A" w:rsidP="00456A1A">
      <w:pPr>
        <w:pStyle w:val="ListParagraph"/>
        <w:numPr>
          <w:ilvl w:val="1"/>
          <w:numId w:val="27"/>
        </w:numPr>
        <w:rPr>
          <w:rFonts w:cstheme="minorHAnsi"/>
        </w:rPr>
      </w:pPr>
      <w:r w:rsidRPr="00383A30">
        <w:rPr>
          <w:rFonts w:cstheme="minorHAnsi"/>
        </w:rPr>
        <w:t>The district</w:t>
      </w:r>
      <w:r>
        <w:rPr>
          <w:rFonts w:cstheme="minorHAnsi"/>
          <w:b/>
          <w:bCs/>
        </w:rPr>
        <w:t xml:space="preserve"> </w:t>
      </w:r>
      <w:r>
        <w:rPr>
          <w:rFonts w:cstheme="minorHAnsi"/>
        </w:rPr>
        <w:t>provides</w:t>
      </w:r>
      <w:r w:rsidRPr="00456A1A">
        <w:rPr>
          <w:rFonts w:cstheme="minorHAnsi"/>
        </w:rPr>
        <w:t xml:space="preserve"> families with clear, accessible information about </w:t>
      </w:r>
      <w:r w:rsidR="000535BC">
        <w:rPr>
          <w:rFonts w:cstheme="minorHAnsi"/>
        </w:rPr>
        <w:t>their</w:t>
      </w:r>
      <w:r w:rsidR="007007F4">
        <w:rPr>
          <w:rFonts w:cstheme="minorHAnsi"/>
        </w:rPr>
        <w:t xml:space="preserve"> </w:t>
      </w:r>
      <w:r w:rsidR="00890817">
        <w:rPr>
          <w:rFonts w:cstheme="minorHAnsi"/>
        </w:rPr>
        <w:t xml:space="preserve">options </w:t>
      </w:r>
      <w:r w:rsidR="006B6EB7">
        <w:rPr>
          <w:rFonts w:cstheme="minorHAnsi"/>
        </w:rPr>
        <w:t>for</w:t>
      </w:r>
      <w:r w:rsidRPr="00456A1A">
        <w:rPr>
          <w:rFonts w:cstheme="minorHAnsi"/>
        </w:rPr>
        <w:t xml:space="preserve"> </w:t>
      </w:r>
      <w:r w:rsidR="007007F4">
        <w:rPr>
          <w:rFonts w:cstheme="minorHAnsi"/>
        </w:rPr>
        <w:t xml:space="preserve">school </w:t>
      </w:r>
      <w:r w:rsidR="006B6EB7">
        <w:rPr>
          <w:rFonts w:cstheme="minorHAnsi"/>
        </w:rPr>
        <w:t xml:space="preserve">assignment </w:t>
      </w:r>
      <w:r w:rsidR="007007F4">
        <w:rPr>
          <w:rFonts w:cstheme="minorHAnsi"/>
        </w:rPr>
        <w:t xml:space="preserve">and </w:t>
      </w:r>
      <w:r w:rsidR="00FB77D5">
        <w:rPr>
          <w:rFonts w:cstheme="minorHAnsi"/>
        </w:rPr>
        <w:t>makes it</w:t>
      </w:r>
      <w:r w:rsidR="007007F4">
        <w:rPr>
          <w:rFonts w:cstheme="minorHAnsi"/>
        </w:rPr>
        <w:t xml:space="preserve"> </w:t>
      </w:r>
      <w:r w:rsidR="008A1631">
        <w:rPr>
          <w:rFonts w:cstheme="minorHAnsi"/>
        </w:rPr>
        <w:t xml:space="preserve">easy </w:t>
      </w:r>
      <w:r w:rsidR="00890817">
        <w:rPr>
          <w:rFonts w:cstheme="minorHAnsi"/>
        </w:rPr>
        <w:t xml:space="preserve">for </w:t>
      </w:r>
      <w:r w:rsidR="008A1631">
        <w:rPr>
          <w:rFonts w:cstheme="minorHAnsi"/>
        </w:rPr>
        <w:t>families to register for school.</w:t>
      </w:r>
    </w:p>
    <w:p w14:paraId="6D0DA367" w14:textId="713DC5EF" w:rsidR="00456A1A" w:rsidRPr="00383A30" w:rsidRDefault="7DA0DE92" w:rsidP="00383A30">
      <w:pPr>
        <w:pStyle w:val="ListParagraph"/>
        <w:numPr>
          <w:ilvl w:val="1"/>
          <w:numId w:val="27"/>
        </w:numPr>
        <w:rPr>
          <w:rFonts w:cstheme="minorHAnsi"/>
        </w:rPr>
      </w:pPr>
      <w:r>
        <w:t>The</w:t>
      </w:r>
      <w:r w:rsidR="150C1A37">
        <w:t xml:space="preserve"> district regularly </w:t>
      </w:r>
      <w:r>
        <w:t>assesses</w:t>
      </w:r>
      <w:r w:rsidR="150C1A37">
        <w:t xml:space="preserve"> </w:t>
      </w:r>
      <w:r w:rsidR="153BDBFE">
        <w:t xml:space="preserve">and adjusts </w:t>
      </w:r>
      <w:r w:rsidR="150C1A37">
        <w:t>its student assignment system and feeder patterns, particularly the location of specialized services (such as substantially separate special education classrooms, and EL programs).</w:t>
      </w:r>
    </w:p>
    <w:p w14:paraId="5D581E2A" w14:textId="244B050E" w:rsidR="00DA6080" w:rsidRPr="00CD5054" w:rsidRDefault="2AFBF7A2" w:rsidP="004D1EB7">
      <w:pPr>
        <w:pStyle w:val="ListParagraph"/>
        <w:numPr>
          <w:ilvl w:val="0"/>
          <w:numId w:val="27"/>
        </w:numPr>
        <w:rPr>
          <w:rFonts w:cstheme="minorHAnsi"/>
        </w:rPr>
      </w:pPr>
      <w:r w:rsidRPr="237CAF6F">
        <w:rPr>
          <w:b/>
          <w:bCs/>
        </w:rPr>
        <w:t>Buildings and Grounds:</w:t>
      </w:r>
      <w:r>
        <w:t xml:space="preserve"> The district (and, in some cases, in partnership with the municipality or lessor) maintains a good state of repair of its buildings, grounds, and athletic fields and provides for accessible, clean, safe, secure, well‐lit, and well‐maintained buildings that are conducive to student learning. </w:t>
      </w:r>
    </w:p>
    <w:p w14:paraId="188A1644" w14:textId="15D92186" w:rsidR="00DA6080" w:rsidRPr="00CD5054" w:rsidRDefault="00DA6080" w:rsidP="004D1EB7">
      <w:pPr>
        <w:pStyle w:val="ListParagraph"/>
        <w:numPr>
          <w:ilvl w:val="1"/>
          <w:numId w:val="27"/>
        </w:numPr>
        <w:rPr>
          <w:rFonts w:cstheme="minorHAnsi"/>
        </w:rPr>
      </w:pPr>
      <w:r w:rsidRPr="00CD5054">
        <w:rPr>
          <w:rFonts w:cstheme="minorHAnsi"/>
        </w:rPr>
        <w:t xml:space="preserve">The district </w:t>
      </w:r>
      <w:r w:rsidR="00BC720D">
        <w:rPr>
          <w:rFonts w:cstheme="minorHAnsi"/>
        </w:rPr>
        <w:t xml:space="preserve">provides </w:t>
      </w:r>
      <w:r w:rsidRPr="00CD5054">
        <w:rPr>
          <w:rFonts w:cstheme="minorHAnsi"/>
        </w:rPr>
        <w:t>this good state of repair through regular day-to-day maintenance that quickly responds to district and school administrator work orders, and preferably a formal preventative maintenance program.</w:t>
      </w:r>
    </w:p>
    <w:p w14:paraId="0484DC7D" w14:textId="52049672" w:rsidR="00DA6080" w:rsidRPr="00CD5054" w:rsidRDefault="2AFBF7A2" w:rsidP="004D1EB7">
      <w:pPr>
        <w:pStyle w:val="ListParagraph"/>
        <w:numPr>
          <w:ilvl w:val="0"/>
          <w:numId w:val="27"/>
        </w:numPr>
        <w:rPr>
          <w:rFonts w:cstheme="minorHAnsi"/>
        </w:rPr>
      </w:pPr>
      <w:r w:rsidRPr="237CAF6F">
        <w:rPr>
          <w:b/>
          <w:bCs/>
        </w:rPr>
        <w:t>School Safety:</w:t>
      </w:r>
      <w:r>
        <w:t xml:space="preserve"> In collaboration with its municipal and state public safety officials, the district provides the planning, staffing, and services necessary to </w:t>
      </w:r>
      <w:r w:rsidR="210887F5">
        <w:t>provide for</w:t>
      </w:r>
      <w:r>
        <w:t xml:space="preserve"> the safety of its students.</w:t>
      </w:r>
    </w:p>
    <w:p w14:paraId="6690A94C" w14:textId="77777777" w:rsidR="00DA6080" w:rsidRPr="00CD5054" w:rsidRDefault="2AFBF7A2" w:rsidP="004D1EB7">
      <w:pPr>
        <w:pStyle w:val="ListParagraph"/>
        <w:numPr>
          <w:ilvl w:val="0"/>
          <w:numId w:val="27"/>
        </w:numPr>
        <w:rPr>
          <w:rFonts w:cstheme="minorHAnsi"/>
        </w:rPr>
      </w:pPr>
      <w:r w:rsidRPr="237CAF6F">
        <w:rPr>
          <w:b/>
          <w:bCs/>
        </w:rPr>
        <w:t>Transportation:</w:t>
      </w:r>
      <w:r>
        <w:t xml:space="preserve"> As required by law, the district provides reliable transportation services, either on its own or through a vendor, so that students can easily get to and from school.</w:t>
      </w:r>
    </w:p>
    <w:p w14:paraId="7CD46813" w14:textId="1A5ED0B1" w:rsidR="00DA6080" w:rsidRPr="00CD5054" w:rsidRDefault="00DA6080" w:rsidP="004D1EB7">
      <w:pPr>
        <w:pStyle w:val="ListParagraph"/>
        <w:numPr>
          <w:ilvl w:val="1"/>
          <w:numId w:val="27"/>
        </w:numPr>
        <w:rPr>
          <w:rFonts w:cstheme="minorHAnsi"/>
        </w:rPr>
      </w:pPr>
      <w:r w:rsidRPr="00CD5054">
        <w:rPr>
          <w:rFonts w:cstheme="minorHAnsi"/>
        </w:rPr>
        <w:t xml:space="preserve">Buses or vans regularly arrive </w:t>
      </w:r>
      <w:r w:rsidR="00660B48" w:rsidRPr="00CD5054">
        <w:rPr>
          <w:rFonts w:cstheme="minorHAnsi"/>
        </w:rPr>
        <w:t>on time</w:t>
      </w:r>
      <w:r w:rsidRPr="00CD5054">
        <w:rPr>
          <w:rFonts w:cstheme="minorHAnsi"/>
        </w:rPr>
        <w:t xml:space="preserve"> to school and home</w:t>
      </w:r>
      <w:r w:rsidR="001F0404" w:rsidRPr="001F0404">
        <w:rPr>
          <w:rFonts w:cstheme="minorHAnsi"/>
        </w:rPr>
        <w:t>, and</w:t>
      </w:r>
      <w:r w:rsidR="001F0404">
        <w:rPr>
          <w:rFonts w:cstheme="minorHAnsi"/>
        </w:rPr>
        <w:t xml:space="preserve"> f</w:t>
      </w:r>
      <w:r w:rsidRPr="001F0404">
        <w:rPr>
          <w:rFonts w:cstheme="minorHAnsi"/>
        </w:rPr>
        <w:t>amilies</w:t>
      </w:r>
      <w:r w:rsidRPr="00CD5054">
        <w:rPr>
          <w:rFonts w:cstheme="minorHAnsi"/>
        </w:rPr>
        <w:t xml:space="preserve"> receive high-quality customer service when buses are </w:t>
      </w:r>
      <w:r w:rsidR="00795A6A" w:rsidRPr="00CD5054">
        <w:rPr>
          <w:rFonts w:cstheme="minorHAnsi"/>
        </w:rPr>
        <w:t>delayed,</w:t>
      </w:r>
      <w:r w:rsidRPr="00CD5054">
        <w:rPr>
          <w:rFonts w:cstheme="minorHAnsi"/>
        </w:rPr>
        <w:t xml:space="preserve"> or other concerns arise.</w:t>
      </w:r>
    </w:p>
    <w:p w14:paraId="7B97FD9B" w14:textId="1949974F" w:rsidR="004643C6" w:rsidRDefault="01CD86C7" w:rsidP="009B1238">
      <w:pPr>
        <w:pStyle w:val="ListParagraph"/>
        <w:numPr>
          <w:ilvl w:val="0"/>
          <w:numId w:val="27"/>
        </w:numPr>
        <w:rPr>
          <w:rFonts w:cstheme="minorHAnsi"/>
        </w:rPr>
      </w:pPr>
      <w:r w:rsidRPr="237CAF6F">
        <w:rPr>
          <w:b/>
          <w:bCs/>
        </w:rPr>
        <w:t>Nutrition:</w:t>
      </w:r>
      <w:r>
        <w:t xml:space="preserve"> The district offers its students nutritious, healthy breakfasts and lunches at no charge to families. </w:t>
      </w:r>
    </w:p>
    <w:p w14:paraId="75A270B6" w14:textId="1CA10973" w:rsidR="004643C6" w:rsidRDefault="00E02335" w:rsidP="369F31AF">
      <w:pPr>
        <w:pStyle w:val="ListParagraph"/>
        <w:numPr>
          <w:ilvl w:val="1"/>
          <w:numId w:val="27"/>
        </w:numPr>
      </w:pPr>
      <w:r w:rsidRPr="369F31AF">
        <w:t>The district-provided m</w:t>
      </w:r>
      <w:r w:rsidR="004643C6" w:rsidRPr="369F31AF">
        <w:t xml:space="preserve">eals include a diverse variety of offerings, are culturally relevant, and include locally purchased food to the extent possible. </w:t>
      </w:r>
    </w:p>
    <w:p w14:paraId="54A62560" w14:textId="63F16D48" w:rsidR="004643C6" w:rsidRPr="004643C6" w:rsidRDefault="004643C6" w:rsidP="004643C6">
      <w:pPr>
        <w:pStyle w:val="ListParagraph"/>
        <w:numPr>
          <w:ilvl w:val="1"/>
          <w:numId w:val="27"/>
        </w:numPr>
        <w:rPr>
          <w:rFonts w:cstheme="minorHAnsi"/>
        </w:rPr>
      </w:pPr>
      <w:r>
        <w:rPr>
          <w:rFonts w:cstheme="minorHAnsi"/>
        </w:rPr>
        <w:t xml:space="preserve">The district </w:t>
      </w:r>
      <w:r w:rsidR="00E02335">
        <w:rPr>
          <w:rFonts w:cstheme="minorHAnsi"/>
        </w:rPr>
        <w:t>incorporates s</w:t>
      </w:r>
      <w:r w:rsidRPr="004643C6">
        <w:rPr>
          <w:rFonts w:cstheme="minorHAnsi"/>
        </w:rPr>
        <w:t>tudent feedback in menu development yielding high levels of interest</w:t>
      </w:r>
      <w:r w:rsidR="006340FC">
        <w:rPr>
          <w:rFonts w:cstheme="minorHAnsi"/>
        </w:rPr>
        <w:t xml:space="preserve"> and</w:t>
      </w:r>
      <w:r w:rsidR="00975DA3">
        <w:rPr>
          <w:rFonts w:cstheme="minorHAnsi"/>
        </w:rPr>
        <w:t xml:space="preserve"> </w:t>
      </w:r>
      <w:r w:rsidRPr="004643C6">
        <w:rPr>
          <w:rFonts w:cstheme="minorHAnsi"/>
        </w:rPr>
        <w:t xml:space="preserve">participation in breakfast and lunch. </w:t>
      </w:r>
    </w:p>
    <w:p w14:paraId="138D2764" w14:textId="77777777" w:rsidR="00DA6080" w:rsidRPr="00CD5054" w:rsidRDefault="2AFBF7A2" w:rsidP="004D1EB7">
      <w:pPr>
        <w:pStyle w:val="ListParagraph"/>
        <w:widowControl w:val="0"/>
        <w:numPr>
          <w:ilvl w:val="0"/>
          <w:numId w:val="27"/>
        </w:numPr>
        <w:autoSpaceDE w:val="0"/>
        <w:autoSpaceDN w:val="0"/>
        <w:spacing w:after="240" w:line="276" w:lineRule="auto"/>
        <w:rPr>
          <w:rFonts w:cstheme="minorHAnsi"/>
        </w:rPr>
      </w:pPr>
      <w:r w:rsidRPr="237CAF6F">
        <w:rPr>
          <w:b/>
          <w:bCs/>
        </w:rPr>
        <w:t>Technology:</w:t>
      </w:r>
      <w:r>
        <w:t xml:space="preserve"> The district provides its students and staff with the hardware, software, and support for everyday learning and daily operations.</w:t>
      </w:r>
    </w:p>
    <w:p w14:paraId="292CDB68" w14:textId="4F9B4531" w:rsidR="00DA6080" w:rsidRPr="00CD5054" w:rsidRDefault="00DA6080" w:rsidP="004D1EB7">
      <w:pPr>
        <w:pStyle w:val="ListParagraph"/>
        <w:widowControl w:val="0"/>
        <w:numPr>
          <w:ilvl w:val="1"/>
          <w:numId w:val="27"/>
        </w:numPr>
        <w:autoSpaceDE w:val="0"/>
        <w:autoSpaceDN w:val="0"/>
        <w:spacing w:after="240" w:line="276" w:lineRule="auto"/>
        <w:rPr>
          <w:rFonts w:cstheme="minorHAnsi"/>
        </w:rPr>
      </w:pPr>
      <w:r w:rsidRPr="00CD5054">
        <w:rPr>
          <w:rFonts w:cstheme="minorHAnsi"/>
        </w:rPr>
        <w:t>The district provides staff and students with technology (</w:t>
      </w:r>
      <w:r w:rsidR="003E3EDA" w:rsidRPr="00CD5054">
        <w:rPr>
          <w:rFonts w:cstheme="minorHAnsi"/>
        </w:rPr>
        <w:t>e.g.,</w:t>
      </w:r>
      <w:r w:rsidRPr="00CD5054">
        <w:rPr>
          <w:rFonts w:cstheme="minorHAnsi"/>
        </w:rPr>
        <w:t xml:space="preserve"> computers, tablets) and technical support to supplement and facilitate student learning.</w:t>
      </w:r>
    </w:p>
    <w:p w14:paraId="38E9E179" w14:textId="51109DA8" w:rsidR="00DA6080" w:rsidRPr="00CD5054" w:rsidRDefault="00DA6080" w:rsidP="004D1EB7">
      <w:pPr>
        <w:pStyle w:val="ListParagraph"/>
        <w:widowControl w:val="0"/>
        <w:numPr>
          <w:ilvl w:val="1"/>
          <w:numId w:val="27"/>
        </w:numPr>
        <w:tabs>
          <w:tab w:val="left" w:pos="1179"/>
        </w:tabs>
        <w:autoSpaceDE w:val="0"/>
        <w:autoSpaceDN w:val="0"/>
        <w:spacing w:after="240" w:line="276" w:lineRule="auto"/>
        <w:rPr>
          <w:rFonts w:cstheme="minorHAnsi"/>
        </w:rPr>
      </w:pPr>
      <w:r w:rsidRPr="00CD5054">
        <w:rPr>
          <w:rFonts w:cstheme="minorHAnsi"/>
        </w:rPr>
        <w:t xml:space="preserve">The district maintains a student information system that </w:t>
      </w:r>
      <w:r w:rsidR="00137665">
        <w:rPr>
          <w:rFonts w:cstheme="minorHAnsi"/>
        </w:rPr>
        <w:t xml:space="preserve">securely </w:t>
      </w:r>
      <w:r w:rsidRPr="00CD5054">
        <w:rPr>
          <w:rFonts w:cstheme="minorHAnsi"/>
        </w:rPr>
        <w:t xml:space="preserve">keeps all student records and </w:t>
      </w:r>
      <w:r w:rsidR="003E3EDA" w:rsidRPr="00CD5054">
        <w:rPr>
          <w:rFonts w:cstheme="minorHAnsi"/>
        </w:rPr>
        <w:t>grades and</w:t>
      </w:r>
      <w:r w:rsidRPr="00CD5054">
        <w:rPr>
          <w:rFonts w:cstheme="minorHAnsi"/>
        </w:rPr>
        <w:t xml:space="preserve"> allows for easy communication between staff and families.</w:t>
      </w:r>
    </w:p>
    <w:p w14:paraId="7F7BBDBD" w14:textId="587302CE" w:rsidR="00DA6080" w:rsidRPr="00CD5054" w:rsidRDefault="00DA6080" w:rsidP="004D1EB7">
      <w:pPr>
        <w:pStyle w:val="ListParagraph"/>
        <w:widowControl w:val="0"/>
        <w:numPr>
          <w:ilvl w:val="1"/>
          <w:numId w:val="27"/>
        </w:numPr>
        <w:tabs>
          <w:tab w:val="left" w:pos="1179"/>
        </w:tabs>
        <w:autoSpaceDE w:val="0"/>
        <w:autoSpaceDN w:val="0"/>
        <w:spacing w:after="240" w:line="276" w:lineRule="auto"/>
        <w:rPr>
          <w:rFonts w:cstheme="minorHAnsi"/>
        </w:rPr>
      </w:pPr>
      <w:r w:rsidRPr="00CD5054">
        <w:rPr>
          <w:rFonts w:cstheme="minorHAnsi"/>
        </w:rPr>
        <w:t>The district provides its staff with licenses for email, word processing, and other software necessary for regular operations (</w:t>
      </w:r>
      <w:r w:rsidR="003E3EDA" w:rsidRPr="00CD5054">
        <w:rPr>
          <w:rFonts w:cstheme="minorHAnsi"/>
        </w:rPr>
        <w:t>e.g.,</w:t>
      </w:r>
      <w:r w:rsidRPr="00CD5054">
        <w:rPr>
          <w:rFonts w:cstheme="minorHAnsi"/>
        </w:rPr>
        <w:t xml:space="preserve"> Google Suite, Microsoft 365, etc.)  </w:t>
      </w:r>
    </w:p>
    <w:p w14:paraId="492AF33F" w14:textId="227D8C5E" w:rsidR="00DA6080" w:rsidRPr="00CD5054" w:rsidRDefault="00DA6080" w:rsidP="004D1EB7">
      <w:pPr>
        <w:rPr>
          <w:rFonts w:cstheme="minorHAnsi"/>
        </w:rPr>
      </w:pPr>
      <w:bookmarkStart w:id="45" w:name="_Toc162516424"/>
      <w:r w:rsidRPr="00CD5054">
        <w:rPr>
          <w:rStyle w:val="Heading2Char"/>
          <w:rFonts w:cstheme="minorHAnsi"/>
        </w:rPr>
        <w:t>Managing Capital Assets and Capital Planning</w:t>
      </w:r>
      <w:bookmarkEnd w:id="45"/>
      <w:r w:rsidRPr="004224AB">
        <w:rPr>
          <w:rFonts w:cstheme="minorHAnsi"/>
          <w:b/>
          <w:bCs/>
        </w:rPr>
        <w:t>:</w:t>
      </w:r>
      <w:r w:rsidRPr="00CD5054">
        <w:rPr>
          <w:rFonts w:cstheme="minorHAnsi"/>
        </w:rPr>
        <w:t xml:space="preserve"> The district has a system for tracking its assets, maintains and replaces them on a regular cycle, and has a </w:t>
      </w:r>
      <w:r w:rsidR="00BC720D">
        <w:rPr>
          <w:rFonts w:cstheme="minorHAnsi"/>
        </w:rPr>
        <w:t xml:space="preserve">sustainable </w:t>
      </w:r>
      <w:r w:rsidRPr="00CD5054">
        <w:rPr>
          <w:rFonts w:cstheme="minorHAnsi"/>
        </w:rPr>
        <w:t>long-term capital plan given building conditions and shifting enrollment.</w:t>
      </w:r>
    </w:p>
    <w:p w14:paraId="0FC28DD5" w14:textId="77777777" w:rsidR="00DA6080" w:rsidRPr="00CD5054" w:rsidRDefault="00DA6080" w:rsidP="004D1EB7">
      <w:pPr>
        <w:pStyle w:val="ListParagraph"/>
        <w:numPr>
          <w:ilvl w:val="0"/>
          <w:numId w:val="28"/>
        </w:numPr>
        <w:rPr>
          <w:rFonts w:cstheme="minorHAnsi"/>
        </w:rPr>
      </w:pPr>
      <w:r w:rsidRPr="00CD5054">
        <w:rPr>
          <w:rFonts w:cstheme="minorHAnsi"/>
          <w:b/>
          <w:bCs/>
        </w:rPr>
        <w:t>Asset Tracking, Maintenance, Replacement, and Disposal</w:t>
      </w:r>
      <w:r w:rsidRPr="004224AB">
        <w:rPr>
          <w:rFonts w:cstheme="minorHAnsi"/>
          <w:b/>
          <w:bCs/>
        </w:rPr>
        <w:t>:</w:t>
      </w:r>
      <w:r w:rsidRPr="00CD5054">
        <w:rPr>
          <w:rFonts w:cstheme="minorHAnsi"/>
        </w:rPr>
        <w:t xml:space="preserve"> The district manages and tracks its inventory of assets through a catalog or modern system.</w:t>
      </w:r>
    </w:p>
    <w:p w14:paraId="35C7E4F8" w14:textId="77777777" w:rsidR="00DA6080" w:rsidRPr="00CD5054" w:rsidRDefault="00DA6080" w:rsidP="004D1EB7">
      <w:pPr>
        <w:pStyle w:val="ListParagraph"/>
        <w:numPr>
          <w:ilvl w:val="1"/>
          <w:numId w:val="28"/>
        </w:numPr>
        <w:rPr>
          <w:rFonts w:cstheme="minorHAnsi"/>
        </w:rPr>
      </w:pPr>
      <w:r w:rsidRPr="00CD5054">
        <w:rPr>
          <w:rFonts w:cstheme="minorHAnsi"/>
        </w:rPr>
        <w:t>The district has a funded and established replacement cycle for capital assets and critical supplies (such as computers, vehicles, and copy machines), based on their depreciation.</w:t>
      </w:r>
    </w:p>
    <w:p w14:paraId="50A7C799" w14:textId="77777777" w:rsidR="00DA6080" w:rsidRPr="00CD5054" w:rsidRDefault="00DA6080" w:rsidP="004D1EB7">
      <w:pPr>
        <w:pStyle w:val="ListParagraph"/>
        <w:numPr>
          <w:ilvl w:val="0"/>
          <w:numId w:val="28"/>
        </w:numPr>
        <w:rPr>
          <w:rFonts w:cstheme="minorHAnsi"/>
        </w:rPr>
      </w:pPr>
      <w:r w:rsidRPr="00CD5054">
        <w:rPr>
          <w:rFonts w:cstheme="minorHAnsi"/>
          <w:b/>
          <w:bCs/>
        </w:rPr>
        <w:t>Capital Planning</w:t>
      </w:r>
      <w:r w:rsidRPr="00D212DE">
        <w:rPr>
          <w:rFonts w:cstheme="minorHAnsi"/>
          <w:b/>
          <w:bCs/>
        </w:rPr>
        <w:t>:</w:t>
      </w:r>
      <w:r w:rsidRPr="00CD5054">
        <w:rPr>
          <w:rFonts w:cstheme="minorHAnsi"/>
        </w:rPr>
        <w:t xml:space="preserve"> The district has a current long-term capital plan that describes future capital needs, is based upon future enrollment projections and facility assessments, and incorporates the input from district and community stakeholders.</w:t>
      </w:r>
    </w:p>
    <w:p w14:paraId="2420EDB6" w14:textId="27742477" w:rsidR="00851D13" w:rsidRPr="00CD5054" w:rsidRDefault="00DA6080" w:rsidP="004D1EB7">
      <w:pPr>
        <w:pStyle w:val="ListParagraph"/>
        <w:numPr>
          <w:ilvl w:val="1"/>
          <w:numId w:val="28"/>
        </w:numPr>
        <w:rPr>
          <w:rFonts w:cstheme="minorHAnsi"/>
        </w:rPr>
      </w:pPr>
      <w:r w:rsidRPr="00CD5054">
        <w:rPr>
          <w:rFonts w:cstheme="minorHAnsi"/>
        </w:rPr>
        <w:t>The district plans or implements environmentally friendly solutions (</w:t>
      </w:r>
      <w:r w:rsidR="00AC7B5D" w:rsidRPr="00CD5054">
        <w:rPr>
          <w:rFonts w:cstheme="minorHAnsi"/>
        </w:rPr>
        <w:t>e.g.,</w:t>
      </w:r>
      <w:r w:rsidRPr="00CD5054">
        <w:rPr>
          <w:rFonts w:cstheme="minorHAnsi"/>
        </w:rPr>
        <w:t xml:space="preserve"> recycling, solar canopy, renewable energy sources, electric vehicles) that promote a clean and healthy future for its students.</w:t>
      </w:r>
    </w:p>
    <w:p w14:paraId="660C688A" w14:textId="77777777" w:rsidR="007643BC" w:rsidRDefault="007643BC">
      <w:pPr>
        <w:rPr>
          <w:rFonts w:ascii="Calibri" w:eastAsia="Calibri" w:hAnsi="Calibri" w:cs="Calibri"/>
          <w:b/>
          <w:bCs/>
          <w:kern w:val="0"/>
          <w:sz w:val="28"/>
          <w:szCs w:val="28"/>
        </w:rPr>
      </w:pPr>
      <w:r>
        <w:br w:type="page"/>
      </w:r>
    </w:p>
    <w:p w14:paraId="6D825502" w14:textId="6D9AC88B" w:rsidR="00F177D0" w:rsidRPr="00CD5054" w:rsidRDefault="00F177D0" w:rsidP="005D6059">
      <w:pPr>
        <w:pStyle w:val="Heading1"/>
      </w:pPr>
      <w:bookmarkStart w:id="46" w:name="_Toc162516425"/>
      <w:r w:rsidRPr="00CD5054">
        <w:t>Glossary</w:t>
      </w:r>
      <w:bookmarkEnd w:id="46"/>
      <w:r w:rsidRPr="00CD5054">
        <w:t xml:space="preserve"> </w:t>
      </w:r>
    </w:p>
    <w:p w14:paraId="3A820E0B" w14:textId="77777777" w:rsidR="006B5552" w:rsidRPr="00CD5054" w:rsidRDefault="006B5552" w:rsidP="006B5552">
      <w:pPr>
        <w:pStyle w:val="ListParagraph"/>
        <w:numPr>
          <w:ilvl w:val="0"/>
          <w:numId w:val="9"/>
        </w:numPr>
        <w:rPr>
          <w:rFonts w:cstheme="minorHAnsi"/>
        </w:rPr>
      </w:pPr>
      <w:r w:rsidRPr="00CD5054">
        <w:rPr>
          <w:rFonts w:cstheme="minorHAnsi"/>
          <w:b/>
          <w:bCs/>
        </w:rPr>
        <w:t xml:space="preserve">Culturally </w:t>
      </w:r>
      <w:r>
        <w:rPr>
          <w:rFonts w:cstheme="minorHAnsi"/>
          <w:b/>
          <w:bCs/>
        </w:rPr>
        <w:t>R</w:t>
      </w:r>
      <w:r w:rsidRPr="00CD5054">
        <w:rPr>
          <w:rFonts w:cstheme="minorHAnsi"/>
          <w:b/>
          <w:bCs/>
        </w:rPr>
        <w:t xml:space="preserve">esponsive </w:t>
      </w:r>
      <w:r>
        <w:rPr>
          <w:rFonts w:cstheme="minorHAnsi"/>
          <w:b/>
          <w:bCs/>
        </w:rPr>
        <w:t>L</w:t>
      </w:r>
      <w:r w:rsidRPr="00CD5054">
        <w:rPr>
          <w:rFonts w:cstheme="minorHAnsi"/>
          <w:b/>
          <w:bCs/>
        </w:rPr>
        <w:t xml:space="preserve">earning </w:t>
      </w:r>
      <w:r>
        <w:rPr>
          <w:rFonts w:cstheme="minorHAnsi"/>
          <w:b/>
          <w:bCs/>
        </w:rPr>
        <w:t>E</w:t>
      </w:r>
      <w:r w:rsidRPr="00CD5054">
        <w:rPr>
          <w:rFonts w:cstheme="minorHAnsi"/>
          <w:b/>
          <w:bCs/>
        </w:rPr>
        <w:t>nvironments</w:t>
      </w:r>
      <w:r>
        <w:rPr>
          <w:rFonts w:cstheme="minorHAnsi"/>
          <w:b/>
          <w:bCs/>
        </w:rPr>
        <w:t xml:space="preserve">: </w:t>
      </w:r>
      <w:r w:rsidRPr="00940CA6">
        <w:rPr>
          <w:rFonts w:cstheme="minorHAnsi"/>
        </w:rPr>
        <w:t>Learning environments in which</w:t>
      </w:r>
      <w:r w:rsidRPr="00CD5054">
        <w:rPr>
          <w:rFonts w:cstheme="minorHAnsi"/>
        </w:rPr>
        <w:t xml:space="preserve"> culture and identity </w:t>
      </w:r>
      <w:r>
        <w:rPr>
          <w:rFonts w:cstheme="minorHAnsi"/>
        </w:rPr>
        <w:t xml:space="preserve">are viewed </w:t>
      </w:r>
      <w:r w:rsidRPr="00CD5054">
        <w:rPr>
          <w:rFonts w:cstheme="minorHAnsi"/>
        </w:rPr>
        <w:t xml:space="preserve">as assets and valuable resources, including students' race, ethnicity, or linguistic assets, among other characteristics. </w:t>
      </w:r>
      <w:r>
        <w:rPr>
          <w:rFonts w:cstheme="minorHAnsi"/>
        </w:rPr>
        <w:t>These learning environments</w:t>
      </w:r>
      <w:r w:rsidRPr="00CD5054">
        <w:rPr>
          <w:rFonts w:cstheme="minorHAnsi"/>
        </w:rPr>
        <w:t xml:space="preserve"> regularly </w:t>
      </w:r>
      <w:r>
        <w:rPr>
          <w:rFonts w:cstheme="minorHAnsi"/>
        </w:rPr>
        <w:t>engage in</w:t>
      </w:r>
      <w:r w:rsidRPr="00CD5054">
        <w:rPr>
          <w:rFonts w:cstheme="minorHAnsi"/>
        </w:rPr>
        <w:t xml:space="preserve"> culturally and linguistically sustaining practices</w:t>
      </w:r>
      <w:r>
        <w:rPr>
          <w:rFonts w:cstheme="minorHAnsi"/>
        </w:rPr>
        <w:t>.</w:t>
      </w:r>
    </w:p>
    <w:p w14:paraId="2A61A113" w14:textId="77777777" w:rsidR="006B5552" w:rsidRPr="00CD5054" w:rsidRDefault="006B5552" w:rsidP="006B5552">
      <w:pPr>
        <w:pStyle w:val="ListParagraph"/>
        <w:numPr>
          <w:ilvl w:val="0"/>
          <w:numId w:val="9"/>
        </w:numPr>
        <w:rPr>
          <w:rFonts w:cstheme="minorHAnsi"/>
        </w:rPr>
      </w:pPr>
      <w:r w:rsidRPr="00CD5054">
        <w:rPr>
          <w:rFonts w:cstheme="minorHAnsi"/>
          <w:b/>
          <w:bCs/>
        </w:rPr>
        <w:t>Culturally Sustaining Practices</w:t>
      </w:r>
      <w:r>
        <w:rPr>
          <w:rFonts w:cstheme="minorHAnsi"/>
          <w:b/>
          <w:bCs/>
        </w:rPr>
        <w:t xml:space="preserve">: </w:t>
      </w:r>
      <w:r w:rsidRPr="00571BB7">
        <w:rPr>
          <w:rFonts w:cstheme="minorHAnsi"/>
        </w:rPr>
        <w:t>Practices that support schools in</w:t>
      </w:r>
      <w:r w:rsidRPr="00CD5054">
        <w:rPr>
          <w:rFonts w:cstheme="minorHAnsi"/>
        </w:rPr>
        <w:t xml:space="preserve"> “sustaining – rather than eradicating – the cultural ways of being of communities of color” through:</w:t>
      </w:r>
    </w:p>
    <w:p w14:paraId="7E6D3103" w14:textId="77777777" w:rsidR="006B5552" w:rsidRPr="00CD5054" w:rsidRDefault="006B5552" w:rsidP="006B5552">
      <w:pPr>
        <w:pStyle w:val="ListParagraph"/>
        <w:numPr>
          <w:ilvl w:val="1"/>
          <w:numId w:val="9"/>
        </w:numPr>
        <w:rPr>
          <w:rFonts w:cstheme="minorHAnsi"/>
        </w:rPr>
      </w:pPr>
      <w:r w:rsidRPr="00CD5054">
        <w:rPr>
          <w:rFonts w:cstheme="minorHAnsi"/>
        </w:rPr>
        <w:t>Critical centering on dynamic community languages, valued practices, and knowledges,</w:t>
      </w:r>
    </w:p>
    <w:p w14:paraId="3DFE3B7F" w14:textId="77777777" w:rsidR="006B5552" w:rsidRPr="00CD5054" w:rsidRDefault="006B5552" w:rsidP="006B5552">
      <w:pPr>
        <w:pStyle w:val="ListParagraph"/>
        <w:numPr>
          <w:ilvl w:val="1"/>
          <w:numId w:val="9"/>
        </w:numPr>
        <w:rPr>
          <w:rFonts w:cstheme="minorHAnsi"/>
        </w:rPr>
      </w:pPr>
      <w:r w:rsidRPr="00CD5054">
        <w:rPr>
          <w:rFonts w:cstheme="minorHAnsi"/>
        </w:rPr>
        <w:t xml:space="preserve">Student and community agency and input, </w:t>
      </w:r>
    </w:p>
    <w:p w14:paraId="5D3D5745" w14:textId="77777777" w:rsidR="006B5552" w:rsidRPr="00CD5054" w:rsidRDefault="006B5552" w:rsidP="006B5552">
      <w:pPr>
        <w:pStyle w:val="ListParagraph"/>
        <w:numPr>
          <w:ilvl w:val="1"/>
          <w:numId w:val="9"/>
        </w:numPr>
        <w:rPr>
          <w:rFonts w:cstheme="minorHAnsi"/>
        </w:rPr>
      </w:pPr>
      <w:r w:rsidRPr="00CD5054">
        <w:rPr>
          <w:rFonts w:cstheme="minorHAnsi"/>
        </w:rPr>
        <w:t>Content and instruction that acknowledges the histories of racial, ethnic, and linguistic communities,</w:t>
      </w:r>
    </w:p>
    <w:p w14:paraId="1549CDA2" w14:textId="77777777" w:rsidR="006B5552" w:rsidRPr="00CD5054" w:rsidRDefault="006B5552" w:rsidP="006B5552">
      <w:pPr>
        <w:pStyle w:val="ListParagraph"/>
        <w:numPr>
          <w:ilvl w:val="1"/>
          <w:numId w:val="9"/>
        </w:numPr>
        <w:rPr>
          <w:rFonts w:cstheme="minorHAnsi"/>
        </w:rPr>
      </w:pPr>
      <w:r w:rsidRPr="00CD5054">
        <w:rPr>
          <w:rFonts w:cstheme="minorHAnsi"/>
        </w:rPr>
        <w:t xml:space="preserve">Contending with internalized oppressions, and </w:t>
      </w:r>
    </w:p>
    <w:p w14:paraId="4B6271FA" w14:textId="70D3FBD1" w:rsidR="006B5552" w:rsidRPr="00CD5054" w:rsidRDefault="006B5552" w:rsidP="006B5552">
      <w:pPr>
        <w:pStyle w:val="ListParagraph"/>
        <w:numPr>
          <w:ilvl w:val="1"/>
          <w:numId w:val="9"/>
        </w:numPr>
        <w:rPr>
          <w:rFonts w:cstheme="minorHAnsi"/>
        </w:rPr>
      </w:pPr>
      <w:r w:rsidRPr="00CD5054">
        <w:rPr>
          <w:rFonts w:cstheme="minorHAnsi"/>
        </w:rPr>
        <w:t>Educators</w:t>
      </w:r>
      <w:r>
        <w:rPr>
          <w:rFonts w:cstheme="minorHAnsi"/>
        </w:rPr>
        <w:t xml:space="preserve"> being </w:t>
      </w:r>
      <w:r w:rsidRPr="00CD5054">
        <w:rPr>
          <w:rFonts w:cstheme="minorHAnsi"/>
        </w:rPr>
        <w:t xml:space="preserve">able to “curricularize” (or adapt curriculum to) those learning </w:t>
      </w:r>
      <w:r w:rsidR="00ED05F1" w:rsidRPr="00CD5054">
        <w:rPr>
          <w:rFonts w:cstheme="minorHAnsi"/>
        </w:rPr>
        <w:t>settings.</w:t>
      </w:r>
    </w:p>
    <w:p w14:paraId="1392F777" w14:textId="77777777" w:rsidR="00AC15AF" w:rsidRPr="00CD5054" w:rsidRDefault="00AC15AF" w:rsidP="00AC15AF">
      <w:pPr>
        <w:pStyle w:val="ListParagraph"/>
        <w:numPr>
          <w:ilvl w:val="0"/>
          <w:numId w:val="9"/>
        </w:numPr>
        <w:rPr>
          <w:rFonts w:cstheme="minorHAnsi"/>
          <w:b/>
          <w:bCs/>
        </w:rPr>
      </w:pPr>
      <w:r w:rsidRPr="00CD5054">
        <w:rPr>
          <w:rFonts w:cstheme="minorHAnsi"/>
          <w:b/>
          <w:bCs/>
        </w:rPr>
        <w:t>Curriculum</w:t>
      </w:r>
      <w:r w:rsidRPr="00CD5054">
        <w:rPr>
          <w:rFonts w:cstheme="minorHAnsi"/>
        </w:rPr>
        <w:t xml:space="preserve">: </w:t>
      </w:r>
      <w:r>
        <w:rPr>
          <w:rFonts w:cstheme="minorHAnsi"/>
        </w:rPr>
        <w:t>A</w:t>
      </w:r>
      <w:r w:rsidRPr="00CD5054">
        <w:rPr>
          <w:rFonts w:cstheme="minorHAnsi"/>
        </w:rPr>
        <w:t xml:space="preserve"> sequence of student learning experiences teachers facilitate using curricular materials as a foundation (not a script!); also called enacted or taught curriculum.</w:t>
      </w:r>
    </w:p>
    <w:p w14:paraId="082C4476" w14:textId="77777777" w:rsidR="00AC15AF" w:rsidRDefault="00AC15AF" w:rsidP="00AC15AF">
      <w:pPr>
        <w:pStyle w:val="ListParagraph"/>
        <w:numPr>
          <w:ilvl w:val="0"/>
          <w:numId w:val="9"/>
        </w:numPr>
        <w:rPr>
          <w:rFonts w:cstheme="minorHAnsi"/>
        </w:rPr>
      </w:pPr>
      <w:r w:rsidRPr="00CD5054">
        <w:rPr>
          <w:rFonts w:cstheme="minorHAnsi"/>
          <w:b/>
          <w:bCs/>
        </w:rPr>
        <w:t>Curricular Materials:</w:t>
      </w:r>
      <w:r w:rsidRPr="00CD5054">
        <w:rPr>
          <w:rFonts w:cstheme="minorHAnsi"/>
        </w:rPr>
        <w:t xml:space="preserve"> </w:t>
      </w:r>
      <w:r>
        <w:rPr>
          <w:rFonts w:cstheme="minorHAnsi"/>
        </w:rPr>
        <w:t xml:space="preserve">Resources </w:t>
      </w:r>
      <w:r w:rsidRPr="00CD5054">
        <w:rPr>
          <w:rFonts w:cstheme="minorHAnsi"/>
        </w:rPr>
        <w:t>teachers use to facilitate sequences of learning experiences (e.g., lesson and unit plans, texts); also called adopted or written curriculum, or instructional materials.</w:t>
      </w:r>
    </w:p>
    <w:p w14:paraId="246B4707" w14:textId="4A458FC8" w:rsidR="00AC15AF" w:rsidRPr="0039007B" w:rsidRDefault="00AC15AF" w:rsidP="0039007B">
      <w:pPr>
        <w:pStyle w:val="ListParagraph"/>
        <w:numPr>
          <w:ilvl w:val="0"/>
          <w:numId w:val="9"/>
        </w:numPr>
        <w:rPr>
          <w:rFonts w:cstheme="minorHAnsi"/>
        </w:rPr>
      </w:pPr>
      <w:r w:rsidRPr="00CD5054">
        <w:rPr>
          <w:rFonts w:cstheme="minorHAnsi"/>
          <w:b/>
          <w:bCs/>
        </w:rPr>
        <w:t>Deeper Learning</w:t>
      </w:r>
      <w:r>
        <w:rPr>
          <w:rFonts w:cstheme="minorHAnsi"/>
          <w:b/>
          <w:bCs/>
        </w:rPr>
        <w:t>:</w:t>
      </w:r>
      <w:r w:rsidR="0039007B">
        <w:rPr>
          <w:rFonts w:cstheme="minorHAnsi"/>
          <w:b/>
          <w:bCs/>
        </w:rPr>
        <w:t xml:space="preserve"> </w:t>
      </w:r>
      <w:r w:rsidR="0039007B" w:rsidRPr="00590D7A">
        <w:rPr>
          <w:rFonts w:cstheme="minorHAnsi"/>
        </w:rPr>
        <w:t>Deeper Learning is the ability to understand and address the complex elements of a subject or topic and to draw connections within and across contexts — whether that means the same class, another discipline, students' community, or the broader world.</w:t>
      </w:r>
      <w:r w:rsidR="0039007B">
        <w:rPr>
          <w:rFonts w:cstheme="minorHAnsi"/>
        </w:rPr>
        <w:t xml:space="preserve"> </w:t>
      </w:r>
      <w:r w:rsidR="0039007B" w:rsidRPr="00590D7A">
        <w:rPr>
          <w:rFonts w:cstheme="minorHAnsi"/>
        </w:rPr>
        <w:t>Deeper Learning happens both independently and through collaboration, and it means that students' understanding of the what, why, and how of their learning is rich and multi-faceted.</w:t>
      </w:r>
      <w:r w:rsidRPr="0039007B">
        <w:rPr>
          <w:rFonts w:cstheme="minorHAnsi"/>
        </w:rPr>
        <w:t xml:space="preserve"> </w:t>
      </w:r>
      <w:r w:rsidR="00625E34" w:rsidRPr="00625E34">
        <w:rPr>
          <w:rFonts w:cstheme="minorHAnsi"/>
        </w:rPr>
        <w:t>Deeper Learning is cultivated by engaging students with grade-level work that is relevant, real-world, and interactive and emerges at the intersection of mastery, identity, and creativity as three observed outcomes of learning.</w:t>
      </w:r>
    </w:p>
    <w:p w14:paraId="42909B47" w14:textId="77777777" w:rsidR="00AC15AF" w:rsidRPr="00CD5054" w:rsidRDefault="00AC15AF" w:rsidP="00AC15AF">
      <w:pPr>
        <w:pStyle w:val="ListParagraph"/>
        <w:numPr>
          <w:ilvl w:val="1"/>
          <w:numId w:val="9"/>
        </w:numPr>
        <w:rPr>
          <w:rFonts w:cstheme="minorHAnsi"/>
        </w:rPr>
      </w:pPr>
      <w:r w:rsidRPr="00CD5054">
        <w:rPr>
          <w:rFonts w:cstheme="minorHAnsi"/>
          <w:b/>
          <w:bCs/>
        </w:rPr>
        <w:t>Mastery</w:t>
      </w:r>
      <w:r w:rsidRPr="00CD5054">
        <w:rPr>
          <w:rFonts w:cstheme="minorHAnsi"/>
        </w:rPr>
        <w:t xml:space="preserve"> is evident when all students develop the knowledge and/or skills outlined in the standards and practices, with the ability to transfer that knowledge across situations.</w:t>
      </w:r>
    </w:p>
    <w:p w14:paraId="40A1D46D" w14:textId="77777777" w:rsidR="00AC15AF" w:rsidRPr="00CD5054" w:rsidRDefault="00AC15AF" w:rsidP="00AC15AF">
      <w:pPr>
        <w:pStyle w:val="ListParagraph"/>
        <w:numPr>
          <w:ilvl w:val="1"/>
          <w:numId w:val="9"/>
        </w:numPr>
        <w:rPr>
          <w:rFonts w:cstheme="minorHAnsi"/>
        </w:rPr>
      </w:pPr>
      <w:r w:rsidRPr="00CD5054">
        <w:rPr>
          <w:rFonts w:cstheme="minorHAnsi"/>
          <w:b/>
          <w:bCs/>
        </w:rPr>
        <w:t>Identity</w:t>
      </w:r>
      <w:r w:rsidRPr="00CD5054">
        <w:rPr>
          <w:rFonts w:cstheme="minorHAnsi"/>
        </w:rPr>
        <w:t xml:space="preserve"> is evident when all students become more invested in the discipline by thinking of and seeing themselves as capable and active agents who do that kind of work. To support a shift in thinking from “I am learning about biology,” to “I am a biologist,” educators affirm students’ complex identities, including cultural and racial heritage, and leverage their funds of knowledge, experiences, and interests.</w:t>
      </w:r>
    </w:p>
    <w:p w14:paraId="1A5E9B8C" w14:textId="3D70319E" w:rsidR="006B5552" w:rsidRPr="00AC15AF" w:rsidRDefault="00AC15AF" w:rsidP="00AC15AF">
      <w:pPr>
        <w:pStyle w:val="ListParagraph"/>
        <w:numPr>
          <w:ilvl w:val="1"/>
          <w:numId w:val="9"/>
        </w:numPr>
        <w:rPr>
          <w:rFonts w:cstheme="minorHAnsi"/>
        </w:rPr>
      </w:pPr>
      <w:r w:rsidRPr="00CD5054">
        <w:rPr>
          <w:rFonts w:cstheme="minorHAnsi"/>
          <w:b/>
          <w:bCs/>
        </w:rPr>
        <w:t>Creativity</w:t>
      </w:r>
      <w:r w:rsidRPr="00CD5054">
        <w:rPr>
          <w:rFonts w:cstheme="minorHAnsi"/>
        </w:rPr>
        <w:t xml:space="preserve"> is evident when all students shift from receiving knowledge of a discipline to acting or applying their learning to share ideas, solutions, and/or make something within the discipline.</w:t>
      </w:r>
    </w:p>
    <w:p w14:paraId="644A6F24" w14:textId="27EB6AAC" w:rsidR="006D386C" w:rsidRPr="006D386C" w:rsidRDefault="006D386C" w:rsidP="004D1EB7">
      <w:pPr>
        <w:pStyle w:val="ListParagraph"/>
        <w:numPr>
          <w:ilvl w:val="0"/>
          <w:numId w:val="9"/>
        </w:numPr>
        <w:rPr>
          <w:rFonts w:cstheme="minorHAnsi"/>
        </w:rPr>
      </w:pPr>
      <w:r w:rsidRPr="006D386C">
        <w:rPr>
          <w:rFonts w:cstheme="minorHAnsi"/>
          <w:b/>
          <w:bCs/>
        </w:rPr>
        <w:t>English Learner</w:t>
      </w:r>
      <w:r w:rsidR="00CC7389">
        <w:rPr>
          <w:rFonts w:cstheme="minorHAnsi"/>
          <w:b/>
          <w:bCs/>
        </w:rPr>
        <w:t xml:space="preserve"> (EL)</w:t>
      </w:r>
      <w:r>
        <w:rPr>
          <w:rFonts w:cstheme="minorHAnsi"/>
        </w:rPr>
        <w:t xml:space="preserve">: </w:t>
      </w:r>
      <w:r w:rsidR="00CC7389">
        <w:rPr>
          <w:rFonts w:cstheme="minorHAnsi"/>
        </w:rPr>
        <w:t>A</w:t>
      </w:r>
      <w:r w:rsidR="00CC7389" w:rsidRPr="00CC7389">
        <w:rPr>
          <w:rFonts w:cstheme="minorHAnsi"/>
        </w:rPr>
        <w:t xml:space="preserve"> student who does not speak English or whose native language is not English, and who is not currently able to perform ordinary classroom work in English</w:t>
      </w:r>
      <w:r w:rsidR="00CC7389">
        <w:rPr>
          <w:rFonts w:cstheme="minorHAnsi"/>
        </w:rPr>
        <w:t>.</w:t>
      </w:r>
    </w:p>
    <w:p w14:paraId="3C042FF4" w14:textId="537C580B" w:rsidR="00F177D0" w:rsidRDefault="00F177D0" w:rsidP="004D1EB7">
      <w:pPr>
        <w:pStyle w:val="ListParagraph"/>
        <w:numPr>
          <w:ilvl w:val="0"/>
          <w:numId w:val="9"/>
        </w:numPr>
        <w:rPr>
          <w:rFonts w:cstheme="minorHAnsi"/>
        </w:rPr>
      </w:pPr>
      <w:r w:rsidRPr="00CD5054">
        <w:rPr>
          <w:rFonts w:cstheme="minorHAnsi"/>
          <w:b/>
          <w:bCs/>
        </w:rPr>
        <w:t>High-Quality Instructional Materials (HQIM)</w:t>
      </w:r>
      <w:r w:rsidR="00940CA6">
        <w:rPr>
          <w:rFonts w:cstheme="minorHAnsi"/>
          <w:b/>
          <w:bCs/>
        </w:rPr>
        <w:t xml:space="preserve">: </w:t>
      </w:r>
      <w:r w:rsidR="00940CA6" w:rsidRPr="00940CA6">
        <w:rPr>
          <w:rFonts w:cstheme="minorHAnsi"/>
        </w:rPr>
        <w:t>HQIM</w:t>
      </w:r>
      <w:r w:rsidRPr="00CD5054">
        <w:rPr>
          <w:rFonts w:cstheme="minorHAnsi"/>
        </w:rPr>
        <w:t xml:space="preserve"> exhibit a coherent sequence of lessons that target learning of grade-appropriate skills and knowledge through instructional strategies that are well supported by research and other characteristics such as engaging content and inclusive design. </w:t>
      </w:r>
    </w:p>
    <w:p w14:paraId="51D73147" w14:textId="77777777" w:rsidR="00AC15AF" w:rsidRPr="00E35B82" w:rsidRDefault="00AC15AF" w:rsidP="00AC15AF">
      <w:pPr>
        <w:pStyle w:val="ListParagraph"/>
        <w:numPr>
          <w:ilvl w:val="0"/>
          <w:numId w:val="9"/>
        </w:numPr>
        <w:rPr>
          <w:rFonts w:cstheme="minorHAnsi"/>
        </w:rPr>
      </w:pPr>
      <w:r>
        <w:rPr>
          <w:rFonts w:cstheme="minorHAnsi"/>
          <w:b/>
          <w:bCs/>
        </w:rPr>
        <w:t>High Quality Professional Development (HQPD):</w:t>
      </w:r>
      <w:r>
        <w:rPr>
          <w:rFonts w:cstheme="minorHAnsi"/>
        </w:rPr>
        <w:t xml:space="preserve"> </w:t>
      </w:r>
      <w:r w:rsidRPr="00E35B82">
        <w:rPr>
          <w:rFonts w:cstheme="minorHAnsi"/>
        </w:rPr>
        <w:t>A set of coherent learning experiences that is systematic, purposeful, and structured over a sustained period of time with the goal of improving teacher practice and student outcomes. It enables educators to facilitate the learning of students by acquiring and applying knowledge, skills, and abilities that address student needs and improvement goals of the district, school, and individual. HQPD conforms to best practices in research, relates to educators' assignments and professional responsibilities, and conforms to the ten Massachusetts Standards for Professional Development.</w:t>
      </w:r>
    </w:p>
    <w:p w14:paraId="0AD36954" w14:textId="34F16459" w:rsidR="00AC15AF" w:rsidRPr="00AC15AF" w:rsidRDefault="00AC15AF" w:rsidP="00AC15AF">
      <w:pPr>
        <w:pStyle w:val="ListParagraph"/>
        <w:numPr>
          <w:ilvl w:val="0"/>
          <w:numId w:val="9"/>
        </w:numPr>
        <w:rPr>
          <w:rFonts w:cstheme="minorHAnsi"/>
          <w:b/>
          <w:bCs/>
          <w:i/>
          <w:iCs/>
          <w:u w:val="single"/>
        </w:rPr>
      </w:pPr>
      <w:r w:rsidRPr="00CD5054">
        <w:rPr>
          <w:rStyle w:val="Strong"/>
          <w:rFonts w:cstheme="minorHAnsi"/>
        </w:rPr>
        <w:t>Induction Program:</w:t>
      </w:r>
      <w:r w:rsidRPr="00CD5054">
        <w:rPr>
          <w:rStyle w:val="ui-provider"/>
          <w:rFonts w:cstheme="minorHAnsi"/>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14:paraId="3F53F2A7" w14:textId="77777777" w:rsidR="006D386C" w:rsidRDefault="00F177D0" w:rsidP="006D386C">
      <w:pPr>
        <w:pStyle w:val="ListParagraph"/>
        <w:numPr>
          <w:ilvl w:val="0"/>
          <w:numId w:val="9"/>
        </w:numPr>
        <w:rPr>
          <w:rFonts w:cstheme="minorHAnsi"/>
        </w:rPr>
      </w:pPr>
      <w:r w:rsidRPr="00CD5054">
        <w:rPr>
          <w:rFonts w:cstheme="minorHAnsi"/>
          <w:b/>
          <w:bCs/>
        </w:rPr>
        <w:t>Linguistically Sustaining Practices</w:t>
      </w:r>
      <w:r w:rsidR="00B47596">
        <w:rPr>
          <w:rFonts w:cstheme="minorHAnsi"/>
          <w:b/>
          <w:bCs/>
        </w:rPr>
        <w:t xml:space="preserve">: </w:t>
      </w:r>
      <w:r w:rsidR="00B47596" w:rsidRPr="00B47596">
        <w:rPr>
          <w:rFonts w:cstheme="minorHAnsi"/>
        </w:rPr>
        <w:t>Practices that</w:t>
      </w:r>
      <w:r w:rsidRPr="00CD5054">
        <w:rPr>
          <w:rFonts w:cstheme="minorHAnsi"/>
        </w:rPr>
        <w:t xml:space="preserve"> promote multilingualism as an asset, honor the linguistic resources students bring to the classroom, and rely on a research-based understanding of how students acquire language. Leveraging their understanding of students and the process of language acquisition, educators unpack the language expectations embedded in classroom tasks and design scaffolds and explicit language instruction that provide all students access to rigorous content.</w:t>
      </w:r>
    </w:p>
    <w:p w14:paraId="786540D8" w14:textId="4376AEBB" w:rsidR="00BA2DD2" w:rsidRDefault="006D386C" w:rsidP="00077F3C">
      <w:pPr>
        <w:pStyle w:val="ListParagraph"/>
        <w:numPr>
          <w:ilvl w:val="0"/>
          <w:numId w:val="9"/>
        </w:numPr>
      </w:pPr>
      <w:r>
        <w:rPr>
          <w:rFonts w:cstheme="minorHAnsi"/>
          <w:b/>
          <w:bCs/>
        </w:rPr>
        <w:t>Multilingual Learner (ML</w:t>
      </w:r>
      <w:r w:rsidR="00BA2DD2">
        <w:rPr>
          <w:rFonts w:cstheme="minorHAnsi"/>
          <w:b/>
          <w:bCs/>
        </w:rPr>
        <w:t xml:space="preserve">): </w:t>
      </w:r>
      <w:r w:rsidR="00CC7389" w:rsidRPr="00725A8B">
        <w:rPr>
          <w:rFonts w:cstheme="minorHAnsi"/>
        </w:rPr>
        <w:t>A</w:t>
      </w:r>
      <w:r w:rsidR="00BA2DD2">
        <w:t xml:space="preserve"> student who </w:t>
      </w:r>
      <w:r w:rsidR="00725A8B">
        <w:t>encounters</w:t>
      </w:r>
      <w:r w:rsidR="00BA2DD2">
        <w:t xml:space="preserve"> and/or interact</w:t>
      </w:r>
      <w:r w:rsidR="00725A8B">
        <w:t>s</w:t>
      </w:r>
      <w:r w:rsidR="00BA2DD2">
        <w:t xml:space="preserve"> in languages in addition to English on a regular basis. </w:t>
      </w:r>
      <w:r w:rsidR="00E33F88">
        <w:t>MLs</w:t>
      </w:r>
      <w:r w:rsidR="00BA2DD2">
        <w:t xml:space="preserve"> include students who are commonly referred to as “English </w:t>
      </w:r>
      <w:r w:rsidR="00077F3C">
        <w:t>l</w:t>
      </w:r>
      <w:r w:rsidR="00BA2DD2">
        <w:t>earners” (ELs), former English learners, dual language learners, newcomers, students with limited or interrupted formal schooling (SLIFE), long-term English learners, English learners with disabilities, gifted and talented English learners, heritage language learners, students with English as an additional language, and students who speak varieties of English or indigenous languages.</w:t>
      </w:r>
    </w:p>
    <w:p w14:paraId="51BE1AC6" w14:textId="14F9B11F" w:rsidR="007643BC" w:rsidRPr="006D386C" w:rsidRDefault="007643BC" w:rsidP="00BA2DD2">
      <w:pPr>
        <w:pStyle w:val="ListParagraph"/>
        <w:numPr>
          <w:ilvl w:val="0"/>
          <w:numId w:val="9"/>
        </w:numPr>
        <w:rPr>
          <w:rFonts w:cstheme="minorHAnsi"/>
        </w:rPr>
      </w:pPr>
      <w:r>
        <w:br w:type="page"/>
      </w:r>
    </w:p>
    <w:p w14:paraId="7D6D3D9E" w14:textId="797D29EB" w:rsidR="00677F51" w:rsidRPr="00677F51" w:rsidRDefault="00677F51" w:rsidP="005D6059">
      <w:pPr>
        <w:pStyle w:val="Heading1"/>
      </w:pPr>
      <w:bookmarkStart w:id="47" w:name="_Toc162516426"/>
      <w:r>
        <w:t>Appendix</w:t>
      </w:r>
      <w:bookmarkEnd w:id="47"/>
    </w:p>
    <w:p w14:paraId="07B74DCA" w14:textId="6D21A457" w:rsidR="002C37E5" w:rsidRDefault="002C37E5" w:rsidP="004D1EB7">
      <w:pPr>
        <w:rPr>
          <w:rFonts w:cstheme="minorHAnsi"/>
        </w:rPr>
      </w:pPr>
      <w:r>
        <w:rPr>
          <w:rFonts w:cstheme="minorHAnsi"/>
        </w:rPr>
        <w:t>This appendix includes DESE guidance and/or resources for each of the six standards</w:t>
      </w:r>
      <w:r w:rsidR="00C621D0">
        <w:rPr>
          <w:rFonts w:cstheme="minorHAnsi"/>
        </w:rPr>
        <w:t xml:space="preserve">. </w:t>
      </w:r>
    </w:p>
    <w:p w14:paraId="322D0341" w14:textId="4AD6A0E9" w:rsidR="00C621D0" w:rsidRPr="003E3EDA" w:rsidRDefault="00C621D0" w:rsidP="004D1EB7">
      <w:pPr>
        <w:rPr>
          <w:rFonts w:cstheme="minorHAnsi"/>
          <w:b/>
          <w:bCs/>
        </w:rPr>
      </w:pPr>
      <w:r w:rsidRPr="003E3EDA">
        <w:rPr>
          <w:rFonts w:cstheme="minorHAnsi"/>
          <w:b/>
          <w:bCs/>
        </w:rPr>
        <w:t>Leadership and Governance</w:t>
      </w:r>
    </w:p>
    <w:p w14:paraId="7D915EF0" w14:textId="4EBB3A07" w:rsidR="00E32590" w:rsidRPr="00E32590" w:rsidRDefault="006E3E62" w:rsidP="00E32590">
      <w:pPr>
        <w:pStyle w:val="ListParagraph"/>
        <w:numPr>
          <w:ilvl w:val="0"/>
          <w:numId w:val="9"/>
        </w:numPr>
        <w:rPr>
          <w:rFonts w:cstheme="minorHAnsi"/>
        </w:rPr>
      </w:pPr>
      <w:hyperlink r:id="rId33" w:history="1">
        <w:r w:rsidR="00E32590">
          <w:rPr>
            <w:rStyle w:val="Hyperlink"/>
            <w:rFonts w:cstheme="minorHAnsi"/>
          </w:rPr>
          <w:t>E</w:t>
        </w:r>
        <w:r w:rsidR="00E32590" w:rsidRPr="00CD5054">
          <w:rPr>
            <w:rStyle w:val="Hyperlink"/>
            <w:rFonts w:cstheme="minorHAnsi"/>
          </w:rPr>
          <w:t xml:space="preserve">ducational </w:t>
        </w:r>
        <w:r w:rsidR="00E32590">
          <w:rPr>
            <w:rStyle w:val="Hyperlink"/>
            <w:rFonts w:cstheme="minorHAnsi"/>
          </w:rPr>
          <w:t>V</w:t>
        </w:r>
        <w:r w:rsidR="00E32590" w:rsidRPr="00CD5054">
          <w:rPr>
            <w:rStyle w:val="Hyperlink"/>
            <w:rFonts w:cstheme="minorHAnsi"/>
          </w:rPr>
          <w:t>ision</w:t>
        </w:r>
      </w:hyperlink>
    </w:p>
    <w:p w14:paraId="537A424B" w14:textId="2FFFA608" w:rsidR="00AB2D48" w:rsidRPr="0010664D" w:rsidRDefault="006E3E62" w:rsidP="00AB2D48">
      <w:pPr>
        <w:pStyle w:val="ListParagraph"/>
        <w:numPr>
          <w:ilvl w:val="0"/>
          <w:numId w:val="9"/>
        </w:numPr>
        <w:rPr>
          <w:rStyle w:val="Hyperlink"/>
          <w:rFonts w:cstheme="minorHAnsi"/>
          <w:color w:val="auto"/>
          <w:u w:val="none"/>
        </w:rPr>
      </w:pPr>
      <w:hyperlink r:id="rId34" w:history="1">
        <w:r w:rsidR="00AB2D48" w:rsidRPr="00CD5054">
          <w:rPr>
            <w:rStyle w:val="Hyperlink"/>
            <w:rFonts w:cstheme="minorHAnsi"/>
          </w:rPr>
          <w:t>Massachusetts Model System for Educator Evaluation</w:t>
        </w:r>
      </w:hyperlink>
    </w:p>
    <w:p w14:paraId="29D073BD" w14:textId="05FAE46F" w:rsidR="00C621D0" w:rsidRPr="003E3EDA" w:rsidRDefault="00C621D0" w:rsidP="004D1EB7">
      <w:pPr>
        <w:rPr>
          <w:rFonts w:cstheme="minorHAnsi"/>
          <w:b/>
          <w:bCs/>
        </w:rPr>
      </w:pPr>
      <w:r w:rsidRPr="003E3EDA">
        <w:rPr>
          <w:rFonts w:cstheme="minorHAnsi"/>
          <w:b/>
          <w:bCs/>
        </w:rPr>
        <w:t>Curriculum and Instruction</w:t>
      </w:r>
    </w:p>
    <w:p w14:paraId="4149AEF2" w14:textId="77777777" w:rsidR="00FB2FDE" w:rsidRPr="00CD5054" w:rsidRDefault="006E3E62" w:rsidP="00B7758B">
      <w:pPr>
        <w:pStyle w:val="ListParagraph"/>
        <w:numPr>
          <w:ilvl w:val="0"/>
          <w:numId w:val="9"/>
        </w:numPr>
        <w:rPr>
          <w:rFonts w:cstheme="minorHAnsi"/>
        </w:rPr>
      </w:pPr>
      <w:hyperlink r:id="rId35">
        <w:r w:rsidR="00FB2FDE" w:rsidRPr="560F2318">
          <w:rPr>
            <w:rStyle w:val="Hyperlink"/>
          </w:rPr>
          <w:t>CURATE reports and rubrics</w:t>
        </w:r>
      </w:hyperlink>
    </w:p>
    <w:p w14:paraId="42C9442B" w14:textId="77777777" w:rsidR="00FB2FDE" w:rsidRPr="001A1949" w:rsidRDefault="006E3E62" w:rsidP="003824BD">
      <w:pPr>
        <w:pStyle w:val="ListParagraph"/>
        <w:numPr>
          <w:ilvl w:val="0"/>
          <w:numId w:val="9"/>
        </w:numPr>
        <w:rPr>
          <w:rFonts w:cstheme="minorHAnsi"/>
        </w:rPr>
      </w:pPr>
      <w:hyperlink r:id="rId36" w:history="1">
        <w:r w:rsidR="00FB2FDE">
          <w:rPr>
            <w:rStyle w:val="Hyperlink"/>
          </w:rPr>
          <w:t>Deeper Learning</w:t>
        </w:r>
      </w:hyperlink>
    </w:p>
    <w:p w14:paraId="3E48FFAF" w14:textId="77777777" w:rsidR="00FB2FDE" w:rsidRPr="00590D7A" w:rsidRDefault="006E3E62" w:rsidP="003824BD">
      <w:pPr>
        <w:pStyle w:val="ListParagraph"/>
        <w:numPr>
          <w:ilvl w:val="0"/>
          <w:numId w:val="9"/>
        </w:numPr>
        <w:rPr>
          <w:rStyle w:val="Hyperlink"/>
          <w:rFonts w:cstheme="minorHAnsi"/>
          <w:color w:val="auto"/>
          <w:u w:val="none"/>
        </w:rPr>
      </w:pPr>
      <w:hyperlink r:id="rId37">
        <w:r w:rsidR="00FB2FDE" w:rsidRPr="560F2318">
          <w:rPr>
            <w:rStyle w:val="Hyperlink"/>
          </w:rPr>
          <w:t>DESE's List of Advanced Courses</w:t>
        </w:r>
      </w:hyperlink>
    </w:p>
    <w:p w14:paraId="1185C327" w14:textId="77777777" w:rsidR="00FB2FDE" w:rsidRPr="00CD5054" w:rsidRDefault="006E3E62" w:rsidP="00B7758B">
      <w:pPr>
        <w:pStyle w:val="ListParagraph"/>
        <w:numPr>
          <w:ilvl w:val="0"/>
          <w:numId w:val="9"/>
        </w:numPr>
        <w:rPr>
          <w:rFonts w:cstheme="minorHAnsi"/>
        </w:rPr>
      </w:pPr>
      <w:hyperlink r:id="rId38">
        <w:r w:rsidR="00FB2FDE" w:rsidRPr="560F2318">
          <w:rPr>
            <w:rStyle w:val="Hyperlink"/>
          </w:rPr>
          <w:t>EdReports</w:t>
        </w:r>
      </w:hyperlink>
    </w:p>
    <w:p w14:paraId="539C7C32" w14:textId="77777777" w:rsidR="00FB2FDE" w:rsidRPr="003824BD" w:rsidRDefault="006E3E62" w:rsidP="003824BD">
      <w:pPr>
        <w:pStyle w:val="ListParagraph"/>
        <w:numPr>
          <w:ilvl w:val="0"/>
          <w:numId w:val="9"/>
        </w:numPr>
        <w:rPr>
          <w:rStyle w:val="Hyperlink"/>
          <w:rFonts w:cstheme="minorHAnsi"/>
          <w:color w:val="auto"/>
          <w:u w:val="none"/>
        </w:rPr>
      </w:pPr>
      <w:hyperlink r:id="rId39">
        <w:r w:rsidR="00FB2FDE" w:rsidRPr="560F2318">
          <w:rPr>
            <w:rStyle w:val="Hyperlink"/>
          </w:rPr>
          <w:t>Implement MA Guide</w:t>
        </w:r>
      </w:hyperlink>
    </w:p>
    <w:p w14:paraId="35555984" w14:textId="77777777" w:rsidR="00FB2FDE" w:rsidRDefault="006E3E62" w:rsidP="003824BD">
      <w:pPr>
        <w:pStyle w:val="ListParagraph"/>
        <w:numPr>
          <w:ilvl w:val="0"/>
          <w:numId w:val="9"/>
        </w:numPr>
        <w:rPr>
          <w:rFonts w:cstheme="minorHAnsi"/>
        </w:rPr>
      </w:pPr>
      <w:hyperlink r:id="rId40">
        <w:r w:rsidR="00FB2FDE" w:rsidRPr="560F2318">
          <w:rPr>
            <w:rStyle w:val="Hyperlink"/>
          </w:rPr>
          <w:t>Massachusetts Curriculum Frameworks</w:t>
        </w:r>
      </w:hyperlink>
    </w:p>
    <w:p w14:paraId="2657DE25" w14:textId="77777777" w:rsidR="00FB2FDE" w:rsidRPr="00CD5054" w:rsidRDefault="006E3E62" w:rsidP="00B7758B">
      <w:pPr>
        <w:pStyle w:val="ListParagraph"/>
        <w:numPr>
          <w:ilvl w:val="0"/>
          <w:numId w:val="9"/>
        </w:numPr>
        <w:rPr>
          <w:rFonts w:cstheme="minorHAnsi"/>
        </w:rPr>
      </w:pPr>
      <w:hyperlink r:id="rId41">
        <w:r w:rsidR="00FB2FDE" w:rsidRPr="560F2318">
          <w:rPr>
            <w:rStyle w:val="Hyperlink"/>
          </w:rPr>
          <w:t>NGSS Design Badge</w:t>
        </w:r>
      </w:hyperlink>
    </w:p>
    <w:p w14:paraId="13F1E5F8" w14:textId="77777777" w:rsidR="00FB2FDE" w:rsidRPr="00E32590" w:rsidRDefault="00FB2FDE" w:rsidP="003824BD">
      <w:pPr>
        <w:pStyle w:val="ListParagraph"/>
        <w:numPr>
          <w:ilvl w:val="0"/>
          <w:numId w:val="9"/>
        </w:numPr>
        <w:rPr>
          <w:rFonts w:cstheme="minorHAnsi"/>
        </w:rPr>
      </w:pPr>
      <w:r w:rsidRPr="00590D7A">
        <w:rPr>
          <w:rStyle w:val="Hyperlink"/>
          <w:color w:val="auto"/>
          <w:u w:val="none"/>
        </w:rPr>
        <w:t xml:space="preserve">Observation Tool (Currently in development, will be hyperlinked upon completion) </w:t>
      </w:r>
    </w:p>
    <w:p w14:paraId="42101B3C" w14:textId="77777777" w:rsidR="00FB2FDE" w:rsidRDefault="006E3E62" w:rsidP="003824BD">
      <w:pPr>
        <w:pStyle w:val="ListParagraph"/>
        <w:numPr>
          <w:ilvl w:val="0"/>
          <w:numId w:val="9"/>
        </w:numPr>
        <w:rPr>
          <w:rFonts w:cstheme="minorHAnsi"/>
        </w:rPr>
      </w:pPr>
      <w:hyperlink r:id="rId42">
        <w:r w:rsidR="00FB2FDE" w:rsidRPr="560F2318">
          <w:rPr>
            <w:rStyle w:val="Hyperlink"/>
          </w:rPr>
          <w:t>WIDA 2020 standards</w:t>
        </w:r>
      </w:hyperlink>
    </w:p>
    <w:p w14:paraId="7EF192DA" w14:textId="77777777" w:rsidR="00FB2FDE" w:rsidRPr="00CD5054" w:rsidRDefault="006E3E62" w:rsidP="00B7758B">
      <w:pPr>
        <w:pStyle w:val="ListParagraph"/>
        <w:numPr>
          <w:ilvl w:val="0"/>
          <w:numId w:val="9"/>
        </w:numPr>
        <w:rPr>
          <w:rFonts w:cstheme="minorHAnsi"/>
        </w:rPr>
      </w:pPr>
      <w:hyperlink r:id="rId43">
        <w:r w:rsidR="00FB2FDE" w:rsidRPr="560F2318">
          <w:rPr>
            <w:rStyle w:val="Hyperlink"/>
          </w:rPr>
          <w:t>WIDA Prime</w:t>
        </w:r>
      </w:hyperlink>
    </w:p>
    <w:p w14:paraId="253F7083" w14:textId="3EEADBE6" w:rsidR="00C621D0" w:rsidRPr="003E3EDA" w:rsidRDefault="00C621D0" w:rsidP="004D1EB7">
      <w:pPr>
        <w:rPr>
          <w:rFonts w:cstheme="minorHAnsi"/>
          <w:b/>
          <w:bCs/>
        </w:rPr>
      </w:pPr>
      <w:r w:rsidRPr="003E3EDA">
        <w:rPr>
          <w:rFonts w:cstheme="minorHAnsi"/>
          <w:b/>
          <w:bCs/>
        </w:rPr>
        <w:t>Assessment</w:t>
      </w:r>
    </w:p>
    <w:p w14:paraId="2EB547E5" w14:textId="333944DE" w:rsidR="00C621D0" w:rsidRPr="003E3EDA" w:rsidRDefault="00C621D0" w:rsidP="004D1EB7">
      <w:pPr>
        <w:rPr>
          <w:rFonts w:cstheme="minorHAnsi"/>
          <w:b/>
          <w:bCs/>
        </w:rPr>
      </w:pPr>
      <w:r w:rsidRPr="003E3EDA">
        <w:rPr>
          <w:rFonts w:cstheme="minorHAnsi"/>
          <w:b/>
          <w:bCs/>
        </w:rPr>
        <w:t>Human Resources and Professional Development</w:t>
      </w:r>
    </w:p>
    <w:p w14:paraId="610520E6" w14:textId="77777777" w:rsidR="00590D7A" w:rsidRPr="00767BD4" w:rsidRDefault="006E3E62" w:rsidP="00F16797">
      <w:pPr>
        <w:pStyle w:val="ListParagraph"/>
        <w:numPr>
          <w:ilvl w:val="0"/>
          <w:numId w:val="9"/>
        </w:numPr>
        <w:rPr>
          <w:rStyle w:val="Hyperlink"/>
          <w:rFonts w:cstheme="minorHAnsi"/>
          <w:color w:val="auto"/>
          <w:u w:val="none"/>
        </w:rPr>
      </w:pPr>
      <w:hyperlink r:id="rId44">
        <w:r w:rsidR="00590D7A" w:rsidRPr="560F2318">
          <w:rPr>
            <w:rStyle w:val="Hyperlink"/>
          </w:rPr>
          <w:t>Careful Hiring Practices</w:t>
        </w:r>
      </w:hyperlink>
      <w:r w:rsidR="00590D7A" w:rsidRPr="560F2318">
        <w:rPr>
          <w:rStyle w:val="Hyperlink"/>
        </w:rPr>
        <w:t xml:space="preserve"> (State and Federal Requirements) </w:t>
      </w:r>
    </w:p>
    <w:p w14:paraId="1CCBF9F0" w14:textId="77777777" w:rsidR="00590D7A" w:rsidRPr="00F16797" w:rsidRDefault="006E3E62" w:rsidP="00F16797">
      <w:pPr>
        <w:pStyle w:val="ListParagraph"/>
        <w:numPr>
          <w:ilvl w:val="0"/>
          <w:numId w:val="9"/>
        </w:numPr>
        <w:rPr>
          <w:rStyle w:val="Hyperlink"/>
          <w:rFonts w:cstheme="minorHAnsi"/>
          <w:color w:val="auto"/>
          <w:u w:val="none"/>
        </w:rPr>
      </w:pPr>
      <w:hyperlink r:id="rId45">
        <w:r w:rsidR="00590D7A" w:rsidRPr="560F2318">
          <w:rPr>
            <w:rStyle w:val="Hyperlink"/>
          </w:rPr>
          <w:t>DESE’s Hiring Guide</w:t>
        </w:r>
      </w:hyperlink>
    </w:p>
    <w:p w14:paraId="5840329E" w14:textId="77777777" w:rsidR="00590D7A" w:rsidRPr="00767BD4" w:rsidRDefault="006E3E62" w:rsidP="00F16797">
      <w:pPr>
        <w:pStyle w:val="ListParagraph"/>
        <w:numPr>
          <w:ilvl w:val="0"/>
          <w:numId w:val="9"/>
        </w:numPr>
        <w:rPr>
          <w:rStyle w:val="Hyperlink"/>
          <w:rFonts w:cstheme="minorHAnsi"/>
          <w:color w:val="auto"/>
          <w:u w:val="none"/>
        </w:rPr>
      </w:pPr>
      <w:hyperlink r:id="rId46">
        <w:r w:rsidR="00590D7A" w:rsidRPr="560F2318">
          <w:rPr>
            <w:rStyle w:val="Hyperlink"/>
          </w:rPr>
          <w:t>Educator Evaluation Rubric</w:t>
        </w:r>
      </w:hyperlink>
    </w:p>
    <w:p w14:paraId="31E2CDB6" w14:textId="77777777" w:rsidR="00590D7A" w:rsidRPr="00322E5F" w:rsidRDefault="006E3E62" w:rsidP="007D1650">
      <w:pPr>
        <w:pStyle w:val="ListParagraph"/>
        <w:numPr>
          <w:ilvl w:val="0"/>
          <w:numId w:val="9"/>
        </w:numPr>
        <w:rPr>
          <w:rStyle w:val="Hyperlink"/>
          <w:rFonts w:cstheme="minorHAnsi"/>
          <w:color w:val="auto"/>
          <w:u w:val="none"/>
        </w:rPr>
      </w:pPr>
      <w:hyperlink r:id="rId47">
        <w:r w:rsidR="00590D7A" w:rsidRPr="560F2318">
          <w:rPr>
            <w:rStyle w:val="Hyperlink"/>
          </w:rPr>
          <w:t>Induction and Mentoring Guidelines</w:t>
        </w:r>
      </w:hyperlink>
    </w:p>
    <w:p w14:paraId="64FA91B0" w14:textId="77777777" w:rsidR="00590D7A" w:rsidRPr="007D1650" w:rsidRDefault="006E3E62" w:rsidP="007D1650">
      <w:pPr>
        <w:pStyle w:val="ListParagraph"/>
        <w:numPr>
          <w:ilvl w:val="0"/>
          <w:numId w:val="9"/>
        </w:numPr>
        <w:rPr>
          <w:rFonts w:cstheme="minorHAnsi"/>
        </w:rPr>
      </w:pPr>
      <w:hyperlink r:id="rId48">
        <w:r w:rsidR="00590D7A" w:rsidRPr="560F2318">
          <w:rPr>
            <w:rStyle w:val="Hyperlink"/>
          </w:rPr>
          <w:t>MA Guide to Building Supportive Talent Systems for Educators</w:t>
        </w:r>
      </w:hyperlink>
    </w:p>
    <w:p w14:paraId="7BB3ED38" w14:textId="77777777" w:rsidR="00590D7A" w:rsidRPr="00767BD4" w:rsidRDefault="006E3E62" w:rsidP="00F16797">
      <w:pPr>
        <w:pStyle w:val="ListParagraph"/>
        <w:numPr>
          <w:ilvl w:val="0"/>
          <w:numId w:val="9"/>
        </w:numPr>
        <w:rPr>
          <w:rStyle w:val="Hyperlink"/>
          <w:rFonts w:cstheme="minorHAnsi"/>
          <w:color w:val="auto"/>
          <w:u w:val="none"/>
        </w:rPr>
      </w:pPr>
      <w:hyperlink r:id="rId49">
        <w:r w:rsidR="00590D7A" w:rsidRPr="560F2318">
          <w:rPr>
            <w:rStyle w:val="Hyperlink"/>
          </w:rPr>
          <w:t>Massachusetts Educator Evaluation Framework</w:t>
        </w:r>
      </w:hyperlink>
    </w:p>
    <w:p w14:paraId="40A066D8" w14:textId="77777777" w:rsidR="00590D7A" w:rsidRPr="00EF073B" w:rsidRDefault="006E3E62" w:rsidP="00F16797">
      <w:pPr>
        <w:pStyle w:val="ListParagraph"/>
        <w:numPr>
          <w:ilvl w:val="0"/>
          <w:numId w:val="9"/>
        </w:numPr>
        <w:rPr>
          <w:rStyle w:val="Hyperlink"/>
          <w:rFonts w:cstheme="minorHAnsi"/>
          <w:color w:val="auto"/>
          <w:u w:val="none"/>
        </w:rPr>
      </w:pPr>
      <w:hyperlink r:id="rId50">
        <w:r w:rsidR="00590D7A" w:rsidRPr="560F2318">
          <w:rPr>
            <w:rStyle w:val="Hyperlink"/>
          </w:rPr>
          <w:t>Massachusetts Standards for Professional Development</w:t>
        </w:r>
      </w:hyperlink>
    </w:p>
    <w:p w14:paraId="64963CB7" w14:textId="77777777" w:rsidR="00590D7A" w:rsidRPr="00EF073B" w:rsidRDefault="006E3E62" w:rsidP="00F16797">
      <w:pPr>
        <w:pStyle w:val="ListParagraph"/>
        <w:numPr>
          <w:ilvl w:val="0"/>
          <w:numId w:val="9"/>
        </w:numPr>
        <w:rPr>
          <w:rStyle w:val="Hyperlink"/>
          <w:rFonts w:cstheme="minorHAnsi"/>
          <w:color w:val="auto"/>
          <w:u w:val="none"/>
        </w:rPr>
      </w:pPr>
      <w:hyperlink r:id="rId51">
        <w:r w:rsidR="00590D7A" w:rsidRPr="560F2318">
          <w:rPr>
            <w:rStyle w:val="Hyperlink"/>
          </w:rPr>
          <w:t>Standards of Effective Practice</w:t>
        </w:r>
      </w:hyperlink>
    </w:p>
    <w:p w14:paraId="4F99DC9D" w14:textId="05557B47" w:rsidR="002E0ED3" w:rsidRPr="003E3EDA" w:rsidRDefault="002E0ED3" w:rsidP="004D1EB7">
      <w:pPr>
        <w:rPr>
          <w:rFonts w:cstheme="minorHAnsi"/>
          <w:b/>
          <w:bCs/>
        </w:rPr>
      </w:pPr>
      <w:r w:rsidRPr="003E3EDA">
        <w:rPr>
          <w:rFonts w:cstheme="minorHAnsi"/>
          <w:b/>
          <w:bCs/>
        </w:rPr>
        <w:t>Student Support</w:t>
      </w:r>
    </w:p>
    <w:p w14:paraId="6AA5AA5A" w14:textId="77777777" w:rsidR="00590D7A" w:rsidRPr="003A54B8" w:rsidRDefault="00590D7A" w:rsidP="002E0ED3">
      <w:pPr>
        <w:pStyle w:val="ListParagraph"/>
        <w:numPr>
          <w:ilvl w:val="0"/>
          <w:numId w:val="9"/>
        </w:numPr>
        <w:rPr>
          <w:rStyle w:val="Hyperlink"/>
          <w:rFonts w:cstheme="minorHAnsi"/>
          <w:color w:val="auto"/>
          <w:u w:val="none"/>
        </w:rPr>
      </w:pPr>
      <w:r w:rsidRPr="560F2318">
        <w:rPr>
          <w:rStyle w:val="Hyperlink"/>
        </w:rPr>
        <w:t>Family Communication Toolkit</w:t>
      </w:r>
    </w:p>
    <w:p w14:paraId="70851C0E" w14:textId="77777777" w:rsidR="00590D7A" w:rsidRPr="007D1650" w:rsidRDefault="006E3E62" w:rsidP="002E0ED3">
      <w:pPr>
        <w:pStyle w:val="ListParagraph"/>
        <w:numPr>
          <w:ilvl w:val="0"/>
          <w:numId w:val="9"/>
        </w:numPr>
        <w:rPr>
          <w:rStyle w:val="Hyperlink"/>
          <w:rFonts w:cstheme="minorHAnsi"/>
          <w:color w:val="auto"/>
          <w:u w:val="none"/>
        </w:rPr>
      </w:pPr>
      <w:hyperlink r:id="rId52">
        <w:r w:rsidR="00590D7A" w:rsidRPr="560F2318">
          <w:rPr>
            <w:rStyle w:val="Hyperlink"/>
          </w:rPr>
          <w:t>Guidance on Updated Expectations for School and District Leaders Related to Student Discipline</w:t>
        </w:r>
      </w:hyperlink>
    </w:p>
    <w:p w14:paraId="3D922B5D" w14:textId="77777777" w:rsidR="00590D7A" w:rsidRPr="007C02B6" w:rsidRDefault="006E3E62" w:rsidP="002E0ED3">
      <w:pPr>
        <w:pStyle w:val="ListParagraph"/>
        <w:numPr>
          <w:ilvl w:val="0"/>
          <w:numId w:val="9"/>
        </w:numPr>
        <w:rPr>
          <w:rStyle w:val="Hyperlink"/>
          <w:rFonts w:cstheme="minorHAnsi"/>
          <w:color w:val="auto"/>
          <w:u w:val="none"/>
        </w:rPr>
      </w:pPr>
      <w:hyperlink r:id="rId53">
        <w:r w:rsidR="00590D7A" w:rsidRPr="560F2318">
          <w:rPr>
            <w:rStyle w:val="Hyperlink"/>
          </w:rPr>
          <w:t>Massachusetts Comprehensive Health and Physical Education Frameworks</w:t>
        </w:r>
      </w:hyperlink>
    </w:p>
    <w:p w14:paraId="2B966661" w14:textId="77777777" w:rsidR="00590D7A" w:rsidRPr="002E0ED3" w:rsidRDefault="006E3E62" w:rsidP="002E0ED3">
      <w:pPr>
        <w:pStyle w:val="ListParagraph"/>
        <w:numPr>
          <w:ilvl w:val="0"/>
          <w:numId w:val="9"/>
        </w:numPr>
        <w:rPr>
          <w:rFonts w:cstheme="minorHAnsi"/>
        </w:rPr>
      </w:pPr>
      <w:hyperlink r:id="rId54">
        <w:r w:rsidR="00590D7A" w:rsidRPr="560F2318">
          <w:rPr>
            <w:rStyle w:val="Hyperlink"/>
          </w:rPr>
          <w:t>MTSS Blueprint</w:t>
        </w:r>
      </w:hyperlink>
    </w:p>
    <w:p w14:paraId="43E257AD" w14:textId="77777777" w:rsidR="00590D7A" w:rsidRPr="007D1650" w:rsidRDefault="006E3E62" w:rsidP="002E0ED3">
      <w:pPr>
        <w:pStyle w:val="ListParagraph"/>
        <w:numPr>
          <w:ilvl w:val="0"/>
          <w:numId w:val="9"/>
        </w:numPr>
        <w:rPr>
          <w:rStyle w:val="Hyperlink"/>
          <w:rFonts w:cstheme="minorHAnsi"/>
          <w:color w:val="auto"/>
          <w:u w:val="none"/>
        </w:rPr>
      </w:pPr>
      <w:hyperlink r:id="rId55">
        <w:r w:rsidR="00590D7A" w:rsidRPr="560F2318">
          <w:rPr>
            <w:rStyle w:val="Hyperlink"/>
          </w:rPr>
          <w:t>Safe and Supportive Schools Reflection Tool</w:t>
        </w:r>
      </w:hyperlink>
    </w:p>
    <w:p w14:paraId="5D4A69C7" w14:textId="77777777" w:rsidR="00590D7A" w:rsidRPr="003A54B8" w:rsidRDefault="006E3E62" w:rsidP="002E0ED3">
      <w:pPr>
        <w:pStyle w:val="ListParagraph"/>
        <w:numPr>
          <w:ilvl w:val="0"/>
          <w:numId w:val="9"/>
        </w:numPr>
        <w:rPr>
          <w:rStyle w:val="Hyperlink"/>
          <w:rFonts w:cstheme="minorHAnsi"/>
          <w:color w:val="auto"/>
          <w:u w:val="none"/>
        </w:rPr>
      </w:pPr>
      <w:hyperlink r:id="rId56">
        <w:r w:rsidR="00590D7A" w:rsidRPr="560F2318">
          <w:rPr>
            <w:rStyle w:val="Hyperlink"/>
          </w:rPr>
          <w:t>School Wellness Initiative for Thriving Community Health (Local Wellness Policy)</w:t>
        </w:r>
      </w:hyperlink>
    </w:p>
    <w:p w14:paraId="20B30C68" w14:textId="0F7D4CD3" w:rsidR="00590D7A" w:rsidRPr="00590D7A" w:rsidRDefault="00C621D0" w:rsidP="00590D7A">
      <w:pPr>
        <w:rPr>
          <w:rFonts w:cstheme="minorHAnsi"/>
        </w:rPr>
      </w:pPr>
      <w:r w:rsidRPr="003E3EDA">
        <w:rPr>
          <w:rFonts w:cstheme="minorHAnsi"/>
          <w:b/>
          <w:bCs/>
        </w:rPr>
        <w:t>Financial and Asset Management</w:t>
      </w:r>
    </w:p>
    <w:p w14:paraId="0FEFB525" w14:textId="77777777" w:rsidR="00590D7A" w:rsidRDefault="006E3E62" w:rsidP="00274C64">
      <w:pPr>
        <w:pStyle w:val="ListParagraph"/>
        <w:numPr>
          <w:ilvl w:val="0"/>
          <w:numId w:val="9"/>
        </w:numPr>
        <w:rPr>
          <w:rFonts w:cstheme="minorHAnsi"/>
        </w:rPr>
      </w:pPr>
      <w:hyperlink r:id="rId57">
        <w:r w:rsidR="00590D7A" w:rsidRPr="560F2318">
          <w:rPr>
            <w:rStyle w:val="Hyperlink"/>
          </w:rPr>
          <w:t>Chart of Accounts - Criteria for Financial Reporting</w:t>
        </w:r>
      </w:hyperlink>
    </w:p>
    <w:p w14:paraId="7A050B3A" w14:textId="77777777" w:rsidR="00590D7A" w:rsidRPr="00795A6A" w:rsidRDefault="006E3E62" w:rsidP="00795A6A">
      <w:pPr>
        <w:pStyle w:val="ListParagraph"/>
        <w:numPr>
          <w:ilvl w:val="0"/>
          <w:numId w:val="9"/>
        </w:numPr>
        <w:rPr>
          <w:rStyle w:val="Hyperlink"/>
          <w:rFonts w:cstheme="minorHAnsi"/>
          <w:color w:val="auto"/>
          <w:u w:val="none"/>
        </w:rPr>
      </w:pPr>
      <w:hyperlink r:id="rId58">
        <w:r w:rsidR="00590D7A" w:rsidRPr="560F2318">
          <w:rPr>
            <w:rStyle w:val="Hyperlink"/>
          </w:rPr>
          <w:t>DESE's Audit Guidelines</w:t>
        </w:r>
      </w:hyperlink>
    </w:p>
    <w:p w14:paraId="2E8CB884" w14:textId="77777777" w:rsidR="00590D7A" w:rsidRPr="00795A6A" w:rsidRDefault="006E3E62" w:rsidP="00795A6A">
      <w:pPr>
        <w:pStyle w:val="ListParagraph"/>
        <w:numPr>
          <w:ilvl w:val="0"/>
          <w:numId w:val="9"/>
        </w:numPr>
        <w:rPr>
          <w:rStyle w:val="Hyperlink"/>
          <w:rFonts w:cstheme="minorHAnsi"/>
          <w:color w:val="auto"/>
          <w:u w:val="none"/>
        </w:rPr>
      </w:pPr>
      <w:hyperlink r:id="rId59">
        <w:r w:rsidR="00590D7A" w:rsidRPr="560F2318">
          <w:rPr>
            <w:rStyle w:val="Hyperlink"/>
          </w:rPr>
          <w:t>Government Finance Officers Association</w:t>
        </w:r>
      </w:hyperlink>
    </w:p>
    <w:p w14:paraId="678F70F3" w14:textId="77777777" w:rsidR="00590D7A" w:rsidRPr="00A76A31" w:rsidRDefault="006E3E62" w:rsidP="00274C64">
      <w:pPr>
        <w:pStyle w:val="ListParagraph"/>
        <w:numPr>
          <w:ilvl w:val="0"/>
          <w:numId w:val="9"/>
        </w:numPr>
        <w:rPr>
          <w:rFonts w:cstheme="minorHAnsi"/>
        </w:rPr>
      </w:pPr>
      <w:hyperlink r:id="rId60">
        <w:r w:rsidR="00590D7A" w:rsidRPr="560F2318">
          <w:rPr>
            <w:rStyle w:val="Hyperlink"/>
          </w:rPr>
          <w:t>Massachusetts Statewide Records Retention Schedule</w:t>
        </w:r>
      </w:hyperlink>
    </w:p>
    <w:p w14:paraId="3496A94C" w14:textId="77777777" w:rsidR="00DA67BF" w:rsidRPr="00CD5054" w:rsidRDefault="00DA67BF" w:rsidP="00590D7A"/>
    <w:sectPr w:rsidR="00DA67BF" w:rsidRPr="00CD5054" w:rsidSect="00690F9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D984" w14:textId="77777777" w:rsidR="00690F9A" w:rsidRDefault="00690F9A" w:rsidP="00E92811">
      <w:pPr>
        <w:spacing w:after="0" w:line="240" w:lineRule="auto"/>
      </w:pPr>
      <w:r>
        <w:separator/>
      </w:r>
    </w:p>
  </w:endnote>
  <w:endnote w:type="continuationSeparator" w:id="0">
    <w:p w14:paraId="19E3D053" w14:textId="77777777" w:rsidR="00690F9A" w:rsidRDefault="00690F9A" w:rsidP="00E92811">
      <w:pPr>
        <w:spacing w:after="0" w:line="240" w:lineRule="auto"/>
      </w:pPr>
      <w:r>
        <w:continuationSeparator/>
      </w:r>
    </w:p>
  </w:endnote>
  <w:endnote w:type="continuationNotice" w:id="1">
    <w:p w14:paraId="65343EA5" w14:textId="77777777" w:rsidR="00690F9A" w:rsidRDefault="00690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6476" w14:textId="77777777" w:rsidR="00721D22" w:rsidRDefault="0072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DB5C" w14:textId="4ADC46B4" w:rsidR="00EE353A" w:rsidRDefault="006E3E62">
    <w:pPr>
      <w:pStyle w:val="Footer"/>
      <w:jc w:val="right"/>
    </w:pPr>
    <w:sdt>
      <w:sdtPr>
        <w:id w:val="-733087265"/>
        <w:docPartObj>
          <w:docPartGallery w:val="Page Numbers (Bottom of Page)"/>
          <w:docPartUnique/>
        </w:docPartObj>
      </w:sdtPr>
      <w:sdtEndPr>
        <w:rPr>
          <w:noProof/>
        </w:rPr>
      </w:sdtEndPr>
      <w:sdtContent>
        <w:r w:rsidR="008C2E5E">
          <w:t xml:space="preserve">Massachusetts Department of Elementary and Secondary Education – Page </w:t>
        </w:r>
        <w:r w:rsidR="00EE353A">
          <w:fldChar w:fldCharType="begin"/>
        </w:r>
        <w:r w:rsidR="00EE353A">
          <w:instrText xml:space="preserve"> PAGE   \* MERGEFORMAT </w:instrText>
        </w:r>
        <w:r w:rsidR="00EE353A">
          <w:fldChar w:fldCharType="separate"/>
        </w:r>
        <w:r w:rsidR="00EE353A">
          <w:rPr>
            <w:noProof/>
          </w:rPr>
          <w:t>2</w:t>
        </w:r>
        <w:r w:rsidR="00EE353A">
          <w:rPr>
            <w:noProof/>
          </w:rPr>
          <w:fldChar w:fldCharType="end"/>
        </w:r>
      </w:sdtContent>
    </w:sdt>
  </w:p>
  <w:p w14:paraId="4FF34793" w14:textId="77777777" w:rsidR="00EE353A" w:rsidRDefault="00EE3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F6AD" w14:textId="6B73BEF3" w:rsidR="007A5411" w:rsidRDefault="007A5411">
    <w:pPr>
      <w:pStyle w:val="Footer"/>
      <w:jc w:val="right"/>
    </w:pPr>
    <w:r>
      <w:t xml:space="preserve">Page </w:t>
    </w:r>
    <w:sdt>
      <w:sdtPr>
        <w:id w:val="-303853093"/>
        <w:docPartObj>
          <w:docPartGallery w:val="Page Numbers (Bottom of Page)"/>
          <w:docPartUnique/>
        </w:docPartObj>
      </w:sdtPr>
      <w:sdtEndPr>
        <w:rPr>
          <w:noProof/>
        </w:rPr>
      </w:sdtEndPr>
      <w:sdtContent>
        <w:r w:rsidR="008C2E5E">
          <w:fldChar w:fldCharType="begin"/>
        </w:r>
        <w:r w:rsidR="008C2E5E">
          <w:instrText xml:space="preserve"> PAGE   \* MERGEFORMAT </w:instrText>
        </w:r>
        <w:r w:rsidR="008C2E5E">
          <w:fldChar w:fldCharType="separate"/>
        </w:r>
        <w:r w:rsidR="008C2E5E">
          <w:rPr>
            <w:noProof/>
          </w:rPr>
          <w:t>2</w:t>
        </w:r>
        <w:r w:rsidR="008C2E5E">
          <w:rPr>
            <w:noProof/>
          </w:rPr>
          <w:fldChar w:fldCharType="end"/>
        </w:r>
      </w:sdtContent>
    </w:sdt>
  </w:p>
  <w:p w14:paraId="1B10397E" w14:textId="77777777" w:rsidR="00CB74F9" w:rsidRDefault="00CB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5CC36" w14:textId="77777777" w:rsidR="00690F9A" w:rsidRDefault="00690F9A" w:rsidP="00E92811">
      <w:pPr>
        <w:spacing w:after="0" w:line="240" w:lineRule="auto"/>
      </w:pPr>
      <w:r>
        <w:separator/>
      </w:r>
    </w:p>
  </w:footnote>
  <w:footnote w:type="continuationSeparator" w:id="0">
    <w:p w14:paraId="048FC147" w14:textId="77777777" w:rsidR="00690F9A" w:rsidRDefault="00690F9A" w:rsidP="00E92811">
      <w:pPr>
        <w:spacing w:after="0" w:line="240" w:lineRule="auto"/>
      </w:pPr>
      <w:r>
        <w:continuationSeparator/>
      </w:r>
    </w:p>
  </w:footnote>
  <w:footnote w:type="continuationNotice" w:id="1">
    <w:p w14:paraId="1D19C0C9" w14:textId="77777777" w:rsidR="00690F9A" w:rsidRDefault="00690F9A">
      <w:pPr>
        <w:spacing w:after="0" w:line="240" w:lineRule="auto"/>
      </w:pPr>
    </w:p>
  </w:footnote>
  <w:footnote w:id="2">
    <w:p w14:paraId="414E9CCC" w14:textId="6E5E175B" w:rsidR="00740929" w:rsidRDefault="00740929" w:rsidP="00365ED0">
      <w:pPr>
        <w:pStyle w:val="FootnoteText"/>
      </w:pPr>
      <w:r>
        <w:rPr>
          <w:rStyle w:val="FootnoteReference"/>
        </w:rPr>
        <w:footnoteRef/>
      </w:r>
      <w:r>
        <w:t xml:space="preserve"> </w:t>
      </w:r>
      <w:r w:rsidR="00BD79B8">
        <w:t xml:space="preserve">In this document, </w:t>
      </w:r>
      <w:r w:rsidR="00365ED0">
        <w:t xml:space="preserve">“Multilingual Learners” refers to all children and youth who are, or have been, consistently exposed to multiple languages. </w:t>
      </w:r>
      <w:r w:rsidR="005374C6">
        <w:t xml:space="preserve">This is an umbrella term which includes </w:t>
      </w:r>
      <w:r w:rsidR="00D3773D">
        <w:t>“</w:t>
      </w:r>
      <w:r w:rsidR="005374C6">
        <w:t>English learners,</w:t>
      </w:r>
      <w:r w:rsidR="00D3773D">
        <w:t>”</w:t>
      </w:r>
      <w:r w:rsidR="005374C6">
        <w:t xml:space="preserve"> </w:t>
      </w:r>
      <w:r w:rsidR="00D3773D" w:rsidRPr="00D3773D">
        <w:t>student</w:t>
      </w:r>
      <w:r w:rsidR="00D3773D">
        <w:t>s</w:t>
      </w:r>
      <w:r w:rsidR="00D3773D" w:rsidRPr="00D3773D">
        <w:t xml:space="preserve"> who </w:t>
      </w:r>
      <w:r w:rsidR="009935EE">
        <w:t>do</w:t>
      </w:r>
      <w:r w:rsidR="00D3773D" w:rsidRPr="00D3773D">
        <w:t xml:space="preserve"> not speak English or whose native language is not English, and who </w:t>
      </w:r>
      <w:r w:rsidR="009935EE">
        <w:t>are</w:t>
      </w:r>
      <w:r w:rsidR="00D3773D" w:rsidRPr="00D3773D">
        <w:t xml:space="preserve"> not currently able to perform ordinary classroom work in English</w:t>
      </w:r>
      <w:r w:rsidR="009935EE">
        <w:t xml:space="preserve">. </w:t>
      </w:r>
      <w:r w:rsidR="00F15A17">
        <w:t>See Glossary for additional details.</w:t>
      </w:r>
    </w:p>
  </w:footnote>
  <w:footnote w:id="3">
    <w:p w14:paraId="5A878B8A" w14:textId="70FA20D4" w:rsidR="00E55ECC" w:rsidRDefault="00E55ECC">
      <w:pPr>
        <w:pStyle w:val="FootnoteText"/>
      </w:pPr>
      <w:r>
        <w:rPr>
          <w:rStyle w:val="FootnoteReference"/>
        </w:rPr>
        <w:footnoteRef/>
      </w:r>
      <w:r>
        <w:t xml:space="preserve"> </w:t>
      </w:r>
      <w:r w:rsidR="000D6A82">
        <w:t xml:space="preserve">Deeper learning </w:t>
      </w:r>
      <w:r w:rsidR="00D5588B" w:rsidRPr="00D5588B">
        <w:t>is the ability to understand and address the complex elements of a subject or topic and to draw connections within and across contexts — whether that means the same class, another discipline, students' community, or the broader world.</w:t>
      </w:r>
      <w:r w:rsidR="00D5588B">
        <w:t xml:space="preserve"> See G</w:t>
      </w:r>
      <w:r w:rsidR="0099551C">
        <w:t>lossary for more details</w:t>
      </w:r>
      <w:r w:rsidR="00DF24AE">
        <w:t>.</w:t>
      </w:r>
    </w:p>
  </w:footnote>
  <w:footnote w:id="4">
    <w:p w14:paraId="1E8B3C8C" w14:textId="6DAE7F9B" w:rsidR="00F177D0" w:rsidRDefault="00F177D0" w:rsidP="00F177D0">
      <w:pPr>
        <w:pStyle w:val="FootnoteText"/>
      </w:pPr>
      <w:r>
        <w:rPr>
          <w:rStyle w:val="FootnoteReference"/>
        </w:rPr>
        <w:footnoteRef/>
      </w:r>
      <w:r>
        <w:t xml:space="preserve"> HQIM with empirical evidence of efficacy is generally available in the following subjects: ELA, Math, and Science. Other subjects, including Social Studies and Digital Literacy and Computer Science also have some high-quality published curricula available. See </w:t>
      </w:r>
      <w:r w:rsidRPr="0032697D">
        <w:t>CURATE</w:t>
      </w:r>
      <w:r>
        <w:t xml:space="preserve"> and </w:t>
      </w:r>
      <w:r w:rsidRPr="0032697D">
        <w:t>EdReports</w:t>
      </w:r>
      <w:r>
        <w:t xml:space="preserve"> for additional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1573" w14:textId="3AA7248A" w:rsidR="0053239C" w:rsidRDefault="00532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14DD" w14:textId="571C0239" w:rsidR="002B4181" w:rsidRDefault="00D356FA" w:rsidP="002B4181">
    <w:r>
      <w:t>Revised District Standards and Indicators – Draft for Feedback,</w:t>
    </w:r>
    <w:r w:rsidR="00C84EB4">
      <w:t xml:space="preserve"> Apri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A063" w14:textId="77777777" w:rsidR="0053239C" w:rsidRDefault="0053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247"/>
    <w:multiLevelType w:val="hybridMultilevel"/>
    <w:tmpl w:val="A226F8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30C9"/>
    <w:multiLevelType w:val="hybridMultilevel"/>
    <w:tmpl w:val="60E4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449A"/>
    <w:multiLevelType w:val="hybridMultilevel"/>
    <w:tmpl w:val="236402D6"/>
    <w:lvl w:ilvl="0" w:tplc="298688A6">
      <w:start w:val="1"/>
      <w:numFmt w:val="bullet"/>
      <w:lvlText w:val=""/>
      <w:lvlJc w:val="left"/>
      <w:pPr>
        <w:ind w:left="1080" w:hanging="360"/>
      </w:pPr>
      <w:rPr>
        <w:rFonts w:ascii="Symbol" w:hAnsi="Symbol"/>
      </w:rPr>
    </w:lvl>
    <w:lvl w:ilvl="1" w:tplc="BA82A1FE">
      <w:start w:val="1"/>
      <w:numFmt w:val="bullet"/>
      <w:lvlText w:val=""/>
      <w:lvlJc w:val="left"/>
      <w:pPr>
        <w:ind w:left="1080" w:hanging="360"/>
      </w:pPr>
      <w:rPr>
        <w:rFonts w:ascii="Symbol" w:hAnsi="Symbol"/>
      </w:rPr>
    </w:lvl>
    <w:lvl w:ilvl="2" w:tplc="0D54A74A">
      <w:start w:val="1"/>
      <w:numFmt w:val="bullet"/>
      <w:lvlText w:val=""/>
      <w:lvlJc w:val="left"/>
      <w:pPr>
        <w:ind w:left="1080" w:hanging="360"/>
      </w:pPr>
      <w:rPr>
        <w:rFonts w:ascii="Symbol" w:hAnsi="Symbol"/>
      </w:rPr>
    </w:lvl>
    <w:lvl w:ilvl="3" w:tplc="4B1E3382">
      <w:start w:val="1"/>
      <w:numFmt w:val="bullet"/>
      <w:lvlText w:val=""/>
      <w:lvlJc w:val="left"/>
      <w:pPr>
        <w:ind w:left="1080" w:hanging="360"/>
      </w:pPr>
      <w:rPr>
        <w:rFonts w:ascii="Symbol" w:hAnsi="Symbol"/>
      </w:rPr>
    </w:lvl>
    <w:lvl w:ilvl="4" w:tplc="8E18AD20">
      <w:start w:val="1"/>
      <w:numFmt w:val="bullet"/>
      <w:lvlText w:val=""/>
      <w:lvlJc w:val="left"/>
      <w:pPr>
        <w:ind w:left="1080" w:hanging="360"/>
      </w:pPr>
      <w:rPr>
        <w:rFonts w:ascii="Symbol" w:hAnsi="Symbol"/>
      </w:rPr>
    </w:lvl>
    <w:lvl w:ilvl="5" w:tplc="28300EE4">
      <w:start w:val="1"/>
      <w:numFmt w:val="bullet"/>
      <w:lvlText w:val=""/>
      <w:lvlJc w:val="left"/>
      <w:pPr>
        <w:ind w:left="1080" w:hanging="360"/>
      </w:pPr>
      <w:rPr>
        <w:rFonts w:ascii="Symbol" w:hAnsi="Symbol"/>
      </w:rPr>
    </w:lvl>
    <w:lvl w:ilvl="6" w:tplc="96B05592">
      <w:start w:val="1"/>
      <w:numFmt w:val="bullet"/>
      <w:lvlText w:val=""/>
      <w:lvlJc w:val="left"/>
      <w:pPr>
        <w:ind w:left="1080" w:hanging="360"/>
      </w:pPr>
      <w:rPr>
        <w:rFonts w:ascii="Symbol" w:hAnsi="Symbol"/>
      </w:rPr>
    </w:lvl>
    <w:lvl w:ilvl="7" w:tplc="1C065DE8">
      <w:start w:val="1"/>
      <w:numFmt w:val="bullet"/>
      <w:lvlText w:val=""/>
      <w:lvlJc w:val="left"/>
      <w:pPr>
        <w:ind w:left="1080" w:hanging="360"/>
      </w:pPr>
      <w:rPr>
        <w:rFonts w:ascii="Symbol" w:hAnsi="Symbol"/>
      </w:rPr>
    </w:lvl>
    <w:lvl w:ilvl="8" w:tplc="06E261FC">
      <w:start w:val="1"/>
      <w:numFmt w:val="bullet"/>
      <w:lvlText w:val=""/>
      <w:lvlJc w:val="left"/>
      <w:pPr>
        <w:ind w:left="1080" w:hanging="360"/>
      </w:pPr>
      <w:rPr>
        <w:rFonts w:ascii="Symbol" w:hAnsi="Symbol"/>
      </w:rPr>
    </w:lvl>
  </w:abstractNum>
  <w:abstractNum w:abstractNumId="3" w15:restartNumberingAfterBreak="0">
    <w:nsid w:val="12D364DD"/>
    <w:multiLevelType w:val="hybridMultilevel"/>
    <w:tmpl w:val="98A8D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CB7"/>
    <w:multiLevelType w:val="hybridMultilevel"/>
    <w:tmpl w:val="27F06AA8"/>
    <w:lvl w:ilvl="0" w:tplc="2F4E5012">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24F26"/>
    <w:multiLevelType w:val="hybridMultilevel"/>
    <w:tmpl w:val="8D2AFFB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03615"/>
    <w:multiLevelType w:val="hybridMultilevel"/>
    <w:tmpl w:val="64BCE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C61C2"/>
    <w:multiLevelType w:val="hybridMultilevel"/>
    <w:tmpl w:val="20C824A4"/>
    <w:lvl w:ilvl="0" w:tplc="1BFE56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81933"/>
    <w:multiLevelType w:val="hybridMultilevel"/>
    <w:tmpl w:val="E6A6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4F74"/>
    <w:multiLevelType w:val="hybridMultilevel"/>
    <w:tmpl w:val="C5CA7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D798C"/>
    <w:multiLevelType w:val="hybridMultilevel"/>
    <w:tmpl w:val="6338F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0090D"/>
    <w:multiLevelType w:val="hybridMultilevel"/>
    <w:tmpl w:val="E3D6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2FFF"/>
    <w:multiLevelType w:val="hybridMultilevel"/>
    <w:tmpl w:val="926013A4"/>
    <w:lvl w:ilvl="0" w:tplc="C9DEE6C0">
      <w:start w:val="1"/>
      <w:numFmt w:val="decimal"/>
      <w:lvlText w:val="%1."/>
      <w:lvlJc w:val="left"/>
      <w:pPr>
        <w:ind w:left="1166" w:hanging="346"/>
      </w:pPr>
      <w:rPr>
        <w:rFonts w:ascii="Calibri" w:eastAsia="Calibri" w:hAnsi="Calibri" w:cs="Calibri" w:hint="default"/>
        <w:b w:val="0"/>
        <w:bCs w:val="0"/>
        <w:i w:val="0"/>
        <w:iCs w:val="0"/>
        <w:spacing w:val="-1"/>
        <w:w w:val="100"/>
        <w:sz w:val="22"/>
        <w:szCs w:val="22"/>
        <w:lang w:val="en-US" w:eastAsia="en-US" w:bidi="ar-SA"/>
      </w:rPr>
    </w:lvl>
    <w:lvl w:ilvl="1" w:tplc="F8DCDB3C">
      <w:numFmt w:val="bullet"/>
      <w:lvlText w:val="•"/>
      <w:lvlJc w:val="left"/>
      <w:pPr>
        <w:ind w:left="2024" w:hanging="346"/>
      </w:pPr>
      <w:rPr>
        <w:rFonts w:hint="default"/>
        <w:lang w:val="en-US" w:eastAsia="en-US" w:bidi="ar-SA"/>
      </w:rPr>
    </w:lvl>
    <w:lvl w:ilvl="2" w:tplc="049E858A">
      <w:numFmt w:val="bullet"/>
      <w:lvlText w:val="•"/>
      <w:lvlJc w:val="left"/>
      <w:pPr>
        <w:ind w:left="2888" w:hanging="346"/>
      </w:pPr>
      <w:rPr>
        <w:rFonts w:hint="default"/>
        <w:lang w:val="en-US" w:eastAsia="en-US" w:bidi="ar-SA"/>
      </w:rPr>
    </w:lvl>
    <w:lvl w:ilvl="3" w:tplc="957EA4D0">
      <w:numFmt w:val="bullet"/>
      <w:lvlText w:val="•"/>
      <w:lvlJc w:val="left"/>
      <w:pPr>
        <w:ind w:left="3752" w:hanging="346"/>
      </w:pPr>
      <w:rPr>
        <w:rFonts w:hint="default"/>
        <w:lang w:val="en-US" w:eastAsia="en-US" w:bidi="ar-SA"/>
      </w:rPr>
    </w:lvl>
    <w:lvl w:ilvl="4" w:tplc="4EC0958C">
      <w:numFmt w:val="bullet"/>
      <w:lvlText w:val="•"/>
      <w:lvlJc w:val="left"/>
      <w:pPr>
        <w:ind w:left="4616" w:hanging="346"/>
      </w:pPr>
      <w:rPr>
        <w:rFonts w:hint="default"/>
        <w:lang w:val="en-US" w:eastAsia="en-US" w:bidi="ar-SA"/>
      </w:rPr>
    </w:lvl>
    <w:lvl w:ilvl="5" w:tplc="B6DEE30A">
      <w:numFmt w:val="bullet"/>
      <w:lvlText w:val="•"/>
      <w:lvlJc w:val="left"/>
      <w:pPr>
        <w:ind w:left="5480" w:hanging="346"/>
      </w:pPr>
      <w:rPr>
        <w:rFonts w:hint="default"/>
        <w:lang w:val="en-US" w:eastAsia="en-US" w:bidi="ar-SA"/>
      </w:rPr>
    </w:lvl>
    <w:lvl w:ilvl="6" w:tplc="9EBE4992">
      <w:numFmt w:val="bullet"/>
      <w:lvlText w:val="•"/>
      <w:lvlJc w:val="left"/>
      <w:pPr>
        <w:ind w:left="6344" w:hanging="346"/>
      </w:pPr>
      <w:rPr>
        <w:rFonts w:hint="default"/>
        <w:lang w:val="en-US" w:eastAsia="en-US" w:bidi="ar-SA"/>
      </w:rPr>
    </w:lvl>
    <w:lvl w:ilvl="7" w:tplc="FAC630E2">
      <w:numFmt w:val="bullet"/>
      <w:lvlText w:val="•"/>
      <w:lvlJc w:val="left"/>
      <w:pPr>
        <w:ind w:left="7208" w:hanging="346"/>
      </w:pPr>
      <w:rPr>
        <w:rFonts w:hint="default"/>
        <w:lang w:val="en-US" w:eastAsia="en-US" w:bidi="ar-SA"/>
      </w:rPr>
    </w:lvl>
    <w:lvl w:ilvl="8" w:tplc="9364CA8C">
      <w:numFmt w:val="bullet"/>
      <w:lvlText w:val="•"/>
      <w:lvlJc w:val="left"/>
      <w:pPr>
        <w:ind w:left="8072" w:hanging="346"/>
      </w:pPr>
      <w:rPr>
        <w:rFonts w:hint="default"/>
        <w:lang w:val="en-US" w:eastAsia="en-US" w:bidi="ar-SA"/>
      </w:rPr>
    </w:lvl>
  </w:abstractNum>
  <w:abstractNum w:abstractNumId="13" w15:restartNumberingAfterBreak="0">
    <w:nsid w:val="2DB65643"/>
    <w:multiLevelType w:val="hybridMultilevel"/>
    <w:tmpl w:val="769CB9EA"/>
    <w:lvl w:ilvl="0" w:tplc="189C67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63CC5"/>
    <w:multiLevelType w:val="hybridMultilevel"/>
    <w:tmpl w:val="CE6E0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4697"/>
    <w:multiLevelType w:val="hybridMultilevel"/>
    <w:tmpl w:val="59E62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936B4"/>
    <w:multiLevelType w:val="hybridMultilevel"/>
    <w:tmpl w:val="C5221EB2"/>
    <w:lvl w:ilvl="0" w:tplc="10F4E7D0">
      <w:start w:val="1"/>
      <w:numFmt w:val="decimal"/>
      <w:lvlText w:val="%1."/>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1" w:tplc="BD96A45C">
      <w:numFmt w:val="bullet"/>
      <w:lvlText w:val="•"/>
      <w:lvlJc w:val="left"/>
      <w:pPr>
        <w:ind w:left="2042" w:hanging="360"/>
      </w:pPr>
      <w:rPr>
        <w:rFonts w:hint="default"/>
        <w:lang w:val="en-US" w:eastAsia="en-US" w:bidi="ar-SA"/>
      </w:rPr>
    </w:lvl>
    <w:lvl w:ilvl="2" w:tplc="08645A62">
      <w:numFmt w:val="bullet"/>
      <w:lvlText w:val="•"/>
      <w:lvlJc w:val="left"/>
      <w:pPr>
        <w:ind w:left="2904" w:hanging="360"/>
      </w:pPr>
      <w:rPr>
        <w:rFonts w:hint="default"/>
        <w:lang w:val="en-US" w:eastAsia="en-US" w:bidi="ar-SA"/>
      </w:rPr>
    </w:lvl>
    <w:lvl w:ilvl="3" w:tplc="D2049A4E">
      <w:numFmt w:val="bullet"/>
      <w:lvlText w:val="•"/>
      <w:lvlJc w:val="left"/>
      <w:pPr>
        <w:ind w:left="3766" w:hanging="360"/>
      </w:pPr>
      <w:rPr>
        <w:rFonts w:hint="default"/>
        <w:lang w:val="en-US" w:eastAsia="en-US" w:bidi="ar-SA"/>
      </w:rPr>
    </w:lvl>
    <w:lvl w:ilvl="4" w:tplc="42E009A4">
      <w:numFmt w:val="bullet"/>
      <w:lvlText w:val="•"/>
      <w:lvlJc w:val="left"/>
      <w:pPr>
        <w:ind w:left="4628" w:hanging="360"/>
      </w:pPr>
      <w:rPr>
        <w:rFonts w:hint="default"/>
        <w:lang w:val="en-US" w:eastAsia="en-US" w:bidi="ar-SA"/>
      </w:rPr>
    </w:lvl>
    <w:lvl w:ilvl="5" w:tplc="241A7B46">
      <w:numFmt w:val="bullet"/>
      <w:lvlText w:val="•"/>
      <w:lvlJc w:val="left"/>
      <w:pPr>
        <w:ind w:left="5490" w:hanging="360"/>
      </w:pPr>
      <w:rPr>
        <w:rFonts w:hint="default"/>
        <w:lang w:val="en-US" w:eastAsia="en-US" w:bidi="ar-SA"/>
      </w:rPr>
    </w:lvl>
    <w:lvl w:ilvl="6" w:tplc="C0E6BD9E">
      <w:numFmt w:val="bullet"/>
      <w:lvlText w:val="•"/>
      <w:lvlJc w:val="left"/>
      <w:pPr>
        <w:ind w:left="6352" w:hanging="360"/>
      </w:pPr>
      <w:rPr>
        <w:rFonts w:hint="default"/>
        <w:lang w:val="en-US" w:eastAsia="en-US" w:bidi="ar-SA"/>
      </w:rPr>
    </w:lvl>
    <w:lvl w:ilvl="7" w:tplc="EDAA27FC">
      <w:numFmt w:val="bullet"/>
      <w:lvlText w:val="•"/>
      <w:lvlJc w:val="left"/>
      <w:pPr>
        <w:ind w:left="7214" w:hanging="360"/>
      </w:pPr>
      <w:rPr>
        <w:rFonts w:hint="default"/>
        <w:lang w:val="en-US" w:eastAsia="en-US" w:bidi="ar-SA"/>
      </w:rPr>
    </w:lvl>
    <w:lvl w:ilvl="8" w:tplc="5FA81B38">
      <w:numFmt w:val="bullet"/>
      <w:lvlText w:val="•"/>
      <w:lvlJc w:val="left"/>
      <w:pPr>
        <w:ind w:left="8076" w:hanging="360"/>
      </w:pPr>
      <w:rPr>
        <w:rFonts w:hint="default"/>
        <w:lang w:val="en-US" w:eastAsia="en-US" w:bidi="ar-SA"/>
      </w:rPr>
    </w:lvl>
  </w:abstractNum>
  <w:abstractNum w:abstractNumId="17" w15:restartNumberingAfterBreak="0">
    <w:nsid w:val="34C814EE"/>
    <w:multiLevelType w:val="hybridMultilevel"/>
    <w:tmpl w:val="4858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25FF"/>
    <w:multiLevelType w:val="hybridMultilevel"/>
    <w:tmpl w:val="BBB46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4048"/>
    <w:multiLevelType w:val="hybridMultilevel"/>
    <w:tmpl w:val="2DA6C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720CE"/>
    <w:multiLevelType w:val="hybridMultilevel"/>
    <w:tmpl w:val="54C2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C06FA"/>
    <w:multiLevelType w:val="hybridMultilevel"/>
    <w:tmpl w:val="C8F26A9E"/>
    <w:lvl w:ilvl="0" w:tplc="AD7ACFCC">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FCB8D952">
      <w:numFmt w:val="bullet"/>
      <w:lvlText w:val="•"/>
      <w:lvlJc w:val="left"/>
      <w:pPr>
        <w:ind w:left="1942" w:hanging="360"/>
      </w:pPr>
      <w:rPr>
        <w:rFonts w:hint="default"/>
        <w:lang w:val="en-US" w:eastAsia="en-US" w:bidi="ar-SA"/>
      </w:rPr>
    </w:lvl>
    <w:lvl w:ilvl="2" w:tplc="C6AE9090">
      <w:numFmt w:val="bullet"/>
      <w:lvlText w:val="•"/>
      <w:lvlJc w:val="left"/>
      <w:pPr>
        <w:ind w:left="2804" w:hanging="360"/>
      </w:pPr>
      <w:rPr>
        <w:rFonts w:hint="default"/>
        <w:lang w:val="en-US" w:eastAsia="en-US" w:bidi="ar-SA"/>
      </w:rPr>
    </w:lvl>
    <w:lvl w:ilvl="3" w:tplc="65DE8396">
      <w:numFmt w:val="bullet"/>
      <w:lvlText w:val="•"/>
      <w:lvlJc w:val="left"/>
      <w:pPr>
        <w:ind w:left="3666" w:hanging="360"/>
      </w:pPr>
      <w:rPr>
        <w:rFonts w:hint="default"/>
        <w:lang w:val="en-US" w:eastAsia="en-US" w:bidi="ar-SA"/>
      </w:rPr>
    </w:lvl>
    <w:lvl w:ilvl="4" w:tplc="758E489C">
      <w:numFmt w:val="bullet"/>
      <w:lvlText w:val="•"/>
      <w:lvlJc w:val="left"/>
      <w:pPr>
        <w:ind w:left="4528" w:hanging="360"/>
      </w:pPr>
      <w:rPr>
        <w:rFonts w:hint="default"/>
        <w:lang w:val="en-US" w:eastAsia="en-US" w:bidi="ar-SA"/>
      </w:rPr>
    </w:lvl>
    <w:lvl w:ilvl="5" w:tplc="D55CBF6C">
      <w:numFmt w:val="bullet"/>
      <w:lvlText w:val="•"/>
      <w:lvlJc w:val="left"/>
      <w:pPr>
        <w:ind w:left="5390" w:hanging="360"/>
      </w:pPr>
      <w:rPr>
        <w:rFonts w:hint="default"/>
        <w:lang w:val="en-US" w:eastAsia="en-US" w:bidi="ar-SA"/>
      </w:rPr>
    </w:lvl>
    <w:lvl w:ilvl="6" w:tplc="01EAE956">
      <w:numFmt w:val="bullet"/>
      <w:lvlText w:val="•"/>
      <w:lvlJc w:val="left"/>
      <w:pPr>
        <w:ind w:left="6252" w:hanging="360"/>
      </w:pPr>
      <w:rPr>
        <w:rFonts w:hint="default"/>
        <w:lang w:val="en-US" w:eastAsia="en-US" w:bidi="ar-SA"/>
      </w:rPr>
    </w:lvl>
    <w:lvl w:ilvl="7" w:tplc="25881B76">
      <w:numFmt w:val="bullet"/>
      <w:lvlText w:val="•"/>
      <w:lvlJc w:val="left"/>
      <w:pPr>
        <w:ind w:left="7114" w:hanging="360"/>
      </w:pPr>
      <w:rPr>
        <w:rFonts w:hint="default"/>
        <w:lang w:val="en-US" w:eastAsia="en-US" w:bidi="ar-SA"/>
      </w:rPr>
    </w:lvl>
    <w:lvl w:ilvl="8" w:tplc="F9CEEBE8">
      <w:numFmt w:val="bullet"/>
      <w:lvlText w:val="•"/>
      <w:lvlJc w:val="left"/>
      <w:pPr>
        <w:ind w:left="7976" w:hanging="360"/>
      </w:pPr>
      <w:rPr>
        <w:rFonts w:hint="default"/>
        <w:lang w:val="en-US" w:eastAsia="en-US" w:bidi="ar-SA"/>
      </w:rPr>
    </w:lvl>
  </w:abstractNum>
  <w:abstractNum w:abstractNumId="22" w15:restartNumberingAfterBreak="0">
    <w:nsid w:val="416C20F1"/>
    <w:multiLevelType w:val="hybridMultilevel"/>
    <w:tmpl w:val="D3EEF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95B39"/>
    <w:multiLevelType w:val="hybridMultilevel"/>
    <w:tmpl w:val="A8D46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7A1C"/>
    <w:multiLevelType w:val="hybridMultilevel"/>
    <w:tmpl w:val="81680E3A"/>
    <w:lvl w:ilvl="0" w:tplc="087029C6">
      <w:start w:val="1"/>
      <w:numFmt w:val="decimal"/>
      <w:lvlText w:val="%1."/>
      <w:lvlJc w:val="left"/>
      <w:pPr>
        <w:ind w:left="980" w:hanging="360"/>
      </w:pPr>
      <w:rPr>
        <w:rFonts w:ascii="Calibri" w:eastAsia="Calibri" w:hAnsi="Calibri" w:cs="Calibri" w:hint="default"/>
        <w:b w:val="0"/>
        <w:bCs w:val="0"/>
        <w:i w:val="0"/>
        <w:iCs w:val="0"/>
        <w:spacing w:val="0"/>
        <w:w w:val="100"/>
        <w:sz w:val="22"/>
        <w:szCs w:val="22"/>
        <w:lang w:val="en-US" w:eastAsia="en-US" w:bidi="ar-SA"/>
      </w:rPr>
    </w:lvl>
    <w:lvl w:ilvl="1" w:tplc="B3E283F0">
      <w:numFmt w:val="bullet"/>
      <w:lvlText w:val="•"/>
      <w:lvlJc w:val="left"/>
      <w:pPr>
        <w:ind w:left="1842" w:hanging="360"/>
      </w:pPr>
      <w:rPr>
        <w:rFonts w:hint="default"/>
        <w:lang w:val="en-US" w:eastAsia="en-US" w:bidi="ar-SA"/>
      </w:rPr>
    </w:lvl>
    <w:lvl w:ilvl="2" w:tplc="1C76326E">
      <w:numFmt w:val="bullet"/>
      <w:lvlText w:val="•"/>
      <w:lvlJc w:val="left"/>
      <w:pPr>
        <w:ind w:left="2704" w:hanging="360"/>
      </w:pPr>
      <w:rPr>
        <w:rFonts w:hint="default"/>
        <w:lang w:val="en-US" w:eastAsia="en-US" w:bidi="ar-SA"/>
      </w:rPr>
    </w:lvl>
    <w:lvl w:ilvl="3" w:tplc="FAE4B7C0">
      <w:numFmt w:val="bullet"/>
      <w:lvlText w:val="•"/>
      <w:lvlJc w:val="left"/>
      <w:pPr>
        <w:ind w:left="3566" w:hanging="360"/>
      </w:pPr>
      <w:rPr>
        <w:rFonts w:hint="default"/>
        <w:lang w:val="en-US" w:eastAsia="en-US" w:bidi="ar-SA"/>
      </w:rPr>
    </w:lvl>
    <w:lvl w:ilvl="4" w:tplc="AE4620C4">
      <w:numFmt w:val="bullet"/>
      <w:lvlText w:val="•"/>
      <w:lvlJc w:val="left"/>
      <w:pPr>
        <w:ind w:left="4428" w:hanging="360"/>
      </w:pPr>
      <w:rPr>
        <w:rFonts w:hint="default"/>
        <w:lang w:val="en-US" w:eastAsia="en-US" w:bidi="ar-SA"/>
      </w:rPr>
    </w:lvl>
    <w:lvl w:ilvl="5" w:tplc="67E65702">
      <w:numFmt w:val="bullet"/>
      <w:lvlText w:val="•"/>
      <w:lvlJc w:val="left"/>
      <w:pPr>
        <w:ind w:left="5290" w:hanging="360"/>
      </w:pPr>
      <w:rPr>
        <w:rFonts w:hint="default"/>
        <w:lang w:val="en-US" w:eastAsia="en-US" w:bidi="ar-SA"/>
      </w:rPr>
    </w:lvl>
    <w:lvl w:ilvl="6" w:tplc="63FC297E">
      <w:numFmt w:val="bullet"/>
      <w:lvlText w:val="•"/>
      <w:lvlJc w:val="left"/>
      <w:pPr>
        <w:ind w:left="6152" w:hanging="360"/>
      </w:pPr>
      <w:rPr>
        <w:rFonts w:hint="default"/>
        <w:lang w:val="en-US" w:eastAsia="en-US" w:bidi="ar-SA"/>
      </w:rPr>
    </w:lvl>
    <w:lvl w:ilvl="7" w:tplc="41A0E806">
      <w:numFmt w:val="bullet"/>
      <w:lvlText w:val="•"/>
      <w:lvlJc w:val="left"/>
      <w:pPr>
        <w:ind w:left="7014" w:hanging="360"/>
      </w:pPr>
      <w:rPr>
        <w:rFonts w:hint="default"/>
        <w:lang w:val="en-US" w:eastAsia="en-US" w:bidi="ar-SA"/>
      </w:rPr>
    </w:lvl>
    <w:lvl w:ilvl="8" w:tplc="B116232E">
      <w:numFmt w:val="bullet"/>
      <w:lvlText w:val="•"/>
      <w:lvlJc w:val="left"/>
      <w:pPr>
        <w:ind w:left="7876" w:hanging="360"/>
      </w:pPr>
      <w:rPr>
        <w:rFonts w:hint="default"/>
        <w:lang w:val="en-US" w:eastAsia="en-US" w:bidi="ar-SA"/>
      </w:rPr>
    </w:lvl>
  </w:abstractNum>
  <w:abstractNum w:abstractNumId="25" w15:restartNumberingAfterBreak="0">
    <w:nsid w:val="57E22FA2"/>
    <w:multiLevelType w:val="hybridMultilevel"/>
    <w:tmpl w:val="251E31A0"/>
    <w:lvl w:ilvl="0" w:tplc="1BFE56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7724"/>
    <w:multiLevelType w:val="hybridMultilevel"/>
    <w:tmpl w:val="1AE4F736"/>
    <w:lvl w:ilvl="0" w:tplc="8D22C990">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E1083"/>
    <w:multiLevelType w:val="hybridMultilevel"/>
    <w:tmpl w:val="6554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3B7307"/>
    <w:multiLevelType w:val="hybridMultilevel"/>
    <w:tmpl w:val="69D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D2C7D"/>
    <w:multiLevelType w:val="hybridMultilevel"/>
    <w:tmpl w:val="DA76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515A3"/>
    <w:multiLevelType w:val="hybridMultilevel"/>
    <w:tmpl w:val="9BB26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55E49"/>
    <w:multiLevelType w:val="hybridMultilevel"/>
    <w:tmpl w:val="664AC1AC"/>
    <w:lvl w:ilvl="0" w:tplc="60A05F6C">
      <w:start w:val="1"/>
      <w:numFmt w:val="decimal"/>
      <w:lvlText w:val="%1."/>
      <w:lvlJc w:val="left"/>
      <w:pPr>
        <w:ind w:left="1221" w:hanging="401"/>
      </w:pPr>
      <w:rPr>
        <w:rFonts w:ascii="Calibri" w:eastAsia="Calibri" w:hAnsi="Calibri" w:cs="Calibri" w:hint="default"/>
        <w:b w:val="0"/>
        <w:bCs w:val="0"/>
        <w:i w:val="0"/>
        <w:iCs w:val="0"/>
        <w:spacing w:val="0"/>
        <w:w w:val="100"/>
        <w:sz w:val="22"/>
        <w:szCs w:val="22"/>
        <w:lang w:val="en-US" w:eastAsia="en-US" w:bidi="ar-SA"/>
      </w:rPr>
    </w:lvl>
    <w:lvl w:ilvl="1" w:tplc="F2949DE8">
      <w:numFmt w:val="bullet"/>
      <w:lvlText w:val="•"/>
      <w:lvlJc w:val="left"/>
      <w:pPr>
        <w:ind w:left="2078" w:hanging="401"/>
      </w:pPr>
      <w:rPr>
        <w:rFonts w:hint="default"/>
        <w:lang w:val="en-US" w:eastAsia="en-US" w:bidi="ar-SA"/>
      </w:rPr>
    </w:lvl>
    <w:lvl w:ilvl="2" w:tplc="773CAD0E">
      <w:numFmt w:val="bullet"/>
      <w:lvlText w:val="•"/>
      <w:lvlJc w:val="left"/>
      <w:pPr>
        <w:ind w:left="2936" w:hanging="401"/>
      </w:pPr>
      <w:rPr>
        <w:rFonts w:hint="default"/>
        <w:lang w:val="en-US" w:eastAsia="en-US" w:bidi="ar-SA"/>
      </w:rPr>
    </w:lvl>
    <w:lvl w:ilvl="3" w:tplc="6F883FFA">
      <w:numFmt w:val="bullet"/>
      <w:lvlText w:val="•"/>
      <w:lvlJc w:val="left"/>
      <w:pPr>
        <w:ind w:left="3794" w:hanging="401"/>
      </w:pPr>
      <w:rPr>
        <w:rFonts w:hint="default"/>
        <w:lang w:val="en-US" w:eastAsia="en-US" w:bidi="ar-SA"/>
      </w:rPr>
    </w:lvl>
    <w:lvl w:ilvl="4" w:tplc="E836EB18">
      <w:numFmt w:val="bullet"/>
      <w:lvlText w:val="•"/>
      <w:lvlJc w:val="left"/>
      <w:pPr>
        <w:ind w:left="4652" w:hanging="401"/>
      </w:pPr>
      <w:rPr>
        <w:rFonts w:hint="default"/>
        <w:lang w:val="en-US" w:eastAsia="en-US" w:bidi="ar-SA"/>
      </w:rPr>
    </w:lvl>
    <w:lvl w:ilvl="5" w:tplc="8B5854E6">
      <w:numFmt w:val="bullet"/>
      <w:lvlText w:val="•"/>
      <w:lvlJc w:val="left"/>
      <w:pPr>
        <w:ind w:left="5510" w:hanging="401"/>
      </w:pPr>
      <w:rPr>
        <w:rFonts w:hint="default"/>
        <w:lang w:val="en-US" w:eastAsia="en-US" w:bidi="ar-SA"/>
      </w:rPr>
    </w:lvl>
    <w:lvl w:ilvl="6" w:tplc="67F0BE3E">
      <w:numFmt w:val="bullet"/>
      <w:lvlText w:val="•"/>
      <w:lvlJc w:val="left"/>
      <w:pPr>
        <w:ind w:left="6368" w:hanging="401"/>
      </w:pPr>
      <w:rPr>
        <w:rFonts w:hint="default"/>
        <w:lang w:val="en-US" w:eastAsia="en-US" w:bidi="ar-SA"/>
      </w:rPr>
    </w:lvl>
    <w:lvl w:ilvl="7" w:tplc="E04436E4">
      <w:numFmt w:val="bullet"/>
      <w:lvlText w:val="•"/>
      <w:lvlJc w:val="left"/>
      <w:pPr>
        <w:ind w:left="7226" w:hanging="401"/>
      </w:pPr>
      <w:rPr>
        <w:rFonts w:hint="default"/>
        <w:lang w:val="en-US" w:eastAsia="en-US" w:bidi="ar-SA"/>
      </w:rPr>
    </w:lvl>
    <w:lvl w:ilvl="8" w:tplc="1D5234FA">
      <w:numFmt w:val="bullet"/>
      <w:lvlText w:val="•"/>
      <w:lvlJc w:val="left"/>
      <w:pPr>
        <w:ind w:left="8084" w:hanging="401"/>
      </w:pPr>
      <w:rPr>
        <w:rFonts w:hint="default"/>
        <w:lang w:val="en-US" w:eastAsia="en-US" w:bidi="ar-SA"/>
      </w:rPr>
    </w:lvl>
  </w:abstractNum>
  <w:abstractNum w:abstractNumId="32" w15:restartNumberingAfterBreak="0">
    <w:nsid w:val="6BA437E4"/>
    <w:multiLevelType w:val="hybridMultilevel"/>
    <w:tmpl w:val="0D9463A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7C1809EE">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52D69"/>
    <w:multiLevelType w:val="hybridMultilevel"/>
    <w:tmpl w:val="88C8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64A1D"/>
    <w:multiLevelType w:val="hybridMultilevel"/>
    <w:tmpl w:val="9B081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B3114"/>
    <w:multiLevelType w:val="hybridMultilevel"/>
    <w:tmpl w:val="AF246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C5154"/>
    <w:multiLevelType w:val="hybridMultilevel"/>
    <w:tmpl w:val="2C3C7AAE"/>
    <w:lvl w:ilvl="0" w:tplc="C764CB9A">
      <w:start w:val="1"/>
      <w:numFmt w:val="decimal"/>
      <w:lvlText w:val="%1."/>
      <w:lvlJc w:val="left"/>
      <w:pPr>
        <w:ind w:left="1180" w:hanging="360"/>
      </w:pPr>
      <w:rPr>
        <w:rFonts w:ascii="Calibri" w:eastAsia="Calibri" w:hAnsi="Calibri" w:cs="Calibri" w:hint="default"/>
        <w:b w:val="0"/>
        <w:bCs w:val="0"/>
        <w:i w:val="0"/>
        <w:iCs w:val="0"/>
        <w:spacing w:val="0"/>
        <w:w w:val="100"/>
        <w:sz w:val="22"/>
        <w:szCs w:val="22"/>
        <w:lang w:val="en-US" w:eastAsia="en-US" w:bidi="ar-SA"/>
      </w:rPr>
    </w:lvl>
    <w:lvl w:ilvl="1" w:tplc="F238FA46">
      <w:numFmt w:val="bullet"/>
      <w:lvlText w:val="•"/>
      <w:lvlJc w:val="left"/>
      <w:pPr>
        <w:ind w:left="2042" w:hanging="360"/>
      </w:pPr>
      <w:rPr>
        <w:rFonts w:hint="default"/>
        <w:lang w:val="en-US" w:eastAsia="en-US" w:bidi="ar-SA"/>
      </w:rPr>
    </w:lvl>
    <w:lvl w:ilvl="2" w:tplc="E86864A6">
      <w:numFmt w:val="bullet"/>
      <w:lvlText w:val="•"/>
      <w:lvlJc w:val="left"/>
      <w:pPr>
        <w:ind w:left="2904" w:hanging="360"/>
      </w:pPr>
      <w:rPr>
        <w:rFonts w:hint="default"/>
        <w:lang w:val="en-US" w:eastAsia="en-US" w:bidi="ar-SA"/>
      </w:rPr>
    </w:lvl>
    <w:lvl w:ilvl="3" w:tplc="9866EFD6">
      <w:numFmt w:val="bullet"/>
      <w:lvlText w:val="•"/>
      <w:lvlJc w:val="left"/>
      <w:pPr>
        <w:ind w:left="3766" w:hanging="360"/>
      </w:pPr>
      <w:rPr>
        <w:rFonts w:hint="default"/>
        <w:lang w:val="en-US" w:eastAsia="en-US" w:bidi="ar-SA"/>
      </w:rPr>
    </w:lvl>
    <w:lvl w:ilvl="4" w:tplc="868049D6">
      <w:numFmt w:val="bullet"/>
      <w:lvlText w:val="•"/>
      <w:lvlJc w:val="left"/>
      <w:pPr>
        <w:ind w:left="4628" w:hanging="360"/>
      </w:pPr>
      <w:rPr>
        <w:rFonts w:hint="default"/>
        <w:lang w:val="en-US" w:eastAsia="en-US" w:bidi="ar-SA"/>
      </w:rPr>
    </w:lvl>
    <w:lvl w:ilvl="5" w:tplc="1248B1AE">
      <w:numFmt w:val="bullet"/>
      <w:lvlText w:val="•"/>
      <w:lvlJc w:val="left"/>
      <w:pPr>
        <w:ind w:left="5490" w:hanging="360"/>
      </w:pPr>
      <w:rPr>
        <w:rFonts w:hint="default"/>
        <w:lang w:val="en-US" w:eastAsia="en-US" w:bidi="ar-SA"/>
      </w:rPr>
    </w:lvl>
    <w:lvl w:ilvl="6" w:tplc="DF8A6174">
      <w:numFmt w:val="bullet"/>
      <w:lvlText w:val="•"/>
      <w:lvlJc w:val="left"/>
      <w:pPr>
        <w:ind w:left="6352" w:hanging="360"/>
      </w:pPr>
      <w:rPr>
        <w:rFonts w:hint="default"/>
        <w:lang w:val="en-US" w:eastAsia="en-US" w:bidi="ar-SA"/>
      </w:rPr>
    </w:lvl>
    <w:lvl w:ilvl="7" w:tplc="0D944CD2">
      <w:numFmt w:val="bullet"/>
      <w:lvlText w:val="•"/>
      <w:lvlJc w:val="left"/>
      <w:pPr>
        <w:ind w:left="7214" w:hanging="360"/>
      </w:pPr>
      <w:rPr>
        <w:rFonts w:hint="default"/>
        <w:lang w:val="en-US" w:eastAsia="en-US" w:bidi="ar-SA"/>
      </w:rPr>
    </w:lvl>
    <w:lvl w:ilvl="8" w:tplc="7ADCDF02">
      <w:numFmt w:val="bullet"/>
      <w:lvlText w:val="•"/>
      <w:lvlJc w:val="left"/>
      <w:pPr>
        <w:ind w:left="8076" w:hanging="360"/>
      </w:pPr>
      <w:rPr>
        <w:rFonts w:hint="default"/>
        <w:lang w:val="en-US" w:eastAsia="en-US" w:bidi="ar-SA"/>
      </w:rPr>
    </w:lvl>
  </w:abstractNum>
  <w:num w:numId="1" w16cid:durableId="1056588166">
    <w:abstractNumId w:val="4"/>
  </w:num>
  <w:num w:numId="2" w16cid:durableId="36054988">
    <w:abstractNumId w:val="35"/>
  </w:num>
  <w:num w:numId="3" w16cid:durableId="1813592205">
    <w:abstractNumId w:val="32"/>
  </w:num>
  <w:num w:numId="4" w16cid:durableId="1916233806">
    <w:abstractNumId w:val="26"/>
  </w:num>
  <w:num w:numId="5" w16cid:durableId="1317227621">
    <w:abstractNumId w:val="15"/>
  </w:num>
  <w:num w:numId="6" w16cid:durableId="2052147042">
    <w:abstractNumId w:val="34"/>
  </w:num>
  <w:num w:numId="7" w16cid:durableId="1211183816">
    <w:abstractNumId w:val="19"/>
  </w:num>
  <w:num w:numId="8" w16cid:durableId="1427068897">
    <w:abstractNumId w:val="33"/>
  </w:num>
  <w:num w:numId="9" w16cid:durableId="393357447">
    <w:abstractNumId w:val="8"/>
  </w:num>
  <w:num w:numId="10" w16cid:durableId="2087729972">
    <w:abstractNumId w:val="2"/>
  </w:num>
  <w:num w:numId="11" w16cid:durableId="497116242">
    <w:abstractNumId w:val="27"/>
  </w:num>
  <w:num w:numId="12" w16cid:durableId="1750300124">
    <w:abstractNumId w:val="18"/>
  </w:num>
  <w:num w:numId="13" w16cid:durableId="1045905357">
    <w:abstractNumId w:val="10"/>
  </w:num>
  <w:num w:numId="14" w16cid:durableId="312106385">
    <w:abstractNumId w:val="1"/>
  </w:num>
  <w:num w:numId="15" w16cid:durableId="1410274799">
    <w:abstractNumId w:val="7"/>
  </w:num>
  <w:num w:numId="16" w16cid:durableId="685669126">
    <w:abstractNumId w:val="5"/>
  </w:num>
  <w:num w:numId="17" w16cid:durableId="1861897361">
    <w:abstractNumId w:val="25"/>
  </w:num>
  <w:num w:numId="18" w16cid:durableId="1351180628">
    <w:abstractNumId w:val="6"/>
  </w:num>
  <w:num w:numId="19" w16cid:durableId="423916443">
    <w:abstractNumId w:val="22"/>
  </w:num>
  <w:num w:numId="20" w16cid:durableId="1141733473">
    <w:abstractNumId w:val="17"/>
  </w:num>
  <w:num w:numId="21" w16cid:durableId="1778980747">
    <w:abstractNumId w:val="0"/>
  </w:num>
  <w:num w:numId="22" w16cid:durableId="1711539778">
    <w:abstractNumId w:val="14"/>
  </w:num>
  <w:num w:numId="23" w16cid:durableId="903376239">
    <w:abstractNumId w:val="30"/>
  </w:num>
  <w:num w:numId="24" w16cid:durableId="2012640698">
    <w:abstractNumId w:val="23"/>
  </w:num>
  <w:num w:numId="25" w16cid:durableId="825433383">
    <w:abstractNumId w:val="11"/>
  </w:num>
  <w:num w:numId="26" w16cid:durableId="332732833">
    <w:abstractNumId w:val="9"/>
  </w:num>
  <w:num w:numId="27" w16cid:durableId="1742175871">
    <w:abstractNumId w:val="3"/>
  </w:num>
  <w:num w:numId="28" w16cid:durableId="602569252">
    <w:abstractNumId w:val="20"/>
  </w:num>
  <w:num w:numId="29" w16cid:durableId="774012138">
    <w:abstractNumId w:val="31"/>
  </w:num>
  <w:num w:numId="30" w16cid:durableId="1821145447">
    <w:abstractNumId w:val="36"/>
  </w:num>
  <w:num w:numId="31" w16cid:durableId="1205561659">
    <w:abstractNumId w:val="16"/>
  </w:num>
  <w:num w:numId="32" w16cid:durableId="1173568234">
    <w:abstractNumId w:val="12"/>
  </w:num>
  <w:num w:numId="33" w16cid:durableId="1444960450">
    <w:abstractNumId w:val="21"/>
  </w:num>
  <w:num w:numId="34" w16cid:durableId="1618951492">
    <w:abstractNumId w:val="24"/>
  </w:num>
  <w:num w:numId="35" w16cid:durableId="1421022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50771">
    <w:abstractNumId w:val="29"/>
  </w:num>
  <w:num w:numId="37" w16cid:durableId="2039961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09"/>
    <w:rsid w:val="000000D5"/>
    <w:rsid w:val="000018C6"/>
    <w:rsid w:val="00001AC4"/>
    <w:rsid w:val="00002B20"/>
    <w:rsid w:val="00003042"/>
    <w:rsid w:val="0000312E"/>
    <w:rsid w:val="000046EA"/>
    <w:rsid w:val="00004F38"/>
    <w:rsid w:val="00005B0D"/>
    <w:rsid w:val="000075EB"/>
    <w:rsid w:val="00007A68"/>
    <w:rsid w:val="00007DF1"/>
    <w:rsid w:val="000109E9"/>
    <w:rsid w:val="00012691"/>
    <w:rsid w:val="00012817"/>
    <w:rsid w:val="00012870"/>
    <w:rsid w:val="00013941"/>
    <w:rsid w:val="000166B9"/>
    <w:rsid w:val="0001697B"/>
    <w:rsid w:val="000170FB"/>
    <w:rsid w:val="00020C96"/>
    <w:rsid w:val="000217B8"/>
    <w:rsid w:val="00021C15"/>
    <w:rsid w:val="0002420A"/>
    <w:rsid w:val="00024B9A"/>
    <w:rsid w:val="0002602C"/>
    <w:rsid w:val="00030447"/>
    <w:rsid w:val="00031105"/>
    <w:rsid w:val="00031533"/>
    <w:rsid w:val="000338F5"/>
    <w:rsid w:val="00034834"/>
    <w:rsid w:val="00034B50"/>
    <w:rsid w:val="00036060"/>
    <w:rsid w:val="000366AD"/>
    <w:rsid w:val="000430F4"/>
    <w:rsid w:val="00044561"/>
    <w:rsid w:val="00044760"/>
    <w:rsid w:val="00045018"/>
    <w:rsid w:val="00045C2D"/>
    <w:rsid w:val="00045C67"/>
    <w:rsid w:val="000463DB"/>
    <w:rsid w:val="00047771"/>
    <w:rsid w:val="000502E0"/>
    <w:rsid w:val="00050A67"/>
    <w:rsid w:val="0005180E"/>
    <w:rsid w:val="00052B12"/>
    <w:rsid w:val="00052F50"/>
    <w:rsid w:val="000535BC"/>
    <w:rsid w:val="00053962"/>
    <w:rsid w:val="00053A09"/>
    <w:rsid w:val="000557D3"/>
    <w:rsid w:val="00055D60"/>
    <w:rsid w:val="00057022"/>
    <w:rsid w:val="00057B21"/>
    <w:rsid w:val="00063A30"/>
    <w:rsid w:val="00063FC5"/>
    <w:rsid w:val="000641A1"/>
    <w:rsid w:val="0006713B"/>
    <w:rsid w:val="000676A4"/>
    <w:rsid w:val="000678DD"/>
    <w:rsid w:val="00067957"/>
    <w:rsid w:val="0007068F"/>
    <w:rsid w:val="00070D35"/>
    <w:rsid w:val="000719F3"/>
    <w:rsid w:val="00072289"/>
    <w:rsid w:val="0007274D"/>
    <w:rsid w:val="0007503B"/>
    <w:rsid w:val="00075D3D"/>
    <w:rsid w:val="000770B2"/>
    <w:rsid w:val="00077F3C"/>
    <w:rsid w:val="00080907"/>
    <w:rsid w:val="00080C1C"/>
    <w:rsid w:val="00080E08"/>
    <w:rsid w:val="000814AD"/>
    <w:rsid w:val="0008177A"/>
    <w:rsid w:val="00081E17"/>
    <w:rsid w:val="000820AE"/>
    <w:rsid w:val="0008220C"/>
    <w:rsid w:val="0008273C"/>
    <w:rsid w:val="00084393"/>
    <w:rsid w:val="00084E74"/>
    <w:rsid w:val="0008543E"/>
    <w:rsid w:val="00085B92"/>
    <w:rsid w:val="0008699D"/>
    <w:rsid w:val="000903E3"/>
    <w:rsid w:val="000907E0"/>
    <w:rsid w:val="00093019"/>
    <w:rsid w:val="000931F4"/>
    <w:rsid w:val="00093AF2"/>
    <w:rsid w:val="00093D09"/>
    <w:rsid w:val="00094B67"/>
    <w:rsid w:val="00097DB4"/>
    <w:rsid w:val="000A049A"/>
    <w:rsid w:val="000A0B33"/>
    <w:rsid w:val="000A128D"/>
    <w:rsid w:val="000A141E"/>
    <w:rsid w:val="000A1810"/>
    <w:rsid w:val="000A2FC3"/>
    <w:rsid w:val="000A35B7"/>
    <w:rsid w:val="000A4A55"/>
    <w:rsid w:val="000A4F76"/>
    <w:rsid w:val="000A52FA"/>
    <w:rsid w:val="000A5D7E"/>
    <w:rsid w:val="000A5EEF"/>
    <w:rsid w:val="000A7A36"/>
    <w:rsid w:val="000A7B6C"/>
    <w:rsid w:val="000B0BD0"/>
    <w:rsid w:val="000B168E"/>
    <w:rsid w:val="000B1A76"/>
    <w:rsid w:val="000B1B01"/>
    <w:rsid w:val="000B1E30"/>
    <w:rsid w:val="000B2220"/>
    <w:rsid w:val="000B4662"/>
    <w:rsid w:val="000B65E6"/>
    <w:rsid w:val="000B6F6B"/>
    <w:rsid w:val="000B789E"/>
    <w:rsid w:val="000C1645"/>
    <w:rsid w:val="000C3244"/>
    <w:rsid w:val="000C359D"/>
    <w:rsid w:val="000C543C"/>
    <w:rsid w:val="000C60A4"/>
    <w:rsid w:val="000C633A"/>
    <w:rsid w:val="000C6613"/>
    <w:rsid w:val="000C7AE6"/>
    <w:rsid w:val="000D07E3"/>
    <w:rsid w:val="000D0850"/>
    <w:rsid w:val="000D0F80"/>
    <w:rsid w:val="000D16B9"/>
    <w:rsid w:val="000D350D"/>
    <w:rsid w:val="000D3F4E"/>
    <w:rsid w:val="000D3FAA"/>
    <w:rsid w:val="000D4A19"/>
    <w:rsid w:val="000D55AF"/>
    <w:rsid w:val="000D65CD"/>
    <w:rsid w:val="000D6A82"/>
    <w:rsid w:val="000D6DFA"/>
    <w:rsid w:val="000D6F21"/>
    <w:rsid w:val="000D7B64"/>
    <w:rsid w:val="000E0873"/>
    <w:rsid w:val="000E1012"/>
    <w:rsid w:val="000E1E31"/>
    <w:rsid w:val="000E48A8"/>
    <w:rsid w:val="000E4963"/>
    <w:rsid w:val="000E4EA5"/>
    <w:rsid w:val="000E4FB1"/>
    <w:rsid w:val="000E516D"/>
    <w:rsid w:val="000E6108"/>
    <w:rsid w:val="000E6B5A"/>
    <w:rsid w:val="000F17A0"/>
    <w:rsid w:val="000F26CB"/>
    <w:rsid w:val="000F3284"/>
    <w:rsid w:val="000F3A3F"/>
    <w:rsid w:val="000F4A15"/>
    <w:rsid w:val="000F50D8"/>
    <w:rsid w:val="000F7F48"/>
    <w:rsid w:val="00104E89"/>
    <w:rsid w:val="0010554D"/>
    <w:rsid w:val="00105F5C"/>
    <w:rsid w:val="0010664D"/>
    <w:rsid w:val="001101CB"/>
    <w:rsid w:val="00111D7E"/>
    <w:rsid w:val="00113881"/>
    <w:rsid w:val="00114204"/>
    <w:rsid w:val="0011746C"/>
    <w:rsid w:val="0012151F"/>
    <w:rsid w:val="0012190F"/>
    <w:rsid w:val="00122B73"/>
    <w:rsid w:val="00122CA6"/>
    <w:rsid w:val="00123909"/>
    <w:rsid w:val="00124063"/>
    <w:rsid w:val="00124BC5"/>
    <w:rsid w:val="00124CAE"/>
    <w:rsid w:val="00127F28"/>
    <w:rsid w:val="001303E1"/>
    <w:rsid w:val="001319E5"/>
    <w:rsid w:val="00132DF7"/>
    <w:rsid w:val="00133839"/>
    <w:rsid w:val="00134556"/>
    <w:rsid w:val="00135AA8"/>
    <w:rsid w:val="00136C76"/>
    <w:rsid w:val="00137665"/>
    <w:rsid w:val="001408CE"/>
    <w:rsid w:val="001410FE"/>
    <w:rsid w:val="00143ACA"/>
    <w:rsid w:val="00144961"/>
    <w:rsid w:val="00145E54"/>
    <w:rsid w:val="001477AF"/>
    <w:rsid w:val="001509B8"/>
    <w:rsid w:val="001528E4"/>
    <w:rsid w:val="00152D73"/>
    <w:rsid w:val="001530CE"/>
    <w:rsid w:val="00155AE6"/>
    <w:rsid w:val="00157186"/>
    <w:rsid w:val="00157817"/>
    <w:rsid w:val="00160192"/>
    <w:rsid w:val="00162112"/>
    <w:rsid w:val="001631FA"/>
    <w:rsid w:val="001640AB"/>
    <w:rsid w:val="00165E4B"/>
    <w:rsid w:val="0016612B"/>
    <w:rsid w:val="0017039E"/>
    <w:rsid w:val="001736EE"/>
    <w:rsid w:val="00173BFE"/>
    <w:rsid w:val="00174366"/>
    <w:rsid w:val="00174DED"/>
    <w:rsid w:val="0017558C"/>
    <w:rsid w:val="001759E6"/>
    <w:rsid w:val="0017725C"/>
    <w:rsid w:val="0017741F"/>
    <w:rsid w:val="00177833"/>
    <w:rsid w:val="00177AE0"/>
    <w:rsid w:val="00177CD2"/>
    <w:rsid w:val="001802DC"/>
    <w:rsid w:val="00180C30"/>
    <w:rsid w:val="001816C5"/>
    <w:rsid w:val="00181B65"/>
    <w:rsid w:val="00182AB8"/>
    <w:rsid w:val="00183284"/>
    <w:rsid w:val="00184CEA"/>
    <w:rsid w:val="00185B61"/>
    <w:rsid w:val="001866B2"/>
    <w:rsid w:val="00190457"/>
    <w:rsid w:val="001907F0"/>
    <w:rsid w:val="00190D37"/>
    <w:rsid w:val="001921DB"/>
    <w:rsid w:val="00193DDA"/>
    <w:rsid w:val="001953D9"/>
    <w:rsid w:val="00195655"/>
    <w:rsid w:val="0019624C"/>
    <w:rsid w:val="001A0CE8"/>
    <w:rsid w:val="001A130C"/>
    <w:rsid w:val="001A1949"/>
    <w:rsid w:val="001A222E"/>
    <w:rsid w:val="001A41F4"/>
    <w:rsid w:val="001A5BFA"/>
    <w:rsid w:val="001A5EB5"/>
    <w:rsid w:val="001A7BA4"/>
    <w:rsid w:val="001B11DA"/>
    <w:rsid w:val="001B19A8"/>
    <w:rsid w:val="001B4AF5"/>
    <w:rsid w:val="001B5086"/>
    <w:rsid w:val="001B551F"/>
    <w:rsid w:val="001B5D9A"/>
    <w:rsid w:val="001B6C8D"/>
    <w:rsid w:val="001C3AAF"/>
    <w:rsid w:val="001C3AFA"/>
    <w:rsid w:val="001C3B2F"/>
    <w:rsid w:val="001C498C"/>
    <w:rsid w:val="001C5C9E"/>
    <w:rsid w:val="001C656D"/>
    <w:rsid w:val="001C7EE7"/>
    <w:rsid w:val="001D1C8D"/>
    <w:rsid w:val="001D1FCE"/>
    <w:rsid w:val="001D46D6"/>
    <w:rsid w:val="001D50C5"/>
    <w:rsid w:val="001D6395"/>
    <w:rsid w:val="001D77A7"/>
    <w:rsid w:val="001D7C9D"/>
    <w:rsid w:val="001E03F8"/>
    <w:rsid w:val="001E0DA0"/>
    <w:rsid w:val="001E1728"/>
    <w:rsid w:val="001E1753"/>
    <w:rsid w:val="001E29EA"/>
    <w:rsid w:val="001E3F42"/>
    <w:rsid w:val="001E6973"/>
    <w:rsid w:val="001E742C"/>
    <w:rsid w:val="001E7C72"/>
    <w:rsid w:val="001F0148"/>
    <w:rsid w:val="001F015D"/>
    <w:rsid w:val="001F0404"/>
    <w:rsid w:val="001F06B3"/>
    <w:rsid w:val="001F0EDB"/>
    <w:rsid w:val="001F0F89"/>
    <w:rsid w:val="001F1049"/>
    <w:rsid w:val="001F1EBB"/>
    <w:rsid w:val="001F30D9"/>
    <w:rsid w:val="001F39B9"/>
    <w:rsid w:val="001F454B"/>
    <w:rsid w:val="001F54F2"/>
    <w:rsid w:val="001F5C45"/>
    <w:rsid w:val="001F6662"/>
    <w:rsid w:val="001F6ABC"/>
    <w:rsid w:val="00201722"/>
    <w:rsid w:val="00201961"/>
    <w:rsid w:val="00201BDC"/>
    <w:rsid w:val="00204BBC"/>
    <w:rsid w:val="0020600A"/>
    <w:rsid w:val="00206186"/>
    <w:rsid w:val="00207181"/>
    <w:rsid w:val="0020778B"/>
    <w:rsid w:val="00212C10"/>
    <w:rsid w:val="00212C7C"/>
    <w:rsid w:val="00213DF6"/>
    <w:rsid w:val="002155DA"/>
    <w:rsid w:val="00215652"/>
    <w:rsid w:val="00215C2A"/>
    <w:rsid w:val="00217396"/>
    <w:rsid w:val="00221770"/>
    <w:rsid w:val="00225544"/>
    <w:rsid w:val="002260AF"/>
    <w:rsid w:val="0022623E"/>
    <w:rsid w:val="002266E1"/>
    <w:rsid w:val="00226CD7"/>
    <w:rsid w:val="0023073C"/>
    <w:rsid w:val="00230DF2"/>
    <w:rsid w:val="002327A7"/>
    <w:rsid w:val="00233301"/>
    <w:rsid w:val="00235818"/>
    <w:rsid w:val="00235D9E"/>
    <w:rsid w:val="0024018D"/>
    <w:rsid w:val="00240556"/>
    <w:rsid w:val="0024170E"/>
    <w:rsid w:val="002428BD"/>
    <w:rsid w:val="002428EA"/>
    <w:rsid w:val="002448D1"/>
    <w:rsid w:val="00244F6A"/>
    <w:rsid w:val="00245054"/>
    <w:rsid w:val="00245A37"/>
    <w:rsid w:val="00245CB3"/>
    <w:rsid w:val="00245D80"/>
    <w:rsid w:val="002462DD"/>
    <w:rsid w:val="0024780B"/>
    <w:rsid w:val="00247822"/>
    <w:rsid w:val="00247FBC"/>
    <w:rsid w:val="00250E14"/>
    <w:rsid w:val="00255956"/>
    <w:rsid w:val="00257893"/>
    <w:rsid w:val="00260373"/>
    <w:rsid w:val="00260423"/>
    <w:rsid w:val="002605AF"/>
    <w:rsid w:val="002619AD"/>
    <w:rsid w:val="002629CD"/>
    <w:rsid w:val="00263BD6"/>
    <w:rsid w:val="002647B0"/>
    <w:rsid w:val="00264BB3"/>
    <w:rsid w:val="00265BCF"/>
    <w:rsid w:val="00265DAA"/>
    <w:rsid w:val="00266883"/>
    <w:rsid w:val="00266D5F"/>
    <w:rsid w:val="00270A58"/>
    <w:rsid w:val="00270F87"/>
    <w:rsid w:val="0027169C"/>
    <w:rsid w:val="002726ED"/>
    <w:rsid w:val="00274C64"/>
    <w:rsid w:val="00280C12"/>
    <w:rsid w:val="00282C48"/>
    <w:rsid w:val="00283CA2"/>
    <w:rsid w:val="00284949"/>
    <w:rsid w:val="00284E7B"/>
    <w:rsid w:val="002853C7"/>
    <w:rsid w:val="00286264"/>
    <w:rsid w:val="002866A7"/>
    <w:rsid w:val="00287494"/>
    <w:rsid w:val="002911D2"/>
    <w:rsid w:val="00291410"/>
    <w:rsid w:val="002917AD"/>
    <w:rsid w:val="0029274E"/>
    <w:rsid w:val="002934F9"/>
    <w:rsid w:val="002A05C0"/>
    <w:rsid w:val="002A13D1"/>
    <w:rsid w:val="002A1F3C"/>
    <w:rsid w:val="002A1F94"/>
    <w:rsid w:val="002A5C55"/>
    <w:rsid w:val="002A5FED"/>
    <w:rsid w:val="002A6236"/>
    <w:rsid w:val="002A7491"/>
    <w:rsid w:val="002A763F"/>
    <w:rsid w:val="002B01C3"/>
    <w:rsid w:val="002B1036"/>
    <w:rsid w:val="002B2969"/>
    <w:rsid w:val="002B29FB"/>
    <w:rsid w:val="002B2CEC"/>
    <w:rsid w:val="002B40A9"/>
    <w:rsid w:val="002B4181"/>
    <w:rsid w:val="002B45DE"/>
    <w:rsid w:val="002B57C5"/>
    <w:rsid w:val="002B5F68"/>
    <w:rsid w:val="002B5F84"/>
    <w:rsid w:val="002C057C"/>
    <w:rsid w:val="002C0F80"/>
    <w:rsid w:val="002C199D"/>
    <w:rsid w:val="002C37E5"/>
    <w:rsid w:val="002C54D4"/>
    <w:rsid w:val="002C78E1"/>
    <w:rsid w:val="002D0756"/>
    <w:rsid w:val="002D2928"/>
    <w:rsid w:val="002D4B31"/>
    <w:rsid w:val="002D5ECD"/>
    <w:rsid w:val="002D62C7"/>
    <w:rsid w:val="002D6541"/>
    <w:rsid w:val="002D690E"/>
    <w:rsid w:val="002D73C5"/>
    <w:rsid w:val="002D78EC"/>
    <w:rsid w:val="002D7960"/>
    <w:rsid w:val="002E06BE"/>
    <w:rsid w:val="002E0ED3"/>
    <w:rsid w:val="002E40BE"/>
    <w:rsid w:val="002E45D1"/>
    <w:rsid w:val="002E50AB"/>
    <w:rsid w:val="002E7244"/>
    <w:rsid w:val="002F103F"/>
    <w:rsid w:val="002F16FA"/>
    <w:rsid w:val="002F17B1"/>
    <w:rsid w:val="002F1EB8"/>
    <w:rsid w:val="002F1EBC"/>
    <w:rsid w:val="002F20AE"/>
    <w:rsid w:val="002F60B3"/>
    <w:rsid w:val="002F6D3F"/>
    <w:rsid w:val="00300D30"/>
    <w:rsid w:val="00302148"/>
    <w:rsid w:val="003026B2"/>
    <w:rsid w:val="00302CD6"/>
    <w:rsid w:val="00303059"/>
    <w:rsid w:val="00304249"/>
    <w:rsid w:val="00304557"/>
    <w:rsid w:val="00305513"/>
    <w:rsid w:val="00306697"/>
    <w:rsid w:val="00307A81"/>
    <w:rsid w:val="00310DE0"/>
    <w:rsid w:val="00311433"/>
    <w:rsid w:val="00311DF3"/>
    <w:rsid w:val="00313CCB"/>
    <w:rsid w:val="00313FBF"/>
    <w:rsid w:val="00315210"/>
    <w:rsid w:val="00315A34"/>
    <w:rsid w:val="00316BCE"/>
    <w:rsid w:val="00321D99"/>
    <w:rsid w:val="00322E5F"/>
    <w:rsid w:val="00323A27"/>
    <w:rsid w:val="003246B6"/>
    <w:rsid w:val="00324DB1"/>
    <w:rsid w:val="0032562A"/>
    <w:rsid w:val="00326530"/>
    <w:rsid w:val="0032697D"/>
    <w:rsid w:val="003324EC"/>
    <w:rsid w:val="0033412C"/>
    <w:rsid w:val="00336DA2"/>
    <w:rsid w:val="003376DE"/>
    <w:rsid w:val="003378BB"/>
    <w:rsid w:val="00337B0E"/>
    <w:rsid w:val="00340A18"/>
    <w:rsid w:val="00341E99"/>
    <w:rsid w:val="00343BDC"/>
    <w:rsid w:val="00344305"/>
    <w:rsid w:val="0034465C"/>
    <w:rsid w:val="00344CD7"/>
    <w:rsid w:val="003457CA"/>
    <w:rsid w:val="0034701B"/>
    <w:rsid w:val="00347DF0"/>
    <w:rsid w:val="00350777"/>
    <w:rsid w:val="00351479"/>
    <w:rsid w:val="00351A14"/>
    <w:rsid w:val="00351E69"/>
    <w:rsid w:val="003522DF"/>
    <w:rsid w:val="003529A6"/>
    <w:rsid w:val="00352B18"/>
    <w:rsid w:val="00353CDD"/>
    <w:rsid w:val="00353F9A"/>
    <w:rsid w:val="0035534D"/>
    <w:rsid w:val="00355476"/>
    <w:rsid w:val="00355689"/>
    <w:rsid w:val="00355CB1"/>
    <w:rsid w:val="00356705"/>
    <w:rsid w:val="00360274"/>
    <w:rsid w:val="00361225"/>
    <w:rsid w:val="00363709"/>
    <w:rsid w:val="00365D81"/>
    <w:rsid w:val="00365ED0"/>
    <w:rsid w:val="003664C6"/>
    <w:rsid w:val="003667F9"/>
    <w:rsid w:val="00367D1A"/>
    <w:rsid w:val="00367F04"/>
    <w:rsid w:val="00372380"/>
    <w:rsid w:val="003729B4"/>
    <w:rsid w:val="00372AD1"/>
    <w:rsid w:val="00372DCE"/>
    <w:rsid w:val="00373AC4"/>
    <w:rsid w:val="00374D9F"/>
    <w:rsid w:val="003753E1"/>
    <w:rsid w:val="00376AAE"/>
    <w:rsid w:val="0037740D"/>
    <w:rsid w:val="003816F4"/>
    <w:rsid w:val="003824BD"/>
    <w:rsid w:val="0038272A"/>
    <w:rsid w:val="003830DE"/>
    <w:rsid w:val="00383A30"/>
    <w:rsid w:val="00384369"/>
    <w:rsid w:val="00384B7C"/>
    <w:rsid w:val="00384C52"/>
    <w:rsid w:val="0038753B"/>
    <w:rsid w:val="0039007B"/>
    <w:rsid w:val="00392558"/>
    <w:rsid w:val="00394D04"/>
    <w:rsid w:val="003955E1"/>
    <w:rsid w:val="0039658C"/>
    <w:rsid w:val="0039678F"/>
    <w:rsid w:val="00397513"/>
    <w:rsid w:val="00397D6B"/>
    <w:rsid w:val="003A18B2"/>
    <w:rsid w:val="003A32E4"/>
    <w:rsid w:val="003A335E"/>
    <w:rsid w:val="003A526B"/>
    <w:rsid w:val="003A54B8"/>
    <w:rsid w:val="003A5F7A"/>
    <w:rsid w:val="003A649C"/>
    <w:rsid w:val="003A6B07"/>
    <w:rsid w:val="003B04DE"/>
    <w:rsid w:val="003B146A"/>
    <w:rsid w:val="003B20A3"/>
    <w:rsid w:val="003B398A"/>
    <w:rsid w:val="003B42A6"/>
    <w:rsid w:val="003B7184"/>
    <w:rsid w:val="003B73BE"/>
    <w:rsid w:val="003C0D4B"/>
    <w:rsid w:val="003C419E"/>
    <w:rsid w:val="003C6A01"/>
    <w:rsid w:val="003C6B56"/>
    <w:rsid w:val="003C7868"/>
    <w:rsid w:val="003D44A4"/>
    <w:rsid w:val="003D45DD"/>
    <w:rsid w:val="003D478B"/>
    <w:rsid w:val="003E14F0"/>
    <w:rsid w:val="003E20E3"/>
    <w:rsid w:val="003E3069"/>
    <w:rsid w:val="003E3EDA"/>
    <w:rsid w:val="003E6836"/>
    <w:rsid w:val="003F13B6"/>
    <w:rsid w:val="003F1656"/>
    <w:rsid w:val="003F20CA"/>
    <w:rsid w:val="003F3B8A"/>
    <w:rsid w:val="003F4391"/>
    <w:rsid w:val="003F4788"/>
    <w:rsid w:val="003F561C"/>
    <w:rsid w:val="003F6457"/>
    <w:rsid w:val="003F6ADC"/>
    <w:rsid w:val="003F6CF2"/>
    <w:rsid w:val="003F76E3"/>
    <w:rsid w:val="003F7A64"/>
    <w:rsid w:val="00401038"/>
    <w:rsid w:val="00402786"/>
    <w:rsid w:val="004057E6"/>
    <w:rsid w:val="0040622E"/>
    <w:rsid w:val="0040767A"/>
    <w:rsid w:val="00413CE0"/>
    <w:rsid w:val="004146CD"/>
    <w:rsid w:val="004158CA"/>
    <w:rsid w:val="00416224"/>
    <w:rsid w:val="00420AFB"/>
    <w:rsid w:val="004224AB"/>
    <w:rsid w:val="00422A3A"/>
    <w:rsid w:val="004243CE"/>
    <w:rsid w:val="0042474D"/>
    <w:rsid w:val="0042507F"/>
    <w:rsid w:val="004266E9"/>
    <w:rsid w:val="00426E1D"/>
    <w:rsid w:val="004272A2"/>
    <w:rsid w:val="00427C1B"/>
    <w:rsid w:val="004301EA"/>
    <w:rsid w:val="004306E8"/>
    <w:rsid w:val="00430B9D"/>
    <w:rsid w:val="00430DAD"/>
    <w:rsid w:val="004320A0"/>
    <w:rsid w:val="004320DB"/>
    <w:rsid w:val="00432C8C"/>
    <w:rsid w:val="00433DC2"/>
    <w:rsid w:val="00434180"/>
    <w:rsid w:val="00434A1B"/>
    <w:rsid w:val="00435163"/>
    <w:rsid w:val="0043538F"/>
    <w:rsid w:val="0043562B"/>
    <w:rsid w:val="00435F77"/>
    <w:rsid w:val="00436395"/>
    <w:rsid w:val="004372AF"/>
    <w:rsid w:val="004372B0"/>
    <w:rsid w:val="004407F2"/>
    <w:rsid w:val="00442E3A"/>
    <w:rsid w:val="00444080"/>
    <w:rsid w:val="00444A3B"/>
    <w:rsid w:val="00444CB8"/>
    <w:rsid w:val="00445531"/>
    <w:rsid w:val="00445ED3"/>
    <w:rsid w:val="00446605"/>
    <w:rsid w:val="00446D7D"/>
    <w:rsid w:val="004476B5"/>
    <w:rsid w:val="00447C1F"/>
    <w:rsid w:val="00450734"/>
    <w:rsid w:val="00451F9C"/>
    <w:rsid w:val="00452B90"/>
    <w:rsid w:val="004532BC"/>
    <w:rsid w:val="00454DDF"/>
    <w:rsid w:val="00456A1A"/>
    <w:rsid w:val="00457384"/>
    <w:rsid w:val="004600BA"/>
    <w:rsid w:val="00460E2C"/>
    <w:rsid w:val="00460E69"/>
    <w:rsid w:val="004610CD"/>
    <w:rsid w:val="004629E1"/>
    <w:rsid w:val="00463623"/>
    <w:rsid w:val="004636DF"/>
    <w:rsid w:val="00463F01"/>
    <w:rsid w:val="004643C6"/>
    <w:rsid w:val="0046456C"/>
    <w:rsid w:val="0046474E"/>
    <w:rsid w:val="00466D12"/>
    <w:rsid w:val="00467496"/>
    <w:rsid w:val="00467911"/>
    <w:rsid w:val="00470C0A"/>
    <w:rsid w:val="00471234"/>
    <w:rsid w:val="004719E4"/>
    <w:rsid w:val="004725EA"/>
    <w:rsid w:val="0047440D"/>
    <w:rsid w:val="00474DA7"/>
    <w:rsid w:val="00475034"/>
    <w:rsid w:val="004771E5"/>
    <w:rsid w:val="00477F6D"/>
    <w:rsid w:val="0048003B"/>
    <w:rsid w:val="00480AB6"/>
    <w:rsid w:val="00481ADE"/>
    <w:rsid w:val="0048269A"/>
    <w:rsid w:val="00484021"/>
    <w:rsid w:val="00484F3C"/>
    <w:rsid w:val="00485735"/>
    <w:rsid w:val="00485A22"/>
    <w:rsid w:val="00490410"/>
    <w:rsid w:val="004905F8"/>
    <w:rsid w:val="004914F5"/>
    <w:rsid w:val="00493044"/>
    <w:rsid w:val="00493C90"/>
    <w:rsid w:val="00494AC2"/>
    <w:rsid w:val="00496290"/>
    <w:rsid w:val="004A12B8"/>
    <w:rsid w:val="004A147B"/>
    <w:rsid w:val="004A221E"/>
    <w:rsid w:val="004A3D40"/>
    <w:rsid w:val="004A3ED4"/>
    <w:rsid w:val="004A493E"/>
    <w:rsid w:val="004A4AEC"/>
    <w:rsid w:val="004A4D15"/>
    <w:rsid w:val="004A682E"/>
    <w:rsid w:val="004A6C80"/>
    <w:rsid w:val="004A7AFA"/>
    <w:rsid w:val="004A7C8E"/>
    <w:rsid w:val="004A7CB3"/>
    <w:rsid w:val="004B0290"/>
    <w:rsid w:val="004B0867"/>
    <w:rsid w:val="004B0A61"/>
    <w:rsid w:val="004B0C4C"/>
    <w:rsid w:val="004B1B65"/>
    <w:rsid w:val="004B3227"/>
    <w:rsid w:val="004B333E"/>
    <w:rsid w:val="004B37EE"/>
    <w:rsid w:val="004B3A40"/>
    <w:rsid w:val="004B3DE5"/>
    <w:rsid w:val="004B48B7"/>
    <w:rsid w:val="004B55D2"/>
    <w:rsid w:val="004B6215"/>
    <w:rsid w:val="004B6DF0"/>
    <w:rsid w:val="004B7077"/>
    <w:rsid w:val="004B76FB"/>
    <w:rsid w:val="004B77F0"/>
    <w:rsid w:val="004B7A4E"/>
    <w:rsid w:val="004C0C34"/>
    <w:rsid w:val="004C0F64"/>
    <w:rsid w:val="004C0FFF"/>
    <w:rsid w:val="004C1B86"/>
    <w:rsid w:val="004C244E"/>
    <w:rsid w:val="004C25A0"/>
    <w:rsid w:val="004C2B54"/>
    <w:rsid w:val="004C3A7B"/>
    <w:rsid w:val="004C4096"/>
    <w:rsid w:val="004C4603"/>
    <w:rsid w:val="004C4DAE"/>
    <w:rsid w:val="004C5FF1"/>
    <w:rsid w:val="004C7C1C"/>
    <w:rsid w:val="004D0DC1"/>
    <w:rsid w:val="004D1EB7"/>
    <w:rsid w:val="004D2C23"/>
    <w:rsid w:val="004D309C"/>
    <w:rsid w:val="004D31E8"/>
    <w:rsid w:val="004D38B6"/>
    <w:rsid w:val="004D4909"/>
    <w:rsid w:val="004D5827"/>
    <w:rsid w:val="004E077E"/>
    <w:rsid w:val="004E07EF"/>
    <w:rsid w:val="004E1235"/>
    <w:rsid w:val="004E24B2"/>
    <w:rsid w:val="004E4080"/>
    <w:rsid w:val="004E4B36"/>
    <w:rsid w:val="004E58BB"/>
    <w:rsid w:val="004E5A7B"/>
    <w:rsid w:val="004F12A9"/>
    <w:rsid w:val="004F14B0"/>
    <w:rsid w:val="004F230B"/>
    <w:rsid w:val="004F2AC4"/>
    <w:rsid w:val="004F4691"/>
    <w:rsid w:val="004F6A00"/>
    <w:rsid w:val="00500384"/>
    <w:rsid w:val="0050096C"/>
    <w:rsid w:val="00500E82"/>
    <w:rsid w:val="00501184"/>
    <w:rsid w:val="0050184A"/>
    <w:rsid w:val="00502BD8"/>
    <w:rsid w:val="00503E60"/>
    <w:rsid w:val="005048D2"/>
    <w:rsid w:val="00504AC5"/>
    <w:rsid w:val="00504D14"/>
    <w:rsid w:val="00505910"/>
    <w:rsid w:val="005064F8"/>
    <w:rsid w:val="005071CC"/>
    <w:rsid w:val="00507589"/>
    <w:rsid w:val="00507F36"/>
    <w:rsid w:val="00513306"/>
    <w:rsid w:val="005155F3"/>
    <w:rsid w:val="0051593A"/>
    <w:rsid w:val="00516ED1"/>
    <w:rsid w:val="0051711D"/>
    <w:rsid w:val="005200E9"/>
    <w:rsid w:val="00521309"/>
    <w:rsid w:val="005218D9"/>
    <w:rsid w:val="005219BC"/>
    <w:rsid w:val="00521BF4"/>
    <w:rsid w:val="00523AEF"/>
    <w:rsid w:val="00523F9D"/>
    <w:rsid w:val="00525AC1"/>
    <w:rsid w:val="00525EA6"/>
    <w:rsid w:val="00526D6B"/>
    <w:rsid w:val="00531064"/>
    <w:rsid w:val="0053239C"/>
    <w:rsid w:val="00536956"/>
    <w:rsid w:val="005370EB"/>
    <w:rsid w:val="005374C6"/>
    <w:rsid w:val="005412B9"/>
    <w:rsid w:val="0054335D"/>
    <w:rsid w:val="00544582"/>
    <w:rsid w:val="0054594E"/>
    <w:rsid w:val="00545B7D"/>
    <w:rsid w:val="00546B27"/>
    <w:rsid w:val="005500BA"/>
    <w:rsid w:val="00550E54"/>
    <w:rsid w:val="00551795"/>
    <w:rsid w:val="005536CE"/>
    <w:rsid w:val="00553843"/>
    <w:rsid w:val="005541AC"/>
    <w:rsid w:val="005541B7"/>
    <w:rsid w:val="005556D6"/>
    <w:rsid w:val="00555B4E"/>
    <w:rsid w:val="00556B0F"/>
    <w:rsid w:val="0055747A"/>
    <w:rsid w:val="00561DFA"/>
    <w:rsid w:val="005623FC"/>
    <w:rsid w:val="00563C60"/>
    <w:rsid w:val="005666E5"/>
    <w:rsid w:val="00566D7E"/>
    <w:rsid w:val="0057035E"/>
    <w:rsid w:val="005705BC"/>
    <w:rsid w:val="0057074C"/>
    <w:rsid w:val="00571BB7"/>
    <w:rsid w:val="005729A6"/>
    <w:rsid w:val="00572B4C"/>
    <w:rsid w:val="005730DF"/>
    <w:rsid w:val="005749B1"/>
    <w:rsid w:val="005761BB"/>
    <w:rsid w:val="0057653B"/>
    <w:rsid w:val="00577B1A"/>
    <w:rsid w:val="00577BDC"/>
    <w:rsid w:val="00581129"/>
    <w:rsid w:val="00582068"/>
    <w:rsid w:val="00582800"/>
    <w:rsid w:val="00582D45"/>
    <w:rsid w:val="0058436C"/>
    <w:rsid w:val="00584D65"/>
    <w:rsid w:val="00585117"/>
    <w:rsid w:val="00586256"/>
    <w:rsid w:val="005863B2"/>
    <w:rsid w:val="00590881"/>
    <w:rsid w:val="00590D7A"/>
    <w:rsid w:val="005949A6"/>
    <w:rsid w:val="0059514A"/>
    <w:rsid w:val="00597A82"/>
    <w:rsid w:val="005A15E2"/>
    <w:rsid w:val="005A1839"/>
    <w:rsid w:val="005A1B1E"/>
    <w:rsid w:val="005A5497"/>
    <w:rsid w:val="005A6755"/>
    <w:rsid w:val="005B0BB0"/>
    <w:rsid w:val="005B0F3E"/>
    <w:rsid w:val="005B13C2"/>
    <w:rsid w:val="005B266A"/>
    <w:rsid w:val="005B27EB"/>
    <w:rsid w:val="005B282A"/>
    <w:rsid w:val="005B3F10"/>
    <w:rsid w:val="005B5BE8"/>
    <w:rsid w:val="005B6079"/>
    <w:rsid w:val="005B60E6"/>
    <w:rsid w:val="005B7A61"/>
    <w:rsid w:val="005C26A0"/>
    <w:rsid w:val="005C2E26"/>
    <w:rsid w:val="005C3B01"/>
    <w:rsid w:val="005C4481"/>
    <w:rsid w:val="005C4BF4"/>
    <w:rsid w:val="005C5CF0"/>
    <w:rsid w:val="005C674F"/>
    <w:rsid w:val="005D077E"/>
    <w:rsid w:val="005D6059"/>
    <w:rsid w:val="005D67F3"/>
    <w:rsid w:val="005D7F9E"/>
    <w:rsid w:val="005E14C1"/>
    <w:rsid w:val="005E342B"/>
    <w:rsid w:val="005E3C01"/>
    <w:rsid w:val="005E4504"/>
    <w:rsid w:val="005E4B69"/>
    <w:rsid w:val="005E513A"/>
    <w:rsid w:val="005E6D34"/>
    <w:rsid w:val="005F0BDE"/>
    <w:rsid w:val="005F100D"/>
    <w:rsid w:val="005F1B07"/>
    <w:rsid w:val="005F3133"/>
    <w:rsid w:val="005F3746"/>
    <w:rsid w:val="005F6021"/>
    <w:rsid w:val="0060069B"/>
    <w:rsid w:val="00600F9F"/>
    <w:rsid w:val="00601C17"/>
    <w:rsid w:val="00603425"/>
    <w:rsid w:val="0060622A"/>
    <w:rsid w:val="006107A6"/>
    <w:rsid w:val="00612228"/>
    <w:rsid w:val="00612EE9"/>
    <w:rsid w:val="0061327E"/>
    <w:rsid w:val="00613C05"/>
    <w:rsid w:val="00615081"/>
    <w:rsid w:val="00615472"/>
    <w:rsid w:val="006159BF"/>
    <w:rsid w:val="00615E15"/>
    <w:rsid w:val="006166F4"/>
    <w:rsid w:val="00616E4C"/>
    <w:rsid w:val="00617561"/>
    <w:rsid w:val="00617665"/>
    <w:rsid w:val="00621267"/>
    <w:rsid w:val="0062281F"/>
    <w:rsid w:val="00623272"/>
    <w:rsid w:val="00625778"/>
    <w:rsid w:val="00625DAB"/>
    <w:rsid w:val="00625E34"/>
    <w:rsid w:val="00626457"/>
    <w:rsid w:val="00626948"/>
    <w:rsid w:val="00626C97"/>
    <w:rsid w:val="00630F69"/>
    <w:rsid w:val="006318CE"/>
    <w:rsid w:val="00631D83"/>
    <w:rsid w:val="00631EBC"/>
    <w:rsid w:val="00632B2A"/>
    <w:rsid w:val="006340FC"/>
    <w:rsid w:val="00635136"/>
    <w:rsid w:val="006365D5"/>
    <w:rsid w:val="006400B0"/>
    <w:rsid w:val="00641EDE"/>
    <w:rsid w:val="00644BF1"/>
    <w:rsid w:val="00647EDA"/>
    <w:rsid w:val="00650125"/>
    <w:rsid w:val="0065083F"/>
    <w:rsid w:val="0065164F"/>
    <w:rsid w:val="00652E99"/>
    <w:rsid w:val="0065431D"/>
    <w:rsid w:val="006553B3"/>
    <w:rsid w:val="00655B78"/>
    <w:rsid w:val="00656291"/>
    <w:rsid w:val="006573E5"/>
    <w:rsid w:val="006578E8"/>
    <w:rsid w:val="00660B48"/>
    <w:rsid w:val="00661638"/>
    <w:rsid w:val="0066268E"/>
    <w:rsid w:val="00663E71"/>
    <w:rsid w:val="00664FC4"/>
    <w:rsid w:val="00670745"/>
    <w:rsid w:val="0067089D"/>
    <w:rsid w:val="00671A55"/>
    <w:rsid w:val="00672395"/>
    <w:rsid w:val="00673A12"/>
    <w:rsid w:val="0067556D"/>
    <w:rsid w:val="006758CD"/>
    <w:rsid w:val="00676B28"/>
    <w:rsid w:val="00677056"/>
    <w:rsid w:val="00677273"/>
    <w:rsid w:val="00677491"/>
    <w:rsid w:val="006776EE"/>
    <w:rsid w:val="00677B11"/>
    <w:rsid w:val="00677F51"/>
    <w:rsid w:val="0068024B"/>
    <w:rsid w:val="006828EA"/>
    <w:rsid w:val="006838CE"/>
    <w:rsid w:val="00684296"/>
    <w:rsid w:val="00685089"/>
    <w:rsid w:val="00685F76"/>
    <w:rsid w:val="006875A4"/>
    <w:rsid w:val="0069016B"/>
    <w:rsid w:val="00690711"/>
    <w:rsid w:val="00690F9A"/>
    <w:rsid w:val="00691595"/>
    <w:rsid w:val="00692280"/>
    <w:rsid w:val="00692289"/>
    <w:rsid w:val="006946CC"/>
    <w:rsid w:val="00695181"/>
    <w:rsid w:val="00696E84"/>
    <w:rsid w:val="006970C4"/>
    <w:rsid w:val="006A02EE"/>
    <w:rsid w:val="006A0708"/>
    <w:rsid w:val="006A0FB4"/>
    <w:rsid w:val="006A1045"/>
    <w:rsid w:val="006A1D3A"/>
    <w:rsid w:val="006A483C"/>
    <w:rsid w:val="006A4C5F"/>
    <w:rsid w:val="006A5A70"/>
    <w:rsid w:val="006A6F3E"/>
    <w:rsid w:val="006A7A70"/>
    <w:rsid w:val="006B0A10"/>
    <w:rsid w:val="006B4309"/>
    <w:rsid w:val="006B4E53"/>
    <w:rsid w:val="006B5552"/>
    <w:rsid w:val="006B59E0"/>
    <w:rsid w:val="006B63BE"/>
    <w:rsid w:val="006B6EB7"/>
    <w:rsid w:val="006B748B"/>
    <w:rsid w:val="006B756F"/>
    <w:rsid w:val="006B7648"/>
    <w:rsid w:val="006B7925"/>
    <w:rsid w:val="006B7AC2"/>
    <w:rsid w:val="006B7C43"/>
    <w:rsid w:val="006C1548"/>
    <w:rsid w:val="006C39E7"/>
    <w:rsid w:val="006C6199"/>
    <w:rsid w:val="006C7D92"/>
    <w:rsid w:val="006D190A"/>
    <w:rsid w:val="006D386C"/>
    <w:rsid w:val="006D45E3"/>
    <w:rsid w:val="006D5C8B"/>
    <w:rsid w:val="006D65C8"/>
    <w:rsid w:val="006D6BD6"/>
    <w:rsid w:val="006D7882"/>
    <w:rsid w:val="006E12EE"/>
    <w:rsid w:val="006E1595"/>
    <w:rsid w:val="006E1F6D"/>
    <w:rsid w:val="006E1FE9"/>
    <w:rsid w:val="006E2513"/>
    <w:rsid w:val="006E30F8"/>
    <w:rsid w:val="006E32C5"/>
    <w:rsid w:val="006E3E62"/>
    <w:rsid w:val="006E50EE"/>
    <w:rsid w:val="006E5274"/>
    <w:rsid w:val="006E53E6"/>
    <w:rsid w:val="006E5691"/>
    <w:rsid w:val="006E5EBE"/>
    <w:rsid w:val="006E5F24"/>
    <w:rsid w:val="006E66A4"/>
    <w:rsid w:val="006F047D"/>
    <w:rsid w:val="006F0E1A"/>
    <w:rsid w:val="006F0EAD"/>
    <w:rsid w:val="006F2D6A"/>
    <w:rsid w:val="006F3C4F"/>
    <w:rsid w:val="006F413B"/>
    <w:rsid w:val="006F465E"/>
    <w:rsid w:val="006F75F7"/>
    <w:rsid w:val="006F7E6B"/>
    <w:rsid w:val="006F7ECD"/>
    <w:rsid w:val="007007F4"/>
    <w:rsid w:val="00700957"/>
    <w:rsid w:val="00701E43"/>
    <w:rsid w:val="00701FE7"/>
    <w:rsid w:val="00702195"/>
    <w:rsid w:val="00703026"/>
    <w:rsid w:val="00703179"/>
    <w:rsid w:val="00705883"/>
    <w:rsid w:val="00705B11"/>
    <w:rsid w:val="00706654"/>
    <w:rsid w:val="007068A3"/>
    <w:rsid w:val="0070773F"/>
    <w:rsid w:val="007103CD"/>
    <w:rsid w:val="00711952"/>
    <w:rsid w:val="00711EDB"/>
    <w:rsid w:val="00714BF7"/>
    <w:rsid w:val="00715F3C"/>
    <w:rsid w:val="007160A5"/>
    <w:rsid w:val="00720321"/>
    <w:rsid w:val="00721D22"/>
    <w:rsid w:val="007222D1"/>
    <w:rsid w:val="0072238F"/>
    <w:rsid w:val="007230A2"/>
    <w:rsid w:val="00723392"/>
    <w:rsid w:val="00723618"/>
    <w:rsid w:val="00723D3C"/>
    <w:rsid w:val="00723D9C"/>
    <w:rsid w:val="007253FF"/>
    <w:rsid w:val="00725823"/>
    <w:rsid w:val="00725A8B"/>
    <w:rsid w:val="00726597"/>
    <w:rsid w:val="007267EF"/>
    <w:rsid w:val="00726999"/>
    <w:rsid w:val="007310C7"/>
    <w:rsid w:val="0073187A"/>
    <w:rsid w:val="007344E2"/>
    <w:rsid w:val="00735044"/>
    <w:rsid w:val="00740929"/>
    <w:rsid w:val="00741033"/>
    <w:rsid w:val="00741FCD"/>
    <w:rsid w:val="007424C1"/>
    <w:rsid w:val="0074290C"/>
    <w:rsid w:val="00745D52"/>
    <w:rsid w:val="0074719A"/>
    <w:rsid w:val="00750A1C"/>
    <w:rsid w:val="00750F3E"/>
    <w:rsid w:val="007526F3"/>
    <w:rsid w:val="00752B6E"/>
    <w:rsid w:val="0075387B"/>
    <w:rsid w:val="00754CEC"/>
    <w:rsid w:val="007602F2"/>
    <w:rsid w:val="00761F60"/>
    <w:rsid w:val="0076368B"/>
    <w:rsid w:val="00763DFB"/>
    <w:rsid w:val="007643BC"/>
    <w:rsid w:val="007647C6"/>
    <w:rsid w:val="007652E3"/>
    <w:rsid w:val="00765812"/>
    <w:rsid w:val="00765814"/>
    <w:rsid w:val="0076613D"/>
    <w:rsid w:val="00766887"/>
    <w:rsid w:val="00767BD4"/>
    <w:rsid w:val="007706D7"/>
    <w:rsid w:val="00770D35"/>
    <w:rsid w:val="00771C24"/>
    <w:rsid w:val="0077246D"/>
    <w:rsid w:val="00772C74"/>
    <w:rsid w:val="00774FB9"/>
    <w:rsid w:val="007759D5"/>
    <w:rsid w:val="007777CE"/>
    <w:rsid w:val="00780E3E"/>
    <w:rsid w:val="00781E8F"/>
    <w:rsid w:val="00783033"/>
    <w:rsid w:val="0078479E"/>
    <w:rsid w:val="00784F8B"/>
    <w:rsid w:val="00785472"/>
    <w:rsid w:val="00786538"/>
    <w:rsid w:val="00791087"/>
    <w:rsid w:val="00793C50"/>
    <w:rsid w:val="00795493"/>
    <w:rsid w:val="00795A6A"/>
    <w:rsid w:val="0079723D"/>
    <w:rsid w:val="007977DD"/>
    <w:rsid w:val="00797B2E"/>
    <w:rsid w:val="007A3CD2"/>
    <w:rsid w:val="007A3EED"/>
    <w:rsid w:val="007A4FB6"/>
    <w:rsid w:val="007A5411"/>
    <w:rsid w:val="007A78DB"/>
    <w:rsid w:val="007A7B64"/>
    <w:rsid w:val="007A7E12"/>
    <w:rsid w:val="007A7ECB"/>
    <w:rsid w:val="007B262F"/>
    <w:rsid w:val="007B377C"/>
    <w:rsid w:val="007B490F"/>
    <w:rsid w:val="007B5B22"/>
    <w:rsid w:val="007B5F6C"/>
    <w:rsid w:val="007B66E3"/>
    <w:rsid w:val="007B6CA0"/>
    <w:rsid w:val="007B6F30"/>
    <w:rsid w:val="007C02B6"/>
    <w:rsid w:val="007C0A61"/>
    <w:rsid w:val="007C158E"/>
    <w:rsid w:val="007C1BC3"/>
    <w:rsid w:val="007C305E"/>
    <w:rsid w:val="007C5E15"/>
    <w:rsid w:val="007C7BBC"/>
    <w:rsid w:val="007D012C"/>
    <w:rsid w:val="007D0A7B"/>
    <w:rsid w:val="007D0AC0"/>
    <w:rsid w:val="007D1650"/>
    <w:rsid w:val="007D1A62"/>
    <w:rsid w:val="007E09E5"/>
    <w:rsid w:val="007E1696"/>
    <w:rsid w:val="007E1D7B"/>
    <w:rsid w:val="007E288C"/>
    <w:rsid w:val="007E53A8"/>
    <w:rsid w:val="007E53CA"/>
    <w:rsid w:val="007E5C71"/>
    <w:rsid w:val="007E6647"/>
    <w:rsid w:val="007E66EA"/>
    <w:rsid w:val="007E7018"/>
    <w:rsid w:val="007E720B"/>
    <w:rsid w:val="007E770A"/>
    <w:rsid w:val="007E77B4"/>
    <w:rsid w:val="007F08A8"/>
    <w:rsid w:val="007F0C30"/>
    <w:rsid w:val="007F2A1F"/>
    <w:rsid w:val="007F5912"/>
    <w:rsid w:val="007F60CE"/>
    <w:rsid w:val="007F66F5"/>
    <w:rsid w:val="007F735A"/>
    <w:rsid w:val="00800C2D"/>
    <w:rsid w:val="00800ECD"/>
    <w:rsid w:val="00801C79"/>
    <w:rsid w:val="00802BEF"/>
    <w:rsid w:val="00802CEB"/>
    <w:rsid w:val="0080322A"/>
    <w:rsid w:val="0080396B"/>
    <w:rsid w:val="00804CC8"/>
    <w:rsid w:val="008050CE"/>
    <w:rsid w:val="0080609A"/>
    <w:rsid w:val="008066FE"/>
    <w:rsid w:val="00810A06"/>
    <w:rsid w:val="00811ED0"/>
    <w:rsid w:val="0081258C"/>
    <w:rsid w:val="00813471"/>
    <w:rsid w:val="00813E85"/>
    <w:rsid w:val="008147F4"/>
    <w:rsid w:val="00814FC5"/>
    <w:rsid w:val="00816CF7"/>
    <w:rsid w:val="00817AD4"/>
    <w:rsid w:val="00820491"/>
    <w:rsid w:val="00821622"/>
    <w:rsid w:val="00822584"/>
    <w:rsid w:val="0082260F"/>
    <w:rsid w:val="00822A83"/>
    <w:rsid w:val="00822BD3"/>
    <w:rsid w:val="008233E4"/>
    <w:rsid w:val="0082384D"/>
    <w:rsid w:val="0082393C"/>
    <w:rsid w:val="00825150"/>
    <w:rsid w:val="00826698"/>
    <w:rsid w:val="00827F0C"/>
    <w:rsid w:val="0083238D"/>
    <w:rsid w:val="00833211"/>
    <w:rsid w:val="00834206"/>
    <w:rsid w:val="0083480F"/>
    <w:rsid w:val="00834AE4"/>
    <w:rsid w:val="00834DDE"/>
    <w:rsid w:val="00834FB2"/>
    <w:rsid w:val="008352E1"/>
    <w:rsid w:val="00840247"/>
    <w:rsid w:val="00840973"/>
    <w:rsid w:val="00840AE0"/>
    <w:rsid w:val="00840CC7"/>
    <w:rsid w:val="00841628"/>
    <w:rsid w:val="00842900"/>
    <w:rsid w:val="00842C66"/>
    <w:rsid w:val="00843234"/>
    <w:rsid w:val="00844745"/>
    <w:rsid w:val="0084573E"/>
    <w:rsid w:val="00845D30"/>
    <w:rsid w:val="00845D5F"/>
    <w:rsid w:val="00846C38"/>
    <w:rsid w:val="00846F59"/>
    <w:rsid w:val="00850DF4"/>
    <w:rsid w:val="00851D13"/>
    <w:rsid w:val="00852D50"/>
    <w:rsid w:val="00852F3F"/>
    <w:rsid w:val="008532AC"/>
    <w:rsid w:val="00853A38"/>
    <w:rsid w:val="008544C1"/>
    <w:rsid w:val="008561B8"/>
    <w:rsid w:val="00856B49"/>
    <w:rsid w:val="00857307"/>
    <w:rsid w:val="008574D4"/>
    <w:rsid w:val="00857AFB"/>
    <w:rsid w:val="0086103C"/>
    <w:rsid w:val="0086127C"/>
    <w:rsid w:val="008614D3"/>
    <w:rsid w:val="00861605"/>
    <w:rsid w:val="00861841"/>
    <w:rsid w:val="0086223D"/>
    <w:rsid w:val="00863087"/>
    <w:rsid w:val="0086456B"/>
    <w:rsid w:val="00864F53"/>
    <w:rsid w:val="00866D3A"/>
    <w:rsid w:val="008673A9"/>
    <w:rsid w:val="008676EC"/>
    <w:rsid w:val="00870CDE"/>
    <w:rsid w:val="00870DBF"/>
    <w:rsid w:val="00871197"/>
    <w:rsid w:val="00872133"/>
    <w:rsid w:val="00872A15"/>
    <w:rsid w:val="00874A8C"/>
    <w:rsid w:val="0087548A"/>
    <w:rsid w:val="00875F8C"/>
    <w:rsid w:val="0087619C"/>
    <w:rsid w:val="0087656E"/>
    <w:rsid w:val="008772DE"/>
    <w:rsid w:val="00877B88"/>
    <w:rsid w:val="008800D6"/>
    <w:rsid w:val="0088084A"/>
    <w:rsid w:val="0088159E"/>
    <w:rsid w:val="00881F94"/>
    <w:rsid w:val="0088240C"/>
    <w:rsid w:val="00882F78"/>
    <w:rsid w:val="008839F1"/>
    <w:rsid w:val="00885AFE"/>
    <w:rsid w:val="00885B79"/>
    <w:rsid w:val="008866C2"/>
    <w:rsid w:val="00887A59"/>
    <w:rsid w:val="00890817"/>
    <w:rsid w:val="00890C99"/>
    <w:rsid w:val="00891FAD"/>
    <w:rsid w:val="0089388C"/>
    <w:rsid w:val="00893B22"/>
    <w:rsid w:val="00895D48"/>
    <w:rsid w:val="0089644D"/>
    <w:rsid w:val="00896E51"/>
    <w:rsid w:val="00897764"/>
    <w:rsid w:val="008A03D5"/>
    <w:rsid w:val="008A1631"/>
    <w:rsid w:val="008A17E5"/>
    <w:rsid w:val="008A2DD8"/>
    <w:rsid w:val="008A3B07"/>
    <w:rsid w:val="008A4B92"/>
    <w:rsid w:val="008A552E"/>
    <w:rsid w:val="008A5F3B"/>
    <w:rsid w:val="008A5FF6"/>
    <w:rsid w:val="008A66AA"/>
    <w:rsid w:val="008B1FE6"/>
    <w:rsid w:val="008B2A8C"/>
    <w:rsid w:val="008B32A4"/>
    <w:rsid w:val="008B5138"/>
    <w:rsid w:val="008B647C"/>
    <w:rsid w:val="008B6A7D"/>
    <w:rsid w:val="008B6E6D"/>
    <w:rsid w:val="008C2785"/>
    <w:rsid w:val="008C2AEE"/>
    <w:rsid w:val="008C2E5E"/>
    <w:rsid w:val="008C3472"/>
    <w:rsid w:val="008C39FC"/>
    <w:rsid w:val="008C47D2"/>
    <w:rsid w:val="008C49A7"/>
    <w:rsid w:val="008C5A17"/>
    <w:rsid w:val="008C615F"/>
    <w:rsid w:val="008C6271"/>
    <w:rsid w:val="008C655F"/>
    <w:rsid w:val="008C7959"/>
    <w:rsid w:val="008D029A"/>
    <w:rsid w:val="008D2CC9"/>
    <w:rsid w:val="008D54CA"/>
    <w:rsid w:val="008D5A8D"/>
    <w:rsid w:val="008D6A86"/>
    <w:rsid w:val="008D7B86"/>
    <w:rsid w:val="008E0110"/>
    <w:rsid w:val="008E0204"/>
    <w:rsid w:val="008E0920"/>
    <w:rsid w:val="008E18B2"/>
    <w:rsid w:val="008E18F2"/>
    <w:rsid w:val="008E1F4B"/>
    <w:rsid w:val="008E2B37"/>
    <w:rsid w:val="008E440A"/>
    <w:rsid w:val="008E68AD"/>
    <w:rsid w:val="008E75C1"/>
    <w:rsid w:val="008E7926"/>
    <w:rsid w:val="008F0023"/>
    <w:rsid w:val="008F11FC"/>
    <w:rsid w:val="008F3874"/>
    <w:rsid w:val="008F3B78"/>
    <w:rsid w:val="008F3F2C"/>
    <w:rsid w:val="008F5ED5"/>
    <w:rsid w:val="008F609C"/>
    <w:rsid w:val="008F72AD"/>
    <w:rsid w:val="008F7694"/>
    <w:rsid w:val="00900339"/>
    <w:rsid w:val="00900655"/>
    <w:rsid w:val="00901F8E"/>
    <w:rsid w:val="009035A6"/>
    <w:rsid w:val="009036D7"/>
    <w:rsid w:val="00904537"/>
    <w:rsid w:val="009049B8"/>
    <w:rsid w:val="00906C7F"/>
    <w:rsid w:val="00906EB2"/>
    <w:rsid w:val="009075C5"/>
    <w:rsid w:val="009107F7"/>
    <w:rsid w:val="0091227F"/>
    <w:rsid w:val="00914091"/>
    <w:rsid w:val="0091464E"/>
    <w:rsid w:val="00916706"/>
    <w:rsid w:val="009172FF"/>
    <w:rsid w:val="00920AAD"/>
    <w:rsid w:val="009217C2"/>
    <w:rsid w:val="00922E8D"/>
    <w:rsid w:val="009254E5"/>
    <w:rsid w:val="00925F4A"/>
    <w:rsid w:val="00926A8C"/>
    <w:rsid w:val="00926F76"/>
    <w:rsid w:val="0092774B"/>
    <w:rsid w:val="0093061D"/>
    <w:rsid w:val="00930B29"/>
    <w:rsid w:val="00930FE2"/>
    <w:rsid w:val="0093334F"/>
    <w:rsid w:val="00935923"/>
    <w:rsid w:val="009370DC"/>
    <w:rsid w:val="00940CA6"/>
    <w:rsid w:val="00943A2D"/>
    <w:rsid w:val="00944C93"/>
    <w:rsid w:val="00944F27"/>
    <w:rsid w:val="0094557E"/>
    <w:rsid w:val="009459E8"/>
    <w:rsid w:val="00946B8D"/>
    <w:rsid w:val="00946CE0"/>
    <w:rsid w:val="009472D2"/>
    <w:rsid w:val="00947D34"/>
    <w:rsid w:val="009508A7"/>
    <w:rsid w:val="00950EBF"/>
    <w:rsid w:val="00951F7C"/>
    <w:rsid w:val="00952558"/>
    <w:rsid w:val="009525F8"/>
    <w:rsid w:val="009536A1"/>
    <w:rsid w:val="00954956"/>
    <w:rsid w:val="00954A28"/>
    <w:rsid w:val="0095601B"/>
    <w:rsid w:val="009566DB"/>
    <w:rsid w:val="0095683A"/>
    <w:rsid w:val="00956C49"/>
    <w:rsid w:val="0095749F"/>
    <w:rsid w:val="00957B61"/>
    <w:rsid w:val="00957DFF"/>
    <w:rsid w:val="00960A69"/>
    <w:rsid w:val="00961E46"/>
    <w:rsid w:val="00962B9E"/>
    <w:rsid w:val="00963054"/>
    <w:rsid w:val="009633F3"/>
    <w:rsid w:val="00963AAA"/>
    <w:rsid w:val="00964655"/>
    <w:rsid w:val="00964D68"/>
    <w:rsid w:val="00966D24"/>
    <w:rsid w:val="00967FB4"/>
    <w:rsid w:val="00971576"/>
    <w:rsid w:val="00973916"/>
    <w:rsid w:val="00973B73"/>
    <w:rsid w:val="00974A9A"/>
    <w:rsid w:val="00975A93"/>
    <w:rsid w:val="00975D9C"/>
    <w:rsid w:val="00975DA3"/>
    <w:rsid w:val="00976DA0"/>
    <w:rsid w:val="009801E7"/>
    <w:rsid w:val="0098064E"/>
    <w:rsid w:val="00981104"/>
    <w:rsid w:val="00981329"/>
    <w:rsid w:val="00981F17"/>
    <w:rsid w:val="00982CEB"/>
    <w:rsid w:val="00982DFD"/>
    <w:rsid w:val="00983AA7"/>
    <w:rsid w:val="00986E9A"/>
    <w:rsid w:val="009929CF"/>
    <w:rsid w:val="00992DE7"/>
    <w:rsid w:val="009935EE"/>
    <w:rsid w:val="00994E9A"/>
    <w:rsid w:val="0099551C"/>
    <w:rsid w:val="00995FBA"/>
    <w:rsid w:val="009A1B9F"/>
    <w:rsid w:val="009A1FDD"/>
    <w:rsid w:val="009A22F6"/>
    <w:rsid w:val="009A2649"/>
    <w:rsid w:val="009A3EE5"/>
    <w:rsid w:val="009A4AB8"/>
    <w:rsid w:val="009A53D1"/>
    <w:rsid w:val="009A60BE"/>
    <w:rsid w:val="009A776E"/>
    <w:rsid w:val="009A78CE"/>
    <w:rsid w:val="009B1238"/>
    <w:rsid w:val="009B2654"/>
    <w:rsid w:val="009B275A"/>
    <w:rsid w:val="009B3C5F"/>
    <w:rsid w:val="009B3E22"/>
    <w:rsid w:val="009B5049"/>
    <w:rsid w:val="009B5894"/>
    <w:rsid w:val="009B6C31"/>
    <w:rsid w:val="009B754E"/>
    <w:rsid w:val="009C0FD0"/>
    <w:rsid w:val="009C1ADD"/>
    <w:rsid w:val="009C207A"/>
    <w:rsid w:val="009C223B"/>
    <w:rsid w:val="009C2DC7"/>
    <w:rsid w:val="009C3E9E"/>
    <w:rsid w:val="009C4BCD"/>
    <w:rsid w:val="009C5204"/>
    <w:rsid w:val="009C61A5"/>
    <w:rsid w:val="009C796A"/>
    <w:rsid w:val="009C7E00"/>
    <w:rsid w:val="009D1023"/>
    <w:rsid w:val="009D12C8"/>
    <w:rsid w:val="009D1525"/>
    <w:rsid w:val="009D1BC2"/>
    <w:rsid w:val="009D1F69"/>
    <w:rsid w:val="009D304B"/>
    <w:rsid w:val="009D4429"/>
    <w:rsid w:val="009D4B9E"/>
    <w:rsid w:val="009D6131"/>
    <w:rsid w:val="009D6D56"/>
    <w:rsid w:val="009E36D6"/>
    <w:rsid w:val="009E38C2"/>
    <w:rsid w:val="009E39A0"/>
    <w:rsid w:val="009E5EE4"/>
    <w:rsid w:val="009E5FC4"/>
    <w:rsid w:val="009E6BDF"/>
    <w:rsid w:val="009F0809"/>
    <w:rsid w:val="009F33E6"/>
    <w:rsid w:val="009F4B07"/>
    <w:rsid w:val="009F6CD2"/>
    <w:rsid w:val="009F7177"/>
    <w:rsid w:val="00A00596"/>
    <w:rsid w:val="00A01666"/>
    <w:rsid w:val="00A0182C"/>
    <w:rsid w:val="00A03540"/>
    <w:rsid w:val="00A04B91"/>
    <w:rsid w:val="00A0690A"/>
    <w:rsid w:val="00A07196"/>
    <w:rsid w:val="00A0736B"/>
    <w:rsid w:val="00A11CA3"/>
    <w:rsid w:val="00A11D69"/>
    <w:rsid w:val="00A12BD0"/>
    <w:rsid w:val="00A14318"/>
    <w:rsid w:val="00A15200"/>
    <w:rsid w:val="00A158E3"/>
    <w:rsid w:val="00A16210"/>
    <w:rsid w:val="00A20C12"/>
    <w:rsid w:val="00A20DA6"/>
    <w:rsid w:val="00A21270"/>
    <w:rsid w:val="00A212CB"/>
    <w:rsid w:val="00A21D53"/>
    <w:rsid w:val="00A22915"/>
    <w:rsid w:val="00A232F8"/>
    <w:rsid w:val="00A2519D"/>
    <w:rsid w:val="00A25459"/>
    <w:rsid w:val="00A254F8"/>
    <w:rsid w:val="00A27461"/>
    <w:rsid w:val="00A325B2"/>
    <w:rsid w:val="00A32C97"/>
    <w:rsid w:val="00A33959"/>
    <w:rsid w:val="00A34239"/>
    <w:rsid w:val="00A346DE"/>
    <w:rsid w:val="00A34CD1"/>
    <w:rsid w:val="00A34FFC"/>
    <w:rsid w:val="00A351D3"/>
    <w:rsid w:val="00A40D5F"/>
    <w:rsid w:val="00A41446"/>
    <w:rsid w:val="00A41A5A"/>
    <w:rsid w:val="00A438E3"/>
    <w:rsid w:val="00A44ADA"/>
    <w:rsid w:val="00A45552"/>
    <w:rsid w:val="00A4649B"/>
    <w:rsid w:val="00A50586"/>
    <w:rsid w:val="00A531DA"/>
    <w:rsid w:val="00A54B77"/>
    <w:rsid w:val="00A54DD8"/>
    <w:rsid w:val="00A56834"/>
    <w:rsid w:val="00A576FE"/>
    <w:rsid w:val="00A60329"/>
    <w:rsid w:val="00A62BC4"/>
    <w:rsid w:val="00A6354F"/>
    <w:rsid w:val="00A644A7"/>
    <w:rsid w:val="00A645F4"/>
    <w:rsid w:val="00A67CAB"/>
    <w:rsid w:val="00A67F68"/>
    <w:rsid w:val="00A71A65"/>
    <w:rsid w:val="00A72C4B"/>
    <w:rsid w:val="00A74CB6"/>
    <w:rsid w:val="00A74DFA"/>
    <w:rsid w:val="00A75C58"/>
    <w:rsid w:val="00A765F0"/>
    <w:rsid w:val="00A76A31"/>
    <w:rsid w:val="00A7F167"/>
    <w:rsid w:val="00A8013F"/>
    <w:rsid w:val="00A80D1C"/>
    <w:rsid w:val="00A81303"/>
    <w:rsid w:val="00A81347"/>
    <w:rsid w:val="00A81786"/>
    <w:rsid w:val="00A81ED2"/>
    <w:rsid w:val="00A82B64"/>
    <w:rsid w:val="00A82D5A"/>
    <w:rsid w:val="00A85BE5"/>
    <w:rsid w:val="00A85D49"/>
    <w:rsid w:val="00A85F00"/>
    <w:rsid w:val="00A90681"/>
    <w:rsid w:val="00A915BA"/>
    <w:rsid w:val="00A92371"/>
    <w:rsid w:val="00A926F9"/>
    <w:rsid w:val="00A92A13"/>
    <w:rsid w:val="00A92C6E"/>
    <w:rsid w:val="00A96113"/>
    <w:rsid w:val="00A96D93"/>
    <w:rsid w:val="00A96DB0"/>
    <w:rsid w:val="00AA17D3"/>
    <w:rsid w:val="00AA1FD4"/>
    <w:rsid w:val="00AA24FF"/>
    <w:rsid w:val="00AA31FD"/>
    <w:rsid w:val="00AA6266"/>
    <w:rsid w:val="00AA6490"/>
    <w:rsid w:val="00AA6925"/>
    <w:rsid w:val="00AA7063"/>
    <w:rsid w:val="00AA736D"/>
    <w:rsid w:val="00AB02D2"/>
    <w:rsid w:val="00AB2D48"/>
    <w:rsid w:val="00AB45AC"/>
    <w:rsid w:val="00AB4DE6"/>
    <w:rsid w:val="00AB5091"/>
    <w:rsid w:val="00AB657A"/>
    <w:rsid w:val="00AC0AA2"/>
    <w:rsid w:val="00AC0EA2"/>
    <w:rsid w:val="00AC15AF"/>
    <w:rsid w:val="00AC187E"/>
    <w:rsid w:val="00AC21E2"/>
    <w:rsid w:val="00AC2D4C"/>
    <w:rsid w:val="00AC413F"/>
    <w:rsid w:val="00AC4BA0"/>
    <w:rsid w:val="00AC53B4"/>
    <w:rsid w:val="00AC5CC5"/>
    <w:rsid w:val="00AC6FB7"/>
    <w:rsid w:val="00AC7B5D"/>
    <w:rsid w:val="00AD05C7"/>
    <w:rsid w:val="00AD235D"/>
    <w:rsid w:val="00AD391E"/>
    <w:rsid w:val="00AD39DD"/>
    <w:rsid w:val="00AD4EF3"/>
    <w:rsid w:val="00AD66C8"/>
    <w:rsid w:val="00AE0643"/>
    <w:rsid w:val="00AE0EE9"/>
    <w:rsid w:val="00AE39CB"/>
    <w:rsid w:val="00AE4569"/>
    <w:rsid w:val="00AE49BB"/>
    <w:rsid w:val="00AE4D74"/>
    <w:rsid w:val="00AE5251"/>
    <w:rsid w:val="00AE59D3"/>
    <w:rsid w:val="00AE60C3"/>
    <w:rsid w:val="00AE67A7"/>
    <w:rsid w:val="00AE74AA"/>
    <w:rsid w:val="00AF0C15"/>
    <w:rsid w:val="00AF13CC"/>
    <w:rsid w:val="00AF1AA4"/>
    <w:rsid w:val="00AF3300"/>
    <w:rsid w:val="00AF7B8B"/>
    <w:rsid w:val="00B00244"/>
    <w:rsid w:val="00B00D4E"/>
    <w:rsid w:val="00B00F0D"/>
    <w:rsid w:val="00B017DD"/>
    <w:rsid w:val="00B037F0"/>
    <w:rsid w:val="00B04359"/>
    <w:rsid w:val="00B0442F"/>
    <w:rsid w:val="00B04E2D"/>
    <w:rsid w:val="00B059F8"/>
    <w:rsid w:val="00B05C5E"/>
    <w:rsid w:val="00B100BF"/>
    <w:rsid w:val="00B1140C"/>
    <w:rsid w:val="00B123E7"/>
    <w:rsid w:val="00B1328E"/>
    <w:rsid w:val="00B16441"/>
    <w:rsid w:val="00B1669F"/>
    <w:rsid w:val="00B1F5F6"/>
    <w:rsid w:val="00B205D0"/>
    <w:rsid w:val="00B230D8"/>
    <w:rsid w:val="00B23B45"/>
    <w:rsid w:val="00B242A9"/>
    <w:rsid w:val="00B2498C"/>
    <w:rsid w:val="00B24AB5"/>
    <w:rsid w:val="00B24EDF"/>
    <w:rsid w:val="00B256C4"/>
    <w:rsid w:val="00B26830"/>
    <w:rsid w:val="00B26ECE"/>
    <w:rsid w:val="00B27543"/>
    <w:rsid w:val="00B27E4B"/>
    <w:rsid w:val="00B31458"/>
    <w:rsid w:val="00B318B4"/>
    <w:rsid w:val="00B31C97"/>
    <w:rsid w:val="00B33113"/>
    <w:rsid w:val="00B34C8D"/>
    <w:rsid w:val="00B3654D"/>
    <w:rsid w:val="00B40E37"/>
    <w:rsid w:val="00B41553"/>
    <w:rsid w:val="00B41ADE"/>
    <w:rsid w:val="00B42000"/>
    <w:rsid w:val="00B421FD"/>
    <w:rsid w:val="00B426A4"/>
    <w:rsid w:val="00B42971"/>
    <w:rsid w:val="00B42F3E"/>
    <w:rsid w:val="00B439E3"/>
    <w:rsid w:val="00B43F20"/>
    <w:rsid w:val="00B440E8"/>
    <w:rsid w:val="00B4500E"/>
    <w:rsid w:val="00B47503"/>
    <w:rsid w:val="00B47596"/>
    <w:rsid w:val="00B47829"/>
    <w:rsid w:val="00B505F5"/>
    <w:rsid w:val="00B51DEA"/>
    <w:rsid w:val="00B53E2D"/>
    <w:rsid w:val="00B623D7"/>
    <w:rsid w:val="00B62845"/>
    <w:rsid w:val="00B63A6F"/>
    <w:rsid w:val="00B6442F"/>
    <w:rsid w:val="00B6696E"/>
    <w:rsid w:val="00B718A0"/>
    <w:rsid w:val="00B7224A"/>
    <w:rsid w:val="00B73010"/>
    <w:rsid w:val="00B7448F"/>
    <w:rsid w:val="00B759DF"/>
    <w:rsid w:val="00B76F3B"/>
    <w:rsid w:val="00B7758B"/>
    <w:rsid w:val="00B82F1E"/>
    <w:rsid w:val="00B8323B"/>
    <w:rsid w:val="00B8379E"/>
    <w:rsid w:val="00B84C54"/>
    <w:rsid w:val="00B86C8C"/>
    <w:rsid w:val="00B86E3A"/>
    <w:rsid w:val="00B87701"/>
    <w:rsid w:val="00B91165"/>
    <w:rsid w:val="00B93784"/>
    <w:rsid w:val="00B9532C"/>
    <w:rsid w:val="00B95589"/>
    <w:rsid w:val="00B95909"/>
    <w:rsid w:val="00B96491"/>
    <w:rsid w:val="00B96886"/>
    <w:rsid w:val="00B977FA"/>
    <w:rsid w:val="00BA08F6"/>
    <w:rsid w:val="00BA093F"/>
    <w:rsid w:val="00BA2CEE"/>
    <w:rsid w:val="00BA2DD2"/>
    <w:rsid w:val="00BA472E"/>
    <w:rsid w:val="00BA4C0F"/>
    <w:rsid w:val="00BA4EDA"/>
    <w:rsid w:val="00BB09EB"/>
    <w:rsid w:val="00BB0FC5"/>
    <w:rsid w:val="00BB211B"/>
    <w:rsid w:val="00BB22B3"/>
    <w:rsid w:val="00BB253C"/>
    <w:rsid w:val="00BB3221"/>
    <w:rsid w:val="00BB3EB6"/>
    <w:rsid w:val="00BB463D"/>
    <w:rsid w:val="00BB4A10"/>
    <w:rsid w:val="00BB5771"/>
    <w:rsid w:val="00BB6134"/>
    <w:rsid w:val="00BB6F88"/>
    <w:rsid w:val="00BB709F"/>
    <w:rsid w:val="00BC0188"/>
    <w:rsid w:val="00BC147C"/>
    <w:rsid w:val="00BC16B7"/>
    <w:rsid w:val="00BC2068"/>
    <w:rsid w:val="00BC286F"/>
    <w:rsid w:val="00BC3215"/>
    <w:rsid w:val="00BC55B8"/>
    <w:rsid w:val="00BC720D"/>
    <w:rsid w:val="00BC7378"/>
    <w:rsid w:val="00BC7A4D"/>
    <w:rsid w:val="00BC7F3C"/>
    <w:rsid w:val="00BD045A"/>
    <w:rsid w:val="00BD1A06"/>
    <w:rsid w:val="00BD28CC"/>
    <w:rsid w:val="00BD294D"/>
    <w:rsid w:val="00BD4097"/>
    <w:rsid w:val="00BD4296"/>
    <w:rsid w:val="00BD464D"/>
    <w:rsid w:val="00BD618B"/>
    <w:rsid w:val="00BD65D3"/>
    <w:rsid w:val="00BD750E"/>
    <w:rsid w:val="00BD79B8"/>
    <w:rsid w:val="00BE18D4"/>
    <w:rsid w:val="00BE2521"/>
    <w:rsid w:val="00BE3B7E"/>
    <w:rsid w:val="00BE589B"/>
    <w:rsid w:val="00BE5979"/>
    <w:rsid w:val="00BE5F20"/>
    <w:rsid w:val="00BE7452"/>
    <w:rsid w:val="00BF20A8"/>
    <w:rsid w:val="00BF3D5A"/>
    <w:rsid w:val="00BF59AF"/>
    <w:rsid w:val="00BF6234"/>
    <w:rsid w:val="00BF76F1"/>
    <w:rsid w:val="00BF7F0C"/>
    <w:rsid w:val="00C003AD"/>
    <w:rsid w:val="00C00A53"/>
    <w:rsid w:val="00C0195D"/>
    <w:rsid w:val="00C019F4"/>
    <w:rsid w:val="00C03C7F"/>
    <w:rsid w:val="00C03FCA"/>
    <w:rsid w:val="00C054BA"/>
    <w:rsid w:val="00C0639D"/>
    <w:rsid w:val="00C06DB2"/>
    <w:rsid w:val="00C070A6"/>
    <w:rsid w:val="00C1164A"/>
    <w:rsid w:val="00C146CD"/>
    <w:rsid w:val="00C16F95"/>
    <w:rsid w:val="00C20414"/>
    <w:rsid w:val="00C2045C"/>
    <w:rsid w:val="00C20F25"/>
    <w:rsid w:val="00C22002"/>
    <w:rsid w:val="00C256C3"/>
    <w:rsid w:val="00C301FF"/>
    <w:rsid w:val="00C31056"/>
    <w:rsid w:val="00C337CB"/>
    <w:rsid w:val="00C34A08"/>
    <w:rsid w:val="00C34F5C"/>
    <w:rsid w:val="00C357D8"/>
    <w:rsid w:val="00C36EF7"/>
    <w:rsid w:val="00C371EC"/>
    <w:rsid w:val="00C37829"/>
    <w:rsid w:val="00C40C91"/>
    <w:rsid w:val="00C44419"/>
    <w:rsid w:val="00C44AFC"/>
    <w:rsid w:val="00C47127"/>
    <w:rsid w:val="00C52BD2"/>
    <w:rsid w:val="00C52F7C"/>
    <w:rsid w:val="00C535D1"/>
    <w:rsid w:val="00C567D7"/>
    <w:rsid w:val="00C57C8A"/>
    <w:rsid w:val="00C603A1"/>
    <w:rsid w:val="00C621D0"/>
    <w:rsid w:val="00C63D48"/>
    <w:rsid w:val="00C70158"/>
    <w:rsid w:val="00C71866"/>
    <w:rsid w:val="00C71F4F"/>
    <w:rsid w:val="00C72C2F"/>
    <w:rsid w:val="00C72D67"/>
    <w:rsid w:val="00C740B5"/>
    <w:rsid w:val="00C747E5"/>
    <w:rsid w:val="00C7528A"/>
    <w:rsid w:val="00C758F7"/>
    <w:rsid w:val="00C759A9"/>
    <w:rsid w:val="00C75C1E"/>
    <w:rsid w:val="00C769D8"/>
    <w:rsid w:val="00C77205"/>
    <w:rsid w:val="00C81FDB"/>
    <w:rsid w:val="00C83613"/>
    <w:rsid w:val="00C8412A"/>
    <w:rsid w:val="00C84EB4"/>
    <w:rsid w:val="00C8544F"/>
    <w:rsid w:val="00C861FF"/>
    <w:rsid w:val="00C87C3D"/>
    <w:rsid w:val="00C9023A"/>
    <w:rsid w:val="00C90482"/>
    <w:rsid w:val="00C90724"/>
    <w:rsid w:val="00C92CBE"/>
    <w:rsid w:val="00C936D2"/>
    <w:rsid w:val="00C93AB7"/>
    <w:rsid w:val="00C93D7E"/>
    <w:rsid w:val="00C94093"/>
    <w:rsid w:val="00C95941"/>
    <w:rsid w:val="00C96D6F"/>
    <w:rsid w:val="00C97049"/>
    <w:rsid w:val="00CA0B9F"/>
    <w:rsid w:val="00CA1AB9"/>
    <w:rsid w:val="00CA2022"/>
    <w:rsid w:val="00CA2C1B"/>
    <w:rsid w:val="00CA5AEE"/>
    <w:rsid w:val="00CA65A4"/>
    <w:rsid w:val="00CA7170"/>
    <w:rsid w:val="00CA71E7"/>
    <w:rsid w:val="00CA7484"/>
    <w:rsid w:val="00CA7578"/>
    <w:rsid w:val="00CA76B3"/>
    <w:rsid w:val="00CB1335"/>
    <w:rsid w:val="00CB4299"/>
    <w:rsid w:val="00CB4853"/>
    <w:rsid w:val="00CB50A0"/>
    <w:rsid w:val="00CB6DA9"/>
    <w:rsid w:val="00CB74F9"/>
    <w:rsid w:val="00CB78F6"/>
    <w:rsid w:val="00CB7EA0"/>
    <w:rsid w:val="00CC09F5"/>
    <w:rsid w:val="00CC14EB"/>
    <w:rsid w:val="00CC180A"/>
    <w:rsid w:val="00CC1B3C"/>
    <w:rsid w:val="00CC1D31"/>
    <w:rsid w:val="00CC2D41"/>
    <w:rsid w:val="00CC36AC"/>
    <w:rsid w:val="00CC389C"/>
    <w:rsid w:val="00CC4627"/>
    <w:rsid w:val="00CC576E"/>
    <w:rsid w:val="00CC6F05"/>
    <w:rsid w:val="00CC7389"/>
    <w:rsid w:val="00CC76C2"/>
    <w:rsid w:val="00CD1014"/>
    <w:rsid w:val="00CD1B3F"/>
    <w:rsid w:val="00CD1D5F"/>
    <w:rsid w:val="00CD2839"/>
    <w:rsid w:val="00CD4BCA"/>
    <w:rsid w:val="00CD5054"/>
    <w:rsid w:val="00CD5E97"/>
    <w:rsid w:val="00CD7A64"/>
    <w:rsid w:val="00CE07AD"/>
    <w:rsid w:val="00CE08D7"/>
    <w:rsid w:val="00CE0DCC"/>
    <w:rsid w:val="00CE126F"/>
    <w:rsid w:val="00CE1A93"/>
    <w:rsid w:val="00CE2172"/>
    <w:rsid w:val="00CE263B"/>
    <w:rsid w:val="00CE3273"/>
    <w:rsid w:val="00CE5CD8"/>
    <w:rsid w:val="00CE762C"/>
    <w:rsid w:val="00CF0AE6"/>
    <w:rsid w:val="00CF12AD"/>
    <w:rsid w:val="00CF201F"/>
    <w:rsid w:val="00CF2153"/>
    <w:rsid w:val="00CF2CCE"/>
    <w:rsid w:val="00CF3219"/>
    <w:rsid w:val="00CF3337"/>
    <w:rsid w:val="00CF420B"/>
    <w:rsid w:val="00CF68A5"/>
    <w:rsid w:val="00CF6E02"/>
    <w:rsid w:val="00D00B78"/>
    <w:rsid w:val="00D01A5D"/>
    <w:rsid w:val="00D020D3"/>
    <w:rsid w:val="00D02897"/>
    <w:rsid w:val="00D02BE5"/>
    <w:rsid w:val="00D04549"/>
    <w:rsid w:val="00D0551F"/>
    <w:rsid w:val="00D063D0"/>
    <w:rsid w:val="00D11662"/>
    <w:rsid w:val="00D11E7B"/>
    <w:rsid w:val="00D12393"/>
    <w:rsid w:val="00D13777"/>
    <w:rsid w:val="00D15F74"/>
    <w:rsid w:val="00D1614B"/>
    <w:rsid w:val="00D17177"/>
    <w:rsid w:val="00D2073A"/>
    <w:rsid w:val="00D212DE"/>
    <w:rsid w:val="00D2130F"/>
    <w:rsid w:val="00D21AE0"/>
    <w:rsid w:val="00D2247B"/>
    <w:rsid w:val="00D231F7"/>
    <w:rsid w:val="00D23560"/>
    <w:rsid w:val="00D23B3C"/>
    <w:rsid w:val="00D24A19"/>
    <w:rsid w:val="00D24FE4"/>
    <w:rsid w:val="00D258CA"/>
    <w:rsid w:val="00D270F2"/>
    <w:rsid w:val="00D27168"/>
    <w:rsid w:val="00D27702"/>
    <w:rsid w:val="00D30AAD"/>
    <w:rsid w:val="00D30BA7"/>
    <w:rsid w:val="00D30EC7"/>
    <w:rsid w:val="00D31199"/>
    <w:rsid w:val="00D312F5"/>
    <w:rsid w:val="00D31635"/>
    <w:rsid w:val="00D31A1F"/>
    <w:rsid w:val="00D31CD0"/>
    <w:rsid w:val="00D3271B"/>
    <w:rsid w:val="00D32AB3"/>
    <w:rsid w:val="00D33F81"/>
    <w:rsid w:val="00D356FA"/>
    <w:rsid w:val="00D368C2"/>
    <w:rsid w:val="00D3773D"/>
    <w:rsid w:val="00D37A4D"/>
    <w:rsid w:val="00D455C4"/>
    <w:rsid w:val="00D505D7"/>
    <w:rsid w:val="00D53763"/>
    <w:rsid w:val="00D5537B"/>
    <w:rsid w:val="00D5588B"/>
    <w:rsid w:val="00D5731C"/>
    <w:rsid w:val="00D613E5"/>
    <w:rsid w:val="00D61C9A"/>
    <w:rsid w:val="00D627B4"/>
    <w:rsid w:val="00D62A39"/>
    <w:rsid w:val="00D62F7F"/>
    <w:rsid w:val="00D64905"/>
    <w:rsid w:val="00D66B58"/>
    <w:rsid w:val="00D71D0A"/>
    <w:rsid w:val="00D72C72"/>
    <w:rsid w:val="00D730E4"/>
    <w:rsid w:val="00D747F7"/>
    <w:rsid w:val="00D75D33"/>
    <w:rsid w:val="00D76A32"/>
    <w:rsid w:val="00D76AC7"/>
    <w:rsid w:val="00D7799F"/>
    <w:rsid w:val="00D80539"/>
    <w:rsid w:val="00D83C53"/>
    <w:rsid w:val="00D84A0C"/>
    <w:rsid w:val="00D84F8F"/>
    <w:rsid w:val="00D8563C"/>
    <w:rsid w:val="00D85A29"/>
    <w:rsid w:val="00D85D9E"/>
    <w:rsid w:val="00D87154"/>
    <w:rsid w:val="00D900A6"/>
    <w:rsid w:val="00D916AB"/>
    <w:rsid w:val="00D948CC"/>
    <w:rsid w:val="00D976DA"/>
    <w:rsid w:val="00D97DFA"/>
    <w:rsid w:val="00DA0449"/>
    <w:rsid w:val="00DA0603"/>
    <w:rsid w:val="00DA085C"/>
    <w:rsid w:val="00DA0DA6"/>
    <w:rsid w:val="00DA2231"/>
    <w:rsid w:val="00DA249E"/>
    <w:rsid w:val="00DA3D30"/>
    <w:rsid w:val="00DA4941"/>
    <w:rsid w:val="00DA4D42"/>
    <w:rsid w:val="00DA5174"/>
    <w:rsid w:val="00DA59EC"/>
    <w:rsid w:val="00DA5F2D"/>
    <w:rsid w:val="00DA6080"/>
    <w:rsid w:val="00DA67BF"/>
    <w:rsid w:val="00DA6B31"/>
    <w:rsid w:val="00DB0F5C"/>
    <w:rsid w:val="00DB4733"/>
    <w:rsid w:val="00DB52A0"/>
    <w:rsid w:val="00DB5379"/>
    <w:rsid w:val="00DB53B8"/>
    <w:rsid w:val="00DB595D"/>
    <w:rsid w:val="00DB5B48"/>
    <w:rsid w:val="00DC01CA"/>
    <w:rsid w:val="00DC2D1E"/>
    <w:rsid w:val="00DC32F7"/>
    <w:rsid w:val="00DC34D4"/>
    <w:rsid w:val="00DC4C14"/>
    <w:rsid w:val="00DC4D0C"/>
    <w:rsid w:val="00DC639B"/>
    <w:rsid w:val="00DC758F"/>
    <w:rsid w:val="00DD14FE"/>
    <w:rsid w:val="00DD16DF"/>
    <w:rsid w:val="00DD1A9F"/>
    <w:rsid w:val="00DD2C2F"/>
    <w:rsid w:val="00DD4EEA"/>
    <w:rsid w:val="00DD51FA"/>
    <w:rsid w:val="00DD60C8"/>
    <w:rsid w:val="00DD632C"/>
    <w:rsid w:val="00DD7062"/>
    <w:rsid w:val="00DD7773"/>
    <w:rsid w:val="00DE139E"/>
    <w:rsid w:val="00DE1E8A"/>
    <w:rsid w:val="00DE26D3"/>
    <w:rsid w:val="00DE2C69"/>
    <w:rsid w:val="00DE2CA2"/>
    <w:rsid w:val="00DE3F29"/>
    <w:rsid w:val="00DE60A8"/>
    <w:rsid w:val="00DE72C3"/>
    <w:rsid w:val="00DE7501"/>
    <w:rsid w:val="00DE7612"/>
    <w:rsid w:val="00DE7BC7"/>
    <w:rsid w:val="00DF0BE3"/>
    <w:rsid w:val="00DF0C85"/>
    <w:rsid w:val="00DF1A51"/>
    <w:rsid w:val="00DF24AE"/>
    <w:rsid w:val="00DF3282"/>
    <w:rsid w:val="00DF4523"/>
    <w:rsid w:val="00DF4E17"/>
    <w:rsid w:val="00DF56CB"/>
    <w:rsid w:val="00DF57B1"/>
    <w:rsid w:val="00DF5D59"/>
    <w:rsid w:val="00DF7245"/>
    <w:rsid w:val="00DF773E"/>
    <w:rsid w:val="00DF7E4C"/>
    <w:rsid w:val="00E00753"/>
    <w:rsid w:val="00E0089A"/>
    <w:rsid w:val="00E00EDE"/>
    <w:rsid w:val="00E015E9"/>
    <w:rsid w:val="00E01CBF"/>
    <w:rsid w:val="00E02335"/>
    <w:rsid w:val="00E03679"/>
    <w:rsid w:val="00E03E36"/>
    <w:rsid w:val="00E0714E"/>
    <w:rsid w:val="00E071D8"/>
    <w:rsid w:val="00E129DC"/>
    <w:rsid w:val="00E15FC9"/>
    <w:rsid w:val="00E16DA1"/>
    <w:rsid w:val="00E21624"/>
    <w:rsid w:val="00E216BF"/>
    <w:rsid w:val="00E21875"/>
    <w:rsid w:val="00E21CF2"/>
    <w:rsid w:val="00E224E5"/>
    <w:rsid w:val="00E22D29"/>
    <w:rsid w:val="00E242A4"/>
    <w:rsid w:val="00E259DE"/>
    <w:rsid w:val="00E25CE0"/>
    <w:rsid w:val="00E32590"/>
    <w:rsid w:val="00E32B17"/>
    <w:rsid w:val="00E32EED"/>
    <w:rsid w:val="00E33F88"/>
    <w:rsid w:val="00E34AD9"/>
    <w:rsid w:val="00E351F9"/>
    <w:rsid w:val="00E35B82"/>
    <w:rsid w:val="00E36110"/>
    <w:rsid w:val="00E37EF5"/>
    <w:rsid w:val="00E4081B"/>
    <w:rsid w:val="00E40B17"/>
    <w:rsid w:val="00E42FB9"/>
    <w:rsid w:val="00E44420"/>
    <w:rsid w:val="00E45428"/>
    <w:rsid w:val="00E456D7"/>
    <w:rsid w:val="00E45DE0"/>
    <w:rsid w:val="00E4738C"/>
    <w:rsid w:val="00E51042"/>
    <w:rsid w:val="00E52A0C"/>
    <w:rsid w:val="00E55ECC"/>
    <w:rsid w:val="00E560E7"/>
    <w:rsid w:val="00E608F7"/>
    <w:rsid w:val="00E61DB2"/>
    <w:rsid w:val="00E61FBB"/>
    <w:rsid w:val="00E62F12"/>
    <w:rsid w:val="00E635BD"/>
    <w:rsid w:val="00E66BD4"/>
    <w:rsid w:val="00E66E3D"/>
    <w:rsid w:val="00E70A99"/>
    <w:rsid w:val="00E71392"/>
    <w:rsid w:val="00E71D8E"/>
    <w:rsid w:val="00E7254E"/>
    <w:rsid w:val="00E72EE0"/>
    <w:rsid w:val="00E73BA4"/>
    <w:rsid w:val="00E7434A"/>
    <w:rsid w:val="00E75F0F"/>
    <w:rsid w:val="00E762B4"/>
    <w:rsid w:val="00E777A2"/>
    <w:rsid w:val="00E82A5B"/>
    <w:rsid w:val="00E82B34"/>
    <w:rsid w:val="00E857E2"/>
    <w:rsid w:val="00E85AE5"/>
    <w:rsid w:val="00E86316"/>
    <w:rsid w:val="00E8745D"/>
    <w:rsid w:val="00E87B73"/>
    <w:rsid w:val="00E90A79"/>
    <w:rsid w:val="00E92811"/>
    <w:rsid w:val="00E96B1D"/>
    <w:rsid w:val="00EA09FA"/>
    <w:rsid w:val="00EA2ACD"/>
    <w:rsid w:val="00EA3DEA"/>
    <w:rsid w:val="00EA3EDF"/>
    <w:rsid w:val="00EA524F"/>
    <w:rsid w:val="00EA6114"/>
    <w:rsid w:val="00EB1685"/>
    <w:rsid w:val="00EB2073"/>
    <w:rsid w:val="00EB2871"/>
    <w:rsid w:val="00EB2B25"/>
    <w:rsid w:val="00EB2DB0"/>
    <w:rsid w:val="00EB3EFB"/>
    <w:rsid w:val="00EB4176"/>
    <w:rsid w:val="00EB45F3"/>
    <w:rsid w:val="00EB4A3B"/>
    <w:rsid w:val="00EB52E4"/>
    <w:rsid w:val="00EB706F"/>
    <w:rsid w:val="00EB7644"/>
    <w:rsid w:val="00EC07ED"/>
    <w:rsid w:val="00EC1D7F"/>
    <w:rsid w:val="00EC2D66"/>
    <w:rsid w:val="00EC33E4"/>
    <w:rsid w:val="00EC3987"/>
    <w:rsid w:val="00EC3A98"/>
    <w:rsid w:val="00EC3BB7"/>
    <w:rsid w:val="00EC4C4B"/>
    <w:rsid w:val="00EC7051"/>
    <w:rsid w:val="00EC7736"/>
    <w:rsid w:val="00EC7CE1"/>
    <w:rsid w:val="00EC7DC6"/>
    <w:rsid w:val="00ED0574"/>
    <w:rsid w:val="00ED05F1"/>
    <w:rsid w:val="00ED28D5"/>
    <w:rsid w:val="00ED2E68"/>
    <w:rsid w:val="00ED46E2"/>
    <w:rsid w:val="00ED633A"/>
    <w:rsid w:val="00EE0B6D"/>
    <w:rsid w:val="00EE2440"/>
    <w:rsid w:val="00EE353A"/>
    <w:rsid w:val="00EE365C"/>
    <w:rsid w:val="00EE4B25"/>
    <w:rsid w:val="00EE5BC8"/>
    <w:rsid w:val="00EE5D6C"/>
    <w:rsid w:val="00EE69C4"/>
    <w:rsid w:val="00EE6AD1"/>
    <w:rsid w:val="00EE70DE"/>
    <w:rsid w:val="00EE792D"/>
    <w:rsid w:val="00EF073B"/>
    <w:rsid w:val="00EF1D41"/>
    <w:rsid w:val="00EF2E28"/>
    <w:rsid w:val="00EF34E6"/>
    <w:rsid w:val="00EF38AB"/>
    <w:rsid w:val="00EF403E"/>
    <w:rsid w:val="00EF4A57"/>
    <w:rsid w:val="00EF6C0D"/>
    <w:rsid w:val="00EF6F8E"/>
    <w:rsid w:val="00EF7F81"/>
    <w:rsid w:val="00F00909"/>
    <w:rsid w:val="00F00E96"/>
    <w:rsid w:val="00F0290F"/>
    <w:rsid w:val="00F043A7"/>
    <w:rsid w:val="00F05769"/>
    <w:rsid w:val="00F06759"/>
    <w:rsid w:val="00F06B3C"/>
    <w:rsid w:val="00F06DB1"/>
    <w:rsid w:val="00F07CC8"/>
    <w:rsid w:val="00F10198"/>
    <w:rsid w:val="00F102B0"/>
    <w:rsid w:val="00F1087A"/>
    <w:rsid w:val="00F10C31"/>
    <w:rsid w:val="00F10D64"/>
    <w:rsid w:val="00F15A17"/>
    <w:rsid w:val="00F15B3B"/>
    <w:rsid w:val="00F16797"/>
    <w:rsid w:val="00F16A6F"/>
    <w:rsid w:val="00F1742C"/>
    <w:rsid w:val="00F177D0"/>
    <w:rsid w:val="00F17FAD"/>
    <w:rsid w:val="00F203AB"/>
    <w:rsid w:val="00F21765"/>
    <w:rsid w:val="00F21DD0"/>
    <w:rsid w:val="00F220C8"/>
    <w:rsid w:val="00F24A59"/>
    <w:rsid w:val="00F24ED8"/>
    <w:rsid w:val="00F25EBB"/>
    <w:rsid w:val="00F26561"/>
    <w:rsid w:val="00F274E4"/>
    <w:rsid w:val="00F30A78"/>
    <w:rsid w:val="00F31428"/>
    <w:rsid w:val="00F324D0"/>
    <w:rsid w:val="00F32F02"/>
    <w:rsid w:val="00F33B81"/>
    <w:rsid w:val="00F33E83"/>
    <w:rsid w:val="00F34767"/>
    <w:rsid w:val="00F3476D"/>
    <w:rsid w:val="00F35912"/>
    <w:rsid w:val="00F377D2"/>
    <w:rsid w:val="00F37E24"/>
    <w:rsid w:val="00F4012D"/>
    <w:rsid w:val="00F40307"/>
    <w:rsid w:val="00F40C07"/>
    <w:rsid w:val="00F410C6"/>
    <w:rsid w:val="00F416C9"/>
    <w:rsid w:val="00F43C80"/>
    <w:rsid w:val="00F43F2C"/>
    <w:rsid w:val="00F44143"/>
    <w:rsid w:val="00F45397"/>
    <w:rsid w:val="00F45B19"/>
    <w:rsid w:val="00F4627B"/>
    <w:rsid w:val="00F463C9"/>
    <w:rsid w:val="00F46A9B"/>
    <w:rsid w:val="00F46F0E"/>
    <w:rsid w:val="00F47552"/>
    <w:rsid w:val="00F50024"/>
    <w:rsid w:val="00F506D4"/>
    <w:rsid w:val="00F5254D"/>
    <w:rsid w:val="00F52C2E"/>
    <w:rsid w:val="00F5431D"/>
    <w:rsid w:val="00F54B98"/>
    <w:rsid w:val="00F56146"/>
    <w:rsid w:val="00F56259"/>
    <w:rsid w:val="00F601B4"/>
    <w:rsid w:val="00F60706"/>
    <w:rsid w:val="00F6131F"/>
    <w:rsid w:val="00F616B8"/>
    <w:rsid w:val="00F62369"/>
    <w:rsid w:val="00F62D8A"/>
    <w:rsid w:val="00F64378"/>
    <w:rsid w:val="00F64BBF"/>
    <w:rsid w:val="00F660A2"/>
    <w:rsid w:val="00F66811"/>
    <w:rsid w:val="00F66EFE"/>
    <w:rsid w:val="00F7186B"/>
    <w:rsid w:val="00F71A3A"/>
    <w:rsid w:val="00F72A03"/>
    <w:rsid w:val="00F7551B"/>
    <w:rsid w:val="00F801CF"/>
    <w:rsid w:val="00F80E96"/>
    <w:rsid w:val="00F80EA9"/>
    <w:rsid w:val="00F8199B"/>
    <w:rsid w:val="00F856BF"/>
    <w:rsid w:val="00F85FBD"/>
    <w:rsid w:val="00F87D20"/>
    <w:rsid w:val="00F91F9E"/>
    <w:rsid w:val="00F929AF"/>
    <w:rsid w:val="00F93078"/>
    <w:rsid w:val="00F9579D"/>
    <w:rsid w:val="00F976F2"/>
    <w:rsid w:val="00FA1216"/>
    <w:rsid w:val="00FA4069"/>
    <w:rsid w:val="00FA423C"/>
    <w:rsid w:val="00FA6095"/>
    <w:rsid w:val="00FA6AA5"/>
    <w:rsid w:val="00FB0B67"/>
    <w:rsid w:val="00FB0DA4"/>
    <w:rsid w:val="00FB1AEF"/>
    <w:rsid w:val="00FB24B1"/>
    <w:rsid w:val="00FB2FDE"/>
    <w:rsid w:val="00FB38C1"/>
    <w:rsid w:val="00FB4BC9"/>
    <w:rsid w:val="00FB565F"/>
    <w:rsid w:val="00FB5E4B"/>
    <w:rsid w:val="00FB5EC9"/>
    <w:rsid w:val="00FB77D5"/>
    <w:rsid w:val="00FC06E1"/>
    <w:rsid w:val="00FC2C04"/>
    <w:rsid w:val="00FC2E28"/>
    <w:rsid w:val="00FC6AFD"/>
    <w:rsid w:val="00FC727E"/>
    <w:rsid w:val="00FC7D3E"/>
    <w:rsid w:val="00FD031A"/>
    <w:rsid w:val="00FD0DD1"/>
    <w:rsid w:val="00FD1ED8"/>
    <w:rsid w:val="00FD4B72"/>
    <w:rsid w:val="00FD6E21"/>
    <w:rsid w:val="00FD7024"/>
    <w:rsid w:val="00FE0105"/>
    <w:rsid w:val="00FE0EB5"/>
    <w:rsid w:val="00FE1FCB"/>
    <w:rsid w:val="00FE47A5"/>
    <w:rsid w:val="00FE5AE5"/>
    <w:rsid w:val="00FE61F0"/>
    <w:rsid w:val="00FE6460"/>
    <w:rsid w:val="00FE6A95"/>
    <w:rsid w:val="00FE76ED"/>
    <w:rsid w:val="00FF1A8B"/>
    <w:rsid w:val="00FF3BED"/>
    <w:rsid w:val="00FF3DCD"/>
    <w:rsid w:val="00FF51DD"/>
    <w:rsid w:val="00FF605A"/>
    <w:rsid w:val="00FF624E"/>
    <w:rsid w:val="00FF6B0B"/>
    <w:rsid w:val="00FF745D"/>
    <w:rsid w:val="00FF764D"/>
    <w:rsid w:val="0138E1B8"/>
    <w:rsid w:val="0189E2AA"/>
    <w:rsid w:val="01CD86C7"/>
    <w:rsid w:val="0243C1C8"/>
    <w:rsid w:val="02F20D5A"/>
    <w:rsid w:val="037CAD80"/>
    <w:rsid w:val="03B57801"/>
    <w:rsid w:val="03B71F4E"/>
    <w:rsid w:val="045C3984"/>
    <w:rsid w:val="049F6A7F"/>
    <w:rsid w:val="0559C0C5"/>
    <w:rsid w:val="058ED6A9"/>
    <w:rsid w:val="05ACCC43"/>
    <w:rsid w:val="05B45D86"/>
    <w:rsid w:val="05C297BD"/>
    <w:rsid w:val="05F76EA9"/>
    <w:rsid w:val="064388C1"/>
    <w:rsid w:val="065848F0"/>
    <w:rsid w:val="06819C8B"/>
    <w:rsid w:val="070FBB4F"/>
    <w:rsid w:val="07CDD6BD"/>
    <w:rsid w:val="0820C356"/>
    <w:rsid w:val="0850AAA2"/>
    <w:rsid w:val="089CD87F"/>
    <w:rsid w:val="08C57E22"/>
    <w:rsid w:val="08D12F58"/>
    <w:rsid w:val="09096C26"/>
    <w:rsid w:val="0947FD6B"/>
    <w:rsid w:val="097C558A"/>
    <w:rsid w:val="09AACF1A"/>
    <w:rsid w:val="09D24044"/>
    <w:rsid w:val="0A014FFD"/>
    <w:rsid w:val="0A0E6C49"/>
    <w:rsid w:val="0A7BB41F"/>
    <w:rsid w:val="0AC60C25"/>
    <w:rsid w:val="0B2DC3C2"/>
    <w:rsid w:val="0B4F4C20"/>
    <w:rsid w:val="0B7F2B59"/>
    <w:rsid w:val="0D02F287"/>
    <w:rsid w:val="0D59C78B"/>
    <w:rsid w:val="0D65EF1A"/>
    <w:rsid w:val="0E2E8EEF"/>
    <w:rsid w:val="0E8256BE"/>
    <w:rsid w:val="0FA71662"/>
    <w:rsid w:val="112AC972"/>
    <w:rsid w:val="11416341"/>
    <w:rsid w:val="116C62A1"/>
    <w:rsid w:val="127A7CBF"/>
    <w:rsid w:val="12966C99"/>
    <w:rsid w:val="12CB0DBF"/>
    <w:rsid w:val="1305FA90"/>
    <w:rsid w:val="13D35326"/>
    <w:rsid w:val="142CE3B5"/>
    <w:rsid w:val="150C1A37"/>
    <w:rsid w:val="150E4401"/>
    <w:rsid w:val="15289A53"/>
    <w:rsid w:val="153BDBFE"/>
    <w:rsid w:val="157A2FE0"/>
    <w:rsid w:val="1607B8F2"/>
    <w:rsid w:val="1675E421"/>
    <w:rsid w:val="16AA1462"/>
    <w:rsid w:val="171AF789"/>
    <w:rsid w:val="17BC48D8"/>
    <w:rsid w:val="17D327FF"/>
    <w:rsid w:val="1869434A"/>
    <w:rsid w:val="186E41FA"/>
    <w:rsid w:val="18D42B55"/>
    <w:rsid w:val="19551084"/>
    <w:rsid w:val="1B001E0A"/>
    <w:rsid w:val="1B2D2C1E"/>
    <w:rsid w:val="1B962004"/>
    <w:rsid w:val="1B98AB86"/>
    <w:rsid w:val="1BE71399"/>
    <w:rsid w:val="1D9CA54B"/>
    <w:rsid w:val="1DB2079F"/>
    <w:rsid w:val="1DE9F48A"/>
    <w:rsid w:val="1E80DAA6"/>
    <w:rsid w:val="1ECD7A71"/>
    <w:rsid w:val="1FA87D8F"/>
    <w:rsid w:val="206388AD"/>
    <w:rsid w:val="20BB8688"/>
    <w:rsid w:val="20FDA943"/>
    <w:rsid w:val="210887F5"/>
    <w:rsid w:val="214FC49F"/>
    <w:rsid w:val="215CE3E0"/>
    <w:rsid w:val="21F82F51"/>
    <w:rsid w:val="22DB2A7C"/>
    <w:rsid w:val="231FEA57"/>
    <w:rsid w:val="237CAF6F"/>
    <w:rsid w:val="25187EE3"/>
    <w:rsid w:val="25584089"/>
    <w:rsid w:val="25D636D3"/>
    <w:rsid w:val="25F29CC9"/>
    <w:rsid w:val="26140906"/>
    <w:rsid w:val="264152FA"/>
    <w:rsid w:val="2658C6A9"/>
    <w:rsid w:val="26E0D428"/>
    <w:rsid w:val="26EFF548"/>
    <w:rsid w:val="26F83A50"/>
    <w:rsid w:val="2748B785"/>
    <w:rsid w:val="27B58DB8"/>
    <w:rsid w:val="282AE0F8"/>
    <w:rsid w:val="2834F40F"/>
    <w:rsid w:val="288A93CF"/>
    <w:rsid w:val="2894146F"/>
    <w:rsid w:val="28AC6E44"/>
    <w:rsid w:val="28C45A84"/>
    <w:rsid w:val="29159A86"/>
    <w:rsid w:val="295747CE"/>
    <w:rsid w:val="29E32241"/>
    <w:rsid w:val="2A06A420"/>
    <w:rsid w:val="2A08D0A6"/>
    <w:rsid w:val="2A253B17"/>
    <w:rsid w:val="2AFBF7A2"/>
    <w:rsid w:val="2B2DB7F2"/>
    <w:rsid w:val="2B5A53F9"/>
    <w:rsid w:val="2BD7E900"/>
    <w:rsid w:val="2C0C18FC"/>
    <w:rsid w:val="2C1B89C4"/>
    <w:rsid w:val="2C5DF1B9"/>
    <w:rsid w:val="2C6E0450"/>
    <w:rsid w:val="2CDDBD1B"/>
    <w:rsid w:val="2D00D452"/>
    <w:rsid w:val="2D6BD125"/>
    <w:rsid w:val="2D94FDB7"/>
    <w:rsid w:val="2DF15CC9"/>
    <w:rsid w:val="2E5C585C"/>
    <w:rsid w:val="2FADFF0F"/>
    <w:rsid w:val="304DF828"/>
    <w:rsid w:val="31053D62"/>
    <w:rsid w:val="310B2C2B"/>
    <w:rsid w:val="312419E4"/>
    <w:rsid w:val="328C0F20"/>
    <w:rsid w:val="330DF225"/>
    <w:rsid w:val="33481549"/>
    <w:rsid w:val="349E23C9"/>
    <w:rsid w:val="362EA07B"/>
    <w:rsid w:val="369F31AF"/>
    <w:rsid w:val="376819EB"/>
    <w:rsid w:val="37AAFDB5"/>
    <w:rsid w:val="37AFDD73"/>
    <w:rsid w:val="389C377E"/>
    <w:rsid w:val="392FD5FF"/>
    <w:rsid w:val="395F11B3"/>
    <w:rsid w:val="396850F0"/>
    <w:rsid w:val="3977525F"/>
    <w:rsid w:val="3A108B70"/>
    <w:rsid w:val="3A6A7428"/>
    <w:rsid w:val="3A70F4BD"/>
    <w:rsid w:val="3AB2CEA3"/>
    <w:rsid w:val="3ACB86E8"/>
    <w:rsid w:val="3AD4236D"/>
    <w:rsid w:val="3B52D10A"/>
    <w:rsid w:val="3B61B0CB"/>
    <w:rsid w:val="3BF31ABD"/>
    <w:rsid w:val="3C42E704"/>
    <w:rsid w:val="3D031E1A"/>
    <w:rsid w:val="3D7AED29"/>
    <w:rsid w:val="3D856B04"/>
    <w:rsid w:val="3DE8088E"/>
    <w:rsid w:val="3E9E8291"/>
    <w:rsid w:val="3EBAB603"/>
    <w:rsid w:val="3ED8D4A8"/>
    <w:rsid w:val="3EDB7996"/>
    <w:rsid w:val="3F37F923"/>
    <w:rsid w:val="40568664"/>
    <w:rsid w:val="40B28DEB"/>
    <w:rsid w:val="40C89829"/>
    <w:rsid w:val="419C8939"/>
    <w:rsid w:val="41E05B04"/>
    <w:rsid w:val="423233D3"/>
    <w:rsid w:val="42C249FD"/>
    <w:rsid w:val="4334713F"/>
    <w:rsid w:val="436B457C"/>
    <w:rsid w:val="43C9D553"/>
    <w:rsid w:val="44577E86"/>
    <w:rsid w:val="447DFF28"/>
    <w:rsid w:val="458E1A08"/>
    <w:rsid w:val="45A65076"/>
    <w:rsid w:val="45DF8814"/>
    <w:rsid w:val="45EA3F62"/>
    <w:rsid w:val="45FD635F"/>
    <w:rsid w:val="4668A0A9"/>
    <w:rsid w:val="46C96CD7"/>
    <w:rsid w:val="46F32EFB"/>
    <w:rsid w:val="475119F4"/>
    <w:rsid w:val="4781C9E6"/>
    <w:rsid w:val="47881AB1"/>
    <w:rsid w:val="478A8632"/>
    <w:rsid w:val="483C1981"/>
    <w:rsid w:val="49044014"/>
    <w:rsid w:val="49B2702F"/>
    <w:rsid w:val="49D0CFDE"/>
    <w:rsid w:val="4A76DDED"/>
    <w:rsid w:val="4A836E56"/>
    <w:rsid w:val="4BF1602B"/>
    <w:rsid w:val="4BFD3CFF"/>
    <w:rsid w:val="4C210A9A"/>
    <w:rsid w:val="4DA6DF51"/>
    <w:rsid w:val="4DC8DB2A"/>
    <w:rsid w:val="4DE048A0"/>
    <w:rsid w:val="4E6B2515"/>
    <w:rsid w:val="4EBB18F6"/>
    <w:rsid w:val="4ED896B9"/>
    <w:rsid w:val="4F1041F1"/>
    <w:rsid w:val="4F5F1A2D"/>
    <w:rsid w:val="50DCC531"/>
    <w:rsid w:val="51200D2E"/>
    <w:rsid w:val="518B1622"/>
    <w:rsid w:val="51D31EC0"/>
    <w:rsid w:val="52844564"/>
    <w:rsid w:val="52C37AD7"/>
    <w:rsid w:val="5344D5CF"/>
    <w:rsid w:val="534AFF83"/>
    <w:rsid w:val="539BD361"/>
    <w:rsid w:val="54218AF7"/>
    <w:rsid w:val="547ED344"/>
    <w:rsid w:val="54A2772B"/>
    <w:rsid w:val="557BBFE2"/>
    <w:rsid w:val="560F2318"/>
    <w:rsid w:val="56D60F79"/>
    <w:rsid w:val="56E88115"/>
    <w:rsid w:val="571FD4BC"/>
    <w:rsid w:val="580ED12B"/>
    <w:rsid w:val="5951C568"/>
    <w:rsid w:val="5A0B3D36"/>
    <w:rsid w:val="5ABAC76A"/>
    <w:rsid w:val="5B6DD103"/>
    <w:rsid w:val="5B7B5C88"/>
    <w:rsid w:val="5BE7D134"/>
    <w:rsid w:val="5C19D116"/>
    <w:rsid w:val="5C482F6E"/>
    <w:rsid w:val="5C4B5627"/>
    <w:rsid w:val="5CAEDDD0"/>
    <w:rsid w:val="5D61AAC9"/>
    <w:rsid w:val="5DB23C7F"/>
    <w:rsid w:val="5DB253C4"/>
    <w:rsid w:val="5E269EED"/>
    <w:rsid w:val="5E537FF2"/>
    <w:rsid w:val="5E701C26"/>
    <w:rsid w:val="5F08FE47"/>
    <w:rsid w:val="5F19DA74"/>
    <w:rsid w:val="5F44BB98"/>
    <w:rsid w:val="5F450340"/>
    <w:rsid w:val="5F5BA29D"/>
    <w:rsid w:val="6014E456"/>
    <w:rsid w:val="60222C93"/>
    <w:rsid w:val="603DB202"/>
    <w:rsid w:val="6100414F"/>
    <w:rsid w:val="61598B5C"/>
    <w:rsid w:val="6165DD72"/>
    <w:rsid w:val="61CE149B"/>
    <w:rsid w:val="629C11B0"/>
    <w:rsid w:val="62A70B5F"/>
    <w:rsid w:val="62EED95C"/>
    <w:rsid w:val="63E587F5"/>
    <w:rsid w:val="654F6D8C"/>
    <w:rsid w:val="65815856"/>
    <w:rsid w:val="6636FFE9"/>
    <w:rsid w:val="66D11C01"/>
    <w:rsid w:val="6700C95E"/>
    <w:rsid w:val="67373EC7"/>
    <w:rsid w:val="673933B1"/>
    <w:rsid w:val="677B4C2B"/>
    <w:rsid w:val="6806129E"/>
    <w:rsid w:val="6827A921"/>
    <w:rsid w:val="68BAC672"/>
    <w:rsid w:val="694A5718"/>
    <w:rsid w:val="69583F42"/>
    <w:rsid w:val="695ED6F0"/>
    <w:rsid w:val="69A37721"/>
    <w:rsid w:val="6A1895DB"/>
    <w:rsid w:val="6A3EC898"/>
    <w:rsid w:val="6B1DE698"/>
    <w:rsid w:val="6B3FEF65"/>
    <w:rsid w:val="6BA751C4"/>
    <w:rsid w:val="6BAB345E"/>
    <w:rsid w:val="6BABE81A"/>
    <w:rsid w:val="6C12EF71"/>
    <w:rsid w:val="6C90D705"/>
    <w:rsid w:val="6CAFD230"/>
    <w:rsid w:val="6D10E22A"/>
    <w:rsid w:val="6D1F1B44"/>
    <w:rsid w:val="6D6AC02B"/>
    <w:rsid w:val="6D808B8C"/>
    <w:rsid w:val="6DBD2649"/>
    <w:rsid w:val="6DE2A029"/>
    <w:rsid w:val="6F574316"/>
    <w:rsid w:val="6FB0CE0A"/>
    <w:rsid w:val="6FC1E65E"/>
    <w:rsid w:val="6FCA137B"/>
    <w:rsid w:val="700D2235"/>
    <w:rsid w:val="71D29801"/>
    <w:rsid w:val="723C2B2D"/>
    <w:rsid w:val="7259FC22"/>
    <w:rsid w:val="7299E5B8"/>
    <w:rsid w:val="73D4C0E4"/>
    <w:rsid w:val="74AE7AF9"/>
    <w:rsid w:val="7549BBD1"/>
    <w:rsid w:val="75A2F2A2"/>
    <w:rsid w:val="75DDE282"/>
    <w:rsid w:val="76C64988"/>
    <w:rsid w:val="77A1BF96"/>
    <w:rsid w:val="7824A083"/>
    <w:rsid w:val="788E14FB"/>
    <w:rsid w:val="78DA9364"/>
    <w:rsid w:val="7902EB58"/>
    <w:rsid w:val="79296484"/>
    <w:rsid w:val="79752CDB"/>
    <w:rsid w:val="7AA37B42"/>
    <w:rsid w:val="7B0D9DC2"/>
    <w:rsid w:val="7B236338"/>
    <w:rsid w:val="7BA494D8"/>
    <w:rsid w:val="7C8356E2"/>
    <w:rsid w:val="7C8AFC20"/>
    <w:rsid w:val="7CB067CD"/>
    <w:rsid w:val="7D392DFA"/>
    <w:rsid w:val="7DA0DE92"/>
    <w:rsid w:val="7DB7E31C"/>
    <w:rsid w:val="7DF5A180"/>
    <w:rsid w:val="7E9D99C8"/>
    <w:rsid w:val="7F3829D7"/>
    <w:rsid w:val="7F516C8D"/>
    <w:rsid w:val="7F943D44"/>
    <w:rsid w:val="7FE8F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B3779"/>
  <w15:chartTrackingRefBased/>
  <w15:docId w15:val="{9B62B049-D706-42CB-AE01-0F269847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6080"/>
    <w:pPr>
      <w:widowControl w:val="0"/>
      <w:autoSpaceDE w:val="0"/>
      <w:autoSpaceDN w:val="0"/>
      <w:spacing w:before="33" w:after="0" w:line="276" w:lineRule="auto"/>
      <w:outlineLvl w:val="0"/>
    </w:pPr>
    <w:rPr>
      <w:rFonts w:ascii="Calibri" w:eastAsia="Calibri" w:hAnsi="Calibri" w:cs="Calibri"/>
      <w:b/>
      <w:bCs/>
      <w:kern w:val="0"/>
      <w:sz w:val="28"/>
      <w:szCs w:val="28"/>
    </w:rPr>
  </w:style>
  <w:style w:type="paragraph" w:styleId="Heading2">
    <w:name w:val="heading 2"/>
    <w:basedOn w:val="Normal"/>
    <w:next w:val="Normal"/>
    <w:link w:val="Heading2Char"/>
    <w:uiPriority w:val="9"/>
    <w:unhideWhenUsed/>
    <w:qFormat/>
    <w:rsid w:val="003C0D4B"/>
    <w:pPr>
      <w:outlineLvl w:val="1"/>
    </w:pPr>
    <w:rPr>
      <w:b/>
      <w:bCs/>
    </w:rPr>
  </w:style>
  <w:style w:type="paragraph" w:styleId="Heading3">
    <w:name w:val="heading 3"/>
    <w:basedOn w:val="ListParagraph"/>
    <w:next w:val="Normal"/>
    <w:link w:val="Heading3Char"/>
    <w:uiPriority w:val="9"/>
    <w:unhideWhenUsed/>
    <w:qFormat/>
    <w:rsid w:val="00D2247B"/>
    <w:pPr>
      <w:widowControl w:val="0"/>
      <w:numPr>
        <w:numId w:val="1"/>
      </w:numPr>
      <w:tabs>
        <w:tab w:val="left" w:pos="1180"/>
      </w:tabs>
      <w:autoSpaceDE w:val="0"/>
      <w:autoSpaceDN w:val="0"/>
      <w:spacing w:after="240" w:line="276" w:lineRule="auto"/>
      <w:outlineLvl w:val="2"/>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2811"/>
    <w:pPr>
      <w:ind w:left="720"/>
      <w:contextualSpacing/>
    </w:pPr>
  </w:style>
  <w:style w:type="character" w:styleId="CommentReference">
    <w:name w:val="annotation reference"/>
    <w:basedOn w:val="DefaultParagraphFont"/>
    <w:uiPriority w:val="99"/>
    <w:semiHidden/>
    <w:unhideWhenUsed/>
    <w:rsid w:val="00E92811"/>
    <w:rPr>
      <w:sz w:val="16"/>
      <w:szCs w:val="16"/>
    </w:rPr>
  </w:style>
  <w:style w:type="paragraph" w:styleId="CommentText">
    <w:name w:val="annotation text"/>
    <w:basedOn w:val="Normal"/>
    <w:link w:val="CommentTextChar"/>
    <w:uiPriority w:val="99"/>
    <w:unhideWhenUsed/>
    <w:rsid w:val="00E92811"/>
    <w:pPr>
      <w:spacing w:line="240" w:lineRule="auto"/>
    </w:pPr>
    <w:rPr>
      <w:sz w:val="20"/>
      <w:szCs w:val="20"/>
    </w:rPr>
  </w:style>
  <w:style w:type="character" w:customStyle="1" w:styleId="CommentTextChar">
    <w:name w:val="Comment Text Char"/>
    <w:basedOn w:val="DefaultParagraphFont"/>
    <w:link w:val="CommentText"/>
    <w:uiPriority w:val="99"/>
    <w:rsid w:val="00E92811"/>
    <w:rPr>
      <w:sz w:val="20"/>
      <w:szCs w:val="20"/>
    </w:rPr>
  </w:style>
  <w:style w:type="character" w:styleId="Hyperlink">
    <w:name w:val="Hyperlink"/>
    <w:basedOn w:val="DefaultParagraphFont"/>
    <w:uiPriority w:val="99"/>
    <w:unhideWhenUsed/>
    <w:rsid w:val="00E92811"/>
    <w:rPr>
      <w:color w:val="0563C1" w:themeColor="hyperlink"/>
      <w:u w:val="single"/>
    </w:rPr>
  </w:style>
  <w:style w:type="character" w:styleId="Mention">
    <w:name w:val="Mention"/>
    <w:basedOn w:val="DefaultParagraphFont"/>
    <w:uiPriority w:val="99"/>
    <w:unhideWhenUsed/>
    <w:rsid w:val="00E92811"/>
    <w:rPr>
      <w:color w:val="2B579A"/>
      <w:shd w:val="clear" w:color="auto" w:fill="E1DFDD"/>
    </w:rPr>
  </w:style>
  <w:style w:type="paragraph" w:styleId="FootnoteText">
    <w:name w:val="footnote text"/>
    <w:basedOn w:val="Normal"/>
    <w:link w:val="FootnoteTextChar"/>
    <w:uiPriority w:val="99"/>
    <w:semiHidden/>
    <w:unhideWhenUsed/>
    <w:rsid w:val="00E9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811"/>
    <w:rPr>
      <w:sz w:val="20"/>
      <w:szCs w:val="20"/>
    </w:rPr>
  </w:style>
  <w:style w:type="character" w:styleId="FootnoteReference">
    <w:name w:val="footnote reference"/>
    <w:basedOn w:val="DefaultParagraphFont"/>
    <w:uiPriority w:val="99"/>
    <w:semiHidden/>
    <w:unhideWhenUsed/>
    <w:rsid w:val="00E92811"/>
    <w:rPr>
      <w:vertAlign w:val="superscript"/>
    </w:rPr>
  </w:style>
  <w:style w:type="character" w:customStyle="1" w:styleId="cf01">
    <w:name w:val="cf01"/>
    <w:basedOn w:val="DefaultParagraphFont"/>
    <w:rsid w:val="00851D13"/>
    <w:rPr>
      <w:rFonts w:ascii="Segoe UI" w:hAnsi="Segoe UI" w:cs="Segoe UI" w:hint="default"/>
      <w:sz w:val="18"/>
      <w:szCs w:val="18"/>
    </w:rPr>
  </w:style>
  <w:style w:type="character" w:customStyle="1" w:styleId="ui-provider">
    <w:name w:val="ui-provider"/>
    <w:basedOn w:val="DefaultParagraphFont"/>
    <w:rsid w:val="00851D13"/>
  </w:style>
  <w:style w:type="character" w:styleId="Strong">
    <w:name w:val="Strong"/>
    <w:basedOn w:val="DefaultParagraphFont"/>
    <w:uiPriority w:val="22"/>
    <w:qFormat/>
    <w:rsid w:val="00851D13"/>
    <w:rPr>
      <w:b/>
      <w:bCs/>
    </w:rPr>
  </w:style>
  <w:style w:type="character" w:customStyle="1" w:styleId="Heading1Char">
    <w:name w:val="Heading 1 Char"/>
    <w:basedOn w:val="DefaultParagraphFont"/>
    <w:link w:val="Heading1"/>
    <w:uiPriority w:val="9"/>
    <w:rsid w:val="00DA6080"/>
    <w:rPr>
      <w:rFonts w:ascii="Calibri" w:eastAsia="Calibri" w:hAnsi="Calibri" w:cs="Calibri"/>
      <w:b/>
      <w:bCs/>
      <w:kern w:val="0"/>
      <w:sz w:val="28"/>
      <w:szCs w:val="28"/>
    </w:rPr>
  </w:style>
  <w:style w:type="paragraph" w:styleId="CommentSubject">
    <w:name w:val="annotation subject"/>
    <w:basedOn w:val="CommentText"/>
    <w:next w:val="CommentText"/>
    <w:link w:val="CommentSubjectChar"/>
    <w:uiPriority w:val="99"/>
    <w:semiHidden/>
    <w:unhideWhenUsed/>
    <w:rsid w:val="002A1F94"/>
    <w:rPr>
      <w:b/>
      <w:bCs/>
    </w:rPr>
  </w:style>
  <w:style w:type="character" w:customStyle="1" w:styleId="CommentSubjectChar">
    <w:name w:val="Comment Subject Char"/>
    <w:basedOn w:val="CommentTextChar"/>
    <w:link w:val="CommentSubject"/>
    <w:uiPriority w:val="99"/>
    <w:semiHidden/>
    <w:rsid w:val="002A1F94"/>
    <w:rPr>
      <w:b/>
      <w:bCs/>
      <w:sz w:val="20"/>
      <w:szCs w:val="20"/>
    </w:rPr>
  </w:style>
  <w:style w:type="character" w:customStyle="1" w:styleId="Heading2Char">
    <w:name w:val="Heading 2 Char"/>
    <w:basedOn w:val="DefaultParagraphFont"/>
    <w:link w:val="Heading2"/>
    <w:uiPriority w:val="9"/>
    <w:rsid w:val="003C0D4B"/>
    <w:rPr>
      <w:b/>
      <w:bCs/>
    </w:rPr>
  </w:style>
  <w:style w:type="paragraph" w:styleId="BodyText">
    <w:name w:val="Body Text"/>
    <w:basedOn w:val="Normal"/>
    <w:link w:val="BodyTextChar"/>
    <w:uiPriority w:val="1"/>
    <w:qFormat/>
    <w:rsid w:val="005B13C2"/>
    <w:pPr>
      <w:widowControl w:val="0"/>
      <w:autoSpaceDE w:val="0"/>
      <w:autoSpaceDN w:val="0"/>
      <w:spacing w:after="0" w:line="240" w:lineRule="auto"/>
      <w:ind w:left="1180" w:hanging="36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B13C2"/>
    <w:rPr>
      <w:rFonts w:ascii="Calibri" w:eastAsia="Calibri" w:hAnsi="Calibri" w:cs="Calibri"/>
      <w:kern w:val="0"/>
      <w14:ligatures w14:val="none"/>
    </w:rPr>
  </w:style>
  <w:style w:type="paragraph" w:styleId="Title">
    <w:name w:val="Title"/>
    <w:basedOn w:val="Heading1"/>
    <w:next w:val="Normal"/>
    <w:link w:val="TitleChar"/>
    <w:uiPriority w:val="10"/>
    <w:qFormat/>
    <w:rsid w:val="007E53A8"/>
    <w:pPr>
      <w:spacing w:before="182" w:after="240"/>
      <w:ind w:right="1023"/>
    </w:pPr>
    <w:rPr>
      <w:noProof/>
      <w:sz w:val="36"/>
      <w:szCs w:val="36"/>
      <w14:ligatures w14:val="none"/>
    </w:rPr>
  </w:style>
  <w:style w:type="character" w:customStyle="1" w:styleId="TitleChar">
    <w:name w:val="Title Char"/>
    <w:basedOn w:val="DefaultParagraphFont"/>
    <w:link w:val="Title"/>
    <w:uiPriority w:val="10"/>
    <w:rsid w:val="007E53A8"/>
    <w:rPr>
      <w:rFonts w:ascii="Calibri" w:eastAsia="Calibri" w:hAnsi="Calibri" w:cs="Calibri"/>
      <w:b/>
      <w:bCs/>
      <w:noProof/>
      <w:kern w:val="0"/>
      <w:sz w:val="36"/>
      <w:szCs w:val="36"/>
      <w14:ligatures w14:val="none"/>
    </w:rPr>
  </w:style>
  <w:style w:type="paragraph" w:styleId="Header">
    <w:name w:val="header"/>
    <w:basedOn w:val="Normal"/>
    <w:link w:val="HeaderChar"/>
    <w:uiPriority w:val="99"/>
    <w:unhideWhenUsed/>
    <w:rsid w:val="002B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81"/>
  </w:style>
  <w:style w:type="paragraph" w:styleId="Footer">
    <w:name w:val="footer"/>
    <w:basedOn w:val="Normal"/>
    <w:link w:val="FooterChar"/>
    <w:uiPriority w:val="99"/>
    <w:unhideWhenUsed/>
    <w:rsid w:val="002B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81"/>
  </w:style>
  <w:style w:type="paragraph" w:styleId="TOCHeading">
    <w:name w:val="TOC Heading"/>
    <w:basedOn w:val="Heading1"/>
    <w:next w:val="Normal"/>
    <w:uiPriority w:val="39"/>
    <w:unhideWhenUsed/>
    <w:qFormat/>
    <w:rsid w:val="0008273C"/>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14:ligatures w14:val="none"/>
    </w:rPr>
  </w:style>
  <w:style w:type="paragraph" w:styleId="TOC1">
    <w:name w:val="toc 1"/>
    <w:basedOn w:val="Normal"/>
    <w:next w:val="Normal"/>
    <w:autoRedefine/>
    <w:uiPriority w:val="39"/>
    <w:unhideWhenUsed/>
    <w:rsid w:val="0008273C"/>
    <w:pPr>
      <w:spacing w:after="100"/>
    </w:pPr>
  </w:style>
  <w:style w:type="paragraph" w:styleId="TOC2">
    <w:name w:val="toc 2"/>
    <w:basedOn w:val="Normal"/>
    <w:next w:val="Normal"/>
    <w:autoRedefine/>
    <w:uiPriority w:val="39"/>
    <w:unhideWhenUsed/>
    <w:rsid w:val="00BF3D5A"/>
    <w:pPr>
      <w:tabs>
        <w:tab w:val="right" w:leader="dot" w:pos="9350"/>
      </w:tabs>
      <w:spacing w:after="100"/>
      <w:ind w:left="220"/>
    </w:pPr>
  </w:style>
  <w:style w:type="character" w:styleId="UnresolvedMention">
    <w:name w:val="Unresolved Mention"/>
    <w:basedOn w:val="DefaultParagraphFont"/>
    <w:uiPriority w:val="99"/>
    <w:semiHidden/>
    <w:unhideWhenUsed/>
    <w:rsid w:val="006838CE"/>
    <w:rPr>
      <w:color w:val="605E5C"/>
      <w:shd w:val="clear" w:color="auto" w:fill="E1DFDD"/>
    </w:rPr>
  </w:style>
  <w:style w:type="paragraph" w:styleId="Revision">
    <w:name w:val="Revision"/>
    <w:hidden/>
    <w:uiPriority w:val="99"/>
    <w:semiHidden/>
    <w:rsid w:val="0082393C"/>
    <w:pPr>
      <w:spacing w:after="0" w:line="240" w:lineRule="auto"/>
    </w:pPr>
  </w:style>
  <w:style w:type="character" w:styleId="FollowedHyperlink">
    <w:name w:val="FollowedHyperlink"/>
    <w:basedOn w:val="DefaultParagraphFont"/>
    <w:uiPriority w:val="99"/>
    <w:semiHidden/>
    <w:unhideWhenUsed/>
    <w:rsid w:val="004B7A4E"/>
    <w:rPr>
      <w:color w:val="954F72" w:themeColor="followedHyperlink"/>
      <w:u w:val="single"/>
    </w:rPr>
  </w:style>
  <w:style w:type="character" w:customStyle="1" w:styleId="Heading3Char">
    <w:name w:val="Heading 3 Char"/>
    <w:basedOn w:val="DefaultParagraphFont"/>
    <w:link w:val="Heading3"/>
    <w:uiPriority w:val="9"/>
    <w:rsid w:val="00D2247B"/>
    <w:rPr>
      <w:rFonts w:cstheme="minorHAnsi"/>
      <w:b/>
      <w:bCs/>
    </w:rPr>
  </w:style>
  <w:style w:type="paragraph" w:styleId="TOC3">
    <w:name w:val="toc 3"/>
    <w:basedOn w:val="Normal"/>
    <w:next w:val="Normal"/>
    <w:autoRedefine/>
    <w:uiPriority w:val="39"/>
    <w:unhideWhenUsed/>
    <w:rsid w:val="006A4C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643478">
      <w:bodyDiv w:val="1"/>
      <w:marLeft w:val="0"/>
      <w:marRight w:val="0"/>
      <w:marTop w:val="0"/>
      <w:marBottom w:val="0"/>
      <w:divBdr>
        <w:top w:val="none" w:sz="0" w:space="0" w:color="auto"/>
        <w:left w:val="none" w:sz="0" w:space="0" w:color="auto"/>
        <w:bottom w:val="none" w:sz="0" w:space="0" w:color="auto"/>
        <w:right w:val="none" w:sz="0" w:space="0" w:color="auto"/>
      </w:divBdr>
    </w:div>
    <w:div w:id="17659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sfs/emergencyplan/" TargetMode="External"/><Relationship Id="rId21" Type="http://schemas.openxmlformats.org/officeDocument/2006/relationships/hyperlink" Target="https://malegislature.gov/Laws/GeneralLaws/PartI/TitleXII/Chapter69/Section1i" TargetMode="External"/><Relationship Id="rId34" Type="http://schemas.openxmlformats.org/officeDocument/2006/relationships/hyperlink" Target="https://www.doe.mass.edu/edeval/model/" TargetMode="External"/><Relationship Id="rId42" Type="http://schemas.openxmlformats.org/officeDocument/2006/relationships/hyperlink" Target="https://wida.wisc.edu/sites/default/files/resource/WIDA-ELD-Standards-Framework-2020.pdf" TargetMode="External"/><Relationship Id="rId47" Type="http://schemas.openxmlformats.org/officeDocument/2006/relationships/hyperlink" Target="https://www.doe.mass.edu/edeffectiveness/mentor/default.html" TargetMode="External"/><Relationship Id="rId50" Type="http://schemas.openxmlformats.org/officeDocument/2006/relationships/hyperlink" Target="https://www.doe.mass.edu/pd/standards.html" TargetMode="External"/><Relationship Id="rId55" Type="http://schemas.openxmlformats.org/officeDocument/2006/relationships/hyperlink" Target="https://sassma.org/documents/SaSS_fiveessentialelements.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lawsregs/603cmr2.html?section=03" TargetMode="External"/><Relationship Id="rId29" Type="http://schemas.openxmlformats.org/officeDocument/2006/relationships/hyperlink" Target="https://malegislature.gov/Laws/GeneralLaws/PartI/TitleXII/Chapter71/Section1" TargetMode="External"/><Relationship Id="rId11" Type="http://schemas.openxmlformats.org/officeDocument/2006/relationships/image" Target="media/image1.png"/><Relationship Id="rId24" Type="http://schemas.openxmlformats.org/officeDocument/2006/relationships/hyperlink" Target="https://www.doe.mass.edu/lawsregs/603cmr7.html?section=15" TargetMode="External"/><Relationship Id="rId32" Type="http://schemas.openxmlformats.org/officeDocument/2006/relationships/hyperlink" Target="https://malegislature.gov/Laws/GeneralLaws/PartI/TitleXII/Chapter71/Section97" TargetMode="External"/><Relationship Id="rId37" Type="http://schemas.openxmlformats.org/officeDocument/2006/relationships/hyperlink" Target="https://www.doe.mass.edu/accountability/lists-tools/advanced-courses.docx" TargetMode="External"/><Relationship Id="rId40" Type="http://schemas.openxmlformats.org/officeDocument/2006/relationships/hyperlink" Target="https://www.doe.mass.edu/frameworks/current.html" TargetMode="External"/><Relationship Id="rId45" Type="http://schemas.openxmlformats.org/officeDocument/2006/relationships/hyperlink" Target="https://www.doe.mass.edu/edeffectiveness/talent-guide/hiring.html" TargetMode="External"/><Relationship Id="rId53" Type="http://schemas.openxmlformats.org/officeDocument/2006/relationships/hyperlink" Target="https://view.officeapps.live.com/op/view.aspx?src=https%3A%2F%2Fwww.doe.mass.edu%2Fframeworks%2Fhealth%2F2023-09.docx&amp;wdOrigin=BROWSELINK" TargetMode="External"/><Relationship Id="rId58" Type="http://schemas.openxmlformats.org/officeDocument/2006/relationships/hyperlink" Target="https://view.officeapps.live.com/op/view.aspx?src=https%3A%2F%2Fwww.doe.mass.edu%2Ffinance%2Faccounting%2FAuditGuidelines.docx&amp;wdOrigin=BROWSELINK"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malegislature.gov/Laws/GeneralLaws/PartI/TitleXII/Chapter71A/Section6A" TargetMode="External"/><Relationship Id="rId14" Type="http://schemas.openxmlformats.org/officeDocument/2006/relationships/hyperlink" Target="https://www.doe.mass.edu/commissioner/vision/vision-supports.pdf" TargetMode="External"/><Relationship Id="rId22" Type="http://schemas.openxmlformats.org/officeDocument/2006/relationships/hyperlink" Target="https://studentprivacy.ed.gov/" TargetMode="External"/><Relationship Id="rId27" Type="http://schemas.openxmlformats.org/officeDocument/2006/relationships/hyperlink" Target="https://malegislature.gov/Laws/GeneralLaws/PartI/TitleXII/Chapter69/Section8A" TargetMode="External"/><Relationship Id="rId30" Type="http://schemas.openxmlformats.org/officeDocument/2006/relationships/hyperlink" Target="https://malegislature.gov/Laws/GeneralLaws/PartI/TitleXII/Chapter71/Section57" TargetMode="External"/><Relationship Id="rId35" Type="http://schemas.openxmlformats.org/officeDocument/2006/relationships/hyperlink" Target="https://www.doe.mass.edu/instruction/curate/" TargetMode="External"/><Relationship Id="rId43" Type="http://schemas.openxmlformats.org/officeDocument/2006/relationships/hyperlink" Target="https://www.widaprime.org/" TargetMode="External"/><Relationship Id="rId48" Type="http://schemas.openxmlformats.org/officeDocument/2006/relationships/hyperlink" Target="https://www.doe.mass.edu/edeffectiveness/talent-guide/default.html" TargetMode="External"/><Relationship Id="rId56" Type="http://schemas.openxmlformats.org/officeDocument/2006/relationships/hyperlink" Target="https://massschoolwellness.org/local-wellness-policy/"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oe.mass.edu/edeval/model/PartIII_AppxC.pdf" TargetMode="External"/><Relationship Id="rId3" Type="http://schemas.openxmlformats.org/officeDocument/2006/relationships/customXml" Target="../customXml/item3.xml"/><Relationship Id="rId12" Type="http://schemas.openxmlformats.org/officeDocument/2006/relationships/hyperlink" Target="https://www.doe.mass.edu/commissioner/vision/vision-supports.pdf" TargetMode="External"/><Relationship Id="rId17" Type="http://schemas.openxmlformats.org/officeDocument/2006/relationships/hyperlink" Target="https://malegislature.gov/Laws/GeneralLaws/PartI/TitleXII/Chapter69/Section1i" TargetMode="External"/><Relationship Id="rId25" Type="http://schemas.openxmlformats.org/officeDocument/2006/relationships/hyperlink" Target="https://www.doe.mass.edu/lawsregs/603cmr7.html?section=04" TargetMode="External"/><Relationship Id="rId33" Type="http://schemas.openxmlformats.org/officeDocument/2006/relationships/hyperlink" Target="https://www.doe.mass.edu/commissioner/vision/vision-supports.pdf" TargetMode="External"/><Relationship Id="rId38" Type="http://schemas.openxmlformats.org/officeDocument/2006/relationships/hyperlink" Target="https://www.edreports.org/" TargetMode="External"/><Relationship Id="rId46" Type="http://schemas.openxmlformats.org/officeDocument/2006/relationships/hyperlink" Target="https://www.doe.mass.edu/edeval/model/PartIII_AppxC.pdf" TargetMode="External"/><Relationship Id="rId59" Type="http://schemas.openxmlformats.org/officeDocument/2006/relationships/hyperlink" Target="https://gfoaorg.cdn.prismic.io/gfoaorg/cb8f822f-1216-4f7d-a75a-3a2431029b17_BudgetCriteriaGuidepre2021.pdf" TargetMode="External"/><Relationship Id="rId67" Type="http://schemas.openxmlformats.org/officeDocument/2006/relationships/fontTable" Target="fontTable.xml"/><Relationship Id="rId20" Type="http://schemas.openxmlformats.org/officeDocument/2006/relationships/hyperlink" Target="https://malegislature.gov/Laws/GeneralLaws/PartI/TitleXII/Chapter71A/Section6A" TargetMode="External"/><Relationship Id="rId41" Type="http://schemas.openxmlformats.org/officeDocument/2006/relationships/hyperlink" Target="https://www.nextgenscience.org/resources/ngss-design-badge" TargetMode="External"/><Relationship Id="rId54" Type="http://schemas.openxmlformats.org/officeDocument/2006/relationships/hyperlink" Target="https://www.doe.mass.edu/sfss/mtss/blueprint.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legislature.gov/Laws/GeneralLaws/PartI/TitleXII/Chapter69/Section1b" TargetMode="External"/><Relationship Id="rId23" Type="http://schemas.openxmlformats.org/officeDocument/2006/relationships/hyperlink" Target="https://www.doe.mass.edu/lawsregs/603cmr7.html?section=15" TargetMode="External"/><Relationship Id="rId28" Type="http://schemas.openxmlformats.org/officeDocument/2006/relationships/hyperlink" Target="https://malegislature.gov/Laws/GeneralLaws/PartI/TitleXII/Chapter71/Section37O" TargetMode="External"/><Relationship Id="rId36" Type="http://schemas.openxmlformats.org/officeDocument/2006/relationships/hyperlink" Target="https://www.doe.mass.edu/deeperlearning/" TargetMode="External"/><Relationship Id="rId49" Type="http://schemas.openxmlformats.org/officeDocument/2006/relationships/hyperlink" Target="https://www.doe.mass.edu/edeval/default.html" TargetMode="External"/><Relationship Id="rId57" Type="http://schemas.openxmlformats.org/officeDocument/2006/relationships/hyperlink" Target="https://view.officeapps.live.com/op/view.aspx?src=https%3A%2F%2Fwww.doe.mass.edu%2Ffinance%2Faccounting%2Feoy%2Fchartofaccounts.docx&amp;wdOrigin=BROWSELINK" TargetMode="External"/><Relationship Id="rId10" Type="http://schemas.openxmlformats.org/officeDocument/2006/relationships/endnotes" Target="endnotes.xml"/><Relationship Id="rId31" Type="http://schemas.openxmlformats.org/officeDocument/2006/relationships/hyperlink" Target="https://www.mass.gov/files/documents/2017/09/11/105cmr200.pdf" TargetMode="External"/><Relationship Id="rId44" Type="http://schemas.openxmlformats.org/officeDocument/2006/relationships/hyperlink" Target="https://www.doe.mass.edu/lawsregs/advisory/2020-0914reporting-misconduct.html" TargetMode="External"/><Relationship Id="rId52" Type="http://schemas.openxmlformats.org/officeDocument/2006/relationships/hyperlink" Target="https://view.officeapps.live.com/op/view.aspx?src=https%3A%2F%2Fwww.doe.mass.edu%2Fsfs%2Fdiscipline%2Fupdated-expectations.docx&amp;wdOrigin=BROWSELINK" TargetMode="External"/><Relationship Id="rId60" Type="http://schemas.openxmlformats.org/officeDocument/2006/relationships/hyperlink" Target="https://www.sec.state.ma.us/arc/arcpdf/MA_Statewide_Records_Schedule.pdf"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accountability/district-review/default.html" TargetMode="External"/><Relationship Id="rId18" Type="http://schemas.openxmlformats.org/officeDocument/2006/relationships/hyperlink" Target="https://malegislature.gov/Laws/GeneralLaws/PartI/TitleXII/Chapter71B/Section3" TargetMode="External"/><Relationship Id="rId39" Type="http://schemas.openxmlformats.org/officeDocument/2006/relationships/hyperlink" Target="https://www.doe.mass.edu/rlo/instruction/implement-ma-process/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SharedWithUsers xmlns="22602442-92ee-4d3a-8ce8-f0d739bf7d54">
      <UserInfo>
        <DisplayName>Cross, Kathleen (DESE)</DisplayName>
        <AccountId>241</AccountId>
        <AccountType/>
      </UserInfo>
      <UserInfo>
        <DisplayName>Bhasin, Komal (DESE)</DisplayName>
        <AccountId>141</AccountId>
        <AccountType/>
      </UserInfo>
      <UserInfo>
        <DisplayName>Sabshon, Sarah (GOV)</DisplayName>
        <AccountId>283</AccountId>
        <AccountType/>
      </UserInfo>
      <UserInfo>
        <DisplayName>Dew, Amanda (GOV)</DisplayName>
        <AccountId>284</AccountId>
        <AccountType/>
      </UserInfo>
      <UserInfo>
        <DisplayName>Schmidt, Greg (GOV)</DisplayName>
        <AccountId>285</AccountId>
        <AccountType/>
      </UserInfo>
      <UserInfo>
        <DisplayName>Fee, Abigail (EOE)</DisplayName>
        <AccountId>286</AccountId>
        <AccountType/>
      </UserInfo>
      <UserInfo>
        <DisplayName>Sahni, Aneesh (EOE)</DisplayName>
        <AccountId>287</AccountId>
        <AccountType/>
      </UserInfo>
      <UserInfo>
        <DisplayName>Cunningham, Casey M. (EOE)</DisplayName>
        <AccountId>288</AccountId>
        <AccountType/>
      </UserInfo>
    </SharedWithUsers>
  </documentManagement>
</p:properties>
</file>

<file path=customXml/itemProps1.xml><?xml version="1.0" encoding="utf-8"?>
<ds:datastoreItem xmlns:ds="http://schemas.openxmlformats.org/officeDocument/2006/customXml" ds:itemID="{A741391B-D43A-41E2-BC06-F2071D47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8CF84-46CF-4A6A-8DDC-301797A37B22}">
  <ds:schemaRefs>
    <ds:schemaRef ds:uri="http://schemas.openxmlformats.org/officeDocument/2006/bibliography"/>
  </ds:schemaRefs>
</ds:datastoreItem>
</file>

<file path=customXml/itemProps3.xml><?xml version="1.0" encoding="utf-8"?>
<ds:datastoreItem xmlns:ds="http://schemas.openxmlformats.org/officeDocument/2006/customXml" ds:itemID="{9818C1AD-55D4-40C9-A2BC-9D12B09FD2A3}">
  <ds:schemaRefs>
    <ds:schemaRef ds:uri="http://schemas.microsoft.com/sharepoint/v3/contenttype/forms"/>
  </ds:schemaRefs>
</ds:datastoreItem>
</file>

<file path=customXml/itemProps4.xml><?xml version="1.0" encoding="utf-8"?>
<ds:datastoreItem xmlns:ds="http://schemas.openxmlformats.org/officeDocument/2006/customXml" ds:itemID="{DF245E9A-AA67-42C7-87A8-3C6C3F7D7786}">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4351</Words>
  <Characters>8180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Draft Revised District Standards and Indicators April 2024</vt:lpstr>
    </vt:vector>
  </TitlesOfParts>
  <Company/>
  <LinksUpToDate>false</LinksUpToDate>
  <CharactersWithSpaces>95967</CharactersWithSpaces>
  <SharedDoc>false</SharedDoc>
  <HLinks>
    <vt:vector size="600" baseType="variant">
      <vt:variant>
        <vt:i4>6291471</vt:i4>
      </vt:variant>
      <vt:variant>
        <vt:i4>396</vt:i4>
      </vt:variant>
      <vt:variant>
        <vt:i4>0</vt:i4>
      </vt:variant>
      <vt:variant>
        <vt:i4>5</vt:i4>
      </vt:variant>
      <vt:variant>
        <vt:lpwstr>https://www.sec.state.ma.us/arc/arcpdf/MA_Statewide_Records_Schedule.pdf</vt:lpwstr>
      </vt:variant>
      <vt:variant>
        <vt:lpwstr/>
      </vt:variant>
      <vt:variant>
        <vt:i4>1835125</vt:i4>
      </vt:variant>
      <vt:variant>
        <vt:i4>393</vt:i4>
      </vt:variant>
      <vt:variant>
        <vt:i4>0</vt:i4>
      </vt:variant>
      <vt:variant>
        <vt:i4>5</vt:i4>
      </vt:variant>
      <vt:variant>
        <vt:lpwstr>https://gfoaorg.cdn.prismic.io/gfoaorg/cb8f822f-1216-4f7d-a75a-3a2431029b17_BudgetCriteriaGuidepre2021.pdf</vt:lpwstr>
      </vt:variant>
      <vt:variant>
        <vt:lpwstr/>
      </vt:variant>
      <vt:variant>
        <vt:i4>6553640</vt:i4>
      </vt:variant>
      <vt:variant>
        <vt:i4>390</vt:i4>
      </vt:variant>
      <vt:variant>
        <vt:i4>0</vt:i4>
      </vt:variant>
      <vt:variant>
        <vt:i4>5</vt:i4>
      </vt:variant>
      <vt:variant>
        <vt:lpwstr>https://view.officeapps.live.com/op/view.aspx?src=https%3A%2F%2Fwww.doe.mass.edu%2Ffinance%2Faccounting%2FAuditGuidelines.docx&amp;wdOrigin=BROWSELINK</vt:lpwstr>
      </vt:variant>
      <vt:variant>
        <vt:lpwstr/>
      </vt:variant>
      <vt:variant>
        <vt:i4>4522006</vt:i4>
      </vt:variant>
      <vt:variant>
        <vt:i4>387</vt:i4>
      </vt:variant>
      <vt:variant>
        <vt:i4>0</vt:i4>
      </vt:variant>
      <vt:variant>
        <vt:i4>5</vt:i4>
      </vt:variant>
      <vt:variant>
        <vt:lpwstr>https://view.officeapps.live.com/op/view.aspx?src=https%3A%2F%2Fwww.doe.mass.edu%2Ffinance%2Faccounting%2Feoy%2Fchartofaccounts.docx&amp;wdOrigin=BROWSELINK</vt:lpwstr>
      </vt:variant>
      <vt:variant>
        <vt:lpwstr/>
      </vt:variant>
      <vt:variant>
        <vt:i4>4390940</vt:i4>
      </vt:variant>
      <vt:variant>
        <vt:i4>384</vt:i4>
      </vt:variant>
      <vt:variant>
        <vt:i4>0</vt:i4>
      </vt:variant>
      <vt:variant>
        <vt:i4>5</vt:i4>
      </vt:variant>
      <vt:variant>
        <vt:lpwstr>https://massschoolwellness.org/local-wellness-policy/</vt:lpwstr>
      </vt:variant>
      <vt:variant>
        <vt:lpwstr/>
      </vt:variant>
      <vt:variant>
        <vt:i4>1441897</vt:i4>
      </vt:variant>
      <vt:variant>
        <vt:i4>381</vt:i4>
      </vt:variant>
      <vt:variant>
        <vt:i4>0</vt:i4>
      </vt:variant>
      <vt:variant>
        <vt:i4>5</vt:i4>
      </vt:variant>
      <vt:variant>
        <vt:lpwstr>https://sassma.org/documents/SaSS_fiveessentialelements.pdf</vt:lpwstr>
      </vt:variant>
      <vt:variant>
        <vt:lpwstr/>
      </vt:variant>
      <vt:variant>
        <vt:i4>5177409</vt:i4>
      </vt:variant>
      <vt:variant>
        <vt:i4>378</vt:i4>
      </vt:variant>
      <vt:variant>
        <vt:i4>0</vt:i4>
      </vt:variant>
      <vt:variant>
        <vt:i4>5</vt:i4>
      </vt:variant>
      <vt:variant>
        <vt:lpwstr>https://www.doe.mass.edu/sfss/mtss/blueprint.pdf</vt:lpwstr>
      </vt:variant>
      <vt:variant>
        <vt:lpwstr/>
      </vt:variant>
      <vt:variant>
        <vt:i4>6160462</vt:i4>
      </vt:variant>
      <vt:variant>
        <vt:i4>375</vt:i4>
      </vt:variant>
      <vt:variant>
        <vt:i4>0</vt:i4>
      </vt:variant>
      <vt:variant>
        <vt:i4>5</vt:i4>
      </vt:variant>
      <vt:variant>
        <vt:lpwstr>https://view.officeapps.live.com/op/view.aspx?src=https%3A%2F%2Fwww.doe.mass.edu%2Fframeworks%2Fhealth%2F2023-09.docx&amp;wdOrigin=BROWSELINK</vt:lpwstr>
      </vt:variant>
      <vt:variant>
        <vt:lpwstr/>
      </vt:variant>
      <vt:variant>
        <vt:i4>6881384</vt:i4>
      </vt:variant>
      <vt:variant>
        <vt:i4>372</vt:i4>
      </vt:variant>
      <vt:variant>
        <vt:i4>0</vt:i4>
      </vt:variant>
      <vt:variant>
        <vt:i4>5</vt:i4>
      </vt:variant>
      <vt:variant>
        <vt:lpwstr>https://view.officeapps.live.com/op/view.aspx?src=https%3A%2F%2Fwww.doe.mass.edu%2Fsfs%2Fdiscipline%2Fupdated-expectations.docx&amp;wdOrigin=BROWSELINK</vt:lpwstr>
      </vt:variant>
      <vt:variant>
        <vt:lpwstr/>
      </vt:variant>
      <vt:variant>
        <vt:i4>65569</vt:i4>
      </vt:variant>
      <vt:variant>
        <vt:i4>369</vt:i4>
      </vt:variant>
      <vt:variant>
        <vt:i4>0</vt:i4>
      </vt:variant>
      <vt:variant>
        <vt:i4>5</vt:i4>
      </vt:variant>
      <vt:variant>
        <vt:lpwstr>https://www.doe.mass.edu/edeval/model/PartIII_AppxC.pdf</vt:lpwstr>
      </vt:variant>
      <vt:variant>
        <vt:lpwstr/>
      </vt:variant>
      <vt:variant>
        <vt:i4>8192044</vt:i4>
      </vt:variant>
      <vt:variant>
        <vt:i4>366</vt:i4>
      </vt:variant>
      <vt:variant>
        <vt:i4>0</vt:i4>
      </vt:variant>
      <vt:variant>
        <vt:i4>5</vt:i4>
      </vt:variant>
      <vt:variant>
        <vt:lpwstr>https://www.doe.mass.edu/pd/standards.html</vt:lpwstr>
      </vt:variant>
      <vt:variant>
        <vt:lpwstr/>
      </vt:variant>
      <vt:variant>
        <vt:i4>1769538</vt:i4>
      </vt:variant>
      <vt:variant>
        <vt:i4>363</vt:i4>
      </vt:variant>
      <vt:variant>
        <vt:i4>0</vt:i4>
      </vt:variant>
      <vt:variant>
        <vt:i4>5</vt:i4>
      </vt:variant>
      <vt:variant>
        <vt:lpwstr>https://www.doe.mass.edu/edeval/default.html</vt:lpwstr>
      </vt:variant>
      <vt:variant>
        <vt:lpwstr/>
      </vt:variant>
      <vt:variant>
        <vt:i4>3080304</vt:i4>
      </vt:variant>
      <vt:variant>
        <vt:i4>360</vt:i4>
      </vt:variant>
      <vt:variant>
        <vt:i4>0</vt:i4>
      </vt:variant>
      <vt:variant>
        <vt:i4>5</vt:i4>
      </vt:variant>
      <vt:variant>
        <vt:lpwstr>https://www.doe.mass.edu/edeffectiveness/talent-guide/default.html</vt:lpwstr>
      </vt:variant>
      <vt:variant>
        <vt:lpwstr/>
      </vt:variant>
      <vt:variant>
        <vt:i4>589832</vt:i4>
      </vt:variant>
      <vt:variant>
        <vt:i4>357</vt:i4>
      </vt:variant>
      <vt:variant>
        <vt:i4>0</vt:i4>
      </vt:variant>
      <vt:variant>
        <vt:i4>5</vt:i4>
      </vt:variant>
      <vt:variant>
        <vt:lpwstr>https://www.doe.mass.edu/edeffectiveness/mentor/default.html</vt:lpwstr>
      </vt:variant>
      <vt:variant>
        <vt:lpwstr/>
      </vt:variant>
      <vt:variant>
        <vt:i4>65569</vt:i4>
      </vt:variant>
      <vt:variant>
        <vt:i4>354</vt:i4>
      </vt:variant>
      <vt:variant>
        <vt:i4>0</vt:i4>
      </vt:variant>
      <vt:variant>
        <vt:i4>5</vt:i4>
      </vt:variant>
      <vt:variant>
        <vt:lpwstr>https://www.doe.mass.edu/edeval/model/PartIII_AppxC.pdf</vt:lpwstr>
      </vt:variant>
      <vt:variant>
        <vt:lpwstr/>
      </vt:variant>
      <vt:variant>
        <vt:i4>1245272</vt:i4>
      </vt:variant>
      <vt:variant>
        <vt:i4>351</vt:i4>
      </vt:variant>
      <vt:variant>
        <vt:i4>0</vt:i4>
      </vt:variant>
      <vt:variant>
        <vt:i4>5</vt:i4>
      </vt:variant>
      <vt:variant>
        <vt:lpwstr>https://www.doe.mass.edu/edeffectiveness/talent-guide/hiring.html</vt:lpwstr>
      </vt:variant>
      <vt:variant>
        <vt:lpwstr/>
      </vt:variant>
      <vt:variant>
        <vt:i4>4980820</vt:i4>
      </vt:variant>
      <vt:variant>
        <vt:i4>348</vt:i4>
      </vt:variant>
      <vt:variant>
        <vt:i4>0</vt:i4>
      </vt:variant>
      <vt:variant>
        <vt:i4>5</vt:i4>
      </vt:variant>
      <vt:variant>
        <vt:lpwstr>https://www.doe.mass.edu/lawsregs/advisory/2020-0914reporting-misconduct.html</vt:lpwstr>
      </vt:variant>
      <vt:variant>
        <vt:lpwstr/>
      </vt:variant>
      <vt:variant>
        <vt:i4>2883623</vt:i4>
      </vt:variant>
      <vt:variant>
        <vt:i4>345</vt:i4>
      </vt:variant>
      <vt:variant>
        <vt:i4>0</vt:i4>
      </vt:variant>
      <vt:variant>
        <vt:i4>5</vt:i4>
      </vt:variant>
      <vt:variant>
        <vt:lpwstr>https://www.widaprime.org/</vt:lpwstr>
      </vt:variant>
      <vt:variant>
        <vt:lpwstr/>
      </vt:variant>
      <vt:variant>
        <vt:i4>5111811</vt:i4>
      </vt:variant>
      <vt:variant>
        <vt:i4>342</vt:i4>
      </vt:variant>
      <vt:variant>
        <vt:i4>0</vt:i4>
      </vt:variant>
      <vt:variant>
        <vt:i4>5</vt:i4>
      </vt:variant>
      <vt:variant>
        <vt:lpwstr>https://wida.wisc.edu/sites/default/files/resource/WIDA-ELD-Standards-Framework-2020.pdf</vt:lpwstr>
      </vt:variant>
      <vt:variant>
        <vt:lpwstr/>
      </vt:variant>
      <vt:variant>
        <vt:i4>7340084</vt:i4>
      </vt:variant>
      <vt:variant>
        <vt:i4>339</vt:i4>
      </vt:variant>
      <vt:variant>
        <vt:i4>0</vt:i4>
      </vt:variant>
      <vt:variant>
        <vt:i4>5</vt:i4>
      </vt:variant>
      <vt:variant>
        <vt:lpwstr>https://www.nextgenscience.org/resources/ngss-design-badge</vt:lpwstr>
      </vt:variant>
      <vt:variant>
        <vt:lpwstr/>
      </vt:variant>
      <vt:variant>
        <vt:i4>1900630</vt:i4>
      </vt:variant>
      <vt:variant>
        <vt:i4>336</vt:i4>
      </vt:variant>
      <vt:variant>
        <vt:i4>0</vt:i4>
      </vt:variant>
      <vt:variant>
        <vt:i4>5</vt:i4>
      </vt:variant>
      <vt:variant>
        <vt:lpwstr>https://www.doe.mass.edu/frameworks/current.html</vt:lpwstr>
      </vt:variant>
      <vt:variant>
        <vt:lpwstr/>
      </vt:variant>
      <vt:variant>
        <vt:i4>4849669</vt:i4>
      </vt:variant>
      <vt:variant>
        <vt:i4>333</vt:i4>
      </vt:variant>
      <vt:variant>
        <vt:i4>0</vt:i4>
      </vt:variant>
      <vt:variant>
        <vt:i4>5</vt:i4>
      </vt:variant>
      <vt:variant>
        <vt:lpwstr>https://www.doe.mass.edu/rlo/instruction/implement-ma-process/story.html</vt:lpwstr>
      </vt:variant>
      <vt:variant>
        <vt:lpwstr/>
      </vt:variant>
      <vt:variant>
        <vt:i4>2162734</vt:i4>
      </vt:variant>
      <vt:variant>
        <vt:i4>330</vt:i4>
      </vt:variant>
      <vt:variant>
        <vt:i4>0</vt:i4>
      </vt:variant>
      <vt:variant>
        <vt:i4>5</vt:i4>
      </vt:variant>
      <vt:variant>
        <vt:lpwstr>https://www.edreports.org/</vt:lpwstr>
      </vt:variant>
      <vt:variant>
        <vt:lpwstr/>
      </vt:variant>
      <vt:variant>
        <vt:i4>5374028</vt:i4>
      </vt:variant>
      <vt:variant>
        <vt:i4>327</vt:i4>
      </vt:variant>
      <vt:variant>
        <vt:i4>0</vt:i4>
      </vt:variant>
      <vt:variant>
        <vt:i4>5</vt:i4>
      </vt:variant>
      <vt:variant>
        <vt:lpwstr>https://www.doe.mass.edu/accountability/lists-tools/advanced-courses.docx</vt:lpwstr>
      </vt:variant>
      <vt:variant>
        <vt:lpwstr/>
      </vt:variant>
      <vt:variant>
        <vt:i4>5046340</vt:i4>
      </vt:variant>
      <vt:variant>
        <vt:i4>324</vt:i4>
      </vt:variant>
      <vt:variant>
        <vt:i4>0</vt:i4>
      </vt:variant>
      <vt:variant>
        <vt:i4>5</vt:i4>
      </vt:variant>
      <vt:variant>
        <vt:lpwstr>https://www.doe.mass.edu/deeperlearning/</vt:lpwstr>
      </vt:variant>
      <vt:variant>
        <vt:lpwstr/>
      </vt:variant>
      <vt:variant>
        <vt:i4>5046288</vt:i4>
      </vt:variant>
      <vt:variant>
        <vt:i4>321</vt:i4>
      </vt:variant>
      <vt:variant>
        <vt:i4>0</vt:i4>
      </vt:variant>
      <vt:variant>
        <vt:i4>5</vt:i4>
      </vt:variant>
      <vt:variant>
        <vt:lpwstr>https://www.doe.mass.edu/instruction/curate/</vt:lpwstr>
      </vt:variant>
      <vt:variant>
        <vt:lpwstr/>
      </vt:variant>
      <vt:variant>
        <vt:i4>6291489</vt:i4>
      </vt:variant>
      <vt:variant>
        <vt:i4>318</vt:i4>
      </vt:variant>
      <vt:variant>
        <vt:i4>0</vt:i4>
      </vt:variant>
      <vt:variant>
        <vt:i4>5</vt:i4>
      </vt:variant>
      <vt:variant>
        <vt:lpwstr>https://www.doe.mass.edu/edeval/model/</vt:lpwstr>
      </vt:variant>
      <vt:variant>
        <vt:lpwstr/>
      </vt:variant>
      <vt:variant>
        <vt:i4>65607</vt:i4>
      </vt:variant>
      <vt:variant>
        <vt:i4>315</vt:i4>
      </vt:variant>
      <vt:variant>
        <vt:i4>0</vt:i4>
      </vt:variant>
      <vt:variant>
        <vt:i4>5</vt:i4>
      </vt:variant>
      <vt:variant>
        <vt:lpwstr>https://www.doe.mass.edu/commissioner/vision/vision-supports.pdf</vt:lpwstr>
      </vt:variant>
      <vt:variant>
        <vt:lpwstr/>
      </vt:variant>
      <vt:variant>
        <vt:i4>6422623</vt:i4>
      </vt:variant>
      <vt:variant>
        <vt:i4>312</vt:i4>
      </vt:variant>
      <vt:variant>
        <vt:i4>0</vt:i4>
      </vt:variant>
      <vt:variant>
        <vt:i4>5</vt:i4>
      </vt:variant>
      <vt:variant>
        <vt:lpwstr/>
      </vt:variant>
      <vt:variant>
        <vt:lpwstr>_Assessment</vt:lpwstr>
      </vt:variant>
      <vt:variant>
        <vt:i4>6422623</vt:i4>
      </vt:variant>
      <vt:variant>
        <vt:i4>309</vt:i4>
      </vt:variant>
      <vt:variant>
        <vt:i4>0</vt:i4>
      </vt:variant>
      <vt:variant>
        <vt:i4>5</vt:i4>
      </vt:variant>
      <vt:variant>
        <vt:lpwstr/>
      </vt:variant>
      <vt:variant>
        <vt:lpwstr>_Assessment</vt:lpwstr>
      </vt:variant>
      <vt:variant>
        <vt:i4>6422621</vt:i4>
      </vt:variant>
      <vt:variant>
        <vt:i4>306</vt:i4>
      </vt:variant>
      <vt:variant>
        <vt:i4>0</vt:i4>
      </vt:variant>
      <vt:variant>
        <vt:i4>5</vt:i4>
      </vt:variant>
      <vt:variant>
        <vt:lpwstr/>
      </vt:variant>
      <vt:variant>
        <vt:lpwstr>_Curriculum_and_Instruction</vt:lpwstr>
      </vt:variant>
      <vt:variant>
        <vt:i4>327768</vt:i4>
      </vt:variant>
      <vt:variant>
        <vt:i4>303</vt:i4>
      </vt:variant>
      <vt:variant>
        <vt:i4>0</vt:i4>
      </vt:variant>
      <vt:variant>
        <vt:i4>5</vt:i4>
      </vt:variant>
      <vt:variant>
        <vt:lpwstr>https://malegislature.gov/Laws/GeneralLaws/PartI/TitleXII/Chapter71/Section97</vt:lpwstr>
      </vt:variant>
      <vt:variant>
        <vt:lpwstr/>
      </vt:variant>
      <vt:variant>
        <vt:i4>1376261</vt:i4>
      </vt:variant>
      <vt:variant>
        <vt:i4>300</vt:i4>
      </vt:variant>
      <vt:variant>
        <vt:i4>0</vt:i4>
      </vt:variant>
      <vt:variant>
        <vt:i4>5</vt:i4>
      </vt:variant>
      <vt:variant>
        <vt:lpwstr>https://www.mass.gov/files/documents/2017/09/11/105cmr200.pdf</vt:lpwstr>
      </vt:variant>
      <vt:variant>
        <vt:lpwstr/>
      </vt:variant>
      <vt:variant>
        <vt:i4>589912</vt:i4>
      </vt:variant>
      <vt:variant>
        <vt:i4>297</vt:i4>
      </vt:variant>
      <vt:variant>
        <vt:i4>0</vt:i4>
      </vt:variant>
      <vt:variant>
        <vt:i4>5</vt:i4>
      </vt:variant>
      <vt:variant>
        <vt:lpwstr>https://malegislature.gov/Laws/GeneralLaws/PartI/TitleXII/Chapter71/Section57</vt:lpwstr>
      </vt:variant>
      <vt:variant>
        <vt:lpwstr/>
      </vt:variant>
      <vt:variant>
        <vt:i4>852056</vt:i4>
      </vt:variant>
      <vt:variant>
        <vt:i4>294</vt:i4>
      </vt:variant>
      <vt:variant>
        <vt:i4>0</vt:i4>
      </vt:variant>
      <vt:variant>
        <vt:i4>5</vt:i4>
      </vt:variant>
      <vt:variant>
        <vt:lpwstr>https://malegislature.gov/Laws/GeneralLaws/PartI/TitleXII/Chapter71/Section1</vt:lpwstr>
      </vt:variant>
      <vt:variant>
        <vt:lpwstr/>
      </vt:variant>
      <vt:variant>
        <vt:i4>6291567</vt:i4>
      </vt:variant>
      <vt:variant>
        <vt:i4>291</vt:i4>
      </vt:variant>
      <vt:variant>
        <vt:i4>0</vt:i4>
      </vt:variant>
      <vt:variant>
        <vt:i4>5</vt:i4>
      </vt:variant>
      <vt:variant>
        <vt:lpwstr>https://malegislature.gov/Laws/GeneralLaws/PartI/TitleXII/Chapter71/Section37O</vt:lpwstr>
      </vt:variant>
      <vt:variant>
        <vt:lpwstr/>
      </vt:variant>
      <vt:variant>
        <vt:i4>327760</vt:i4>
      </vt:variant>
      <vt:variant>
        <vt:i4>288</vt:i4>
      </vt:variant>
      <vt:variant>
        <vt:i4>0</vt:i4>
      </vt:variant>
      <vt:variant>
        <vt:i4>5</vt:i4>
      </vt:variant>
      <vt:variant>
        <vt:lpwstr>https://malegislature.gov/Laws/GeneralLaws/PartI/TitleXII/Chapter69/Section8A</vt:lpwstr>
      </vt:variant>
      <vt:variant>
        <vt:lpwstr/>
      </vt:variant>
      <vt:variant>
        <vt:i4>7929979</vt:i4>
      </vt:variant>
      <vt:variant>
        <vt:i4>285</vt:i4>
      </vt:variant>
      <vt:variant>
        <vt:i4>0</vt:i4>
      </vt:variant>
      <vt:variant>
        <vt:i4>5</vt:i4>
      </vt:variant>
      <vt:variant>
        <vt:lpwstr>https://www.doe.mass.edu/sfs/emergencyplan/</vt:lpwstr>
      </vt:variant>
      <vt:variant>
        <vt:lpwstr/>
      </vt:variant>
      <vt:variant>
        <vt:i4>1703960</vt:i4>
      </vt:variant>
      <vt:variant>
        <vt:i4>282</vt:i4>
      </vt:variant>
      <vt:variant>
        <vt:i4>0</vt:i4>
      </vt:variant>
      <vt:variant>
        <vt:i4>5</vt:i4>
      </vt:variant>
      <vt:variant>
        <vt:lpwstr>https://www.doe.mass.edu/lawsregs/603cmr7.html?section=04</vt:lpwstr>
      </vt:variant>
      <vt:variant>
        <vt:lpwstr/>
      </vt:variant>
      <vt:variant>
        <vt:i4>1769496</vt:i4>
      </vt:variant>
      <vt:variant>
        <vt:i4>279</vt:i4>
      </vt:variant>
      <vt:variant>
        <vt:i4>0</vt:i4>
      </vt:variant>
      <vt:variant>
        <vt:i4>5</vt:i4>
      </vt:variant>
      <vt:variant>
        <vt:lpwstr>https://www.doe.mass.edu/lawsregs/603cmr7.html?section=15</vt:lpwstr>
      </vt:variant>
      <vt:variant>
        <vt:lpwstr/>
      </vt:variant>
      <vt:variant>
        <vt:i4>851974</vt:i4>
      </vt:variant>
      <vt:variant>
        <vt:i4>276</vt:i4>
      </vt:variant>
      <vt:variant>
        <vt:i4>0</vt:i4>
      </vt:variant>
      <vt:variant>
        <vt:i4>5</vt:i4>
      </vt:variant>
      <vt:variant>
        <vt:lpwstr/>
      </vt:variant>
      <vt:variant>
        <vt:lpwstr>Three</vt:lpwstr>
      </vt:variant>
      <vt:variant>
        <vt:i4>1769496</vt:i4>
      </vt:variant>
      <vt:variant>
        <vt:i4>273</vt:i4>
      </vt:variant>
      <vt:variant>
        <vt:i4>0</vt:i4>
      </vt:variant>
      <vt:variant>
        <vt:i4>5</vt:i4>
      </vt:variant>
      <vt:variant>
        <vt:lpwstr>https://www.doe.mass.edu/lawsregs/603cmr7.html?section=15</vt:lpwstr>
      </vt:variant>
      <vt:variant>
        <vt:lpwstr/>
      </vt:variant>
      <vt:variant>
        <vt:i4>6619243</vt:i4>
      </vt:variant>
      <vt:variant>
        <vt:i4>270</vt:i4>
      </vt:variant>
      <vt:variant>
        <vt:i4>0</vt:i4>
      </vt:variant>
      <vt:variant>
        <vt:i4>5</vt:i4>
      </vt:variant>
      <vt:variant>
        <vt:lpwstr>https://studentprivacy.ed.gov/</vt:lpwstr>
      </vt:variant>
      <vt:variant>
        <vt:lpwstr/>
      </vt:variant>
      <vt:variant>
        <vt:i4>983049</vt:i4>
      </vt:variant>
      <vt:variant>
        <vt:i4>267</vt:i4>
      </vt:variant>
      <vt:variant>
        <vt:i4>0</vt:i4>
      </vt:variant>
      <vt:variant>
        <vt:i4>5</vt:i4>
      </vt:variant>
      <vt:variant>
        <vt:lpwstr/>
      </vt:variant>
      <vt:variant>
        <vt:lpwstr>_Student_Support</vt:lpwstr>
      </vt:variant>
      <vt:variant>
        <vt:i4>983049</vt:i4>
      </vt:variant>
      <vt:variant>
        <vt:i4>264</vt:i4>
      </vt:variant>
      <vt:variant>
        <vt:i4>0</vt:i4>
      </vt:variant>
      <vt:variant>
        <vt:i4>5</vt:i4>
      </vt:variant>
      <vt:variant>
        <vt:lpwstr/>
      </vt:variant>
      <vt:variant>
        <vt:lpwstr>_Student_Support</vt:lpwstr>
      </vt:variant>
      <vt:variant>
        <vt:i4>6422621</vt:i4>
      </vt:variant>
      <vt:variant>
        <vt:i4>261</vt:i4>
      </vt:variant>
      <vt:variant>
        <vt:i4>0</vt:i4>
      </vt:variant>
      <vt:variant>
        <vt:i4>5</vt:i4>
      </vt:variant>
      <vt:variant>
        <vt:lpwstr/>
      </vt:variant>
      <vt:variant>
        <vt:lpwstr>_Curriculum_and_Instruction</vt:lpwstr>
      </vt:variant>
      <vt:variant>
        <vt:i4>6422623</vt:i4>
      </vt:variant>
      <vt:variant>
        <vt:i4>258</vt:i4>
      </vt:variant>
      <vt:variant>
        <vt:i4>0</vt:i4>
      </vt:variant>
      <vt:variant>
        <vt:i4>5</vt:i4>
      </vt:variant>
      <vt:variant>
        <vt:lpwstr/>
      </vt:variant>
      <vt:variant>
        <vt:lpwstr>_Assessment</vt:lpwstr>
      </vt:variant>
      <vt:variant>
        <vt:i4>983049</vt:i4>
      </vt:variant>
      <vt:variant>
        <vt:i4>255</vt:i4>
      </vt:variant>
      <vt:variant>
        <vt:i4>0</vt:i4>
      </vt:variant>
      <vt:variant>
        <vt:i4>5</vt:i4>
      </vt:variant>
      <vt:variant>
        <vt:lpwstr/>
      </vt:variant>
      <vt:variant>
        <vt:lpwstr>_Student_Support</vt:lpwstr>
      </vt:variant>
      <vt:variant>
        <vt:i4>6422623</vt:i4>
      </vt:variant>
      <vt:variant>
        <vt:i4>252</vt:i4>
      </vt:variant>
      <vt:variant>
        <vt:i4>0</vt:i4>
      </vt:variant>
      <vt:variant>
        <vt:i4>5</vt:i4>
      </vt:variant>
      <vt:variant>
        <vt:lpwstr/>
      </vt:variant>
      <vt:variant>
        <vt:lpwstr>_Assessment</vt:lpwstr>
      </vt:variant>
      <vt:variant>
        <vt:i4>655416</vt:i4>
      </vt:variant>
      <vt:variant>
        <vt:i4>249</vt:i4>
      </vt:variant>
      <vt:variant>
        <vt:i4>0</vt:i4>
      </vt:variant>
      <vt:variant>
        <vt:i4>5</vt:i4>
      </vt:variant>
      <vt:variant>
        <vt:lpwstr/>
      </vt:variant>
      <vt:variant>
        <vt:lpwstr>_Human_Resources_and</vt:lpwstr>
      </vt:variant>
      <vt:variant>
        <vt:i4>786512</vt:i4>
      </vt:variant>
      <vt:variant>
        <vt:i4>246</vt:i4>
      </vt:variant>
      <vt:variant>
        <vt:i4>0</vt:i4>
      </vt:variant>
      <vt:variant>
        <vt:i4>5</vt:i4>
      </vt:variant>
      <vt:variant>
        <vt:lpwstr>https://malegislature.gov/Laws/GeneralLaws/PartI/TitleXII/Chapter69/Section1i</vt:lpwstr>
      </vt:variant>
      <vt:variant>
        <vt:lpwstr/>
      </vt:variant>
      <vt:variant>
        <vt:i4>7798900</vt:i4>
      </vt:variant>
      <vt:variant>
        <vt:i4>243</vt:i4>
      </vt:variant>
      <vt:variant>
        <vt:i4>0</vt:i4>
      </vt:variant>
      <vt:variant>
        <vt:i4>5</vt:i4>
      </vt:variant>
      <vt:variant>
        <vt:lpwstr/>
      </vt:variant>
      <vt:variant>
        <vt:lpwstr>Two</vt:lpwstr>
      </vt:variant>
      <vt:variant>
        <vt:i4>7995432</vt:i4>
      </vt:variant>
      <vt:variant>
        <vt:i4>240</vt:i4>
      </vt:variant>
      <vt:variant>
        <vt:i4>0</vt:i4>
      </vt:variant>
      <vt:variant>
        <vt:i4>5</vt:i4>
      </vt:variant>
      <vt:variant>
        <vt:lpwstr>https://malegislature.gov/Laws/GeneralLaws/PartI/TitleXII/Chapter71A/Section6A</vt:lpwstr>
      </vt:variant>
      <vt:variant>
        <vt:lpwstr/>
      </vt:variant>
      <vt:variant>
        <vt:i4>7995432</vt:i4>
      </vt:variant>
      <vt:variant>
        <vt:i4>237</vt:i4>
      </vt:variant>
      <vt:variant>
        <vt:i4>0</vt:i4>
      </vt:variant>
      <vt:variant>
        <vt:i4>5</vt:i4>
      </vt:variant>
      <vt:variant>
        <vt:lpwstr>https://malegislature.gov/Laws/GeneralLaws/PartI/TitleXII/Chapter71A/Section6A</vt:lpwstr>
      </vt:variant>
      <vt:variant>
        <vt:lpwstr/>
      </vt:variant>
      <vt:variant>
        <vt:i4>1572894</vt:i4>
      </vt:variant>
      <vt:variant>
        <vt:i4>234</vt:i4>
      </vt:variant>
      <vt:variant>
        <vt:i4>0</vt:i4>
      </vt:variant>
      <vt:variant>
        <vt:i4>5</vt:i4>
      </vt:variant>
      <vt:variant>
        <vt:lpwstr>https://malegislature.gov/Laws/GeneralLaws/PartI/TitleXII/Chapter71B/Section3</vt:lpwstr>
      </vt:variant>
      <vt:variant>
        <vt:lpwstr/>
      </vt:variant>
      <vt:variant>
        <vt:i4>786512</vt:i4>
      </vt:variant>
      <vt:variant>
        <vt:i4>231</vt:i4>
      </vt:variant>
      <vt:variant>
        <vt:i4>0</vt:i4>
      </vt:variant>
      <vt:variant>
        <vt:i4>5</vt:i4>
      </vt:variant>
      <vt:variant>
        <vt:lpwstr>https://malegislature.gov/Laws/GeneralLaws/PartI/TitleXII/Chapter69/Section1i</vt:lpwstr>
      </vt:variant>
      <vt:variant>
        <vt:lpwstr/>
      </vt:variant>
      <vt:variant>
        <vt:i4>655416</vt:i4>
      </vt:variant>
      <vt:variant>
        <vt:i4>228</vt:i4>
      </vt:variant>
      <vt:variant>
        <vt:i4>0</vt:i4>
      </vt:variant>
      <vt:variant>
        <vt:i4>5</vt:i4>
      </vt:variant>
      <vt:variant>
        <vt:lpwstr/>
      </vt:variant>
      <vt:variant>
        <vt:lpwstr>_Human_Resources_and</vt:lpwstr>
      </vt:variant>
      <vt:variant>
        <vt:i4>6422621</vt:i4>
      </vt:variant>
      <vt:variant>
        <vt:i4>225</vt:i4>
      </vt:variant>
      <vt:variant>
        <vt:i4>0</vt:i4>
      </vt:variant>
      <vt:variant>
        <vt:i4>5</vt:i4>
      </vt:variant>
      <vt:variant>
        <vt:lpwstr/>
      </vt:variant>
      <vt:variant>
        <vt:lpwstr>_Curriculum_and_Instruction</vt:lpwstr>
      </vt:variant>
      <vt:variant>
        <vt:i4>655416</vt:i4>
      </vt:variant>
      <vt:variant>
        <vt:i4>222</vt:i4>
      </vt:variant>
      <vt:variant>
        <vt:i4>0</vt:i4>
      </vt:variant>
      <vt:variant>
        <vt:i4>5</vt:i4>
      </vt:variant>
      <vt:variant>
        <vt:lpwstr/>
      </vt:variant>
      <vt:variant>
        <vt:lpwstr>_Human_Resources_and</vt:lpwstr>
      </vt:variant>
      <vt:variant>
        <vt:i4>983049</vt:i4>
      </vt:variant>
      <vt:variant>
        <vt:i4>219</vt:i4>
      </vt:variant>
      <vt:variant>
        <vt:i4>0</vt:i4>
      </vt:variant>
      <vt:variant>
        <vt:i4>5</vt:i4>
      </vt:variant>
      <vt:variant>
        <vt:lpwstr/>
      </vt:variant>
      <vt:variant>
        <vt:lpwstr>_Student_Support</vt:lpwstr>
      </vt:variant>
      <vt:variant>
        <vt:i4>7209071</vt:i4>
      </vt:variant>
      <vt:variant>
        <vt:i4>216</vt:i4>
      </vt:variant>
      <vt:variant>
        <vt:i4>0</vt:i4>
      </vt:variant>
      <vt:variant>
        <vt:i4>5</vt:i4>
      </vt:variant>
      <vt:variant>
        <vt:lpwstr/>
      </vt:variant>
      <vt:variant>
        <vt:lpwstr>One</vt:lpwstr>
      </vt:variant>
      <vt:variant>
        <vt:i4>655416</vt:i4>
      </vt:variant>
      <vt:variant>
        <vt:i4>213</vt:i4>
      </vt:variant>
      <vt:variant>
        <vt:i4>0</vt:i4>
      </vt:variant>
      <vt:variant>
        <vt:i4>5</vt:i4>
      </vt:variant>
      <vt:variant>
        <vt:lpwstr/>
      </vt:variant>
      <vt:variant>
        <vt:lpwstr>_Human_Resources_and</vt:lpwstr>
      </vt:variant>
      <vt:variant>
        <vt:i4>45</vt:i4>
      </vt:variant>
      <vt:variant>
        <vt:i4>210</vt:i4>
      </vt:variant>
      <vt:variant>
        <vt:i4>0</vt:i4>
      </vt:variant>
      <vt:variant>
        <vt:i4>5</vt:i4>
      </vt:variant>
      <vt:variant>
        <vt:lpwstr/>
      </vt:variant>
      <vt:variant>
        <vt:lpwstr>_Financial_and_Asset</vt:lpwstr>
      </vt:variant>
      <vt:variant>
        <vt:i4>1048630</vt:i4>
      </vt:variant>
      <vt:variant>
        <vt:i4>203</vt:i4>
      </vt:variant>
      <vt:variant>
        <vt:i4>0</vt:i4>
      </vt:variant>
      <vt:variant>
        <vt:i4>5</vt:i4>
      </vt:variant>
      <vt:variant>
        <vt:lpwstr/>
      </vt:variant>
      <vt:variant>
        <vt:lpwstr>_Toc162516426</vt:lpwstr>
      </vt:variant>
      <vt:variant>
        <vt:i4>1048630</vt:i4>
      </vt:variant>
      <vt:variant>
        <vt:i4>197</vt:i4>
      </vt:variant>
      <vt:variant>
        <vt:i4>0</vt:i4>
      </vt:variant>
      <vt:variant>
        <vt:i4>5</vt:i4>
      </vt:variant>
      <vt:variant>
        <vt:lpwstr/>
      </vt:variant>
      <vt:variant>
        <vt:lpwstr>_Toc162516425</vt:lpwstr>
      </vt:variant>
      <vt:variant>
        <vt:i4>1048630</vt:i4>
      </vt:variant>
      <vt:variant>
        <vt:i4>191</vt:i4>
      </vt:variant>
      <vt:variant>
        <vt:i4>0</vt:i4>
      </vt:variant>
      <vt:variant>
        <vt:i4>5</vt:i4>
      </vt:variant>
      <vt:variant>
        <vt:lpwstr/>
      </vt:variant>
      <vt:variant>
        <vt:lpwstr>_Toc162516424</vt:lpwstr>
      </vt:variant>
      <vt:variant>
        <vt:i4>1048630</vt:i4>
      </vt:variant>
      <vt:variant>
        <vt:i4>185</vt:i4>
      </vt:variant>
      <vt:variant>
        <vt:i4>0</vt:i4>
      </vt:variant>
      <vt:variant>
        <vt:i4>5</vt:i4>
      </vt:variant>
      <vt:variant>
        <vt:lpwstr/>
      </vt:variant>
      <vt:variant>
        <vt:lpwstr>_Toc162516423</vt:lpwstr>
      </vt:variant>
      <vt:variant>
        <vt:i4>1048630</vt:i4>
      </vt:variant>
      <vt:variant>
        <vt:i4>179</vt:i4>
      </vt:variant>
      <vt:variant>
        <vt:i4>0</vt:i4>
      </vt:variant>
      <vt:variant>
        <vt:i4>5</vt:i4>
      </vt:variant>
      <vt:variant>
        <vt:lpwstr/>
      </vt:variant>
      <vt:variant>
        <vt:lpwstr>_Toc162516422</vt:lpwstr>
      </vt:variant>
      <vt:variant>
        <vt:i4>1048630</vt:i4>
      </vt:variant>
      <vt:variant>
        <vt:i4>173</vt:i4>
      </vt:variant>
      <vt:variant>
        <vt:i4>0</vt:i4>
      </vt:variant>
      <vt:variant>
        <vt:i4>5</vt:i4>
      </vt:variant>
      <vt:variant>
        <vt:lpwstr/>
      </vt:variant>
      <vt:variant>
        <vt:lpwstr>_Toc162516421</vt:lpwstr>
      </vt:variant>
      <vt:variant>
        <vt:i4>1048630</vt:i4>
      </vt:variant>
      <vt:variant>
        <vt:i4>167</vt:i4>
      </vt:variant>
      <vt:variant>
        <vt:i4>0</vt:i4>
      </vt:variant>
      <vt:variant>
        <vt:i4>5</vt:i4>
      </vt:variant>
      <vt:variant>
        <vt:lpwstr/>
      </vt:variant>
      <vt:variant>
        <vt:lpwstr>_Toc162516420</vt:lpwstr>
      </vt:variant>
      <vt:variant>
        <vt:i4>1245238</vt:i4>
      </vt:variant>
      <vt:variant>
        <vt:i4>161</vt:i4>
      </vt:variant>
      <vt:variant>
        <vt:i4>0</vt:i4>
      </vt:variant>
      <vt:variant>
        <vt:i4>5</vt:i4>
      </vt:variant>
      <vt:variant>
        <vt:lpwstr/>
      </vt:variant>
      <vt:variant>
        <vt:lpwstr>_Toc162516419</vt:lpwstr>
      </vt:variant>
      <vt:variant>
        <vt:i4>1245238</vt:i4>
      </vt:variant>
      <vt:variant>
        <vt:i4>155</vt:i4>
      </vt:variant>
      <vt:variant>
        <vt:i4>0</vt:i4>
      </vt:variant>
      <vt:variant>
        <vt:i4>5</vt:i4>
      </vt:variant>
      <vt:variant>
        <vt:lpwstr/>
      </vt:variant>
      <vt:variant>
        <vt:lpwstr>_Toc162516418</vt:lpwstr>
      </vt:variant>
      <vt:variant>
        <vt:i4>1245238</vt:i4>
      </vt:variant>
      <vt:variant>
        <vt:i4>149</vt:i4>
      </vt:variant>
      <vt:variant>
        <vt:i4>0</vt:i4>
      </vt:variant>
      <vt:variant>
        <vt:i4>5</vt:i4>
      </vt:variant>
      <vt:variant>
        <vt:lpwstr/>
      </vt:variant>
      <vt:variant>
        <vt:lpwstr>_Toc162516417</vt:lpwstr>
      </vt:variant>
      <vt:variant>
        <vt:i4>1245238</vt:i4>
      </vt:variant>
      <vt:variant>
        <vt:i4>143</vt:i4>
      </vt:variant>
      <vt:variant>
        <vt:i4>0</vt:i4>
      </vt:variant>
      <vt:variant>
        <vt:i4>5</vt:i4>
      </vt:variant>
      <vt:variant>
        <vt:lpwstr/>
      </vt:variant>
      <vt:variant>
        <vt:lpwstr>_Toc162516416</vt:lpwstr>
      </vt:variant>
      <vt:variant>
        <vt:i4>1245238</vt:i4>
      </vt:variant>
      <vt:variant>
        <vt:i4>137</vt:i4>
      </vt:variant>
      <vt:variant>
        <vt:i4>0</vt:i4>
      </vt:variant>
      <vt:variant>
        <vt:i4>5</vt:i4>
      </vt:variant>
      <vt:variant>
        <vt:lpwstr/>
      </vt:variant>
      <vt:variant>
        <vt:lpwstr>_Toc162516415</vt:lpwstr>
      </vt:variant>
      <vt:variant>
        <vt:i4>1245238</vt:i4>
      </vt:variant>
      <vt:variant>
        <vt:i4>131</vt:i4>
      </vt:variant>
      <vt:variant>
        <vt:i4>0</vt:i4>
      </vt:variant>
      <vt:variant>
        <vt:i4>5</vt:i4>
      </vt:variant>
      <vt:variant>
        <vt:lpwstr/>
      </vt:variant>
      <vt:variant>
        <vt:lpwstr>_Toc162516414</vt:lpwstr>
      </vt:variant>
      <vt:variant>
        <vt:i4>1245238</vt:i4>
      </vt:variant>
      <vt:variant>
        <vt:i4>125</vt:i4>
      </vt:variant>
      <vt:variant>
        <vt:i4>0</vt:i4>
      </vt:variant>
      <vt:variant>
        <vt:i4>5</vt:i4>
      </vt:variant>
      <vt:variant>
        <vt:lpwstr/>
      </vt:variant>
      <vt:variant>
        <vt:lpwstr>_Toc162516413</vt:lpwstr>
      </vt:variant>
      <vt:variant>
        <vt:i4>1245238</vt:i4>
      </vt:variant>
      <vt:variant>
        <vt:i4>119</vt:i4>
      </vt:variant>
      <vt:variant>
        <vt:i4>0</vt:i4>
      </vt:variant>
      <vt:variant>
        <vt:i4>5</vt:i4>
      </vt:variant>
      <vt:variant>
        <vt:lpwstr/>
      </vt:variant>
      <vt:variant>
        <vt:lpwstr>_Toc162516412</vt:lpwstr>
      </vt:variant>
      <vt:variant>
        <vt:i4>1245238</vt:i4>
      </vt:variant>
      <vt:variant>
        <vt:i4>113</vt:i4>
      </vt:variant>
      <vt:variant>
        <vt:i4>0</vt:i4>
      </vt:variant>
      <vt:variant>
        <vt:i4>5</vt:i4>
      </vt:variant>
      <vt:variant>
        <vt:lpwstr/>
      </vt:variant>
      <vt:variant>
        <vt:lpwstr>_Toc162516411</vt:lpwstr>
      </vt:variant>
      <vt:variant>
        <vt:i4>1245238</vt:i4>
      </vt:variant>
      <vt:variant>
        <vt:i4>107</vt:i4>
      </vt:variant>
      <vt:variant>
        <vt:i4>0</vt:i4>
      </vt:variant>
      <vt:variant>
        <vt:i4>5</vt:i4>
      </vt:variant>
      <vt:variant>
        <vt:lpwstr/>
      </vt:variant>
      <vt:variant>
        <vt:lpwstr>_Toc162516410</vt:lpwstr>
      </vt:variant>
      <vt:variant>
        <vt:i4>1179702</vt:i4>
      </vt:variant>
      <vt:variant>
        <vt:i4>101</vt:i4>
      </vt:variant>
      <vt:variant>
        <vt:i4>0</vt:i4>
      </vt:variant>
      <vt:variant>
        <vt:i4>5</vt:i4>
      </vt:variant>
      <vt:variant>
        <vt:lpwstr/>
      </vt:variant>
      <vt:variant>
        <vt:lpwstr>_Toc162516409</vt:lpwstr>
      </vt:variant>
      <vt:variant>
        <vt:i4>1179702</vt:i4>
      </vt:variant>
      <vt:variant>
        <vt:i4>95</vt:i4>
      </vt:variant>
      <vt:variant>
        <vt:i4>0</vt:i4>
      </vt:variant>
      <vt:variant>
        <vt:i4>5</vt:i4>
      </vt:variant>
      <vt:variant>
        <vt:lpwstr/>
      </vt:variant>
      <vt:variant>
        <vt:lpwstr>_Toc162516408</vt:lpwstr>
      </vt:variant>
      <vt:variant>
        <vt:i4>1179702</vt:i4>
      </vt:variant>
      <vt:variant>
        <vt:i4>89</vt:i4>
      </vt:variant>
      <vt:variant>
        <vt:i4>0</vt:i4>
      </vt:variant>
      <vt:variant>
        <vt:i4>5</vt:i4>
      </vt:variant>
      <vt:variant>
        <vt:lpwstr/>
      </vt:variant>
      <vt:variant>
        <vt:lpwstr>_Toc162516407</vt:lpwstr>
      </vt:variant>
      <vt:variant>
        <vt:i4>1179702</vt:i4>
      </vt:variant>
      <vt:variant>
        <vt:i4>83</vt:i4>
      </vt:variant>
      <vt:variant>
        <vt:i4>0</vt:i4>
      </vt:variant>
      <vt:variant>
        <vt:i4>5</vt:i4>
      </vt:variant>
      <vt:variant>
        <vt:lpwstr/>
      </vt:variant>
      <vt:variant>
        <vt:lpwstr>_Toc162516406</vt:lpwstr>
      </vt:variant>
      <vt:variant>
        <vt:i4>1179702</vt:i4>
      </vt:variant>
      <vt:variant>
        <vt:i4>77</vt:i4>
      </vt:variant>
      <vt:variant>
        <vt:i4>0</vt:i4>
      </vt:variant>
      <vt:variant>
        <vt:i4>5</vt:i4>
      </vt:variant>
      <vt:variant>
        <vt:lpwstr/>
      </vt:variant>
      <vt:variant>
        <vt:lpwstr>_Toc162516405</vt:lpwstr>
      </vt:variant>
      <vt:variant>
        <vt:i4>1179702</vt:i4>
      </vt:variant>
      <vt:variant>
        <vt:i4>71</vt:i4>
      </vt:variant>
      <vt:variant>
        <vt:i4>0</vt:i4>
      </vt:variant>
      <vt:variant>
        <vt:i4>5</vt:i4>
      </vt:variant>
      <vt:variant>
        <vt:lpwstr/>
      </vt:variant>
      <vt:variant>
        <vt:lpwstr>_Toc162516404</vt:lpwstr>
      </vt:variant>
      <vt:variant>
        <vt:i4>1179702</vt:i4>
      </vt:variant>
      <vt:variant>
        <vt:i4>65</vt:i4>
      </vt:variant>
      <vt:variant>
        <vt:i4>0</vt:i4>
      </vt:variant>
      <vt:variant>
        <vt:i4>5</vt:i4>
      </vt:variant>
      <vt:variant>
        <vt:lpwstr/>
      </vt:variant>
      <vt:variant>
        <vt:lpwstr>_Toc162516403</vt:lpwstr>
      </vt:variant>
      <vt:variant>
        <vt:i4>1179702</vt:i4>
      </vt:variant>
      <vt:variant>
        <vt:i4>59</vt:i4>
      </vt:variant>
      <vt:variant>
        <vt:i4>0</vt:i4>
      </vt:variant>
      <vt:variant>
        <vt:i4>5</vt:i4>
      </vt:variant>
      <vt:variant>
        <vt:lpwstr/>
      </vt:variant>
      <vt:variant>
        <vt:lpwstr>_Toc162516402</vt:lpwstr>
      </vt:variant>
      <vt:variant>
        <vt:i4>1179702</vt:i4>
      </vt:variant>
      <vt:variant>
        <vt:i4>53</vt:i4>
      </vt:variant>
      <vt:variant>
        <vt:i4>0</vt:i4>
      </vt:variant>
      <vt:variant>
        <vt:i4>5</vt:i4>
      </vt:variant>
      <vt:variant>
        <vt:lpwstr/>
      </vt:variant>
      <vt:variant>
        <vt:lpwstr>_Toc162516401</vt:lpwstr>
      </vt:variant>
      <vt:variant>
        <vt:i4>1179702</vt:i4>
      </vt:variant>
      <vt:variant>
        <vt:i4>47</vt:i4>
      </vt:variant>
      <vt:variant>
        <vt:i4>0</vt:i4>
      </vt:variant>
      <vt:variant>
        <vt:i4>5</vt:i4>
      </vt:variant>
      <vt:variant>
        <vt:lpwstr/>
      </vt:variant>
      <vt:variant>
        <vt:lpwstr>_Toc162516400</vt:lpwstr>
      </vt:variant>
      <vt:variant>
        <vt:i4>1769521</vt:i4>
      </vt:variant>
      <vt:variant>
        <vt:i4>41</vt:i4>
      </vt:variant>
      <vt:variant>
        <vt:i4>0</vt:i4>
      </vt:variant>
      <vt:variant>
        <vt:i4>5</vt:i4>
      </vt:variant>
      <vt:variant>
        <vt:lpwstr/>
      </vt:variant>
      <vt:variant>
        <vt:lpwstr>_Toc162516399</vt:lpwstr>
      </vt:variant>
      <vt:variant>
        <vt:i4>1769521</vt:i4>
      </vt:variant>
      <vt:variant>
        <vt:i4>35</vt:i4>
      </vt:variant>
      <vt:variant>
        <vt:i4>0</vt:i4>
      </vt:variant>
      <vt:variant>
        <vt:i4>5</vt:i4>
      </vt:variant>
      <vt:variant>
        <vt:lpwstr/>
      </vt:variant>
      <vt:variant>
        <vt:lpwstr>_Toc162516398</vt:lpwstr>
      </vt:variant>
      <vt:variant>
        <vt:i4>1769521</vt:i4>
      </vt:variant>
      <vt:variant>
        <vt:i4>29</vt:i4>
      </vt:variant>
      <vt:variant>
        <vt:i4>0</vt:i4>
      </vt:variant>
      <vt:variant>
        <vt:i4>5</vt:i4>
      </vt:variant>
      <vt:variant>
        <vt:lpwstr/>
      </vt:variant>
      <vt:variant>
        <vt:lpwstr>_Toc162516397</vt:lpwstr>
      </vt:variant>
      <vt:variant>
        <vt:i4>1769521</vt:i4>
      </vt:variant>
      <vt:variant>
        <vt:i4>23</vt:i4>
      </vt:variant>
      <vt:variant>
        <vt:i4>0</vt:i4>
      </vt:variant>
      <vt:variant>
        <vt:i4>5</vt:i4>
      </vt:variant>
      <vt:variant>
        <vt:lpwstr/>
      </vt:variant>
      <vt:variant>
        <vt:lpwstr>_Toc162516396</vt:lpwstr>
      </vt:variant>
      <vt:variant>
        <vt:i4>1769521</vt:i4>
      </vt:variant>
      <vt:variant>
        <vt:i4>17</vt:i4>
      </vt:variant>
      <vt:variant>
        <vt:i4>0</vt:i4>
      </vt:variant>
      <vt:variant>
        <vt:i4>5</vt:i4>
      </vt:variant>
      <vt:variant>
        <vt:lpwstr/>
      </vt:variant>
      <vt:variant>
        <vt:lpwstr>_Toc162516395</vt:lpwstr>
      </vt:variant>
      <vt:variant>
        <vt:i4>1703965</vt:i4>
      </vt:variant>
      <vt:variant>
        <vt:i4>12</vt:i4>
      </vt:variant>
      <vt:variant>
        <vt:i4>0</vt:i4>
      </vt:variant>
      <vt:variant>
        <vt:i4>5</vt:i4>
      </vt:variant>
      <vt:variant>
        <vt:lpwstr>https://www.doe.mass.edu/lawsregs/603cmr2.html?section=03</vt:lpwstr>
      </vt:variant>
      <vt:variant>
        <vt:lpwstr/>
      </vt:variant>
      <vt:variant>
        <vt:i4>786512</vt:i4>
      </vt:variant>
      <vt:variant>
        <vt:i4>9</vt:i4>
      </vt:variant>
      <vt:variant>
        <vt:i4>0</vt:i4>
      </vt:variant>
      <vt:variant>
        <vt:i4>5</vt:i4>
      </vt:variant>
      <vt:variant>
        <vt:lpwstr>https://malegislature.gov/Laws/GeneralLaws/PartI/TitleXII/Chapter69/Section1b</vt:lpwstr>
      </vt:variant>
      <vt:variant>
        <vt:lpwstr/>
      </vt:variant>
      <vt:variant>
        <vt:i4>65607</vt:i4>
      </vt:variant>
      <vt:variant>
        <vt:i4>6</vt:i4>
      </vt:variant>
      <vt:variant>
        <vt:i4>0</vt:i4>
      </vt:variant>
      <vt:variant>
        <vt:i4>5</vt:i4>
      </vt:variant>
      <vt:variant>
        <vt:lpwstr>https://www.doe.mass.edu/commissioner/vision/vision-supports.pdf</vt:lpwstr>
      </vt:variant>
      <vt:variant>
        <vt:lpwstr/>
      </vt:variant>
      <vt:variant>
        <vt:i4>5046294</vt:i4>
      </vt:variant>
      <vt:variant>
        <vt:i4>3</vt:i4>
      </vt:variant>
      <vt:variant>
        <vt:i4>0</vt:i4>
      </vt:variant>
      <vt:variant>
        <vt:i4>5</vt:i4>
      </vt:variant>
      <vt:variant>
        <vt:lpwstr>https://www.doe.mass.edu/accountability/district-review/default.html</vt:lpwstr>
      </vt:variant>
      <vt:variant>
        <vt:lpwstr/>
      </vt:variant>
      <vt:variant>
        <vt:i4>65607</vt:i4>
      </vt:variant>
      <vt:variant>
        <vt:i4>0</vt:i4>
      </vt:variant>
      <vt:variant>
        <vt:i4>0</vt:i4>
      </vt:variant>
      <vt:variant>
        <vt:i4>5</vt:i4>
      </vt:variant>
      <vt:variant>
        <vt:lpwstr>https://www.doe.mass.edu/commissioner/vision/vision-suppo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District Standards and Indicators April 2024</dc:title>
  <dc:subject/>
  <dc:creator>DESE</dc:creator>
  <cp:keywords/>
  <dc:description/>
  <cp:lastModifiedBy>Zou, Dong (EOE)</cp:lastModifiedBy>
  <cp:revision>23</cp:revision>
  <cp:lastPrinted>2024-03-28T18:07:00Z</cp:lastPrinted>
  <dcterms:created xsi:type="dcterms:W3CDTF">2024-03-28T17:36:00Z</dcterms:created>
  <dcterms:modified xsi:type="dcterms:W3CDTF">2024-04-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4 12:00AM</vt:lpwstr>
  </property>
</Properties>
</file>